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A893" w14:textId="77777777" w:rsidR="00274E9A" w:rsidRPr="00C505EF" w:rsidRDefault="0059501D">
      <w:pPr>
        <w:pStyle w:val="Corpsdetexte"/>
        <w:rPr>
          <w:rFonts w:ascii="Times New Roman"/>
          <w:lang w:val="it-IT"/>
        </w:rPr>
      </w:pPr>
      <w:r w:rsidRPr="00C505EF">
        <w:rPr>
          <w:rFonts w:ascii="Times New Roman"/>
          <w:noProof/>
          <w:lang w:val="it-IT"/>
        </w:rPr>
        <mc:AlternateContent>
          <mc:Choice Requires="wpg">
            <w:drawing>
              <wp:anchor distT="0" distB="0" distL="114300" distR="114300" simplePos="0" relativeHeight="251773952" behindDoc="0" locked="0" layoutInCell="1" allowOverlap="1" wp14:anchorId="5BE3AE44" wp14:editId="5BE3AE45">
                <wp:simplePos x="0" y="0"/>
                <wp:positionH relativeFrom="margin">
                  <wp:align>center</wp:align>
                </wp:positionH>
                <wp:positionV relativeFrom="margin">
                  <wp:align>top</wp:align>
                </wp:positionV>
                <wp:extent cx="3284220" cy="830580"/>
                <wp:effectExtent l="4445" t="0" r="6985" b="7620"/>
                <wp:wrapSquare wrapText="bothSides"/>
                <wp:docPr id="194" name="Group 127"/>
                <wp:cNvGraphicFramePr/>
                <a:graphic xmlns:a="http://schemas.openxmlformats.org/drawingml/2006/main">
                  <a:graphicData uri="http://schemas.microsoft.com/office/word/2010/wordprocessingGroup">
                    <wpg:wgp>
                      <wpg:cNvGrpSpPr/>
                      <wpg:grpSpPr>
                        <a:xfrm>
                          <a:off x="0" y="0"/>
                          <a:ext cx="3284220" cy="830580"/>
                          <a:chOff x="0" y="0"/>
                          <a:chExt cx="5172" cy="1308"/>
                        </a:xfrm>
                      </wpg:grpSpPr>
                      <pic:pic xmlns:pic="http://schemas.openxmlformats.org/drawingml/2006/picture">
                        <pic:nvPicPr>
                          <pic:cNvPr id="195" name="Picture 12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4812" y="841"/>
                            <a:ext cx="2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29"/>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025" style="width:258.6pt;height:65.4pt;margin-top:0;margin-left:0;mso-position-horizontal:center;mso-position-horizontal-relative:margin;mso-position-vertical:top;mso-position-vertical-relative:margin;position:absolute;z-index:251774976" coordsize="5172,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6" type="#_x0000_t75" style="width:213;height:205;left:4812;mso-wrap-style:square;position:absolute;top:841;visibility:visible">
                  <v:imagedata r:id="rId9" o:title=""/>
                </v:shape>
                <v:shape id="AutoShape 129" o:spid="_x0000_s1027" style="width:5172;height:1308;mso-wrap-style:square;position:absolute;visibility:visible;v-text-anchor:top" coordsize="5172,1308" path="m2525,1066l2321,1066l2299,1134l2299,1192l2320,1242l2361,1278l2420,1302l2495,1308l2589,1302l2665,1286l2726,1258l2776,1220l2818,1170l2826,1158l2555,1158l2526,1154l2512,1138l2512,1110l2525,1066xm2943,928l2737,928l2665,1076l2646,1110l2622,1136l2592,1152l2555,1158l2826,1158l2855,1110l2891,1038l2943,928xm1931,248l1859,252l1793,266l1730,288l1673,322l1620,370l1573,432l1530,508l1410,762l1378,854l1370,926l1384,984l1420,1022l1479,1046l1560,1054l1647,1048l1719,1036l1782,1012l1836,974l1885,920l1900,898l1633,898l1606,890l1593,872l1594,844l1604,814l1667,680l2012,680l2075,540l1733,540l1759,484l1776,450l1800,416l1831,390l1872,380l2108,380l2093,330l2058,286l2004,258l1931,248xm4460,248l4389,252l4322,266l4260,288l4202,322l4149,370l4102,432l4060,508l3939,762l3908,854l3899,926l3913,984l3949,1022l4008,1046l4089,1054l4176,1048l4248,1036l4311,1012l4365,974l4414,920l4429,898l4162,898l4135,890l4123,872l4123,844l4133,814l4197,680l4541,680l4604,540l4262,540l4288,484l4305,450l4329,416l4360,390l4401,380l4638,380l4623,330l4587,286l4533,258l4460,248xm1056,l482,,,1028l576,1028l672,822l348,822l452,600l757,600l854,394l549,394l637,206l960,206l1056,xm1215,260l1010,260l650,1028l870,1028l1123,488l1141,458l1166,430l1195,410l1225,402l1497,402l1504,380l1497,336l1181,336l1215,260xm1497,402l1225,402l1254,410l1263,432l1259,460l1250,488l1000,1028l1218,1028l1482,456l1497,402xm3553,260l3332,260l2972,1028l3193,1028l3553,260xm4121,260l3617,260l3536,432l3769,432l3342,850l3259,1028l3781,1028l3863,854l3610,854,4041,430l4121,260xm5006,260l4801,260l4441,1028l4661,1028l4877,568l4907,526l4943,496l4982,476l5018,470l5066,470l5128,340l4967,340l5006,260xm2489,256l2284,256l1924,1024l2144,1024l2360,566l2390,524l2426,492l2465,472l2501,466l2550,466l2611,336l2451,336l2489,256xm2908,242l2861,246l2810,258l2757,282l2702,324l2647,386l2593,474,2493,686l2454,788l2436,868l2438,928l2457,970l2490,994l2536,1002l2586,1000l2638,986l2688,962l2737,928l2943,928l2984,840l2703,840l2669,830l2664,802l2676,762l2697,714l2780,532l2808,480l2837,442l2866,418l2897,410l3186,410l3221,336l3016,336l3007,290l2983,260l2949,246l2908,242xm1981,762l1764,762l1735,818l1708,862l1677,888l1633,898l1900,898l1933,850l1981,762xm4510,762l4293,762l4264,818l4237,862l4206,888l4162,898l4429,898l4462,850l4510,762xm3186,410l2897,410l2922,416l2931,438l2924,476l2902,530l2815,716l2787,770l2760,808l2732,830l2703,840l2984,840l3186,410xm2108,380l1872,380l1901,390l1911,414l1907,444l1896,472l1865,540l2075,540l2086,516l2107,448l2110,386l2108,380xm4638,380l4401,380l4430,390l4440,414l4436,444l4425,472l4394,540l4604,540l4615,516l4637,448l4639,386l4638,380xm5172,248l5109,256l5059,268l5013,292l4967,340l5128,340l5172,248xm1375,244l1322,250l1270,268l1222,296l1181,336l1497,336l1494,312l1451,264l1375,244xm2655,244l2601,248l2549,260l2499,288l2451,336l2611,336l2655,244xm3258,256l3053,256l3016,336l3221,336l3258,256xm3656,40l3436,40l3373,174l3593,174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v:group>
            </w:pict>
          </mc:Fallback>
        </mc:AlternateContent>
      </w:r>
    </w:p>
    <w:p w14:paraId="5BE3A894" w14:textId="77777777" w:rsidR="00274E9A" w:rsidRPr="00C505EF" w:rsidRDefault="00274E9A">
      <w:pPr>
        <w:pStyle w:val="Corpsdetexte"/>
        <w:rPr>
          <w:rFonts w:ascii="Times New Roman"/>
          <w:lang w:val="it-IT"/>
        </w:rPr>
      </w:pPr>
    </w:p>
    <w:p w14:paraId="5BE3A895" w14:textId="77777777" w:rsidR="00274E9A" w:rsidRPr="00C505EF" w:rsidRDefault="00274E9A">
      <w:pPr>
        <w:pStyle w:val="Corpsdetexte"/>
        <w:rPr>
          <w:rFonts w:ascii="Times New Roman"/>
          <w:lang w:val="it-IT"/>
        </w:rPr>
      </w:pPr>
    </w:p>
    <w:p w14:paraId="5BE3A896" w14:textId="77777777" w:rsidR="00274E9A" w:rsidRPr="00C505EF" w:rsidRDefault="00274E9A">
      <w:pPr>
        <w:pStyle w:val="Corpsdetexte"/>
        <w:spacing w:before="10"/>
        <w:rPr>
          <w:rFonts w:ascii="Times New Roman"/>
          <w:sz w:val="10"/>
          <w:lang w:val="it-IT"/>
        </w:rPr>
      </w:pPr>
    </w:p>
    <w:p w14:paraId="5BE3A897" w14:textId="77777777" w:rsidR="00274E9A" w:rsidRPr="00C505EF" w:rsidRDefault="00274E9A">
      <w:pPr>
        <w:pStyle w:val="Corpsdetexte"/>
        <w:ind w:left="1494"/>
        <w:rPr>
          <w:rFonts w:ascii="Times New Roman"/>
          <w:lang w:val="it-IT"/>
        </w:rPr>
      </w:pPr>
    </w:p>
    <w:p w14:paraId="5BE3A898" w14:textId="77777777" w:rsidR="00274E9A" w:rsidRPr="00C505EF" w:rsidRDefault="00274E9A">
      <w:pPr>
        <w:pStyle w:val="Corpsdetexte"/>
        <w:rPr>
          <w:rFonts w:ascii="Times New Roman"/>
          <w:lang w:val="it-IT"/>
        </w:rPr>
      </w:pPr>
    </w:p>
    <w:p w14:paraId="5BE3A899" w14:textId="77777777" w:rsidR="00274E9A" w:rsidRPr="00C505EF" w:rsidRDefault="00274E9A">
      <w:pPr>
        <w:pStyle w:val="Corpsdetexte"/>
        <w:rPr>
          <w:rFonts w:ascii="Times New Roman"/>
          <w:lang w:val="it-IT"/>
        </w:rPr>
      </w:pPr>
    </w:p>
    <w:p w14:paraId="5BE3A89A" w14:textId="77777777" w:rsidR="00274E9A" w:rsidRPr="00C505EF" w:rsidRDefault="00274E9A">
      <w:pPr>
        <w:pStyle w:val="Corpsdetexte"/>
        <w:rPr>
          <w:rFonts w:ascii="Times New Roman"/>
          <w:lang w:val="it-IT"/>
        </w:rPr>
      </w:pPr>
    </w:p>
    <w:p w14:paraId="5BE3A89B" w14:textId="77777777" w:rsidR="00274E9A" w:rsidRPr="00C505EF" w:rsidRDefault="00274E9A">
      <w:pPr>
        <w:pStyle w:val="Corpsdetexte"/>
        <w:rPr>
          <w:rFonts w:ascii="Times New Roman"/>
          <w:lang w:val="it-IT"/>
        </w:rPr>
      </w:pPr>
    </w:p>
    <w:p w14:paraId="5BE3A89C" w14:textId="77777777" w:rsidR="00274E9A" w:rsidRPr="00C505EF" w:rsidRDefault="0059501D">
      <w:pPr>
        <w:pStyle w:val="Corpsdetexte"/>
        <w:rPr>
          <w:rFonts w:ascii="Times New Roman"/>
          <w:lang w:val="it-IT"/>
        </w:rPr>
      </w:pPr>
      <w:r w:rsidRPr="00C505EF">
        <w:rPr>
          <w:noProof/>
          <w:sz w:val="16"/>
          <w:lang w:val="it-IT"/>
        </w:rPr>
        <w:drawing>
          <wp:anchor distT="0" distB="0" distL="114300" distR="114300" simplePos="0" relativeHeight="251722752" behindDoc="0" locked="0" layoutInCell="1" allowOverlap="1" wp14:anchorId="5BE3AE46" wp14:editId="5BE3AE47">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0109" name="GROUPE-ELECTROGENE-INVERTER-2400-W-Essence-inverter-EZV2200 (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margin">
              <wp14:pctWidth>0</wp14:pctWidth>
            </wp14:sizeRelH>
            <wp14:sizeRelV relativeFrom="margin">
              <wp14:pctHeight>0</wp14:pctHeight>
            </wp14:sizeRelV>
          </wp:anchor>
        </w:drawing>
      </w:r>
    </w:p>
    <w:p w14:paraId="5BE3A89D" w14:textId="77777777" w:rsidR="00274E9A" w:rsidRPr="00C505EF" w:rsidRDefault="00274E9A">
      <w:pPr>
        <w:pStyle w:val="Corpsdetexte"/>
        <w:rPr>
          <w:rFonts w:ascii="Times New Roman"/>
          <w:lang w:val="it-IT"/>
        </w:rPr>
      </w:pPr>
    </w:p>
    <w:p w14:paraId="5BE3A89E" w14:textId="77777777" w:rsidR="00274E9A" w:rsidRPr="00C505EF" w:rsidRDefault="00274E9A">
      <w:pPr>
        <w:pStyle w:val="Corpsdetexte"/>
        <w:rPr>
          <w:rFonts w:ascii="Times New Roman"/>
          <w:lang w:val="it-IT"/>
        </w:rPr>
      </w:pPr>
    </w:p>
    <w:p w14:paraId="5BE3A89F" w14:textId="77777777" w:rsidR="00274E9A" w:rsidRPr="00C505EF" w:rsidRDefault="00274E9A">
      <w:pPr>
        <w:pStyle w:val="Corpsdetexte"/>
        <w:rPr>
          <w:rFonts w:ascii="Times New Roman"/>
          <w:lang w:val="it-IT"/>
        </w:rPr>
      </w:pPr>
    </w:p>
    <w:p w14:paraId="5BE3A8A0" w14:textId="77777777" w:rsidR="00274E9A" w:rsidRPr="00C505EF" w:rsidRDefault="00274E9A">
      <w:pPr>
        <w:pStyle w:val="Corpsdetexte"/>
        <w:rPr>
          <w:rFonts w:ascii="Times New Roman"/>
          <w:lang w:val="it-IT"/>
        </w:rPr>
      </w:pPr>
    </w:p>
    <w:p w14:paraId="5BE3A8A1" w14:textId="77777777" w:rsidR="00274E9A" w:rsidRPr="00C505EF" w:rsidRDefault="00274E9A">
      <w:pPr>
        <w:pStyle w:val="Corpsdetexte"/>
        <w:rPr>
          <w:rFonts w:ascii="Times New Roman"/>
          <w:lang w:val="it-IT"/>
        </w:rPr>
      </w:pPr>
    </w:p>
    <w:p w14:paraId="5BE3A8A2" w14:textId="77777777" w:rsidR="00274E9A" w:rsidRPr="00C505EF" w:rsidRDefault="00274E9A">
      <w:pPr>
        <w:pStyle w:val="Corpsdetexte"/>
        <w:rPr>
          <w:rFonts w:ascii="Times New Roman"/>
          <w:lang w:val="it-IT"/>
        </w:rPr>
      </w:pPr>
    </w:p>
    <w:p w14:paraId="5BE3A8A3" w14:textId="77777777" w:rsidR="00274E9A" w:rsidRPr="00C505EF" w:rsidRDefault="00274E9A">
      <w:pPr>
        <w:pStyle w:val="Corpsdetexte"/>
        <w:rPr>
          <w:rFonts w:ascii="Times New Roman"/>
          <w:lang w:val="it-IT"/>
        </w:rPr>
      </w:pPr>
    </w:p>
    <w:p w14:paraId="5BE3A8A4" w14:textId="77777777" w:rsidR="00274E9A" w:rsidRPr="00C505EF" w:rsidRDefault="00274E9A">
      <w:pPr>
        <w:pStyle w:val="Corpsdetexte"/>
        <w:rPr>
          <w:rFonts w:ascii="Times New Roman"/>
          <w:lang w:val="it-IT"/>
        </w:rPr>
      </w:pPr>
    </w:p>
    <w:p w14:paraId="5BE3A8A5" w14:textId="77777777" w:rsidR="00274E9A" w:rsidRPr="00C505EF" w:rsidRDefault="00274E9A">
      <w:pPr>
        <w:pStyle w:val="Corpsdetexte"/>
        <w:rPr>
          <w:rFonts w:ascii="Times New Roman"/>
          <w:lang w:val="it-IT"/>
        </w:rPr>
      </w:pPr>
    </w:p>
    <w:p w14:paraId="5BE3A8A6" w14:textId="77777777" w:rsidR="00274E9A" w:rsidRPr="00C505EF" w:rsidRDefault="00274E9A">
      <w:pPr>
        <w:pStyle w:val="Corpsdetexte"/>
        <w:rPr>
          <w:rFonts w:ascii="Times New Roman"/>
          <w:lang w:val="it-IT"/>
        </w:rPr>
      </w:pPr>
    </w:p>
    <w:p w14:paraId="5BE3A8A7" w14:textId="77777777" w:rsidR="00274E9A" w:rsidRPr="00C505EF" w:rsidRDefault="00274E9A">
      <w:pPr>
        <w:pStyle w:val="Corpsdetexte"/>
        <w:rPr>
          <w:rFonts w:ascii="Times New Roman"/>
          <w:lang w:val="it-IT"/>
        </w:rPr>
      </w:pPr>
    </w:p>
    <w:p w14:paraId="5BE3A8A8" w14:textId="77777777" w:rsidR="00274E9A" w:rsidRPr="00C505EF" w:rsidRDefault="00274E9A">
      <w:pPr>
        <w:pStyle w:val="Corpsdetexte"/>
        <w:rPr>
          <w:rFonts w:ascii="Times New Roman"/>
          <w:lang w:val="it-IT"/>
        </w:rPr>
      </w:pPr>
    </w:p>
    <w:p w14:paraId="5BE3A8A9" w14:textId="77777777" w:rsidR="00274E9A" w:rsidRPr="00C505EF" w:rsidRDefault="00274E9A">
      <w:pPr>
        <w:pStyle w:val="Corpsdetexte"/>
        <w:rPr>
          <w:rFonts w:ascii="Times New Roman"/>
          <w:lang w:val="it-IT"/>
        </w:rPr>
      </w:pPr>
    </w:p>
    <w:p w14:paraId="5BE3A8AA" w14:textId="77777777" w:rsidR="00274E9A" w:rsidRPr="00C505EF" w:rsidRDefault="00274E9A">
      <w:pPr>
        <w:pStyle w:val="Corpsdetexte"/>
        <w:rPr>
          <w:rFonts w:ascii="Times New Roman"/>
          <w:lang w:val="it-IT"/>
        </w:rPr>
      </w:pPr>
    </w:p>
    <w:p w14:paraId="5BE3A8AB" w14:textId="77777777" w:rsidR="00274E9A" w:rsidRPr="00C505EF" w:rsidRDefault="00274E9A">
      <w:pPr>
        <w:pStyle w:val="Corpsdetexte"/>
        <w:rPr>
          <w:rFonts w:ascii="Times New Roman"/>
          <w:lang w:val="it-IT"/>
        </w:rPr>
      </w:pPr>
    </w:p>
    <w:p w14:paraId="5BE3A8AC" w14:textId="77777777" w:rsidR="00274E9A" w:rsidRPr="00C505EF" w:rsidRDefault="00274E9A">
      <w:pPr>
        <w:pStyle w:val="Corpsdetexte"/>
        <w:rPr>
          <w:rFonts w:ascii="Times New Roman"/>
          <w:lang w:val="it-IT"/>
        </w:rPr>
      </w:pPr>
    </w:p>
    <w:p w14:paraId="5BE3A8AD" w14:textId="77777777" w:rsidR="00274E9A" w:rsidRPr="00C505EF" w:rsidRDefault="00274E9A">
      <w:pPr>
        <w:pStyle w:val="Corpsdetexte"/>
        <w:rPr>
          <w:rFonts w:ascii="Times New Roman"/>
          <w:lang w:val="it-IT"/>
        </w:rPr>
      </w:pPr>
    </w:p>
    <w:p w14:paraId="5BE3A8AE" w14:textId="77777777" w:rsidR="00274E9A" w:rsidRPr="00C505EF" w:rsidRDefault="00274E9A">
      <w:pPr>
        <w:pStyle w:val="Corpsdetexte"/>
        <w:rPr>
          <w:rFonts w:ascii="Times New Roman"/>
          <w:lang w:val="it-IT"/>
        </w:rPr>
      </w:pPr>
    </w:p>
    <w:p w14:paraId="5BE3A8AF" w14:textId="77777777" w:rsidR="00274E9A" w:rsidRPr="00C505EF" w:rsidRDefault="00274E9A">
      <w:pPr>
        <w:pStyle w:val="Corpsdetexte"/>
        <w:rPr>
          <w:rFonts w:ascii="Times New Roman"/>
          <w:lang w:val="it-IT"/>
        </w:rPr>
      </w:pPr>
    </w:p>
    <w:p w14:paraId="5BE3A8B0" w14:textId="77777777" w:rsidR="00274E9A" w:rsidRPr="00C505EF" w:rsidRDefault="00274E9A">
      <w:pPr>
        <w:pStyle w:val="Corpsdetexte"/>
        <w:rPr>
          <w:rFonts w:ascii="Times New Roman"/>
          <w:lang w:val="it-IT"/>
        </w:rPr>
      </w:pPr>
    </w:p>
    <w:p w14:paraId="5BE3A8B1" w14:textId="77777777" w:rsidR="00274E9A" w:rsidRPr="00C505EF" w:rsidRDefault="00274E9A">
      <w:pPr>
        <w:pStyle w:val="Corpsdetexte"/>
        <w:rPr>
          <w:rFonts w:ascii="Times New Roman"/>
          <w:lang w:val="it-IT"/>
        </w:rPr>
      </w:pPr>
    </w:p>
    <w:p w14:paraId="5BE3A8B2" w14:textId="77777777" w:rsidR="00274E9A" w:rsidRPr="00C505EF" w:rsidRDefault="00274E9A">
      <w:pPr>
        <w:pStyle w:val="Corpsdetexte"/>
        <w:rPr>
          <w:rFonts w:ascii="Times New Roman"/>
          <w:lang w:val="it-IT"/>
        </w:rPr>
      </w:pPr>
    </w:p>
    <w:p w14:paraId="5BE3A8B3" w14:textId="77777777" w:rsidR="00274E9A" w:rsidRPr="00C505EF" w:rsidRDefault="00274E9A">
      <w:pPr>
        <w:pStyle w:val="Corpsdetexte"/>
        <w:rPr>
          <w:rFonts w:ascii="Times New Roman"/>
          <w:lang w:val="it-IT"/>
        </w:rPr>
      </w:pPr>
    </w:p>
    <w:p w14:paraId="5BE3A8B4" w14:textId="77777777" w:rsidR="00274E9A" w:rsidRPr="00C505EF" w:rsidRDefault="00274E9A">
      <w:pPr>
        <w:pStyle w:val="Corpsdetexte"/>
        <w:rPr>
          <w:rFonts w:ascii="Times New Roman"/>
          <w:lang w:val="it-IT"/>
        </w:rPr>
      </w:pPr>
    </w:p>
    <w:p w14:paraId="5BE3A8B5" w14:textId="77777777" w:rsidR="00274E9A" w:rsidRPr="00C505EF" w:rsidRDefault="00274E9A">
      <w:pPr>
        <w:pStyle w:val="Corpsdetexte"/>
        <w:rPr>
          <w:rFonts w:ascii="Times New Roman"/>
          <w:lang w:val="it-IT"/>
        </w:rPr>
      </w:pPr>
    </w:p>
    <w:p w14:paraId="5BE3A8B6" w14:textId="77777777" w:rsidR="00274E9A" w:rsidRPr="00C505EF" w:rsidRDefault="00274E9A">
      <w:pPr>
        <w:pStyle w:val="Corpsdetexte"/>
        <w:rPr>
          <w:rFonts w:ascii="Times New Roman"/>
          <w:lang w:val="it-IT"/>
        </w:rPr>
      </w:pPr>
    </w:p>
    <w:p w14:paraId="5BE3A8B7" w14:textId="77777777" w:rsidR="00274E9A" w:rsidRPr="00C505EF" w:rsidRDefault="00274E9A">
      <w:pPr>
        <w:pStyle w:val="Corpsdetexte"/>
        <w:rPr>
          <w:rFonts w:ascii="Times New Roman"/>
          <w:lang w:val="it-IT"/>
        </w:rPr>
      </w:pPr>
    </w:p>
    <w:p w14:paraId="5BE3A8B8" w14:textId="77777777" w:rsidR="00274E9A" w:rsidRPr="00C505EF" w:rsidRDefault="00274E9A">
      <w:pPr>
        <w:pStyle w:val="Corpsdetexte"/>
        <w:rPr>
          <w:rFonts w:ascii="Times New Roman"/>
          <w:lang w:val="it-IT"/>
        </w:rPr>
      </w:pPr>
    </w:p>
    <w:p w14:paraId="5BE3A8B9" w14:textId="77777777" w:rsidR="00274E9A" w:rsidRPr="00C505EF" w:rsidRDefault="00274E9A">
      <w:pPr>
        <w:pStyle w:val="Corpsdetexte"/>
        <w:rPr>
          <w:rFonts w:ascii="Times New Roman"/>
          <w:lang w:val="it-IT"/>
        </w:rPr>
      </w:pPr>
    </w:p>
    <w:p w14:paraId="5BE3A8BA" w14:textId="77777777" w:rsidR="00274E9A" w:rsidRPr="00C505EF" w:rsidRDefault="00274E9A">
      <w:pPr>
        <w:pStyle w:val="Corpsdetexte"/>
        <w:spacing w:before="9"/>
        <w:rPr>
          <w:rFonts w:ascii="Times New Roman"/>
          <w:sz w:val="21"/>
          <w:lang w:val="it-IT"/>
        </w:rPr>
      </w:pPr>
    </w:p>
    <w:p w14:paraId="532C0CA0" w14:textId="4A7A078F" w:rsidR="00274E9A" w:rsidRPr="00C505EF" w:rsidRDefault="00274E9A" w:rsidP="00274E9A">
      <w:pPr>
        <w:spacing w:before="114"/>
        <w:ind w:left="1675" w:right="1792"/>
        <w:jc w:val="center"/>
        <w:rPr>
          <w:sz w:val="48"/>
          <w:lang w:val="it-IT"/>
        </w:rPr>
      </w:pPr>
      <w:r w:rsidRPr="00C505EF">
        <w:rPr>
          <w:sz w:val="48"/>
          <w:lang w:val="it-IT"/>
        </w:rPr>
        <w:t>SERIE EZG</w:t>
      </w:r>
    </w:p>
    <w:p w14:paraId="5BED3FB3" w14:textId="6373E50A" w:rsidR="00274E9A" w:rsidRPr="00C505EF" w:rsidRDefault="00274E9A" w:rsidP="00274E9A">
      <w:pPr>
        <w:spacing w:before="24"/>
        <w:ind w:left="1260" w:right="1530" w:firstLine="415"/>
        <w:jc w:val="center"/>
        <w:rPr>
          <w:b/>
          <w:sz w:val="48"/>
          <w:lang w:val="it-IT"/>
        </w:rPr>
      </w:pPr>
      <w:r w:rsidRPr="00C505EF">
        <w:rPr>
          <w:b/>
          <w:sz w:val="48"/>
          <w:lang w:val="it-IT"/>
        </w:rPr>
        <w:t>GUIDA DELL'UTENTE</w:t>
      </w:r>
    </w:p>
    <w:p w14:paraId="5BE3A8BB" w14:textId="77777777" w:rsidR="00274E9A" w:rsidRPr="00C505EF" w:rsidRDefault="00274E9A">
      <w:pPr>
        <w:jc w:val="center"/>
        <w:rPr>
          <w:sz w:val="48"/>
          <w:lang w:val="it-IT"/>
        </w:rPr>
        <w:sectPr w:rsidR="00274E9A" w:rsidRPr="00C505EF">
          <w:type w:val="continuous"/>
          <w:pgSz w:w="9360" w:h="13680"/>
          <w:pgMar w:top="1280" w:right="480" w:bottom="0" w:left="600" w:header="720" w:footer="720" w:gutter="0"/>
          <w:cols w:space="720"/>
        </w:sectPr>
      </w:pPr>
    </w:p>
    <w:p w14:paraId="5BE3A8BC" w14:textId="77777777" w:rsidR="00274E9A" w:rsidRPr="00C505EF" w:rsidRDefault="0059501D">
      <w:pPr>
        <w:pStyle w:val="Corpsdetexte"/>
        <w:rPr>
          <w:b/>
          <w:lang w:val="it-IT"/>
        </w:rPr>
      </w:pPr>
      <w:r w:rsidRPr="00C505EF">
        <w:rPr>
          <w:noProof/>
          <w:lang w:val="it-IT"/>
        </w:rPr>
        <w:lastRenderedPageBreak/>
        <mc:AlternateContent>
          <mc:Choice Requires="wps">
            <w:drawing>
              <wp:anchor distT="0" distB="0" distL="114300" distR="114300" simplePos="0" relativeHeight="251745280" behindDoc="1" locked="0" layoutInCell="1" allowOverlap="1" wp14:anchorId="5BE3AE48" wp14:editId="5BE3AE49">
                <wp:simplePos x="0" y="0"/>
                <wp:positionH relativeFrom="page">
                  <wp:align>right</wp:align>
                </wp:positionH>
                <wp:positionV relativeFrom="page">
                  <wp:align>top</wp:align>
                </wp:positionV>
                <wp:extent cx="5943600" cy="8686800"/>
                <wp:effectExtent l="0" t="0" r="0" b="0"/>
                <wp:wrapNone/>
                <wp:docPr id="1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22" o:spid="_x0000_s1028" style="width:468pt;height:684pt;margin-top:0;margin-left:416.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isibility:visible;v-text-anchor:top;z-index:-251570176" fillcolor="#ee283e" stroked="f"/>
            </w:pict>
          </mc:Fallback>
        </mc:AlternateContent>
      </w:r>
    </w:p>
    <w:p w14:paraId="5BE3A8BD" w14:textId="77777777" w:rsidR="00274E9A" w:rsidRPr="00C505EF" w:rsidRDefault="00274E9A">
      <w:pPr>
        <w:pStyle w:val="Corpsdetexte"/>
        <w:rPr>
          <w:b/>
          <w:lang w:val="it-IT"/>
        </w:rPr>
      </w:pPr>
    </w:p>
    <w:p w14:paraId="5BE3A8BE" w14:textId="77777777" w:rsidR="00274E9A" w:rsidRPr="00C505EF" w:rsidRDefault="00274E9A">
      <w:pPr>
        <w:pStyle w:val="Corpsdetexte"/>
        <w:rPr>
          <w:b/>
          <w:lang w:val="it-IT"/>
        </w:rPr>
      </w:pPr>
    </w:p>
    <w:p w14:paraId="5BE3A8BF" w14:textId="77777777" w:rsidR="00274E9A" w:rsidRPr="00C505EF" w:rsidRDefault="00274E9A">
      <w:pPr>
        <w:pStyle w:val="Corpsdetexte"/>
        <w:rPr>
          <w:b/>
          <w:lang w:val="it-IT"/>
        </w:rPr>
      </w:pPr>
    </w:p>
    <w:p w14:paraId="5BE3A8C0" w14:textId="77777777" w:rsidR="00274E9A" w:rsidRPr="00C505EF" w:rsidRDefault="00274E9A">
      <w:pPr>
        <w:pStyle w:val="Corpsdetexte"/>
        <w:rPr>
          <w:b/>
          <w:lang w:val="it-IT"/>
        </w:rPr>
      </w:pPr>
    </w:p>
    <w:p w14:paraId="5BE3A8C1" w14:textId="77777777" w:rsidR="00274E9A" w:rsidRPr="00C505EF" w:rsidRDefault="00274E9A">
      <w:pPr>
        <w:pStyle w:val="Corpsdetexte"/>
        <w:rPr>
          <w:b/>
          <w:lang w:val="it-IT"/>
        </w:rPr>
      </w:pPr>
    </w:p>
    <w:p w14:paraId="5BE3A8C2" w14:textId="77777777" w:rsidR="00274E9A" w:rsidRPr="00C505EF" w:rsidRDefault="00274E9A">
      <w:pPr>
        <w:pStyle w:val="Corpsdetexte"/>
        <w:rPr>
          <w:b/>
          <w:lang w:val="it-IT"/>
        </w:rPr>
      </w:pPr>
    </w:p>
    <w:p w14:paraId="5BE3A8C3" w14:textId="77777777" w:rsidR="00274E9A" w:rsidRPr="00C505EF" w:rsidRDefault="00274E9A">
      <w:pPr>
        <w:pStyle w:val="Corpsdetexte"/>
        <w:rPr>
          <w:b/>
          <w:lang w:val="it-IT"/>
        </w:rPr>
      </w:pPr>
    </w:p>
    <w:p w14:paraId="5BE3A8C4" w14:textId="77777777" w:rsidR="00274E9A" w:rsidRPr="00C505EF" w:rsidRDefault="00274E9A">
      <w:pPr>
        <w:pStyle w:val="Corpsdetexte"/>
        <w:rPr>
          <w:b/>
          <w:lang w:val="it-IT"/>
        </w:rPr>
      </w:pPr>
    </w:p>
    <w:p w14:paraId="5BE3A8C5" w14:textId="77777777" w:rsidR="00274E9A" w:rsidRPr="00C505EF" w:rsidRDefault="00274E9A">
      <w:pPr>
        <w:pStyle w:val="Corpsdetexte"/>
        <w:rPr>
          <w:b/>
          <w:lang w:val="it-IT"/>
        </w:rPr>
      </w:pPr>
    </w:p>
    <w:p w14:paraId="5BE3A8C6" w14:textId="77777777" w:rsidR="00274E9A" w:rsidRPr="00C505EF" w:rsidRDefault="00274E9A">
      <w:pPr>
        <w:pStyle w:val="Corpsdetexte"/>
        <w:rPr>
          <w:b/>
          <w:lang w:val="it-IT"/>
        </w:rPr>
      </w:pPr>
    </w:p>
    <w:p w14:paraId="5BE3A8C7" w14:textId="77777777" w:rsidR="00274E9A" w:rsidRPr="00C505EF" w:rsidRDefault="00274E9A">
      <w:pPr>
        <w:pStyle w:val="Corpsdetexte"/>
        <w:rPr>
          <w:b/>
          <w:lang w:val="it-IT"/>
        </w:rPr>
      </w:pPr>
    </w:p>
    <w:p w14:paraId="5BE3A8C8" w14:textId="77777777" w:rsidR="00274E9A" w:rsidRPr="00C505EF" w:rsidRDefault="00274E9A">
      <w:pPr>
        <w:pStyle w:val="Corpsdetexte"/>
        <w:rPr>
          <w:b/>
          <w:lang w:val="it-IT"/>
        </w:rPr>
      </w:pPr>
    </w:p>
    <w:p w14:paraId="5BE3A8C9" w14:textId="77777777" w:rsidR="00274E9A" w:rsidRPr="00C505EF" w:rsidRDefault="00274E9A">
      <w:pPr>
        <w:pStyle w:val="Corpsdetexte"/>
        <w:rPr>
          <w:b/>
          <w:lang w:val="it-IT"/>
        </w:rPr>
      </w:pPr>
    </w:p>
    <w:p w14:paraId="5BE3A8CA" w14:textId="77777777" w:rsidR="00274E9A" w:rsidRPr="00C505EF" w:rsidRDefault="00274E9A">
      <w:pPr>
        <w:pStyle w:val="Corpsdetexte"/>
        <w:rPr>
          <w:b/>
          <w:lang w:val="it-IT"/>
        </w:rPr>
      </w:pPr>
    </w:p>
    <w:p w14:paraId="5BE3A8CB" w14:textId="77777777" w:rsidR="00274E9A" w:rsidRPr="00C505EF" w:rsidRDefault="00274E9A">
      <w:pPr>
        <w:pStyle w:val="Corpsdetexte"/>
        <w:rPr>
          <w:b/>
          <w:lang w:val="it-IT"/>
        </w:rPr>
      </w:pPr>
    </w:p>
    <w:p w14:paraId="5BE3A8CC" w14:textId="77777777" w:rsidR="00274E9A" w:rsidRPr="00C505EF" w:rsidRDefault="00274E9A">
      <w:pPr>
        <w:pStyle w:val="Corpsdetexte"/>
        <w:rPr>
          <w:b/>
          <w:lang w:val="it-IT"/>
        </w:rPr>
      </w:pPr>
    </w:p>
    <w:p w14:paraId="5BE3A8CD" w14:textId="77777777" w:rsidR="00274E9A" w:rsidRPr="00C505EF" w:rsidRDefault="00274E9A">
      <w:pPr>
        <w:pStyle w:val="Corpsdetexte"/>
        <w:rPr>
          <w:b/>
          <w:lang w:val="it-IT"/>
        </w:rPr>
      </w:pPr>
    </w:p>
    <w:p w14:paraId="5BE3A8CE" w14:textId="77777777" w:rsidR="00274E9A" w:rsidRPr="00C505EF" w:rsidRDefault="00274E9A">
      <w:pPr>
        <w:pStyle w:val="Corpsdetexte"/>
        <w:rPr>
          <w:b/>
          <w:lang w:val="it-IT"/>
        </w:rPr>
      </w:pPr>
    </w:p>
    <w:p w14:paraId="5BE3A8CF" w14:textId="77777777" w:rsidR="00274E9A" w:rsidRPr="00C505EF" w:rsidRDefault="00274E9A">
      <w:pPr>
        <w:pStyle w:val="Corpsdetexte"/>
        <w:rPr>
          <w:b/>
          <w:lang w:val="it-IT"/>
        </w:rPr>
      </w:pPr>
    </w:p>
    <w:p w14:paraId="5BE3A8D0" w14:textId="77777777" w:rsidR="00274E9A" w:rsidRPr="00C505EF" w:rsidRDefault="00274E9A">
      <w:pPr>
        <w:pStyle w:val="Corpsdetexte"/>
        <w:rPr>
          <w:b/>
          <w:lang w:val="it-IT"/>
        </w:rPr>
      </w:pPr>
    </w:p>
    <w:p w14:paraId="5BE3A8D1" w14:textId="77777777" w:rsidR="00274E9A" w:rsidRPr="00C505EF" w:rsidRDefault="00274E9A">
      <w:pPr>
        <w:pStyle w:val="Corpsdetexte"/>
        <w:spacing w:before="3"/>
        <w:rPr>
          <w:b/>
          <w:sz w:val="10"/>
          <w:lang w:val="it-IT"/>
        </w:rPr>
      </w:pPr>
    </w:p>
    <w:p w14:paraId="5BE3A8D2" w14:textId="77777777" w:rsidR="00274E9A" w:rsidRPr="00C505EF" w:rsidRDefault="0059501D">
      <w:pPr>
        <w:pStyle w:val="Corpsdetexte"/>
        <w:ind w:left="2193"/>
        <w:rPr>
          <w:lang w:val="it-IT"/>
        </w:rPr>
      </w:pPr>
      <w:r w:rsidRPr="00C505EF">
        <w:rPr>
          <w:noProof/>
          <w:lang w:val="it-IT"/>
        </w:rPr>
        <mc:AlternateContent>
          <mc:Choice Requires="wpg">
            <w:drawing>
              <wp:inline distT="0" distB="0" distL="0" distR="0" wp14:anchorId="5BE3AE4A" wp14:editId="5BE3AE4B">
                <wp:extent cx="2167255" cy="548640"/>
                <wp:effectExtent l="1905" t="1905" r="2540" b="1905"/>
                <wp:docPr id="190" name="Group 119"/>
                <wp:cNvGraphicFramePr/>
                <a:graphic xmlns:a="http://schemas.openxmlformats.org/drawingml/2006/main">
                  <a:graphicData uri="http://schemas.microsoft.com/office/word/2010/wordprocessingGroup">
                    <wpg:wgp>
                      <wpg:cNvGrpSpPr/>
                      <wpg:grpSpPr>
                        <a:xfrm>
                          <a:off x="0" y="0"/>
                          <a:ext cx="2167255" cy="548640"/>
                          <a:chOff x="0" y="0"/>
                          <a:chExt cx="3413" cy="864"/>
                        </a:xfrm>
                      </wpg:grpSpPr>
                      <pic:pic xmlns:pic="http://schemas.openxmlformats.org/drawingml/2006/picture">
                        <pic:nvPicPr>
                          <pic:cNvPr id="191" name="Picture 1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3175" y="556"/>
                            <a:ext cx="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20"/>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Group 119" o:spid="_x0000_i1029" style="width:170.65pt;height:43.2pt;mso-position-horizontal-relative:char;mso-position-vertical-relative:line" coordsize="3413,864">
                <v:shape id="Picture 121" o:spid="_x0000_s1030" type="#_x0000_t75" style="width:141;height:135;left:3175;mso-wrap-style:square;position:absolute;top:556;visibility:visible">
                  <v:imagedata r:id="rId12" o:title=""/>
                </v:shape>
                <v:shape id="AutoShape 120" o:spid="_x0000_s1031" style="width:3413;height:864;mso-wrap-style:square;position:absolute;visibility:visible;v-text-anchor:top" coordsize="3413,864" path="m1666,704l1531,704l1515,768l1531,819l1576,852l1647,864l1730,856l1792,835l1838,799l1864,765l1686,765l1667,761l1658,752l1658,733l1666,704xm1942,613l1806,613l1759,710l1746,733l1730,750l1710,761l1686,765l1864,765l1875,750l1908,686l1942,613xm1274,164l1194,172l1122,201l1061,254l1010,335,930,503l905,589l913,649l955,684l1030,695l1107,690l1168,671l1218,637l1254,593l1078,593l1060,588l1051,575l1052,558l1059,537l1100,448l1328,448l1369,357l1143,357l1160,320l1172,297l1187,275l1208,258l1236,251l1388,251l1381,218l1342,179l1274,164xm2943,164l2863,172l2791,201l2730,254l2679,335l2599,503l2574,589l2582,649l2624,684l2698,695l2776,690l2837,671l2887,637l2923,593l2747,593l2729,588l2720,575l2721,558l2728,537l2769,448l2997,448l3038,357l2812,357l2829,320l2841,297l2856,275l2877,258l2904,251l3057,251l3051,218l3011,179l2943,164xm2666,285l2487,285l2206,561l2150,679l2495,679l2549,564l2382,564,2666,285xm318,l,678l380,678l443,542l230,542l298,396l500,396l563,260l362,260l421,136l634,136l697,,318,xm802,172l666,172l429,678l574,678l741,323l753,303l770,284l789,271l808,265l988,265l992,251l988,221l779,221l802,172xm988,265l808,265l828,271l834,285l831,303l825,322l660,678l804,678l978,301l988,265xm2199,172l1961,678l2107,678l2345,172l2199,172xm3303,172l3168,172l2930,678l3076,678l3218,376l3238,348l3262,327l3287,314l3311,310l3326,310l3329,309l3343,309l3384,225l3278,225l3303,172xm1643,170l1507,170l1269,676l1415,676l1557,373l1577,346l1601,325l1626,312l1651,308l1665,308l1668,307l1683,307l1723,222l1617,222l1643,170xm1919,160l1871,165l1819,187l1765,233l1711,313l1645,453l1612,548l1609,613l1631,649l1673,661l1707,660l1741,651l1774,635l1806,613l1942,613l1970,554l1783,554l1761,548l1758,530l1766,503l1780,471l1834,352l1853,317l1872,292l1891,276l1912,271l2103,271l2125,222l1990,222l1984,191l1968,172l1946,163l1919,160xm1164,503l1145,540l1127,569l1107,587l1078,593l1254,593l1263,582l1307,503l1164,503xm2976,503l2833,503l2814,540l2796,569l2775,586l2747,593l2923,593l2932,582l2976,503xm2103,271l1912,271l1928,275l1934,290l1929,314l1915,351l1858,473l1839,508l1821,533l1803,548l1783,554l1970,554l2103,271xm443,542l230,542l443,542xm2997,448l2769,448l2997,449l2997,448xm3057,251l2904,251l2923,258l2930,273l2930,276l2928,293l2920,312l2899,357l2812,357l3038,357l3045,341l3062,275l3057,251xm1388,251l1236,251l1255,258l1261,273l1259,293l1251,312l1231,357l1369,357l1376,341l1393,275l1388,251xm3343,309l3329,309l3343,310l3343,309xm1683,307l1668,307l1682,308l1683,307xm2719,172l2387,172l2334,285l2666,285l2666,284l2719,172xm563,260l362,260l563,260xm3413,164l3372,169l3338,177l3308,193l3278,225l3384,225l3413,164xm1752,162l1716,163l1682,172l1649,190l1617,222l1723,222l1752,162xm2015,170l1990,222l2125,222l2150,170l2015,170xm907,162l872,165l838,177l807,196l779,221l988,221l986,206,958,174,907,162xm2413,27l2267,27l2225,115l2371,116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wrap type="none"/>
                <w10:anchorlock/>
              </v:group>
            </w:pict>
          </mc:Fallback>
        </mc:AlternateContent>
      </w:r>
    </w:p>
    <w:p w14:paraId="5BE3A8D3" w14:textId="77777777" w:rsidR="00274E9A" w:rsidRPr="00C505EF" w:rsidRDefault="00274E9A">
      <w:pPr>
        <w:pStyle w:val="Corpsdetexte"/>
        <w:rPr>
          <w:b/>
          <w:lang w:val="it-IT"/>
        </w:rPr>
      </w:pPr>
    </w:p>
    <w:p w14:paraId="5BE3A8D4" w14:textId="77777777" w:rsidR="00274E9A" w:rsidRPr="00C505EF" w:rsidRDefault="00274E9A">
      <w:pPr>
        <w:pStyle w:val="Corpsdetexte"/>
        <w:rPr>
          <w:b/>
          <w:lang w:val="it-IT"/>
        </w:rPr>
      </w:pPr>
    </w:p>
    <w:p w14:paraId="5BE3A8D5" w14:textId="77777777" w:rsidR="00274E9A" w:rsidRPr="00C505EF" w:rsidRDefault="00274E9A">
      <w:pPr>
        <w:pStyle w:val="Corpsdetexte"/>
        <w:rPr>
          <w:b/>
          <w:lang w:val="it-IT"/>
        </w:rPr>
      </w:pPr>
    </w:p>
    <w:p w14:paraId="5BE3A8D6" w14:textId="77777777" w:rsidR="00274E9A" w:rsidRPr="00C505EF" w:rsidRDefault="00274E9A">
      <w:pPr>
        <w:pStyle w:val="Corpsdetexte"/>
        <w:rPr>
          <w:b/>
          <w:lang w:val="it-IT"/>
        </w:rPr>
      </w:pPr>
    </w:p>
    <w:p w14:paraId="5BE3A8D7" w14:textId="77777777" w:rsidR="00274E9A" w:rsidRPr="00C505EF" w:rsidRDefault="00274E9A">
      <w:pPr>
        <w:pStyle w:val="Corpsdetexte"/>
        <w:rPr>
          <w:b/>
          <w:lang w:val="it-IT"/>
        </w:rPr>
      </w:pPr>
    </w:p>
    <w:p w14:paraId="5BE3A8D8" w14:textId="77777777" w:rsidR="00274E9A" w:rsidRPr="00C505EF" w:rsidRDefault="00274E9A">
      <w:pPr>
        <w:pStyle w:val="Corpsdetexte"/>
        <w:rPr>
          <w:b/>
          <w:lang w:val="it-IT"/>
        </w:rPr>
      </w:pPr>
    </w:p>
    <w:p w14:paraId="5BE3A8D9" w14:textId="77777777" w:rsidR="00274E9A" w:rsidRPr="00C505EF" w:rsidRDefault="00274E9A">
      <w:pPr>
        <w:pStyle w:val="Corpsdetexte"/>
        <w:rPr>
          <w:b/>
          <w:lang w:val="it-IT"/>
        </w:rPr>
      </w:pPr>
    </w:p>
    <w:p w14:paraId="5BE3A8DA" w14:textId="77777777" w:rsidR="00274E9A" w:rsidRPr="00C505EF" w:rsidRDefault="00274E9A">
      <w:pPr>
        <w:pStyle w:val="Corpsdetexte"/>
        <w:rPr>
          <w:b/>
          <w:lang w:val="it-IT"/>
        </w:rPr>
      </w:pPr>
    </w:p>
    <w:p w14:paraId="5BE3A8DB" w14:textId="77777777" w:rsidR="00274E9A" w:rsidRPr="00C505EF" w:rsidRDefault="00274E9A">
      <w:pPr>
        <w:pStyle w:val="Corpsdetexte"/>
        <w:rPr>
          <w:b/>
          <w:lang w:val="it-IT"/>
        </w:rPr>
      </w:pPr>
    </w:p>
    <w:p w14:paraId="5BE3A8DC" w14:textId="77777777" w:rsidR="00274E9A" w:rsidRPr="00C505EF" w:rsidRDefault="00274E9A">
      <w:pPr>
        <w:pStyle w:val="Corpsdetexte"/>
        <w:rPr>
          <w:b/>
          <w:lang w:val="it-IT"/>
        </w:rPr>
      </w:pPr>
    </w:p>
    <w:p w14:paraId="5BE3A8DD" w14:textId="77777777" w:rsidR="00274E9A" w:rsidRPr="00C505EF" w:rsidRDefault="00274E9A">
      <w:pPr>
        <w:pStyle w:val="Corpsdetexte"/>
        <w:rPr>
          <w:b/>
          <w:lang w:val="it-IT"/>
        </w:rPr>
      </w:pPr>
    </w:p>
    <w:p w14:paraId="5BE3A8DE" w14:textId="77777777" w:rsidR="00274E9A" w:rsidRPr="00C505EF" w:rsidRDefault="00274E9A">
      <w:pPr>
        <w:pStyle w:val="Corpsdetexte"/>
        <w:rPr>
          <w:lang w:val="it-IT"/>
        </w:rPr>
      </w:pPr>
    </w:p>
    <w:p w14:paraId="5BE3A8DF" w14:textId="77777777" w:rsidR="00274E9A" w:rsidRPr="00C505EF" w:rsidRDefault="00274E9A">
      <w:pPr>
        <w:pStyle w:val="Corpsdetexte"/>
        <w:rPr>
          <w:lang w:val="it-IT"/>
        </w:rPr>
      </w:pPr>
    </w:p>
    <w:p w14:paraId="5BE3A8E0" w14:textId="77777777" w:rsidR="00274E9A" w:rsidRPr="00C505EF" w:rsidRDefault="00274E9A">
      <w:pPr>
        <w:pStyle w:val="Corpsdetexte"/>
        <w:rPr>
          <w:lang w:val="it-IT"/>
        </w:rPr>
      </w:pPr>
    </w:p>
    <w:p w14:paraId="5BE3A8E1" w14:textId="77777777" w:rsidR="00274E9A" w:rsidRPr="00C505EF" w:rsidRDefault="00274E9A">
      <w:pPr>
        <w:pStyle w:val="Corpsdetexte"/>
        <w:rPr>
          <w:lang w:val="it-IT"/>
        </w:rPr>
      </w:pPr>
    </w:p>
    <w:p w14:paraId="3A2DE544" w14:textId="2543C3FA" w:rsidR="00274E9A" w:rsidRPr="00C505EF" w:rsidRDefault="00274E9A" w:rsidP="00274E9A">
      <w:pPr>
        <w:jc w:val="center"/>
        <w:rPr>
          <w:color w:val="FFFFFF"/>
          <w:sz w:val="18"/>
          <w:lang w:val="it-IT"/>
        </w:rPr>
      </w:pPr>
      <w:bookmarkStart w:id="0" w:name="_Hlk511116718"/>
      <w:r w:rsidRPr="00C505EF">
        <w:rPr>
          <w:color w:val="FFFFFF"/>
          <w:sz w:val="18"/>
          <w:lang w:val="it-IT"/>
        </w:rPr>
        <w:t>©2018 Energizer.</w:t>
      </w:r>
      <w:r w:rsidR="002B4593">
        <w:rPr>
          <w:color w:val="FFFFFF"/>
          <w:sz w:val="18"/>
          <w:lang w:val="it-IT"/>
        </w:rPr>
        <w:t xml:space="preserve">     </w:t>
      </w:r>
      <w:bookmarkStart w:id="1" w:name="_GoBack"/>
      <w:bookmarkEnd w:id="1"/>
      <w:r w:rsidRPr="00C505EF">
        <w:rPr>
          <w:color w:val="FFFFFF"/>
          <w:sz w:val="18"/>
          <w:lang w:val="it-IT"/>
        </w:rPr>
        <w:t xml:space="preserve">Energizer e alcuni design grafici sono marchi di fabbrica di Energizer Brands, LLC e le relative società controllate e sono utilizzate sotto licenza da Builder SAS. </w:t>
      </w:r>
    </w:p>
    <w:p w14:paraId="250E69C9" w14:textId="0DC12B96" w:rsidR="00274E9A" w:rsidRPr="00C505EF" w:rsidRDefault="00274E9A" w:rsidP="00274E9A">
      <w:pPr>
        <w:jc w:val="center"/>
        <w:rPr>
          <w:lang w:val="it-IT"/>
        </w:rPr>
      </w:pPr>
      <w:r w:rsidRPr="00C505EF">
        <w:rPr>
          <w:color w:val="FFFFFF"/>
          <w:sz w:val="18"/>
          <w:lang w:val="it-IT"/>
        </w:rPr>
        <w:t>Tutti gli altri nomi dei marchi sono marchi dei rispettivi proprietari. Né Builder SAS né Energizer Brands, LLC è affiliata ai rispettivi proprietari dei marchi.</w:t>
      </w:r>
    </w:p>
    <w:bookmarkEnd w:id="0"/>
    <w:p w14:paraId="5BE3A8E3" w14:textId="77777777" w:rsidR="00274E9A" w:rsidRPr="00C505EF" w:rsidRDefault="00274E9A">
      <w:pPr>
        <w:pStyle w:val="Corpsdetexte"/>
        <w:rPr>
          <w:lang w:val="it-IT"/>
        </w:rPr>
      </w:pPr>
    </w:p>
    <w:p w14:paraId="5BE3A8E4" w14:textId="77777777" w:rsidR="00274E9A" w:rsidRPr="00C505EF" w:rsidRDefault="00274E9A">
      <w:pPr>
        <w:pStyle w:val="Corpsdetexte"/>
        <w:rPr>
          <w:lang w:val="it-IT"/>
        </w:rPr>
      </w:pPr>
    </w:p>
    <w:p w14:paraId="5BE3A8E5" w14:textId="77777777" w:rsidR="00274E9A" w:rsidRPr="00C505EF" w:rsidRDefault="00274E9A">
      <w:pPr>
        <w:pStyle w:val="Corpsdetexte"/>
        <w:rPr>
          <w:lang w:val="it-IT"/>
        </w:rPr>
      </w:pPr>
    </w:p>
    <w:p w14:paraId="5BE3A8E6" w14:textId="77777777" w:rsidR="00274E9A" w:rsidRPr="00C505EF" w:rsidRDefault="00274E9A">
      <w:pPr>
        <w:pStyle w:val="Corpsdetexte"/>
        <w:rPr>
          <w:lang w:val="it-IT"/>
        </w:rPr>
      </w:pPr>
    </w:p>
    <w:p w14:paraId="5BE3A8E7" w14:textId="77777777" w:rsidR="00274E9A" w:rsidRPr="00C505EF" w:rsidRDefault="00274E9A">
      <w:pPr>
        <w:pStyle w:val="Corpsdetexte"/>
        <w:rPr>
          <w:lang w:val="it-IT"/>
        </w:rPr>
      </w:pPr>
    </w:p>
    <w:p w14:paraId="5BE3A8E8" w14:textId="77777777" w:rsidR="00274E9A" w:rsidRPr="00C505EF" w:rsidRDefault="00274E9A">
      <w:pPr>
        <w:pStyle w:val="Corpsdetexte"/>
        <w:rPr>
          <w:lang w:val="it-IT"/>
        </w:rPr>
      </w:pPr>
    </w:p>
    <w:p w14:paraId="5BE3A8E9" w14:textId="77777777" w:rsidR="00274E9A" w:rsidRPr="00C505EF" w:rsidRDefault="00274E9A">
      <w:pPr>
        <w:pStyle w:val="Corpsdetexte"/>
        <w:rPr>
          <w:lang w:val="it-IT"/>
        </w:rPr>
      </w:pPr>
    </w:p>
    <w:p w14:paraId="5BE3A8EA" w14:textId="77777777" w:rsidR="00274E9A" w:rsidRPr="00C505EF" w:rsidRDefault="00274E9A">
      <w:pPr>
        <w:pStyle w:val="Corpsdetexte"/>
        <w:rPr>
          <w:lang w:val="it-IT"/>
        </w:rPr>
      </w:pPr>
    </w:p>
    <w:p w14:paraId="5BE3A8EB" w14:textId="77777777" w:rsidR="00274E9A" w:rsidRPr="00C505EF" w:rsidRDefault="00274E9A">
      <w:pPr>
        <w:pStyle w:val="Corpsdetexte"/>
        <w:rPr>
          <w:lang w:val="it-IT"/>
        </w:rPr>
      </w:pPr>
    </w:p>
    <w:p w14:paraId="5BE3A8EC" w14:textId="77777777" w:rsidR="00274E9A" w:rsidRPr="00C505EF" w:rsidRDefault="00274E9A">
      <w:pPr>
        <w:pStyle w:val="Corpsdetexte"/>
        <w:rPr>
          <w:lang w:val="it-IT"/>
        </w:rPr>
      </w:pPr>
    </w:p>
    <w:p w14:paraId="5BE3A8ED" w14:textId="77777777" w:rsidR="00274E9A" w:rsidRPr="00C505EF" w:rsidRDefault="00274E9A">
      <w:pPr>
        <w:pStyle w:val="Corpsdetexte"/>
        <w:rPr>
          <w:lang w:val="it-IT"/>
        </w:rPr>
      </w:pPr>
    </w:p>
    <w:p w14:paraId="5BE3A8EE" w14:textId="77777777" w:rsidR="00274E9A" w:rsidRPr="00C505EF" w:rsidRDefault="00274E9A">
      <w:pPr>
        <w:pStyle w:val="Corpsdetexte"/>
        <w:rPr>
          <w:lang w:val="it-IT"/>
        </w:rPr>
      </w:pPr>
    </w:p>
    <w:p w14:paraId="5BE3A8EF" w14:textId="77777777" w:rsidR="00274E9A" w:rsidRPr="00C505EF" w:rsidRDefault="00274E9A">
      <w:pPr>
        <w:pStyle w:val="Corpsdetexte"/>
        <w:rPr>
          <w:lang w:val="it-IT"/>
        </w:rPr>
      </w:pPr>
    </w:p>
    <w:p w14:paraId="5BE3A8F0" w14:textId="77777777" w:rsidR="00274E9A" w:rsidRPr="00C505EF" w:rsidRDefault="00274E9A">
      <w:pPr>
        <w:pStyle w:val="Corpsdetexte"/>
        <w:rPr>
          <w:lang w:val="it-IT"/>
        </w:rPr>
      </w:pPr>
    </w:p>
    <w:p w14:paraId="5BE3A8F1" w14:textId="77777777" w:rsidR="00274E9A" w:rsidRPr="00C505EF" w:rsidRDefault="00274E9A">
      <w:pPr>
        <w:pStyle w:val="Corpsdetexte"/>
        <w:rPr>
          <w:sz w:val="29"/>
          <w:lang w:val="it-IT"/>
        </w:rPr>
      </w:pPr>
    </w:p>
    <w:p w14:paraId="4F05E7EB" w14:textId="365CBD74" w:rsidR="00274E9A" w:rsidRPr="00C505EF" w:rsidRDefault="00BE388A" w:rsidP="00274E9A">
      <w:pPr>
        <w:pStyle w:val="Titre1"/>
        <w:spacing w:before="104"/>
        <w:ind w:left="1236" w:right="996"/>
        <w:jc w:val="center"/>
        <w:rPr>
          <w:lang w:val="it-IT"/>
        </w:rPr>
      </w:pPr>
      <w:r w:rsidRPr="00BE388A">
        <w:rPr>
          <w:color w:val="E31836"/>
          <w:w w:val="105"/>
          <w:lang w:val="it-IT"/>
        </w:rPr>
        <w:t>Grazie per aver scelto la serie EZG</w:t>
      </w:r>
      <w:r w:rsidR="00274E9A" w:rsidRPr="00C505EF">
        <w:rPr>
          <w:color w:val="E31836"/>
          <w:w w:val="105"/>
          <w:lang w:val="it-IT"/>
        </w:rPr>
        <w:t>!</w:t>
      </w:r>
    </w:p>
    <w:p w14:paraId="5BE3A8F2" w14:textId="596A7EFA" w:rsidR="00274E9A" w:rsidRPr="00C505EF" w:rsidRDefault="00BE388A" w:rsidP="00274E9A">
      <w:pPr>
        <w:jc w:val="center"/>
        <w:rPr>
          <w:lang w:val="it-IT"/>
        </w:rPr>
        <w:sectPr w:rsidR="00274E9A" w:rsidRPr="00C505EF">
          <w:headerReference w:type="even" r:id="rId13"/>
          <w:headerReference w:type="default" r:id="rId14"/>
          <w:pgSz w:w="9360" w:h="13680"/>
          <w:pgMar w:top="1280" w:right="480" w:bottom="280" w:left="600" w:header="0" w:footer="0" w:gutter="0"/>
          <w:cols w:space="720"/>
        </w:sectPr>
      </w:pPr>
      <w:r w:rsidRPr="00BE388A">
        <w:rPr>
          <w:color w:val="231F20"/>
          <w:lang w:val="it-IT"/>
        </w:rPr>
        <w:t>Non vedi l'ora di iniziare, quindi saremo sintetici! Iniziamo</w:t>
      </w:r>
      <w:r w:rsidR="00274E9A" w:rsidRPr="00C505EF">
        <w:rPr>
          <w:color w:val="231F20"/>
          <w:lang w:val="it-IT"/>
        </w:rPr>
        <w:t>!</w:t>
      </w:r>
    </w:p>
    <w:p w14:paraId="5BE3A8F3" w14:textId="77777777" w:rsidR="00274E9A" w:rsidRPr="00C505EF" w:rsidRDefault="00274E9A">
      <w:pPr>
        <w:pStyle w:val="Corpsdetexte"/>
        <w:rPr>
          <w:lang w:val="it-IT"/>
        </w:rPr>
      </w:pPr>
    </w:p>
    <w:tbl>
      <w:tblPr>
        <w:tblStyle w:val="TableNormal1"/>
        <w:tblW w:w="0" w:type="auto"/>
        <w:tblInd w:w="480" w:type="dxa"/>
        <w:tblLayout w:type="fixed"/>
        <w:tblLook w:val="01E0" w:firstRow="1" w:lastRow="1" w:firstColumn="1" w:lastColumn="1" w:noHBand="0" w:noVBand="0"/>
      </w:tblPr>
      <w:tblGrid>
        <w:gridCol w:w="6133"/>
        <w:gridCol w:w="1426"/>
      </w:tblGrid>
      <w:tr w:rsidR="00F5298A" w:rsidRPr="00C505EF" w14:paraId="5BE3A8F6" w14:textId="77777777">
        <w:trPr>
          <w:trHeight w:val="331"/>
        </w:trPr>
        <w:tc>
          <w:tcPr>
            <w:tcW w:w="6133" w:type="dxa"/>
            <w:shd w:val="clear" w:color="auto" w:fill="E31836"/>
          </w:tcPr>
          <w:p w14:paraId="5BE3A8F4" w14:textId="77777777" w:rsidR="00274E9A" w:rsidRPr="00C505EF" w:rsidRDefault="0059501D">
            <w:pPr>
              <w:pStyle w:val="TableParagraph"/>
              <w:spacing w:before="49"/>
              <w:ind w:left="80"/>
              <w:rPr>
                <w:b/>
                <w:sz w:val="20"/>
                <w:lang w:val="it-IT"/>
              </w:rPr>
            </w:pPr>
            <w:r w:rsidRPr="00C505EF">
              <w:rPr>
                <w:b/>
                <w:bCs/>
                <w:color w:val="FFFFFF"/>
                <w:sz w:val="20"/>
                <w:szCs w:val="20"/>
                <w:bdr w:val="nil"/>
                <w:lang w:val="it-IT"/>
              </w:rPr>
              <w:t>INDICE</w:t>
            </w:r>
          </w:p>
        </w:tc>
        <w:tc>
          <w:tcPr>
            <w:tcW w:w="1426" w:type="dxa"/>
            <w:shd w:val="clear" w:color="auto" w:fill="E31836"/>
          </w:tcPr>
          <w:p w14:paraId="5BE3A8F5" w14:textId="77777777" w:rsidR="00274E9A" w:rsidRPr="00C505EF" w:rsidRDefault="0059501D">
            <w:pPr>
              <w:pStyle w:val="TableParagraph"/>
              <w:spacing w:before="49"/>
              <w:ind w:left="659" w:right="159"/>
              <w:jc w:val="center"/>
              <w:rPr>
                <w:b/>
                <w:sz w:val="20"/>
                <w:lang w:val="it-IT"/>
              </w:rPr>
            </w:pPr>
            <w:r w:rsidRPr="00C505EF">
              <w:rPr>
                <w:b/>
                <w:bCs/>
                <w:color w:val="FFFFFF"/>
                <w:sz w:val="20"/>
                <w:szCs w:val="20"/>
                <w:bdr w:val="nil"/>
                <w:lang w:val="it-IT"/>
              </w:rPr>
              <w:t>PAGINA</w:t>
            </w:r>
          </w:p>
        </w:tc>
      </w:tr>
      <w:tr w:rsidR="00F5298A" w:rsidRPr="00C505EF" w14:paraId="5BE3A8F9" w14:textId="77777777">
        <w:trPr>
          <w:trHeight w:val="326"/>
        </w:trPr>
        <w:tc>
          <w:tcPr>
            <w:tcW w:w="6133" w:type="dxa"/>
            <w:tcBorders>
              <w:bottom w:val="single" w:sz="4" w:space="0" w:color="E31836"/>
            </w:tcBorders>
          </w:tcPr>
          <w:p w14:paraId="5BE3A8F7" w14:textId="77777777" w:rsidR="00274E9A" w:rsidRPr="00C505EF" w:rsidRDefault="00274E9A">
            <w:pPr>
              <w:pStyle w:val="TableParagraph"/>
              <w:rPr>
                <w:rFonts w:ascii="Times New Roman"/>
                <w:sz w:val="20"/>
                <w:lang w:val="it-IT"/>
              </w:rPr>
            </w:pPr>
          </w:p>
        </w:tc>
        <w:tc>
          <w:tcPr>
            <w:tcW w:w="1426" w:type="dxa"/>
            <w:tcBorders>
              <w:bottom w:val="single" w:sz="4" w:space="0" w:color="E31836"/>
            </w:tcBorders>
          </w:tcPr>
          <w:p w14:paraId="5BE3A8F8" w14:textId="77777777" w:rsidR="00274E9A" w:rsidRPr="00C505EF" w:rsidRDefault="00274E9A">
            <w:pPr>
              <w:pStyle w:val="TableParagraph"/>
              <w:rPr>
                <w:rFonts w:ascii="Times New Roman"/>
                <w:sz w:val="20"/>
                <w:lang w:val="it-IT"/>
              </w:rPr>
            </w:pPr>
          </w:p>
        </w:tc>
      </w:tr>
      <w:tr w:rsidR="00F5298A" w:rsidRPr="00C505EF" w14:paraId="5BE3A8FC" w14:textId="77777777">
        <w:trPr>
          <w:trHeight w:val="321"/>
        </w:trPr>
        <w:tc>
          <w:tcPr>
            <w:tcW w:w="6133" w:type="dxa"/>
            <w:tcBorders>
              <w:top w:val="single" w:sz="4" w:space="0" w:color="E31836"/>
              <w:bottom w:val="single" w:sz="4" w:space="0" w:color="E31836"/>
            </w:tcBorders>
          </w:tcPr>
          <w:p w14:paraId="5BE3A8FA"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La sicurezza prima di tutto</w:t>
            </w:r>
          </w:p>
        </w:tc>
        <w:tc>
          <w:tcPr>
            <w:tcW w:w="1426" w:type="dxa"/>
            <w:tcBorders>
              <w:top w:val="single" w:sz="4" w:space="0" w:color="E31836"/>
              <w:bottom w:val="single" w:sz="4" w:space="0" w:color="E31836"/>
            </w:tcBorders>
          </w:tcPr>
          <w:p w14:paraId="5BE3A8FB" w14:textId="77777777" w:rsidR="00274E9A" w:rsidRPr="00C505EF" w:rsidRDefault="0059501D">
            <w:pPr>
              <w:pStyle w:val="TableParagraph"/>
              <w:spacing w:before="44"/>
              <w:ind w:left="500"/>
              <w:jc w:val="center"/>
              <w:rPr>
                <w:sz w:val="20"/>
                <w:lang w:val="it-IT"/>
              </w:rPr>
            </w:pPr>
            <w:r w:rsidRPr="00C505EF">
              <w:rPr>
                <w:color w:val="231F20"/>
                <w:w w:val="99"/>
                <w:sz w:val="20"/>
                <w:szCs w:val="20"/>
                <w:bdr w:val="nil"/>
                <w:lang w:val="it-IT"/>
              </w:rPr>
              <w:t>8</w:t>
            </w:r>
          </w:p>
        </w:tc>
      </w:tr>
      <w:tr w:rsidR="00F5298A" w:rsidRPr="00C505EF" w14:paraId="5BE3A8FF" w14:textId="77777777">
        <w:trPr>
          <w:trHeight w:val="322"/>
        </w:trPr>
        <w:tc>
          <w:tcPr>
            <w:tcW w:w="6133" w:type="dxa"/>
            <w:tcBorders>
              <w:top w:val="single" w:sz="4" w:space="0" w:color="E31836"/>
            </w:tcBorders>
          </w:tcPr>
          <w:p w14:paraId="5BE3A8FD" w14:textId="77777777" w:rsidR="00274E9A" w:rsidRPr="00C505EF" w:rsidRDefault="0059501D">
            <w:pPr>
              <w:pStyle w:val="TableParagraph"/>
              <w:spacing w:before="44"/>
              <w:ind w:left="1063"/>
              <w:rPr>
                <w:sz w:val="20"/>
                <w:lang w:val="it-IT"/>
              </w:rPr>
            </w:pPr>
            <w:r w:rsidRPr="00C505EF">
              <w:rPr>
                <w:color w:val="231F20"/>
                <w:sz w:val="20"/>
                <w:szCs w:val="20"/>
                <w:bdr w:val="nil"/>
                <w:lang w:val="it-IT"/>
              </w:rPr>
              <w:t>Sicurezza durante l'utilizzo del generatore</w:t>
            </w:r>
          </w:p>
        </w:tc>
        <w:tc>
          <w:tcPr>
            <w:tcW w:w="1426" w:type="dxa"/>
            <w:tcBorders>
              <w:top w:val="single" w:sz="4" w:space="0" w:color="E31836"/>
            </w:tcBorders>
          </w:tcPr>
          <w:p w14:paraId="5BE3A8FE" w14:textId="77777777" w:rsidR="00274E9A" w:rsidRPr="00C505EF" w:rsidRDefault="0059501D">
            <w:pPr>
              <w:pStyle w:val="TableParagraph"/>
              <w:spacing w:before="44"/>
              <w:ind w:left="500"/>
              <w:jc w:val="center"/>
              <w:rPr>
                <w:sz w:val="20"/>
                <w:lang w:val="it-IT"/>
              </w:rPr>
            </w:pPr>
            <w:r w:rsidRPr="00C505EF">
              <w:rPr>
                <w:color w:val="231F20"/>
                <w:w w:val="99"/>
                <w:sz w:val="20"/>
                <w:szCs w:val="20"/>
                <w:bdr w:val="nil"/>
                <w:lang w:val="it-IT"/>
              </w:rPr>
              <w:t>8</w:t>
            </w:r>
          </w:p>
        </w:tc>
      </w:tr>
      <w:tr w:rsidR="00F5298A" w:rsidRPr="00C505EF" w14:paraId="5BE3A902" w14:textId="77777777">
        <w:trPr>
          <w:trHeight w:val="331"/>
        </w:trPr>
        <w:tc>
          <w:tcPr>
            <w:tcW w:w="6133" w:type="dxa"/>
          </w:tcPr>
          <w:p w14:paraId="5BE3A900"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Comprensione della sicurezza AC</w:t>
            </w:r>
          </w:p>
        </w:tc>
        <w:tc>
          <w:tcPr>
            <w:tcW w:w="1426" w:type="dxa"/>
          </w:tcPr>
          <w:p w14:paraId="5BE3A901" w14:textId="77777777" w:rsidR="00274E9A" w:rsidRPr="00C505EF" w:rsidRDefault="0059501D">
            <w:pPr>
              <w:pStyle w:val="TableParagraph"/>
              <w:spacing w:before="53"/>
              <w:ind w:left="500"/>
              <w:jc w:val="center"/>
              <w:rPr>
                <w:sz w:val="20"/>
                <w:lang w:val="it-IT"/>
              </w:rPr>
            </w:pPr>
            <w:r w:rsidRPr="00C505EF">
              <w:rPr>
                <w:color w:val="231F20"/>
                <w:w w:val="99"/>
                <w:sz w:val="20"/>
                <w:szCs w:val="20"/>
                <w:bdr w:val="nil"/>
                <w:lang w:val="it-IT"/>
              </w:rPr>
              <w:t>9</w:t>
            </w:r>
          </w:p>
        </w:tc>
      </w:tr>
      <w:tr w:rsidR="00F5298A" w:rsidRPr="00C505EF" w14:paraId="5BE3A905" w14:textId="77777777">
        <w:trPr>
          <w:trHeight w:val="331"/>
        </w:trPr>
        <w:tc>
          <w:tcPr>
            <w:tcW w:w="6133" w:type="dxa"/>
          </w:tcPr>
          <w:p w14:paraId="5BE3A903"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Sicurezza nella manutenzione del generatore</w:t>
            </w:r>
          </w:p>
        </w:tc>
        <w:tc>
          <w:tcPr>
            <w:tcW w:w="1426" w:type="dxa"/>
          </w:tcPr>
          <w:p w14:paraId="5BE3A904" w14:textId="77777777" w:rsidR="00274E9A" w:rsidRPr="00C505EF" w:rsidRDefault="0059501D">
            <w:pPr>
              <w:pStyle w:val="TableParagraph"/>
              <w:spacing w:before="53"/>
              <w:ind w:left="500"/>
              <w:jc w:val="center"/>
              <w:rPr>
                <w:sz w:val="20"/>
                <w:lang w:val="it-IT"/>
              </w:rPr>
            </w:pPr>
            <w:r w:rsidRPr="00C505EF">
              <w:rPr>
                <w:color w:val="231F20"/>
                <w:w w:val="99"/>
                <w:sz w:val="20"/>
                <w:szCs w:val="20"/>
                <w:bdr w:val="nil"/>
                <w:lang w:val="it-IT"/>
              </w:rPr>
              <w:t>9</w:t>
            </w:r>
          </w:p>
        </w:tc>
      </w:tr>
      <w:tr w:rsidR="00F5298A" w:rsidRPr="00C505EF" w14:paraId="5BE3A908" w14:textId="77777777">
        <w:trPr>
          <w:trHeight w:val="330"/>
        </w:trPr>
        <w:tc>
          <w:tcPr>
            <w:tcW w:w="6133" w:type="dxa"/>
            <w:tcBorders>
              <w:bottom w:val="single" w:sz="4" w:space="0" w:color="E31836"/>
            </w:tcBorders>
          </w:tcPr>
          <w:p w14:paraId="5BE3A906"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Altri suggerimenti per la sicurezza</w:t>
            </w:r>
          </w:p>
        </w:tc>
        <w:tc>
          <w:tcPr>
            <w:tcW w:w="1426" w:type="dxa"/>
            <w:tcBorders>
              <w:bottom w:val="single" w:sz="4" w:space="0" w:color="E31836"/>
            </w:tcBorders>
          </w:tcPr>
          <w:p w14:paraId="5BE3A907"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10</w:t>
            </w:r>
          </w:p>
        </w:tc>
      </w:tr>
      <w:tr w:rsidR="00F5298A" w:rsidRPr="00C505EF" w14:paraId="5BE3A90B" w14:textId="77777777">
        <w:trPr>
          <w:trHeight w:val="321"/>
        </w:trPr>
        <w:tc>
          <w:tcPr>
            <w:tcW w:w="6133" w:type="dxa"/>
            <w:tcBorders>
              <w:top w:val="single" w:sz="4" w:space="0" w:color="E31836"/>
              <w:bottom w:val="single" w:sz="4" w:space="0" w:color="E31836"/>
            </w:tcBorders>
          </w:tcPr>
          <w:p w14:paraId="5BE3A909"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Informazioni sul generatore</w:t>
            </w:r>
          </w:p>
        </w:tc>
        <w:tc>
          <w:tcPr>
            <w:tcW w:w="1426" w:type="dxa"/>
            <w:tcBorders>
              <w:top w:val="single" w:sz="4" w:space="0" w:color="E31836"/>
              <w:bottom w:val="single" w:sz="4" w:space="0" w:color="E31836"/>
            </w:tcBorders>
          </w:tcPr>
          <w:p w14:paraId="5BE3A90A"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1</w:t>
            </w:r>
          </w:p>
        </w:tc>
      </w:tr>
      <w:tr w:rsidR="00F5298A" w:rsidRPr="00C505EF" w14:paraId="5BE3A90E" w14:textId="77777777">
        <w:trPr>
          <w:trHeight w:val="322"/>
        </w:trPr>
        <w:tc>
          <w:tcPr>
            <w:tcW w:w="6133" w:type="dxa"/>
            <w:tcBorders>
              <w:top w:val="single" w:sz="4" w:space="0" w:color="E31836"/>
            </w:tcBorders>
          </w:tcPr>
          <w:p w14:paraId="5BE3A90C" w14:textId="77777777" w:rsidR="00274E9A" w:rsidRPr="00C505EF" w:rsidRDefault="0059501D">
            <w:pPr>
              <w:pStyle w:val="TableParagraph"/>
              <w:spacing w:before="44"/>
              <w:ind w:left="1063"/>
              <w:rPr>
                <w:sz w:val="20"/>
                <w:lang w:val="it-IT"/>
              </w:rPr>
            </w:pPr>
            <w:r w:rsidRPr="00C505EF">
              <w:rPr>
                <w:color w:val="231F20"/>
                <w:sz w:val="20"/>
                <w:szCs w:val="20"/>
                <w:bdr w:val="nil"/>
                <w:lang w:val="it-IT"/>
              </w:rPr>
              <w:t>Identificazione dei componenti</w:t>
            </w:r>
          </w:p>
        </w:tc>
        <w:tc>
          <w:tcPr>
            <w:tcW w:w="1426" w:type="dxa"/>
            <w:tcBorders>
              <w:top w:val="single" w:sz="4" w:space="0" w:color="E31836"/>
            </w:tcBorders>
          </w:tcPr>
          <w:p w14:paraId="5BE3A90D"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1</w:t>
            </w:r>
          </w:p>
        </w:tc>
      </w:tr>
      <w:tr w:rsidR="00F5298A" w:rsidRPr="00C505EF" w14:paraId="5BE3A911" w14:textId="77777777">
        <w:trPr>
          <w:trHeight w:val="330"/>
        </w:trPr>
        <w:tc>
          <w:tcPr>
            <w:tcW w:w="6133" w:type="dxa"/>
            <w:tcBorders>
              <w:bottom w:val="single" w:sz="4" w:space="0" w:color="E31836"/>
            </w:tcBorders>
          </w:tcPr>
          <w:p w14:paraId="5BE3A90F"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Assicurarsi di avere tutto</w:t>
            </w:r>
          </w:p>
        </w:tc>
        <w:tc>
          <w:tcPr>
            <w:tcW w:w="1426" w:type="dxa"/>
            <w:tcBorders>
              <w:bottom w:val="single" w:sz="4" w:space="0" w:color="E31836"/>
            </w:tcBorders>
          </w:tcPr>
          <w:p w14:paraId="5BE3A910"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13</w:t>
            </w:r>
          </w:p>
        </w:tc>
      </w:tr>
      <w:tr w:rsidR="00F5298A" w:rsidRPr="00C505EF" w14:paraId="5BE3A914" w14:textId="77777777">
        <w:trPr>
          <w:trHeight w:val="321"/>
        </w:trPr>
        <w:tc>
          <w:tcPr>
            <w:tcW w:w="6133" w:type="dxa"/>
            <w:tcBorders>
              <w:top w:val="single" w:sz="4" w:space="0" w:color="E31836"/>
              <w:bottom w:val="single" w:sz="4" w:space="0" w:color="E31836"/>
            </w:tcBorders>
          </w:tcPr>
          <w:p w14:paraId="5BE3A912"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Configurazione del generatore</w:t>
            </w:r>
          </w:p>
        </w:tc>
        <w:tc>
          <w:tcPr>
            <w:tcW w:w="1426" w:type="dxa"/>
            <w:tcBorders>
              <w:top w:val="single" w:sz="4" w:space="0" w:color="E31836"/>
              <w:bottom w:val="single" w:sz="4" w:space="0" w:color="E31836"/>
            </w:tcBorders>
          </w:tcPr>
          <w:p w14:paraId="5BE3A913"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4</w:t>
            </w:r>
          </w:p>
        </w:tc>
      </w:tr>
      <w:tr w:rsidR="00F5298A" w:rsidRPr="00C505EF" w14:paraId="5BE3A917" w14:textId="77777777">
        <w:trPr>
          <w:trHeight w:val="322"/>
        </w:trPr>
        <w:tc>
          <w:tcPr>
            <w:tcW w:w="6133" w:type="dxa"/>
            <w:tcBorders>
              <w:top w:val="single" w:sz="4" w:space="0" w:color="E31836"/>
            </w:tcBorders>
          </w:tcPr>
          <w:p w14:paraId="5BE3A915" w14:textId="77777777" w:rsidR="00274E9A" w:rsidRPr="00C505EF" w:rsidRDefault="0059501D">
            <w:pPr>
              <w:pStyle w:val="TableParagraph"/>
              <w:spacing w:before="44"/>
              <w:ind w:left="1063"/>
              <w:rPr>
                <w:sz w:val="20"/>
                <w:lang w:val="it-IT"/>
              </w:rPr>
            </w:pPr>
            <w:r w:rsidRPr="00C505EF">
              <w:rPr>
                <w:color w:val="231F20"/>
                <w:sz w:val="20"/>
                <w:szCs w:val="20"/>
                <w:bdr w:val="nil"/>
                <w:lang w:val="it-IT"/>
              </w:rPr>
              <w:t>Controllo del livello dell'olio</w:t>
            </w:r>
          </w:p>
        </w:tc>
        <w:tc>
          <w:tcPr>
            <w:tcW w:w="1426" w:type="dxa"/>
            <w:tcBorders>
              <w:top w:val="single" w:sz="4" w:space="0" w:color="E31836"/>
            </w:tcBorders>
          </w:tcPr>
          <w:p w14:paraId="5BE3A916"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4</w:t>
            </w:r>
          </w:p>
        </w:tc>
      </w:tr>
      <w:tr w:rsidR="00F5298A" w:rsidRPr="00C505EF" w14:paraId="5BE3A91A" w14:textId="77777777">
        <w:trPr>
          <w:trHeight w:val="330"/>
        </w:trPr>
        <w:tc>
          <w:tcPr>
            <w:tcW w:w="6133" w:type="dxa"/>
            <w:tcBorders>
              <w:bottom w:val="single" w:sz="4" w:space="0" w:color="E31836"/>
            </w:tcBorders>
          </w:tcPr>
          <w:p w14:paraId="5BE3A918"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Controllo del filtro dell'aria</w:t>
            </w:r>
          </w:p>
        </w:tc>
        <w:tc>
          <w:tcPr>
            <w:tcW w:w="1426" w:type="dxa"/>
            <w:tcBorders>
              <w:bottom w:val="single" w:sz="4" w:space="0" w:color="E31836"/>
            </w:tcBorders>
          </w:tcPr>
          <w:p w14:paraId="5BE3A919"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15</w:t>
            </w:r>
          </w:p>
        </w:tc>
      </w:tr>
      <w:tr w:rsidR="00F5298A" w:rsidRPr="00C505EF" w14:paraId="5BE3A91D" w14:textId="77777777">
        <w:trPr>
          <w:trHeight w:val="321"/>
        </w:trPr>
        <w:tc>
          <w:tcPr>
            <w:tcW w:w="6133" w:type="dxa"/>
            <w:tcBorders>
              <w:top w:val="single" w:sz="4" w:space="0" w:color="E31836"/>
              <w:bottom w:val="single" w:sz="4" w:space="0" w:color="E31836"/>
            </w:tcBorders>
          </w:tcPr>
          <w:p w14:paraId="5BE3A91B"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Utilizzo del generatore</w:t>
            </w:r>
          </w:p>
        </w:tc>
        <w:tc>
          <w:tcPr>
            <w:tcW w:w="1426" w:type="dxa"/>
            <w:tcBorders>
              <w:top w:val="single" w:sz="4" w:space="0" w:color="E31836"/>
              <w:bottom w:val="single" w:sz="4" w:space="0" w:color="E31836"/>
            </w:tcBorders>
          </w:tcPr>
          <w:p w14:paraId="5BE3A91C"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7</w:t>
            </w:r>
          </w:p>
        </w:tc>
      </w:tr>
      <w:tr w:rsidR="00F5298A" w:rsidRPr="00C505EF" w14:paraId="5BE3A920" w14:textId="77777777">
        <w:trPr>
          <w:trHeight w:val="322"/>
        </w:trPr>
        <w:tc>
          <w:tcPr>
            <w:tcW w:w="6133" w:type="dxa"/>
            <w:tcBorders>
              <w:top w:val="single" w:sz="4" w:space="0" w:color="E31836"/>
            </w:tcBorders>
          </w:tcPr>
          <w:p w14:paraId="5BE3A91E" w14:textId="77777777" w:rsidR="00274E9A" w:rsidRPr="00C505EF" w:rsidRDefault="0059501D">
            <w:pPr>
              <w:pStyle w:val="TableParagraph"/>
              <w:spacing w:before="44"/>
              <w:ind w:left="1063"/>
              <w:rPr>
                <w:sz w:val="20"/>
                <w:lang w:val="it-IT"/>
              </w:rPr>
            </w:pPr>
            <w:r w:rsidRPr="00C505EF">
              <w:rPr>
                <w:color w:val="231F20"/>
                <w:sz w:val="20"/>
                <w:szCs w:val="20"/>
                <w:bdr w:val="nil"/>
                <w:lang w:val="it-IT"/>
              </w:rPr>
              <w:t>Messa in servizio iniziale del generatore</w:t>
            </w:r>
          </w:p>
        </w:tc>
        <w:tc>
          <w:tcPr>
            <w:tcW w:w="1426" w:type="dxa"/>
            <w:tcBorders>
              <w:top w:val="single" w:sz="4" w:space="0" w:color="E31836"/>
            </w:tcBorders>
          </w:tcPr>
          <w:p w14:paraId="5BE3A91F"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17</w:t>
            </w:r>
          </w:p>
        </w:tc>
      </w:tr>
      <w:tr w:rsidR="00F5298A" w:rsidRPr="00C505EF" w14:paraId="5BE3A923" w14:textId="77777777">
        <w:trPr>
          <w:trHeight w:val="331"/>
        </w:trPr>
        <w:tc>
          <w:tcPr>
            <w:tcW w:w="6133" w:type="dxa"/>
          </w:tcPr>
          <w:p w14:paraId="5BE3A921"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Funzionamento del generatore</w:t>
            </w:r>
          </w:p>
        </w:tc>
        <w:tc>
          <w:tcPr>
            <w:tcW w:w="1426" w:type="dxa"/>
          </w:tcPr>
          <w:p w14:paraId="5BE3A922"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19</w:t>
            </w:r>
          </w:p>
        </w:tc>
      </w:tr>
      <w:tr w:rsidR="00F5298A" w:rsidRPr="00C505EF" w14:paraId="5BE3A926" w14:textId="77777777">
        <w:trPr>
          <w:trHeight w:val="331"/>
        </w:trPr>
        <w:tc>
          <w:tcPr>
            <w:tcW w:w="6133" w:type="dxa"/>
          </w:tcPr>
          <w:p w14:paraId="5BE3A924"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Spegnimento del generatore</w:t>
            </w:r>
          </w:p>
        </w:tc>
        <w:tc>
          <w:tcPr>
            <w:tcW w:w="1426" w:type="dxa"/>
          </w:tcPr>
          <w:p w14:paraId="5BE3A925"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2</w:t>
            </w:r>
          </w:p>
        </w:tc>
      </w:tr>
      <w:tr w:rsidR="00F5298A" w:rsidRPr="00C505EF" w14:paraId="5BE3A929" w14:textId="77777777">
        <w:trPr>
          <w:trHeight w:val="331"/>
        </w:trPr>
        <w:tc>
          <w:tcPr>
            <w:tcW w:w="6133" w:type="dxa"/>
          </w:tcPr>
          <w:p w14:paraId="5BE3A927"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Utilizzo del generatore con apparecchi</w:t>
            </w:r>
          </w:p>
        </w:tc>
        <w:tc>
          <w:tcPr>
            <w:tcW w:w="1426" w:type="dxa"/>
          </w:tcPr>
          <w:p w14:paraId="5BE3A928"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3</w:t>
            </w:r>
          </w:p>
        </w:tc>
      </w:tr>
      <w:tr w:rsidR="00F5298A" w:rsidRPr="00C505EF" w14:paraId="5BE3A92C" w14:textId="77777777">
        <w:trPr>
          <w:trHeight w:val="330"/>
        </w:trPr>
        <w:tc>
          <w:tcPr>
            <w:tcW w:w="6133" w:type="dxa"/>
            <w:tcBorders>
              <w:bottom w:val="single" w:sz="4" w:space="0" w:color="E31836"/>
            </w:tcBorders>
          </w:tcPr>
          <w:p w14:paraId="5BE3A92A"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Utilizzo del generatore per caricare le batterie dell'automobile</w:t>
            </w:r>
          </w:p>
        </w:tc>
        <w:tc>
          <w:tcPr>
            <w:tcW w:w="1426" w:type="dxa"/>
            <w:tcBorders>
              <w:bottom w:val="single" w:sz="4" w:space="0" w:color="E31836"/>
            </w:tcBorders>
          </w:tcPr>
          <w:p w14:paraId="5BE3A92B"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3</w:t>
            </w:r>
          </w:p>
        </w:tc>
      </w:tr>
      <w:tr w:rsidR="00F5298A" w:rsidRPr="00C505EF" w14:paraId="5BE3A92F" w14:textId="77777777">
        <w:trPr>
          <w:trHeight w:val="321"/>
        </w:trPr>
        <w:tc>
          <w:tcPr>
            <w:tcW w:w="6133" w:type="dxa"/>
            <w:tcBorders>
              <w:top w:val="single" w:sz="4" w:space="0" w:color="E31836"/>
              <w:bottom w:val="single" w:sz="4" w:space="0" w:color="E31836"/>
            </w:tcBorders>
          </w:tcPr>
          <w:p w14:paraId="5BE3A92D"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Manutenzione del generatore</w:t>
            </w:r>
          </w:p>
        </w:tc>
        <w:tc>
          <w:tcPr>
            <w:tcW w:w="1426" w:type="dxa"/>
            <w:tcBorders>
              <w:top w:val="single" w:sz="4" w:space="0" w:color="E31836"/>
              <w:bottom w:val="single" w:sz="4" w:space="0" w:color="E31836"/>
            </w:tcBorders>
          </w:tcPr>
          <w:p w14:paraId="5BE3A92E"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25</w:t>
            </w:r>
          </w:p>
        </w:tc>
      </w:tr>
      <w:tr w:rsidR="00F5298A" w:rsidRPr="00C505EF" w14:paraId="5BE3A932" w14:textId="77777777">
        <w:trPr>
          <w:trHeight w:val="322"/>
        </w:trPr>
        <w:tc>
          <w:tcPr>
            <w:tcW w:w="6133" w:type="dxa"/>
            <w:tcBorders>
              <w:top w:val="single" w:sz="4" w:space="0" w:color="E31836"/>
            </w:tcBorders>
          </w:tcPr>
          <w:p w14:paraId="5BE3A930" w14:textId="77777777" w:rsidR="00274E9A" w:rsidRPr="00C505EF" w:rsidRDefault="0059501D">
            <w:pPr>
              <w:pStyle w:val="TableParagraph"/>
              <w:spacing w:before="44"/>
              <w:ind w:left="1063"/>
              <w:rPr>
                <w:sz w:val="20"/>
                <w:lang w:val="it-IT"/>
              </w:rPr>
            </w:pPr>
            <w:r w:rsidRPr="00C505EF">
              <w:rPr>
                <w:color w:val="231F20"/>
                <w:sz w:val="20"/>
                <w:szCs w:val="20"/>
                <w:bdr w:val="nil"/>
                <w:lang w:val="it-IT"/>
              </w:rPr>
              <w:t>Programma di manutenzione</w:t>
            </w:r>
          </w:p>
        </w:tc>
        <w:tc>
          <w:tcPr>
            <w:tcW w:w="1426" w:type="dxa"/>
            <w:tcBorders>
              <w:top w:val="single" w:sz="4" w:space="0" w:color="E31836"/>
            </w:tcBorders>
          </w:tcPr>
          <w:p w14:paraId="5BE3A931"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25</w:t>
            </w:r>
          </w:p>
        </w:tc>
      </w:tr>
      <w:tr w:rsidR="00F5298A" w:rsidRPr="00C505EF" w14:paraId="5BE3A935" w14:textId="77777777">
        <w:trPr>
          <w:trHeight w:val="331"/>
        </w:trPr>
        <w:tc>
          <w:tcPr>
            <w:tcW w:w="6133" w:type="dxa"/>
          </w:tcPr>
          <w:p w14:paraId="5BE3A933"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Consigli generali per l'ispezione</w:t>
            </w:r>
          </w:p>
        </w:tc>
        <w:tc>
          <w:tcPr>
            <w:tcW w:w="1426" w:type="dxa"/>
          </w:tcPr>
          <w:p w14:paraId="5BE3A934"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5</w:t>
            </w:r>
          </w:p>
        </w:tc>
      </w:tr>
      <w:tr w:rsidR="00F5298A" w:rsidRPr="00C505EF" w14:paraId="5BE3A938" w14:textId="77777777">
        <w:trPr>
          <w:trHeight w:val="331"/>
        </w:trPr>
        <w:tc>
          <w:tcPr>
            <w:tcW w:w="6133" w:type="dxa"/>
          </w:tcPr>
          <w:p w14:paraId="5BE3A936"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Pulizia del filtro dell'aria</w:t>
            </w:r>
          </w:p>
        </w:tc>
        <w:tc>
          <w:tcPr>
            <w:tcW w:w="1426" w:type="dxa"/>
          </w:tcPr>
          <w:p w14:paraId="5BE3A937"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6</w:t>
            </w:r>
          </w:p>
        </w:tc>
      </w:tr>
      <w:tr w:rsidR="00F5298A" w:rsidRPr="00C505EF" w14:paraId="5BE3A93B" w14:textId="77777777">
        <w:trPr>
          <w:trHeight w:val="331"/>
        </w:trPr>
        <w:tc>
          <w:tcPr>
            <w:tcW w:w="6133" w:type="dxa"/>
          </w:tcPr>
          <w:p w14:paraId="5BE3A939"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Cambio dell'olio motore</w:t>
            </w:r>
          </w:p>
        </w:tc>
        <w:tc>
          <w:tcPr>
            <w:tcW w:w="1426" w:type="dxa"/>
          </w:tcPr>
          <w:p w14:paraId="5BE3A93A"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7</w:t>
            </w:r>
          </w:p>
        </w:tc>
      </w:tr>
      <w:tr w:rsidR="00F5298A" w:rsidRPr="00C505EF" w14:paraId="5BE3A93E" w14:textId="77777777">
        <w:trPr>
          <w:trHeight w:val="331"/>
        </w:trPr>
        <w:tc>
          <w:tcPr>
            <w:tcW w:w="6133" w:type="dxa"/>
          </w:tcPr>
          <w:p w14:paraId="5BE3A93C"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Sostituzione e pulizia della candela</w:t>
            </w:r>
          </w:p>
        </w:tc>
        <w:tc>
          <w:tcPr>
            <w:tcW w:w="1426" w:type="dxa"/>
          </w:tcPr>
          <w:p w14:paraId="5BE3A93D"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8</w:t>
            </w:r>
          </w:p>
        </w:tc>
      </w:tr>
      <w:tr w:rsidR="00F5298A" w:rsidRPr="00C505EF" w14:paraId="5BE3A941" w14:textId="77777777">
        <w:trPr>
          <w:trHeight w:val="330"/>
        </w:trPr>
        <w:tc>
          <w:tcPr>
            <w:tcW w:w="6133" w:type="dxa"/>
            <w:tcBorders>
              <w:bottom w:val="single" w:sz="4" w:space="0" w:color="E31836"/>
            </w:tcBorders>
          </w:tcPr>
          <w:p w14:paraId="5BE3A93F" w14:textId="77777777" w:rsidR="00274E9A" w:rsidRPr="00C505EF" w:rsidRDefault="0059501D">
            <w:pPr>
              <w:pStyle w:val="TableParagraph"/>
              <w:spacing w:before="53"/>
              <w:ind w:left="1063"/>
              <w:rPr>
                <w:sz w:val="20"/>
                <w:lang w:val="it-IT"/>
              </w:rPr>
            </w:pPr>
            <w:r w:rsidRPr="00C505EF">
              <w:rPr>
                <w:color w:val="231F20"/>
                <w:sz w:val="20"/>
                <w:szCs w:val="20"/>
                <w:bdr w:val="nil"/>
                <w:lang w:val="it-IT"/>
              </w:rPr>
              <w:t>Manipolazione e conservazione</w:t>
            </w:r>
          </w:p>
        </w:tc>
        <w:tc>
          <w:tcPr>
            <w:tcW w:w="1426" w:type="dxa"/>
            <w:tcBorders>
              <w:bottom w:val="single" w:sz="4" w:space="0" w:color="E31836"/>
            </w:tcBorders>
          </w:tcPr>
          <w:p w14:paraId="5BE3A940" w14:textId="77777777" w:rsidR="00274E9A" w:rsidRPr="00C505EF" w:rsidRDefault="0059501D">
            <w:pPr>
              <w:pStyle w:val="TableParagraph"/>
              <w:spacing w:before="53"/>
              <w:ind w:left="659" w:right="159"/>
              <w:jc w:val="center"/>
              <w:rPr>
                <w:sz w:val="20"/>
                <w:lang w:val="it-IT"/>
              </w:rPr>
            </w:pPr>
            <w:r w:rsidRPr="00C505EF">
              <w:rPr>
                <w:color w:val="231F20"/>
                <w:sz w:val="20"/>
                <w:szCs w:val="20"/>
                <w:bdr w:val="nil"/>
                <w:lang w:val="it-IT"/>
              </w:rPr>
              <w:t>29</w:t>
            </w:r>
          </w:p>
        </w:tc>
      </w:tr>
      <w:tr w:rsidR="00F5298A" w:rsidRPr="00C505EF" w14:paraId="5BE3A944" w14:textId="77777777">
        <w:trPr>
          <w:trHeight w:val="321"/>
        </w:trPr>
        <w:tc>
          <w:tcPr>
            <w:tcW w:w="6133" w:type="dxa"/>
            <w:tcBorders>
              <w:top w:val="single" w:sz="4" w:space="0" w:color="E31836"/>
              <w:bottom w:val="single" w:sz="4" w:space="0" w:color="E31836"/>
            </w:tcBorders>
          </w:tcPr>
          <w:p w14:paraId="5BE3A942"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Risoluzione dei problemi</w:t>
            </w:r>
          </w:p>
        </w:tc>
        <w:tc>
          <w:tcPr>
            <w:tcW w:w="1426" w:type="dxa"/>
            <w:tcBorders>
              <w:top w:val="single" w:sz="4" w:space="0" w:color="E31836"/>
              <w:bottom w:val="single" w:sz="4" w:space="0" w:color="E31836"/>
            </w:tcBorders>
          </w:tcPr>
          <w:p w14:paraId="5BE3A943"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30</w:t>
            </w:r>
          </w:p>
        </w:tc>
      </w:tr>
      <w:tr w:rsidR="00F5298A" w:rsidRPr="00C505EF" w14:paraId="5BE3A947" w14:textId="77777777">
        <w:trPr>
          <w:trHeight w:val="321"/>
        </w:trPr>
        <w:tc>
          <w:tcPr>
            <w:tcW w:w="6133" w:type="dxa"/>
            <w:tcBorders>
              <w:top w:val="single" w:sz="4" w:space="0" w:color="E31836"/>
              <w:bottom w:val="single" w:sz="4" w:space="0" w:color="E31836"/>
            </w:tcBorders>
          </w:tcPr>
          <w:p w14:paraId="5BE3A945"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Specifiche</w:t>
            </w:r>
          </w:p>
        </w:tc>
        <w:tc>
          <w:tcPr>
            <w:tcW w:w="1426" w:type="dxa"/>
            <w:tcBorders>
              <w:top w:val="single" w:sz="4" w:space="0" w:color="E31836"/>
              <w:bottom w:val="single" w:sz="4" w:space="0" w:color="E31836"/>
            </w:tcBorders>
          </w:tcPr>
          <w:p w14:paraId="5BE3A946"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34</w:t>
            </w:r>
          </w:p>
        </w:tc>
      </w:tr>
      <w:tr w:rsidR="00F5298A" w:rsidRPr="00C505EF" w14:paraId="5BE3A94A" w14:textId="77777777">
        <w:trPr>
          <w:trHeight w:val="321"/>
        </w:trPr>
        <w:tc>
          <w:tcPr>
            <w:tcW w:w="6133" w:type="dxa"/>
            <w:tcBorders>
              <w:top w:val="single" w:sz="4" w:space="0" w:color="E31836"/>
              <w:bottom w:val="single" w:sz="4" w:space="0" w:color="E31836"/>
            </w:tcBorders>
          </w:tcPr>
          <w:p w14:paraId="5BE3A948" w14:textId="77777777" w:rsidR="00274E9A" w:rsidRPr="00C505EF" w:rsidRDefault="0059501D">
            <w:pPr>
              <w:pStyle w:val="TableParagraph"/>
              <w:spacing w:before="44"/>
              <w:ind w:left="80"/>
              <w:rPr>
                <w:b/>
                <w:sz w:val="20"/>
                <w:lang w:val="it-IT"/>
              </w:rPr>
            </w:pPr>
            <w:r w:rsidRPr="00C505EF">
              <w:rPr>
                <w:b/>
                <w:bCs/>
                <w:color w:val="231F20"/>
                <w:sz w:val="20"/>
                <w:szCs w:val="20"/>
                <w:bdr w:val="nil"/>
                <w:lang w:val="it-IT"/>
              </w:rPr>
              <w:t>Schema di cablaggio</w:t>
            </w:r>
          </w:p>
        </w:tc>
        <w:tc>
          <w:tcPr>
            <w:tcW w:w="1426" w:type="dxa"/>
            <w:tcBorders>
              <w:top w:val="single" w:sz="4" w:space="0" w:color="E31836"/>
              <w:bottom w:val="single" w:sz="4" w:space="0" w:color="E31836"/>
            </w:tcBorders>
          </w:tcPr>
          <w:p w14:paraId="5BE3A949" w14:textId="77777777" w:rsidR="00274E9A" w:rsidRPr="00C505EF" w:rsidRDefault="0059501D">
            <w:pPr>
              <w:pStyle w:val="TableParagraph"/>
              <w:spacing w:before="44"/>
              <w:ind w:left="659" w:right="159"/>
              <w:jc w:val="center"/>
              <w:rPr>
                <w:sz w:val="20"/>
                <w:lang w:val="it-IT"/>
              </w:rPr>
            </w:pPr>
            <w:r w:rsidRPr="00C505EF">
              <w:rPr>
                <w:color w:val="231F20"/>
                <w:sz w:val="20"/>
                <w:szCs w:val="20"/>
                <w:bdr w:val="nil"/>
                <w:lang w:val="it-IT"/>
              </w:rPr>
              <w:t>35</w:t>
            </w:r>
          </w:p>
        </w:tc>
      </w:tr>
    </w:tbl>
    <w:p w14:paraId="5BE3A94B" w14:textId="77777777" w:rsidR="00274E9A" w:rsidRPr="00C505EF" w:rsidRDefault="00274E9A">
      <w:pPr>
        <w:jc w:val="center"/>
        <w:rPr>
          <w:sz w:val="20"/>
          <w:lang w:val="it-IT"/>
        </w:rPr>
        <w:sectPr w:rsidR="00274E9A" w:rsidRPr="00C505EF">
          <w:headerReference w:type="default" r:id="rId15"/>
          <w:pgSz w:w="9360" w:h="13680"/>
          <w:pgMar w:top="1280" w:right="480" w:bottom="560" w:left="600" w:header="0" w:footer="379" w:gutter="0"/>
          <w:cols w:space="720"/>
        </w:sectPr>
      </w:pPr>
    </w:p>
    <w:p w14:paraId="5BE3A94C" w14:textId="77777777" w:rsidR="00274E9A" w:rsidRPr="00C505EF" w:rsidRDefault="0059501D">
      <w:pPr>
        <w:spacing w:before="77"/>
        <w:ind w:left="120"/>
        <w:rPr>
          <w:b/>
          <w:sz w:val="28"/>
          <w:lang w:val="it-IT"/>
        </w:rPr>
      </w:pPr>
      <w:r w:rsidRPr="00C505EF">
        <w:rPr>
          <w:b/>
          <w:bCs/>
          <w:color w:val="E31836"/>
          <w:w w:val="105"/>
          <w:sz w:val="28"/>
          <w:szCs w:val="28"/>
          <w:bdr w:val="nil"/>
          <w:lang w:val="it-IT"/>
        </w:rPr>
        <w:lastRenderedPageBreak/>
        <w:t>Capitolo 1 — La sicurezza prima di tutto</w:t>
      </w:r>
    </w:p>
    <w:p w14:paraId="5BE3A94D" w14:textId="77777777" w:rsidR="00274E9A" w:rsidRPr="00C505EF" w:rsidRDefault="00274E9A">
      <w:pPr>
        <w:pStyle w:val="Corpsdetexte"/>
        <w:spacing w:before="7"/>
        <w:rPr>
          <w:b/>
          <w:sz w:val="37"/>
          <w:lang w:val="it-IT"/>
        </w:rPr>
      </w:pPr>
    </w:p>
    <w:p w14:paraId="5BE3A94E" w14:textId="77777777" w:rsidR="00274E9A" w:rsidRPr="00C505EF" w:rsidRDefault="0059501D">
      <w:pPr>
        <w:pStyle w:val="Corpsdetexte"/>
        <w:spacing w:before="1" w:line="355" w:lineRule="auto"/>
        <w:ind w:left="120" w:right="580"/>
        <w:rPr>
          <w:lang w:val="it-IT"/>
        </w:rPr>
      </w:pPr>
      <w:r w:rsidRPr="00C505EF">
        <w:rPr>
          <w:color w:val="231F20"/>
          <w:bdr w:val="nil"/>
          <w:lang w:val="it-IT"/>
        </w:rPr>
        <w:t>Andare sul sicuro quando si lavora con elettroutensili è sempre una buona idea. Ecco alcune importanti precauzioni per essere certi di andare sul sicuro.</w:t>
      </w:r>
    </w:p>
    <w:p w14:paraId="5BE3A94F" w14:textId="77777777" w:rsidR="00274E9A" w:rsidRPr="00C505EF" w:rsidRDefault="00274E9A">
      <w:pPr>
        <w:pStyle w:val="Corpsdetexte"/>
        <w:spacing w:before="2"/>
        <w:rPr>
          <w:sz w:val="26"/>
          <w:lang w:val="it-IT"/>
        </w:rPr>
      </w:pPr>
    </w:p>
    <w:p w14:paraId="5BE3A950" w14:textId="77777777" w:rsidR="00274E9A" w:rsidRPr="00C505EF" w:rsidRDefault="0059501D">
      <w:pPr>
        <w:pStyle w:val="Paragraphedeliste"/>
        <w:numPr>
          <w:ilvl w:val="1"/>
          <w:numId w:val="22"/>
        </w:numPr>
        <w:tabs>
          <w:tab w:val="left" w:pos="521"/>
        </w:tabs>
        <w:ind w:hanging="400"/>
        <w:jc w:val="left"/>
        <w:rPr>
          <w:sz w:val="24"/>
          <w:lang w:val="it-IT"/>
        </w:rPr>
      </w:pPr>
      <w:r w:rsidRPr="00C505EF">
        <w:rPr>
          <w:color w:val="E31836"/>
          <w:w w:val="105"/>
          <w:sz w:val="24"/>
          <w:szCs w:val="24"/>
          <w:bdr w:val="nil"/>
          <w:lang w:val="it-IT"/>
        </w:rPr>
        <w:t>Sicurezza durante l'utilizzo del generatore</w:t>
      </w:r>
    </w:p>
    <w:p w14:paraId="5BE3A951" w14:textId="77777777" w:rsidR="00274E9A" w:rsidRPr="00C505EF" w:rsidRDefault="0059501D" w:rsidP="00274E9A">
      <w:pPr>
        <w:pStyle w:val="Paragraphedeliste"/>
        <w:numPr>
          <w:ilvl w:val="2"/>
          <w:numId w:val="22"/>
        </w:numPr>
        <w:tabs>
          <w:tab w:val="left" w:pos="1199"/>
          <w:tab w:val="left" w:pos="1200"/>
        </w:tabs>
        <w:spacing w:before="102" w:line="276" w:lineRule="auto"/>
        <w:rPr>
          <w:sz w:val="20"/>
          <w:lang w:val="it-IT"/>
        </w:rPr>
      </w:pPr>
      <w:r w:rsidRPr="00C505EF">
        <w:rPr>
          <w:color w:val="231F20"/>
          <w:sz w:val="20"/>
          <w:szCs w:val="20"/>
          <w:bdr w:val="nil"/>
          <w:lang w:val="it-IT"/>
        </w:rPr>
        <w:t>Eseguire sempre un controllo dei filtri dell'olio, del carburante e dell'aria prima di avviare il motore.</w:t>
      </w:r>
    </w:p>
    <w:p w14:paraId="5BE3A952" w14:textId="77777777" w:rsidR="00274E9A" w:rsidRPr="00C505EF" w:rsidRDefault="0059501D" w:rsidP="00274E9A">
      <w:pPr>
        <w:pStyle w:val="Paragraphedeliste"/>
        <w:numPr>
          <w:ilvl w:val="2"/>
          <w:numId w:val="22"/>
        </w:numPr>
        <w:tabs>
          <w:tab w:val="left" w:pos="1199"/>
          <w:tab w:val="left" w:pos="1200"/>
        </w:tabs>
        <w:spacing w:before="110" w:line="276" w:lineRule="auto"/>
        <w:rPr>
          <w:sz w:val="20"/>
          <w:lang w:val="it-IT"/>
        </w:rPr>
      </w:pPr>
      <w:r w:rsidRPr="00C505EF">
        <w:rPr>
          <w:color w:val="231F20"/>
          <w:sz w:val="20"/>
          <w:szCs w:val="20"/>
          <w:bdr w:val="nil"/>
          <w:lang w:val="it-IT"/>
        </w:rPr>
        <w:t>Pulire ed eseguire la manutenzione dell'apparecchiatura correttamente.</w:t>
      </w:r>
    </w:p>
    <w:p w14:paraId="5BE3A953" w14:textId="77777777" w:rsidR="00274E9A" w:rsidRPr="00C505EF" w:rsidRDefault="0059501D" w:rsidP="00274E9A">
      <w:pPr>
        <w:pStyle w:val="Paragraphedeliste"/>
        <w:numPr>
          <w:ilvl w:val="2"/>
          <w:numId w:val="22"/>
        </w:numPr>
        <w:tabs>
          <w:tab w:val="left" w:pos="1199"/>
          <w:tab w:val="left" w:pos="1200"/>
        </w:tabs>
        <w:spacing w:before="110" w:line="276" w:lineRule="auto"/>
        <w:ind w:right="846"/>
        <w:rPr>
          <w:sz w:val="20"/>
          <w:lang w:val="it-IT"/>
        </w:rPr>
      </w:pPr>
      <w:r w:rsidRPr="00C505EF">
        <w:rPr>
          <w:color w:val="231F20"/>
          <w:sz w:val="20"/>
          <w:szCs w:val="20"/>
          <w:bdr w:val="nil"/>
          <w:lang w:val="it-IT"/>
        </w:rPr>
        <w:t>Far funzionare il generatore secondo le istruzioni per un servizio sicuro e affidabile.</w:t>
      </w:r>
    </w:p>
    <w:p w14:paraId="5BE3A954" w14:textId="77777777" w:rsidR="00274E9A" w:rsidRPr="00C505EF" w:rsidRDefault="0059501D" w:rsidP="00274E9A">
      <w:pPr>
        <w:pStyle w:val="Paragraphedeliste"/>
        <w:numPr>
          <w:ilvl w:val="2"/>
          <w:numId w:val="22"/>
        </w:numPr>
        <w:tabs>
          <w:tab w:val="left" w:pos="1199"/>
          <w:tab w:val="left" w:pos="1200"/>
        </w:tabs>
        <w:spacing w:line="276" w:lineRule="auto"/>
        <w:ind w:right="716"/>
        <w:rPr>
          <w:sz w:val="20"/>
          <w:lang w:val="it-IT"/>
        </w:rPr>
      </w:pPr>
      <w:r w:rsidRPr="00C505EF">
        <w:rPr>
          <w:color w:val="231F20"/>
          <w:sz w:val="20"/>
          <w:szCs w:val="20"/>
          <w:bdr w:val="nil"/>
          <w:lang w:val="it-IT"/>
        </w:rPr>
        <w:t>Prima di azionare il generatore, leggere il manuale con attenzione. In caso contrario, potrebbe causare lesioni personali o danni all'apparecchiatura.</w:t>
      </w:r>
    </w:p>
    <w:p w14:paraId="5BE3A955" w14:textId="77777777" w:rsidR="00274E9A" w:rsidRPr="00C505EF" w:rsidRDefault="0059501D" w:rsidP="00274E9A">
      <w:pPr>
        <w:pStyle w:val="Paragraphedeliste"/>
        <w:numPr>
          <w:ilvl w:val="2"/>
          <w:numId w:val="22"/>
        </w:numPr>
        <w:tabs>
          <w:tab w:val="left" w:pos="1199"/>
          <w:tab w:val="left" w:pos="1200"/>
        </w:tabs>
        <w:spacing w:line="276" w:lineRule="auto"/>
        <w:ind w:right="888"/>
        <w:rPr>
          <w:sz w:val="20"/>
          <w:lang w:val="it-IT"/>
        </w:rPr>
      </w:pPr>
      <w:r w:rsidRPr="00C505EF">
        <w:rPr>
          <w:color w:val="231F20"/>
          <w:sz w:val="20"/>
          <w:szCs w:val="20"/>
          <w:bdr w:val="nil"/>
          <w:lang w:val="it-IT"/>
        </w:rPr>
        <w:t>Non far funzionare mai il generatore in un'area chiusa per evitare danni dovuti alle emissioni di gas di scarico di un gas velenoso come il monossido di carbonio.</w:t>
      </w:r>
    </w:p>
    <w:p w14:paraId="5BE3A956" w14:textId="77777777" w:rsidR="00274E9A" w:rsidRPr="00C505EF" w:rsidRDefault="0059501D" w:rsidP="00274E9A">
      <w:pPr>
        <w:pStyle w:val="Paragraphedeliste"/>
        <w:numPr>
          <w:ilvl w:val="2"/>
          <w:numId w:val="22"/>
        </w:numPr>
        <w:tabs>
          <w:tab w:val="left" w:pos="1199"/>
          <w:tab w:val="left" w:pos="1200"/>
        </w:tabs>
        <w:spacing w:line="276" w:lineRule="auto"/>
        <w:ind w:right="743"/>
        <w:rPr>
          <w:sz w:val="20"/>
          <w:lang w:val="it-IT"/>
        </w:rPr>
      </w:pPr>
      <w:r w:rsidRPr="00C505EF">
        <w:rPr>
          <w:color w:val="231F20"/>
          <w:sz w:val="20"/>
          <w:szCs w:val="20"/>
          <w:bdr w:val="nil"/>
          <w:lang w:val="it-IT"/>
        </w:rPr>
        <w:t>I gas di scarico del motore di questo prodotto contengono sostanze chimiche note per il fatto che causano il cancro, difetti congeniti o altri danni alla riproduzione.</w:t>
      </w:r>
    </w:p>
    <w:p w14:paraId="5BE3A957" w14:textId="77777777" w:rsidR="00274E9A" w:rsidRPr="00C505EF" w:rsidRDefault="0059501D" w:rsidP="00274E9A">
      <w:pPr>
        <w:pStyle w:val="Paragraphedeliste"/>
        <w:numPr>
          <w:ilvl w:val="2"/>
          <w:numId w:val="22"/>
        </w:numPr>
        <w:tabs>
          <w:tab w:val="left" w:pos="1199"/>
          <w:tab w:val="left" w:pos="1200"/>
        </w:tabs>
        <w:spacing w:line="276" w:lineRule="auto"/>
        <w:ind w:right="1454"/>
        <w:rPr>
          <w:sz w:val="20"/>
          <w:lang w:val="it-IT"/>
        </w:rPr>
      </w:pPr>
      <w:r w:rsidRPr="00C505EF">
        <w:rPr>
          <w:color w:val="231F20"/>
          <w:sz w:val="20"/>
          <w:szCs w:val="20"/>
          <w:bdr w:val="nil"/>
          <w:lang w:val="it-IT"/>
        </w:rPr>
        <w:t>Fare attenzione a non toccare l'impianto di scarico, la pompa del compressore o il tubo di scarico durante il funzionamento a causa del rischio di ustioni.</w:t>
      </w:r>
    </w:p>
    <w:p w14:paraId="5BE3A958" w14:textId="77777777" w:rsidR="00274E9A" w:rsidRPr="00C505EF" w:rsidRDefault="0059501D" w:rsidP="00274E9A">
      <w:pPr>
        <w:pStyle w:val="Paragraphedeliste"/>
        <w:numPr>
          <w:ilvl w:val="2"/>
          <w:numId w:val="22"/>
        </w:numPr>
        <w:tabs>
          <w:tab w:val="left" w:pos="1199"/>
          <w:tab w:val="left" w:pos="1200"/>
        </w:tabs>
        <w:spacing w:line="276" w:lineRule="auto"/>
        <w:ind w:right="1070"/>
        <w:rPr>
          <w:sz w:val="20"/>
          <w:lang w:val="it-IT"/>
        </w:rPr>
      </w:pPr>
      <w:r w:rsidRPr="00C505EF">
        <w:rPr>
          <w:color w:val="231F20"/>
          <w:sz w:val="20"/>
          <w:szCs w:val="20"/>
          <w:bdr w:val="nil"/>
          <w:lang w:val="it-IT"/>
        </w:rPr>
        <w:t>Prestare attenzione alle etichette di avvertenza. Il sistema di scarico del motore si riscalda durante il funzionamento e rimane caldo subito dopo l'arresto del motore.</w:t>
      </w:r>
    </w:p>
    <w:p w14:paraId="5BE3A959" w14:textId="77777777" w:rsidR="00274E9A" w:rsidRPr="00C505EF" w:rsidRDefault="0059501D" w:rsidP="00274E9A">
      <w:pPr>
        <w:pStyle w:val="Paragraphedeliste"/>
        <w:numPr>
          <w:ilvl w:val="2"/>
          <w:numId w:val="22"/>
        </w:numPr>
        <w:tabs>
          <w:tab w:val="left" w:pos="1199"/>
          <w:tab w:val="left" w:pos="1200"/>
        </w:tabs>
        <w:spacing w:line="276" w:lineRule="auto"/>
        <w:ind w:right="1373"/>
        <w:rPr>
          <w:sz w:val="20"/>
          <w:lang w:val="it-IT"/>
        </w:rPr>
      </w:pPr>
      <w:r w:rsidRPr="00C505EF">
        <w:rPr>
          <w:color w:val="231F20"/>
          <w:sz w:val="20"/>
          <w:bdr w:val="nil"/>
          <w:lang w:val="it-IT"/>
        </w:rPr>
        <w:t>La benzina è un liquido altamente infiammabile ed esplosivo. Rifornire in un'area ben ventilata con il motore spento.</w:t>
      </w:r>
    </w:p>
    <w:p w14:paraId="5BE3A95A" w14:textId="77777777" w:rsidR="00274E9A" w:rsidRPr="00C505EF" w:rsidRDefault="0059501D" w:rsidP="00274E9A">
      <w:pPr>
        <w:pStyle w:val="Paragraphedeliste"/>
        <w:numPr>
          <w:ilvl w:val="2"/>
          <w:numId w:val="22"/>
        </w:numPr>
        <w:tabs>
          <w:tab w:val="left" w:pos="1199"/>
          <w:tab w:val="left" w:pos="1200"/>
        </w:tabs>
        <w:spacing w:line="276" w:lineRule="auto"/>
        <w:ind w:right="1010"/>
        <w:rPr>
          <w:sz w:val="20"/>
          <w:lang w:val="it-IT"/>
        </w:rPr>
      </w:pPr>
      <w:r w:rsidRPr="00C505EF">
        <w:rPr>
          <w:color w:val="231F20"/>
          <w:sz w:val="20"/>
          <w:szCs w:val="20"/>
          <w:bdr w:val="nil"/>
          <w:lang w:val="it-IT"/>
        </w:rPr>
        <w:t>Questo generatore portatile non è destinato all'uso con miscele di benzina/etanolo con oltre il 15% di etanolo.</w:t>
      </w:r>
    </w:p>
    <w:p w14:paraId="5BE3A95B" w14:textId="77777777" w:rsidR="00274E9A" w:rsidRPr="00C505EF" w:rsidRDefault="0059501D" w:rsidP="00274E9A">
      <w:pPr>
        <w:pStyle w:val="Paragraphedeliste"/>
        <w:numPr>
          <w:ilvl w:val="2"/>
          <w:numId w:val="22"/>
        </w:numPr>
        <w:tabs>
          <w:tab w:val="left" w:pos="1199"/>
          <w:tab w:val="left" w:pos="1200"/>
        </w:tabs>
        <w:spacing w:line="276" w:lineRule="auto"/>
        <w:ind w:right="840"/>
        <w:rPr>
          <w:sz w:val="20"/>
          <w:lang w:val="it-IT"/>
        </w:rPr>
      </w:pPr>
      <w:r w:rsidRPr="00C505EF">
        <w:rPr>
          <w:color w:val="231F20"/>
          <w:sz w:val="20"/>
          <w:szCs w:val="20"/>
          <w:bdr w:val="nil"/>
          <w:lang w:val="it-IT"/>
        </w:rPr>
        <w:t>Durante il rifornimento del generatore, tenerlo lontano da sigarette, fiamme libere, fumo e/o scintille.</w:t>
      </w:r>
    </w:p>
    <w:p w14:paraId="5BE3A95C" w14:textId="77777777" w:rsidR="00274E9A" w:rsidRPr="00C505EF" w:rsidRDefault="0059501D" w:rsidP="00274E9A">
      <w:pPr>
        <w:pStyle w:val="Paragraphedeliste"/>
        <w:numPr>
          <w:ilvl w:val="2"/>
          <w:numId w:val="22"/>
        </w:numPr>
        <w:tabs>
          <w:tab w:val="left" w:pos="1199"/>
          <w:tab w:val="left" w:pos="1200"/>
        </w:tabs>
        <w:spacing w:line="276" w:lineRule="auto"/>
        <w:ind w:right="709"/>
        <w:rPr>
          <w:sz w:val="20"/>
          <w:lang w:val="it-IT"/>
        </w:rPr>
      </w:pPr>
      <w:r w:rsidRPr="00C505EF">
        <w:rPr>
          <w:color w:val="231F20"/>
          <w:sz w:val="20"/>
          <w:szCs w:val="20"/>
          <w:bdr w:val="nil"/>
          <w:lang w:val="it-IT"/>
        </w:rPr>
        <w:t>Posizionare il generatore ad almeno 3 piedi di distanza da edifici o altre apparecchiature durante il funzionamento.</w:t>
      </w:r>
    </w:p>
    <w:p w14:paraId="5BE3A95D" w14:textId="77777777" w:rsidR="00274E9A" w:rsidRPr="00C505EF" w:rsidRDefault="0059501D" w:rsidP="00274E9A">
      <w:pPr>
        <w:pStyle w:val="Paragraphedeliste"/>
        <w:numPr>
          <w:ilvl w:val="2"/>
          <w:numId w:val="22"/>
        </w:numPr>
        <w:tabs>
          <w:tab w:val="left" w:pos="1199"/>
          <w:tab w:val="left" w:pos="1200"/>
        </w:tabs>
        <w:spacing w:line="276" w:lineRule="auto"/>
        <w:ind w:right="657"/>
        <w:rPr>
          <w:sz w:val="20"/>
          <w:lang w:val="it-IT"/>
        </w:rPr>
      </w:pPr>
      <w:r w:rsidRPr="00C505EF">
        <w:rPr>
          <w:color w:val="231F20"/>
          <w:sz w:val="20"/>
          <w:szCs w:val="20"/>
          <w:bdr w:val="nil"/>
          <w:lang w:val="it-IT"/>
        </w:rPr>
        <w:t>Far funzionare il generatore su una superficie piana. L'inclinazione del generatore può causare fuoriuscite di carburante.</w:t>
      </w:r>
    </w:p>
    <w:p w14:paraId="5BE3A95E" w14:textId="77777777" w:rsidR="00274E9A" w:rsidRPr="00C505EF" w:rsidRDefault="0059501D" w:rsidP="00274E9A">
      <w:pPr>
        <w:pStyle w:val="Paragraphedeliste"/>
        <w:numPr>
          <w:ilvl w:val="2"/>
          <w:numId w:val="22"/>
        </w:numPr>
        <w:tabs>
          <w:tab w:val="left" w:pos="1199"/>
          <w:tab w:val="left" w:pos="1200"/>
        </w:tabs>
        <w:spacing w:line="276" w:lineRule="auto"/>
        <w:ind w:right="705"/>
        <w:rPr>
          <w:sz w:val="20"/>
          <w:lang w:val="it-IT"/>
        </w:rPr>
      </w:pPr>
      <w:r w:rsidRPr="00C505EF">
        <w:rPr>
          <w:color w:val="231F20"/>
          <w:sz w:val="20"/>
          <w:szCs w:val="20"/>
          <w:bdr w:val="nil"/>
          <w:lang w:val="it-IT"/>
        </w:rPr>
        <w:t>Essere a conoscenza di come arrestare rapidamente il generatore e comprendere il funzionamento di tutti i comandi. Non consentire mai a nessuno di utilizzare il generatore senza istruzioni adeguate.</w:t>
      </w:r>
    </w:p>
    <w:p w14:paraId="5BE3A95F" w14:textId="77777777" w:rsidR="00274E9A" w:rsidRPr="00C505EF" w:rsidRDefault="0059501D" w:rsidP="00274E9A">
      <w:pPr>
        <w:pStyle w:val="Paragraphedeliste"/>
        <w:numPr>
          <w:ilvl w:val="2"/>
          <w:numId w:val="22"/>
        </w:numPr>
        <w:tabs>
          <w:tab w:val="left" w:pos="1199"/>
          <w:tab w:val="left" w:pos="1200"/>
        </w:tabs>
        <w:spacing w:line="276" w:lineRule="auto"/>
        <w:rPr>
          <w:sz w:val="20"/>
          <w:lang w:val="it-IT"/>
        </w:rPr>
      </w:pPr>
      <w:r w:rsidRPr="00C505EF">
        <w:rPr>
          <w:color w:val="231F20"/>
          <w:sz w:val="20"/>
          <w:szCs w:val="20"/>
          <w:bdr w:val="nil"/>
          <w:lang w:val="it-IT"/>
        </w:rPr>
        <w:t>Tenere lontani i bambini, animali domestici e macchinari con parti rotanti durante il</w:t>
      </w:r>
    </w:p>
    <w:p w14:paraId="5BE3A960" w14:textId="77777777" w:rsidR="00274E9A" w:rsidRPr="00C505EF" w:rsidRDefault="00274E9A">
      <w:pPr>
        <w:spacing w:line="229" w:lineRule="exact"/>
        <w:rPr>
          <w:sz w:val="20"/>
          <w:lang w:val="it-IT"/>
        </w:rPr>
        <w:sectPr w:rsidR="00274E9A" w:rsidRPr="00C505EF">
          <w:headerReference w:type="even" r:id="rId16"/>
          <w:footerReference w:type="even" r:id="rId17"/>
          <w:footerReference w:type="default" r:id="rId18"/>
          <w:pgSz w:w="9360" w:h="13680"/>
          <w:pgMar w:top="580" w:right="480" w:bottom="660" w:left="600" w:header="0" w:footer="477" w:gutter="0"/>
          <w:pgNumType w:start="8"/>
          <w:cols w:space="720"/>
        </w:sectPr>
      </w:pPr>
    </w:p>
    <w:p w14:paraId="5BE3A961" w14:textId="77777777" w:rsidR="00274E9A" w:rsidRPr="00C505EF" w:rsidRDefault="0059501D" w:rsidP="00274E9A">
      <w:pPr>
        <w:pStyle w:val="Corpsdetexte"/>
        <w:spacing w:before="95" w:line="276" w:lineRule="auto"/>
        <w:ind w:left="1560"/>
        <w:rPr>
          <w:lang w:val="it-IT"/>
        </w:rPr>
      </w:pPr>
      <w:r w:rsidRPr="00C505EF">
        <w:rPr>
          <w:color w:val="231F20"/>
          <w:bdr w:val="nil"/>
          <w:lang w:val="it-IT"/>
        </w:rPr>
        <w:lastRenderedPageBreak/>
        <w:t>funzionamento.</w:t>
      </w:r>
    </w:p>
    <w:p w14:paraId="5BE3A962" w14:textId="77777777" w:rsidR="00274E9A" w:rsidRPr="00C505EF" w:rsidRDefault="0059501D" w:rsidP="00274E9A">
      <w:pPr>
        <w:pStyle w:val="Paragraphedeliste"/>
        <w:numPr>
          <w:ilvl w:val="3"/>
          <w:numId w:val="22"/>
        </w:numPr>
        <w:tabs>
          <w:tab w:val="left" w:pos="1559"/>
          <w:tab w:val="left" w:pos="1560"/>
        </w:tabs>
        <w:spacing w:before="110" w:line="276" w:lineRule="auto"/>
        <w:rPr>
          <w:sz w:val="20"/>
          <w:lang w:val="it-IT"/>
        </w:rPr>
      </w:pPr>
      <w:r w:rsidRPr="00C505EF">
        <w:rPr>
          <w:color w:val="231F20"/>
          <w:sz w:val="20"/>
          <w:szCs w:val="20"/>
          <w:bdr w:val="nil"/>
          <w:lang w:val="it-IT"/>
        </w:rPr>
        <w:t>Non azionare il generatore sotto la pioggia o la neve.</w:t>
      </w:r>
    </w:p>
    <w:p w14:paraId="5BE3A963" w14:textId="77777777" w:rsidR="00274E9A" w:rsidRPr="00C505EF" w:rsidRDefault="0059501D" w:rsidP="00274E9A">
      <w:pPr>
        <w:pStyle w:val="Paragraphedeliste"/>
        <w:numPr>
          <w:ilvl w:val="3"/>
          <w:numId w:val="22"/>
        </w:numPr>
        <w:tabs>
          <w:tab w:val="left" w:pos="1559"/>
          <w:tab w:val="left" w:pos="1560"/>
        </w:tabs>
        <w:spacing w:before="110" w:line="276" w:lineRule="auto"/>
        <w:rPr>
          <w:sz w:val="20"/>
          <w:lang w:val="it-IT"/>
        </w:rPr>
      </w:pPr>
      <w:r w:rsidRPr="00C505EF">
        <w:rPr>
          <w:color w:val="231F20"/>
          <w:sz w:val="20"/>
          <w:szCs w:val="20"/>
          <w:bdr w:val="nil"/>
          <w:lang w:val="it-IT"/>
        </w:rPr>
        <w:t>Evitare che l'umidità entri in contatto con il generatore.</w:t>
      </w:r>
    </w:p>
    <w:p w14:paraId="5BE3A964" w14:textId="77777777" w:rsidR="00274E9A" w:rsidRPr="00C505EF" w:rsidRDefault="0059501D" w:rsidP="00274E9A">
      <w:pPr>
        <w:pStyle w:val="Paragraphedeliste"/>
        <w:numPr>
          <w:ilvl w:val="3"/>
          <w:numId w:val="22"/>
        </w:numPr>
        <w:tabs>
          <w:tab w:val="left" w:pos="1559"/>
          <w:tab w:val="left" w:pos="1560"/>
        </w:tabs>
        <w:spacing w:before="110" w:line="276" w:lineRule="auto"/>
        <w:ind w:right="520"/>
        <w:rPr>
          <w:sz w:val="20"/>
          <w:lang w:val="it-IT"/>
        </w:rPr>
      </w:pPr>
      <w:r w:rsidRPr="00C505EF">
        <w:rPr>
          <w:color w:val="231F20"/>
          <w:sz w:val="20"/>
          <w:szCs w:val="20"/>
          <w:bdr w:val="nil"/>
          <w:lang w:val="it-IT"/>
        </w:rPr>
        <w:t>Non toccare la candela mentre il motore è in funzione o poco dopo il suo spegnimento.</w:t>
      </w:r>
    </w:p>
    <w:p w14:paraId="5BE3A965" w14:textId="77777777" w:rsidR="00274E9A" w:rsidRPr="00C505EF" w:rsidRDefault="00274E9A" w:rsidP="00274E9A">
      <w:pPr>
        <w:pStyle w:val="Corpsdetexte"/>
        <w:spacing w:before="3" w:line="276" w:lineRule="auto"/>
        <w:rPr>
          <w:sz w:val="26"/>
          <w:lang w:val="it-IT"/>
        </w:rPr>
      </w:pPr>
    </w:p>
    <w:p w14:paraId="5BE3A966" w14:textId="77777777" w:rsidR="00274E9A" w:rsidRPr="00C505EF" w:rsidRDefault="0059501D" w:rsidP="00274E9A">
      <w:pPr>
        <w:pStyle w:val="Titre3"/>
        <w:numPr>
          <w:ilvl w:val="1"/>
          <w:numId w:val="22"/>
        </w:numPr>
        <w:tabs>
          <w:tab w:val="left" w:pos="881"/>
        </w:tabs>
        <w:spacing w:line="276" w:lineRule="auto"/>
        <w:ind w:left="880" w:hanging="400"/>
        <w:jc w:val="left"/>
        <w:rPr>
          <w:lang w:val="it-IT"/>
        </w:rPr>
      </w:pPr>
      <w:r w:rsidRPr="00C505EF">
        <w:rPr>
          <w:color w:val="E31836"/>
          <w:w w:val="105"/>
          <w:bdr w:val="nil"/>
          <w:lang w:val="it-IT"/>
        </w:rPr>
        <w:t>Comprensione della sicurezza AC</w:t>
      </w:r>
    </w:p>
    <w:p w14:paraId="5BE3A967" w14:textId="77777777" w:rsidR="00274E9A" w:rsidRPr="00C505EF" w:rsidRDefault="0059501D" w:rsidP="00274E9A">
      <w:pPr>
        <w:pStyle w:val="Corpsdetexte"/>
        <w:spacing w:before="101" w:line="276" w:lineRule="auto"/>
        <w:ind w:left="480"/>
        <w:rPr>
          <w:lang w:val="it-IT"/>
        </w:rPr>
      </w:pPr>
      <w:r w:rsidRPr="00C505EF">
        <w:rPr>
          <w:color w:val="231F20"/>
          <w:bdr w:val="nil"/>
          <w:lang w:val="it-IT"/>
        </w:rPr>
        <w:t>Prima di collegare il generatore a un dispositivo elettrico o a un cavo di alimentazione:</w:t>
      </w:r>
    </w:p>
    <w:p w14:paraId="5BE3A968" w14:textId="77777777" w:rsidR="00274E9A" w:rsidRPr="00C505EF" w:rsidRDefault="0059501D" w:rsidP="00274E9A">
      <w:pPr>
        <w:pStyle w:val="Paragraphedeliste"/>
        <w:numPr>
          <w:ilvl w:val="2"/>
          <w:numId w:val="22"/>
        </w:numPr>
        <w:tabs>
          <w:tab w:val="left" w:pos="1559"/>
          <w:tab w:val="left" w:pos="1560"/>
        </w:tabs>
        <w:spacing w:before="110" w:line="276" w:lineRule="auto"/>
        <w:ind w:left="1560" w:right="684"/>
        <w:rPr>
          <w:sz w:val="20"/>
          <w:lang w:val="it-IT"/>
        </w:rPr>
      </w:pPr>
      <w:r w:rsidRPr="00C505EF">
        <w:rPr>
          <w:color w:val="231F20"/>
          <w:sz w:val="20"/>
          <w:szCs w:val="20"/>
          <w:bdr w:val="nil"/>
          <w:lang w:val="it-IT"/>
        </w:rPr>
        <w:t>Assicurarsi che tutto funzioni correttamente. Dispositivi o cavi di alimentazione difettosi possono provocare scosse elettriche.</w:t>
      </w:r>
    </w:p>
    <w:p w14:paraId="5BE3A969" w14:textId="77777777" w:rsidR="00274E9A" w:rsidRPr="00C505EF" w:rsidRDefault="0059501D" w:rsidP="00274E9A">
      <w:pPr>
        <w:pStyle w:val="Paragraphedeliste"/>
        <w:numPr>
          <w:ilvl w:val="2"/>
          <w:numId w:val="22"/>
        </w:numPr>
        <w:tabs>
          <w:tab w:val="left" w:pos="1559"/>
          <w:tab w:val="left" w:pos="1560"/>
        </w:tabs>
        <w:spacing w:line="276" w:lineRule="auto"/>
        <w:ind w:left="1560" w:right="805"/>
        <w:rPr>
          <w:sz w:val="20"/>
          <w:lang w:val="it-IT"/>
        </w:rPr>
      </w:pPr>
      <w:r w:rsidRPr="00C505EF">
        <w:rPr>
          <w:color w:val="231F20"/>
          <w:sz w:val="20"/>
          <w:szCs w:val="20"/>
          <w:bdr w:val="nil"/>
          <w:lang w:val="it-IT"/>
        </w:rPr>
        <w:t>Spegnere immediatamente il generatore se il dispositivo inizia a funzionare in modo anomalo. Poi scollegare il dispositivo e analizzare il problema.</w:t>
      </w:r>
    </w:p>
    <w:p w14:paraId="5BE3A96A" w14:textId="77777777" w:rsidR="00274E9A" w:rsidRPr="00C505EF" w:rsidRDefault="0059501D" w:rsidP="00274E9A">
      <w:pPr>
        <w:pStyle w:val="Paragraphedeliste"/>
        <w:numPr>
          <w:ilvl w:val="2"/>
          <w:numId w:val="22"/>
        </w:numPr>
        <w:tabs>
          <w:tab w:val="left" w:pos="1559"/>
          <w:tab w:val="left" w:pos="1560"/>
        </w:tabs>
        <w:spacing w:line="276" w:lineRule="auto"/>
        <w:ind w:left="1560" w:right="241"/>
        <w:rPr>
          <w:sz w:val="20"/>
          <w:lang w:val="it-IT"/>
        </w:rPr>
      </w:pPr>
      <w:r w:rsidRPr="00C505EF">
        <w:rPr>
          <w:color w:val="231F20"/>
          <w:sz w:val="20"/>
          <w:szCs w:val="20"/>
          <w:bdr w:val="nil"/>
          <w:lang w:val="it-IT"/>
        </w:rPr>
        <w:t>Assicurarsi che la potenza elettrica dei dispositivi non superi quella del generatore. Se il livello di potenza del dispositivo è compreso tra la potenza di uscita massima e la potenza di funzionamento del generatore, quest'ultimo non dovrebbe essere utilizzato per più di 30 minuti.</w:t>
      </w:r>
    </w:p>
    <w:p w14:paraId="5BE3A96B" w14:textId="77777777" w:rsidR="00274E9A" w:rsidRPr="00C505EF" w:rsidRDefault="0059501D" w:rsidP="00274E9A">
      <w:pPr>
        <w:pStyle w:val="Paragraphedeliste"/>
        <w:numPr>
          <w:ilvl w:val="2"/>
          <w:numId w:val="22"/>
        </w:numPr>
        <w:tabs>
          <w:tab w:val="left" w:pos="1559"/>
          <w:tab w:val="left" w:pos="1560"/>
        </w:tabs>
        <w:spacing w:line="276" w:lineRule="auto"/>
        <w:ind w:left="1560" w:right="251"/>
        <w:rPr>
          <w:sz w:val="20"/>
          <w:lang w:val="it-IT"/>
        </w:rPr>
      </w:pPr>
      <w:r w:rsidRPr="00C505EF">
        <w:rPr>
          <w:color w:val="231F20"/>
          <w:sz w:val="20"/>
          <w:szCs w:val="20"/>
          <w:bdr w:val="nil"/>
          <w:lang w:val="it-IT"/>
        </w:rPr>
        <w:t>AVVERTENZA: I collegamenti per l'alimentazione in standby dell'impianto elettrico di un edificio devono essere effettuati da un elettricista qualificato e devono essere conformi a tutte le leggi e normative elettriche applicabili (Codice Elettrico Nazionale, NFPA 70). Collegamenti errati possono causare gravi lesioni agli operatori che effettuano lavori elettrici durante un'interruzione di corrente e, al ripristino dell'alimentazione di rete, il generatore</w:t>
      </w:r>
    </w:p>
    <w:p w14:paraId="5BE3A96C" w14:textId="77777777" w:rsidR="00274E9A" w:rsidRPr="00C505EF" w:rsidRDefault="0059501D" w:rsidP="00274E9A">
      <w:pPr>
        <w:pStyle w:val="Corpsdetexte"/>
        <w:spacing w:line="276" w:lineRule="auto"/>
        <w:ind w:left="1560" w:right="312"/>
        <w:rPr>
          <w:lang w:val="it-IT"/>
        </w:rPr>
      </w:pPr>
      <w:r w:rsidRPr="00C505EF">
        <w:rPr>
          <w:color w:val="231F20"/>
          <w:bdr w:val="nil"/>
          <w:lang w:val="it-IT"/>
        </w:rPr>
        <w:t>potrebbe esplodere o causare incendi. Il generatore deve essere collegato mediante un'apparecchiatura di trasferimento che commuti tutti i conduttori diversi da quello di messa a terra dell'apparecchiatura. Il telaio del generatore deve essere collegato a un elettrodo di messa a terra omologato.</w:t>
      </w:r>
    </w:p>
    <w:p w14:paraId="5BE3A96D" w14:textId="77777777" w:rsidR="00274E9A" w:rsidRPr="00C505EF" w:rsidRDefault="0059501D" w:rsidP="00274E9A">
      <w:pPr>
        <w:pStyle w:val="Paragraphedeliste"/>
        <w:numPr>
          <w:ilvl w:val="2"/>
          <w:numId w:val="22"/>
        </w:numPr>
        <w:tabs>
          <w:tab w:val="left" w:pos="1559"/>
          <w:tab w:val="left" w:pos="1560"/>
        </w:tabs>
        <w:spacing w:line="276" w:lineRule="auto"/>
        <w:ind w:left="1560" w:right="260"/>
        <w:rPr>
          <w:sz w:val="20"/>
          <w:lang w:val="it-IT"/>
        </w:rPr>
      </w:pPr>
      <w:r w:rsidRPr="00C505EF">
        <w:rPr>
          <w:color w:val="231F20"/>
          <w:sz w:val="20"/>
          <w:szCs w:val="20"/>
          <w:bdr w:val="nil"/>
          <w:lang w:val="it-IT"/>
        </w:rPr>
        <w:t>Per le interruzioni di corrente, i generatori fissi installati in modo permanente risultano più adatti per fornire energia di supporto alla casa. Anche un generatore portatile correttamente collegato può andare in sovraccarico. Ciò può causare il surriscaldamento o il sovraccarico dei componenti del generatore, con il possibile rischio di un guasto del generatore stesso.</w:t>
      </w:r>
    </w:p>
    <w:p w14:paraId="5BE3A96E" w14:textId="77777777" w:rsidR="00274E9A" w:rsidRPr="00C505EF" w:rsidRDefault="00274E9A" w:rsidP="00274E9A">
      <w:pPr>
        <w:pStyle w:val="Corpsdetexte"/>
        <w:spacing w:before="7" w:line="276" w:lineRule="auto"/>
        <w:rPr>
          <w:sz w:val="25"/>
          <w:lang w:val="it-IT"/>
        </w:rPr>
      </w:pPr>
    </w:p>
    <w:p w14:paraId="5BE3A96F" w14:textId="77777777" w:rsidR="00274E9A" w:rsidRPr="00C505EF" w:rsidRDefault="0059501D" w:rsidP="00274E9A">
      <w:pPr>
        <w:pStyle w:val="Titre3"/>
        <w:numPr>
          <w:ilvl w:val="1"/>
          <w:numId w:val="22"/>
        </w:numPr>
        <w:tabs>
          <w:tab w:val="left" w:pos="881"/>
        </w:tabs>
        <w:spacing w:line="276" w:lineRule="auto"/>
        <w:ind w:left="880" w:hanging="400"/>
        <w:jc w:val="left"/>
        <w:rPr>
          <w:lang w:val="it-IT"/>
        </w:rPr>
      </w:pPr>
      <w:r w:rsidRPr="00C505EF">
        <w:rPr>
          <w:color w:val="E31836"/>
          <w:w w:val="105"/>
          <w:bdr w:val="nil"/>
          <w:lang w:val="it-IT"/>
        </w:rPr>
        <w:t>Sicurezza nella manutenzione del generatore</w:t>
      </w:r>
    </w:p>
    <w:p w14:paraId="5BE3A970" w14:textId="77777777" w:rsidR="00274E9A" w:rsidRPr="00C505EF" w:rsidRDefault="0059501D" w:rsidP="00274E9A">
      <w:pPr>
        <w:pStyle w:val="Paragraphedeliste"/>
        <w:numPr>
          <w:ilvl w:val="0"/>
          <w:numId w:val="21"/>
        </w:numPr>
        <w:tabs>
          <w:tab w:val="left" w:pos="1559"/>
          <w:tab w:val="left" w:pos="1560"/>
        </w:tabs>
        <w:spacing w:before="64" w:line="276" w:lineRule="auto"/>
        <w:ind w:right="635"/>
        <w:rPr>
          <w:sz w:val="20"/>
          <w:lang w:val="it-IT"/>
        </w:rPr>
      </w:pPr>
      <w:r w:rsidRPr="00C505EF">
        <w:rPr>
          <w:color w:val="231F20"/>
          <w:sz w:val="20"/>
          <w:szCs w:val="20"/>
          <w:bdr w:val="nil"/>
          <w:lang w:val="it-IT"/>
        </w:rPr>
        <w:t>Dopo ogni manutenzione, lavare immediatamente con acqua pulita e sapone perché l'esposizione ripetuta al lubrificante può causare irritazione alla pelle.</w:t>
      </w:r>
    </w:p>
    <w:p w14:paraId="5BE3A971" w14:textId="77777777" w:rsidR="00274E9A" w:rsidRPr="00C505EF" w:rsidRDefault="00274E9A">
      <w:pPr>
        <w:spacing w:line="340" w:lineRule="auto"/>
        <w:rPr>
          <w:sz w:val="20"/>
          <w:lang w:val="it-IT"/>
        </w:rPr>
        <w:sectPr w:rsidR="00274E9A" w:rsidRPr="00C505EF">
          <w:headerReference w:type="default" r:id="rId19"/>
          <w:pgSz w:w="9360" w:h="13680"/>
          <w:pgMar w:top="580" w:right="480" w:bottom="560" w:left="600" w:header="0" w:footer="379" w:gutter="0"/>
          <w:cols w:space="720"/>
        </w:sectPr>
      </w:pPr>
    </w:p>
    <w:p w14:paraId="5BE3A972" w14:textId="77777777" w:rsidR="00274E9A" w:rsidRPr="00C505EF" w:rsidRDefault="0059501D" w:rsidP="00274E9A">
      <w:pPr>
        <w:pStyle w:val="Paragraphedeliste"/>
        <w:numPr>
          <w:ilvl w:val="2"/>
          <w:numId w:val="22"/>
        </w:numPr>
        <w:tabs>
          <w:tab w:val="left" w:pos="1199"/>
          <w:tab w:val="left" w:pos="1200"/>
        </w:tabs>
        <w:spacing w:before="95" w:line="276" w:lineRule="auto"/>
        <w:ind w:right="680"/>
        <w:rPr>
          <w:sz w:val="20"/>
          <w:lang w:val="it-IT"/>
        </w:rPr>
      </w:pPr>
      <w:r w:rsidRPr="00C505EF">
        <w:rPr>
          <w:color w:val="231F20"/>
          <w:sz w:val="20"/>
          <w:szCs w:val="20"/>
          <w:bdr w:val="nil"/>
          <w:lang w:val="it-IT"/>
        </w:rPr>
        <w:lastRenderedPageBreak/>
        <w:t>Non pulire l'elemento filtrante con liquidi infiammabili come la benzina, poiché potrebbe verificarsi un'esplosione.</w:t>
      </w:r>
    </w:p>
    <w:p w14:paraId="5BE3A973" w14:textId="77777777" w:rsidR="00274E9A" w:rsidRPr="00C505EF" w:rsidRDefault="0059501D" w:rsidP="00274E9A">
      <w:pPr>
        <w:pStyle w:val="Paragraphedeliste"/>
        <w:numPr>
          <w:ilvl w:val="2"/>
          <w:numId w:val="22"/>
        </w:numPr>
        <w:tabs>
          <w:tab w:val="left" w:pos="1199"/>
          <w:tab w:val="left" w:pos="1200"/>
        </w:tabs>
        <w:spacing w:line="276" w:lineRule="auto"/>
        <w:ind w:right="857"/>
        <w:rPr>
          <w:sz w:val="20"/>
          <w:lang w:val="it-IT"/>
        </w:rPr>
      </w:pPr>
      <w:r w:rsidRPr="00C505EF">
        <w:rPr>
          <w:color w:val="231F20"/>
          <w:sz w:val="20"/>
          <w:bdr w:val="nil"/>
          <w:lang w:val="it-IT"/>
        </w:rPr>
        <w:t>Spegnere il motore prima di eseguire qualsiasi operazione di manutenzione. In caso contrario, può causare gravi lesioni personali o morte.</w:t>
      </w:r>
    </w:p>
    <w:p w14:paraId="5BE3A974" w14:textId="77777777" w:rsidR="00274E9A" w:rsidRPr="00C505EF" w:rsidRDefault="0059501D" w:rsidP="00274E9A">
      <w:pPr>
        <w:pStyle w:val="Paragraphedeliste"/>
        <w:numPr>
          <w:ilvl w:val="2"/>
          <w:numId w:val="22"/>
        </w:numPr>
        <w:tabs>
          <w:tab w:val="left" w:pos="1199"/>
          <w:tab w:val="left" w:pos="1200"/>
        </w:tabs>
        <w:spacing w:line="276" w:lineRule="auto"/>
        <w:rPr>
          <w:sz w:val="20"/>
          <w:lang w:val="it-IT"/>
        </w:rPr>
      </w:pPr>
      <w:r w:rsidRPr="00C505EF">
        <w:rPr>
          <w:color w:val="231F20"/>
          <w:sz w:val="20"/>
          <w:szCs w:val="20"/>
          <w:bdr w:val="nil"/>
          <w:lang w:val="it-IT"/>
        </w:rPr>
        <w:t>Lasciare raffreddare il gruppo elettrogeno prima di eseguire qualsiasi operazione di manutenzione.</w:t>
      </w:r>
    </w:p>
    <w:p w14:paraId="5BE3A975" w14:textId="77777777" w:rsidR="00274E9A" w:rsidRPr="00C505EF" w:rsidRDefault="0059501D" w:rsidP="00274E9A">
      <w:pPr>
        <w:pStyle w:val="Paragraphedeliste"/>
        <w:numPr>
          <w:ilvl w:val="2"/>
          <w:numId w:val="22"/>
        </w:numPr>
        <w:tabs>
          <w:tab w:val="left" w:pos="1199"/>
          <w:tab w:val="left" w:pos="1200"/>
        </w:tabs>
        <w:spacing w:before="109" w:line="276" w:lineRule="auto"/>
        <w:rPr>
          <w:sz w:val="20"/>
          <w:lang w:val="it-IT"/>
        </w:rPr>
      </w:pPr>
      <w:r w:rsidRPr="00C505EF">
        <w:rPr>
          <w:color w:val="231F20"/>
          <w:sz w:val="20"/>
          <w:szCs w:val="20"/>
          <w:bdr w:val="nil"/>
          <w:lang w:val="it-IT"/>
        </w:rPr>
        <w:t>Indossare sempre occhiali di protezione quando si pulisce il gruppo elettrogeno con aria.</w:t>
      </w:r>
    </w:p>
    <w:p w14:paraId="5BE3A976" w14:textId="77777777" w:rsidR="00274E9A" w:rsidRPr="00C505EF" w:rsidRDefault="0059501D" w:rsidP="00274E9A">
      <w:pPr>
        <w:pStyle w:val="Paragraphedeliste"/>
        <w:numPr>
          <w:ilvl w:val="2"/>
          <w:numId w:val="22"/>
        </w:numPr>
        <w:tabs>
          <w:tab w:val="left" w:pos="1199"/>
          <w:tab w:val="left" w:pos="1200"/>
        </w:tabs>
        <w:spacing w:before="110" w:line="276" w:lineRule="auto"/>
        <w:ind w:right="1103"/>
        <w:rPr>
          <w:sz w:val="20"/>
          <w:lang w:val="it-IT"/>
        </w:rPr>
      </w:pPr>
      <w:r w:rsidRPr="00C505EF">
        <w:rPr>
          <w:color w:val="231F20"/>
          <w:sz w:val="20"/>
          <w:szCs w:val="20"/>
          <w:bdr w:val="nil"/>
          <w:lang w:val="it-IT"/>
        </w:rPr>
        <w:t>Non pulire il gruppo elettrogeno con un'idropulitrice, in quanto si possono verificare danni al gruppo stesso.</w:t>
      </w:r>
    </w:p>
    <w:p w14:paraId="5BE3A977" w14:textId="77777777" w:rsidR="00274E9A" w:rsidRPr="00C505EF" w:rsidRDefault="0059501D" w:rsidP="00274E9A">
      <w:pPr>
        <w:pStyle w:val="Paragraphedeliste"/>
        <w:numPr>
          <w:ilvl w:val="2"/>
          <w:numId w:val="22"/>
        </w:numPr>
        <w:tabs>
          <w:tab w:val="left" w:pos="1199"/>
          <w:tab w:val="left" w:pos="1200"/>
        </w:tabs>
        <w:spacing w:line="276" w:lineRule="auto"/>
        <w:ind w:right="696"/>
        <w:rPr>
          <w:sz w:val="20"/>
          <w:lang w:val="it-IT"/>
        </w:rPr>
      </w:pPr>
      <w:r w:rsidRPr="00C505EF">
        <w:rPr>
          <w:color w:val="231F20"/>
          <w:sz w:val="20"/>
          <w:szCs w:val="20"/>
          <w:bdr w:val="nil"/>
          <w:lang w:val="it-IT"/>
        </w:rPr>
        <w:t>Prima di lavorare con le batterie, ventilare l'area, indossare gli occhiali di sicurezza, non fumare e scollegare sempre prima il cavo negativo e ricollegarlo per ultimo.</w:t>
      </w:r>
    </w:p>
    <w:p w14:paraId="5BE3A978" w14:textId="77777777" w:rsidR="00274E9A" w:rsidRPr="00C505EF" w:rsidRDefault="0059501D" w:rsidP="00274E9A">
      <w:pPr>
        <w:pStyle w:val="Paragraphedeliste"/>
        <w:numPr>
          <w:ilvl w:val="2"/>
          <w:numId w:val="22"/>
        </w:numPr>
        <w:tabs>
          <w:tab w:val="left" w:pos="1199"/>
          <w:tab w:val="left" w:pos="1200"/>
        </w:tabs>
        <w:spacing w:line="276" w:lineRule="auto"/>
        <w:rPr>
          <w:sz w:val="20"/>
          <w:lang w:val="it-IT"/>
        </w:rPr>
      </w:pPr>
      <w:r w:rsidRPr="00C505EF">
        <w:rPr>
          <w:color w:val="231F20"/>
          <w:sz w:val="20"/>
          <w:szCs w:val="20"/>
          <w:bdr w:val="nil"/>
          <w:lang w:val="it-IT"/>
        </w:rPr>
        <w:t>Utilizzare guanti di gomma quando si viene a contatto con l'olio motore.</w:t>
      </w:r>
    </w:p>
    <w:p w14:paraId="5BE3A979" w14:textId="77777777" w:rsidR="00274E9A" w:rsidRPr="00C505EF" w:rsidRDefault="0059501D" w:rsidP="00274E9A">
      <w:pPr>
        <w:pStyle w:val="Paragraphedeliste"/>
        <w:numPr>
          <w:ilvl w:val="2"/>
          <w:numId w:val="22"/>
        </w:numPr>
        <w:tabs>
          <w:tab w:val="left" w:pos="1199"/>
          <w:tab w:val="left" w:pos="1200"/>
        </w:tabs>
        <w:spacing w:before="109" w:line="276" w:lineRule="auto"/>
        <w:rPr>
          <w:sz w:val="20"/>
          <w:lang w:val="it-IT"/>
        </w:rPr>
      </w:pPr>
      <w:r w:rsidRPr="00C505EF">
        <w:rPr>
          <w:color w:val="231F20"/>
          <w:sz w:val="20"/>
          <w:szCs w:val="20"/>
          <w:bdr w:val="nil"/>
          <w:lang w:val="it-IT"/>
        </w:rPr>
        <w:t>Arrestare sempre il gruppo elettrogeno prima di rimuovere il tappo di rifornimento dell'olio.</w:t>
      </w:r>
    </w:p>
    <w:p w14:paraId="5BE3A97A" w14:textId="77777777" w:rsidR="00274E9A" w:rsidRPr="00C505EF" w:rsidRDefault="0059501D" w:rsidP="00274E9A">
      <w:pPr>
        <w:pStyle w:val="Paragraphedeliste"/>
        <w:numPr>
          <w:ilvl w:val="2"/>
          <w:numId w:val="22"/>
        </w:numPr>
        <w:tabs>
          <w:tab w:val="left" w:pos="1199"/>
          <w:tab w:val="left" w:pos="1200"/>
        </w:tabs>
        <w:spacing w:before="110" w:line="276" w:lineRule="auto"/>
        <w:ind w:right="832"/>
        <w:rPr>
          <w:sz w:val="20"/>
          <w:lang w:val="it-IT"/>
        </w:rPr>
      </w:pPr>
      <w:r w:rsidRPr="00C505EF">
        <w:rPr>
          <w:color w:val="231F20"/>
          <w:sz w:val="20"/>
          <w:szCs w:val="20"/>
          <w:bdr w:val="nil"/>
          <w:lang w:val="it-IT"/>
        </w:rPr>
        <w:t>Le procedure di manutenzione devono essere eseguite solo da personale di manutenzione qualificato che conosca i pericoli dei combustibili, dell'elettricità e dei macchinari.</w:t>
      </w:r>
    </w:p>
    <w:p w14:paraId="5BE3A97B" w14:textId="77777777" w:rsidR="00274E9A" w:rsidRPr="00C505EF" w:rsidRDefault="0059501D" w:rsidP="00274E9A">
      <w:pPr>
        <w:pStyle w:val="Paragraphedeliste"/>
        <w:numPr>
          <w:ilvl w:val="2"/>
          <w:numId w:val="22"/>
        </w:numPr>
        <w:tabs>
          <w:tab w:val="left" w:pos="1199"/>
          <w:tab w:val="left" w:pos="1200"/>
        </w:tabs>
        <w:spacing w:line="276" w:lineRule="auto"/>
        <w:ind w:right="1683"/>
        <w:rPr>
          <w:sz w:val="20"/>
          <w:lang w:val="it-IT"/>
        </w:rPr>
      </w:pPr>
      <w:r w:rsidRPr="00C505EF">
        <w:rPr>
          <w:color w:val="231F20"/>
          <w:sz w:val="20"/>
          <w:szCs w:val="20"/>
          <w:bdr w:val="nil"/>
          <w:lang w:val="it-IT"/>
        </w:rPr>
        <w:t>Lubrificare regolarmente tutte le parti metalliche esposte. Vedere il capitolo 5.1 per il programma di manutenzione.</w:t>
      </w:r>
    </w:p>
    <w:p w14:paraId="5BE3A97C" w14:textId="77777777" w:rsidR="00274E9A" w:rsidRPr="00C505EF" w:rsidRDefault="00274E9A" w:rsidP="00274E9A">
      <w:pPr>
        <w:pStyle w:val="Corpsdetexte"/>
        <w:spacing w:before="2" w:line="276" w:lineRule="auto"/>
        <w:rPr>
          <w:sz w:val="26"/>
          <w:lang w:val="it-IT"/>
        </w:rPr>
      </w:pPr>
    </w:p>
    <w:p w14:paraId="5BE3A97D" w14:textId="77777777" w:rsidR="00274E9A" w:rsidRPr="00C505EF" w:rsidRDefault="0059501D" w:rsidP="00274E9A">
      <w:pPr>
        <w:pStyle w:val="Titre3"/>
        <w:numPr>
          <w:ilvl w:val="1"/>
          <w:numId w:val="22"/>
        </w:numPr>
        <w:tabs>
          <w:tab w:val="left" w:pos="521"/>
        </w:tabs>
        <w:spacing w:before="1" w:line="276" w:lineRule="auto"/>
        <w:ind w:hanging="400"/>
        <w:jc w:val="left"/>
        <w:rPr>
          <w:lang w:val="it-IT"/>
        </w:rPr>
      </w:pPr>
      <w:r w:rsidRPr="00C505EF">
        <w:rPr>
          <w:color w:val="E31836"/>
          <w:w w:val="105"/>
          <w:bdr w:val="nil"/>
          <w:lang w:val="it-IT"/>
        </w:rPr>
        <w:t>Altri suggerimenti per la sicurezza</w:t>
      </w:r>
    </w:p>
    <w:p w14:paraId="5BE3A97E" w14:textId="77777777" w:rsidR="00274E9A" w:rsidRPr="00C505EF" w:rsidRDefault="0059501D" w:rsidP="00274E9A">
      <w:pPr>
        <w:pStyle w:val="Paragraphedeliste"/>
        <w:numPr>
          <w:ilvl w:val="2"/>
          <w:numId w:val="22"/>
        </w:numPr>
        <w:tabs>
          <w:tab w:val="left" w:pos="930"/>
        </w:tabs>
        <w:spacing w:before="101" w:line="276" w:lineRule="auto"/>
        <w:ind w:left="930" w:right="909" w:hanging="270"/>
        <w:rPr>
          <w:sz w:val="20"/>
          <w:lang w:val="it-IT"/>
        </w:rPr>
      </w:pPr>
      <w:r w:rsidRPr="00C505EF">
        <w:rPr>
          <w:color w:val="231F20"/>
          <w:sz w:val="20"/>
          <w:szCs w:val="20"/>
          <w:bdr w:val="nil"/>
          <w:lang w:val="it-IT"/>
        </w:rPr>
        <w:t>Per evitare di respirare monossido di carbonio derivante dai gas di scarico velenosi, bisogna predisporre una ventilazione adeguata se il generatore è in funzione in uno spazio parzialmente chiuso.</w:t>
      </w:r>
    </w:p>
    <w:p w14:paraId="5BE3A97F" w14:textId="77777777" w:rsidR="00274E9A" w:rsidRPr="00C505EF" w:rsidRDefault="0059501D" w:rsidP="00274E9A">
      <w:pPr>
        <w:pStyle w:val="Paragraphedeliste"/>
        <w:numPr>
          <w:ilvl w:val="2"/>
          <w:numId w:val="22"/>
        </w:numPr>
        <w:tabs>
          <w:tab w:val="left" w:pos="930"/>
        </w:tabs>
        <w:spacing w:line="276" w:lineRule="auto"/>
        <w:ind w:left="930" w:right="699" w:hanging="270"/>
        <w:rPr>
          <w:sz w:val="20"/>
          <w:lang w:val="it-IT"/>
        </w:rPr>
      </w:pPr>
      <w:r w:rsidRPr="00C505EF">
        <w:rPr>
          <w:color w:val="231F20"/>
          <w:sz w:val="20"/>
          <w:szCs w:val="20"/>
          <w:bdr w:val="nil"/>
          <w:lang w:val="it-IT"/>
        </w:rPr>
        <w:t>Se il generatore viene conservato all'aperto, controllare tutti i componenti elettrici sul pannello di controllo prima di ogni utilizzo. L'umidità può danneggiare il generatore e provocare scosse elettriche.</w:t>
      </w:r>
    </w:p>
    <w:p w14:paraId="5BE3A980" w14:textId="77777777" w:rsidR="00274E9A" w:rsidRPr="00C505EF" w:rsidRDefault="0059501D" w:rsidP="00274E9A">
      <w:pPr>
        <w:pStyle w:val="Paragraphedeliste"/>
        <w:numPr>
          <w:ilvl w:val="2"/>
          <w:numId w:val="22"/>
        </w:numPr>
        <w:tabs>
          <w:tab w:val="left" w:pos="930"/>
        </w:tabs>
        <w:spacing w:line="276" w:lineRule="auto"/>
        <w:ind w:left="930" w:right="887" w:hanging="270"/>
        <w:rPr>
          <w:sz w:val="20"/>
          <w:lang w:val="it-IT"/>
        </w:rPr>
      </w:pPr>
      <w:r w:rsidRPr="00C505EF">
        <w:rPr>
          <w:color w:val="231F20"/>
          <w:sz w:val="20"/>
          <w:szCs w:val="20"/>
          <w:bdr w:val="nil"/>
          <w:lang w:val="it-IT"/>
        </w:rPr>
        <w:t>Quando si conservano benzina o attrezzature con carburante nel serbatoio: riporle lontano da forni, stufe, scaldabagni o altri apparecchi che hanno una luce pilota o un'altra fonte di accensione perché possono accendere i vapori della benzina.</w:t>
      </w:r>
    </w:p>
    <w:p w14:paraId="5BE3A981" w14:textId="77777777" w:rsidR="00274E9A" w:rsidRPr="00C505EF" w:rsidRDefault="0059501D" w:rsidP="00274E9A">
      <w:pPr>
        <w:pStyle w:val="Paragraphedeliste"/>
        <w:numPr>
          <w:ilvl w:val="2"/>
          <w:numId w:val="22"/>
        </w:numPr>
        <w:tabs>
          <w:tab w:val="left" w:pos="930"/>
        </w:tabs>
        <w:spacing w:line="276" w:lineRule="auto"/>
        <w:ind w:left="930" w:right="672" w:hanging="270"/>
        <w:rPr>
          <w:sz w:val="20"/>
          <w:lang w:val="it-IT"/>
        </w:rPr>
      </w:pPr>
      <w:r w:rsidRPr="00C505EF">
        <w:rPr>
          <w:color w:val="231F20"/>
          <w:sz w:val="20"/>
          <w:szCs w:val="20"/>
          <w:bdr w:val="nil"/>
          <w:lang w:val="it-IT"/>
        </w:rPr>
        <w:t>I generatori vibrano durante il normale utilizzo. Durante e dopo l'uso del generatore, controllare che non vi siano danni dovuti a vibrazioni al generatore, alle prolunghe e alle linee di alimentazione ad esso collegate. Se necessario, far riparare o sostituire gli elementi danneggiati. Non utilizzare spine o cavi che presentino segni di danneggiamento, come ad esempio isolamenti rotti o incrinati o lame danneggiate.</w:t>
      </w:r>
    </w:p>
    <w:p w14:paraId="5BE3A982" w14:textId="77777777" w:rsidR="00274E9A" w:rsidRPr="00C505EF" w:rsidRDefault="0059501D" w:rsidP="00274E9A">
      <w:pPr>
        <w:pStyle w:val="Paragraphedeliste"/>
        <w:numPr>
          <w:ilvl w:val="2"/>
          <w:numId w:val="22"/>
        </w:numPr>
        <w:tabs>
          <w:tab w:val="left" w:pos="930"/>
        </w:tabs>
        <w:spacing w:line="276" w:lineRule="auto"/>
        <w:ind w:left="930" w:right="894" w:hanging="270"/>
        <w:rPr>
          <w:sz w:val="20"/>
          <w:lang w:val="it-IT"/>
        </w:rPr>
      </w:pPr>
      <w:r w:rsidRPr="00C505EF">
        <w:rPr>
          <w:color w:val="231F20"/>
          <w:sz w:val="20"/>
          <w:szCs w:val="20"/>
          <w:bdr w:val="nil"/>
          <w:lang w:val="it-IT"/>
        </w:rPr>
        <w:t>Nel caso si presentino segni di malessere, vertigini o ci si senta deboli dopo che il generatore è stato avviato, dirigersi IMMEDIATAMENTE verso l'aria aperta. Consultare un medico. Si potrebbe presentare un avvelenamento da monossido di carbonio.</w:t>
      </w:r>
    </w:p>
    <w:p w14:paraId="5BE3A983" w14:textId="77777777" w:rsidR="00274E9A" w:rsidRPr="00C505EF" w:rsidRDefault="00274E9A">
      <w:pPr>
        <w:spacing w:line="355" w:lineRule="auto"/>
        <w:rPr>
          <w:sz w:val="20"/>
          <w:lang w:val="it-IT"/>
        </w:rPr>
        <w:sectPr w:rsidR="00274E9A" w:rsidRPr="00C505EF">
          <w:headerReference w:type="even" r:id="rId20"/>
          <w:footerReference w:type="even" r:id="rId21"/>
          <w:footerReference w:type="default" r:id="rId22"/>
          <w:pgSz w:w="9360" w:h="13680"/>
          <w:pgMar w:top="580" w:right="480" w:bottom="660" w:left="600" w:header="0" w:footer="477" w:gutter="0"/>
          <w:pgNumType w:start="10"/>
          <w:cols w:space="720"/>
        </w:sectPr>
      </w:pPr>
    </w:p>
    <w:p w14:paraId="5BE3A984" w14:textId="77777777" w:rsidR="00274E9A" w:rsidRPr="00C505EF" w:rsidRDefault="0059501D">
      <w:pPr>
        <w:pStyle w:val="Titre1"/>
        <w:ind w:left="480"/>
        <w:rPr>
          <w:lang w:val="it-IT"/>
        </w:rPr>
      </w:pPr>
      <w:r w:rsidRPr="00C505EF">
        <w:rPr>
          <w:color w:val="E31836"/>
          <w:w w:val="105"/>
          <w:bdr w:val="nil"/>
          <w:lang w:val="it-IT"/>
        </w:rPr>
        <w:lastRenderedPageBreak/>
        <w:t>Capitolo 2 — Imparare a Conoscere Il Tuo Generatore</w:t>
      </w:r>
    </w:p>
    <w:p w14:paraId="5BE3A985" w14:textId="77777777" w:rsidR="00274E9A" w:rsidRPr="00C505EF" w:rsidRDefault="00274E9A">
      <w:pPr>
        <w:pStyle w:val="Corpsdetexte"/>
        <w:spacing w:before="1"/>
        <w:rPr>
          <w:b/>
          <w:sz w:val="41"/>
          <w:lang w:val="it-IT"/>
        </w:rPr>
      </w:pPr>
    </w:p>
    <w:p w14:paraId="5BE3A986" w14:textId="77777777" w:rsidR="00274E9A" w:rsidRPr="00C505EF" w:rsidRDefault="0059501D">
      <w:pPr>
        <w:pStyle w:val="Corpsdetexte"/>
        <w:spacing w:before="1" w:line="376" w:lineRule="auto"/>
        <w:ind w:left="480" w:right="837"/>
        <w:rPr>
          <w:lang w:val="it-IT"/>
        </w:rPr>
      </w:pPr>
      <w:r w:rsidRPr="00C505EF">
        <w:rPr>
          <w:color w:val="231F20"/>
          <w:bdr w:val="nil"/>
          <w:lang w:val="it-IT"/>
        </w:rPr>
        <w:t>Questa sezione mostra come identificare le parti chiave del generatore. Verificando la terminologia sottostante, potrete essere certi di essere sulla stessa lunghezza d'onda.</w:t>
      </w:r>
    </w:p>
    <w:p w14:paraId="5BE3A987" w14:textId="77777777" w:rsidR="00274E9A" w:rsidRPr="00C505EF" w:rsidRDefault="00274E9A">
      <w:pPr>
        <w:pStyle w:val="Corpsdetexte"/>
        <w:spacing w:before="9"/>
        <w:rPr>
          <w:sz w:val="27"/>
          <w:lang w:val="it-IT"/>
        </w:rPr>
      </w:pPr>
    </w:p>
    <w:p w14:paraId="5BE3A988" w14:textId="77777777" w:rsidR="00274E9A" w:rsidRPr="00C505EF" w:rsidRDefault="0059501D">
      <w:pPr>
        <w:pStyle w:val="Titre3"/>
        <w:numPr>
          <w:ilvl w:val="1"/>
          <w:numId w:val="20"/>
        </w:numPr>
        <w:tabs>
          <w:tab w:val="left" w:pos="881"/>
        </w:tabs>
        <w:ind w:hanging="400"/>
        <w:rPr>
          <w:lang w:val="it-IT"/>
        </w:rPr>
      </w:pPr>
      <w:r w:rsidRPr="00C505EF">
        <w:rPr>
          <w:color w:val="E31836"/>
          <w:w w:val="105"/>
          <w:bdr w:val="nil"/>
          <w:lang w:val="it-IT"/>
        </w:rPr>
        <w:t>Identificazione dei componenti</w:t>
      </w:r>
    </w:p>
    <w:p w14:paraId="5BE3A989" w14:textId="77777777" w:rsidR="00274E9A" w:rsidRPr="00C505EF" w:rsidRDefault="00274E9A">
      <w:pPr>
        <w:pStyle w:val="Corpsdetexte"/>
        <w:rPr>
          <w:lang w:val="it-IT"/>
        </w:rPr>
      </w:pPr>
    </w:p>
    <w:p w14:paraId="5BE3A98A" w14:textId="77777777" w:rsidR="00274E9A" w:rsidRPr="00C505EF" w:rsidRDefault="00274E9A">
      <w:pPr>
        <w:pStyle w:val="Corpsdetexte"/>
        <w:rPr>
          <w:lang w:val="it-IT"/>
        </w:rPr>
      </w:pPr>
    </w:p>
    <w:p w14:paraId="5BE3A98B" w14:textId="77777777" w:rsidR="00274E9A" w:rsidRPr="00C505EF" w:rsidRDefault="00274E9A">
      <w:pPr>
        <w:pStyle w:val="Corpsdetexte"/>
        <w:rPr>
          <w:lang w:val="it-IT"/>
        </w:rPr>
      </w:pPr>
    </w:p>
    <w:p w14:paraId="5BE3A98C" w14:textId="77777777" w:rsidR="00274E9A" w:rsidRPr="00C505EF" w:rsidRDefault="00274E9A">
      <w:pPr>
        <w:pStyle w:val="Corpsdetexte"/>
        <w:rPr>
          <w:lang w:val="it-IT"/>
        </w:rPr>
      </w:pPr>
    </w:p>
    <w:p w14:paraId="5BE3A98D" w14:textId="77777777" w:rsidR="00274E9A" w:rsidRPr="00C505EF" w:rsidRDefault="00274E9A">
      <w:pPr>
        <w:pStyle w:val="Corpsdetexte"/>
        <w:spacing w:before="4"/>
        <w:rPr>
          <w:sz w:val="16"/>
          <w:lang w:val="it-IT"/>
        </w:rPr>
      </w:pPr>
    </w:p>
    <w:p w14:paraId="5BE3A98E" w14:textId="77777777" w:rsidR="00274E9A" w:rsidRPr="00C505EF" w:rsidRDefault="00274E9A">
      <w:pPr>
        <w:rPr>
          <w:sz w:val="16"/>
          <w:lang w:val="it-IT"/>
        </w:rPr>
        <w:sectPr w:rsidR="00274E9A" w:rsidRPr="00C505EF">
          <w:headerReference w:type="default" r:id="rId23"/>
          <w:pgSz w:w="9360" w:h="13680"/>
          <w:pgMar w:top="580" w:right="480" w:bottom="640" w:left="600" w:header="0" w:footer="459" w:gutter="0"/>
          <w:cols w:space="720"/>
        </w:sectPr>
      </w:pPr>
    </w:p>
    <w:p w14:paraId="5BE3A98F" w14:textId="77777777" w:rsidR="00274E9A" w:rsidRPr="00C505EF" w:rsidRDefault="0059501D">
      <w:pPr>
        <w:pStyle w:val="Corpsdetexte"/>
        <w:spacing w:before="106"/>
        <w:ind w:left="592"/>
        <w:rPr>
          <w:lang w:val="it-IT"/>
        </w:rPr>
      </w:pPr>
      <w:r w:rsidRPr="00C505EF">
        <w:rPr>
          <w:noProof/>
          <w:lang w:val="it-IT"/>
        </w:rPr>
        <w:drawing>
          <wp:anchor distT="0" distB="0" distL="0" distR="0" simplePos="0" relativeHeight="251734016" behindDoc="1" locked="0" layoutInCell="1" allowOverlap="1" wp14:anchorId="5BE3AE4C" wp14:editId="5BE3AE4D">
            <wp:simplePos x="0" y="0"/>
            <wp:positionH relativeFrom="page">
              <wp:posOffset>1346198</wp:posOffset>
            </wp:positionH>
            <wp:positionV relativeFrom="paragraph">
              <wp:posOffset>-445669</wp:posOffset>
            </wp:positionV>
            <wp:extent cx="349975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4" cstate="print"/>
                    <a:stretch>
                      <a:fillRect/>
                    </a:stretch>
                  </pic:blipFill>
                  <pic:spPr>
                    <a:xfrm>
                      <a:off x="0" y="0"/>
                      <a:ext cx="3499755" cy="2743200"/>
                    </a:xfrm>
                    <a:prstGeom prst="rect">
                      <a:avLst/>
                    </a:prstGeom>
                  </pic:spPr>
                </pic:pic>
              </a:graphicData>
            </a:graphic>
          </wp:anchor>
        </w:drawing>
      </w:r>
      <w:r w:rsidRPr="00C505EF">
        <w:rPr>
          <w:bdr w:val="nil"/>
          <w:lang w:val="it-IT"/>
        </w:rPr>
        <w:t>Leva dello starter</w:t>
      </w:r>
    </w:p>
    <w:p w14:paraId="5BE3A990" w14:textId="77777777" w:rsidR="00274E9A" w:rsidRPr="00C505EF" w:rsidRDefault="00274E9A">
      <w:pPr>
        <w:pStyle w:val="Corpsdetexte"/>
        <w:rPr>
          <w:sz w:val="24"/>
          <w:lang w:val="it-IT"/>
        </w:rPr>
      </w:pPr>
    </w:p>
    <w:p w14:paraId="5BE3A991" w14:textId="77777777" w:rsidR="00274E9A" w:rsidRPr="00C505EF" w:rsidRDefault="00274E9A">
      <w:pPr>
        <w:pStyle w:val="Corpsdetexte"/>
        <w:rPr>
          <w:sz w:val="24"/>
          <w:lang w:val="it-IT"/>
        </w:rPr>
      </w:pPr>
    </w:p>
    <w:p w14:paraId="5BE3A992" w14:textId="77777777" w:rsidR="00274E9A" w:rsidRPr="00C505EF" w:rsidRDefault="00274E9A">
      <w:pPr>
        <w:pStyle w:val="Corpsdetexte"/>
        <w:spacing w:before="5"/>
        <w:rPr>
          <w:sz w:val="35"/>
          <w:lang w:val="it-IT"/>
        </w:rPr>
      </w:pPr>
    </w:p>
    <w:p w14:paraId="5BE3A993" w14:textId="77777777" w:rsidR="00274E9A" w:rsidRPr="00C505EF" w:rsidRDefault="0059501D">
      <w:pPr>
        <w:pStyle w:val="Corpsdetexte"/>
        <w:ind w:left="592"/>
        <w:rPr>
          <w:lang w:val="it-IT"/>
        </w:rPr>
      </w:pPr>
      <w:r w:rsidRPr="00C505EF">
        <w:rPr>
          <w:bdr w:val="nil"/>
          <w:lang w:val="it-IT"/>
        </w:rPr>
        <w:t>Valvola carburante</w:t>
      </w:r>
    </w:p>
    <w:p w14:paraId="5BE3A994" w14:textId="77777777" w:rsidR="00274E9A" w:rsidRPr="00C505EF" w:rsidRDefault="00274E9A">
      <w:pPr>
        <w:pStyle w:val="Corpsdetexte"/>
        <w:rPr>
          <w:sz w:val="24"/>
          <w:lang w:val="it-IT"/>
        </w:rPr>
      </w:pPr>
    </w:p>
    <w:p w14:paraId="5BE3A995" w14:textId="77777777" w:rsidR="00274E9A" w:rsidRPr="00C505EF" w:rsidRDefault="00274E9A">
      <w:pPr>
        <w:pStyle w:val="Corpsdetexte"/>
        <w:rPr>
          <w:sz w:val="24"/>
          <w:lang w:val="it-IT"/>
        </w:rPr>
      </w:pPr>
    </w:p>
    <w:p w14:paraId="5BE3A996" w14:textId="77777777" w:rsidR="00274E9A" w:rsidRPr="00C505EF" w:rsidRDefault="00274E9A">
      <w:pPr>
        <w:pStyle w:val="Corpsdetexte"/>
        <w:rPr>
          <w:sz w:val="24"/>
          <w:lang w:val="it-IT"/>
        </w:rPr>
      </w:pPr>
    </w:p>
    <w:p w14:paraId="5BE3A997" w14:textId="785BEC70" w:rsidR="00274E9A" w:rsidRPr="00C505EF" w:rsidRDefault="0059501D">
      <w:pPr>
        <w:pStyle w:val="Corpsdetexte"/>
        <w:spacing w:before="177" w:line="249" w:lineRule="auto"/>
        <w:ind w:left="592" w:right="64"/>
        <w:rPr>
          <w:lang w:val="it-IT"/>
        </w:rPr>
      </w:pPr>
      <w:r w:rsidRPr="00C505EF">
        <w:rPr>
          <w:w w:val="95"/>
          <w:bdr w:val="nil"/>
          <w:lang w:val="it-IT"/>
        </w:rPr>
        <w:t xml:space="preserve">Pannello </w:t>
      </w:r>
      <w:r w:rsidR="008866FD" w:rsidRPr="00C505EF">
        <w:rPr>
          <w:w w:val="95"/>
          <w:bdr w:val="nil"/>
          <w:lang w:val="it-IT"/>
        </w:rPr>
        <w:t xml:space="preserve">di </w:t>
      </w:r>
      <w:r w:rsidRPr="00C505EF">
        <w:rPr>
          <w:w w:val="95"/>
          <w:bdr w:val="nil"/>
          <w:lang w:val="it-IT"/>
        </w:rPr>
        <w:t>accesso</w:t>
      </w:r>
      <w:r w:rsidR="008866FD" w:rsidRPr="00C505EF">
        <w:rPr>
          <w:w w:val="95"/>
          <w:bdr w:val="nil"/>
          <w:lang w:val="it-IT"/>
        </w:rPr>
        <w:t xml:space="preserve"> del</w:t>
      </w:r>
      <w:r w:rsidRPr="00C505EF">
        <w:rPr>
          <w:w w:val="95"/>
          <w:bdr w:val="nil"/>
          <w:lang w:val="it-IT"/>
        </w:rPr>
        <w:t xml:space="preserve"> motore</w:t>
      </w:r>
    </w:p>
    <w:p w14:paraId="5BE3A998" w14:textId="77777777" w:rsidR="00274E9A" w:rsidRPr="00C505EF" w:rsidRDefault="00274E9A">
      <w:pPr>
        <w:pStyle w:val="Corpsdetexte"/>
        <w:rPr>
          <w:sz w:val="24"/>
          <w:lang w:val="it-IT"/>
        </w:rPr>
      </w:pPr>
    </w:p>
    <w:p w14:paraId="5BE3A99E" w14:textId="356E7930" w:rsidR="00274E9A" w:rsidRPr="00C505EF" w:rsidRDefault="00274E9A">
      <w:pPr>
        <w:pStyle w:val="Corpsdetexte"/>
        <w:rPr>
          <w:sz w:val="24"/>
          <w:lang w:val="it-IT"/>
        </w:rPr>
      </w:pPr>
      <w:r w:rsidRPr="00C505EF">
        <w:rPr>
          <w:noProof/>
          <w:lang w:val="it-IT"/>
        </w:rPr>
        <w:drawing>
          <wp:anchor distT="0" distB="0" distL="0" distR="0" simplePos="0" relativeHeight="251735040" behindDoc="1" locked="0" layoutInCell="1" allowOverlap="1" wp14:anchorId="5BE3AE4E" wp14:editId="40000AAA">
            <wp:simplePos x="0" y="0"/>
            <wp:positionH relativeFrom="page">
              <wp:posOffset>1499326</wp:posOffset>
            </wp:positionH>
            <wp:positionV relativeFrom="paragraph">
              <wp:posOffset>49257</wp:posOffset>
            </wp:positionV>
            <wp:extent cx="3097194" cy="273209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3097194" cy="2732092"/>
                    </a:xfrm>
                    <a:prstGeom prst="rect">
                      <a:avLst/>
                    </a:prstGeom>
                  </pic:spPr>
                </pic:pic>
              </a:graphicData>
            </a:graphic>
          </wp:anchor>
        </w:drawing>
      </w:r>
    </w:p>
    <w:p w14:paraId="5BE3A99F" w14:textId="7685FD24" w:rsidR="00274E9A" w:rsidRPr="00C505EF" w:rsidRDefault="00274E9A">
      <w:pPr>
        <w:pStyle w:val="Corpsdetexte"/>
        <w:rPr>
          <w:sz w:val="24"/>
          <w:lang w:val="it-IT"/>
        </w:rPr>
      </w:pPr>
    </w:p>
    <w:p w14:paraId="5BE3A9A0" w14:textId="77777777" w:rsidR="00274E9A" w:rsidRPr="00C505EF" w:rsidRDefault="00274E9A">
      <w:pPr>
        <w:pStyle w:val="Corpsdetexte"/>
        <w:rPr>
          <w:sz w:val="24"/>
          <w:lang w:val="it-IT"/>
        </w:rPr>
      </w:pPr>
    </w:p>
    <w:p w14:paraId="5BE3A9A1" w14:textId="0CF94E51" w:rsidR="00274E9A" w:rsidRPr="00C505EF" w:rsidRDefault="00274E9A">
      <w:pPr>
        <w:pStyle w:val="Corpsdetexte"/>
        <w:rPr>
          <w:sz w:val="24"/>
          <w:lang w:val="it-IT"/>
        </w:rPr>
      </w:pPr>
    </w:p>
    <w:p w14:paraId="5BE3A9A2" w14:textId="77777777" w:rsidR="00274E9A" w:rsidRPr="00C505EF" w:rsidRDefault="00274E9A">
      <w:pPr>
        <w:pStyle w:val="Corpsdetexte"/>
        <w:rPr>
          <w:sz w:val="24"/>
          <w:lang w:val="it-IT"/>
        </w:rPr>
      </w:pPr>
    </w:p>
    <w:p w14:paraId="5BE3A9A3" w14:textId="77777777" w:rsidR="00274E9A" w:rsidRPr="00C505EF" w:rsidRDefault="00274E9A">
      <w:pPr>
        <w:pStyle w:val="Corpsdetexte"/>
        <w:rPr>
          <w:sz w:val="24"/>
          <w:lang w:val="it-IT"/>
        </w:rPr>
      </w:pPr>
    </w:p>
    <w:p w14:paraId="5BE3A9A4" w14:textId="77777777" w:rsidR="00274E9A" w:rsidRPr="00C505EF" w:rsidRDefault="00274E9A">
      <w:pPr>
        <w:pStyle w:val="Corpsdetexte"/>
        <w:rPr>
          <w:sz w:val="24"/>
          <w:lang w:val="it-IT"/>
        </w:rPr>
      </w:pPr>
    </w:p>
    <w:p w14:paraId="5BE3A9A5" w14:textId="77777777" w:rsidR="00274E9A" w:rsidRPr="00C505EF" w:rsidRDefault="00274E9A">
      <w:pPr>
        <w:pStyle w:val="Corpsdetexte"/>
        <w:rPr>
          <w:sz w:val="24"/>
          <w:lang w:val="it-IT"/>
        </w:rPr>
      </w:pPr>
    </w:p>
    <w:p w14:paraId="5BE3A9A6" w14:textId="77777777" w:rsidR="00274E9A" w:rsidRPr="00C505EF" w:rsidRDefault="00274E9A">
      <w:pPr>
        <w:pStyle w:val="Corpsdetexte"/>
        <w:rPr>
          <w:sz w:val="24"/>
          <w:lang w:val="it-IT"/>
        </w:rPr>
      </w:pPr>
    </w:p>
    <w:p w14:paraId="5BE3A9A7" w14:textId="251797A3" w:rsidR="00274E9A" w:rsidRPr="00C505EF" w:rsidRDefault="0059501D">
      <w:pPr>
        <w:pStyle w:val="Corpsdetexte"/>
        <w:spacing w:before="192" w:line="249" w:lineRule="auto"/>
        <w:ind w:left="592" w:right="19"/>
        <w:rPr>
          <w:lang w:val="it-IT"/>
        </w:rPr>
      </w:pPr>
      <w:r w:rsidRPr="00C505EF">
        <w:rPr>
          <w:bdr w:val="nil"/>
          <w:lang w:val="it-IT"/>
        </w:rPr>
        <w:t xml:space="preserve">Pannello </w:t>
      </w:r>
      <w:r w:rsidR="008866FD" w:rsidRPr="00C505EF">
        <w:rPr>
          <w:bdr w:val="nil"/>
          <w:lang w:val="it-IT"/>
        </w:rPr>
        <w:t xml:space="preserve">di </w:t>
      </w:r>
      <w:r w:rsidRPr="00C505EF">
        <w:rPr>
          <w:bdr w:val="nil"/>
          <w:lang w:val="it-IT"/>
        </w:rPr>
        <w:t xml:space="preserve">accesso </w:t>
      </w:r>
      <w:r w:rsidR="008866FD" w:rsidRPr="00C505EF">
        <w:rPr>
          <w:bdr w:val="nil"/>
          <w:lang w:val="it-IT"/>
        </w:rPr>
        <w:t xml:space="preserve">del </w:t>
      </w:r>
      <w:r w:rsidRPr="00C505EF">
        <w:rPr>
          <w:bdr w:val="nil"/>
          <w:lang w:val="it-IT"/>
        </w:rPr>
        <w:t>motore batteria</w:t>
      </w:r>
    </w:p>
    <w:p w14:paraId="5BE3A9A8" w14:textId="77777777" w:rsidR="00274E9A" w:rsidRPr="00C505EF" w:rsidRDefault="0059501D" w:rsidP="008866FD">
      <w:pPr>
        <w:pStyle w:val="Corpsdetexte"/>
        <w:spacing w:before="117"/>
        <w:ind w:left="985" w:right="-194"/>
        <w:rPr>
          <w:lang w:val="it-IT"/>
        </w:rPr>
      </w:pPr>
      <w:r w:rsidRPr="00C505EF">
        <w:rPr>
          <w:bdr w:val="nil"/>
          <w:lang w:val="it-IT"/>
        </w:rPr>
        <w:br w:type="column"/>
      </w:r>
      <w:r w:rsidRPr="00C505EF">
        <w:rPr>
          <w:bdr w:val="nil"/>
          <w:lang w:val="it-IT"/>
        </w:rPr>
        <w:t>Tappo serbatoio carburante</w:t>
      </w:r>
    </w:p>
    <w:p w14:paraId="5BE3A9A9" w14:textId="77777777" w:rsidR="00274E9A" w:rsidRPr="00C505EF" w:rsidRDefault="00274E9A">
      <w:pPr>
        <w:pStyle w:val="Corpsdetexte"/>
        <w:rPr>
          <w:sz w:val="24"/>
          <w:lang w:val="it-IT"/>
        </w:rPr>
      </w:pPr>
    </w:p>
    <w:p w14:paraId="5BE3A9AA" w14:textId="77777777" w:rsidR="00274E9A" w:rsidRPr="00C505EF" w:rsidRDefault="00274E9A">
      <w:pPr>
        <w:pStyle w:val="Corpsdetexte"/>
        <w:rPr>
          <w:sz w:val="24"/>
          <w:lang w:val="it-IT"/>
        </w:rPr>
      </w:pPr>
    </w:p>
    <w:p w14:paraId="5BE3A9AB" w14:textId="77777777" w:rsidR="00274E9A" w:rsidRPr="00C505EF" w:rsidRDefault="00274E9A">
      <w:pPr>
        <w:pStyle w:val="Corpsdetexte"/>
        <w:rPr>
          <w:sz w:val="24"/>
          <w:lang w:val="it-IT"/>
        </w:rPr>
      </w:pPr>
    </w:p>
    <w:p w14:paraId="5BE3A9AC" w14:textId="68E0457D" w:rsidR="00274E9A" w:rsidRPr="00C505EF" w:rsidRDefault="0059501D">
      <w:pPr>
        <w:pStyle w:val="Corpsdetexte"/>
        <w:spacing w:before="177"/>
        <w:ind w:left="596"/>
        <w:rPr>
          <w:lang w:val="it-IT"/>
        </w:rPr>
      </w:pPr>
      <w:r w:rsidRPr="00C505EF">
        <w:rPr>
          <w:w w:val="95"/>
          <w:bdr w:val="nil"/>
          <w:lang w:val="it-IT"/>
        </w:rPr>
        <w:t>Pannello di controllo</w:t>
      </w:r>
    </w:p>
    <w:p w14:paraId="5BE3A9AD" w14:textId="04893230" w:rsidR="00274E9A" w:rsidRPr="00C505EF" w:rsidRDefault="00274E9A">
      <w:pPr>
        <w:pStyle w:val="Corpsdetexte"/>
        <w:rPr>
          <w:sz w:val="24"/>
          <w:lang w:val="it-IT"/>
        </w:rPr>
      </w:pPr>
    </w:p>
    <w:p w14:paraId="5BE3A9AE" w14:textId="77777777" w:rsidR="00274E9A" w:rsidRPr="00C505EF" w:rsidRDefault="00274E9A">
      <w:pPr>
        <w:pStyle w:val="Corpsdetexte"/>
        <w:rPr>
          <w:sz w:val="24"/>
          <w:lang w:val="it-IT"/>
        </w:rPr>
      </w:pPr>
    </w:p>
    <w:p w14:paraId="5BE3A9AF" w14:textId="1420A414" w:rsidR="00274E9A" w:rsidRPr="00C505EF" w:rsidRDefault="00274E9A">
      <w:pPr>
        <w:pStyle w:val="Corpsdetexte"/>
        <w:rPr>
          <w:sz w:val="24"/>
          <w:lang w:val="it-IT"/>
        </w:rPr>
      </w:pPr>
    </w:p>
    <w:p w14:paraId="5BE3A9B0" w14:textId="77777777" w:rsidR="00274E9A" w:rsidRPr="00C505EF" w:rsidRDefault="00274E9A">
      <w:pPr>
        <w:pStyle w:val="Corpsdetexte"/>
        <w:rPr>
          <w:sz w:val="24"/>
          <w:lang w:val="it-IT"/>
        </w:rPr>
      </w:pPr>
    </w:p>
    <w:p w14:paraId="5BE3A9B1" w14:textId="77777777" w:rsidR="00274E9A" w:rsidRPr="00C505EF" w:rsidRDefault="00274E9A">
      <w:pPr>
        <w:pStyle w:val="Corpsdetexte"/>
        <w:rPr>
          <w:sz w:val="24"/>
          <w:lang w:val="it-IT"/>
        </w:rPr>
      </w:pPr>
    </w:p>
    <w:p w14:paraId="5BE3A9B8" w14:textId="77777777" w:rsidR="00274E9A" w:rsidRPr="00C505EF" w:rsidRDefault="00274E9A">
      <w:pPr>
        <w:pStyle w:val="Corpsdetexte"/>
        <w:rPr>
          <w:sz w:val="24"/>
          <w:lang w:val="it-IT"/>
        </w:rPr>
      </w:pPr>
    </w:p>
    <w:p w14:paraId="5BE3A9B9" w14:textId="77777777" w:rsidR="00274E9A" w:rsidRPr="00C505EF" w:rsidRDefault="00274E9A">
      <w:pPr>
        <w:pStyle w:val="Corpsdetexte"/>
        <w:rPr>
          <w:sz w:val="28"/>
          <w:lang w:val="it-IT"/>
        </w:rPr>
      </w:pPr>
    </w:p>
    <w:p w14:paraId="5BE3A9BA" w14:textId="5670836B" w:rsidR="00274E9A" w:rsidRPr="00C505EF" w:rsidRDefault="0059501D" w:rsidP="008866FD">
      <w:pPr>
        <w:pStyle w:val="Corpsdetexte"/>
        <w:spacing w:line="249" w:lineRule="auto"/>
        <w:ind w:left="592" w:right="90" w:firstLine="218"/>
        <w:rPr>
          <w:lang w:val="it-IT"/>
        </w:rPr>
      </w:pPr>
      <w:r w:rsidRPr="00C505EF">
        <w:rPr>
          <w:bdr w:val="nil"/>
          <w:lang w:val="it-IT"/>
        </w:rPr>
        <w:t xml:space="preserve">Pannello </w:t>
      </w:r>
      <w:r w:rsidR="008866FD" w:rsidRPr="00C505EF">
        <w:rPr>
          <w:bdr w:val="nil"/>
          <w:lang w:val="it-IT"/>
        </w:rPr>
        <w:t xml:space="preserve">di </w:t>
      </w:r>
      <w:r w:rsidRPr="00C505EF">
        <w:rPr>
          <w:bdr w:val="nil"/>
          <w:lang w:val="it-IT"/>
        </w:rPr>
        <w:t>accesso</w:t>
      </w:r>
      <w:r w:rsidR="008866FD" w:rsidRPr="00C505EF">
        <w:rPr>
          <w:bdr w:val="nil"/>
          <w:lang w:val="it-IT"/>
        </w:rPr>
        <w:t xml:space="preserve"> della</w:t>
      </w:r>
      <w:r w:rsidRPr="00C505EF">
        <w:rPr>
          <w:bdr w:val="nil"/>
          <w:lang w:val="it-IT"/>
        </w:rPr>
        <w:t xml:space="preserve"> candela</w:t>
      </w:r>
    </w:p>
    <w:p w14:paraId="5BE3A9BB" w14:textId="77777777" w:rsidR="00274E9A" w:rsidRPr="00C505EF" w:rsidRDefault="00274E9A">
      <w:pPr>
        <w:pStyle w:val="Corpsdetexte"/>
        <w:rPr>
          <w:sz w:val="24"/>
          <w:lang w:val="it-IT"/>
        </w:rPr>
      </w:pPr>
    </w:p>
    <w:p w14:paraId="5BE3A9BC" w14:textId="77777777" w:rsidR="00274E9A" w:rsidRPr="00C505EF" w:rsidRDefault="00274E9A">
      <w:pPr>
        <w:pStyle w:val="Corpsdetexte"/>
        <w:rPr>
          <w:sz w:val="24"/>
          <w:lang w:val="it-IT"/>
        </w:rPr>
      </w:pPr>
    </w:p>
    <w:p w14:paraId="280CBB41" w14:textId="6A2BEDB1" w:rsidR="008866FD" w:rsidRPr="00C505EF" w:rsidRDefault="00274E9A" w:rsidP="00274E9A">
      <w:pPr>
        <w:pStyle w:val="Corpsdetexte"/>
        <w:spacing w:before="10"/>
        <w:ind w:right="341"/>
        <w:rPr>
          <w:lang w:val="it-IT"/>
        </w:rPr>
      </w:pPr>
      <w:r w:rsidRPr="00C505EF">
        <w:rPr>
          <w:bdr w:val="nil"/>
          <w:lang w:val="it-IT"/>
        </w:rPr>
        <w:t xml:space="preserve">          </w:t>
      </w:r>
      <w:r w:rsidR="008866FD" w:rsidRPr="00C505EF">
        <w:rPr>
          <w:bdr w:val="nil"/>
          <w:lang w:val="it-IT"/>
        </w:rPr>
        <w:t>Maniglia</w:t>
      </w:r>
    </w:p>
    <w:p w14:paraId="5BE3A9BD" w14:textId="77777777" w:rsidR="00274E9A" w:rsidRPr="00C505EF" w:rsidRDefault="0059501D">
      <w:pPr>
        <w:pStyle w:val="Corpsdetexte"/>
        <w:spacing w:before="192"/>
        <w:ind w:left="596"/>
        <w:rPr>
          <w:lang w:val="it-IT"/>
        </w:rPr>
      </w:pPr>
      <w:r w:rsidRPr="00C505EF">
        <w:rPr>
          <w:w w:val="95"/>
          <w:bdr w:val="nil"/>
          <w:lang w:val="it-IT"/>
        </w:rPr>
        <w:t>Autoavvolgente</w:t>
      </w:r>
    </w:p>
    <w:p w14:paraId="5BE3A9BF" w14:textId="77777777" w:rsidR="00274E9A" w:rsidRPr="00C505EF" w:rsidRDefault="00274E9A">
      <w:pPr>
        <w:pStyle w:val="Corpsdetexte"/>
        <w:rPr>
          <w:sz w:val="24"/>
          <w:lang w:val="it-IT"/>
        </w:rPr>
      </w:pPr>
    </w:p>
    <w:p w14:paraId="5BE3A9C0" w14:textId="77777777" w:rsidR="00274E9A" w:rsidRPr="00C505EF" w:rsidRDefault="00274E9A">
      <w:pPr>
        <w:pStyle w:val="Corpsdetexte"/>
        <w:rPr>
          <w:sz w:val="24"/>
          <w:lang w:val="it-IT"/>
        </w:rPr>
      </w:pPr>
    </w:p>
    <w:p w14:paraId="5BE3A9C1" w14:textId="77777777" w:rsidR="00274E9A" w:rsidRPr="00C505EF" w:rsidRDefault="00274E9A">
      <w:pPr>
        <w:pStyle w:val="Corpsdetexte"/>
        <w:spacing w:before="7"/>
        <w:rPr>
          <w:sz w:val="27"/>
          <w:lang w:val="it-IT"/>
        </w:rPr>
      </w:pPr>
    </w:p>
    <w:p w14:paraId="5BE3A9C2" w14:textId="77777777" w:rsidR="00274E9A" w:rsidRPr="00C505EF" w:rsidRDefault="0059501D">
      <w:pPr>
        <w:pStyle w:val="Corpsdetexte"/>
        <w:ind w:left="688"/>
        <w:rPr>
          <w:lang w:val="it-IT"/>
        </w:rPr>
      </w:pPr>
      <w:r w:rsidRPr="00C505EF">
        <w:rPr>
          <w:w w:val="95"/>
          <w:bdr w:val="nil"/>
          <w:lang w:val="it-IT"/>
        </w:rPr>
        <w:t>Piedini in gomma</w:t>
      </w:r>
    </w:p>
    <w:p w14:paraId="5BE3A9C3" w14:textId="77777777" w:rsidR="00274E9A" w:rsidRPr="00C505EF" w:rsidRDefault="00274E9A">
      <w:pPr>
        <w:rPr>
          <w:lang w:val="it-IT"/>
        </w:rPr>
        <w:sectPr w:rsidR="00274E9A" w:rsidRPr="00C505EF" w:rsidSect="008866FD">
          <w:type w:val="continuous"/>
          <w:pgSz w:w="9360" w:h="13680"/>
          <w:pgMar w:top="1280" w:right="480" w:bottom="0" w:left="600" w:header="720" w:footer="720" w:gutter="0"/>
          <w:cols w:num="2" w:space="152" w:equalWidth="0">
            <w:col w:w="1933" w:space="4217"/>
            <w:col w:w="2130"/>
          </w:cols>
        </w:sectPr>
      </w:pPr>
    </w:p>
    <w:p w14:paraId="5BE3A9C4" w14:textId="77777777" w:rsidR="00274E9A" w:rsidRPr="00C505EF" w:rsidRDefault="00274E9A">
      <w:pPr>
        <w:pStyle w:val="Corpsdetexte"/>
        <w:rPr>
          <w:sz w:val="19"/>
          <w:lang w:val="it-IT"/>
        </w:rPr>
      </w:pPr>
    </w:p>
    <w:p w14:paraId="5BE3A9C5" w14:textId="77777777" w:rsidR="00274E9A" w:rsidRPr="00C505EF" w:rsidRDefault="00274E9A">
      <w:pPr>
        <w:rPr>
          <w:sz w:val="19"/>
          <w:lang w:val="it-IT"/>
        </w:rPr>
        <w:sectPr w:rsidR="00274E9A" w:rsidRPr="00C505EF">
          <w:headerReference w:type="even" r:id="rId26"/>
          <w:footerReference w:type="even" r:id="rId27"/>
          <w:footerReference w:type="default" r:id="rId28"/>
          <w:pgSz w:w="9360" w:h="13680"/>
          <w:pgMar w:top="1280" w:right="480" w:bottom="660" w:left="600" w:header="0" w:footer="477" w:gutter="0"/>
          <w:pgNumType w:start="12"/>
          <w:cols w:space="720"/>
        </w:sectPr>
      </w:pPr>
    </w:p>
    <w:p w14:paraId="1C3F3919" w14:textId="77777777" w:rsidR="008866FD" w:rsidRPr="00C505EF" w:rsidRDefault="008866FD" w:rsidP="008866FD">
      <w:pPr>
        <w:pStyle w:val="Corpsdetexte"/>
        <w:spacing w:before="10"/>
        <w:jc w:val="right"/>
        <w:rPr>
          <w:lang w:val="it-IT"/>
        </w:rPr>
      </w:pPr>
      <w:r w:rsidRPr="00C505EF">
        <w:rPr>
          <w:w w:val="95"/>
          <w:bdr w:val="nil"/>
          <w:lang w:val="it-IT"/>
        </w:rPr>
        <w:t>Uscita</w:t>
      </w:r>
    </w:p>
    <w:p w14:paraId="5BE3A9C6" w14:textId="77777777" w:rsidR="00274E9A" w:rsidRPr="00C505EF" w:rsidRDefault="0059501D">
      <w:pPr>
        <w:pStyle w:val="Corpsdetexte"/>
        <w:spacing w:before="106"/>
        <w:ind w:right="57"/>
        <w:jc w:val="right"/>
        <w:rPr>
          <w:lang w:val="it-IT"/>
        </w:rPr>
      </w:pPr>
      <w:r w:rsidRPr="00C505EF">
        <w:rPr>
          <w:w w:val="95"/>
          <w:bdr w:val="nil"/>
          <w:lang w:val="it-IT"/>
        </w:rPr>
        <w:t>USB</w:t>
      </w:r>
    </w:p>
    <w:p w14:paraId="5BE3A9C8" w14:textId="77777777" w:rsidR="00274E9A" w:rsidRPr="00C505EF" w:rsidRDefault="0059501D" w:rsidP="00274E9A">
      <w:pPr>
        <w:pStyle w:val="Corpsdetexte"/>
        <w:spacing w:before="106" w:line="249" w:lineRule="auto"/>
        <w:ind w:left="698" w:hanging="87"/>
        <w:rPr>
          <w:lang w:val="it-IT"/>
        </w:rPr>
      </w:pPr>
      <w:r w:rsidRPr="00C505EF">
        <w:rPr>
          <w:bdr w:val="nil"/>
          <w:lang w:val="it-IT"/>
        </w:rPr>
        <w:br w:type="column"/>
      </w:r>
      <w:r w:rsidRPr="00C505EF">
        <w:rPr>
          <w:bdr w:val="nil"/>
          <w:lang w:val="it-IT"/>
        </w:rPr>
        <w:t>Luce di uscita</w:t>
      </w:r>
    </w:p>
    <w:p w14:paraId="5BE3A9C9" w14:textId="77777777" w:rsidR="00274E9A" w:rsidRPr="00C505EF" w:rsidRDefault="0059501D" w:rsidP="00274E9A">
      <w:pPr>
        <w:pStyle w:val="Corpsdetexte"/>
        <w:spacing w:before="106" w:line="249" w:lineRule="auto"/>
        <w:ind w:left="270" w:right="-220" w:firstLine="12"/>
        <w:rPr>
          <w:lang w:val="it-IT"/>
        </w:rPr>
      </w:pPr>
      <w:r w:rsidRPr="00C505EF">
        <w:rPr>
          <w:bdr w:val="nil"/>
          <w:lang w:val="it-IT"/>
        </w:rPr>
        <w:br w:type="column"/>
      </w:r>
      <w:r w:rsidRPr="00C505EF">
        <w:rPr>
          <w:bdr w:val="nil"/>
          <w:lang w:val="it-IT"/>
        </w:rPr>
        <w:t>Luce di sovraccarico</w:t>
      </w:r>
    </w:p>
    <w:p w14:paraId="5BE3A9CA" w14:textId="77777777" w:rsidR="00274E9A" w:rsidRPr="00C505EF" w:rsidRDefault="0059501D">
      <w:pPr>
        <w:pStyle w:val="Corpsdetexte"/>
        <w:spacing w:before="106" w:line="249" w:lineRule="auto"/>
        <w:ind w:left="369" w:right="1642" w:hanging="112"/>
        <w:rPr>
          <w:lang w:val="it-IT"/>
        </w:rPr>
      </w:pPr>
      <w:r w:rsidRPr="00C505EF">
        <w:rPr>
          <w:bdr w:val="nil"/>
          <w:lang w:val="it-IT"/>
        </w:rPr>
        <w:br w:type="column"/>
      </w:r>
      <w:r w:rsidRPr="00C505EF">
        <w:rPr>
          <w:bdr w:val="nil"/>
          <w:lang w:val="it-IT"/>
        </w:rPr>
        <w:t>Spia olio basso</w:t>
      </w:r>
    </w:p>
    <w:p w14:paraId="5BE3A9CB" w14:textId="77777777" w:rsidR="00274E9A" w:rsidRPr="00C505EF" w:rsidRDefault="00274E9A">
      <w:pPr>
        <w:spacing w:line="249" w:lineRule="auto"/>
        <w:rPr>
          <w:lang w:val="it-IT"/>
        </w:rPr>
        <w:sectPr w:rsidR="00274E9A" w:rsidRPr="00C505EF">
          <w:type w:val="continuous"/>
          <w:pgSz w:w="9360" w:h="13680"/>
          <w:pgMar w:top="1280" w:right="480" w:bottom="0" w:left="600" w:header="720" w:footer="720" w:gutter="0"/>
          <w:cols w:num="4" w:space="720" w:equalWidth="0">
            <w:col w:w="2605" w:space="40"/>
            <w:col w:w="1518" w:space="39"/>
            <w:col w:w="1058" w:space="40"/>
            <w:col w:w="2980"/>
          </w:cols>
        </w:sectPr>
      </w:pPr>
    </w:p>
    <w:p w14:paraId="5BE3A9CC" w14:textId="77777777" w:rsidR="00274E9A" w:rsidRPr="00C505EF" w:rsidRDefault="00274E9A">
      <w:pPr>
        <w:pStyle w:val="Corpsdetexte"/>
        <w:rPr>
          <w:lang w:val="it-IT"/>
        </w:rPr>
      </w:pPr>
    </w:p>
    <w:p w14:paraId="5BE3A9CD" w14:textId="77777777" w:rsidR="00274E9A" w:rsidRPr="00C505EF" w:rsidRDefault="00274E9A">
      <w:pPr>
        <w:pStyle w:val="Corpsdetexte"/>
        <w:spacing w:before="7"/>
        <w:rPr>
          <w:sz w:val="22"/>
          <w:lang w:val="it-IT"/>
        </w:rPr>
      </w:pPr>
    </w:p>
    <w:p w14:paraId="5BE3A9CE" w14:textId="77777777" w:rsidR="00274E9A" w:rsidRPr="00C505EF" w:rsidRDefault="00274E9A">
      <w:pPr>
        <w:rPr>
          <w:lang w:val="it-IT"/>
        </w:rPr>
        <w:sectPr w:rsidR="00274E9A" w:rsidRPr="00C505EF">
          <w:type w:val="continuous"/>
          <w:pgSz w:w="9360" w:h="13680"/>
          <w:pgMar w:top="1280" w:right="480" w:bottom="0" w:left="600" w:header="720" w:footer="720" w:gutter="0"/>
          <w:cols w:space="720"/>
        </w:sectPr>
      </w:pPr>
    </w:p>
    <w:p w14:paraId="5BE3A9CF" w14:textId="77777777" w:rsidR="00274E9A" w:rsidRPr="00C505EF" w:rsidRDefault="0059501D">
      <w:pPr>
        <w:pStyle w:val="Corpsdetexte"/>
        <w:spacing w:before="106" w:line="249" w:lineRule="auto"/>
        <w:ind w:left="319" w:right="271"/>
        <w:jc w:val="both"/>
        <w:rPr>
          <w:lang w:val="it-IT"/>
        </w:rPr>
      </w:pPr>
      <w:r w:rsidRPr="00C505EF">
        <w:rPr>
          <w:noProof/>
          <w:lang w:val="it-IT"/>
        </w:rPr>
        <w:drawing>
          <wp:anchor distT="0" distB="0" distL="0" distR="0" simplePos="0" relativeHeight="251736064" behindDoc="1" locked="0" layoutInCell="1" allowOverlap="1" wp14:anchorId="5BE3AE50" wp14:editId="5BE3AE51">
            <wp:simplePos x="0" y="0"/>
            <wp:positionH relativeFrom="page">
              <wp:posOffset>1066660</wp:posOffset>
            </wp:positionH>
            <wp:positionV relativeFrom="paragraph">
              <wp:posOffset>-298730</wp:posOffset>
            </wp:positionV>
            <wp:extent cx="3558667" cy="2465082"/>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3558667" cy="2465082"/>
                    </a:xfrm>
                    <a:prstGeom prst="rect">
                      <a:avLst/>
                    </a:prstGeom>
                  </pic:spPr>
                </pic:pic>
              </a:graphicData>
            </a:graphic>
          </wp:anchor>
        </w:drawing>
      </w:r>
      <w:r w:rsidRPr="00C505EF">
        <w:rPr>
          <w:bdr w:val="nil"/>
          <w:lang w:val="it-IT"/>
        </w:rPr>
        <w:t xml:space="preserve">Interruttore di accensione On/Off </w:t>
      </w:r>
    </w:p>
    <w:p w14:paraId="5BE3A9D0" w14:textId="77777777" w:rsidR="00274E9A" w:rsidRPr="00C505EF" w:rsidRDefault="00274E9A">
      <w:pPr>
        <w:pStyle w:val="Corpsdetexte"/>
        <w:rPr>
          <w:sz w:val="24"/>
          <w:lang w:val="it-IT"/>
        </w:rPr>
      </w:pPr>
    </w:p>
    <w:p w14:paraId="5BE3A9D1" w14:textId="77777777" w:rsidR="00274E9A" w:rsidRPr="00C505EF" w:rsidRDefault="0059501D">
      <w:pPr>
        <w:pStyle w:val="Corpsdetexte"/>
        <w:spacing w:before="210"/>
        <w:ind w:left="319"/>
        <w:rPr>
          <w:lang w:val="it-IT"/>
        </w:rPr>
      </w:pPr>
      <w:r w:rsidRPr="00C505EF">
        <w:rPr>
          <w:w w:val="95"/>
          <w:bdr w:val="nil"/>
          <w:lang w:val="it-IT"/>
        </w:rPr>
        <w:t xml:space="preserve">Reset DC </w:t>
      </w:r>
    </w:p>
    <w:p w14:paraId="5BE3A9D2" w14:textId="77777777" w:rsidR="00274E9A" w:rsidRPr="00C505EF" w:rsidRDefault="00274E9A">
      <w:pPr>
        <w:pStyle w:val="Corpsdetexte"/>
        <w:rPr>
          <w:sz w:val="24"/>
          <w:lang w:val="it-IT"/>
        </w:rPr>
      </w:pPr>
    </w:p>
    <w:p w14:paraId="5BE3A9D3" w14:textId="303B70E9" w:rsidR="00274E9A" w:rsidRPr="00C505EF" w:rsidRDefault="00274E9A">
      <w:pPr>
        <w:pStyle w:val="Corpsdetexte"/>
        <w:spacing w:before="10"/>
        <w:rPr>
          <w:sz w:val="24"/>
          <w:lang w:val="it-IT"/>
        </w:rPr>
      </w:pPr>
      <w:r w:rsidRPr="00C505EF">
        <w:rPr>
          <w:noProof/>
          <w:sz w:val="24"/>
          <w:lang w:val="it-IT"/>
        </w:rPr>
        <mc:AlternateContent>
          <mc:Choice Requires="wps">
            <w:drawing>
              <wp:anchor distT="0" distB="0" distL="114300" distR="114300" simplePos="0" relativeHeight="251776000" behindDoc="0" locked="0" layoutInCell="1" allowOverlap="1" wp14:anchorId="5BE3AE52" wp14:editId="792ABB9B">
                <wp:simplePos x="0" y="0"/>
                <wp:positionH relativeFrom="column">
                  <wp:posOffset>1999615</wp:posOffset>
                </wp:positionH>
                <wp:positionV relativeFrom="paragraph">
                  <wp:posOffset>305526</wp:posOffset>
                </wp:positionV>
                <wp:extent cx="1152525" cy="233045"/>
                <wp:effectExtent l="0" t="0" r="3175" b="0"/>
                <wp:wrapNone/>
                <wp:docPr id="199" name="Zone de texte 199"/>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14:paraId="5BE3AF62" w14:textId="77777777" w:rsidR="00274E9A" w:rsidRPr="004E7342" w:rsidRDefault="00274E9A" w:rsidP="00274E9A">
                            <w:pPr>
                              <w:jc w:val="center"/>
                              <w:rPr>
                                <w:rFonts w:ascii="HelveticaNeueLT Std Med" w:hAnsi="HelveticaNeueLT Std Med"/>
                                <w:color w:val="FFFFFF" w:themeColor="background1"/>
                              </w:rPr>
                            </w:pPr>
                            <w:r>
                              <w:rPr>
                                <w:rFonts w:ascii="HelveticaNeueLT Std Med" w:eastAsia="HelveticaNeueLT Std Med" w:hAnsi="HelveticaNeueLT Std Med" w:cs="HelveticaNeueLT Std Med"/>
                                <w:color w:val="FFFFFF"/>
                                <w:bdr w:val="nil"/>
                                <w:lang w:val="it-IT"/>
                              </w:rPr>
                              <w:t>EZG2200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E3AE52" id="_x0000_t202" coordsize="21600,21600" o:spt="202" path="m,l,21600r21600,l21600,xe">
                <v:stroke joinstyle="miter"/>
                <v:path gradientshapeok="t" o:connecttype="rect"/>
              </v:shapetype>
              <v:shape id="Zone de texte 199" o:spid="_x0000_s1026" type="#_x0000_t202" style="position:absolute;margin-left:157.45pt;margin-top:24.05pt;width:90.75pt;height:1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" fillcolor="#1c1c1c" stroked="f" strokeweight=".5pt">
                <v:textbox>
                  <w:txbxContent>
                    <w:p w14:paraId="5BE3AF62" w14:textId="77777777" w:rsidR="00274E9A" w:rsidRPr="004E7342" w:rsidRDefault="00274E9A" w:rsidP="00274E9A">
                      <w:pPr>
                        <w:jc w:val="center"/>
                        <w:rPr>
                          <w:rFonts w:ascii="HelveticaNeueLT Std Med" w:hAnsi="HelveticaNeueLT Std Med"/>
                          <w:color w:val="FFFFFF" w:themeColor="background1"/>
                        </w:rPr>
                      </w:pPr>
                      <w:r>
                        <w:rPr>
                          <w:rFonts w:ascii="HelveticaNeueLT Std Med" w:eastAsia="HelveticaNeueLT Std Med" w:hAnsi="HelveticaNeueLT Std Med" w:cs="HelveticaNeueLT Std Med"/>
                          <w:color w:val="FFFFFF"/>
                          <w:bdr w:val="nil"/>
                          <w:lang w:val="it-IT"/>
                        </w:rPr>
                        <w:t>EZG2200i</w:t>
                      </w:r>
                    </w:p>
                  </w:txbxContent>
                </v:textbox>
              </v:shape>
            </w:pict>
          </mc:Fallback>
        </mc:AlternateContent>
      </w:r>
    </w:p>
    <w:p w14:paraId="5BE3A9D4" w14:textId="3B75C60B" w:rsidR="00274E9A" w:rsidRPr="00C505EF" w:rsidRDefault="0059501D">
      <w:pPr>
        <w:pStyle w:val="Corpsdetexte"/>
        <w:ind w:left="319"/>
        <w:rPr>
          <w:lang w:val="it-IT"/>
        </w:rPr>
      </w:pPr>
      <w:r w:rsidRPr="00C505EF">
        <w:rPr>
          <w:bdr w:val="nil"/>
          <w:lang w:val="it-IT"/>
        </w:rPr>
        <w:t>Presa DC</w:t>
      </w:r>
    </w:p>
    <w:p w14:paraId="5BE3A9D5" w14:textId="0F40A1DC" w:rsidR="00274E9A" w:rsidRPr="00C505EF" w:rsidRDefault="00274E9A">
      <w:pPr>
        <w:pStyle w:val="Corpsdetexte"/>
        <w:rPr>
          <w:sz w:val="24"/>
          <w:lang w:val="it-IT"/>
        </w:rPr>
      </w:pPr>
    </w:p>
    <w:p w14:paraId="5BE3A9D6" w14:textId="77777777" w:rsidR="00274E9A" w:rsidRPr="00C505EF" w:rsidRDefault="00274E9A">
      <w:pPr>
        <w:pStyle w:val="Corpsdetexte"/>
        <w:spacing w:before="3"/>
        <w:rPr>
          <w:sz w:val="23"/>
          <w:lang w:val="it-IT"/>
        </w:rPr>
      </w:pPr>
    </w:p>
    <w:p w14:paraId="5BE3A9D7" w14:textId="77777777" w:rsidR="00274E9A" w:rsidRPr="00C505EF" w:rsidRDefault="0059501D">
      <w:pPr>
        <w:pStyle w:val="Corpsdetexte"/>
        <w:spacing w:before="1" w:line="249" w:lineRule="auto"/>
        <w:ind w:left="319"/>
        <w:rPr>
          <w:lang w:val="it-IT"/>
        </w:rPr>
      </w:pPr>
      <w:r w:rsidRPr="00C505EF">
        <w:rPr>
          <w:w w:val="95"/>
          <w:bdr w:val="nil"/>
          <w:lang w:val="it-IT"/>
        </w:rPr>
        <w:t>Interruttore modalità Eco</w:t>
      </w:r>
    </w:p>
    <w:p w14:paraId="5BE3A9D8" w14:textId="77777777" w:rsidR="00274E9A" w:rsidRPr="00C505EF" w:rsidRDefault="0059501D">
      <w:pPr>
        <w:pStyle w:val="Corpsdetexte"/>
        <w:rPr>
          <w:sz w:val="24"/>
          <w:lang w:val="it-IT"/>
        </w:rPr>
      </w:pPr>
      <w:r w:rsidRPr="00C505EF">
        <w:rPr>
          <w:lang w:val="it-IT"/>
        </w:rPr>
        <w:br w:type="column"/>
      </w:r>
    </w:p>
    <w:p w14:paraId="5BE3A9D9" w14:textId="77777777" w:rsidR="00274E9A" w:rsidRPr="00C505EF" w:rsidRDefault="00274E9A">
      <w:pPr>
        <w:pStyle w:val="Corpsdetexte"/>
        <w:rPr>
          <w:sz w:val="24"/>
          <w:lang w:val="it-IT"/>
        </w:rPr>
      </w:pPr>
    </w:p>
    <w:p w14:paraId="5BE3A9DA" w14:textId="77777777" w:rsidR="00274E9A" w:rsidRPr="00C505EF" w:rsidRDefault="00274E9A">
      <w:pPr>
        <w:pStyle w:val="Corpsdetexte"/>
        <w:spacing w:before="1"/>
        <w:rPr>
          <w:sz w:val="19"/>
          <w:lang w:val="it-IT"/>
        </w:rPr>
      </w:pPr>
    </w:p>
    <w:p w14:paraId="5BE3A9DB" w14:textId="77777777" w:rsidR="00274E9A" w:rsidRPr="00C505EF" w:rsidRDefault="0059501D">
      <w:pPr>
        <w:pStyle w:val="Corpsdetexte"/>
        <w:spacing w:line="249" w:lineRule="auto"/>
        <w:ind w:left="753" w:right="779" w:hanging="193"/>
        <w:rPr>
          <w:lang w:val="it-IT"/>
        </w:rPr>
      </w:pPr>
      <w:r w:rsidRPr="00C505EF">
        <w:rPr>
          <w:bdr w:val="nil"/>
          <w:lang w:val="it-IT"/>
        </w:rPr>
        <w:t xml:space="preserve">Doppia Presa AC </w:t>
      </w:r>
    </w:p>
    <w:p w14:paraId="5BE3A9DC" w14:textId="77777777" w:rsidR="00274E9A" w:rsidRPr="00C505EF" w:rsidRDefault="00274E9A">
      <w:pPr>
        <w:pStyle w:val="Corpsdetexte"/>
        <w:rPr>
          <w:sz w:val="27"/>
          <w:lang w:val="it-IT"/>
        </w:rPr>
      </w:pPr>
    </w:p>
    <w:p w14:paraId="5BE3A9DD" w14:textId="77777777" w:rsidR="00274E9A" w:rsidRPr="00C505EF" w:rsidRDefault="0059501D" w:rsidP="00274E9A">
      <w:pPr>
        <w:pStyle w:val="Corpsdetexte"/>
        <w:spacing w:before="1" w:line="249" w:lineRule="auto"/>
        <w:ind w:left="601" w:right="-91" w:hanging="282"/>
        <w:rPr>
          <w:lang w:val="it-IT"/>
        </w:rPr>
      </w:pPr>
      <w:r w:rsidRPr="00C505EF">
        <w:rPr>
          <w:bdr w:val="nil"/>
          <w:lang w:val="it-IT"/>
        </w:rPr>
        <w:t>Interruttore automatico 20A</w:t>
      </w:r>
    </w:p>
    <w:p w14:paraId="5BE3A9DE" w14:textId="77777777" w:rsidR="00274E9A" w:rsidRPr="00C505EF" w:rsidRDefault="00274E9A">
      <w:pPr>
        <w:pStyle w:val="Corpsdetexte"/>
        <w:rPr>
          <w:sz w:val="24"/>
          <w:lang w:val="it-IT"/>
        </w:rPr>
      </w:pPr>
    </w:p>
    <w:p w14:paraId="5BE3A9E0" w14:textId="77777777" w:rsidR="00274E9A" w:rsidRPr="00C505EF" w:rsidRDefault="00274E9A">
      <w:pPr>
        <w:pStyle w:val="Corpsdetexte"/>
        <w:spacing w:before="8"/>
        <w:rPr>
          <w:sz w:val="31"/>
          <w:lang w:val="it-IT"/>
        </w:rPr>
      </w:pPr>
    </w:p>
    <w:p w14:paraId="5BE3A9E1" w14:textId="77777777" w:rsidR="00274E9A" w:rsidRPr="00C505EF" w:rsidRDefault="0059501D">
      <w:pPr>
        <w:pStyle w:val="Corpsdetexte"/>
        <w:ind w:left="619"/>
        <w:rPr>
          <w:lang w:val="it-IT"/>
        </w:rPr>
      </w:pPr>
      <w:r w:rsidRPr="00C505EF">
        <w:rPr>
          <w:bdr w:val="nil"/>
          <w:lang w:val="it-IT"/>
        </w:rPr>
        <w:t>Terra</w:t>
      </w:r>
    </w:p>
    <w:p w14:paraId="5BE3A9E2" w14:textId="77777777" w:rsidR="00274E9A" w:rsidRPr="00C505EF" w:rsidRDefault="00274E9A">
      <w:pPr>
        <w:rPr>
          <w:lang w:val="it-IT"/>
        </w:rPr>
        <w:sectPr w:rsidR="00274E9A" w:rsidRPr="00C505EF">
          <w:type w:val="continuous"/>
          <w:pgSz w:w="9360" w:h="13680"/>
          <w:pgMar w:top="1280" w:right="480" w:bottom="0" w:left="600" w:header="720" w:footer="720" w:gutter="0"/>
          <w:cols w:num="2" w:space="720" w:equalWidth="0">
            <w:col w:w="1208" w:space="5003"/>
            <w:col w:w="2069"/>
          </w:cols>
        </w:sectPr>
      </w:pPr>
    </w:p>
    <w:p w14:paraId="5BE3A9E3" w14:textId="77777777" w:rsidR="00274E9A" w:rsidRPr="00C505EF" w:rsidRDefault="00274E9A">
      <w:pPr>
        <w:pStyle w:val="Corpsdetexte"/>
        <w:rPr>
          <w:lang w:val="it-IT"/>
        </w:rPr>
      </w:pPr>
    </w:p>
    <w:p w14:paraId="5BE3A9E7" w14:textId="77777777" w:rsidR="00274E9A" w:rsidRPr="00C505EF" w:rsidRDefault="00274E9A">
      <w:pPr>
        <w:pStyle w:val="Corpsdetexte"/>
        <w:rPr>
          <w:lang w:val="it-IT"/>
        </w:rPr>
      </w:pPr>
    </w:p>
    <w:p w14:paraId="5BE3A9E8" w14:textId="77777777" w:rsidR="00274E9A" w:rsidRPr="00C505EF" w:rsidRDefault="00274E9A">
      <w:pPr>
        <w:pStyle w:val="Corpsdetexte"/>
        <w:spacing w:before="9"/>
        <w:rPr>
          <w:sz w:val="15"/>
          <w:lang w:val="it-IT"/>
        </w:rPr>
      </w:pPr>
    </w:p>
    <w:p w14:paraId="5BE3A9E9" w14:textId="77777777" w:rsidR="00274E9A" w:rsidRPr="00C505EF" w:rsidRDefault="00274E9A">
      <w:pPr>
        <w:rPr>
          <w:sz w:val="15"/>
          <w:lang w:val="it-IT"/>
        </w:rPr>
        <w:sectPr w:rsidR="00274E9A" w:rsidRPr="00C505EF">
          <w:type w:val="continuous"/>
          <w:pgSz w:w="9360" w:h="13680"/>
          <w:pgMar w:top="1280" w:right="480" w:bottom="0" w:left="600" w:header="720" w:footer="720" w:gutter="0"/>
          <w:cols w:space="720"/>
        </w:sectPr>
      </w:pPr>
    </w:p>
    <w:p w14:paraId="5BE3A9EA" w14:textId="77777777" w:rsidR="00274E9A" w:rsidRPr="00C505EF" w:rsidRDefault="0059501D" w:rsidP="00274E9A">
      <w:pPr>
        <w:pStyle w:val="Corpsdetexte"/>
        <w:spacing w:before="106"/>
        <w:ind w:left="1080"/>
        <w:jc w:val="center"/>
        <w:rPr>
          <w:lang w:val="it-IT"/>
        </w:rPr>
      </w:pPr>
      <w:r w:rsidRPr="00C505EF">
        <w:rPr>
          <w:bdr w:val="nil"/>
          <w:lang w:val="it-IT"/>
        </w:rPr>
        <w:t>120V 30A</w:t>
      </w:r>
    </w:p>
    <w:p w14:paraId="5BE3A9EB" w14:textId="77777777" w:rsidR="00274E9A" w:rsidRPr="00C505EF" w:rsidRDefault="0059501D">
      <w:pPr>
        <w:pStyle w:val="Corpsdetexte"/>
        <w:spacing w:before="10"/>
        <w:ind w:left="1146"/>
        <w:jc w:val="center"/>
        <w:rPr>
          <w:lang w:val="it-IT"/>
        </w:rPr>
      </w:pPr>
      <w:r w:rsidRPr="00C505EF">
        <w:rPr>
          <w:noProof/>
          <w:lang w:val="it-IT"/>
        </w:rPr>
        <w:drawing>
          <wp:anchor distT="0" distB="0" distL="0" distR="0" simplePos="0" relativeHeight="251737088" behindDoc="1" locked="0" layoutInCell="1" allowOverlap="1" wp14:anchorId="5BE3AE54" wp14:editId="5BE3AE55">
            <wp:simplePos x="0" y="0"/>
            <wp:positionH relativeFrom="page">
              <wp:posOffset>1062278</wp:posOffset>
            </wp:positionH>
            <wp:positionV relativeFrom="paragraph">
              <wp:posOffset>140498</wp:posOffset>
            </wp:positionV>
            <wp:extent cx="3576802" cy="249850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3576802" cy="2498502"/>
                    </a:xfrm>
                    <a:prstGeom prst="rect">
                      <a:avLst/>
                    </a:prstGeom>
                  </pic:spPr>
                </pic:pic>
              </a:graphicData>
            </a:graphic>
          </wp:anchor>
        </w:drawing>
      </w:r>
      <w:r w:rsidRPr="00C505EF">
        <w:rPr>
          <w:bdr w:val="nil"/>
          <w:lang w:val="it-IT"/>
        </w:rPr>
        <w:t>Uscita</w:t>
      </w:r>
    </w:p>
    <w:p w14:paraId="5BE3A9EC" w14:textId="77777777" w:rsidR="00274E9A" w:rsidRPr="00C505EF" w:rsidRDefault="0059501D" w:rsidP="00274E9A">
      <w:pPr>
        <w:pStyle w:val="Corpsdetexte"/>
        <w:spacing w:before="106" w:line="249" w:lineRule="auto"/>
        <w:ind w:left="523" w:right="-211" w:hanging="125"/>
        <w:rPr>
          <w:lang w:val="it-IT"/>
        </w:rPr>
      </w:pPr>
      <w:r w:rsidRPr="00C505EF">
        <w:rPr>
          <w:bdr w:val="nil"/>
          <w:lang w:val="it-IT"/>
        </w:rPr>
        <w:br w:type="column"/>
      </w:r>
      <w:r w:rsidRPr="00C505EF">
        <w:rPr>
          <w:bdr w:val="nil"/>
          <w:lang w:val="it-IT"/>
        </w:rPr>
        <w:t>Interruttore modalità Eco</w:t>
      </w:r>
    </w:p>
    <w:p w14:paraId="5BE3A9ED" w14:textId="77777777" w:rsidR="00274E9A" w:rsidRPr="00C505EF" w:rsidRDefault="0059501D" w:rsidP="00274E9A">
      <w:pPr>
        <w:pStyle w:val="Corpsdetexte"/>
        <w:spacing w:before="106" w:line="249" w:lineRule="auto"/>
        <w:ind w:left="341" w:right="-309" w:hanging="87"/>
        <w:rPr>
          <w:lang w:val="it-IT"/>
        </w:rPr>
      </w:pPr>
      <w:r w:rsidRPr="00C505EF">
        <w:rPr>
          <w:bdr w:val="nil"/>
          <w:lang w:val="it-IT"/>
        </w:rPr>
        <w:br w:type="column"/>
      </w:r>
      <w:r w:rsidRPr="00C505EF">
        <w:rPr>
          <w:bdr w:val="nil"/>
          <w:lang w:val="it-IT"/>
        </w:rPr>
        <w:t>Luce di uscita</w:t>
      </w:r>
    </w:p>
    <w:p w14:paraId="5BE3A9EE" w14:textId="77777777" w:rsidR="00274E9A" w:rsidRPr="00C505EF" w:rsidRDefault="0059501D">
      <w:pPr>
        <w:pStyle w:val="Corpsdetexte"/>
        <w:spacing w:before="106" w:line="249" w:lineRule="auto"/>
        <w:ind w:left="458" w:right="-15" w:hanging="176"/>
        <w:rPr>
          <w:lang w:val="it-IT"/>
        </w:rPr>
      </w:pPr>
      <w:r w:rsidRPr="00C505EF">
        <w:rPr>
          <w:bdr w:val="nil"/>
          <w:lang w:val="it-IT"/>
        </w:rPr>
        <w:br w:type="column"/>
      </w:r>
      <w:r w:rsidRPr="00C505EF">
        <w:rPr>
          <w:bdr w:val="nil"/>
          <w:lang w:val="it-IT"/>
        </w:rPr>
        <w:t>Luce di sovraccarico</w:t>
      </w:r>
    </w:p>
    <w:p w14:paraId="5BE3A9EF" w14:textId="77777777" w:rsidR="00274E9A" w:rsidRPr="00C505EF" w:rsidRDefault="0059501D">
      <w:pPr>
        <w:pStyle w:val="Corpsdetexte"/>
        <w:spacing w:before="106" w:line="249" w:lineRule="auto"/>
        <w:ind w:left="369" w:right="1642" w:hanging="112"/>
        <w:rPr>
          <w:lang w:val="it-IT"/>
        </w:rPr>
      </w:pPr>
      <w:r w:rsidRPr="00C505EF">
        <w:rPr>
          <w:bdr w:val="nil"/>
          <w:lang w:val="it-IT"/>
        </w:rPr>
        <w:br w:type="column"/>
      </w:r>
      <w:r w:rsidRPr="00C505EF">
        <w:rPr>
          <w:bdr w:val="nil"/>
          <w:lang w:val="it-IT"/>
        </w:rPr>
        <w:t>Spia olio basso</w:t>
      </w:r>
    </w:p>
    <w:p w14:paraId="5BE3A9F0" w14:textId="77777777" w:rsidR="00274E9A" w:rsidRPr="00C505EF" w:rsidRDefault="00274E9A">
      <w:pPr>
        <w:spacing w:line="249" w:lineRule="auto"/>
        <w:rPr>
          <w:lang w:val="it-IT"/>
        </w:rPr>
        <w:sectPr w:rsidR="00274E9A" w:rsidRPr="00C505EF">
          <w:type w:val="continuous"/>
          <w:pgSz w:w="9360" w:h="13680"/>
          <w:pgMar w:top="1280" w:right="480" w:bottom="0" w:left="600" w:header="720" w:footer="720" w:gutter="0"/>
          <w:cols w:num="5" w:space="720" w:equalWidth="0">
            <w:col w:w="2003" w:space="40"/>
            <w:col w:w="1229" w:space="39"/>
            <w:col w:w="852" w:space="40"/>
            <w:col w:w="1058" w:space="39"/>
            <w:col w:w="2980"/>
          </w:cols>
        </w:sectPr>
      </w:pPr>
    </w:p>
    <w:p w14:paraId="5BE3A9F4" w14:textId="77777777" w:rsidR="00274E9A" w:rsidRPr="00C505EF" w:rsidRDefault="00274E9A">
      <w:pPr>
        <w:pStyle w:val="Corpsdetexte"/>
        <w:spacing w:before="10"/>
        <w:rPr>
          <w:sz w:val="21"/>
          <w:lang w:val="it-IT"/>
        </w:rPr>
      </w:pPr>
    </w:p>
    <w:p w14:paraId="5BE3A9F5" w14:textId="77777777" w:rsidR="00274E9A" w:rsidRPr="00C505EF" w:rsidRDefault="0059501D" w:rsidP="00274E9A">
      <w:pPr>
        <w:pStyle w:val="Corpsdetexte"/>
        <w:spacing w:line="249" w:lineRule="auto"/>
        <w:ind w:left="319" w:right="-203"/>
        <w:jc w:val="both"/>
        <w:rPr>
          <w:lang w:val="it-IT"/>
        </w:rPr>
      </w:pPr>
      <w:r w:rsidRPr="00C505EF">
        <w:rPr>
          <w:bdr w:val="nil"/>
          <w:lang w:val="it-IT"/>
        </w:rPr>
        <w:t xml:space="preserve">Interruttore di accensione On/Off </w:t>
      </w:r>
    </w:p>
    <w:p w14:paraId="5BE3A9F6" w14:textId="77777777" w:rsidR="00274E9A" w:rsidRPr="00C505EF" w:rsidRDefault="00274E9A">
      <w:pPr>
        <w:pStyle w:val="Corpsdetexte"/>
        <w:spacing w:before="3"/>
        <w:rPr>
          <w:sz w:val="31"/>
          <w:lang w:val="it-IT"/>
        </w:rPr>
      </w:pPr>
    </w:p>
    <w:p w14:paraId="5BE3A9F7" w14:textId="77777777" w:rsidR="00274E9A" w:rsidRPr="00C505EF" w:rsidRDefault="0059501D">
      <w:pPr>
        <w:pStyle w:val="Corpsdetexte"/>
        <w:ind w:left="319"/>
        <w:jc w:val="both"/>
        <w:rPr>
          <w:lang w:val="it-IT"/>
        </w:rPr>
      </w:pPr>
      <w:r w:rsidRPr="00C505EF">
        <w:rPr>
          <w:w w:val="95"/>
          <w:bdr w:val="nil"/>
          <w:lang w:val="it-IT"/>
        </w:rPr>
        <w:t xml:space="preserve">Reset DC </w:t>
      </w:r>
    </w:p>
    <w:p w14:paraId="5BE3A9F8" w14:textId="77777777" w:rsidR="00274E9A" w:rsidRPr="00C505EF" w:rsidRDefault="00274E9A">
      <w:pPr>
        <w:pStyle w:val="Corpsdetexte"/>
        <w:rPr>
          <w:sz w:val="24"/>
          <w:lang w:val="it-IT"/>
        </w:rPr>
      </w:pPr>
    </w:p>
    <w:p w14:paraId="5BE3A9F9" w14:textId="4E806FFC" w:rsidR="00274E9A" w:rsidRPr="00C505EF" w:rsidRDefault="00274E9A">
      <w:pPr>
        <w:pStyle w:val="Corpsdetexte"/>
        <w:spacing w:before="10"/>
        <w:rPr>
          <w:sz w:val="24"/>
          <w:lang w:val="it-IT"/>
        </w:rPr>
      </w:pPr>
      <w:r w:rsidRPr="00C505EF">
        <w:rPr>
          <w:noProof/>
          <w:sz w:val="24"/>
          <w:lang w:val="it-IT"/>
        </w:rPr>
        <mc:AlternateContent>
          <mc:Choice Requires="wps">
            <w:drawing>
              <wp:anchor distT="0" distB="0" distL="114300" distR="114300" simplePos="0" relativeHeight="251778048" behindDoc="0" locked="0" layoutInCell="1" allowOverlap="1" wp14:anchorId="5BE3AE56" wp14:editId="6830B2F1">
                <wp:simplePos x="0" y="0"/>
                <wp:positionH relativeFrom="page">
                  <wp:posOffset>2390775</wp:posOffset>
                </wp:positionH>
                <wp:positionV relativeFrom="paragraph">
                  <wp:posOffset>322671</wp:posOffset>
                </wp:positionV>
                <wp:extent cx="1152525" cy="233045"/>
                <wp:effectExtent l="0" t="0" r="3175" b="0"/>
                <wp:wrapNone/>
                <wp:docPr id="200" name="Zone de texte 200"/>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14:paraId="5BE3AF63" w14:textId="77777777" w:rsidR="00274E9A" w:rsidRPr="004E7342" w:rsidRDefault="00274E9A" w:rsidP="00274E9A">
                            <w:pPr>
                              <w:jc w:val="center"/>
                              <w:rPr>
                                <w:rFonts w:ascii="HelveticaNeueLT Std Med" w:hAnsi="HelveticaNeueLT Std Med"/>
                                <w:color w:val="FFFFFF" w:themeColor="background1"/>
                              </w:rPr>
                            </w:pPr>
                            <w:r>
                              <w:rPr>
                                <w:rFonts w:ascii="HelveticaNeueLT Std Med" w:eastAsia="HelveticaNeueLT Std Med" w:hAnsi="HelveticaNeueLT Std Med" w:cs="HelveticaNeueLT Std Med"/>
                                <w:color w:val="FFFFFF"/>
                                <w:bdr w:val="nil"/>
                                <w:lang w:val="it-IT"/>
                              </w:rPr>
                              <w:t>EZG2800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E3AE56" id="Zone de texte 200" o:spid="_x0000_s1027" type="#_x0000_t202" style="position:absolute;margin-left:188.25pt;margin-top:25.4pt;width:90.75pt;height:18.3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" fillcolor="#1c1c1c" stroked="f" strokeweight=".5pt">
                <v:textbox>
                  <w:txbxContent>
                    <w:p w14:paraId="5BE3AF63" w14:textId="77777777" w:rsidR="00274E9A" w:rsidRPr="004E7342" w:rsidRDefault="00274E9A" w:rsidP="00274E9A">
                      <w:pPr>
                        <w:jc w:val="center"/>
                        <w:rPr>
                          <w:rFonts w:ascii="HelveticaNeueLT Std Med" w:hAnsi="HelveticaNeueLT Std Med"/>
                          <w:color w:val="FFFFFF" w:themeColor="background1"/>
                        </w:rPr>
                      </w:pPr>
                      <w:r>
                        <w:rPr>
                          <w:rFonts w:ascii="HelveticaNeueLT Std Med" w:eastAsia="HelveticaNeueLT Std Med" w:hAnsi="HelveticaNeueLT Std Med" w:cs="HelveticaNeueLT Std Med"/>
                          <w:color w:val="FFFFFF"/>
                          <w:bdr w:val="nil"/>
                          <w:lang w:val="it-IT"/>
                        </w:rPr>
                        <w:t>EZG2800i</w:t>
                      </w:r>
                    </w:p>
                  </w:txbxContent>
                </v:textbox>
                <w10:wrap anchorx="page"/>
              </v:shape>
            </w:pict>
          </mc:Fallback>
        </mc:AlternateContent>
      </w:r>
    </w:p>
    <w:p w14:paraId="5BE3A9FA" w14:textId="5457FC8C" w:rsidR="00274E9A" w:rsidRPr="00C505EF" w:rsidRDefault="0059501D">
      <w:pPr>
        <w:pStyle w:val="Corpsdetexte"/>
        <w:ind w:left="319"/>
        <w:jc w:val="both"/>
        <w:rPr>
          <w:lang w:val="it-IT"/>
        </w:rPr>
      </w:pPr>
      <w:r w:rsidRPr="00C505EF">
        <w:rPr>
          <w:bdr w:val="nil"/>
          <w:lang w:val="it-IT"/>
        </w:rPr>
        <w:t>Presa DC</w:t>
      </w:r>
    </w:p>
    <w:p w14:paraId="5BE3A9FB" w14:textId="1448415A" w:rsidR="00274E9A" w:rsidRPr="00C505EF" w:rsidRDefault="00274E9A">
      <w:pPr>
        <w:pStyle w:val="Corpsdetexte"/>
        <w:rPr>
          <w:sz w:val="24"/>
          <w:lang w:val="it-IT"/>
        </w:rPr>
      </w:pPr>
    </w:p>
    <w:p w14:paraId="5BE3A9FC" w14:textId="77777777" w:rsidR="00274E9A" w:rsidRPr="00C505EF" w:rsidRDefault="00274E9A">
      <w:pPr>
        <w:pStyle w:val="Corpsdetexte"/>
        <w:spacing w:before="10"/>
        <w:rPr>
          <w:sz w:val="24"/>
          <w:lang w:val="it-IT"/>
        </w:rPr>
      </w:pPr>
    </w:p>
    <w:p w14:paraId="5BE3A9FD" w14:textId="77777777" w:rsidR="00274E9A" w:rsidRPr="00C505EF" w:rsidRDefault="0059501D">
      <w:pPr>
        <w:pStyle w:val="Corpsdetexte"/>
        <w:ind w:left="319"/>
        <w:jc w:val="both"/>
        <w:rPr>
          <w:lang w:val="it-IT"/>
        </w:rPr>
      </w:pPr>
      <w:r w:rsidRPr="00C505EF">
        <w:rPr>
          <w:bdr w:val="nil"/>
          <w:lang w:val="it-IT"/>
        </w:rPr>
        <w:t>Presa USB</w:t>
      </w:r>
    </w:p>
    <w:p w14:paraId="5BE3A9FE" w14:textId="77777777" w:rsidR="00274E9A" w:rsidRPr="00C505EF" w:rsidRDefault="0059501D">
      <w:pPr>
        <w:pStyle w:val="Corpsdetexte"/>
        <w:rPr>
          <w:sz w:val="24"/>
          <w:lang w:val="it-IT"/>
        </w:rPr>
      </w:pPr>
      <w:r w:rsidRPr="00C505EF">
        <w:rPr>
          <w:lang w:val="it-IT"/>
        </w:rPr>
        <w:br w:type="column"/>
      </w:r>
    </w:p>
    <w:p w14:paraId="5BE3A9FF" w14:textId="77777777" w:rsidR="00274E9A" w:rsidRPr="00C505EF" w:rsidRDefault="0059501D">
      <w:pPr>
        <w:pStyle w:val="Corpsdetexte"/>
        <w:spacing w:before="215" w:line="249" w:lineRule="auto"/>
        <w:ind w:left="753" w:right="779" w:hanging="193"/>
        <w:rPr>
          <w:lang w:val="it-IT"/>
        </w:rPr>
      </w:pPr>
      <w:r w:rsidRPr="00C505EF">
        <w:rPr>
          <w:bdr w:val="nil"/>
          <w:lang w:val="it-IT"/>
        </w:rPr>
        <w:t xml:space="preserve">Doppia Presa AC </w:t>
      </w:r>
    </w:p>
    <w:p w14:paraId="5BE3AA00" w14:textId="77777777" w:rsidR="00274E9A" w:rsidRPr="00C505EF" w:rsidRDefault="00274E9A">
      <w:pPr>
        <w:pStyle w:val="Corpsdetexte"/>
        <w:spacing w:before="3"/>
        <w:rPr>
          <w:sz w:val="27"/>
          <w:lang w:val="it-IT"/>
        </w:rPr>
      </w:pPr>
    </w:p>
    <w:p w14:paraId="5BE3AA01" w14:textId="77777777" w:rsidR="00274E9A" w:rsidRPr="00C505EF" w:rsidRDefault="0059501D" w:rsidP="00274E9A">
      <w:pPr>
        <w:pStyle w:val="Corpsdetexte"/>
        <w:spacing w:line="249" w:lineRule="auto"/>
        <w:ind w:left="601" w:right="-1" w:hanging="282"/>
        <w:rPr>
          <w:lang w:val="it-IT"/>
        </w:rPr>
      </w:pPr>
      <w:r w:rsidRPr="00C505EF">
        <w:rPr>
          <w:bdr w:val="nil"/>
          <w:lang w:val="it-IT"/>
        </w:rPr>
        <w:t>Interruttore automatico 20A</w:t>
      </w:r>
    </w:p>
    <w:p w14:paraId="5BE3AA02" w14:textId="77777777" w:rsidR="00274E9A" w:rsidRPr="00C505EF" w:rsidRDefault="00274E9A">
      <w:pPr>
        <w:pStyle w:val="Corpsdetexte"/>
        <w:spacing w:before="3"/>
        <w:rPr>
          <w:sz w:val="27"/>
          <w:lang w:val="it-IT"/>
        </w:rPr>
      </w:pPr>
    </w:p>
    <w:p w14:paraId="5BE3AA03" w14:textId="77777777" w:rsidR="00274E9A" w:rsidRPr="00C505EF" w:rsidRDefault="0059501D" w:rsidP="00274E9A">
      <w:pPr>
        <w:pStyle w:val="Corpsdetexte"/>
        <w:spacing w:line="249" w:lineRule="auto"/>
        <w:ind w:left="601" w:right="-91" w:hanging="282"/>
        <w:rPr>
          <w:lang w:val="it-IT"/>
        </w:rPr>
      </w:pPr>
      <w:r w:rsidRPr="00C505EF">
        <w:rPr>
          <w:bdr w:val="nil"/>
          <w:lang w:val="it-IT"/>
        </w:rPr>
        <w:t>Interruttore automatico 30A</w:t>
      </w:r>
    </w:p>
    <w:p w14:paraId="5BE3AA04" w14:textId="77777777" w:rsidR="00274E9A" w:rsidRPr="00C505EF" w:rsidRDefault="00274E9A">
      <w:pPr>
        <w:pStyle w:val="Corpsdetexte"/>
        <w:rPr>
          <w:sz w:val="24"/>
          <w:lang w:val="it-IT"/>
        </w:rPr>
      </w:pPr>
    </w:p>
    <w:p w14:paraId="5BE3AA05" w14:textId="77777777" w:rsidR="00274E9A" w:rsidRPr="00C505EF" w:rsidRDefault="0059501D">
      <w:pPr>
        <w:pStyle w:val="Corpsdetexte"/>
        <w:spacing w:before="158"/>
        <w:ind w:left="620"/>
        <w:rPr>
          <w:lang w:val="it-IT"/>
        </w:rPr>
      </w:pPr>
      <w:r w:rsidRPr="00C505EF">
        <w:rPr>
          <w:bdr w:val="nil"/>
          <w:lang w:val="it-IT"/>
        </w:rPr>
        <w:t>Terra</w:t>
      </w:r>
    </w:p>
    <w:p w14:paraId="5BE3AA06" w14:textId="77777777" w:rsidR="00274E9A" w:rsidRPr="00C505EF" w:rsidRDefault="00274E9A">
      <w:pPr>
        <w:rPr>
          <w:lang w:val="it-IT"/>
        </w:rPr>
        <w:sectPr w:rsidR="00274E9A" w:rsidRPr="00C505EF" w:rsidSect="00BC190B">
          <w:type w:val="continuous"/>
          <w:pgSz w:w="9360" w:h="13680"/>
          <w:pgMar w:top="1280" w:right="480" w:bottom="0" w:left="600" w:header="720" w:footer="720" w:gutter="0"/>
          <w:cols w:num="2" w:space="436" w:equalWidth="0">
            <w:col w:w="1327" w:space="4884"/>
            <w:col w:w="2069"/>
          </w:cols>
        </w:sectPr>
      </w:pPr>
    </w:p>
    <w:p w14:paraId="5BE3AA07" w14:textId="77777777" w:rsidR="00274E9A" w:rsidRPr="00C505EF" w:rsidRDefault="0059501D">
      <w:pPr>
        <w:pStyle w:val="Titre3"/>
        <w:numPr>
          <w:ilvl w:val="1"/>
          <w:numId w:val="20"/>
        </w:numPr>
        <w:tabs>
          <w:tab w:val="left" w:pos="1199"/>
          <w:tab w:val="left" w:pos="1200"/>
        </w:tabs>
        <w:spacing w:before="86"/>
        <w:ind w:left="1200" w:hanging="720"/>
        <w:rPr>
          <w:lang w:val="it-IT"/>
        </w:rPr>
      </w:pPr>
      <w:r w:rsidRPr="00C505EF">
        <w:rPr>
          <w:color w:val="E31836"/>
          <w:bdr w:val="nil"/>
          <w:lang w:val="it-IT"/>
        </w:rPr>
        <w:lastRenderedPageBreak/>
        <w:t>Assicurarsi di avere tutto</w:t>
      </w:r>
    </w:p>
    <w:p w14:paraId="5BE3AA08" w14:textId="77777777" w:rsidR="00274E9A" w:rsidRPr="00C505EF" w:rsidRDefault="00274E9A">
      <w:pPr>
        <w:pStyle w:val="Corpsdetexte"/>
        <w:spacing w:before="3"/>
        <w:rPr>
          <w:sz w:val="29"/>
          <w:lang w:val="it-IT"/>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F5298A" w:rsidRPr="00C505EF" w14:paraId="5BE3AA0B" w14:textId="77777777">
        <w:trPr>
          <w:trHeight w:val="252"/>
        </w:trPr>
        <w:tc>
          <w:tcPr>
            <w:tcW w:w="3778" w:type="dxa"/>
            <w:tcBorders>
              <w:top w:val="nil"/>
              <w:left w:val="nil"/>
              <w:right w:val="nil"/>
            </w:tcBorders>
          </w:tcPr>
          <w:p w14:paraId="5BE3AA09" w14:textId="77777777" w:rsidR="00274E9A" w:rsidRPr="00C505EF" w:rsidRDefault="0059501D" w:rsidP="00274E9A">
            <w:pPr>
              <w:pStyle w:val="TableParagraph"/>
              <w:spacing w:before="7" w:line="225" w:lineRule="exact"/>
              <w:ind w:left="420" w:right="584"/>
              <w:jc w:val="center"/>
              <w:rPr>
                <w:b/>
                <w:sz w:val="20"/>
                <w:lang w:val="it-IT"/>
              </w:rPr>
            </w:pPr>
            <w:r w:rsidRPr="00C505EF">
              <w:rPr>
                <w:b/>
                <w:bCs/>
                <w:color w:val="231F20"/>
                <w:sz w:val="20"/>
                <w:szCs w:val="20"/>
                <w:bdr w:val="nil"/>
                <w:lang w:val="it-IT"/>
              </w:rPr>
              <w:t>Nome del componente</w:t>
            </w:r>
          </w:p>
        </w:tc>
        <w:tc>
          <w:tcPr>
            <w:tcW w:w="3778" w:type="dxa"/>
            <w:tcBorders>
              <w:top w:val="nil"/>
              <w:left w:val="nil"/>
              <w:right w:val="nil"/>
            </w:tcBorders>
          </w:tcPr>
          <w:p w14:paraId="5BE3AA0A" w14:textId="77777777" w:rsidR="00274E9A" w:rsidRPr="00C505EF" w:rsidRDefault="0059501D">
            <w:pPr>
              <w:pStyle w:val="TableParagraph"/>
              <w:spacing w:before="7" w:line="225" w:lineRule="exact"/>
              <w:ind w:left="1380" w:right="1367"/>
              <w:jc w:val="center"/>
              <w:rPr>
                <w:b/>
                <w:sz w:val="20"/>
                <w:lang w:val="it-IT"/>
              </w:rPr>
            </w:pPr>
            <w:r w:rsidRPr="00C505EF">
              <w:rPr>
                <w:b/>
                <w:bCs/>
                <w:color w:val="231F20"/>
                <w:sz w:val="20"/>
                <w:szCs w:val="20"/>
                <w:bdr w:val="nil"/>
                <w:lang w:val="it-IT"/>
              </w:rPr>
              <w:t>Quantità</w:t>
            </w:r>
          </w:p>
        </w:tc>
      </w:tr>
      <w:tr w:rsidR="00274E9A" w:rsidRPr="00C505EF" w14:paraId="5BE3AA0E" w14:textId="77777777">
        <w:trPr>
          <w:trHeight w:val="272"/>
        </w:trPr>
        <w:tc>
          <w:tcPr>
            <w:tcW w:w="3778" w:type="dxa"/>
            <w:tcBorders>
              <w:left w:val="single" w:sz="6" w:space="0" w:color="231F20"/>
              <w:bottom w:val="single" w:sz="6" w:space="0" w:color="231F20"/>
            </w:tcBorders>
          </w:tcPr>
          <w:p w14:paraId="5BE3AA0C" w14:textId="77777777" w:rsidR="00274E9A" w:rsidRPr="00C505EF" w:rsidRDefault="00274E9A" w:rsidP="00274E9A">
            <w:pPr>
              <w:pStyle w:val="TableParagraph"/>
              <w:spacing w:before="12"/>
              <w:ind w:left="528" w:right="499"/>
              <w:jc w:val="center"/>
              <w:rPr>
                <w:sz w:val="20"/>
                <w:lang w:val="it-IT"/>
              </w:rPr>
            </w:pPr>
            <w:r w:rsidRPr="00C505EF">
              <w:rPr>
                <w:color w:val="231F20"/>
                <w:sz w:val="20"/>
                <w:szCs w:val="20"/>
                <w:bdr w:val="nil"/>
                <w:lang w:val="it-IT"/>
              </w:rPr>
              <w:t xml:space="preserve">Generatore serie EZG </w:t>
            </w:r>
          </w:p>
        </w:tc>
        <w:tc>
          <w:tcPr>
            <w:tcW w:w="3778" w:type="dxa"/>
            <w:tcBorders>
              <w:bottom w:val="single" w:sz="6" w:space="0" w:color="231F20"/>
              <w:right w:val="single" w:sz="6" w:space="0" w:color="231F20"/>
            </w:tcBorders>
          </w:tcPr>
          <w:p w14:paraId="5BE3AA0D" w14:textId="2C1156BA" w:rsidR="00274E9A" w:rsidRPr="00C505EF" w:rsidRDefault="00274E9A" w:rsidP="00274E9A">
            <w:pPr>
              <w:pStyle w:val="TableParagraph"/>
              <w:spacing w:before="12"/>
              <w:ind w:right="1"/>
              <w:jc w:val="center"/>
              <w:rPr>
                <w:sz w:val="20"/>
                <w:lang w:val="it-IT"/>
              </w:rPr>
            </w:pPr>
            <w:r w:rsidRPr="00C505EF">
              <w:rPr>
                <w:color w:val="231F20"/>
                <w:w w:val="99"/>
                <w:sz w:val="20"/>
                <w:lang w:val="it-IT"/>
              </w:rPr>
              <w:t>1</w:t>
            </w:r>
          </w:p>
        </w:tc>
      </w:tr>
      <w:tr w:rsidR="00274E9A" w:rsidRPr="00C505EF" w14:paraId="5BE3AA11" w14:textId="77777777">
        <w:trPr>
          <w:trHeight w:val="287"/>
        </w:trPr>
        <w:tc>
          <w:tcPr>
            <w:tcW w:w="3778" w:type="dxa"/>
            <w:tcBorders>
              <w:top w:val="single" w:sz="6" w:space="0" w:color="231F20"/>
              <w:left w:val="single" w:sz="6" w:space="0" w:color="231F20"/>
              <w:bottom w:val="single" w:sz="6" w:space="0" w:color="231F20"/>
            </w:tcBorders>
          </w:tcPr>
          <w:p w14:paraId="5BE3AA0F" w14:textId="77777777" w:rsidR="00274E9A" w:rsidRPr="00C505EF" w:rsidRDefault="00274E9A" w:rsidP="00274E9A">
            <w:pPr>
              <w:pStyle w:val="TableParagraph"/>
              <w:spacing w:before="27"/>
              <w:ind w:left="528" w:right="499"/>
              <w:jc w:val="center"/>
              <w:rPr>
                <w:sz w:val="20"/>
                <w:lang w:val="it-IT"/>
              </w:rPr>
            </w:pPr>
            <w:r w:rsidRPr="00C505EF">
              <w:rPr>
                <w:color w:val="231F20"/>
                <w:sz w:val="20"/>
                <w:szCs w:val="20"/>
                <w:bdr w:val="nil"/>
                <w:lang w:val="it-IT"/>
              </w:rPr>
              <w:t>Guida dell'utente</w:t>
            </w:r>
          </w:p>
        </w:tc>
        <w:tc>
          <w:tcPr>
            <w:tcW w:w="3778" w:type="dxa"/>
            <w:tcBorders>
              <w:top w:val="single" w:sz="6" w:space="0" w:color="231F20"/>
              <w:bottom w:val="single" w:sz="6" w:space="0" w:color="231F20"/>
              <w:right w:val="single" w:sz="6" w:space="0" w:color="231F20"/>
            </w:tcBorders>
          </w:tcPr>
          <w:p w14:paraId="5BE3AA10" w14:textId="167A4FD5" w:rsidR="00274E9A" w:rsidRPr="00C505EF" w:rsidRDefault="00274E9A" w:rsidP="00274E9A">
            <w:pPr>
              <w:pStyle w:val="TableParagraph"/>
              <w:spacing w:before="27"/>
              <w:ind w:right="1"/>
              <w:jc w:val="center"/>
              <w:rPr>
                <w:sz w:val="20"/>
                <w:lang w:val="it-IT"/>
              </w:rPr>
            </w:pPr>
            <w:r w:rsidRPr="00C505EF">
              <w:rPr>
                <w:color w:val="231F20"/>
                <w:w w:val="99"/>
                <w:sz w:val="20"/>
                <w:lang w:val="it-IT"/>
              </w:rPr>
              <w:t>1</w:t>
            </w:r>
          </w:p>
        </w:tc>
      </w:tr>
      <w:tr w:rsidR="00274E9A" w:rsidRPr="00C505EF" w14:paraId="5BE3AA14" w14:textId="77777777">
        <w:trPr>
          <w:trHeight w:val="287"/>
        </w:trPr>
        <w:tc>
          <w:tcPr>
            <w:tcW w:w="3778" w:type="dxa"/>
            <w:tcBorders>
              <w:top w:val="single" w:sz="6" w:space="0" w:color="231F20"/>
              <w:left w:val="single" w:sz="6" w:space="0" w:color="231F20"/>
              <w:bottom w:val="single" w:sz="6" w:space="0" w:color="231F20"/>
            </w:tcBorders>
          </w:tcPr>
          <w:p w14:paraId="5BE3AA12" w14:textId="77777777" w:rsidR="00274E9A" w:rsidRPr="00C505EF" w:rsidRDefault="00274E9A" w:rsidP="00274E9A">
            <w:pPr>
              <w:pStyle w:val="TableParagraph"/>
              <w:spacing w:before="27"/>
              <w:ind w:left="528" w:right="499"/>
              <w:jc w:val="center"/>
              <w:rPr>
                <w:sz w:val="20"/>
                <w:lang w:val="it-IT"/>
              </w:rPr>
            </w:pPr>
            <w:r w:rsidRPr="00C505EF">
              <w:rPr>
                <w:color w:val="231F20"/>
                <w:sz w:val="20"/>
                <w:szCs w:val="20"/>
                <w:bdr w:val="nil"/>
                <w:lang w:val="it-IT"/>
              </w:rPr>
              <w:t xml:space="preserve">Cavi di ricarica DC </w:t>
            </w:r>
          </w:p>
        </w:tc>
        <w:tc>
          <w:tcPr>
            <w:tcW w:w="3778" w:type="dxa"/>
            <w:tcBorders>
              <w:top w:val="single" w:sz="6" w:space="0" w:color="231F20"/>
              <w:bottom w:val="single" w:sz="6" w:space="0" w:color="231F20"/>
              <w:right w:val="single" w:sz="6" w:space="0" w:color="231F20"/>
            </w:tcBorders>
          </w:tcPr>
          <w:p w14:paraId="5BE3AA13" w14:textId="6D5554A0" w:rsidR="00274E9A" w:rsidRPr="00C505EF" w:rsidRDefault="00274E9A" w:rsidP="00274E9A">
            <w:pPr>
              <w:pStyle w:val="TableParagraph"/>
              <w:spacing w:before="27"/>
              <w:ind w:right="1"/>
              <w:jc w:val="center"/>
              <w:rPr>
                <w:sz w:val="20"/>
                <w:lang w:val="it-IT"/>
              </w:rPr>
            </w:pPr>
            <w:r w:rsidRPr="00C505EF">
              <w:rPr>
                <w:color w:val="231F20"/>
                <w:w w:val="99"/>
                <w:sz w:val="20"/>
                <w:lang w:val="it-IT"/>
              </w:rPr>
              <w:t>1</w:t>
            </w:r>
          </w:p>
        </w:tc>
      </w:tr>
      <w:tr w:rsidR="00274E9A" w:rsidRPr="00C505EF" w14:paraId="5BE3AA17" w14:textId="77777777">
        <w:trPr>
          <w:trHeight w:val="287"/>
        </w:trPr>
        <w:tc>
          <w:tcPr>
            <w:tcW w:w="3778" w:type="dxa"/>
            <w:tcBorders>
              <w:top w:val="single" w:sz="6" w:space="0" w:color="231F20"/>
              <w:left w:val="single" w:sz="6" w:space="0" w:color="231F20"/>
              <w:bottom w:val="single" w:sz="6" w:space="0" w:color="231F20"/>
            </w:tcBorders>
          </w:tcPr>
          <w:p w14:paraId="5BE3AA15" w14:textId="77777777" w:rsidR="00274E9A" w:rsidRPr="00C505EF" w:rsidRDefault="00274E9A" w:rsidP="00274E9A">
            <w:pPr>
              <w:pStyle w:val="TableParagraph"/>
              <w:spacing w:before="27"/>
              <w:ind w:left="150" w:right="499"/>
              <w:jc w:val="center"/>
              <w:rPr>
                <w:sz w:val="20"/>
                <w:lang w:val="it-IT"/>
              </w:rPr>
            </w:pPr>
            <w:r w:rsidRPr="00C505EF">
              <w:rPr>
                <w:color w:val="231F20"/>
                <w:sz w:val="20"/>
                <w:szCs w:val="20"/>
                <w:bdr w:val="nil"/>
                <w:lang w:val="it-IT"/>
              </w:rPr>
              <w:t>450mL 10W30 Olio con l'Imbuto</w:t>
            </w:r>
          </w:p>
        </w:tc>
        <w:tc>
          <w:tcPr>
            <w:tcW w:w="3778" w:type="dxa"/>
            <w:tcBorders>
              <w:top w:val="single" w:sz="6" w:space="0" w:color="231F20"/>
              <w:bottom w:val="single" w:sz="6" w:space="0" w:color="231F20"/>
              <w:right w:val="single" w:sz="6" w:space="0" w:color="231F20"/>
            </w:tcBorders>
          </w:tcPr>
          <w:p w14:paraId="5BE3AA16" w14:textId="7D9C6B71" w:rsidR="00274E9A" w:rsidRPr="00C505EF" w:rsidRDefault="00274E9A" w:rsidP="00274E9A">
            <w:pPr>
              <w:pStyle w:val="TableParagraph"/>
              <w:spacing w:before="27"/>
              <w:ind w:right="1"/>
              <w:jc w:val="center"/>
              <w:rPr>
                <w:sz w:val="20"/>
                <w:lang w:val="it-IT"/>
              </w:rPr>
            </w:pPr>
            <w:r w:rsidRPr="00C505EF">
              <w:rPr>
                <w:color w:val="231F20"/>
                <w:w w:val="99"/>
                <w:sz w:val="20"/>
                <w:lang w:val="it-IT"/>
              </w:rPr>
              <w:t>1</w:t>
            </w:r>
          </w:p>
        </w:tc>
      </w:tr>
      <w:tr w:rsidR="00274E9A" w:rsidRPr="00C505EF" w14:paraId="5BE3AA1A" w14:textId="77777777">
        <w:trPr>
          <w:trHeight w:val="291"/>
        </w:trPr>
        <w:tc>
          <w:tcPr>
            <w:tcW w:w="3778" w:type="dxa"/>
            <w:tcBorders>
              <w:top w:val="single" w:sz="6" w:space="0" w:color="231F20"/>
              <w:left w:val="single" w:sz="6" w:space="0" w:color="231F20"/>
              <w:bottom w:val="single" w:sz="6" w:space="0" w:color="231F20"/>
            </w:tcBorders>
          </w:tcPr>
          <w:p w14:paraId="5BE3AA18" w14:textId="77777777" w:rsidR="00274E9A" w:rsidRPr="00C505EF" w:rsidRDefault="00274E9A" w:rsidP="00274E9A">
            <w:pPr>
              <w:pStyle w:val="TableParagraph"/>
              <w:spacing w:before="27"/>
              <w:ind w:left="528" w:right="499"/>
              <w:jc w:val="center"/>
              <w:rPr>
                <w:sz w:val="20"/>
                <w:lang w:val="it-IT"/>
              </w:rPr>
            </w:pPr>
            <w:r w:rsidRPr="00C505EF">
              <w:rPr>
                <w:color w:val="231F20"/>
                <w:sz w:val="20"/>
                <w:szCs w:val="20"/>
                <w:bdr w:val="nil"/>
                <w:lang w:val="it-IT"/>
              </w:rPr>
              <w:t>Kit di utensili</w:t>
            </w:r>
          </w:p>
        </w:tc>
        <w:tc>
          <w:tcPr>
            <w:tcW w:w="3778" w:type="dxa"/>
            <w:tcBorders>
              <w:top w:val="single" w:sz="6" w:space="0" w:color="231F20"/>
              <w:bottom w:val="single" w:sz="6" w:space="0" w:color="231F20"/>
              <w:right w:val="single" w:sz="6" w:space="0" w:color="231F20"/>
            </w:tcBorders>
          </w:tcPr>
          <w:p w14:paraId="5BE3AA19" w14:textId="20D9E49A" w:rsidR="00274E9A" w:rsidRPr="00C505EF" w:rsidRDefault="00274E9A" w:rsidP="00274E9A">
            <w:pPr>
              <w:pStyle w:val="TableParagraph"/>
              <w:spacing w:before="27"/>
              <w:ind w:right="1"/>
              <w:jc w:val="center"/>
              <w:rPr>
                <w:sz w:val="20"/>
                <w:lang w:val="it-IT"/>
              </w:rPr>
            </w:pPr>
            <w:r w:rsidRPr="00C505EF">
              <w:rPr>
                <w:color w:val="231F20"/>
                <w:w w:val="99"/>
                <w:sz w:val="20"/>
                <w:lang w:val="it-IT"/>
              </w:rPr>
              <w:t>1</w:t>
            </w:r>
          </w:p>
        </w:tc>
      </w:tr>
    </w:tbl>
    <w:p w14:paraId="5BE3AA1B" w14:textId="3EBB3947" w:rsidR="00274E9A" w:rsidRPr="00C505EF" w:rsidRDefault="0059501D">
      <w:pPr>
        <w:pStyle w:val="Corpsdetexte"/>
        <w:spacing w:before="88"/>
        <w:ind w:left="480"/>
        <w:rPr>
          <w:lang w:val="it-IT"/>
        </w:rPr>
      </w:pPr>
      <w:r w:rsidRPr="00C505EF">
        <w:rPr>
          <w:color w:val="231F20"/>
          <w:bdr w:val="nil"/>
          <w:lang w:val="it-IT"/>
        </w:rPr>
        <w:t xml:space="preserve">Assicurarsi che il generatore presenti tutto </w:t>
      </w:r>
      <w:r w:rsidR="00EA772C" w:rsidRPr="00C505EF">
        <w:rPr>
          <w:color w:val="231F20"/>
          <w:bdr w:val="nil"/>
          <w:lang w:val="it-IT"/>
        </w:rPr>
        <w:t xml:space="preserve">ciò che è </w:t>
      </w:r>
      <w:r w:rsidRPr="00C505EF">
        <w:rPr>
          <w:color w:val="231F20"/>
          <w:bdr w:val="nil"/>
          <w:lang w:val="it-IT"/>
        </w:rPr>
        <w:t>riportato nella tabella sopra.</w:t>
      </w:r>
    </w:p>
    <w:p w14:paraId="5BE3AA1C" w14:textId="77777777" w:rsidR="00274E9A" w:rsidRPr="00C505EF" w:rsidRDefault="00274E9A">
      <w:pPr>
        <w:rPr>
          <w:lang w:val="it-IT"/>
        </w:rPr>
        <w:sectPr w:rsidR="00274E9A" w:rsidRPr="00C505EF">
          <w:headerReference w:type="default" r:id="rId31"/>
          <w:pgSz w:w="9360" w:h="13680"/>
          <w:pgMar w:top="580" w:right="480" w:bottom="640" w:left="600" w:header="0" w:footer="459" w:gutter="0"/>
          <w:cols w:space="720"/>
        </w:sectPr>
      </w:pPr>
    </w:p>
    <w:p w14:paraId="5BE3AA1D" w14:textId="77777777" w:rsidR="00274E9A" w:rsidRPr="00C505EF" w:rsidRDefault="0059501D">
      <w:pPr>
        <w:pStyle w:val="Titre1"/>
        <w:rPr>
          <w:lang w:val="it-IT"/>
        </w:rPr>
      </w:pPr>
      <w:r w:rsidRPr="00C505EF">
        <w:rPr>
          <w:color w:val="E31836"/>
          <w:w w:val="105"/>
          <w:bdr w:val="nil"/>
          <w:lang w:val="it-IT"/>
        </w:rPr>
        <w:lastRenderedPageBreak/>
        <w:t>Capitolo 3 — Configurazione del generatore serie EZG</w:t>
      </w:r>
    </w:p>
    <w:p w14:paraId="5BE3AA1E" w14:textId="77777777" w:rsidR="00274E9A" w:rsidRPr="00C505EF" w:rsidRDefault="00274E9A">
      <w:pPr>
        <w:pStyle w:val="Corpsdetexte"/>
        <w:spacing w:before="1"/>
        <w:rPr>
          <w:b/>
          <w:sz w:val="41"/>
          <w:lang w:val="it-IT"/>
        </w:rPr>
      </w:pPr>
    </w:p>
    <w:p w14:paraId="5BE3AA1F" w14:textId="77777777" w:rsidR="00274E9A" w:rsidRPr="00C505EF" w:rsidRDefault="0059501D">
      <w:pPr>
        <w:pStyle w:val="Corpsdetexte"/>
        <w:spacing w:before="1" w:line="376" w:lineRule="auto"/>
        <w:ind w:left="120" w:right="838"/>
        <w:rPr>
          <w:lang w:val="it-IT"/>
        </w:rPr>
      </w:pPr>
      <w:r w:rsidRPr="00C505EF">
        <w:rPr>
          <w:color w:val="231F20"/>
          <w:bdr w:val="nil"/>
          <w:lang w:val="it-IT"/>
        </w:rPr>
        <w:t>La configurazione deve essere eseguita ogni volta che si avvia il generatore, questi controlli rapidi vi consentiranno di ottenere il massimo dal generatore.</w:t>
      </w:r>
    </w:p>
    <w:p w14:paraId="5BE3AA20" w14:textId="77777777" w:rsidR="00274E9A" w:rsidRPr="00C505EF" w:rsidRDefault="0059501D">
      <w:pPr>
        <w:pStyle w:val="Corpsdetexte"/>
        <w:spacing w:before="7"/>
        <w:rPr>
          <w:sz w:val="19"/>
          <w:lang w:val="it-IT"/>
        </w:rPr>
      </w:pPr>
      <w:r w:rsidRPr="00C505EF">
        <w:rPr>
          <w:noProof/>
          <w:lang w:val="it-IT"/>
        </w:rPr>
        <mc:AlternateContent>
          <mc:Choice Requires="wpg">
            <w:drawing>
              <wp:anchor distT="0" distB="0" distL="0" distR="0" simplePos="0" relativeHeight="251758592" behindDoc="1" locked="0" layoutInCell="1" allowOverlap="1" wp14:anchorId="5BE3AE58" wp14:editId="5BE3AE59">
                <wp:simplePos x="0" y="0"/>
                <wp:positionH relativeFrom="page">
                  <wp:posOffset>914400</wp:posOffset>
                </wp:positionH>
                <wp:positionV relativeFrom="paragraph">
                  <wp:posOffset>168275</wp:posOffset>
                </wp:positionV>
                <wp:extent cx="4343400" cy="1422400"/>
                <wp:effectExtent l="0" t="0" r="0" b="1270"/>
                <wp:wrapTopAndBottom/>
                <wp:docPr id="149" name="Group 78"/>
                <wp:cNvGraphicFramePr/>
                <a:graphic xmlns:a="http://schemas.openxmlformats.org/drawingml/2006/main">
                  <a:graphicData uri="http://schemas.microsoft.com/office/word/2010/wordprocessingGroup">
                    <wpg:wgp>
                      <wpg:cNvGrpSpPr/>
                      <wpg:grpSpPr>
                        <a:xfrm>
                          <a:off x="0" y="0"/>
                          <a:ext cx="4343400" cy="1422400"/>
                          <a:chOff x="1440" y="265"/>
                          <a:chExt cx="6840" cy="2240"/>
                        </a:xfrm>
                      </wpg:grpSpPr>
                      <wps:wsp>
                        <wps:cNvPr id="150" name="Rectangle 85"/>
                        <wps:cNvSpPr>
                          <a:spLocks noChangeArrowheads="1"/>
                        </wps:cNvSpPr>
                        <wps:spPr bwMode="auto">
                          <a:xfrm>
                            <a:off x="1440" y="26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1" name="Rectangle 84"/>
                        <wps:cNvSpPr>
                          <a:spLocks noChangeArrowheads="1"/>
                        </wps:cNvSpPr>
                        <wps:spPr bwMode="auto">
                          <a:xfrm>
                            <a:off x="1440" y="62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2" name="Rectangle 83"/>
                        <wps:cNvSpPr>
                          <a:spLocks noChangeArrowheads="1"/>
                        </wps:cNvSpPr>
                        <wps:spPr bwMode="auto">
                          <a:xfrm>
                            <a:off x="1440" y="98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3" name="Rectangle 82"/>
                        <wps:cNvSpPr>
                          <a:spLocks noChangeArrowheads="1"/>
                        </wps:cNvSpPr>
                        <wps:spPr bwMode="auto">
                          <a:xfrm>
                            <a:off x="1440" y="134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4" name="Rectangle 81"/>
                        <wps:cNvSpPr>
                          <a:spLocks noChangeArrowheads="1"/>
                        </wps:cNvSpPr>
                        <wps:spPr bwMode="auto">
                          <a:xfrm>
                            <a:off x="1440" y="1705"/>
                            <a:ext cx="684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5" name="Text Box 80"/>
                        <wps:cNvSpPr txBox="1">
                          <a:spLocks noChangeArrowheads="1"/>
                        </wps:cNvSpPr>
                        <wps:spPr bwMode="auto">
                          <a:xfrm>
                            <a:off x="1440" y="2145"/>
                            <a:ext cx="1389"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4" w14:textId="77777777" w:rsidR="00274E9A" w:rsidRDefault="00274E9A">
                              <w:pPr>
                                <w:spacing w:before="12"/>
                                <w:rPr>
                                  <w:b/>
                                  <w:sz w:val="20"/>
                                </w:rPr>
                              </w:pPr>
                              <w:r>
                                <w:rPr>
                                  <w:b/>
                                  <w:bCs/>
                                  <w:color w:val="E31836"/>
                                  <w:sz w:val="20"/>
                                  <w:szCs w:val="20"/>
                                  <w:bdr w:val="nil"/>
                                  <w:lang w:val="it-IT"/>
                                </w:rPr>
                                <w:t>è inadeguato.</w:t>
                              </w:r>
                            </w:p>
                          </w:txbxContent>
                        </wps:txbx>
                        <wps:bodyPr rot="0" vert="horz" wrap="square" lIns="0" tIns="0" rIns="0" bIns="0" anchor="t" anchorCtr="0" upright="1"/>
                      </wps:wsp>
                      <wps:wsp>
                        <wps:cNvPr id="156" name="Text Box 79"/>
                        <wps:cNvSpPr txBox="1">
                          <a:spLocks noChangeArrowheads="1"/>
                        </wps:cNvSpPr>
                        <wps:spPr bwMode="auto">
                          <a:xfrm>
                            <a:off x="1440" y="265"/>
                            <a:ext cx="6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65" w14:textId="48B14112" w:rsidR="00274E9A" w:rsidRPr="00411C33" w:rsidRDefault="00274E9A">
                              <w:pPr>
                                <w:spacing w:before="92" w:line="376" w:lineRule="auto"/>
                                <w:ind w:right="-15"/>
                                <w:jc w:val="both"/>
                                <w:rPr>
                                  <w:b/>
                                  <w:sz w:val="20"/>
                                  <w:lang w:val="it-IT"/>
                                </w:rPr>
                              </w:pPr>
                              <w:r>
                                <w:rPr>
                                  <w:b/>
                                  <w:bCs/>
                                  <w:color w:val="E31836"/>
                                  <w:sz w:val="20"/>
                                  <w:szCs w:val="20"/>
                                  <w:bdr w:val="nil"/>
                                  <w:lang w:val="it-IT"/>
                                </w:rPr>
                                <w:t>I gas di scarico contengono monossido di carbonio velenoso. Non mettere mai in funzione il generatore in un luogo chiuso. Assicurarsi di fornire una ventilazione adeguata. Far funzionare il generatore su una superficie piana. Se il generatore è inclinato, possono verificarsi perdite di carburante. Quando il generatore è in funzione, tenerlo lontano da parti in movimento. Il generatore è raffreddato ad aria e può essere danneggiato dalla ventilazion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BE3AE58" id="Group 78" o:spid="_x0000_s1028" style="position:absolute;margin-left:1in;margin-top:13.25pt;width:342pt;height:112pt;z-index:-251557888;mso-wrap-distance-left:0;mso-wrap-distance-right:0;mso-position-horizontal-relative:page" coordorigin="1440,265" coordsize="684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">
                <v:rect id="Rectangle 85" o:spid="_x0000_s1029" style="position:absolute;left:1440;top:26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" fillcolor="#e0e0e0" stroked="f"/>
                <v:rect id="Rectangle 84" o:spid="_x0000_s1030" style="position:absolute;left:1440;top:62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" fillcolor="#e0e0e0" stroked="f"/>
                <v:rect id="Rectangle 83" o:spid="_x0000_s1031" style="position:absolute;left:1440;top:98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" fillcolor="#e0e0e0" stroked="f"/>
                <v:rect id="Rectangle 82" o:spid="_x0000_s1032" style="position:absolute;left:1440;top:134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" fillcolor="#e0e0e0" stroked="f"/>
                <v:rect id="Rectangle 81" o:spid="_x0000_s1033" style="position:absolute;left:1440;top:1705;width:68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" fillcolor="#e0e0e0" stroked="f"/>
                <v:shape id="Text Box 80" o:spid="_x0000_s1034" type="#_x0000_t202" style="position:absolute;left:1440;top:2145;width:13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" fillcolor="#e0e0e0" stroked="f">
                  <v:textbox inset="0,0,0,0">
                    <w:txbxContent>
                      <w:p w14:paraId="5BE3AF64" w14:textId="77777777" w:rsidR="00274E9A" w:rsidRDefault="00274E9A">
                        <w:pPr>
                          <w:spacing w:before="12"/>
                          <w:rPr>
                            <w:b/>
                            <w:sz w:val="20"/>
                          </w:rPr>
                        </w:pPr>
                        <w:r>
                          <w:rPr>
                            <w:b/>
                            <w:bCs/>
                            <w:color w:val="E31836"/>
                            <w:sz w:val="20"/>
                            <w:szCs w:val="20"/>
                            <w:bdr w:val="nil"/>
                            <w:lang w:val="it-IT"/>
                          </w:rPr>
                          <w:t>è inadeguato.</w:t>
                        </w:r>
                      </w:p>
                    </w:txbxContent>
                  </v:textbox>
                </v:shape>
                <v:shape id="Text Box 79" o:spid="_x0000_s1035" type="#_x0000_t202" style="position:absolute;left:1440;top:265;width:684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" filled="f" stroked="f">
                  <v:textbox inset="0,0,0,0">
                    <w:txbxContent>
                      <w:p w14:paraId="5BE3AF65" w14:textId="48B14112" w:rsidR="00274E9A" w:rsidRPr="00411C33" w:rsidRDefault="00274E9A">
                        <w:pPr>
                          <w:spacing w:before="92" w:line="376" w:lineRule="auto"/>
                          <w:ind w:right="-15"/>
                          <w:jc w:val="both"/>
                          <w:rPr>
                            <w:b/>
                            <w:sz w:val="20"/>
                            <w:lang w:val="it-IT"/>
                          </w:rPr>
                        </w:pPr>
                        <w:r>
                          <w:rPr>
                            <w:b/>
                            <w:bCs/>
                            <w:color w:val="E31836"/>
                            <w:sz w:val="20"/>
                            <w:szCs w:val="20"/>
                            <w:bdr w:val="nil"/>
                            <w:lang w:val="it-IT"/>
                          </w:rPr>
                          <w:t>I gas di scarico contengono monossido di carbonio velenoso. Non mettere mai in funzione il generatore in un luogo chiuso. Assicurarsi di fornire una ventilazione adeguata. Far funzionare il generatore su una superficie piana. Se il generatore è inclinato, possono verificarsi perdite di carburante. Quando il generatore è in funzione, tenerlo lontano da parti in movimento. Il generatore è raffreddato ad aria e può essere danneggiato dalla ventilazione</w:t>
                        </w:r>
                      </w:p>
                    </w:txbxContent>
                  </v:textbox>
                </v:shape>
                <w10:wrap type="topAndBottom" anchorx="page"/>
              </v:group>
            </w:pict>
          </mc:Fallback>
        </mc:AlternateContent>
      </w:r>
    </w:p>
    <w:p w14:paraId="5BE3AA21" w14:textId="77777777" w:rsidR="00274E9A" w:rsidRPr="00C505EF" w:rsidRDefault="00274E9A">
      <w:pPr>
        <w:pStyle w:val="Corpsdetexte"/>
        <w:spacing w:before="7"/>
        <w:rPr>
          <w:sz w:val="17"/>
          <w:lang w:val="it-IT"/>
        </w:rPr>
      </w:pPr>
    </w:p>
    <w:p w14:paraId="5BE3AA22" w14:textId="77777777" w:rsidR="00274E9A" w:rsidRPr="00C505EF" w:rsidRDefault="0059501D">
      <w:pPr>
        <w:pStyle w:val="Titre3"/>
        <w:numPr>
          <w:ilvl w:val="1"/>
          <w:numId w:val="19"/>
        </w:numPr>
        <w:tabs>
          <w:tab w:val="left" w:pos="521"/>
        </w:tabs>
        <w:spacing w:before="103"/>
        <w:ind w:hanging="400"/>
        <w:jc w:val="left"/>
        <w:rPr>
          <w:lang w:val="it-IT"/>
        </w:rPr>
      </w:pPr>
      <w:r w:rsidRPr="00C505EF">
        <w:rPr>
          <w:color w:val="E31836"/>
          <w:w w:val="105"/>
          <w:bdr w:val="nil"/>
          <w:lang w:val="it-IT"/>
        </w:rPr>
        <w:t>Controllo del livello dell'olio nel motore</w:t>
      </w:r>
    </w:p>
    <w:p w14:paraId="5BE3AA23" w14:textId="77777777" w:rsidR="00274E9A" w:rsidRPr="00C505EF" w:rsidRDefault="0059501D">
      <w:pPr>
        <w:pStyle w:val="Paragraphedeliste"/>
        <w:numPr>
          <w:ilvl w:val="2"/>
          <w:numId w:val="19"/>
        </w:numPr>
        <w:tabs>
          <w:tab w:val="left" w:pos="1200"/>
        </w:tabs>
        <w:spacing w:before="122"/>
        <w:rPr>
          <w:sz w:val="20"/>
          <w:lang w:val="it-IT"/>
        </w:rPr>
      </w:pPr>
      <w:r w:rsidRPr="00C505EF">
        <w:rPr>
          <w:color w:val="231F20"/>
          <w:sz w:val="20"/>
          <w:szCs w:val="20"/>
          <w:bdr w:val="nil"/>
          <w:lang w:val="it-IT"/>
        </w:rPr>
        <w:t>Assicurarsi che il generatore sia su una superficie piana.</w:t>
      </w:r>
    </w:p>
    <w:p w14:paraId="5BE3AA24" w14:textId="77777777" w:rsidR="00274E9A" w:rsidRPr="00C505EF" w:rsidRDefault="0059501D">
      <w:pPr>
        <w:pStyle w:val="Paragraphedeliste"/>
        <w:numPr>
          <w:ilvl w:val="2"/>
          <w:numId w:val="19"/>
        </w:numPr>
        <w:tabs>
          <w:tab w:val="left" w:pos="1200"/>
        </w:tabs>
        <w:spacing w:before="130"/>
        <w:rPr>
          <w:sz w:val="20"/>
          <w:lang w:val="it-IT"/>
        </w:rPr>
      </w:pPr>
      <w:r w:rsidRPr="00C505EF">
        <w:rPr>
          <w:color w:val="231F20"/>
          <w:sz w:val="20"/>
          <w:szCs w:val="20"/>
          <w:bdr w:val="nil"/>
          <w:lang w:val="it-IT"/>
        </w:rPr>
        <w:t>Controllare l'olio motore:</w:t>
      </w:r>
    </w:p>
    <w:p w14:paraId="5BE3AA25" w14:textId="77777777" w:rsidR="00274E9A" w:rsidRPr="00C505EF" w:rsidRDefault="0059501D">
      <w:pPr>
        <w:pStyle w:val="Paragraphedeliste"/>
        <w:numPr>
          <w:ilvl w:val="2"/>
          <w:numId w:val="19"/>
        </w:numPr>
        <w:tabs>
          <w:tab w:val="left" w:pos="1219"/>
          <w:tab w:val="left" w:pos="1220"/>
        </w:tabs>
        <w:spacing w:before="130"/>
        <w:ind w:left="1220" w:hanging="380"/>
        <w:rPr>
          <w:sz w:val="20"/>
          <w:lang w:val="it-IT"/>
        </w:rPr>
      </w:pPr>
      <w:r w:rsidRPr="00C505EF">
        <w:rPr>
          <w:color w:val="231F20"/>
          <w:spacing w:val="-6"/>
          <w:sz w:val="20"/>
          <w:szCs w:val="20"/>
          <w:bdr w:val="nil"/>
          <w:lang w:val="it-IT"/>
        </w:rPr>
        <w:t>Rimuovere il tappo di rifornimento dell'olio e pulire l'astina di livello.</w:t>
      </w:r>
    </w:p>
    <w:p w14:paraId="5BE3AA26" w14:textId="77777777" w:rsidR="00274E9A" w:rsidRPr="00C505EF" w:rsidRDefault="0059501D">
      <w:pPr>
        <w:pStyle w:val="Paragraphedeliste"/>
        <w:numPr>
          <w:ilvl w:val="2"/>
          <w:numId w:val="19"/>
        </w:numPr>
        <w:tabs>
          <w:tab w:val="left" w:pos="1200"/>
        </w:tabs>
        <w:spacing w:before="130" w:line="376" w:lineRule="auto"/>
        <w:ind w:right="628"/>
        <w:rPr>
          <w:sz w:val="20"/>
          <w:lang w:val="it-IT"/>
        </w:rPr>
      </w:pPr>
      <w:r w:rsidRPr="00C505EF">
        <w:rPr>
          <w:color w:val="231F20"/>
          <w:sz w:val="20"/>
          <w:szCs w:val="20"/>
          <w:bdr w:val="nil"/>
          <w:lang w:val="it-IT"/>
        </w:rPr>
        <w:t>Controllare il livello dell'olio inserendo il tappo di rifornimento senza ruotarlo. Rimuovere il tappo di rifornimento dell'olio e controllare il livello dell'olio. Se il livello dell'olio è pari o inferiore al livello minimo, aggiungere l'olio fino alla tacca di livello massimo.</w:t>
      </w:r>
    </w:p>
    <w:p w14:paraId="5BE3AA27" w14:textId="77777777" w:rsidR="00274E9A" w:rsidRPr="00C505EF" w:rsidRDefault="0059501D">
      <w:pPr>
        <w:pStyle w:val="Paragraphedeliste"/>
        <w:numPr>
          <w:ilvl w:val="2"/>
          <w:numId w:val="19"/>
        </w:numPr>
        <w:tabs>
          <w:tab w:val="left" w:pos="1200"/>
        </w:tabs>
        <w:spacing w:line="227" w:lineRule="exact"/>
        <w:rPr>
          <w:sz w:val="20"/>
          <w:lang w:val="it-IT"/>
        </w:rPr>
      </w:pPr>
      <w:r w:rsidRPr="00C505EF">
        <w:rPr>
          <w:color w:val="231F20"/>
          <w:sz w:val="20"/>
          <w:szCs w:val="20"/>
          <w:bdr w:val="nil"/>
          <w:lang w:val="it-IT"/>
        </w:rPr>
        <w:t>Reinserire il tappo di rifornimento dell'olio e serrare saldamente.</w:t>
      </w:r>
    </w:p>
    <w:p w14:paraId="5BE3AA28" w14:textId="77777777" w:rsidR="00274E9A" w:rsidRPr="00C505EF" w:rsidRDefault="00274E9A">
      <w:pPr>
        <w:pStyle w:val="Corpsdetexte"/>
        <w:rPr>
          <w:lang w:val="it-IT"/>
        </w:rPr>
      </w:pPr>
    </w:p>
    <w:p w14:paraId="5BE3AA29" w14:textId="77777777" w:rsidR="00274E9A" w:rsidRPr="00C505EF" w:rsidRDefault="00274E9A">
      <w:pPr>
        <w:pStyle w:val="Corpsdetexte"/>
        <w:rPr>
          <w:lang w:val="it-IT"/>
        </w:rPr>
      </w:pPr>
    </w:p>
    <w:p w14:paraId="5BE3AA2A" w14:textId="77777777" w:rsidR="00274E9A" w:rsidRPr="00C505EF" w:rsidRDefault="00274E9A">
      <w:pPr>
        <w:pStyle w:val="Corpsdetexte"/>
        <w:rPr>
          <w:lang w:val="it-IT"/>
        </w:rPr>
      </w:pPr>
    </w:p>
    <w:p w14:paraId="5BE3AA2B" w14:textId="77777777" w:rsidR="00274E9A" w:rsidRPr="00C505EF" w:rsidRDefault="00274E9A">
      <w:pPr>
        <w:pStyle w:val="Corpsdetexte"/>
        <w:rPr>
          <w:lang w:val="it-IT"/>
        </w:rPr>
      </w:pPr>
    </w:p>
    <w:p w14:paraId="5BE3AA2C" w14:textId="77777777" w:rsidR="00274E9A" w:rsidRPr="00C505EF" w:rsidRDefault="00274E9A">
      <w:pPr>
        <w:pStyle w:val="Corpsdetexte"/>
        <w:rPr>
          <w:lang w:val="it-IT"/>
        </w:rPr>
      </w:pPr>
    </w:p>
    <w:p w14:paraId="5BE3AA2D" w14:textId="77777777" w:rsidR="00274E9A" w:rsidRPr="00C505EF" w:rsidRDefault="00274E9A">
      <w:pPr>
        <w:pStyle w:val="Corpsdetexte"/>
        <w:rPr>
          <w:lang w:val="it-IT"/>
        </w:rPr>
      </w:pPr>
    </w:p>
    <w:p w14:paraId="5BE3AA2E" w14:textId="77777777" w:rsidR="00274E9A" w:rsidRPr="00C505EF" w:rsidRDefault="00274E9A">
      <w:pPr>
        <w:pStyle w:val="Corpsdetexte"/>
        <w:rPr>
          <w:lang w:val="it-IT"/>
        </w:rPr>
      </w:pPr>
    </w:p>
    <w:p w14:paraId="5BE3AA2F" w14:textId="77777777" w:rsidR="00274E9A" w:rsidRPr="00C505EF" w:rsidRDefault="00274E9A">
      <w:pPr>
        <w:pStyle w:val="Corpsdetexte"/>
        <w:rPr>
          <w:lang w:val="it-IT"/>
        </w:rPr>
      </w:pPr>
    </w:p>
    <w:p w14:paraId="5BE3AA30" w14:textId="77777777" w:rsidR="00274E9A" w:rsidRPr="00C505EF" w:rsidRDefault="00274E9A">
      <w:pPr>
        <w:pStyle w:val="Corpsdetexte"/>
        <w:rPr>
          <w:sz w:val="16"/>
          <w:lang w:val="it-IT"/>
        </w:rPr>
      </w:pPr>
    </w:p>
    <w:p w14:paraId="5BE3AA31" w14:textId="77777777" w:rsidR="00274E9A" w:rsidRPr="00C505EF" w:rsidRDefault="0059501D">
      <w:pPr>
        <w:pStyle w:val="Corpsdetexte"/>
        <w:tabs>
          <w:tab w:val="left" w:pos="2444"/>
          <w:tab w:val="left" w:pos="2765"/>
        </w:tabs>
        <w:spacing w:before="103"/>
        <w:ind w:left="1065"/>
        <w:rPr>
          <w:lang w:val="it-IT"/>
        </w:rPr>
      </w:pPr>
      <w:r w:rsidRPr="00C505EF">
        <w:rPr>
          <w:noProof/>
          <w:lang w:val="it-IT"/>
        </w:rPr>
        <mc:AlternateContent>
          <mc:Choice Requires="wpg">
            <w:drawing>
              <wp:anchor distT="0" distB="0" distL="114300" distR="114300" simplePos="0" relativeHeight="251747328" behindDoc="1" locked="0" layoutInCell="1" allowOverlap="1" wp14:anchorId="5BE3AE5A" wp14:editId="5BE3AE5B">
                <wp:simplePos x="0" y="0"/>
                <wp:positionH relativeFrom="page">
                  <wp:posOffset>668020</wp:posOffset>
                </wp:positionH>
                <wp:positionV relativeFrom="paragraph">
                  <wp:posOffset>-814705</wp:posOffset>
                </wp:positionV>
                <wp:extent cx="1495425" cy="1353820"/>
                <wp:effectExtent l="1270" t="12700" r="8255" b="5080"/>
                <wp:wrapNone/>
                <wp:docPr id="128" name="Group 57"/>
                <wp:cNvGraphicFramePr/>
                <a:graphic xmlns:a="http://schemas.openxmlformats.org/drawingml/2006/main">
                  <a:graphicData uri="http://schemas.microsoft.com/office/word/2010/wordprocessingGroup">
                    <wpg:wgp>
                      <wpg:cNvGrpSpPr/>
                      <wpg:grpSpPr>
                        <a:xfrm>
                          <a:off x="0" y="0"/>
                          <a:ext cx="1495425" cy="1353820"/>
                          <a:chOff x="1052" y="-1283"/>
                          <a:chExt cx="2355" cy="2132"/>
                        </a:xfrm>
                      </wpg:grpSpPr>
                      <pic:pic xmlns:pic="http://schemas.openxmlformats.org/drawingml/2006/picture">
                        <pic:nvPicPr>
                          <pic:cNvPr id="129" name="Picture 7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051" y="-311"/>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76"/>
                        <wps:cNvSpPr/>
                        <wps:spPr bwMode="auto">
                          <a:xfrm>
                            <a:off x="1202" y="-1273"/>
                            <a:ext cx="2195" cy="2112"/>
                          </a:xfrm>
                          <a:custGeom>
                            <a:avLst/>
                            <a:gdLst>
                              <a:gd name="T0" fmla="+- 0 1583 1202"/>
                              <a:gd name="T1" fmla="*/ T0 w 2195"/>
                              <a:gd name="T2" fmla="+- 0 539 -1273"/>
                              <a:gd name="T3" fmla="*/ 539 h 2112"/>
                              <a:gd name="T4" fmla="+- 0 3249 1202"/>
                              <a:gd name="T5" fmla="*/ T4 w 2195"/>
                              <a:gd name="T6" fmla="+- 0 838 -1273"/>
                              <a:gd name="T7" fmla="*/ 838 h 2112"/>
                              <a:gd name="T8" fmla="+- 0 1402 1202"/>
                              <a:gd name="T9" fmla="*/ T8 w 2195"/>
                              <a:gd name="T10" fmla="+- 0 -166 -1273"/>
                              <a:gd name="T11" fmla="*/ -166 h 2112"/>
                              <a:gd name="T12" fmla="+- 0 1706 1202"/>
                              <a:gd name="T13" fmla="*/ T12 w 2195"/>
                              <a:gd name="T14" fmla="+- 0 539 -1273"/>
                              <a:gd name="T15" fmla="*/ 539 h 2112"/>
                              <a:gd name="T16" fmla="+- 0 2999 1202"/>
                              <a:gd name="T17" fmla="*/ T16 w 2195"/>
                              <a:gd name="T18" fmla="+- 0 496 -1273"/>
                              <a:gd name="T19" fmla="*/ 496 h 2112"/>
                              <a:gd name="T20" fmla="+- 0 3112 1202"/>
                              <a:gd name="T21" fmla="*/ T20 w 2195"/>
                              <a:gd name="T22" fmla="+- 0 398 -1273"/>
                              <a:gd name="T23" fmla="*/ 398 h 2112"/>
                              <a:gd name="T24" fmla="+- 0 3209 1202"/>
                              <a:gd name="T25" fmla="*/ T24 w 2195"/>
                              <a:gd name="T26" fmla="+- 0 284 -1273"/>
                              <a:gd name="T27" fmla="*/ 284 h 2112"/>
                              <a:gd name="T28" fmla="+- 0 3288 1202"/>
                              <a:gd name="T29" fmla="*/ T28 w 2195"/>
                              <a:gd name="T30" fmla="+- 0 156 -1273"/>
                              <a:gd name="T31" fmla="*/ 156 h 2112"/>
                              <a:gd name="T32" fmla="+- 0 3347 1202"/>
                              <a:gd name="T33" fmla="*/ T32 w 2195"/>
                              <a:gd name="T34" fmla="+- 0 16 -1273"/>
                              <a:gd name="T35" fmla="*/ 16 h 2112"/>
                              <a:gd name="T36" fmla="+- 0 3380 1202"/>
                              <a:gd name="T37" fmla="*/ T36 w 2195"/>
                              <a:gd name="T38" fmla="+- 0 -115 -1273"/>
                              <a:gd name="T39" fmla="*/ -115 h 2112"/>
                              <a:gd name="T40" fmla="+- 0 1402 1202"/>
                              <a:gd name="T41" fmla="*/ T40 w 2195"/>
                              <a:gd name="T42" fmla="+- 0 -166 -1273"/>
                              <a:gd name="T43" fmla="*/ -166 h 2112"/>
                              <a:gd name="T44" fmla="+- 0 2340 1202"/>
                              <a:gd name="T45" fmla="*/ T44 w 2195"/>
                              <a:gd name="T46" fmla="+- 0 -1270 -1273"/>
                              <a:gd name="T47" fmla="*/ -1270 h 2112"/>
                              <a:gd name="T48" fmla="+- 0 2192 1202"/>
                              <a:gd name="T49" fmla="*/ T48 w 2195"/>
                              <a:gd name="T50" fmla="+- 0 -1247 -1273"/>
                              <a:gd name="T51" fmla="*/ -1247 h 2112"/>
                              <a:gd name="T52" fmla="+- 0 2052 1202"/>
                              <a:gd name="T53" fmla="*/ T52 w 2195"/>
                              <a:gd name="T54" fmla="+- 0 -1203 -1273"/>
                              <a:gd name="T55" fmla="*/ -1203 h 2112"/>
                              <a:gd name="T56" fmla="+- 0 1922 1202"/>
                              <a:gd name="T57" fmla="*/ T56 w 2195"/>
                              <a:gd name="T58" fmla="+- 0 -1139 -1273"/>
                              <a:gd name="T59" fmla="*/ -1139 h 2112"/>
                              <a:gd name="T60" fmla="+- 0 1803 1202"/>
                              <a:gd name="T61" fmla="*/ T60 w 2195"/>
                              <a:gd name="T62" fmla="+- 0 -1057 -1273"/>
                              <a:gd name="T63" fmla="*/ -1057 h 2112"/>
                              <a:gd name="T64" fmla="+- 0 1699 1202"/>
                              <a:gd name="T65" fmla="*/ T64 w 2195"/>
                              <a:gd name="T66" fmla="+- 0 -960 -1273"/>
                              <a:gd name="T67" fmla="*/ -960 h 2112"/>
                              <a:gd name="T68" fmla="+- 0 1609 1202"/>
                              <a:gd name="T69" fmla="*/ T68 w 2195"/>
                              <a:gd name="T70" fmla="+- 0 -848 -1273"/>
                              <a:gd name="T71" fmla="*/ -848 h 2112"/>
                              <a:gd name="T72" fmla="+- 0 1536 1202"/>
                              <a:gd name="T73" fmla="*/ T72 w 2195"/>
                              <a:gd name="T74" fmla="+- 0 -723 -1273"/>
                              <a:gd name="T75" fmla="*/ -723 h 2112"/>
                              <a:gd name="T76" fmla="+- 0 1482 1202"/>
                              <a:gd name="T77" fmla="*/ T76 w 2195"/>
                              <a:gd name="T78" fmla="+- 0 -588 -1273"/>
                              <a:gd name="T79" fmla="*/ -588 h 2112"/>
                              <a:gd name="T80" fmla="+- 0 1448 1202"/>
                              <a:gd name="T81" fmla="*/ T80 w 2195"/>
                              <a:gd name="T82" fmla="+- 0 -444 -1273"/>
                              <a:gd name="T83" fmla="*/ -444 h 2112"/>
                              <a:gd name="T84" fmla="+- 0 1436 1202"/>
                              <a:gd name="T85" fmla="*/ T84 w 2195"/>
                              <a:gd name="T86" fmla="+- 0 -292 -1273"/>
                              <a:gd name="T87" fmla="*/ -292 h 2112"/>
                              <a:gd name="T88" fmla="+- 0 1441 1202"/>
                              <a:gd name="T89" fmla="*/ T88 w 2195"/>
                              <a:gd name="T90" fmla="+- 0 -203 -1273"/>
                              <a:gd name="T91" fmla="*/ -203 h 2112"/>
                              <a:gd name="T92" fmla="+- 0 1452 1202"/>
                              <a:gd name="T93" fmla="*/ T92 w 2195"/>
                              <a:gd name="T94" fmla="+- 0 -115 -1273"/>
                              <a:gd name="T95" fmla="*/ -115 h 2112"/>
                              <a:gd name="T96" fmla="+- 0 3384 1202"/>
                              <a:gd name="T97" fmla="*/ T96 w 2195"/>
                              <a:gd name="T98" fmla="+- 0 -134 -1273"/>
                              <a:gd name="T99" fmla="*/ -134 h 2112"/>
                              <a:gd name="T100" fmla="+- 0 3396 1202"/>
                              <a:gd name="T101" fmla="*/ T100 w 2195"/>
                              <a:gd name="T102" fmla="+- 0 -292 -1273"/>
                              <a:gd name="T103" fmla="*/ -292 h 2112"/>
                              <a:gd name="T104" fmla="+- 0 3385 1202"/>
                              <a:gd name="T105" fmla="*/ T104 w 2195"/>
                              <a:gd name="T106" fmla="+- 0 -444 -1273"/>
                              <a:gd name="T107" fmla="*/ -444 h 2112"/>
                              <a:gd name="T108" fmla="+- 0 3351 1202"/>
                              <a:gd name="T109" fmla="*/ T108 w 2195"/>
                              <a:gd name="T110" fmla="+- 0 -588 -1273"/>
                              <a:gd name="T111" fmla="*/ -588 h 2112"/>
                              <a:gd name="T112" fmla="+- 0 3297 1202"/>
                              <a:gd name="T113" fmla="*/ T112 w 2195"/>
                              <a:gd name="T114" fmla="+- 0 -723 -1273"/>
                              <a:gd name="T115" fmla="*/ -723 h 2112"/>
                              <a:gd name="T116" fmla="+- 0 3224 1202"/>
                              <a:gd name="T117" fmla="*/ T116 w 2195"/>
                              <a:gd name="T118" fmla="+- 0 -848 -1273"/>
                              <a:gd name="T119" fmla="*/ -848 h 2112"/>
                              <a:gd name="T120" fmla="+- 0 3134 1202"/>
                              <a:gd name="T121" fmla="*/ T120 w 2195"/>
                              <a:gd name="T122" fmla="+- 0 -960 -1273"/>
                              <a:gd name="T123" fmla="*/ -960 h 2112"/>
                              <a:gd name="T124" fmla="+- 0 3029 1202"/>
                              <a:gd name="T125" fmla="*/ T124 w 2195"/>
                              <a:gd name="T126" fmla="+- 0 -1057 -1273"/>
                              <a:gd name="T127" fmla="*/ -1057 h 2112"/>
                              <a:gd name="T128" fmla="+- 0 2911 1202"/>
                              <a:gd name="T129" fmla="*/ T128 w 2195"/>
                              <a:gd name="T130" fmla="+- 0 -1139 -1273"/>
                              <a:gd name="T131" fmla="*/ -1139 h 2112"/>
                              <a:gd name="T132" fmla="+- 0 2781 1202"/>
                              <a:gd name="T133" fmla="*/ T132 w 2195"/>
                              <a:gd name="T134" fmla="+- 0 -1203 -1273"/>
                              <a:gd name="T135" fmla="*/ -1203 h 2112"/>
                              <a:gd name="T136" fmla="+- 0 2641 1202"/>
                              <a:gd name="T137" fmla="*/ T136 w 2195"/>
                              <a:gd name="T138" fmla="+- 0 -1247 -1273"/>
                              <a:gd name="T139" fmla="*/ -1247 h 2112"/>
                              <a:gd name="T140" fmla="+- 0 2493 1202"/>
                              <a:gd name="T141" fmla="*/ T140 w 2195"/>
                              <a:gd name="T142" fmla="+- 0 -1270 -1273"/>
                              <a:gd name="T143" fmla="*/ -12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1" name="Freeform 75"/>
                        <wps:cNvSpPr/>
                        <wps:spPr bwMode="auto">
                          <a:xfrm>
                            <a:off x="1202" y="-1273"/>
                            <a:ext cx="2195" cy="2112"/>
                          </a:xfrm>
                          <a:custGeom>
                            <a:avLst/>
                            <a:gdLst>
                              <a:gd name="T0" fmla="+- 0 3393 1202"/>
                              <a:gd name="T1" fmla="*/ T0 w 2195"/>
                              <a:gd name="T2" fmla="+- 0 -369 -1273"/>
                              <a:gd name="T3" fmla="*/ -369 h 2112"/>
                              <a:gd name="T4" fmla="+- 0 3370 1202"/>
                              <a:gd name="T5" fmla="*/ T4 w 2195"/>
                              <a:gd name="T6" fmla="+- 0 -517 -1273"/>
                              <a:gd name="T7" fmla="*/ -517 h 2112"/>
                              <a:gd name="T8" fmla="+- 0 3326 1202"/>
                              <a:gd name="T9" fmla="*/ T8 w 2195"/>
                              <a:gd name="T10" fmla="+- 0 -657 -1273"/>
                              <a:gd name="T11" fmla="*/ -657 h 2112"/>
                              <a:gd name="T12" fmla="+- 0 3262 1202"/>
                              <a:gd name="T13" fmla="*/ T12 w 2195"/>
                              <a:gd name="T14" fmla="+- 0 -787 -1273"/>
                              <a:gd name="T15" fmla="*/ -787 h 2112"/>
                              <a:gd name="T16" fmla="+- 0 3181 1202"/>
                              <a:gd name="T17" fmla="*/ T16 w 2195"/>
                              <a:gd name="T18" fmla="+- 0 -905 -1273"/>
                              <a:gd name="T19" fmla="*/ -905 h 2112"/>
                              <a:gd name="T20" fmla="+- 0 3083 1202"/>
                              <a:gd name="T21" fmla="*/ T20 w 2195"/>
                              <a:gd name="T22" fmla="+- 0 -1010 -1273"/>
                              <a:gd name="T23" fmla="*/ -1010 h 2112"/>
                              <a:gd name="T24" fmla="+- 0 2972 1202"/>
                              <a:gd name="T25" fmla="*/ T24 w 2195"/>
                              <a:gd name="T26" fmla="+- 0 -1100 -1273"/>
                              <a:gd name="T27" fmla="*/ -1100 h 2112"/>
                              <a:gd name="T28" fmla="+- 0 2847 1202"/>
                              <a:gd name="T29" fmla="*/ T28 w 2195"/>
                              <a:gd name="T30" fmla="+- 0 -1173 -1273"/>
                              <a:gd name="T31" fmla="*/ -1173 h 2112"/>
                              <a:gd name="T32" fmla="+- 0 2712 1202"/>
                              <a:gd name="T33" fmla="*/ T32 w 2195"/>
                              <a:gd name="T34" fmla="+- 0 -1227 -1273"/>
                              <a:gd name="T35" fmla="*/ -1227 h 2112"/>
                              <a:gd name="T36" fmla="+- 0 2568 1202"/>
                              <a:gd name="T37" fmla="*/ T36 w 2195"/>
                              <a:gd name="T38" fmla="+- 0 -1261 -1273"/>
                              <a:gd name="T39" fmla="*/ -1261 h 2112"/>
                              <a:gd name="T40" fmla="+- 0 2416 1202"/>
                              <a:gd name="T41" fmla="*/ T40 w 2195"/>
                              <a:gd name="T42" fmla="+- 0 -1273 -1273"/>
                              <a:gd name="T43" fmla="*/ -1273 h 2112"/>
                              <a:gd name="T44" fmla="+- 0 2265 1202"/>
                              <a:gd name="T45" fmla="*/ T44 w 2195"/>
                              <a:gd name="T46" fmla="+- 0 -1261 -1273"/>
                              <a:gd name="T47" fmla="*/ -1261 h 2112"/>
                              <a:gd name="T48" fmla="+- 0 2121 1202"/>
                              <a:gd name="T49" fmla="*/ T48 w 2195"/>
                              <a:gd name="T50" fmla="+- 0 -1227 -1273"/>
                              <a:gd name="T51" fmla="*/ -1227 h 2112"/>
                              <a:gd name="T52" fmla="+- 0 1985 1202"/>
                              <a:gd name="T53" fmla="*/ T52 w 2195"/>
                              <a:gd name="T54" fmla="+- 0 -1173 -1273"/>
                              <a:gd name="T55" fmla="*/ -1173 h 2112"/>
                              <a:gd name="T56" fmla="+- 0 1861 1202"/>
                              <a:gd name="T57" fmla="*/ T56 w 2195"/>
                              <a:gd name="T58" fmla="+- 0 -1100 -1273"/>
                              <a:gd name="T59" fmla="*/ -1100 h 2112"/>
                              <a:gd name="T60" fmla="+- 0 1749 1202"/>
                              <a:gd name="T61" fmla="*/ T60 w 2195"/>
                              <a:gd name="T62" fmla="+- 0 -1010 -1273"/>
                              <a:gd name="T63" fmla="*/ -1010 h 2112"/>
                              <a:gd name="T64" fmla="+- 0 1652 1202"/>
                              <a:gd name="T65" fmla="*/ T64 w 2195"/>
                              <a:gd name="T66" fmla="+- 0 -905 -1273"/>
                              <a:gd name="T67" fmla="*/ -905 h 2112"/>
                              <a:gd name="T68" fmla="+- 0 1570 1202"/>
                              <a:gd name="T69" fmla="*/ T68 w 2195"/>
                              <a:gd name="T70" fmla="+- 0 -787 -1273"/>
                              <a:gd name="T71" fmla="*/ -787 h 2112"/>
                              <a:gd name="T72" fmla="+- 0 1506 1202"/>
                              <a:gd name="T73" fmla="*/ T72 w 2195"/>
                              <a:gd name="T74" fmla="+- 0 -657 -1273"/>
                              <a:gd name="T75" fmla="*/ -657 h 2112"/>
                              <a:gd name="T76" fmla="+- 0 1462 1202"/>
                              <a:gd name="T77" fmla="*/ T76 w 2195"/>
                              <a:gd name="T78" fmla="+- 0 -517 -1273"/>
                              <a:gd name="T79" fmla="*/ -517 h 2112"/>
                              <a:gd name="T80" fmla="+- 0 1439 1202"/>
                              <a:gd name="T81" fmla="*/ T80 w 2195"/>
                              <a:gd name="T82" fmla="+- 0 -369 -1273"/>
                              <a:gd name="T83" fmla="*/ -369 h 2112"/>
                              <a:gd name="T84" fmla="+- 0 1437 1202"/>
                              <a:gd name="T85" fmla="*/ T84 w 2195"/>
                              <a:gd name="T86" fmla="+- 0 -247 -1273"/>
                              <a:gd name="T87" fmla="*/ -247 h 2112"/>
                              <a:gd name="T88" fmla="+- 0 1446 1202"/>
                              <a:gd name="T89" fmla="*/ T88 w 2195"/>
                              <a:gd name="T90" fmla="+- 0 -159 -1273"/>
                              <a:gd name="T91" fmla="*/ -159 h 2112"/>
                              <a:gd name="T92" fmla="+- 0 1402 1202"/>
                              <a:gd name="T93" fmla="*/ T92 w 2195"/>
                              <a:gd name="T94" fmla="+- 0 -166 -1273"/>
                              <a:gd name="T95" fmla="*/ -166 h 2112"/>
                              <a:gd name="T96" fmla="+- 0 1706 1202"/>
                              <a:gd name="T97" fmla="*/ T96 w 2195"/>
                              <a:gd name="T98" fmla="+- 0 539 -1273"/>
                              <a:gd name="T99" fmla="*/ 539 h 2112"/>
                              <a:gd name="T100" fmla="+- 0 1583 1202"/>
                              <a:gd name="T101" fmla="*/ T100 w 2195"/>
                              <a:gd name="T102" fmla="+- 0 838 -1273"/>
                              <a:gd name="T103" fmla="*/ 838 h 2112"/>
                              <a:gd name="T104" fmla="+- 0 3249 1202"/>
                              <a:gd name="T105" fmla="*/ T104 w 2195"/>
                              <a:gd name="T106" fmla="+- 0 539 -1273"/>
                              <a:gd name="T107" fmla="*/ 539 h 2112"/>
                              <a:gd name="T108" fmla="+- 0 2999 1202"/>
                              <a:gd name="T109" fmla="*/ T108 w 2195"/>
                              <a:gd name="T110" fmla="+- 0 496 -1273"/>
                              <a:gd name="T111" fmla="*/ 496 h 2112"/>
                              <a:gd name="T112" fmla="+- 0 3112 1202"/>
                              <a:gd name="T113" fmla="*/ T112 w 2195"/>
                              <a:gd name="T114" fmla="+- 0 398 -1273"/>
                              <a:gd name="T115" fmla="*/ 398 h 2112"/>
                              <a:gd name="T116" fmla="+- 0 3209 1202"/>
                              <a:gd name="T117" fmla="*/ T116 w 2195"/>
                              <a:gd name="T118" fmla="+- 0 284 -1273"/>
                              <a:gd name="T119" fmla="*/ 284 h 2112"/>
                              <a:gd name="T120" fmla="+- 0 3288 1202"/>
                              <a:gd name="T121" fmla="*/ T120 w 2195"/>
                              <a:gd name="T122" fmla="+- 0 156 -1273"/>
                              <a:gd name="T123" fmla="*/ 156 h 2112"/>
                              <a:gd name="T124" fmla="+- 0 3347 1202"/>
                              <a:gd name="T125" fmla="*/ T124 w 2195"/>
                              <a:gd name="T126" fmla="+- 0 16 -1273"/>
                              <a:gd name="T127" fmla="*/ 16 h 2112"/>
                              <a:gd name="T128" fmla="+- 0 3384 1202"/>
                              <a:gd name="T129" fmla="*/ T128 w 2195"/>
                              <a:gd name="T130" fmla="+- 0 -134 -1273"/>
                              <a:gd name="T131" fmla="*/ -134 h 2112"/>
                              <a:gd name="T132" fmla="+- 0 3396 1202"/>
                              <a:gd name="T133" fmla="*/ T132 w 2195"/>
                              <a:gd name="T134" fmla="+- 0 -292 -1273"/>
                              <a:gd name="T135" fmla="*/ -29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2" name="AutoShape 74"/>
                        <wps:cNvSpPr/>
                        <wps:spPr bwMode="auto">
                          <a:xfrm>
                            <a:off x="1236" y="-1244"/>
                            <a:ext cx="2125" cy="2054"/>
                          </a:xfrm>
                          <a:custGeom>
                            <a:avLst/>
                            <a:gdLst>
                              <a:gd name="T0" fmla="+- 0 1606 1236"/>
                              <a:gd name="T1" fmla="*/ T0 w 2125"/>
                              <a:gd name="T2" fmla="+- 0 572 -1244"/>
                              <a:gd name="T3" fmla="*/ 572 h 2054"/>
                              <a:gd name="T4" fmla="+- 0 3213 1236"/>
                              <a:gd name="T5" fmla="*/ T4 w 2125"/>
                              <a:gd name="T6" fmla="+- 0 809 -1244"/>
                              <a:gd name="T7" fmla="*/ 809 h 2054"/>
                              <a:gd name="T8" fmla="+- 0 1393 1236"/>
                              <a:gd name="T9" fmla="*/ T8 w 2125"/>
                              <a:gd name="T10" fmla="+- 0 -121 -1244"/>
                              <a:gd name="T11" fmla="*/ -121 h 2054"/>
                              <a:gd name="T12" fmla="+- 0 1773 1236"/>
                              <a:gd name="T13" fmla="*/ T12 w 2125"/>
                              <a:gd name="T14" fmla="+- 0 572 -1244"/>
                              <a:gd name="T15" fmla="*/ 572 h 2054"/>
                              <a:gd name="T16" fmla="+- 0 2915 1236"/>
                              <a:gd name="T17" fmla="*/ T16 w 2125"/>
                              <a:gd name="T18" fmla="+- 0 514 -1244"/>
                              <a:gd name="T19" fmla="*/ 514 h 2054"/>
                              <a:gd name="T20" fmla="+- 0 3036 1236"/>
                              <a:gd name="T21" fmla="*/ T20 w 2125"/>
                              <a:gd name="T22" fmla="+- 0 424 -1244"/>
                              <a:gd name="T23" fmla="*/ 424 h 2054"/>
                              <a:gd name="T24" fmla="+- 0 3139 1236"/>
                              <a:gd name="T25" fmla="*/ T24 w 2125"/>
                              <a:gd name="T26" fmla="+- 0 319 -1244"/>
                              <a:gd name="T27" fmla="*/ 319 h 2054"/>
                              <a:gd name="T28" fmla="+- 0 3224 1236"/>
                              <a:gd name="T29" fmla="*/ T28 w 2125"/>
                              <a:gd name="T30" fmla="+- 0 200 -1244"/>
                              <a:gd name="T31" fmla="*/ 200 h 2054"/>
                              <a:gd name="T32" fmla="+- 0 3290 1236"/>
                              <a:gd name="T33" fmla="*/ T32 w 2125"/>
                              <a:gd name="T34" fmla="+- 0 70 -1244"/>
                              <a:gd name="T35" fmla="*/ 70 h 2054"/>
                              <a:gd name="T36" fmla="+- 0 3321 1236"/>
                              <a:gd name="T37" fmla="*/ T36 w 2125"/>
                              <a:gd name="T38" fmla="+- 0 -22 -1244"/>
                              <a:gd name="T39" fmla="*/ -22 h 2054"/>
                              <a:gd name="T40" fmla="+- 0 1393 1236"/>
                              <a:gd name="T41" fmla="*/ T40 w 2125"/>
                              <a:gd name="T42" fmla="+- 0 -121 -1244"/>
                              <a:gd name="T43" fmla="*/ -121 h 2054"/>
                              <a:gd name="T44" fmla="+- 0 2335 1236"/>
                              <a:gd name="T45" fmla="*/ T44 w 2125"/>
                              <a:gd name="T46" fmla="+- 0 -1241 -1244"/>
                              <a:gd name="T47" fmla="*/ -1241 h 2054"/>
                              <a:gd name="T48" fmla="+- 0 2192 1236"/>
                              <a:gd name="T49" fmla="*/ T48 w 2125"/>
                              <a:gd name="T50" fmla="+- 0 -1219 -1244"/>
                              <a:gd name="T51" fmla="*/ -1219 h 2054"/>
                              <a:gd name="T52" fmla="+- 0 2056 1236"/>
                              <a:gd name="T53" fmla="*/ T52 w 2125"/>
                              <a:gd name="T54" fmla="+- 0 -1176 -1244"/>
                              <a:gd name="T55" fmla="*/ -1176 h 2054"/>
                              <a:gd name="T56" fmla="+- 0 1930 1236"/>
                              <a:gd name="T57" fmla="*/ T56 w 2125"/>
                              <a:gd name="T58" fmla="+- 0 -1114 -1244"/>
                              <a:gd name="T59" fmla="*/ -1114 h 2054"/>
                              <a:gd name="T60" fmla="+- 0 1815 1236"/>
                              <a:gd name="T61" fmla="*/ T60 w 2125"/>
                              <a:gd name="T62" fmla="+- 0 -1034 -1244"/>
                              <a:gd name="T63" fmla="*/ -1034 h 2054"/>
                              <a:gd name="T64" fmla="+- 0 1713 1236"/>
                              <a:gd name="T65" fmla="*/ T64 w 2125"/>
                              <a:gd name="T66" fmla="+- 0 -940 -1244"/>
                              <a:gd name="T67" fmla="*/ -940 h 2054"/>
                              <a:gd name="T68" fmla="+- 0 1626 1236"/>
                              <a:gd name="T69" fmla="*/ T68 w 2125"/>
                              <a:gd name="T70" fmla="+- 0 -831 -1244"/>
                              <a:gd name="T71" fmla="*/ -831 h 2054"/>
                              <a:gd name="T72" fmla="+- 0 1555 1236"/>
                              <a:gd name="T73" fmla="*/ T72 w 2125"/>
                              <a:gd name="T74" fmla="+- 0 -710 -1244"/>
                              <a:gd name="T75" fmla="*/ -710 h 2054"/>
                              <a:gd name="T76" fmla="+- 0 1503 1236"/>
                              <a:gd name="T77" fmla="*/ T76 w 2125"/>
                              <a:gd name="T78" fmla="+- 0 -579 -1244"/>
                              <a:gd name="T79" fmla="*/ -579 h 2054"/>
                              <a:gd name="T80" fmla="+- 0 1470 1236"/>
                              <a:gd name="T81" fmla="*/ T80 w 2125"/>
                              <a:gd name="T82" fmla="+- 0 -439 -1244"/>
                              <a:gd name="T83" fmla="*/ -439 h 2054"/>
                              <a:gd name="T84" fmla="+- 0 1459 1236"/>
                              <a:gd name="T85" fmla="*/ T84 w 2125"/>
                              <a:gd name="T86" fmla="+- 0 -292 -1244"/>
                              <a:gd name="T87" fmla="*/ -292 h 2054"/>
                              <a:gd name="T88" fmla="+- 0 1462 1236"/>
                              <a:gd name="T89" fmla="*/ T88 w 2125"/>
                              <a:gd name="T90" fmla="+- 0 -206 -1244"/>
                              <a:gd name="T91" fmla="*/ -206 h 2054"/>
                              <a:gd name="T92" fmla="+- 0 1474 1236"/>
                              <a:gd name="T93" fmla="*/ T92 w 2125"/>
                              <a:gd name="T94" fmla="+- 0 -121 -1244"/>
                              <a:gd name="T95" fmla="*/ -121 h 2054"/>
                              <a:gd name="T96" fmla="+- 0 3321 1236"/>
                              <a:gd name="T97" fmla="*/ T96 w 2125"/>
                              <a:gd name="T98" fmla="+- 0 -22 -1244"/>
                              <a:gd name="T99" fmla="*/ -22 h 2054"/>
                              <a:gd name="T100" fmla="+- 0 3349 1236"/>
                              <a:gd name="T101" fmla="*/ T100 w 2125"/>
                              <a:gd name="T102" fmla="+- 0 -143 -1244"/>
                              <a:gd name="T103" fmla="*/ -143 h 2054"/>
                              <a:gd name="T104" fmla="+- 0 3361 1236"/>
                              <a:gd name="T105" fmla="*/ T104 w 2125"/>
                              <a:gd name="T106" fmla="+- 0 -292 -1244"/>
                              <a:gd name="T107" fmla="*/ -292 h 2054"/>
                              <a:gd name="T108" fmla="+- 0 3349 1236"/>
                              <a:gd name="T109" fmla="*/ T108 w 2125"/>
                              <a:gd name="T110" fmla="+- 0 -439 -1244"/>
                              <a:gd name="T111" fmla="*/ -439 h 2054"/>
                              <a:gd name="T112" fmla="+- 0 3317 1236"/>
                              <a:gd name="T113" fmla="*/ T112 w 2125"/>
                              <a:gd name="T114" fmla="+- 0 -579 -1244"/>
                              <a:gd name="T115" fmla="*/ -579 h 2054"/>
                              <a:gd name="T116" fmla="+- 0 3264 1236"/>
                              <a:gd name="T117" fmla="*/ T116 w 2125"/>
                              <a:gd name="T118" fmla="+- 0 -710 -1244"/>
                              <a:gd name="T119" fmla="*/ -710 h 2054"/>
                              <a:gd name="T120" fmla="+- 0 3193 1236"/>
                              <a:gd name="T121" fmla="*/ T120 w 2125"/>
                              <a:gd name="T122" fmla="+- 0 -831 -1244"/>
                              <a:gd name="T123" fmla="*/ -831 h 2054"/>
                              <a:gd name="T124" fmla="+- 0 3106 1236"/>
                              <a:gd name="T125" fmla="*/ T124 w 2125"/>
                              <a:gd name="T126" fmla="+- 0 -940 -1244"/>
                              <a:gd name="T127" fmla="*/ -940 h 2054"/>
                              <a:gd name="T128" fmla="+- 0 3004 1236"/>
                              <a:gd name="T129" fmla="*/ T128 w 2125"/>
                              <a:gd name="T130" fmla="+- 0 -1034 -1244"/>
                              <a:gd name="T131" fmla="*/ -1034 h 2054"/>
                              <a:gd name="T132" fmla="+- 0 2889 1236"/>
                              <a:gd name="T133" fmla="*/ T132 w 2125"/>
                              <a:gd name="T134" fmla="+- 0 -1114 -1244"/>
                              <a:gd name="T135" fmla="*/ -1114 h 2054"/>
                              <a:gd name="T136" fmla="+- 0 2763 1236"/>
                              <a:gd name="T137" fmla="*/ T136 w 2125"/>
                              <a:gd name="T138" fmla="+- 0 -1176 -1244"/>
                              <a:gd name="T139" fmla="*/ -1176 h 2054"/>
                              <a:gd name="T140" fmla="+- 0 2627 1236"/>
                              <a:gd name="T141" fmla="*/ T140 w 2125"/>
                              <a:gd name="T142" fmla="+- 0 -1219 -1244"/>
                              <a:gd name="T143" fmla="*/ -1219 h 2054"/>
                              <a:gd name="T144" fmla="+- 0 2484 1236"/>
                              <a:gd name="T145" fmla="*/ T144 w 2125"/>
                              <a:gd name="T146" fmla="+- 0 -1241 -1244"/>
                              <a:gd name="T147" fmla="*/ -1241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3" name="Freeform 73"/>
                        <wps:cNvSpPr/>
                        <wps:spPr bwMode="auto">
                          <a:xfrm>
                            <a:off x="1236" y="-1244"/>
                            <a:ext cx="2125" cy="2054"/>
                          </a:xfrm>
                          <a:custGeom>
                            <a:avLst/>
                            <a:gdLst>
                              <a:gd name="T0" fmla="+- 0 1606 1236"/>
                              <a:gd name="T1" fmla="*/ T0 w 2125"/>
                              <a:gd name="T2" fmla="+- 0 572 -1244"/>
                              <a:gd name="T3" fmla="*/ 572 h 2054"/>
                              <a:gd name="T4" fmla="+- 0 1236 1236"/>
                              <a:gd name="T5" fmla="*/ T4 w 2125"/>
                              <a:gd name="T6" fmla="+- 0 35 -1244"/>
                              <a:gd name="T7" fmla="*/ 35 h 2054"/>
                              <a:gd name="T8" fmla="+- 0 1492 1236"/>
                              <a:gd name="T9" fmla="*/ T8 w 2125"/>
                              <a:gd name="T10" fmla="+- 0 -22 -1244"/>
                              <a:gd name="T11" fmla="*/ -22 h 2054"/>
                              <a:gd name="T12" fmla="+- 0 1467 1236"/>
                              <a:gd name="T13" fmla="*/ T12 w 2125"/>
                              <a:gd name="T14" fmla="+- 0 -163 -1244"/>
                              <a:gd name="T15" fmla="*/ -163 h 2054"/>
                              <a:gd name="T16" fmla="+- 0 1459 1236"/>
                              <a:gd name="T17" fmla="*/ T16 w 2125"/>
                              <a:gd name="T18" fmla="+- 0 -249 -1244"/>
                              <a:gd name="T19" fmla="*/ -249 h 2054"/>
                              <a:gd name="T20" fmla="+- 0 1461 1236"/>
                              <a:gd name="T21" fmla="*/ T20 w 2125"/>
                              <a:gd name="T22" fmla="+- 0 -367 -1244"/>
                              <a:gd name="T23" fmla="*/ -367 h 2054"/>
                              <a:gd name="T24" fmla="+- 0 1484 1236"/>
                              <a:gd name="T25" fmla="*/ T24 w 2125"/>
                              <a:gd name="T26" fmla="+- 0 -510 -1244"/>
                              <a:gd name="T27" fmla="*/ -510 h 2054"/>
                              <a:gd name="T28" fmla="+- 0 1527 1236"/>
                              <a:gd name="T29" fmla="*/ T28 w 2125"/>
                              <a:gd name="T30" fmla="+- 0 -646 -1244"/>
                              <a:gd name="T31" fmla="*/ -646 h 2054"/>
                              <a:gd name="T32" fmla="+- 0 1589 1236"/>
                              <a:gd name="T33" fmla="*/ T32 w 2125"/>
                              <a:gd name="T34" fmla="+- 0 -772 -1244"/>
                              <a:gd name="T35" fmla="*/ -772 h 2054"/>
                              <a:gd name="T36" fmla="+- 0 1668 1236"/>
                              <a:gd name="T37" fmla="*/ T36 w 2125"/>
                              <a:gd name="T38" fmla="+- 0 -887 -1244"/>
                              <a:gd name="T39" fmla="*/ -887 h 2054"/>
                              <a:gd name="T40" fmla="+- 0 1762 1236"/>
                              <a:gd name="T41" fmla="*/ T40 w 2125"/>
                              <a:gd name="T42" fmla="+- 0 -989 -1244"/>
                              <a:gd name="T43" fmla="*/ -989 h 2054"/>
                              <a:gd name="T44" fmla="+- 0 1871 1236"/>
                              <a:gd name="T45" fmla="*/ T44 w 2125"/>
                              <a:gd name="T46" fmla="+- 0 -1076 -1244"/>
                              <a:gd name="T47" fmla="*/ -1076 h 2054"/>
                              <a:gd name="T48" fmla="+- 0 1992 1236"/>
                              <a:gd name="T49" fmla="*/ T48 w 2125"/>
                              <a:gd name="T50" fmla="+- 0 -1147 -1244"/>
                              <a:gd name="T51" fmla="*/ -1147 h 2054"/>
                              <a:gd name="T52" fmla="+- 0 2123 1236"/>
                              <a:gd name="T53" fmla="*/ T52 w 2125"/>
                              <a:gd name="T54" fmla="+- 0 -1200 -1244"/>
                              <a:gd name="T55" fmla="*/ -1200 h 2054"/>
                              <a:gd name="T56" fmla="+- 0 2263 1236"/>
                              <a:gd name="T57" fmla="*/ T56 w 2125"/>
                              <a:gd name="T58" fmla="+- 0 -1232 -1244"/>
                              <a:gd name="T59" fmla="*/ -1232 h 2054"/>
                              <a:gd name="T60" fmla="+- 0 2410 1236"/>
                              <a:gd name="T61" fmla="*/ T60 w 2125"/>
                              <a:gd name="T62" fmla="+- 0 -1244 -1244"/>
                              <a:gd name="T63" fmla="*/ -1244 h 2054"/>
                              <a:gd name="T64" fmla="+- 0 2557 1236"/>
                              <a:gd name="T65" fmla="*/ T64 w 2125"/>
                              <a:gd name="T66" fmla="+- 0 -1232 -1244"/>
                              <a:gd name="T67" fmla="*/ -1232 h 2054"/>
                              <a:gd name="T68" fmla="+- 0 2696 1236"/>
                              <a:gd name="T69" fmla="*/ T68 w 2125"/>
                              <a:gd name="T70" fmla="+- 0 -1200 -1244"/>
                              <a:gd name="T71" fmla="*/ -1200 h 2054"/>
                              <a:gd name="T72" fmla="+- 0 2828 1236"/>
                              <a:gd name="T73" fmla="*/ T72 w 2125"/>
                              <a:gd name="T74" fmla="+- 0 -1147 -1244"/>
                              <a:gd name="T75" fmla="*/ -1147 h 2054"/>
                              <a:gd name="T76" fmla="+- 0 2948 1236"/>
                              <a:gd name="T77" fmla="*/ T76 w 2125"/>
                              <a:gd name="T78" fmla="+- 0 -1076 -1244"/>
                              <a:gd name="T79" fmla="*/ -1076 h 2054"/>
                              <a:gd name="T80" fmla="+- 0 3057 1236"/>
                              <a:gd name="T81" fmla="*/ T80 w 2125"/>
                              <a:gd name="T82" fmla="+- 0 -989 -1244"/>
                              <a:gd name="T83" fmla="*/ -989 h 2054"/>
                              <a:gd name="T84" fmla="+- 0 3152 1236"/>
                              <a:gd name="T85" fmla="*/ T84 w 2125"/>
                              <a:gd name="T86" fmla="+- 0 -887 -1244"/>
                              <a:gd name="T87" fmla="*/ -887 h 2054"/>
                              <a:gd name="T88" fmla="+- 0 3231 1236"/>
                              <a:gd name="T89" fmla="*/ T88 w 2125"/>
                              <a:gd name="T90" fmla="+- 0 -772 -1244"/>
                              <a:gd name="T91" fmla="*/ -772 h 2054"/>
                              <a:gd name="T92" fmla="+- 0 3293 1236"/>
                              <a:gd name="T93" fmla="*/ T92 w 2125"/>
                              <a:gd name="T94" fmla="+- 0 -646 -1244"/>
                              <a:gd name="T95" fmla="*/ -646 h 2054"/>
                              <a:gd name="T96" fmla="+- 0 3336 1236"/>
                              <a:gd name="T97" fmla="*/ T96 w 2125"/>
                              <a:gd name="T98" fmla="+- 0 -510 -1244"/>
                              <a:gd name="T99" fmla="*/ -510 h 2054"/>
                              <a:gd name="T100" fmla="+- 0 3358 1236"/>
                              <a:gd name="T101" fmla="*/ T100 w 2125"/>
                              <a:gd name="T102" fmla="+- 0 -367 -1244"/>
                              <a:gd name="T103" fmla="*/ -367 h 2054"/>
                              <a:gd name="T104" fmla="+- 0 3358 1236"/>
                              <a:gd name="T105" fmla="*/ T104 w 2125"/>
                              <a:gd name="T106" fmla="+- 0 -217 -1244"/>
                              <a:gd name="T107" fmla="*/ -217 h 2054"/>
                              <a:gd name="T108" fmla="+- 0 3335 1236"/>
                              <a:gd name="T109" fmla="*/ T108 w 2125"/>
                              <a:gd name="T110" fmla="+- 0 -70 -1244"/>
                              <a:gd name="T111" fmla="*/ -70 h 2054"/>
                              <a:gd name="T112" fmla="+- 0 3290 1236"/>
                              <a:gd name="T113" fmla="*/ T112 w 2125"/>
                              <a:gd name="T114" fmla="+- 0 70 -1244"/>
                              <a:gd name="T115" fmla="*/ 70 h 2054"/>
                              <a:gd name="T116" fmla="+- 0 3224 1236"/>
                              <a:gd name="T117" fmla="*/ T116 w 2125"/>
                              <a:gd name="T118" fmla="+- 0 200 -1244"/>
                              <a:gd name="T119" fmla="*/ 200 h 2054"/>
                              <a:gd name="T120" fmla="+- 0 3139 1236"/>
                              <a:gd name="T121" fmla="*/ T120 w 2125"/>
                              <a:gd name="T122" fmla="+- 0 319 -1244"/>
                              <a:gd name="T123" fmla="*/ 319 h 2054"/>
                              <a:gd name="T124" fmla="+- 0 3036 1236"/>
                              <a:gd name="T125" fmla="*/ T124 w 2125"/>
                              <a:gd name="T126" fmla="+- 0 424 -1244"/>
                              <a:gd name="T127" fmla="*/ 424 h 2054"/>
                              <a:gd name="T128" fmla="+- 0 2915 1236"/>
                              <a:gd name="T129" fmla="*/ T128 w 2125"/>
                              <a:gd name="T130" fmla="+- 0 514 -1244"/>
                              <a:gd name="T131" fmla="*/ 514 h 2054"/>
                              <a:gd name="T132" fmla="+- 0 3213 1236"/>
                              <a:gd name="T133" fmla="*/ T132 w 2125"/>
                              <a:gd name="T134" fmla="+- 0 572 -1244"/>
                              <a:gd name="T135" fmla="*/ 572 h 2054"/>
                              <a:gd name="T136" fmla="+- 0 1606 1236"/>
                              <a:gd name="T137" fmla="*/ T136 w 2125"/>
                              <a:gd name="T138" fmla="+- 0 809 -1244"/>
                              <a:gd name="T139" fmla="*/ 809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4" name="AutoShape 72"/>
                        <wps:cNvSpPr/>
                        <wps:spPr bwMode="auto">
                          <a:xfrm>
                            <a:off x="1608" y="474"/>
                            <a:ext cx="1602" cy="333"/>
                          </a:xfrm>
                          <a:custGeom>
                            <a:avLst/>
                            <a:gdLst>
                              <a:gd name="T0" fmla="+- 0 1608 1608"/>
                              <a:gd name="T1" fmla="*/ T0 w 1602"/>
                              <a:gd name="T2" fmla="+- 0 577 474"/>
                              <a:gd name="T3" fmla="*/ 577 h 333"/>
                              <a:gd name="T4" fmla="+- 0 3210 1608"/>
                              <a:gd name="T5" fmla="*/ T4 w 1602"/>
                              <a:gd name="T6" fmla="+- 0 807 474"/>
                              <a:gd name="T7" fmla="*/ 807 h 333"/>
                              <a:gd name="T8" fmla="+- 0 1677 1608"/>
                              <a:gd name="T9" fmla="*/ T8 w 1602"/>
                              <a:gd name="T10" fmla="+- 0 483 474"/>
                              <a:gd name="T11" fmla="*/ 483 h 333"/>
                              <a:gd name="T12" fmla="+- 0 2821 1608"/>
                              <a:gd name="T13" fmla="*/ T12 w 1602"/>
                              <a:gd name="T14" fmla="+- 0 577 474"/>
                              <a:gd name="T15" fmla="*/ 577 h 333"/>
                              <a:gd name="T16" fmla="+- 0 2919 1608"/>
                              <a:gd name="T17" fmla="*/ T16 w 1602"/>
                              <a:gd name="T18" fmla="+- 0 517 474"/>
                              <a:gd name="T19" fmla="*/ 517 h 333"/>
                              <a:gd name="T20" fmla="+- 0 1952 1608"/>
                              <a:gd name="T21" fmla="*/ T20 w 1602"/>
                              <a:gd name="T22" fmla="+- 0 502 474"/>
                              <a:gd name="T23" fmla="*/ 502 h 333"/>
                              <a:gd name="T24" fmla="+- 0 1902 1608"/>
                              <a:gd name="T25" fmla="*/ T24 w 1602"/>
                              <a:gd name="T26" fmla="+- 0 498 474"/>
                              <a:gd name="T27" fmla="*/ 498 h 333"/>
                              <a:gd name="T28" fmla="+- 0 1777 1608"/>
                              <a:gd name="T29" fmla="*/ T28 w 1602"/>
                              <a:gd name="T30" fmla="+- 0 494 474"/>
                              <a:gd name="T31" fmla="*/ 494 h 333"/>
                              <a:gd name="T32" fmla="+- 0 1739 1608"/>
                              <a:gd name="T33" fmla="*/ T32 w 1602"/>
                              <a:gd name="T34" fmla="+- 0 492 474"/>
                              <a:gd name="T35" fmla="*/ 492 h 333"/>
                              <a:gd name="T36" fmla="+- 0 1677 1608"/>
                              <a:gd name="T37" fmla="*/ T36 w 1602"/>
                              <a:gd name="T38" fmla="+- 0 483 474"/>
                              <a:gd name="T39" fmla="*/ 483 h 333"/>
                              <a:gd name="T40" fmla="+- 0 2037 1608"/>
                              <a:gd name="T41" fmla="*/ T40 w 1602"/>
                              <a:gd name="T42" fmla="+- 0 479 474"/>
                              <a:gd name="T43" fmla="*/ 479 h 333"/>
                              <a:gd name="T44" fmla="+- 0 1989 1608"/>
                              <a:gd name="T45" fmla="*/ T44 w 1602"/>
                              <a:gd name="T46" fmla="+- 0 498 474"/>
                              <a:gd name="T47" fmla="*/ 498 h 333"/>
                              <a:gd name="T48" fmla="+- 0 2124 1608"/>
                              <a:gd name="T49" fmla="*/ T48 w 1602"/>
                              <a:gd name="T50" fmla="+- 0 502 474"/>
                              <a:gd name="T51" fmla="*/ 502 h 333"/>
                              <a:gd name="T52" fmla="+- 0 2071 1608"/>
                              <a:gd name="T53" fmla="*/ T52 w 1602"/>
                              <a:gd name="T54" fmla="+- 0 498 474"/>
                              <a:gd name="T55" fmla="*/ 498 h 333"/>
                              <a:gd name="T56" fmla="+- 0 2045 1608"/>
                              <a:gd name="T57" fmla="*/ T56 w 1602"/>
                              <a:gd name="T58" fmla="+- 0 474 474"/>
                              <a:gd name="T59" fmla="*/ 474 h 333"/>
                              <a:gd name="T60" fmla="+- 0 2207 1608"/>
                              <a:gd name="T61" fmla="*/ T60 w 1602"/>
                              <a:gd name="T62" fmla="+- 0 479 474"/>
                              <a:gd name="T63" fmla="*/ 479 h 333"/>
                              <a:gd name="T64" fmla="+- 0 2162 1608"/>
                              <a:gd name="T65" fmla="*/ T64 w 1602"/>
                              <a:gd name="T66" fmla="+- 0 498 474"/>
                              <a:gd name="T67" fmla="*/ 498 h 333"/>
                              <a:gd name="T68" fmla="+- 0 2292 1608"/>
                              <a:gd name="T69" fmla="*/ T68 w 1602"/>
                              <a:gd name="T70" fmla="+- 0 502 474"/>
                              <a:gd name="T71" fmla="*/ 502 h 333"/>
                              <a:gd name="T72" fmla="+- 0 2239 1608"/>
                              <a:gd name="T73" fmla="*/ T72 w 1602"/>
                              <a:gd name="T74" fmla="+- 0 498 474"/>
                              <a:gd name="T75" fmla="*/ 498 h 333"/>
                              <a:gd name="T76" fmla="+- 0 2213 1608"/>
                              <a:gd name="T77" fmla="*/ T76 w 1602"/>
                              <a:gd name="T78" fmla="+- 0 474 474"/>
                              <a:gd name="T79" fmla="*/ 474 h 333"/>
                              <a:gd name="T80" fmla="+- 0 2378 1608"/>
                              <a:gd name="T81" fmla="*/ T80 w 1602"/>
                              <a:gd name="T82" fmla="+- 0 479 474"/>
                              <a:gd name="T83" fmla="*/ 479 h 333"/>
                              <a:gd name="T84" fmla="+- 0 2331 1608"/>
                              <a:gd name="T85" fmla="*/ T84 w 1602"/>
                              <a:gd name="T86" fmla="+- 0 498 474"/>
                              <a:gd name="T87" fmla="*/ 498 h 333"/>
                              <a:gd name="T88" fmla="+- 0 2483 1608"/>
                              <a:gd name="T89" fmla="*/ T88 w 1602"/>
                              <a:gd name="T90" fmla="+- 0 502 474"/>
                              <a:gd name="T91" fmla="*/ 502 h 333"/>
                              <a:gd name="T92" fmla="+- 0 2429 1608"/>
                              <a:gd name="T93" fmla="*/ T92 w 1602"/>
                              <a:gd name="T94" fmla="+- 0 498 474"/>
                              <a:gd name="T95" fmla="*/ 498 h 333"/>
                              <a:gd name="T96" fmla="+- 0 2385 1608"/>
                              <a:gd name="T97" fmla="*/ T96 w 1602"/>
                              <a:gd name="T98" fmla="+- 0 474 474"/>
                              <a:gd name="T99" fmla="*/ 474 h 333"/>
                              <a:gd name="T100" fmla="+- 0 2577 1608"/>
                              <a:gd name="T101" fmla="*/ T100 w 1602"/>
                              <a:gd name="T102" fmla="+- 0 479 474"/>
                              <a:gd name="T103" fmla="*/ 479 h 333"/>
                              <a:gd name="T104" fmla="+- 0 2522 1608"/>
                              <a:gd name="T105" fmla="*/ T104 w 1602"/>
                              <a:gd name="T106" fmla="+- 0 498 474"/>
                              <a:gd name="T107" fmla="*/ 498 h 333"/>
                              <a:gd name="T108" fmla="+- 0 2666 1608"/>
                              <a:gd name="T109" fmla="*/ T108 w 1602"/>
                              <a:gd name="T110" fmla="+- 0 502 474"/>
                              <a:gd name="T111" fmla="*/ 502 h 333"/>
                              <a:gd name="T112" fmla="+- 0 2609 1608"/>
                              <a:gd name="T113" fmla="*/ T112 w 1602"/>
                              <a:gd name="T114" fmla="+- 0 498 474"/>
                              <a:gd name="T115" fmla="*/ 498 h 333"/>
                              <a:gd name="T116" fmla="+- 0 2585 1608"/>
                              <a:gd name="T117" fmla="*/ T116 w 1602"/>
                              <a:gd name="T118" fmla="+- 0 474 474"/>
                              <a:gd name="T119" fmla="*/ 474 h 333"/>
                              <a:gd name="T120" fmla="+- 0 2766 1608"/>
                              <a:gd name="T121" fmla="*/ T120 w 1602"/>
                              <a:gd name="T122" fmla="+- 0 479 474"/>
                              <a:gd name="T123" fmla="*/ 479 h 333"/>
                              <a:gd name="T124" fmla="+- 0 2709 1608"/>
                              <a:gd name="T125" fmla="*/ T124 w 1602"/>
                              <a:gd name="T126" fmla="+- 0 498 474"/>
                              <a:gd name="T127" fmla="*/ 498 h 333"/>
                              <a:gd name="T128" fmla="+- 0 2885 1608"/>
                              <a:gd name="T129" fmla="*/ T128 w 1602"/>
                              <a:gd name="T130" fmla="+- 0 502 474"/>
                              <a:gd name="T131" fmla="*/ 502 h 333"/>
                              <a:gd name="T132" fmla="+- 0 2821 1608"/>
                              <a:gd name="T133" fmla="*/ T132 w 1602"/>
                              <a:gd name="T134" fmla="+- 0 498 474"/>
                              <a:gd name="T135" fmla="*/ 498 h 333"/>
                              <a:gd name="T136" fmla="+- 0 2775 1608"/>
                              <a:gd name="T137" fmla="*/ T136 w 1602"/>
                              <a:gd name="T138" fmla="+- 0 474 474"/>
                              <a:gd name="T139" fmla="*/ 474 h 333"/>
                              <a:gd name="T140" fmla="+- 0 2959 1608"/>
                              <a:gd name="T141" fmla="*/ T140 w 1602"/>
                              <a:gd name="T142" fmla="+- 0 488 474"/>
                              <a:gd name="T143" fmla="*/ 488 h 333"/>
                              <a:gd name="T144" fmla="+- 0 2885 1608"/>
                              <a:gd name="T145" fmla="*/ T144 w 1602"/>
                              <a:gd name="T146" fmla="+- 0 502 474"/>
                              <a:gd name="T147" fmla="*/ 502 h 333"/>
                              <a:gd name="T148" fmla="+- 0 2975 1608"/>
                              <a:gd name="T149" fmla="*/ T148 w 1602"/>
                              <a:gd name="T150" fmla="+- 0 479 474"/>
                              <a:gd name="T151" fmla="*/ 479 h 333"/>
                              <a:gd name="T152" fmla="+- 0 1852 1608"/>
                              <a:gd name="T153" fmla="*/ T152 w 1602"/>
                              <a:gd name="T154" fmla="+- 0 477 474"/>
                              <a:gd name="T155" fmla="*/ 477 h 333"/>
                              <a:gd name="T156" fmla="+- 0 1804 1608"/>
                              <a:gd name="T157" fmla="*/ T156 w 1602"/>
                              <a:gd name="T158" fmla="+- 0 491 474"/>
                              <a:gd name="T159" fmla="*/ 491 h 333"/>
                              <a:gd name="T160" fmla="+- 0 1892 1608"/>
                              <a:gd name="T161" fmla="*/ T160 w 1602"/>
                              <a:gd name="T162" fmla="+- 0 494 474"/>
                              <a:gd name="T163" fmla="*/ 494 h 333"/>
                              <a:gd name="T164" fmla="+- 0 1860 1608"/>
                              <a:gd name="T165" fmla="*/ T164 w 1602"/>
                              <a:gd name="T166" fmla="+- 0 474 474"/>
                              <a:gd name="T167" fmla="*/ 474 h 333"/>
                              <a:gd name="T168" fmla="+- 0 1669 1608"/>
                              <a:gd name="T169" fmla="*/ T168 w 1602"/>
                              <a:gd name="T170" fmla="+- 0 481 474"/>
                              <a:gd name="T171" fmla="*/ 481 h 333"/>
                              <a:gd name="T172" fmla="+- 0 1669 1608"/>
                              <a:gd name="T173" fmla="*/ T172 w 1602"/>
                              <a:gd name="T174" fmla="+- 0 474 474"/>
                              <a:gd name="T175" fmla="*/ 474 h 333"/>
                              <a:gd name="T176" fmla="+- 0 2975 1608"/>
                              <a:gd name="T177" fmla="*/ T176 w 1602"/>
                              <a:gd name="T178" fmla="+- 0 479 474"/>
                              <a:gd name="T179" fmla="*/ 479 h 333"/>
                              <a:gd name="T180" fmla="+- 0 2983 1608"/>
                              <a:gd name="T181" fmla="*/ T180 w 1602"/>
                              <a:gd name="T182" fmla="+- 0 474 474"/>
                              <a:gd name="T183" fmla="*/ 4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5" name="Freeform 71"/>
                        <wps:cNvSpPr/>
                        <wps:spPr bwMode="auto">
                          <a:xfrm>
                            <a:off x="1608" y="474"/>
                            <a:ext cx="1602" cy="333"/>
                          </a:xfrm>
                          <a:custGeom>
                            <a:avLst/>
                            <a:gdLst>
                              <a:gd name="T0" fmla="+- 0 1713 1608"/>
                              <a:gd name="T1" fmla="*/ T0 w 1602"/>
                              <a:gd name="T2" fmla="+- 0 489 474"/>
                              <a:gd name="T3" fmla="*/ 489 h 333"/>
                              <a:gd name="T4" fmla="+- 0 1757 1608"/>
                              <a:gd name="T5" fmla="*/ T4 w 1602"/>
                              <a:gd name="T6" fmla="+- 0 494 474"/>
                              <a:gd name="T7" fmla="*/ 494 h 333"/>
                              <a:gd name="T8" fmla="+- 0 1804 1608"/>
                              <a:gd name="T9" fmla="*/ T8 w 1602"/>
                              <a:gd name="T10" fmla="+- 0 491 474"/>
                              <a:gd name="T11" fmla="*/ 491 h 333"/>
                              <a:gd name="T12" fmla="+- 0 1852 1608"/>
                              <a:gd name="T13" fmla="*/ T12 w 1602"/>
                              <a:gd name="T14" fmla="+- 0 477 474"/>
                              <a:gd name="T15" fmla="*/ 477 h 333"/>
                              <a:gd name="T16" fmla="+- 0 1884 1608"/>
                              <a:gd name="T17" fmla="*/ T16 w 1602"/>
                              <a:gd name="T18" fmla="+- 0 490 474"/>
                              <a:gd name="T19" fmla="*/ 490 h 333"/>
                              <a:gd name="T20" fmla="+- 0 1922 1608"/>
                              <a:gd name="T21" fmla="*/ T20 w 1602"/>
                              <a:gd name="T22" fmla="+- 0 501 474"/>
                              <a:gd name="T23" fmla="*/ 501 h 333"/>
                              <a:gd name="T24" fmla="+- 0 1989 1608"/>
                              <a:gd name="T25" fmla="*/ T24 w 1602"/>
                              <a:gd name="T26" fmla="+- 0 498 474"/>
                              <a:gd name="T27" fmla="*/ 498 h 333"/>
                              <a:gd name="T28" fmla="+- 0 2037 1608"/>
                              <a:gd name="T29" fmla="*/ T28 w 1602"/>
                              <a:gd name="T30" fmla="+- 0 479 474"/>
                              <a:gd name="T31" fmla="*/ 479 h 333"/>
                              <a:gd name="T32" fmla="+- 0 2059 1608"/>
                              <a:gd name="T33" fmla="*/ T32 w 1602"/>
                              <a:gd name="T34" fmla="+- 0 490 474"/>
                              <a:gd name="T35" fmla="*/ 490 h 333"/>
                              <a:gd name="T36" fmla="+- 0 2091 1608"/>
                              <a:gd name="T37" fmla="*/ T36 w 1602"/>
                              <a:gd name="T38" fmla="+- 0 501 474"/>
                              <a:gd name="T39" fmla="*/ 501 h 333"/>
                              <a:gd name="T40" fmla="+- 0 2162 1608"/>
                              <a:gd name="T41" fmla="*/ T40 w 1602"/>
                              <a:gd name="T42" fmla="+- 0 498 474"/>
                              <a:gd name="T43" fmla="*/ 498 h 333"/>
                              <a:gd name="T44" fmla="+- 0 2207 1608"/>
                              <a:gd name="T45" fmla="*/ T44 w 1602"/>
                              <a:gd name="T46" fmla="+- 0 479 474"/>
                              <a:gd name="T47" fmla="*/ 479 h 333"/>
                              <a:gd name="T48" fmla="+- 0 2226 1608"/>
                              <a:gd name="T49" fmla="*/ T48 w 1602"/>
                              <a:gd name="T50" fmla="+- 0 490 474"/>
                              <a:gd name="T51" fmla="*/ 490 h 333"/>
                              <a:gd name="T52" fmla="+- 0 2258 1608"/>
                              <a:gd name="T53" fmla="*/ T52 w 1602"/>
                              <a:gd name="T54" fmla="+- 0 501 474"/>
                              <a:gd name="T55" fmla="*/ 501 h 333"/>
                              <a:gd name="T56" fmla="+- 0 2331 1608"/>
                              <a:gd name="T57" fmla="*/ T56 w 1602"/>
                              <a:gd name="T58" fmla="+- 0 498 474"/>
                              <a:gd name="T59" fmla="*/ 498 h 333"/>
                              <a:gd name="T60" fmla="+- 0 2378 1608"/>
                              <a:gd name="T61" fmla="*/ T60 w 1602"/>
                              <a:gd name="T62" fmla="+- 0 479 474"/>
                              <a:gd name="T63" fmla="*/ 479 h 333"/>
                              <a:gd name="T64" fmla="+- 0 2410 1608"/>
                              <a:gd name="T65" fmla="*/ T64 w 1602"/>
                              <a:gd name="T66" fmla="+- 0 490 474"/>
                              <a:gd name="T67" fmla="*/ 490 h 333"/>
                              <a:gd name="T68" fmla="+- 0 2451 1608"/>
                              <a:gd name="T69" fmla="*/ T68 w 1602"/>
                              <a:gd name="T70" fmla="+- 0 501 474"/>
                              <a:gd name="T71" fmla="*/ 501 h 333"/>
                              <a:gd name="T72" fmla="+- 0 2522 1608"/>
                              <a:gd name="T73" fmla="*/ T72 w 1602"/>
                              <a:gd name="T74" fmla="+- 0 498 474"/>
                              <a:gd name="T75" fmla="*/ 498 h 333"/>
                              <a:gd name="T76" fmla="+- 0 2577 1608"/>
                              <a:gd name="T77" fmla="*/ T76 w 1602"/>
                              <a:gd name="T78" fmla="+- 0 479 474"/>
                              <a:gd name="T79" fmla="*/ 479 h 333"/>
                              <a:gd name="T80" fmla="+- 0 2597 1608"/>
                              <a:gd name="T81" fmla="*/ T80 w 1602"/>
                              <a:gd name="T82" fmla="+- 0 490 474"/>
                              <a:gd name="T83" fmla="*/ 490 h 333"/>
                              <a:gd name="T84" fmla="+- 0 2630 1608"/>
                              <a:gd name="T85" fmla="*/ T84 w 1602"/>
                              <a:gd name="T86" fmla="+- 0 501 474"/>
                              <a:gd name="T87" fmla="*/ 501 h 333"/>
                              <a:gd name="T88" fmla="+- 0 2709 1608"/>
                              <a:gd name="T89" fmla="*/ T88 w 1602"/>
                              <a:gd name="T90" fmla="+- 0 498 474"/>
                              <a:gd name="T91" fmla="*/ 498 h 333"/>
                              <a:gd name="T92" fmla="+- 0 2766 1608"/>
                              <a:gd name="T93" fmla="*/ T92 w 1602"/>
                              <a:gd name="T94" fmla="+- 0 479 474"/>
                              <a:gd name="T95" fmla="*/ 479 h 333"/>
                              <a:gd name="T96" fmla="+- 0 2801 1608"/>
                              <a:gd name="T97" fmla="*/ T96 w 1602"/>
                              <a:gd name="T98" fmla="+- 0 490 474"/>
                              <a:gd name="T99" fmla="*/ 490 h 333"/>
                              <a:gd name="T100" fmla="+- 0 2846 1608"/>
                              <a:gd name="T101" fmla="*/ T100 w 1602"/>
                              <a:gd name="T102" fmla="+- 0 501 474"/>
                              <a:gd name="T103" fmla="*/ 501 h 333"/>
                              <a:gd name="T104" fmla="+- 0 2928 1608"/>
                              <a:gd name="T105" fmla="*/ T104 w 1602"/>
                              <a:gd name="T106" fmla="+- 0 498 474"/>
                              <a:gd name="T107" fmla="*/ 498 h 333"/>
                              <a:gd name="T108" fmla="+- 0 2977 1608"/>
                              <a:gd name="T109" fmla="*/ T108 w 1602"/>
                              <a:gd name="T110" fmla="+- 0 479 474"/>
                              <a:gd name="T111" fmla="*/ 479 h 333"/>
                              <a:gd name="T112" fmla="+- 0 2943 1608"/>
                              <a:gd name="T113" fmla="*/ T112 w 1602"/>
                              <a:gd name="T114" fmla="+- 0 501 474"/>
                              <a:gd name="T115" fmla="*/ 501 h 333"/>
                              <a:gd name="T116" fmla="+- 0 2901 1608"/>
                              <a:gd name="T117" fmla="*/ T116 w 1602"/>
                              <a:gd name="T118" fmla="+- 0 529 474"/>
                              <a:gd name="T119" fmla="*/ 529 h 333"/>
                              <a:gd name="T120" fmla="+- 0 2854 1608"/>
                              <a:gd name="T121" fmla="*/ T120 w 1602"/>
                              <a:gd name="T122" fmla="+- 0 557 474"/>
                              <a:gd name="T123" fmla="*/ 557 h 333"/>
                              <a:gd name="T124" fmla="+- 0 2825 1608"/>
                              <a:gd name="T125" fmla="*/ T124 w 1602"/>
                              <a:gd name="T126" fmla="+- 0 575 474"/>
                              <a:gd name="T127" fmla="*/ 575 h 333"/>
                              <a:gd name="T128" fmla="+- 0 3210 1608"/>
                              <a:gd name="T129" fmla="*/ T128 w 1602"/>
                              <a:gd name="T130" fmla="+- 0 577 474"/>
                              <a:gd name="T131" fmla="*/ 577 h 333"/>
                              <a:gd name="T132" fmla="+- 0 1608 1608"/>
                              <a:gd name="T133" fmla="*/ T132 w 1602"/>
                              <a:gd name="T134" fmla="+- 0 807 474"/>
                              <a:gd name="T135" fmla="*/ 807 h 333"/>
                              <a:gd name="T136" fmla="+- 0 1775 1608"/>
                              <a:gd name="T137" fmla="*/ T136 w 1602"/>
                              <a:gd name="T138" fmla="+- 0 577 474"/>
                              <a:gd name="T139" fmla="*/ 57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36" name="Picture 7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054" y="-309"/>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9"/>
                        <wps:cNvSpPr/>
                        <wps:spPr bwMode="auto">
                          <a:xfrm>
                            <a:off x="1295" y="-67"/>
                            <a:ext cx="603" cy="603"/>
                          </a:xfrm>
                          <a:custGeom>
                            <a:avLst/>
                            <a:gdLst>
                              <a:gd name="T0" fmla="+- 0 1849 1296"/>
                              <a:gd name="T1" fmla="*/ T0 w 603"/>
                              <a:gd name="T2" fmla="+- 0 536 -66"/>
                              <a:gd name="T3" fmla="*/ 536 h 603"/>
                              <a:gd name="T4" fmla="+- 0 1296 1296"/>
                              <a:gd name="T5" fmla="*/ T4 w 603"/>
                              <a:gd name="T6" fmla="+- 0 -17 -66"/>
                              <a:gd name="T7" fmla="*/ -17 h 603"/>
                              <a:gd name="T8" fmla="+- 0 1345 1296"/>
                              <a:gd name="T9" fmla="*/ T8 w 603"/>
                              <a:gd name="T10" fmla="+- 0 -66 -66"/>
                              <a:gd name="T11" fmla="*/ -66 h 603"/>
                              <a:gd name="T12" fmla="+- 0 1898 1296"/>
                              <a:gd name="T13" fmla="*/ T12 w 603"/>
                              <a:gd name="T14" fmla="+- 0 487 -66"/>
                              <a:gd name="T15" fmla="*/ 487 h 603"/>
                              <a:gd name="T16" fmla="+- 0 1849 1296"/>
                              <a:gd name="T17" fmla="*/ T16 w 603"/>
                              <a:gd name="T18" fmla="+- 0 536 -66"/>
                              <a:gd name="T19" fmla="*/ 536 h 603"/>
                            </a:gdLst>
                            <a:ahLst/>
                            <a:cxnLst>
                              <a:cxn ang="0">
                                <a:pos x="T1" y="T3"/>
                              </a:cxn>
                              <a:cxn ang="0">
                                <a:pos x="T5" y="T7"/>
                              </a:cxn>
                              <a:cxn ang="0">
                                <a:pos x="T9" y="T11"/>
                              </a:cxn>
                              <a:cxn ang="0">
                                <a:pos x="T13" y="T15"/>
                              </a:cxn>
                              <a:cxn ang="0">
                                <a:pos x="T17" y="T19"/>
                              </a:cxn>
                            </a:cxnLst>
                            <a:rect l="0" t="0" r="r" b="b"/>
                            <a:pathLst>
                              <a:path w="603" h="603">
                                <a:moveTo>
                                  <a:pt x="553" y="602"/>
                                </a:moveTo>
                                <a:lnTo>
                                  <a:pt x="0" y="49"/>
                                </a:lnTo>
                                <a:lnTo>
                                  <a:pt x="49" y="0"/>
                                </a:lnTo>
                                <a:lnTo>
                                  <a:pt x="602" y="553"/>
                                </a:lnTo>
                                <a:lnTo>
                                  <a:pt x="553" y="60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8" name="Freeform 68"/>
                        <wps:cNvSpPr/>
                        <wps:spPr bwMode="auto">
                          <a:xfrm>
                            <a:off x="1297" y="-65"/>
                            <a:ext cx="601" cy="601"/>
                          </a:xfrm>
                          <a:custGeom>
                            <a:avLst/>
                            <a:gdLst>
                              <a:gd name="T0" fmla="+- 0 1346 1297"/>
                              <a:gd name="T1" fmla="*/ T0 w 601"/>
                              <a:gd name="T2" fmla="+- 0 -65 -65"/>
                              <a:gd name="T3" fmla="*/ -65 h 601"/>
                              <a:gd name="T4" fmla="+- 0 1297 1297"/>
                              <a:gd name="T5" fmla="*/ T4 w 601"/>
                              <a:gd name="T6" fmla="+- 0 -16 -65"/>
                              <a:gd name="T7" fmla="*/ -16 h 601"/>
                              <a:gd name="T8" fmla="+- 0 1849 1297"/>
                              <a:gd name="T9" fmla="*/ T8 w 601"/>
                              <a:gd name="T10" fmla="+- 0 536 -65"/>
                              <a:gd name="T11" fmla="*/ 536 h 601"/>
                              <a:gd name="T12" fmla="+- 0 1898 1297"/>
                              <a:gd name="T13" fmla="*/ T12 w 601"/>
                              <a:gd name="T14" fmla="+- 0 487 -65"/>
                              <a:gd name="T15" fmla="*/ 487 h 601"/>
                              <a:gd name="T16" fmla="+- 0 1346 1297"/>
                              <a:gd name="T17" fmla="*/ T16 w 601"/>
                              <a:gd name="T18" fmla="+- 0 -65 -65"/>
                              <a:gd name="T19" fmla="*/ -65 h 601"/>
                            </a:gdLst>
                            <a:ahLst/>
                            <a:cxnLst>
                              <a:cxn ang="0">
                                <a:pos x="T1" y="T3"/>
                              </a:cxn>
                              <a:cxn ang="0">
                                <a:pos x="T5" y="T7"/>
                              </a:cxn>
                              <a:cxn ang="0">
                                <a:pos x="T9" y="T11"/>
                              </a:cxn>
                              <a:cxn ang="0">
                                <a:pos x="T13" y="T15"/>
                              </a:cxn>
                              <a:cxn ang="0">
                                <a:pos x="T17" y="T1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9" name="Freeform 67"/>
                        <wps:cNvSpPr/>
                        <wps:spPr bwMode="auto">
                          <a:xfrm>
                            <a:off x="1297" y="-65"/>
                            <a:ext cx="601" cy="601"/>
                          </a:xfrm>
                          <a:custGeom>
                            <a:avLst/>
                            <a:gdLst>
                              <a:gd name="T0" fmla="+- 0 1849 1297"/>
                              <a:gd name="T1" fmla="*/ T0 w 601"/>
                              <a:gd name="T2" fmla="+- 0 536 -65"/>
                              <a:gd name="T3" fmla="*/ 536 h 601"/>
                              <a:gd name="T4" fmla="+- 0 1297 1297"/>
                              <a:gd name="T5" fmla="*/ T4 w 601"/>
                              <a:gd name="T6" fmla="+- 0 -16 -65"/>
                              <a:gd name="T7" fmla="*/ -16 h 601"/>
                              <a:gd name="T8" fmla="+- 0 1346 1297"/>
                              <a:gd name="T9" fmla="*/ T8 w 601"/>
                              <a:gd name="T10" fmla="+- 0 -65 -65"/>
                              <a:gd name="T11" fmla="*/ -65 h 601"/>
                              <a:gd name="T12" fmla="+- 0 1898 1297"/>
                              <a:gd name="T13" fmla="*/ T12 w 601"/>
                              <a:gd name="T14" fmla="+- 0 487 -65"/>
                              <a:gd name="T15" fmla="*/ 487 h 601"/>
                              <a:gd name="T16" fmla="+- 0 1849 1297"/>
                              <a:gd name="T17" fmla="*/ T16 w 601"/>
                              <a:gd name="T18" fmla="+- 0 536 -65"/>
                              <a:gd name="T19" fmla="*/ 536 h 601"/>
                            </a:gdLst>
                            <a:ahLst/>
                            <a:cxnLst>
                              <a:cxn ang="0">
                                <a:pos x="T1" y="T3"/>
                              </a:cxn>
                              <a:cxn ang="0">
                                <a:pos x="T5" y="T7"/>
                              </a:cxn>
                              <a:cxn ang="0">
                                <a:pos x="T9" y="T11"/>
                              </a:cxn>
                              <a:cxn ang="0">
                                <a:pos x="T13" y="T15"/>
                              </a:cxn>
                              <a:cxn ang="0">
                                <a:pos x="T17" y="T19"/>
                              </a:cxn>
                            </a:cxnLst>
                            <a:rect l="0" t="0" r="r" b="b"/>
                            <a:pathLst>
                              <a:path w="601" h="601">
                                <a:moveTo>
                                  <a:pt x="552" y="601"/>
                                </a:moveTo>
                                <a:lnTo>
                                  <a:pt x="0" y="49"/>
                                </a:lnTo>
                                <a:lnTo>
                                  <a:pt x="49" y="0"/>
                                </a:lnTo>
                                <a:lnTo>
                                  <a:pt x="601" y="552"/>
                                </a:lnTo>
                                <a:lnTo>
                                  <a:pt x="552" y="6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40" name="Picture 6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230" y="-12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65"/>
                        <wps:cNvCnPr>
                          <a:cxnSpLocks noChangeShapeType="1"/>
                        </wps:cNvCnPr>
                        <wps:spPr bwMode="auto">
                          <a:xfrm>
                            <a:off x="1664" y="468"/>
                            <a:ext cx="5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143" name="AutoShape 63"/>
                        <wps:cNvSpPr/>
                        <wps:spPr bwMode="auto">
                          <a:xfrm>
                            <a:off x="-1442" y="3678"/>
                            <a:ext cx="1501" cy="176"/>
                          </a:xfrm>
                          <a:custGeom>
                            <a:avLst/>
                            <a:gdLst>
                              <a:gd name="T0" fmla="+- 0 2928 -1442"/>
                              <a:gd name="T1" fmla="*/ T0 w 1501"/>
                              <a:gd name="T2" fmla="+- 0 466 3679"/>
                              <a:gd name="T3" fmla="*/ 466 h 176"/>
                              <a:gd name="T4" fmla="+- 0 2987 -1442"/>
                              <a:gd name="T5" fmla="*/ T4 w 1501"/>
                              <a:gd name="T6" fmla="+- 0 466 3679"/>
                              <a:gd name="T7" fmla="*/ 466 h 176"/>
                              <a:gd name="T8" fmla="+- 0 1486 -1442"/>
                              <a:gd name="T9" fmla="*/ T8 w 1501"/>
                              <a:gd name="T10" fmla="+- 0 291 3679"/>
                              <a:gd name="T11" fmla="*/ 291 h 176"/>
                              <a:gd name="T12" fmla="+- 0 1545 -1442"/>
                              <a:gd name="T13" fmla="*/ T12 w 1501"/>
                              <a:gd name="T14" fmla="+- 0 291 3679"/>
                              <a:gd name="T15" fmla="*/ 291 h 176"/>
                            </a:gdLst>
                            <a:ahLst/>
                            <a:cxnLst>
                              <a:cxn ang="0">
                                <a:pos x="T1" y="T3"/>
                              </a:cxn>
                              <a:cxn ang="0">
                                <a:pos x="T5" y="T7"/>
                              </a:cxn>
                              <a:cxn ang="0">
                                <a:pos x="T9" y="T11"/>
                              </a:cxn>
                              <a:cxn ang="0">
                                <a:pos x="T13" y="T15"/>
                              </a:cxn>
                            </a:cxnLst>
                            <a:rect l="0" t="0" r="r" b="b"/>
                            <a:pathLst>
                              <a:path w="1501" h="176">
                                <a:moveTo>
                                  <a:pt x="4370" y="-3213"/>
                                </a:moveTo>
                                <a:lnTo>
                                  <a:pt x="4429" y="-3213"/>
                                </a:lnTo>
                                <a:moveTo>
                                  <a:pt x="2928" y="-3388"/>
                                </a:moveTo>
                                <a:lnTo>
                                  <a:pt x="2987" y="-338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4" name="Line 62"/>
                        <wps:cNvCnPr>
                          <a:cxnSpLocks noChangeShapeType="1"/>
                        </wps:cNvCnPr>
                        <wps:spPr bwMode="auto">
                          <a:xfrm>
                            <a:off x="3104" y="290"/>
                            <a:ext cx="5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5" name="Freeform 61"/>
                        <wps:cNvSpPr/>
                        <wps:spPr bwMode="auto">
                          <a:xfrm>
                            <a:off x="1623" y="261"/>
                            <a:ext cx="55" cy="55"/>
                          </a:xfrm>
                          <a:custGeom>
                            <a:avLst/>
                            <a:gdLst>
                              <a:gd name="T0" fmla="+- 0 1666 1623"/>
                              <a:gd name="T1" fmla="*/ T0 w 55"/>
                              <a:gd name="T2" fmla="+- 0 262 262"/>
                              <a:gd name="T3" fmla="*/ 262 h 55"/>
                              <a:gd name="T4" fmla="+- 0 1635 1623"/>
                              <a:gd name="T5" fmla="*/ T4 w 55"/>
                              <a:gd name="T6" fmla="+- 0 262 262"/>
                              <a:gd name="T7" fmla="*/ 262 h 55"/>
                              <a:gd name="T8" fmla="+- 0 1623 1623"/>
                              <a:gd name="T9" fmla="*/ T8 w 55"/>
                              <a:gd name="T10" fmla="+- 0 274 262"/>
                              <a:gd name="T11" fmla="*/ 274 h 55"/>
                              <a:gd name="T12" fmla="+- 0 1623 1623"/>
                              <a:gd name="T13" fmla="*/ T12 w 55"/>
                              <a:gd name="T14" fmla="+- 0 304 262"/>
                              <a:gd name="T15" fmla="*/ 304 h 55"/>
                              <a:gd name="T16" fmla="+- 0 1635 1623"/>
                              <a:gd name="T17" fmla="*/ T16 w 55"/>
                              <a:gd name="T18" fmla="+- 0 317 262"/>
                              <a:gd name="T19" fmla="*/ 317 h 55"/>
                              <a:gd name="T20" fmla="+- 0 1666 1623"/>
                              <a:gd name="T21" fmla="*/ T20 w 55"/>
                              <a:gd name="T22" fmla="+- 0 317 262"/>
                              <a:gd name="T23" fmla="*/ 317 h 55"/>
                              <a:gd name="T24" fmla="+- 0 1678 1623"/>
                              <a:gd name="T25" fmla="*/ T24 w 55"/>
                              <a:gd name="T26" fmla="+- 0 304 262"/>
                              <a:gd name="T27" fmla="*/ 304 h 55"/>
                              <a:gd name="T28" fmla="+- 0 1678 1623"/>
                              <a:gd name="T29" fmla="*/ T28 w 55"/>
                              <a:gd name="T30" fmla="+- 0 274 262"/>
                              <a:gd name="T31" fmla="*/ 274 h 55"/>
                              <a:gd name="T32" fmla="+- 0 1666 1623"/>
                              <a:gd name="T33" fmla="*/ T32 w 55"/>
                              <a:gd name="T34" fmla="+- 0 262 262"/>
                              <a:gd name="T35" fmla="*/ 26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6" name="Freeform 60"/>
                        <wps:cNvSpPr/>
                        <wps:spPr bwMode="auto">
                          <a:xfrm>
                            <a:off x="1623" y="261"/>
                            <a:ext cx="55" cy="55"/>
                          </a:xfrm>
                          <a:custGeom>
                            <a:avLst/>
                            <a:gdLst>
                              <a:gd name="T0" fmla="+- 0 1678 1623"/>
                              <a:gd name="T1" fmla="*/ T0 w 55"/>
                              <a:gd name="T2" fmla="+- 0 289 262"/>
                              <a:gd name="T3" fmla="*/ 289 h 55"/>
                              <a:gd name="T4" fmla="+- 0 1678 1623"/>
                              <a:gd name="T5" fmla="*/ T4 w 55"/>
                              <a:gd name="T6" fmla="+- 0 304 262"/>
                              <a:gd name="T7" fmla="*/ 304 h 55"/>
                              <a:gd name="T8" fmla="+- 0 1666 1623"/>
                              <a:gd name="T9" fmla="*/ T8 w 55"/>
                              <a:gd name="T10" fmla="+- 0 317 262"/>
                              <a:gd name="T11" fmla="*/ 317 h 55"/>
                              <a:gd name="T12" fmla="+- 0 1650 1623"/>
                              <a:gd name="T13" fmla="*/ T12 w 55"/>
                              <a:gd name="T14" fmla="+- 0 317 262"/>
                              <a:gd name="T15" fmla="*/ 317 h 55"/>
                              <a:gd name="T16" fmla="+- 0 1635 1623"/>
                              <a:gd name="T17" fmla="*/ T16 w 55"/>
                              <a:gd name="T18" fmla="+- 0 317 262"/>
                              <a:gd name="T19" fmla="*/ 317 h 55"/>
                              <a:gd name="T20" fmla="+- 0 1623 1623"/>
                              <a:gd name="T21" fmla="*/ T20 w 55"/>
                              <a:gd name="T22" fmla="+- 0 304 262"/>
                              <a:gd name="T23" fmla="*/ 304 h 55"/>
                              <a:gd name="T24" fmla="+- 0 1623 1623"/>
                              <a:gd name="T25" fmla="*/ T24 w 55"/>
                              <a:gd name="T26" fmla="+- 0 289 262"/>
                              <a:gd name="T27" fmla="*/ 289 h 55"/>
                              <a:gd name="T28" fmla="+- 0 1623 1623"/>
                              <a:gd name="T29" fmla="*/ T28 w 55"/>
                              <a:gd name="T30" fmla="+- 0 274 262"/>
                              <a:gd name="T31" fmla="*/ 274 h 55"/>
                              <a:gd name="T32" fmla="+- 0 1635 1623"/>
                              <a:gd name="T33" fmla="*/ T32 w 55"/>
                              <a:gd name="T34" fmla="+- 0 262 262"/>
                              <a:gd name="T35" fmla="*/ 262 h 55"/>
                              <a:gd name="T36" fmla="+- 0 1650 1623"/>
                              <a:gd name="T37" fmla="*/ T36 w 55"/>
                              <a:gd name="T38" fmla="+- 0 262 262"/>
                              <a:gd name="T39" fmla="*/ 262 h 55"/>
                              <a:gd name="T40" fmla="+- 0 1666 1623"/>
                              <a:gd name="T41" fmla="*/ T40 w 55"/>
                              <a:gd name="T42" fmla="+- 0 262 262"/>
                              <a:gd name="T43" fmla="*/ 262 h 55"/>
                              <a:gd name="T44" fmla="+- 0 1678 1623"/>
                              <a:gd name="T45" fmla="*/ T44 w 55"/>
                              <a:gd name="T46" fmla="+- 0 274 262"/>
                              <a:gd name="T47" fmla="*/ 274 h 55"/>
                              <a:gd name="T48" fmla="+- 0 1678 1623"/>
                              <a:gd name="T49" fmla="*/ T48 w 55"/>
                              <a:gd name="T50" fmla="+- 0 289 262"/>
                              <a:gd name="T51" fmla="*/ 2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7" name="Freeform 59"/>
                        <wps:cNvSpPr/>
                        <wps:spPr bwMode="auto">
                          <a:xfrm>
                            <a:off x="1800" y="439"/>
                            <a:ext cx="55" cy="55"/>
                          </a:xfrm>
                          <a:custGeom>
                            <a:avLst/>
                            <a:gdLst>
                              <a:gd name="T0" fmla="+- 0 1843 1800"/>
                              <a:gd name="T1" fmla="*/ T0 w 55"/>
                              <a:gd name="T2" fmla="+- 0 439 439"/>
                              <a:gd name="T3" fmla="*/ 439 h 55"/>
                              <a:gd name="T4" fmla="+- 0 1813 1800"/>
                              <a:gd name="T5" fmla="*/ T4 w 55"/>
                              <a:gd name="T6" fmla="+- 0 439 439"/>
                              <a:gd name="T7" fmla="*/ 439 h 55"/>
                              <a:gd name="T8" fmla="+- 0 1800 1800"/>
                              <a:gd name="T9" fmla="*/ T8 w 55"/>
                              <a:gd name="T10" fmla="+- 0 452 439"/>
                              <a:gd name="T11" fmla="*/ 452 h 55"/>
                              <a:gd name="T12" fmla="+- 0 1800 1800"/>
                              <a:gd name="T13" fmla="*/ T12 w 55"/>
                              <a:gd name="T14" fmla="+- 0 482 439"/>
                              <a:gd name="T15" fmla="*/ 482 h 55"/>
                              <a:gd name="T16" fmla="+- 0 1813 1800"/>
                              <a:gd name="T17" fmla="*/ T16 w 55"/>
                              <a:gd name="T18" fmla="+- 0 494 439"/>
                              <a:gd name="T19" fmla="*/ 494 h 55"/>
                              <a:gd name="T20" fmla="+- 0 1843 1800"/>
                              <a:gd name="T21" fmla="*/ T20 w 55"/>
                              <a:gd name="T22" fmla="+- 0 494 439"/>
                              <a:gd name="T23" fmla="*/ 494 h 55"/>
                              <a:gd name="T24" fmla="+- 0 1855 1800"/>
                              <a:gd name="T25" fmla="*/ T24 w 55"/>
                              <a:gd name="T26" fmla="+- 0 482 439"/>
                              <a:gd name="T27" fmla="*/ 482 h 55"/>
                              <a:gd name="T28" fmla="+- 0 1855 1800"/>
                              <a:gd name="T29" fmla="*/ T28 w 55"/>
                              <a:gd name="T30" fmla="+- 0 452 439"/>
                              <a:gd name="T31" fmla="*/ 452 h 55"/>
                              <a:gd name="T32" fmla="+- 0 1843 1800"/>
                              <a:gd name="T33" fmla="*/ T32 w 55"/>
                              <a:gd name="T34" fmla="+- 0 439 439"/>
                              <a:gd name="T35" fmla="*/ 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8" name="Freeform 58"/>
                        <wps:cNvSpPr/>
                        <wps:spPr bwMode="auto">
                          <a:xfrm>
                            <a:off x="1800" y="439"/>
                            <a:ext cx="55" cy="55"/>
                          </a:xfrm>
                          <a:custGeom>
                            <a:avLst/>
                            <a:gdLst>
                              <a:gd name="T0" fmla="+- 0 1855 1800"/>
                              <a:gd name="T1" fmla="*/ T0 w 55"/>
                              <a:gd name="T2" fmla="+- 0 467 439"/>
                              <a:gd name="T3" fmla="*/ 467 h 55"/>
                              <a:gd name="T4" fmla="+- 0 1855 1800"/>
                              <a:gd name="T5" fmla="*/ T4 w 55"/>
                              <a:gd name="T6" fmla="+- 0 482 439"/>
                              <a:gd name="T7" fmla="*/ 482 h 55"/>
                              <a:gd name="T8" fmla="+- 0 1843 1800"/>
                              <a:gd name="T9" fmla="*/ T8 w 55"/>
                              <a:gd name="T10" fmla="+- 0 494 439"/>
                              <a:gd name="T11" fmla="*/ 494 h 55"/>
                              <a:gd name="T12" fmla="+- 0 1828 1800"/>
                              <a:gd name="T13" fmla="*/ T12 w 55"/>
                              <a:gd name="T14" fmla="+- 0 494 439"/>
                              <a:gd name="T15" fmla="*/ 494 h 55"/>
                              <a:gd name="T16" fmla="+- 0 1813 1800"/>
                              <a:gd name="T17" fmla="*/ T16 w 55"/>
                              <a:gd name="T18" fmla="+- 0 494 439"/>
                              <a:gd name="T19" fmla="*/ 494 h 55"/>
                              <a:gd name="T20" fmla="+- 0 1800 1800"/>
                              <a:gd name="T21" fmla="*/ T20 w 55"/>
                              <a:gd name="T22" fmla="+- 0 482 439"/>
                              <a:gd name="T23" fmla="*/ 482 h 55"/>
                              <a:gd name="T24" fmla="+- 0 1800 1800"/>
                              <a:gd name="T25" fmla="*/ T24 w 55"/>
                              <a:gd name="T26" fmla="+- 0 467 439"/>
                              <a:gd name="T27" fmla="*/ 467 h 55"/>
                              <a:gd name="T28" fmla="+- 0 1800 1800"/>
                              <a:gd name="T29" fmla="*/ T28 w 55"/>
                              <a:gd name="T30" fmla="+- 0 452 439"/>
                              <a:gd name="T31" fmla="*/ 452 h 55"/>
                              <a:gd name="T32" fmla="+- 0 1813 1800"/>
                              <a:gd name="T33" fmla="*/ T32 w 55"/>
                              <a:gd name="T34" fmla="+- 0 439 439"/>
                              <a:gd name="T35" fmla="*/ 439 h 55"/>
                              <a:gd name="T36" fmla="+- 0 1828 1800"/>
                              <a:gd name="T37" fmla="*/ T36 w 55"/>
                              <a:gd name="T38" fmla="+- 0 439 439"/>
                              <a:gd name="T39" fmla="*/ 439 h 55"/>
                              <a:gd name="T40" fmla="+- 0 1843 1800"/>
                              <a:gd name="T41" fmla="*/ T40 w 55"/>
                              <a:gd name="T42" fmla="+- 0 439 439"/>
                              <a:gd name="T43" fmla="*/ 439 h 55"/>
                              <a:gd name="T44" fmla="+- 0 1855 1800"/>
                              <a:gd name="T45" fmla="*/ T44 w 55"/>
                              <a:gd name="T46" fmla="+- 0 452 439"/>
                              <a:gd name="T47" fmla="*/ 452 h 55"/>
                              <a:gd name="T48" fmla="+- 0 1855 1800"/>
                              <a:gd name="T49" fmla="*/ T48 w 55"/>
                              <a:gd name="T50" fmla="+- 0 467 439"/>
                              <a:gd name="T51" fmla="*/ 4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7" o:spid="_x0000_s1042" style="width:117.75pt;height:106.6pt;margin-top:-64.15pt;margin-left:52.6pt;mso-position-horizontal-relative:page;position:absolute;z-index:-251568128" coordorigin="1052,-1283" coordsize="2355,2132">
                <v:shape id="Picture 77" o:spid="_x0000_s1043" type="#_x0000_t75" style="width:349;height:349;left:1051;mso-wrap-style:square;position:absolute;top:-311;visibility:visible">
                  <v:imagedata r:id="rId35" o:title=""/>
                </v:shape>
                <v:shape id="AutoShape 76" o:spid="_x0000_s1044" style="width:2195;height:2112;left:1202;mso-wrap-style:square;position:absolute;top:-1273;visibility:visible;v-text-anchor:top" coordsize="2195,2112" path="m2047,1812l381,1812l381,2111l2047,2111l2047,1812xm200,1107l,1308l504,1812l1735,1812l1797,1769l1855,1723l1910,1671l1961,1616l2007,1557l2049,1495l2086,1429l2118,1361l2145,1289l2166,1215l2178,1158l250,1158l200,1107xm1214,l1138,3l1063,12,990,26,919,46,850,70l783,100l720,134l659,173l601,216l547,263l497,313l450,368l407,425l368,486l334,550l304,616l280,685l260,756l246,829l237,904l234,981l235,1026l239,1070l244,1114l250,1158l2178,1158l2182,1139l2191,1061l2194,981l2191,904l2183,829l2168,756l2149,685l2124,616l2095,550l2060,486l2022,425l1979,368l1932,313l1881,263l1827,216l1770,173l1709,134l1645,100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45" style="width:2195;height:2112;left:1202;mso-wrap-style:square;position:absolute;top:-1273;visibility:visible;v-text-anchor:top" coordsize="2195,2112" path="m2194,981l2191,904l2183,829l2168,756l2149,685l2124,616l2095,550l2060,486l2022,425l1979,368l1932,313l1881,263l1827,216l1770,173l1709,134l1645,100l1579,70,1510,46,1439,26,1366,12,1291,3,1214,l1138,3l1063,12,990,26,919,46,850,70l783,100l720,134l659,173l601,216l547,263l497,313l450,368l407,425l368,486l334,550l304,616l280,685l260,756l246,829l237,904l234,981l235,1026l239,1070l244,1114l250,1158l200,1107l,1308l504,1812l381,1812l381,2111l2047,2111l2047,1812l1735,1812l1797,1769l1855,1723l1910,1671l1961,1616l2007,1557l2049,1495l2086,1429l2118,1361l2145,1289l2166,1215l2182,1139l2191,1061l2194,981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46" style="width:2125;height:2054;left:1236;mso-wrap-style:square;position:absolute;top:-1244;visibility:visible;v-text-anchor:top" coordsize="2125,2054" path="m1977,1816l370,1816l370,2053l1977,2053l1977,1816xm157,1123l,1279l537,1816l1587,1816l1679,1758l1741,1715l1800,1668l1854,1617l1903,1563l1948,1505l1988,1444l2024,1380l2054,1314l2079,1245l2085,1222l256,1222l157,1123xm1174,l1099,3l1027,12,956,25,887,44,820,68,756,97l694,130l635,168l579,210l526,255l477,304l432,357l390,413l353,472l319,534l291,598l267,665l248,734l234,805l225,877l223,952l223,995l226,1038l231,1081l238,1123l256,1222l2085,1222l2099,1174l2113,1101l2122,1027l2125,952l2122,877l2113,805l2100,734l2081,665l2057,598l2028,534l1995,472l1957,413l1916,357l1870,304l1821,255l1768,210l1712,168l1653,130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47" style="width:2125;height:2054;left:1236;mso-wrap-style:square;position:absolute;top:-1244;visibility:visible;v-text-anchor:top" coordsize="2125,2054" path="m370,2053l370,1816l537,1816,,1279,157,1123l256,1222l238,1123l231,1081l226,1038l223,995l223,952l225,877l234,805l248,734l267,665l291,598l319,534l353,472l390,413l432,357l477,304l526,255l579,210l635,168l694,130,756,97,820,68,887,44,956,25l1027,12l1099,3,1174,l1248,3l1321,12l1391,25l1460,44l1527,68l1592,97l1653,130l1712,168l1768,210l1821,255l1870,304l1916,357l1957,413l1995,472l2028,534l2057,598l2081,665l2100,734l2113,805l2122,877l2125,952l2122,1027l2113,1101l2099,1174l2079,1245l2054,1314l2024,1380l1988,1444l1948,1505l1903,1563l1854,1617l1800,1668l1741,1715l1679,1758l1587,1816l1977,1816l1977,2053l370,2053xe" filled="f" strokecolor="#231f20" strokeweight="0.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48" style="width:1602;height:333;left:1608;mso-wrap-style:square;position:absolute;top:474;visibility:visible;v-text-anchor:top" coordsize="1602,333" path="m1602,103l,103,,333l1602,333l1602,103xm69,9l167,103l1213,103l1293,55l1311,43l1334,28l344,28,314,27,294,24,284,20l169,20l149,20,131,18,105,15,69,9xm437,l429,5l410,14,381,24l344,28l516,28,483,27,463,24,451,16,437,xm605,l599,5l582,14,554,24l516,28l684,28,650,27,631,24,618,16,605,xm777,l770,5l752,14,723,24l684,28l875,28,843,27,821,24,802,16,777,xm977,l969,5l947,14,914,24l875,28l1058,28l1022,27l1001,24,989,16,977,xm1167,l1158,5l1136,14l1101,24l1058,28l1277,28l1238,27l1213,24l1193,16,1167,xm1367,5l1351,14l1320,24l1277,28l1334,28,1367,5xm252,l244,3l223,10l196,17l169,20l284,20l276,16,252,xm61,l61,7l69,9,61,xm1375,l1367,5l1369,5l137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49" style="width:1602;height:333;left:1608;mso-wrap-style:square;position:absolute;top:474;visibility:visible;v-text-anchor:top" coordsize="1602,333" path="m61,7l105,15l131,18l149,20l169,20l196,17l223,10,244,3,252,l276,16l294,24l314,27l344,28l381,24l410,14,429,5,437,l451,16l463,24l483,27l516,28l554,24l582,14,599,5,605,l618,16l631,24l650,27l684,28l723,24l752,14,770,5,777,l802,16l821,24l843,27l875,28l914,24l947,14,969,5,977,l989,16l1001,24l1022,27l1058,28l1101,24l1136,14l1158,5l1167,l1193,16l1213,24l1238,27l1277,28l1320,24l1351,14l1369,5l1375,l1335,27l1311,43l1293,55l1270,68l1246,83l1228,94l1217,101l1213,103l1602,103l1602,333,,333,,103l167,103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50" type="#_x0000_t75" style="width:349;height:349;left:1054;mso-wrap-style:square;position:absolute;top:-309;visibility:visible">
                  <v:imagedata r:id="rId36" o:title=""/>
                </v:shape>
                <v:shape id="Freeform 69" o:spid="_x0000_s1051" style="width:603;height:603;left:1295;mso-wrap-style:square;position:absolute;top:-67;visibility:visible;v-text-anchor:top" coordsize="603,603" path="m553,602l,49,49,,602,553l553,602xe" filled="f" strokecolor="#231f20" strokeweight="0.25pt">
                  <v:path arrowok="t" o:connecttype="custom" o:connectlocs="553,536;0,-17;49,-66;602,487;553,536" o:connectangles="0,0,0,0,0"/>
                </v:shape>
                <v:shape id="Freeform 68" o:spid="_x0000_s1052" style="width:601;height:601;left:1297;mso-wrap-style:square;position:absolute;top:-65;visibility:visible;v-text-anchor:top" coordsize="601,601" path="m49,l,49,552,601l601,552l49,xe" fillcolor="#ddd" stroked="f">
                  <v:path arrowok="t" o:connecttype="custom" o:connectlocs="49,-65;0,-16;552,536;601,487;49,-65" o:connectangles="0,0,0,0,0"/>
                </v:shape>
                <v:shape id="Freeform 67" o:spid="_x0000_s1053" style="width:601;height:601;left:1297;mso-wrap-style:square;position:absolute;top:-65;visibility:visible;v-text-anchor:top" coordsize="601,601" path="m552,601l,49,49,,601,552l552,601xe" filled="f" strokecolor="#231f20" strokeweight="0.25pt">
                  <v:path arrowok="t" o:connecttype="custom" o:connectlocs="552,536;0,-16;49,-65;601,487;552,536" o:connectangles="0,0,0,0,0"/>
                </v:shape>
                <v:shape id="Picture 66" o:spid="_x0000_s1054" type="#_x0000_t75" style="width:210;height:209;left:1230;mso-wrap-style:square;position:absolute;top:-124;visibility:visible">
                  <v:imagedata r:id="rId37" o:title=""/>
                </v:shape>
                <v:line id="Line 65" o:spid="_x0000_s1055" style="mso-wrap-style:square;position:absolute;visibility:visible" from="1664,468" to="1723,468" o:connectortype="straight" strokecolor="#231f20" strokeweight="0.25pt"/>
                <v:line id="Line 64" o:spid="_x0000_s1056" style="mso-wrap-style:square;position:absolute;visibility:visible" from="1832,468" to="2873,468" o:connectortype="straight" strokecolor="#231f20" strokeweight="0.25pt">
                  <v:stroke dashstyle="longDash"/>
                </v:line>
                <v:shape id="AutoShape 63" o:spid="_x0000_s1057" style="width:1501;height:176;left:-1442;mso-wrap-style:square;position:absolute;top:3678;visibility:visible;v-text-anchor:top" coordsize="1501,176" path="m4370,-3213l4429,-3213m2928,-3388l2987,-3388e" filled="f" strokecolor="#231f20" strokeweight="0.25pt">
                  <v:path arrowok="t" o:connecttype="custom" o:connectlocs="4370,466;4429,466;2928,291;2987,291" o:connectangles="0,0,0,0"/>
                </v:shape>
                <v:line id="Line 62" o:spid="_x0000_s1058" style="mso-wrap-style:square;position:absolute;visibility:visible" from="3104,290" to="3163,290" o:connectortype="straight" strokecolor="#231f20" strokeweight="0.25pt"/>
                <v:shape id="Freeform 61" o:spid="_x0000_s1059" style="width:55;height:55;left:1623;mso-wrap-style:square;position:absolute;top:261;visibility:visible;v-text-anchor:top" coordsize="55,55" path="m43,l12,,,12,,42,12,55l43,55l55,42l55,12l43,xe" fillcolor="#e31836" stroked="f">
                  <v:path arrowok="t" o:connecttype="custom" o:connectlocs="43,262;12,262;0,274;0,304;12,317;43,317;55,304;55,274;43,262" o:connectangles="0,0,0,0,0,0,0,0,0"/>
                </v:shape>
                <v:shape id="Freeform 60" o:spid="_x0000_s1060" style="width:55;height:55;left:1623;mso-wrap-style:square;position:absolute;top:261;visibility:visible;v-text-anchor:top" coordsize="55,55" path="m55,27l55,42l43,55l27,55l12,55,,42,,27,,12,12,,27,,43,,55,12l55,27xe" filled="f" strokecolor="#231f20" strokeweight="0.25pt">
                  <v:path arrowok="t" o:connecttype="custom" o:connectlocs="55,289;55,304;43,317;27,317;12,317;0,304;0,289;0,274;12,262;27,262;43,262;55,274;55,289" o:connectangles="0,0,0,0,0,0,0,0,0,0,0,0,0"/>
                </v:shape>
                <v:shape id="Freeform 59" o:spid="_x0000_s1061" style="width:55;height:55;left:1800;mso-wrap-style:square;position:absolute;top:439;visibility:visible;v-text-anchor:top" coordsize="55,55" path="m43,l13,,,13,,43,13,55l43,55l55,43l55,13l43,xe" fillcolor="#e31836" stroked="f">
                  <v:path arrowok="t" o:connecttype="custom" o:connectlocs="43,439;13,439;0,452;0,482;13,494;43,494;55,482;55,452;43,439" o:connectangles="0,0,0,0,0,0,0,0,0"/>
                </v:shape>
                <v:shape id="Freeform 58" o:spid="_x0000_s1062" style="width:55;height:55;left:1800;mso-wrap-style:square;position:absolute;top:439;visibility:visible;v-text-anchor:top" coordsize="55,55" path="m55,28l55,43l43,55l28,55l13,55,,43,,28,,13,13,,28,,43,,55,13l55,28xe" filled="f" strokecolor="#231f20" strokeweight="0.25pt">
                  <v:path arrowok="t" o:connecttype="custom" o:connectlocs="55,467;55,482;43,494;28,494;13,494;0,482;0,467;0,452;13,439;28,439;43,439;55,452;55,467" o:connectangles="0,0,0,0,0,0,0,0,0,0,0,0,0"/>
                </v:shape>
              </v:group>
            </w:pict>
          </mc:Fallback>
        </mc:AlternateContent>
      </w:r>
      <w:r w:rsidRPr="00C505EF">
        <w:rPr>
          <w:noProof/>
          <w:lang w:val="it-IT"/>
        </w:rPr>
        <w:drawing>
          <wp:anchor distT="0" distB="0" distL="0" distR="0" simplePos="0" relativeHeight="251738112" behindDoc="1" locked="0" layoutInCell="1" allowOverlap="1" wp14:anchorId="5BE3AE5C" wp14:editId="5BE3AE5D">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8" cstate="print"/>
                    <a:stretch>
                      <a:fillRect/>
                    </a:stretch>
                  </pic:blipFill>
                  <pic:spPr>
                    <a:xfrm>
                      <a:off x="0" y="0"/>
                      <a:ext cx="2023745" cy="1196733"/>
                    </a:xfrm>
                    <a:prstGeom prst="rect">
                      <a:avLst/>
                    </a:prstGeom>
                  </pic:spPr>
                </pic:pic>
              </a:graphicData>
            </a:graphic>
          </wp:anchor>
        </w:drawing>
      </w:r>
      <w:r w:rsidRPr="00C505EF">
        <w:rPr>
          <w:color w:val="231F20"/>
          <w:u w:val="dash"/>
          <w:bdr w:val="nil"/>
          <w:lang w:val="it-IT"/>
        </w:rPr>
        <w:t xml:space="preserve"> </w:t>
      </w:r>
      <w:r w:rsidRPr="00C505EF">
        <w:rPr>
          <w:color w:val="231F20"/>
          <w:u w:val="dash"/>
          <w:bdr w:val="nil"/>
          <w:lang w:val="it-IT"/>
        </w:rPr>
        <w:tab/>
      </w:r>
      <w:r w:rsidRPr="00C505EF">
        <w:rPr>
          <w:color w:val="231F20"/>
          <w:bdr w:val="nil"/>
          <w:lang w:val="it-IT"/>
        </w:rPr>
        <w:tab/>
        <w:t>Livello massimo dell'olio</w:t>
      </w:r>
    </w:p>
    <w:p w14:paraId="5BE3AA32" w14:textId="77777777" w:rsidR="00274E9A" w:rsidRPr="00C505EF" w:rsidRDefault="0059501D">
      <w:pPr>
        <w:pStyle w:val="Corpsdetexte"/>
        <w:spacing w:before="15"/>
        <w:ind w:left="2723"/>
        <w:rPr>
          <w:lang w:val="it-IT"/>
        </w:rPr>
      </w:pPr>
      <w:r w:rsidRPr="00C505EF">
        <w:rPr>
          <w:color w:val="231F20"/>
          <w:bdr w:val="nil"/>
          <w:lang w:val="it-IT"/>
        </w:rPr>
        <w:t>Livello minimo dell'olio</w:t>
      </w:r>
    </w:p>
    <w:p w14:paraId="5BE3AA33" w14:textId="77777777" w:rsidR="00274E9A" w:rsidRPr="00C505EF" w:rsidRDefault="00274E9A">
      <w:pPr>
        <w:pStyle w:val="Corpsdetexte"/>
        <w:rPr>
          <w:lang w:val="it-IT"/>
        </w:rPr>
      </w:pPr>
    </w:p>
    <w:p w14:paraId="5BE3AA34" w14:textId="77777777" w:rsidR="00274E9A" w:rsidRPr="00C505EF" w:rsidRDefault="00274E9A">
      <w:pPr>
        <w:pStyle w:val="Corpsdetexte"/>
        <w:rPr>
          <w:lang w:val="it-IT"/>
        </w:rPr>
      </w:pPr>
    </w:p>
    <w:p w14:paraId="5BE3AA35" w14:textId="77777777" w:rsidR="00274E9A" w:rsidRPr="00C505EF" w:rsidRDefault="00274E9A">
      <w:pPr>
        <w:pStyle w:val="Corpsdetexte"/>
        <w:rPr>
          <w:lang w:val="it-IT"/>
        </w:rPr>
      </w:pPr>
    </w:p>
    <w:p w14:paraId="5BE3AA36" w14:textId="77777777" w:rsidR="00274E9A" w:rsidRPr="00C505EF" w:rsidRDefault="0059501D">
      <w:pPr>
        <w:pStyle w:val="Corpsdetexte"/>
        <w:spacing w:before="11"/>
        <w:rPr>
          <w:sz w:val="27"/>
          <w:lang w:val="it-IT"/>
        </w:rPr>
      </w:pPr>
      <w:r w:rsidRPr="00C505EF">
        <w:rPr>
          <w:noProof/>
          <w:lang w:val="it-IT"/>
        </w:rPr>
        <mc:AlternateContent>
          <mc:Choice Requires="wps">
            <w:drawing>
              <wp:anchor distT="0" distB="0" distL="0" distR="0" simplePos="0" relativeHeight="251760640" behindDoc="1" locked="0" layoutInCell="1" allowOverlap="1" wp14:anchorId="5BE3AE5E" wp14:editId="5BE3AE5F">
                <wp:simplePos x="0" y="0"/>
                <wp:positionH relativeFrom="page">
                  <wp:posOffset>914400</wp:posOffset>
                </wp:positionH>
                <wp:positionV relativeFrom="paragraph">
                  <wp:posOffset>219710</wp:posOffset>
                </wp:positionV>
                <wp:extent cx="4343400" cy="508000"/>
                <wp:effectExtent l="0" t="4445" r="0" b="1905"/>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6" w14:textId="77777777" w:rsidR="00274E9A" w:rsidRDefault="00274E9A">
                            <w:pPr>
                              <w:spacing w:before="92" w:line="376" w:lineRule="auto"/>
                              <w:rPr>
                                <w:b/>
                                <w:sz w:val="20"/>
                              </w:rPr>
                            </w:pPr>
                            <w:r>
                              <w:rPr>
                                <w:b/>
                                <w:bCs/>
                                <w:color w:val="E31836"/>
                                <w:sz w:val="20"/>
                                <w:szCs w:val="20"/>
                                <w:bdr w:val="nil"/>
                                <w:lang w:val="it-IT"/>
                              </w:rPr>
                              <w:t>L'olio motore è un fattore importante che influenza le prestazioni e la durata del motore. Si sconsiglia l'uso di oli non detergenti o vegetal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5E" id="Text Box 56" o:spid="_x0000_s1036" type="#_x0000_t202" style="position:absolute;margin-left:1in;margin-top:17.3pt;width:342pt;height:40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" fillcolor="#e0e0e0" stroked="f">
                <v:textbox inset="0,0,0,0">
                  <w:txbxContent>
                    <w:p w14:paraId="5BE3AF66" w14:textId="77777777" w:rsidR="00274E9A" w:rsidRDefault="00274E9A">
                      <w:pPr>
                        <w:spacing w:before="92" w:line="376" w:lineRule="auto"/>
                        <w:rPr>
                          <w:b/>
                          <w:sz w:val="20"/>
                        </w:rPr>
                      </w:pPr>
                      <w:r>
                        <w:rPr>
                          <w:b/>
                          <w:bCs/>
                          <w:color w:val="E31836"/>
                          <w:sz w:val="20"/>
                          <w:szCs w:val="20"/>
                          <w:bdr w:val="nil"/>
                          <w:lang w:val="it-IT"/>
                        </w:rPr>
                        <w:t>L'olio motore è un fattore importante che influenza le prestazioni e la durata del motore. Si sconsiglia l'uso di oli non detergenti o vegetali.</w:t>
                      </w:r>
                    </w:p>
                  </w:txbxContent>
                </v:textbox>
                <w10:wrap type="topAndBottom" anchorx="page"/>
              </v:shape>
            </w:pict>
          </mc:Fallback>
        </mc:AlternateContent>
      </w:r>
    </w:p>
    <w:p w14:paraId="5BE3AA37" w14:textId="77777777" w:rsidR="00274E9A" w:rsidRPr="00C505EF" w:rsidRDefault="00274E9A">
      <w:pPr>
        <w:rPr>
          <w:sz w:val="27"/>
          <w:lang w:val="it-IT"/>
        </w:rPr>
        <w:sectPr w:rsidR="00274E9A" w:rsidRPr="00C505EF">
          <w:headerReference w:type="even" r:id="rId39"/>
          <w:footerReference w:type="even" r:id="rId40"/>
          <w:footerReference w:type="default" r:id="rId41"/>
          <w:pgSz w:w="9360" w:h="13680"/>
          <w:pgMar w:top="580" w:right="480" w:bottom="660" w:left="600" w:header="0" w:footer="477" w:gutter="0"/>
          <w:pgNumType w:start="14"/>
          <w:cols w:space="720"/>
        </w:sectPr>
      </w:pPr>
    </w:p>
    <w:p w14:paraId="5BE3AA38" w14:textId="628138EE" w:rsidR="00274E9A" w:rsidRPr="00C505EF" w:rsidRDefault="001A3C94">
      <w:pPr>
        <w:pStyle w:val="Corpsdetexte"/>
        <w:ind w:left="1200"/>
        <w:rPr>
          <w:lang w:val="it-IT"/>
        </w:rPr>
      </w:pPr>
      <w:r w:rsidRPr="00C505EF">
        <w:rPr>
          <w:noProof/>
          <w:lang w:val="it-IT"/>
        </w:rPr>
        <w:lastRenderedPageBreak/>
        <mc:AlternateContent>
          <mc:Choice Requires="wps">
            <w:drawing>
              <wp:anchor distT="0" distB="0" distL="114300" distR="114300" simplePos="0" relativeHeight="251689984" behindDoc="0" locked="0" layoutInCell="1" allowOverlap="1" wp14:anchorId="5BE3AE60" wp14:editId="51BC909E">
                <wp:simplePos x="0" y="0"/>
                <wp:positionH relativeFrom="page">
                  <wp:posOffset>1143000</wp:posOffset>
                </wp:positionH>
                <wp:positionV relativeFrom="page">
                  <wp:posOffset>714375</wp:posOffset>
                </wp:positionV>
                <wp:extent cx="1557020" cy="419100"/>
                <wp:effectExtent l="0" t="0" r="5080" b="0"/>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419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7" w14:textId="77777777" w:rsidR="00274E9A" w:rsidRDefault="00274E9A">
                            <w:pPr>
                              <w:spacing w:before="52"/>
                              <w:rPr>
                                <w:b/>
                                <w:sz w:val="20"/>
                              </w:rPr>
                            </w:pPr>
                            <w:r>
                              <w:rPr>
                                <w:b/>
                                <w:bCs/>
                                <w:color w:val="E31836"/>
                                <w:sz w:val="20"/>
                                <w:szCs w:val="20"/>
                                <w:bdr w:val="nil"/>
                                <w:lang w:val="it-IT"/>
                              </w:rPr>
                              <w:t>componenti dell'impianto di alimen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60" id="Text Box 55" o:spid="_x0000_s1037" type="#_x0000_t202" style="position:absolute;left:0;text-align:left;margin-left:90pt;margin-top:56.25pt;width:122.6pt;height:3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" fillcolor="#e0e0e0" stroked="f">
                <v:textbox inset="0,0,0,0">
                  <w:txbxContent>
                    <w:p w14:paraId="5BE3AF67" w14:textId="77777777" w:rsidR="00274E9A" w:rsidRDefault="00274E9A">
                      <w:pPr>
                        <w:spacing w:before="52"/>
                        <w:rPr>
                          <w:b/>
                          <w:sz w:val="20"/>
                        </w:rPr>
                      </w:pPr>
                      <w:r>
                        <w:rPr>
                          <w:b/>
                          <w:bCs/>
                          <w:color w:val="E31836"/>
                          <w:sz w:val="20"/>
                          <w:szCs w:val="20"/>
                          <w:bdr w:val="nil"/>
                          <w:lang w:val="it-IT"/>
                        </w:rPr>
                        <w:t>componenti dell'impianto di alimentazione.</w:t>
                      </w:r>
                    </w:p>
                  </w:txbxContent>
                </v:textbox>
                <w10:wrap anchorx="page" anchory="page"/>
              </v:shape>
            </w:pict>
          </mc:Fallback>
        </mc:AlternateContent>
      </w:r>
      <w:r w:rsidR="0059501D" w:rsidRPr="00C505EF">
        <w:rPr>
          <w:noProof/>
          <w:lang w:val="it-IT"/>
        </w:rPr>
        <mc:AlternateContent>
          <mc:Choice Requires="wps">
            <w:drawing>
              <wp:inline distT="0" distB="0" distL="0" distR="0" wp14:anchorId="5BE3AE62" wp14:editId="7DE8236C">
                <wp:extent cx="4343400" cy="339725"/>
                <wp:effectExtent l="0" t="0" r="0" b="3175"/>
                <wp:docPr id="1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97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8" w14:textId="792508F6" w:rsidR="00274E9A" w:rsidRDefault="00274E9A">
                            <w:pPr>
                              <w:spacing w:before="92"/>
                              <w:rPr>
                                <w:b/>
                                <w:sz w:val="20"/>
                              </w:rPr>
                            </w:pPr>
                            <w:r>
                              <w:rPr>
                                <w:b/>
                                <w:bCs/>
                                <w:color w:val="E31836"/>
                                <w:sz w:val="20"/>
                                <w:szCs w:val="20"/>
                                <w:bdr w:val="nil"/>
                                <w:lang w:val="it-IT"/>
                              </w:rPr>
                              <w:t>Si sconsiglia l'uso di sostituti della benzina. Potrebbero risultare dannosi per i</w:t>
                            </w:r>
                          </w:p>
                        </w:txbxContent>
                      </wps:txbx>
                      <wps:bodyPr rot="0" vert="horz" wrap="square" lIns="0" tIns="0" rIns="0" bIns="0" anchor="t" anchorCtr="0" upright="1"/>
                    </wps:wsp>
                  </a:graphicData>
                </a:graphic>
              </wp:inline>
            </w:drawing>
          </mc:Choice>
          <mc:Fallback>
            <w:pict>
              <v:shape w14:anchorId="5BE3AE62" id="Text Box 54" o:spid="_x0000_s1038" type="#_x0000_t202" style="width:342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" fillcolor="#e0e0e0" stroked="f">
                <v:textbox inset="0,0,0,0">
                  <w:txbxContent>
                    <w:p w14:paraId="5BE3AF68" w14:textId="792508F6" w:rsidR="00274E9A" w:rsidRDefault="00274E9A">
                      <w:pPr>
                        <w:spacing w:before="92"/>
                        <w:rPr>
                          <w:b/>
                          <w:sz w:val="20"/>
                        </w:rPr>
                      </w:pPr>
                      <w:r>
                        <w:rPr>
                          <w:b/>
                          <w:bCs/>
                          <w:color w:val="E31836"/>
                          <w:sz w:val="20"/>
                          <w:szCs w:val="20"/>
                          <w:bdr w:val="nil"/>
                          <w:lang w:val="it-IT"/>
                        </w:rPr>
                        <w:t>Si sconsiglia l'uso di sostituti della benzina. Potrebbero risultare dannosi per i</w:t>
                      </w:r>
                    </w:p>
                  </w:txbxContent>
                </v:textbox>
                <w10:anchorlock/>
              </v:shape>
            </w:pict>
          </mc:Fallback>
        </mc:AlternateContent>
      </w:r>
    </w:p>
    <w:p w14:paraId="5BE3AA39" w14:textId="648F24BC" w:rsidR="00274E9A" w:rsidRPr="00C505EF" w:rsidRDefault="00274E9A">
      <w:pPr>
        <w:pStyle w:val="Corpsdetexte"/>
        <w:rPr>
          <w:lang w:val="it-IT"/>
        </w:rPr>
      </w:pPr>
    </w:p>
    <w:p w14:paraId="5BE3AA3A" w14:textId="77777777" w:rsidR="00274E9A" w:rsidRPr="00C505EF" w:rsidRDefault="00274E9A">
      <w:pPr>
        <w:pStyle w:val="Corpsdetexte"/>
        <w:rPr>
          <w:lang w:val="it-IT"/>
        </w:rPr>
      </w:pPr>
    </w:p>
    <w:p w14:paraId="5BE3AA3B" w14:textId="2300178E" w:rsidR="00274E9A" w:rsidRPr="00C505EF" w:rsidRDefault="00F042A7">
      <w:pPr>
        <w:pStyle w:val="Corpsdetexte"/>
        <w:spacing w:before="6"/>
        <w:rPr>
          <w:sz w:val="15"/>
          <w:lang w:val="it-IT"/>
        </w:rPr>
      </w:pPr>
      <w:r w:rsidRPr="00C505EF">
        <w:rPr>
          <w:noProof/>
          <w:lang w:val="it-IT"/>
        </w:rPr>
        <mc:AlternateContent>
          <mc:Choice Requires="wps">
            <w:drawing>
              <wp:anchor distT="0" distB="0" distL="114300" distR="114300" simplePos="0" relativeHeight="251687936" behindDoc="0" locked="0" layoutInCell="1" allowOverlap="1" wp14:anchorId="5BE3AE66" wp14:editId="0BEE6B25">
                <wp:simplePos x="0" y="0"/>
                <wp:positionH relativeFrom="page">
                  <wp:posOffset>1143000</wp:posOffset>
                </wp:positionH>
                <wp:positionV relativeFrom="paragraph">
                  <wp:posOffset>1292224</wp:posOffset>
                </wp:positionV>
                <wp:extent cx="2126615" cy="352425"/>
                <wp:effectExtent l="0" t="0" r="6985" b="9525"/>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524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B" w14:textId="77777777" w:rsidR="00274E9A" w:rsidRPr="00167D54" w:rsidRDefault="00274E9A">
                            <w:pPr>
                              <w:spacing w:before="52"/>
                              <w:ind w:right="-15"/>
                              <w:rPr>
                                <w:b/>
                                <w:sz w:val="20"/>
                                <w:lang w:val="it-IT"/>
                              </w:rPr>
                            </w:pPr>
                            <w:r>
                              <w:rPr>
                                <w:b/>
                                <w:bCs/>
                                <w:color w:val="E31836"/>
                                <w:sz w:val="20"/>
                                <w:szCs w:val="20"/>
                                <w:bdr w:val="nil"/>
                                <w:lang w:val="it-IT"/>
                              </w:rPr>
                              <w:t>l'area si asciughi prima di avviare il mo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66" id="Text Box 52" o:spid="_x0000_s1039" type="#_x0000_t202" style="position:absolute;margin-left:90pt;margin-top:101.75pt;width:167.45pt;height:2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" fillcolor="#e0e0e0" stroked="f">
                <v:textbox inset="0,0,0,0">
                  <w:txbxContent>
                    <w:p w14:paraId="5BE3AF6B" w14:textId="77777777" w:rsidR="00274E9A" w:rsidRPr="00167D54" w:rsidRDefault="00274E9A">
                      <w:pPr>
                        <w:spacing w:before="52"/>
                        <w:ind w:right="-15"/>
                        <w:rPr>
                          <w:b/>
                          <w:sz w:val="20"/>
                          <w:lang w:val="it-IT"/>
                        </w:rPr>
                      </w:pPr>
                      <w:r>
                        <w:rPr>
                          <w:b/>
                          <w:bCs/>
                          <w:color w:val="E31836"/>
                          <w:sz w:val="20"/>
                          <w:szCs w:val="20"/>
                          <w:bdr w:val="nil"/>
                          <w:lang w:val="it-IT"/>
                        </w:rPr>
                        <w:t>l'area si asciughi prima di avviare il motore.</w:t>
                      </w:r>
                    </w:p>
                  </w:txbxContent>
                </v:textbox>
                <w10:wrap anchorx="page"/>
              </v:shape>
            </w:pict>
          </mc:Fallback>
        </mc:AlternateContent>
      </w:r>
      <w:r w:rsidR="0059501D" w:rsidRPr="00C505EF">
        <w:rPr>
          <w:noProof/>
          <w:lang w:val="it-IT"/>
        </w:rPr>
        <mc:AlternateContent>
          <mc:Choice Requires="wps">
            <w:drawing>
              <wp:anchor distT="0" distB="0" distL="0" distR="0" simplePos="0" relativeHeight="251762688" behindDoc="1" locked="0" layoutInCell="1" allowOverlap="1" wp14:anchorId="5BE3AE64" wp14:editId="5BE3AE65">
                <wp:simplePos x="0" y="0"/>
                <wp:positionH relativeFrom="page">
                  <wp:posOffset>1143000</wp:posOffset>
                </wp:positionH>
                <wp:positionV relativeFrom="paragraph">
                  <wp:posOffset>128905</wp:posOffset>
                </wp:positionV>
                <wp:extent cx="4343400" cy="1168400"/>
                <wp:effectExtent l="0" t="0" r="0" b="4445"/>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68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9" w14:textId="0E8012E5" w:rsidR="00274E9A" w:rsidRPr="00411C33" w:rsidRDefault="00274E9A">
                            <w:pPr>
                              <w:spacing w:before="92" w:line="376" w:lineRule="auto"/>
                              <w:ind w:right="-15"/>
                              <w:jc w:val="both"/>
                              <w:rPr>
                                <w:b/>
                                <w:sz w:val="20"/>
                                <w:lang w:val="it-IT"/>
                              </w:rPr>
                            </w:pPr>
                            <w:r>
                              <w:rPr>
                                <w:b/>
                                <w:color w:val="E31836"/>
                                <w:sz w:val="20"/>
                                <w:bdr w:val="nil"/>
                                <w:lang w:val="it-IT"/>
                              </w:rPr>
                              <w:t>La benzina risulta altamente infiammabile ed esplosiva in determinate condizioni. Rifornire in un'area ben ventilata con il motore spento. Non fumare e non lasciare fiamme o scintille nell'area in cui il generatore viene rifornito o in cui viene conservata la benzina. Non riempire eccessivamente il serbatoio. Prestare attenzione che</w:t>
                            </w:r>
                          </w:p>
                          <w:p w14:paraId="5BE3AF6A" w14:textId="77777777" w:rsidR="00274E9A" w:rsidRPr="00411C33" w:rsidRDefault="00274E9A">
                            <w:pPr>
                              <w:spacing w:line="226" w:lineRule="exact"/>
                              <w:jc w:val="both"/>
                              <w:rPr>
                                <w:b/>
                                <w:sz w:val="20"/>
                                <w:lang w:val="it-IT"/>
                              </w:rPr>
                            </w:pPr>
                            <w:r>
                              <w:rPr>
                                <w:b/>
                                <w:color w:val="E31836"/>
                                <w:sz w:val="20"/>
                                <w:bdr w:val="nil"/>
                                <w:lang w:val="it-IT"/>
                              </w:rPr>
                              <w:t>a non versare carburante durante il rifornimento. Pulire qualsiasi fuoriuscita di benzina e lasciare che 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64" id="Text Box 53" o:spid="_x0000_s1040" type="#_x0000_t202" style="position:absolute;margin-left:90pt;margin-top:10.15pt;width:342pt;height:92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" fillcolor="#e0e0e0" stroked="f">
                <v:textbox inset="0,0,0,0">
                  <w:txbxContent>
                    <w:p w14:paraId="5BE3AF69" w14:textId="0E8012E5" w:rsidR="00274E9A" w:rsidRPr="00411C33" w:rsidRDefault="00274E9A">
                      <w:pPr>
                        <w:spacing w:before="92" w:line="376" w:lineRule="auto"/>
                        <w:ind w:right="-15"/>
                        <w:jc w:val="both"/>
                        <w:rPr>
                          <w:b/>
                          <w:sz w:val="20"/>
                          <w:lang w:val="it-IT"/>
                        </w:rPr>
                      </w:pPr>
                      <w:r>
                        <w:rPr>
                          <w:b/>
                          <w:color w:val="E31836"/>
                          <w:sz w:val="20"/>
                          <w:bdr w:val="nil"/>
                          <w:lang w:val="it-IT"/>
                        </w:rPr>
                        <w:t>La benzina risulta altamente infiammabile ed esplosiva in determinate condizioni. Rifornire in un'area ben ventilata con il motore spento. Non fumare e non lasciare fiamme o scintille nell'area in cui il generatore viene rifornito o in cui viene conservata la benzina. Non riempire eccessivamente il serbatoio. Prestare attenzione che</w:t>
                      </w:r>
                    </w:p>
                    <w:p w14:paraId="5BE3AF6A" w14:textId="77777777" w:rsidR="00274E9A" w:rsidRPr="00411C33" w:rsidRDefault="00274E9A">
                      <w:pPr>
                        <w:spacing w:line="226" w:lineRule="exact"/>
                        <w:jc w:val="both"/>
                        <w:rPr>
                          <w:b/>
                          <w:sz w:val="20"/>
                          <w:lang w:val="it-IT"/>
                        </w:rPr>
                      </w:pPr>
                      <w:r>
                        <w:rPr>
                          <w:b/>
                          <w:color w:val="E31836"/>
                          <w:sz w:val="20"/>
                          <w:bdr w:val="nil"/>
                          <w:lang w:val="it-IT"/>
                        </w:rPr>
                        <w:t>a non versare carburante durante il rifornimento. Pulire qualsiasi fuoriuscita di benzina e lasciare che l'</w:t>
                      </w:r>
                    </w:p>
                  </w:txbxContent>
                </v:textbox>
                <w10:wrap type="topAndBottom" anchorx="page"/>
              </v:shape>
            </w:pict>
          </mc:Fallback>
        </mc:AlternateContent>
      </w:r>
    </w:p>
    <w:p w14:paraId="5BE3AA3C" w14:textId="77777777" w:rsidR="00274E9A" w:rsidRPr="00C505EF" w:rsidRDefault="00274E9A">
      <w:pPr>
        <w:pStyle w:val="Corpsdetexte"/>
        <w:rPr>
          <w:lang w:val="it-IT"/>
        </w:rPr>
      </w:pPr>
    </w:p>
    <w:p w14:paraId="5BE3AA3D" w14:textId="77777777" w:rsidR="00274E9A" w:rsidRPr="00C505EF" w:rsidRDefault="00274E9A">
      <w:pPr>
        <w:pStyle w:val="Corpsdetexte"/>
        <w:rPr>
          <w:lang w:val="it-IT"/>
        </w:rPr>
      </w:pPr>
    </w:p>
    <w:p w14:paraId="5BE3AA3E" w14:textId="77777777" w:rsidR="00274E9A" w:rsidRPr="00C505EF" w:rsidRDefault="00274E9A">
      <w:pPr>
        <w:pStyle w:val="Corpsdetexte"/>
        <w:spacing w:before="6"/>
        <w:rPr>
          <w:sz w:val="22"/>
          <w:lang w:val="it-IT"/>
        </w:rPr>
      </w:pPr>
    </w:p>
    <w:p w14:paraId="5BE3AA3F" w14:textId="28320BEC" w:rsidR="00274E9A" w:rsidRPr="00C505EF" w:rsidRDefault="0059501D">
      <w:pPr>
        <w:pStyle w:val="Titre3"/>
        <w:numPr>
          <w:ilvl w:val="1"/>
          <w:numId w:val="19"/>
        </w:numPr>
        <w:tabs>
          <w:tab w:val="left" w:pos="881"/>
        </w:tabs>
        <w:spacing w:before="1"/>
        <w:ind w:left="880" w:hanging="400"/>
        <w:jc w:val="left"/>
        <w:rPr>
          <w:lang w:val="it-IT"/>
        </w:rPr>
      </w:pPr>
      <w:r w:rsidRPr="00C505EF">
        <w:rPr>
          <w:color w:val="E31836"/>
          <w:w w:val="105"/>
          <w:bdr w:val="nil"/>
          <w:lang w:val="it-IT"/>
        </w:rPr>
        <w:t>Controllo del filtro dell'aria</w:t>
      </w:r>
    </w:p>
    <w:p w14:paraId="5BE3AA40" w14:textId="77777777" w:rsidR="00274E9A" w:rsidRPr="00C505EF" w:rsidRDefault="0059501D">
      <w:pPr>
        <w:pStyle w:val="Paragraphedeliste"/>
        <w:numPr>
          <w:ilvl w:val="2"/>
          <w:numId w:val="19"/>
        </w:numPr>
        <w:tabs>
          <w:tab w:val="left" w:pos="1560"/>
        </w:tabs>
        <w:spacing w:before="121" w:line="376" w:lineRule="auto"/>
        <w:ind w:left="1560" w:right="934"/>
        <w:rPr>
          <w:sz w:val="20"/>
          <w:lang w:val="it-IT"/>
        </w:rPr>
      </w:pPr>
      <w:r w:rsidRPr="00C505EF">
        <w:rPr>
          <w:color w:val="231F20"/>
          <w:sz w:val="20"/>
          <w:szCs w:val="20"/>
          <w:bdr w:val="nil"/>
          <w:lang w:val="it-IT"/>
        </w:rPr>
        <w:t>Svitare e rimuovere pannello di accesso del motore. Rimuovere l'elemento filtrante dell'aria e verificare che sia pulito.</w:t>
      </w:r>
    </w:p>
    <w:p w14:paraId="5BE3AA41" w14:textId="77777777" w:rsidR="00274E9A" w:rsidRPr="00C505EF" w:rsidRDefault="0059501D">
      <w:pPr>
        <w:pStyle w:val="Paragraphedeliste"/>
        <w:numPr>
          <w:ilvl w:val="2"/>
          <w:numId w:val="19"/>
        </w:numPr>
        <w:tabs>
          <w:tab w:val="left" w:pos="1560"/>
        </w:tabs>
        <w:spacing w:line="376" w:lineRule="auto"/>
        <w:ind w:left="1560" w:right="608"/>
        <w:rPr>
          <w:sz w:val="20"/>
          <w:lang w:val="it-IT"/>
        </w:rPr>
      </w:pPr>
      <w:r w:rsidRPr="00C505EF">
        <w:rPr>
          <w:color w:val="231F20"/>
          <w:sz w:val="20"/>
          <w:szCs w:val="20"/>
          <w:bdr w:val="nil"/>
          <w:lang w:val="it-IT"/>
        </w:rPr>
        <w:t>Pulire l'elemento filtrante dell'aria con acqua e sapone o solvente. Premere a secco e quindi immergere in olio motore pulito.</w:t>
      </w:r>
    </w:p>
    <w:p w14:paraId="5BE3AA42" w14:textId="77777777" w:rsidR="00274E9A" w:rsidRPr="00C505EF" w:rsidRDefault="0059501D">
      <w:pPr>
        <w:pStyle w:val="Paragraphedeliste"/>
        <w:numPr>
          <w:ilvl w:val="2"/>
          <w:numId w:val="19"/>
        </w:numPr>
        <w:tabs>
          <w:tab w:val="left" w:pos="1560"/>
        </w:tabs>
        <w:spacing w:line="228" w:lineRule="exact"/>
        <w:ind w:left="1560"/>
        <w:rPr>
          <w:sz w:val="20"/>
          <w:lang w:val="it-IT"/>
        </w:rPr>
      </w:pPr>
      <w:r w:rsidRPr="00C505EF">
        <w:rPr>
          <w:color w:val="231F20"/>
          <w:sz w:val="20"/>
          <w:szCs w:val="20"/>
          <w:bdr w:val="nil"/>
          <w:lang w:val="it-IT"/>
        </w:rPr>
        <w:t>Estrarre tutto l'olio in eccesso e reinstallarlo. Sostituire il filtro se è danneggiato.</w:t>
      </w:r>
    </w:p>
    <w:p w14:paraId="5BE3AA44" w14:textId="77777777" w:rsidR="00274E9A" w:rsidRPr="00C505EF" w:rsidRDefault="0059501D">
      <w:pPr>
        <w:pStyle w:val="Corpsdetexte"/>
        <w:spacing w:before="6"/>
        <w:rPr>
          <w:sz w:val="17"/>
          <w:lang w:val="it-IT"/>
        </w:rPr>
      </w:pPr>
      <w:r w:rsidRPr="00C505EF">
        <w:rPr>
          <w:noProof/>
          <w:lang w:val="it-IT"/>
        </w:rPr>
        <mc:AlternateContent>
          <mc:Choice Requires="wps">
            <w:drawing>
              <wp:anchor distT="0" distB="0" distL="0" distR="0" simplePos="0" relativeHeight="251764736" behindDoc="1" locked="0" layoutInCell="1" allowOverlap="1" wp14:anchorId="5BE3AE68" wp14:editId="4F2ED768">
                <wp:simplePos x="0" y="0"/>
                <wp:positionH relativeFrom="page">
                  <wp:posOffset>1143000</wp:posOffset>
                </wp:positionH>
                <wp:positionV relativeFrom="paragraph">
                  <wp:posOffset>140335</wp:posOffset>
                </wp:positionV>
                <wp:extent cx="4343400" cy="952500"/>
                <wp:effectExtent l="0" t="0" r="0" b="0"/>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25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C" w14:textId="77777777" w:rsidR="00274E9A" w:rsidRPr="00167D54" w:rsidRDefault="00274E9A">
                            <w:pPr>
                              <w:spacing w:before="92" w:line="386" w:lineRule="auto"/>
                              <w:ind w:right="-15"/>
                              <w:jc w:val="both"/>
                              <w:rPr>
                                <w:b/>
                                <w:sz w:val="20"/>
                                <w:lang w:val="it-IT"/>
                              </w:rPr>
                            </w:pPr>
                            <w:r>
                              <w:rPr>
                                <w:b/>
                                <w:bCs/>
                                <w:color w:val="E31836"/>
                                <w:sz w:val="20"/>
                                <w:szCs w:val="20"/>
                                <w:bdr w:val="nil"/>
                                <w:lang w:val="it-IT"/>
                              </w:rPr>
                              <w:t>Controllare il filtro dell'aria secondo il programma di manutenzione. Ispezionare sempre il filtro dell'aria prima di utilizzare il generatore. Pulire il filtro dell'aria ogni 3 mesi o dopo 50 ore di funzionamento, come descritto nella sezione 5.3 Pulizia del filtro dell'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68" id="Text Box 51" o:spid="_x0000_s1041" type="#_x0000_t202" style="position:absolute;margin-left:90pt;margin-top:11.05pt;width:342pt;height:7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" fillcolor="#e0e0e0" stroked="f">
                <v:textbox inset="0,0,0,0">
                  <w:txbxContent>
                    <w:p w14:paraId="5BE3AF6C" w14:textId="77777777" w:rsidR="00274E9A" w:rsidRPr="00167D54" w:rsidRDefault="00274E9A">
                      <w:pPr>
                        <w:spacing w:before="92" w:line="386" w:lineRule="auto"/>
                        <w:ind w:right="-15"/>
                        <w:jc w:val="both"/>
                        <w:rPr>
                          <w:b/>
                          <w:sz w:val="20"/>
                          <w:lang w:val="it-IT"/>
                        </w:rPr>
                      </w:pPr>
                      <w:r>
                        <w:rPr>
                          <w:b/>
                          <w:bCs/>
                          <w:color w:val="E31836"/>
                          <w:sz w:val="20"/>
                          <w:szCs w:val="20"/>
                          <w:bdr w:val="nil"/>
                          <w:lang w:val="it-IT"/>
                        </w:rPr>
                        <w:t>Controllare il filtro dell'aria secondo il programma di manutenzione. Ispezionare sempre il filtro dell'aria prima di utilizzare il generatore. Pulire il filtro dell'aria ogni 3 mesi o dopo 50 ore di funzionamento, come descritto nella sezione 5.3 Pulizia del filtro dell'aria.</w:t>
                      </w:r>
                    </w:p>
                  </w:txbxContent>
                </v:textbox>
                <w10:wrap type="topAndBottom" anchorx="page"/>
              </v:shape>
            </w:pict>
          </mc:Fallback>
        </mc:AlternateContent>
      </w:r>
    </w:p>
    <w:p w14:paraId="5BE3AA45" w14:textId="77777777" w:rsidR="00274E9A" w:rsidRPr="00C505EF" w:rsidRDefault="00274E9A">
      <w:pPr>
        <w:pStyle w:val="Corpsdetexte"/>
        <w:spacing w:before="11"/>
        <w:rPr>
          <w:sz w:val="27"/>
          <w:lang w:val="it-IT"/>
        </w:rPr>
      </w:pPr>
    </w:p>
    <w:p w14:paraId="5BE3AA46" w14:textId="77777777" w:rsidR="00274E9A" w:rsidRPr="00C505EF" w:rsidRDefault="0059501D">
      <w:pPr>
        <w:pStyle w:val="Corpsdetexte"/>
        <w:spacing w:before="103"/>
        <w:ind w:left="2026"/>
        <w:rPr>
          <w:lang w:val="it-IT"/>
        </w:rPr>
      </w:pPr>
      <w:r w:rsidRPr="00C505EF">
        <w:rPr>
          <w:noProof/>
          <w:lang w:val="it-IT"/>
        </w:rPr>
        <w:drawing>
          <wp:anchor distT="0" distB="0" distL="0" distR="0" simplePos="0" relativeHeight="251739136" behindDoc="1" locked="0" layoutInCell="1" allowOverlap="1" wp14:anchorId="5BE3AE6A" wp14:editId="5BE3AE6B">
            <wp:simplePos x="0" y="0"/>
            <wp:positionH relativeFrom="page">
              <wp:posOffset>2322588</wp:posOffset>
            </wp:positionH>
            <wp:positionV relativeFrom="paragraph">
              <wp:posOffset>132084</wp:posOffset>
            </wp:positionV>
            <wp:extent cx="2380653" cy="242084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2" cstate="print"/>
                    <a:stretch>
                      <a:fillRect/>
                    </a:stretch>
                  </pic:blipFill>
                  <pic:spPr>
                    <a:xfrm>
                      <a:off x="0" y="0"/>
                      <a:ext cx="2380653" cy="2420845"/>
                    </a:xfrm>
                    <a:prstGeom prst="rect">
                      <a:avLst/>
                    </a:prstGeom>
                  </pic:spPr>
                </pic:pic>
              </a:graphicData>
            </a:graphic>
          </wp:anchor>
        </w:drawing>
      </w:r>
      <w:r w:rsidRPr="00C505EF">
        <w:rPr>
          <w:color w:val="231F20"/>
          <w:bdr w:val="nil"/>
          <w:lang w:val="it-IT"/>
        </w:rPr>
        <w:t>Filtro dell'aria in spugna</w:t>
      </w:r>
    </w:p>
    <w:p w14:paraId="5BE3AA47" w14:textId="77777777" w:rsidR="00274E9A" w:rsidRPr="00C505EF" w:rsidRDefault="00274E9A">
      <w:pPr>
        <w:pStyle w:val="Corpsdetexte"/>
        <w:rPr>
          <w:lang w:val="it-IT"/>
        </w:rPr>
      </w:pPr>
    </w:p>
    <w:p w14:paraId="5BE3AA48" w14:textId="77777777" w:rsidR="00274E9A" w:rsidRPr="00C505EF" w:rsidRDefault="00274E9A">
      <w:pPr>
        <w:pStyle w:val="Corpsdetexte"/>
        <w:spacing w:before="6"/>
        <w:rPr>
          <w:sz w:val="18"/>
          <w:lang w:val="it-IT"/>
        </w:rPr>
      </w:pPr>
    </w:p>
    <w:p w14:paraId="5BE3AA49" w14:textId="77777777" w:rsidR="00274E9A" w:rsidRPr="00C505EF" w:rsidRDefault="0059501D">
      <w:pPr>
        <w:pStyle w:val="Corpsdetexte"/>
        <w:spacing w:before="103"/>
        <w:ind w:left="1216"/>
        <w:rPr>
          <w:lang w:val="it-IT"/>
        </w:rPr>
      </w:pPr>
      <w:r w:rsidRPr="00C505EF">
        <w:rPr>
          <w:color w:val="231F20"/>
          <w:bdr w:val="nil"/>
          <w:lang w:val="it-IT"/>
        </w:rPr>
        <w:t>Pannello accesso motore</w:t>
      </w:r>
    </w:p>
    <w:p w14:paraId="5BE3AA4A" w14:textId="77777777" w:rsidR="00274E9A" w:rsidRPr="00C505EF" w:rsidRDefault="0059501D">
      <w:pPr>
        <w:pStyle w:val="Corpsdetexte"/>
        <w:ind w:left="1713"/>
        <w:rPr>
          <w:lang w:val="it-IT"/>
        </w:rPr>
      </w:pPr>
      <w:r w:rsidRPr="00C505EF">
        <w:rPr>
          <w:noProof/>
          <w:lang w:val="it-IT"/>
        </w:rPr>
        <w:drawing>
          <wp:inline distT="0" distB="0" distL="0" distR="0" wp14:anchorId="5BE3AE6C" wp14:editId="5BE3AE6D">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3" cstate="print"/>
                    <a:stretch>
                      <a:fillRect/>
                    </a:stretch>
                  </pic:blipFill>
                  <pic:spPr>
                    <a:xfrm>
                      <a:off x="0" y="0"/>
                      <a:ext cx="750801" cy="1809750"/>
                    </a:xfrm>
                    <a:prstGeom prst="rect">
                      <a:avLst/>
                    </a:prstGeom>
                  </pic:spPr>
                </pic:pic>
              </a:graphicData>
            </a:graphic>
          </wp:inline>
        </w:drawing>
      </w:r>
    </w:p>
    <w:p w14:paraId="5BE3AA4B" w14:textId="77777777" w:rsidR="00274E9A" w:rsidRPr="00C505EF" w:rsidRDefault="0059501D">
      <w:pPr>
        <w:pStyle w:val="Corpsdetexte"/>
        <w:tabs>
          <w:tab w:val="left" w:pos="4274"/>
        </w:tabs>
        <w:spacing w:before="106"/>
        <w:ind w:left="3237"/>
        <w:rPr>
          <w:lang w:val="it-IT"/>
        </w:rPr>
      </w:pPr>
      <w:r w:rsidRPr="00C505EF">
        <w:rPr>
          <w:color w:val="231F20"/>
          <w:bdr w:val="nil"/>
          <w:lang w:val="it-IT"/>
        </w:rPr>
        <w:t>Viti</w:t>
      </w:r>
      <w:r w:rsidRPr="00C505EF">
        <w:rPr>
          <w:color w:val="231F20"/>
          <w:bdr w:val="nil"/>
          <w:lang w:val="it-IT"/>
        </w:rPr>
        <w:tab/>
        <w:t>del coperchio del filtro dell'aria</w:t>
      </w:r>
    </w:p>
    <w:p w14:paraId="5BE3AA4C" w14:textId="77777777" w:rsidR="00274E9A" w:rsidRPr="00C505EF" w:rsidRDefault="00274E9A">
      <w:pPr>
        <w:rPr>
          <w:lang w:val="it-IT"/>
        </w:rPr>
        <w:sectPr w:rsidR="00274E9A" w:rsidRPr="00C505EF">
          <w:headerReference w:type="default" r:id="rId44"/>
          <w:pgSz w:w="9360" w:h="13680"/>
          <w:pgMar w:top="580" w:right="480" w:bottom="640" w:left="600" w:header="0" w:footer="459" w:gutter="0"/>
          <w:cols w:space="720"/>
        </w:sectPr>
      </w:pPr>
    </w:p>
    <w:p w14:paraId="5BE3AA4D" w14:textId="77777777" w:rsidR="00274E9A" w:rsidRPr="00C505EF" w:rsidRDefault="0059501D">
      <w:pPr>
        <w:pStyle w:val="Titre1"/>
        <w:rPr>
          <w:lang w:val="it-IT"/>
        </w:rPr>
      </w:pPr>
      <w:r w:rsidRPr="00C505EF">
        <w:rPr>
          <w:color w:val="E31836"/>
          <w:w w:val="105"/>
          <w:bdr w:val="nil"/>
          <w:lang w:val="it-IT"/>
        </w:rPr>
        <w:lastRenderedPageBreak/>
        <w:t>Capitolo 4 — Utilizzo del generatore serie EZG</w:t>
      </w:r>
    </w:p>
    <w:p w14:paraId="5BE3AA4E" w14:textId="77777777" w:rsidR="00274E9A" w:rsidRPr="00C505EF" w:rsidRDefault="00274E9A">
      <w:pPr>
        <w:pStyle w:val="Corpsdetexte"/>
        <w:spacing w:before="7"/>
        <w:rPr>
          <w:b/>
          <w:sz w:val="39"/>
          <w:lang w:val="it-IT"/>
        </w:rPr>
      </w:pPr>
    </w:p>
    <w:p w14:paraId="5BE3AA4F" w14:textId="77777777" w:rsidR="00274E9A" w:rsidRPr="00C505EF" w:rsidRDefault="0059501D">
      <w:pPr>
        <w:pStyle w:val="Titre2"/>
        <w:rPr>
          <w:lang w:val="it-IT"/>
        </w:rPr>
      </w:pPr>
      <w:r w:rsidRPr="00C505EF">
        <w:rPr>
          <w:color w:val="E31836"/>
          <w:w w:val="105"/>
          <w:bdr w:val="nil"/>
          <w:lang w:val="it-IT"/>
        </w:rPr>
        <w:t xml:space="preserve">PERICOLO - MONOSSIDO DI CARBONIO </w:t>
      </w:r>
    </w:p>
    <w:p w14:paraId="5BE3AA50" w14:textId="77777777" w:rsidR="00274E9A" w:rsidRPr="00C505EF" w:rsidRDefault="0059501D">
      <w:pPr>
        <w:spacing w:before="84"/>
        <w:ind w:left="120"/>
        <w:rPr>
          <w:b/>
          <w:sz w:val="24"/>
          <w:lang w:val="it-IT"/>
        </w:rPr>
      </w:pPr>
      <w:r w:rsidRPr="00C505EF">
        <w:rPr>
          <w:b/>
          <w:bCs/>
          <w:color w:val="E31836"/>
          <w:sz w:val="24"/>
          <w:szCs w:val="24"/>
          <w:bdr w:val="nil"/>
          <w:lang w:val="it-IT"/>
        </w:rPr>
        <w:t>L'utilizzo di un generatore all'interno VI UCCIDERÀ IN POCHI MINUTI.</w:t>
      </w:r>
    </w:p>
    <w:p w14:paraId="5BE3AA51" w14:textId="77777777" w:rsidR="00274E9A" w:rsidRPr="00C505EF" w:rsidRDefault="0059501D">
      <w:pPr>
        <w:pStyle w:val="Titre4"/>
        <w:numPr>
          <w:ilvl w:val="0"/>
          <w:numId w:val="18"/>
        </w:numPr>
        <w:tabs>
          <w:tab w:val="left" w:pos="1199"/>
          <w:tab w:val="left" w:pos="1200"/>
        </w:tabs>
        <w:spacing w:before="122" w:line="376" w:lineRule="auto"/>
        <w:ind w:right="628"/>
        <w:rPr>
          <w:lang w:val="it-IT"/>
        </w:rPr>
      </w:pPr>
      <w:r w:rsidRPr="00C505EF">
        <w:rPr>
          <w:bdr w:val="nil"/>
          <w:lang w:val="it-IT"/>
        </w:rPr>
        <w:t>Lo scarico del generatore contiene monossido di carbonio (CO). Questo è un veleno che risulta invisibile o inodore. Se si sente l'odore dello scarico del generatore, si respira CO. Tuttavia, anche se non si sente l'odore dello scarico, si potrebbe respirare CO.</w:t>
      </w:r>
    </w:p>
    <w:p w14:paraId="5BE3AA52" w14:textId="77777777" w:rsidR="00274E9A" w:rsidRPr="00C505EF" w:rsidRDefault="0059501D">
      <w:pPr>
        <w:pStyle w:val="Paragraphedeliste"/>
        <w:numPr>
          <w:ilvl w:val="0"/>
          <w:numId w:val="18"/>
        </w:numPr>
        <w:tabs>
          <w:tab w:val="left" w:pos="1199"/>
          <w:tab w:val="left" w:pos="1200"/>
        </w:tabs>
        <w:spacing w:line="376" w:lineRule="auto"/>
        <w:ind w:right="738"/>
        <w:rPr>
          <w:b/>
          <w:sz w:val="20"/>
          <w:lang w:val="it-IT"/>
        </w:rPr>
      </w:pPr>
      <w:r w:rsidRPr="00C505EF">
        <w:rPr>
          <w:b/>
          <w:bCs/>
          <w:sz w:val="20"/>
          <w:szCs w:val="20"/>
          <w:bdr w:val="nil"/>
          <w:lang w:val="it-IT"/>
        </w:rPr>
        <w:t>NON utilizzare mai un generatore all'interno di case, garage, aree pedonali o altre aree parzialmente chiuse. In queste zone possono accumularsi livelli mortali di monossido di carbonio. L'uso di una ventola o l'apertura di finestre e porte NON fornisce aria fresca a sufficienza.</w:t>
      </w:r>
    </w:p>
    <w:p w14:paraId="5BE3AA53" w14:textId="77777777" w:rsidR="00274E9A" w:rsidRPr="00C505EF" w:rsidRDefault="0059501D">
      <w:pPr>
        <w:pStyle w:val="Paragraphedeliste"/>
        <w:numPr>
          <w:ilvl w:val="0"/>
          <w:numId w:val="18"/>
        </w:numPr>
        <w:tabs>
          <w:tab w:val="left" w:pos="1199"/>
          <w:tab w:val="left" w:pos="1200"/>
        </w:tabs>
        <w:spacing w:line="376" w:lineRule="auto"/>
        <w:ind w:right="826"/>
        <w:rPr>
          <w:b/>
          <w:sz w:val="20"/>
          <w:lang w:val="it-IT"/>
        </w:rPr>
      </w:pPr>
      <w:r w:rsidRPr="00C505EF">
        <w:rPr>
          <w:b/>
          <w:bCs/>
          <w:spacing w:val="-6"/>
          <w:sz w:val="20"/>
          <w:szCs w:val="20"/>
          <w:bdr w:val="nil"/>
          <w:lang w:val="it-IT"/>
        </w:rPr>
        <w:t>Utilizzare un generatore SOLO all'esterno e lontano da finestre, porte e bocchette di aerazione. Queste aperture possono aspirare i gas di scarico del generatore.</w:t>
      </w:r>
    </w:p>
    <w:p w14:paraId="5BE3AA54" w14:textId="77777777" w:rsidR="00274E9A" w:rsidRPr="00C505EF" w:rsidRDefault="0059501D">
      <w:pPr>
        <w:pStyle w:val="Paragraphedeliste"/>
        <w:numPr>
          <w:ilvl w:val="0"/>
          <w:numId w:val="18"/>
        </w:numPr>
        <w:tabs>
          <w:tab w:val="left" w:pos="1199"/>
          <w:tab w:val="left" w:pos="1200"/>
        </w:tabs>
        <w:spacing w:line="376" w:lineRule="auto"/>
        <w:ind w:right="674"/>
        <w:rPr>
          <w:b/>
          <w:sz w:val="20"/>
          <w:lang w:val="it-IT"/>
        </w:rPr>
      </w:pPr>
      <w:r w:rsidRPr="00C505EF">
        <w:rPr>
          <w:b/>
          <w:bCs/>
          <w:sz w:val="20"/>
          <w:szCs w:val="20"/>
          <w:bdr w:val="nil"/>
          <w:lang w:val="it-IT"/>
        </w:rPr>
        <w:t>Anche se si utilizza correttamente un generatore, la CO può penetrare nell'abitazione. Utilizzare SEMPRE un allarme per CO alimentato a batteria o un allarme con una batteria di supporto in casa.</w:t>
      </w:r>
    </w:p>
    <w:p w14:paraId="5BE3AA55" w14:textId="77777777" w:rsidR="00274E9A" w:rsidRPr="00C505EF" w:rsidRDefault="0059501D">
      <w:pPr>
        <w:pStyle w:val="Paragraphedeliste"/>
        <w:numPr>
          <w:ilvl w:val="0"/>
          <w:numId w:val="18"/>
        </w:numPr>
        <w:tabs>
          <w:tab w:val="left" w:pos="1199"/>
          <w:tab w:val="left" w:pos="1200"/>
        </w:tabs>
        <w:spacing w:line="376" w:lineRule="auto"/>
        <w:ind w:right="634"/>
        <w:rPr>
          <w:b/>
          <w:sz w:val="20"/>
          <w:lang w:val="it-IT"/>
        </w:rPr>
      </w:pPr>
      <w:r w:rsidRPr="00C505EF">
        <w:rPr>
          <w:noProof/>
          <w:lang w:val="it-IT"/>
        </w:rPr>
        <mc:AlternateContent>
          <mc:Choice Requires="wps">
            <w:drawing>
              <wp:anchor distT="0" distB="0" distL="114300" distR="114300" simplePos="0" relativeHeight="251692032" behindDoc="0" locked="0" layoutInCell="1" allowOverlap="1" wp14:anchorId="5BE3AE6E" wp14:editId="5BE3AE6F">
                <wp:simplePos x="0" y="0"/>
                <wp:positionH relativeFrom="page">
                  <wp:posOffset>457200</wp:posOffset>
                </wp:positionH>
                <wp:positionV relativeFrom="paragraph">
                  <wp:posOffset>1414780</wp:posOffset>
                </wp:positionV>
                <wp:extent cx="1783715" cy="266700"/>
                <wp:effectExtent l="0" t="0" r="0" b="6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D" w14:textId="77777777" w:rsidR="00274E9A" w:rsidRPr="00167D54" w:rsidRDefault="00274E9A">
                            <w:pPr>
                              <w:pStyle w:val="Corpsdetexte"/>
                              <w:spacing w:before="72"/>
                              <w:rPr>
                                <w:lang w:val="it-IT"/>
                              </w:rPr>
                            </w:pPr>
                            <w:r>
                              <w:rPr>
                                <w:color w:val="E31836"/>
                                <w:w w:val="105"/>
                                <w:bdr w:val="nil"/>
                                <w:lang w:val="it-IT"/>
                              </w:rPr>
                              <w:t>rivolgersi a un elettricista qualificat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6E" id="Text Box 50" o:spid="_x0000_s1042" type="#_x0000_t202" style="position:absolute;left:0;text-align:left;margin-left:36pt;margin-top:111.4pt;width:140.45pt;height:2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" fillcolor="#e0e0e0" stroked="f">
                <v:textbox inset="0,0,0,0">
                  <w:txbxContent>
                    <w:p w14:paraId="5BE3AF6D" w14:textId="77777777" w:rsidR="00274E9A" w:rsidRPr="00167D54" w:rsidRDefault="00274E9A">
                      <w:pPr>
                        <w:pStyle w:val="BodyText"/>
                        <w:spacing w:before="72"/>
                        <w:rPr>
                          <w:lang w:val="it-IT"/>
                        </w:rPr>
                      </w:pPr>
                      <w:r>
                        <w:rPr>
                          <w:color w:val="E31836"/>
                          <w:w w:val="105"/>
                          <w:bdr w:val="nil"/>
                          <w:lang w:val="it-IT"/>
                        </w:rPr>
                        <w:t>rivolgersi a un elettricista qualificato.</w:t>
                      </w:r>
                    </w:p>
                  </w:txbxContent>
                </v:textbox>
                <w10:wrap anchorx="page"/>
              </v:shape>
            </w:pict>
          </mc:Fallback>
        </mc:AlternateContent>
      </w:r>
      <w:r w:rsidRPr="00C505EF">
        <w:rPr>
          <w:b/>
          <w:bCs/>
          <w:sz w:val="20"/>
          <w:szCs w:val="20"/>
          <w:bdr w:val="nil"/>
          <w:lang w:val="it-IT"/>
        </w:rPr>
        <w:t>Nel caso si presentino segni di malessere, vertigini o ci si senta deboli dopo che il generatore è stato avviato, dirigersi IMMEDIATAMENTE verso l'aria aperta e rivolgersi a un medico. Si potrebbe presentare un avvelenamento da monossido di carbonio.</w:t>
      </w:r>
    </w:p>
    <w:p w14:paraId="5BE3AA56" w14:textId="77777777" w:rsidR="00274E9A" w:rsidRPr="00C505EF" w:rsidRDefault="0059501D">
      <w:pPr>
        <w:pStyle w:val="Corpsdetexte"/>
        <w:spacing w:before="4"/>
        <w:rPr>
          <w:b/>
          <w:sz w:val="21"/>
          <w:lang w:val="it-IT"/>
        </w:rPr>
      </w:pPr>
      <w:r w:rsidRPr="00C505EF">
        <w:rPr>
          <w:noProof/>
          <w:lang w:val="it-IT"/>
        </w:rPr>
        <mc:AlternateContent>
          <mc:Choice Requires="wps">
            <w:drawing>
              <wp:anchor distT="0" distB="0" distL="0" distR="0" simplePos="0" relativeHeight="251766784" behindDoc="1" locked="0" layoutInCell="1" allowOverlap="1" wp14:anchorId="5BE3AE70" wp14:editId="30DEE926">
                <wp:simplePos x="0" y="0"/>
                <wp:positionH relativeFrom="page">
                  <wp:posOffset>457200</wp:posOffset>
                </wp:positionH>
                <wp:positionV relativeFrom="paragraph">
                  <wp:posOffset>166370</wp:posOffset>
                </wp:positionV>
                <wp:extent cx="4795520" cy="914400"/>
                <wp:effectExtent l="0" t="0" r="5080" b="0"/>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914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6E" w14:textId="77777777" w:rsidR="00274E9A" w:rsidRPr="00167D54" w:rsidRDefault="00274E9A">
                            <w:pPr>
                              <w:pStyle w:val="Corpsdetexte"/>
                              <w:spacing w:before="92"/>
                              <w:ind w:right="-15"/>
                              <w:rPr>
                                <w:lang w:val="it-IT"/>
                              </w:rPr>
                            </w:pPr>
                            <w:r>
                              <w:rPr>
                                <w:color w:val="E31836"/>
                                <w:w w:val="105"/>
                                <w:bdr w:val="nil"/>
                                <w:lang w:val="it-IT"/>
                              </w:rPr>
                              <w:t>Prima di utilizzare il generatore, è necessario collegare un cavo di messa a terra al terminale di messa a terra.</w:t>
                            </w:r>
                          </w:p>
                          <w:p w14:paraId="5BE3AF6F" w14:textId="77777777" w:rsidR="00274E9A" w:rsidRPr="00167D54" w:rsidRDefault="00274E9A">
                            <w:pPr>
                              <w:pStyle w:val="Corpsdetexte"/>
                              <w:spacing w:before="190"/>
                              <w:rPr>
                                <w:lang w:val="it-IT"/>
                              </w:rPr>
                            </w:pPr>
                            <w:r>
                              <w:rPr>
                                <w:color w:val="E31836"/>
                                <w:w w:val="105"/>
                                <w:bdr w:val="nil"/>
                                <w:lang w:val="it-IT"/>
                              </w:rPr>
                              <w:t>Il terminale di messa a terra si trova sul pannello frontale. Prima di utilizzare il terminale di messa a ter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70" id="Text Box 49" o:spid="_x0000_s1043" type="#_x0000_t202" style="position:absolute;margin-left:36pt;margin-top:13.1pt;width:377.6pt;height:1in;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" fillcolor="#e0e0e0" stroked="f">
                <v:textbox inset="0,0,0,0">
                  <w:txbxContent>
                    <w:p w14:paraId="5BE3AF6E" w14:textId="77777777" w:rsidR="00274E9A" w:rsidRPr="00167D54" w:rsidRDefault="00274E9A">
                      <w:pPr>
                        <w:pStyle w:val="BodyText"/>
                        <w:spacing w:before="92"/>
                        <w:ind w:right="-15"/>
                        <w:rPr>
                          <w:lang w:val="it-IT"/>
                        </w:rPr>
                      </w:pPr>
                      <w:r>
                        <w:rPr>
                          <w:color w:val="E31836"/>
                          <w:w w:val="105"/>
                          <w:bdr w:val="nil"/>
                          <w:lang w:val="it-IT"/>
                        </w:rPr>
                        <w:t>Prima di utilizzare il generatore, è necessario collegare un cavo di messa a terra al terminale di messa a terra.</w:t>
                      </w:r>
                    </w:p>
                    <w:p w14:paraId="5BE3AF6F" w14:textId="77777777" w:rsidR="00274E9A" w:rsidRPr="00167D54" w:rsidRDefault="00274E9A">
                      <w:pPr>
                        <w:pStyle w:val="BodyText"/>
                        <w:spacing w:before="190"/>
                        <w:rPr>
                          <w:lang w:val="it-IT"/>
                        </w:rPr>
                      </w:pPr>
                      <w:r>
                        <w:rPr>
                          <w:color w:val="E31836"/>
                          <w:w w:val="105"/>
                          <w:bdr w:val="nil"/>
                          <w:lang w:val="it-IT"/>
                        </w:rPr>
                        <w:t>Il terminale di messa a terra si trova sul pannello frontale. Prima di utilizzare il terminale di messa a terra</w:t>
                      </w:r>
                    </w:p>
                  </w:txbxContent>
                </v:textbox>
                <w10:wrap type="topAndBottom" anchorx="page"/>
              </v:shape>
            </w:pict>
          </mc:Fallback>
        </mc:AlternateContent>
      </w:r>
    </w:p>
    <w:p w14:paraId="5BE3AA57" w14:textId="77777777" w:rsidR="00274E9A" w:rsidRPr="00C505EF" w:rsidRDefault="00274E9A">
      <w:pPr>
        <w:rPr>
          <w:sz w:val="21"/>
          <w:lang w:val="it-IT"/>
        </w:rPr>
        <w:sectPr w:rsidR="00274E9A" w:rsidRPr="00C505EF">
          <w:headerReference w:type="even" r:id="rId45"/>
          <w:footerReference w:type="even" r:id="rId46"/>
          <w:footerReference w:type="default" r:id="rId47"/>
          <w:pgSz w:w="9360" w:h="13680"/>
          <w:pgMar w:top="580" w:right="480" w:bottom="660" w:left="600" w:header="0" w:footer="477" w:gutter="0"/>
          <w:pgNumType w:start="16"/>
          <w:cols w:space="720"/>
        </w:sectPr>
      </w:pPr>
    </w:p>
    <w:p w14:paraId="5BE3AA58" w14:textId="77777777" w:rsidR="00274E9A" w:rsidRPr="00C505EF" w:rsidRDefault="0059501D">
      <w:pPr>
        <w:pStyle w:val="Paragraphedeliste"/>
        <w:numPr>
          <w:ilvl w:val="1"/>
          <w:numId w:val="17"/>
        </w:numPr>
        <w:tabs>
          <w:tab w:val="left" w:pos="1207"/>
          <w:tab w:val="left" w:pos="1208"/>
        </w:tabs>
        <w:spacing w:before="86"/>
        <w:jc w:val="left"/>
        <w:rPr>
          <w:sz w:val="24"/>
          <w:lang w:val="it-IT"/>
        </w:rPr>
      </w:pPr>
      <w:r w:rsidRPr="00C505EF">
        <w:rPr>
          <w:noProof/>
          <w:lang w:val="it-IT"/>
        </w:rPr>
        <w:lastRenderedPageBreak/>
        <w:drawing>
          <wp:anchor distT="0" distB="0" distL="0" distR="0" simplePos="0" relativeHeight="251741184" behindDoc="1" locked="0" layoutInCell="1" allowOverlap="1" wp14:anchorId="5BE3AE72" wp14:editId="5BE3AE73">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48" cstate="print"/>
                    <a:stretch>
                      <a:fillRect/>
                    </a:stretch>
                  </pic:blipFill>
                  <pic:spPr>
                    <a:xfrm>
                      <a:off x="0" y="0"/>
                      <a:ext cx="1345938" cy="1328737"/>
                    </a:xfrm>
                    <a:prstGeom prst="rect">
                      <a:avLst/>
                    </a:prstGeom>
                  </pic:spPr>
                </pic:pic>
              </a:graphicData>
            </a:graphic>
          </wp:anchor>
        </w:drawing>
      </w:r>
      <w:r w:rsidRPr="00C505EF">
        <w:rPr>
          <w:noProof/>
          <w:lang w:val="it-IT"/>
        </w:rPr>
        <w:drawing>
          <wp:anchor distT="0" distB="0" distL="0" distR="0" simplePos="0" relativeHeight="251742208" behindDoc="1" locked="0" layoutInCell="1" allowOverlap="1" wp14:anchorId="5BE3AE74" wp14:editId="5BE3AE75">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9" cstate="print"/>
                    <a:stretch>
                      <a:fillRect/>
                    </a:stretch>
                  </pic:blipFill>
                  <pic:spPr>
                    <a:xfrm>
                      <a:off x="0" y="0"/>
                      <a:ext cx="1234428" cy="1347787"/>
                    </a:xfrm>
                    <a:prstGeom prst="rect">
                      <a:avLst/>
                    </a:prstGeom>
                  </pic:spPr>
                </pic:pic>
              </a:graphicData>
            </a:graphic>
          </wp:anchor>
        </w:drawing>
      </w:r>
      <w:r w:rsidRPr="00C505EF">
        <w:rPr>
          <w:noProof/>
          <w:lang w:val="it-IT"/>
        </w:rPr>
        <mc:AlternateContent>
          <mc:Choice Requires="wps">
            <w:drawing>
              <wp:anchor distT="0" distB="0" distL="114300" distR="114300" simplePos="0" relativeHeight="251749376" behindDoc="1" locked="0" layoutInCell="1" allowOverlap="1" wp14:anchorId="5BE3AE76" wp14:editId="5BE3AE77">
                <wp:simplePos x="0" y="0"/>
                <wp:positionH relativeFrom="page">
                  <wp:posOffset>609600</wp:posOffset>
                </wp:positionH>
                <wp:positionV relativeFrom="page">
                  <wp:posOffset>6511290</wp:posOffset>
                </wp:positionV>
                <wp:extent cx="77470" cy="75565"/>
                <wp:effectExtent l="9525" t="15240" r="8255" b="13970"/>
                <wp:wrapNone/>
                <wp:docPr id="119" name="Freeform 48"/>
                <wp:cNvGraphicFramePr/>
                <a:graphic xmlns:a="http://schemas.openxmlformats.org/drawingml/2006/main">
                  <a:graphicData uri="http://schemas.microsoft.com/office/word/2010/wordprocessingShape">
                    <wps:wsp>
                      <wps:cNvSpPr/>
                      <wps:spPr bwMode="auto">
                        <a:xfrm>
                          <a:off x="0" y="0"/>
                          <a:ext cx="77470" cy="75565"/>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48" o:spid="_x0000_s1071" style="width:6.1pt;height:5.9pt;margin-top:512.7pt;margin-left: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6080" coordsize="122,119" path="m,hal,118hal122,118hae" filled="f" strokecolor="#ed2124" strokeweight="1pt">
                <v:path arrowok="t" o:connecttype="custom" o:connectlocs="0,6511290;0,6586220;77470,6586220" o:connectangles="0,0,0"/>
              </v:shape>
            </w:pict>
          </mc:Fallback>
        </mc:AlternateContent>
      </w:r>
      <w:r w:rsidRPr="00C505EF">
        <w:rPr>
          <w:noProof/>
          <w:lang w:val="it-IT"/>
        </w:rPr>
        <mc:AlternateContent>
          <mc:Choice Requires="wps">
            <w:drawing>
              <wp:anchor distT="0" distB="0" distL="114300" distR="114300" simplePos="0" relativeHeight="251751424" behindDoc="1" locked="0" layoutInCell="1" allowOverlap="1" wp14:anchorId="5BE3AE78" wp14:editId="5BE3AE79">
                <wp:simplePos x="0" y="0"/>
                <wp:positionH relativeFrom="page">
                  <wp:posOffset>5489575</wp:posOffset>
                </wp:positionH>
                <wp:positionV relativeFrom="page">
                  <wp:posOffset>6511290</wp:posOffset>
                </wp:positionV>
                <wp:extent cx="77470" cy="75565"/>
                <wp:effectExtent l="12700" t="15240" r="14605" b="13970"/>
                <wp:wrapNone/>
                <wp:docPr id="118" name="Freeform 47"/>
                <wp:cNvGraphicFramePr/>
                <a:graphic xmlns:a="http://schemas.openxmlformats.org/drawingml/2006/main">
                  <a:graphicData uri="http://schemas.microsoft.com/office/word/2010/wordprocessingShape">
                    <wps:wsp>
                      <wps:cNvSpPr/>
                      <wps:spPr bwMode="auto">
                        <a:xfrm>
                          <a:off x="0" y="0"/>
                          <a:ext cx="77470" cy="75565"/>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47" o:spid="_x0000_s1072" style="width:6.1pt;height:5.9pt;margin-top:512.7pt;margin-left:43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4032" coordsize="122,119" path="m,118hal122,118hal122,hae" filled="f" strokecolor="#ed2124" strokeweight="1pt">
                <v:path arrowok="t" o:connecttype="custom" o:connectlocs="0,6586220;77470,6586220;77470,6511290" o:connectangles="0,0,0"/>
              </v:shape>
            </w:pict>
          </mc:Fallback>
        </mc:AlternateContent>
      </w:r>
      <w:r w:rsidRPr="00C505EF">
        <w:rPr>
          <w:color w:val="E31836"/>
          <w:sz w:val="24"/>
          <w:szCs w:val="24"/>
          <w:bdr w:val="nil"/>
          <w:lang w:val="it-IT"/>
        </w:rPr>
        <w:t>Messa in servizio iniziale del generatore</w:t>
      </w:r>
    </w:p>
    <w:p w14:paraId="5BE3AA59" w14:textId="77777777" w:rsidR="00274E9A" w:rsidRPr="00C505EF" w:rsidRDefault="00274E9A">
      <w:pPr>
        <w:pStyle w:val="Corpsdetexte"/>
        <w:rPr>
          <w:sz w:val="28"/>
          <w:lang w:val="it-IT"/>
        </w:rPr>
      </w:pPr>
    </w:p>
    <w:p w14:paraId="5BE3AA5A" w14:textId="77777777" w:rsidR="00274E9A" w:rsidRPr="00C505EF" w:rsidRDefault="0059501D">
      <w:pPr>
        <w:pStyle w:val="Corpsdetexte"/>
        <w:spacing w:before="220" w:line="376" w:lineRule="auto"/>
        <w:ind w:left="487" w:right="244"/>
        <w:jc w:val="both"/>
        <w:rPr>
          <w:lang w:val="it-IT"/>
        </w:rPr>
      </w:pPr>
      <w:r w:rsidRPr="00C505EF">
        <w:rPr>
          <w:color w:val="231F20"/>
          <w:bdr w:val="nil"/>
          <w:lang w:val="it-IT"/>
        </w:rPr>
        <w:t>Sappiamo che non vedi l'ora di utilizzare il generatore. Si prega di seguire scrupolosamente le istruzioni di configurazione, funzionamento e spegnimento riportate di seguito per garantire una migliore durata di vita del generatore.</w:t>
      </w:r>
    </w:p>
    <w:p w14:paraId="5BE3AA5B" w14:textId="77777777" w:rsidR="00274E9A" w:rsidRPr="00C505EF" w:rsidRDefault="00274E9A">
      <w:pPr>
        <w:pStyle w:val="Corpsdetexte"/>
        <w:spacing w:before="1"/>
        <w:rPr>
          <w:sz w:val="25"/>
          <w:lang w:val="it-IT"/>
        </w:rPr>
      </w:pPr>
    </w:p>
    <w:p w14:paraId="5BE3AA5C" w14:textId="77777777" w:rsidR="00274E9A" w:rsidRPr="00C505EF" w:rsidRDefault="0059501D">
      <w:pPr>
        <w:pStyle w:val="Corpsdetexte"/>
        <w:spacing w:before="103"/>
        <w:ind w:left="1012"/>
        <w:rPr>
          <w:sz w:val="18"/>
          <w:lang w:val="it-IT"/>
        </w:rPr>
      </w:pPr>
      <w:r w:rsidRPr="00C505EF">
        <w:rPr>
          <w:noProof/>
          <w:sz w:val="18"/>
          <w:lang w:val="it-IT"/>
        </w:rPr>
        <mc:AlternateContent>
          <mc:Choice Requires="wps">
            <w:drawing>
              <wp:anchor distT="0" distB="0" distL="0" distR="0" simplePos="0" relativeHeight="251767808" behindDoc="1" locked="0" layoutInCell="1" allowOverlap="1" wp14:anchorId="5BE3AE7A" wp14:editId="5BE3AE7B">
                <wp:simplePos x="0" y="0"/>
                <wp:positionH relativeFrom="page">
                  <wp:posOffset>609600</wp:posOffset>
                </wp:positionH>
                <wp:positionV relativeFrom="paragraph">
                  <wp:posOffset>264160</wp:posOffset>
                </wp:positionV>
                <wp:extent cx="77470" cy="75565"/>
                <wp:effectExtent l="9525" t="8890" r="8255" b="10795"/>
                <wp:wrapTopAndBottom/>
                <wp:docPr id="117" name="Freeform 46"/>
                <wp:cNvGraphicFramePr/>
                <a:graphic xmlns:a="http://schemas.openxmlformats.org/drawingml/2006/main">
                  <a:graphicData uri="http://schemas.microsoft.com/office/word/2010/wordprocessingShape">
                    <wps:wsp>
                      <wps:cNvSpPr/>
                      <wps:spPr bwMode="auto">
                        <a:xfrm>
                          <a:off x="0" y="0"/>
                          <a:ext cx="77470" cy="75565"/>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46" o:spid="_x0000_s1073" style="width:6.1pt;height:5.9pt;margin-top:20.8pt;margin-left:48pt;mso-height-percent:0;mso-height-relative:page;mso-position-horizontal-relative:page;mso-width-percent:0;mso-width-relative:page;mso-wrap-distance-bottom:0;mso-wrap-distance-left:0;mso-wrap-distance-right:0;mso-wrap-distance-top:0;mso-wrap-style:square;position:absolute;visibility:visible;v-text-anchor:top;z-index:-251547648" coordsize="122,119" path="m122,hal,hal,118hae" filled="f" strokecolor="#ed2124" strokeweight="1pt">
                <v:path arrowok="t" o:connecttype="custom" o:connectlocs="77470,264160;0,264160;0,339090" o:connectangles="0,0,0"/>
                <w10:wrap type="topAndBottom"/>
              </v:shape>
            </w:pict>
          </mc:Fallback>
        </mc:AlternateContent>
      </w:r>
      <w:r w:rsidRPr="00C505EF">
        <w:rPr>
          <w:noProof/>
          <w:sz w:val="18"/>
          <w:lang w:val="it-IT"/>
        </w:rPr>
        <mc:AlternateContent>
          <mc:Choice Requires="wps">
            <w:drawing>
              <wp:anchor distT="0" distB="0" distL="0" distR="0" simplePos="0" relativeHeight="251769856" behindDoc="1" locked="0" layoutInCell="1" allowOverlap="1" wp14:anchorId="5BE3AE7C" wp14:editId="5BE3AE7D">
                <wp:simplePos x="0" y="0"/>
                <wp:positionH relativeFrom="page">
                  <wp:posOffset>5334635</wp:posOffset>
                </wp:positionH>
                <wp:positionV relativeFrom="paragraph">
                  <wp:posOffset>264160</wp:posOffset>
                </wp:positionV>
                <wp:extent cx="0" cy="0"/>
                <wp:effectExtent l="4582160" t="8890" r="4578985" b="1016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74" style="mso-height-percent:0;mso-height-relative:page;mso-position-horizontal-relative:page;mso-width-percent:0;mso-width-relative:page;mso-wrap-distance-bottom:0;mso-wrap-distance-left:0;mso-wrap-distance-right:0;mso-wrap-distance-top:0;mso-wrap-style:square;position:absolute;visibility:visible;z-index:-251545600" from="420.05pt,20.8pt" to="420.05pt,20.8pt" strokecolor="#ed2124" strokeweight="1pt">
                <v:stroke dashstyle="longDash"/>
                <w10:wrap type="topAndBottom"/>
              </v:line>
            </w:pict>
          </mc:Fallback>
        </mc:AlternateContent>
      </w:r>
      <w:r w:rsidRPr="00C505EF">
        <w:rPr>
          <w:noProof/>
          <w:sz w:val="18"/>
          <w:lang w:val="it-IT"/>
        </w:rPr>
        <mc:AlternateContent>
          <mc:Choice Requires="wps">
            <w:drawing>
              <wp:anchor distT="0" distB="0" distL="0" distR="0" simplePos="0" relativeHeight="251771904" behindDoc="1" locked="0" layoutInCell="1" allowOverlap="1" wp14:anchorId="5BE3AE7E" wp14:editId="5BE3AE7F">
                <wp:simplePos x="0" y="0"/>
                <wp:positionH relativeFrom="page">
                  <wp:posOffset>5489575</wp:posOffset>
                </wp:positionH>
                <wp:positionV relativeFrom="paragraph">
                  <wp:posOffset>264160</wp:posOffset>
                </wp:positionV>
                <wp:extent cx="77470" cy="75565"/>
                <wp:effectExtent l="12700" t="8890" r="14605" b="10795"/>
                <wp:wrapTopAndBottom/>
                <wp:docPr id="115" name="Freeform 44"/>
                <wp:cNvGraphicFramePr/>
                <a:graphic xmlns:a="http://schemas.openxmlformats.org/drawingml/2006/main">
                  <a:graphicData uri="http://schemas.microsoft.com/office/word/2010/wordprocessingShape">
                    <wps:wsp>
                      <wps:cNvSpPr/>
                      <wps:spPr bwMode="auto">
                        <a:xfrm>
                          <a:off x="0" y="0"/>
                          <a:ext cx="77470" cy="75565"/>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44" o:spid="_x0000_s1075" style="width:6.1pt;height:5.9pt;margin-top:20.8pt;margin-left:432.25pt;mso-height-percent:0;mso-height-relative:page;mso-position-horizontal-relative:page;mso-width-percent:0;mso-width-relative:page;mso-wrap-distance-bottom:0;mso-wrap-distance-left:0;mso-wrap-distance-right:0;mso-wrap-distance-top:0;mso-wrap-style:square;position:absolute;visibility:visible;v-text-anchor:top;z-index:-251543552" coordsize="122,119" path="m122,118hal122,hal,hae" filled="f" strokecolor="#ed2124" strokeweight="1pt">
                <v:path arrowok="t" o:connecttype="custom" o:connectlocs="77470,339090;77470,264160;0,264160" o:connectangles="0,0,0"/>
                <w10:wrap type="topAndBottom"/>
              </v:shape>
            </w:pict>
          </mc:Fallback>
        </mc:AlternateContent>
      </w:r>
      <w:r w:rsidRPr="00C505EF">
        <w:rPr>
          <w:noProof/>
          <w:sz w:val="18"/>
          <w:lang w:val="it-IT"/>
        </w:rPr>
        <w:drawing>
          <wp:anchor distT="0" distB="0" distL="0" distR="0" simplePos="0" relativeHeight="251740160" behindDoc="1" locked="0" layoutInCell="1" allowOverlap="1" wp14:anchorId="5BE3AE80" wp14:editId="5BE3AE81">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0" cstate="print"/>
                    <a:stretch>
                      <a:fillRect/>
                    </a:stretch>
                  </pic:blipFill>
                  <pic:spPr>
                    <a:xfrm>
                      <a:off x="0" y="0"/>
                      <a:ext cx="1234411" cy="1347787"/>
                    </a:xfrm>
                    <a:prstGeom prst="rect">
                      <a:avLst/>
                    </a:prstGeom>
                  </pic:spPr>
                </pic:pic>
              </a:graphicData>
            </a:graphic>
          </wp:anchor>
        </w:drawing>
      </w:r>
      <w:r w:rsidRPr="00C505EF">
        <w:rPr>
          <w:noProof/>
          <w:sz w:val="18"/>
          <w:lang w:val="it-IT"/>
        </w:rPr>
        <mc:AlternateContent>
          <mc:Choice Requires="wps">
            <w:drawing>
              <wp:anchor distT="0" distB="0" distL="114300" distR="114300" simplePos="0" relativeHeight="251693056" behindDoc="0" locked="0" layoutInCell="1" allowOverlap="1" wp14:anchorId="5BE3AE82" wp14:editId="5BE3AE83">
                <wp:simplePos x="0" y="0"/>
                <wp:positionH relativeFrom="page">
                  <wp:posOffset>5567045</wp:posOffset>
                </wp:positionH>
                <wp:positionV relativeFrom="paragraph">
                  <wp:posOffset>4547870</wp:posOffset>
                </wp:positionV>
                <wp:extent cx="0" cy="0"/>
                <wp:effectExtent l="13970" t="4140200" r="14605" b="41459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76" style="mso-height-percent:0;mso-height-relative:page;mso-position-horizontal-relative:page;mso-width-percent:0;mso-width-relative:page;mso-wrap-distance-bottom:0;mso-wrap-distance-left:9pt;mso-wrap-distance-right:9pt;mso-wrap-distance-top:0;mso-wrap-style:square;position:absolute;visibility:visible;z-index:251694080" from="438.35pt,358.1pt" to="438.35pt,358.1pt" strokecolor="#ed2124" strokeweight="1pt">
                <v:stroke dashstyle="longDash"/>
              </v:line>
            </w:pict>
          </mc:Fallback>
        </mc:AlternateContent>
      </w:r>
      <w:r w:rsidRPr="00C505EF">
        <w:rPr>
          <w:color w:val="E31836"/>
          <w:sz w:val="18"/>
          <w:bdr w:val="nil"/>
          <w:lang w:val="it-IT"/>
        </w:rPr>
        <w:t>I passaggi 1-3 valgono per EZG2800i. Se si dispone di EZG2200i iniziare dal Passaggio 4.</w:t>
      </w:r>
    </w:p>
    <w:p w14:paraId="5BE3AA5D" w14:textId="77777777" w:rsidR="00274E9A" w:rsidRPr="00C505EF" w:rsidRDefault="00274E9A">
      <w:pPr>
        <w:pStyle w:val="Corpsdetexte"/>
        <w:spacing w:before="2"/>
        <w:rPr>
          <w:sz w:val="17"/>
          <w:lang w:val="it-IT"/>
        </w:rPr>
      </w:pPr>
    </w:p>
    <w:tbl>
      <w:tblPr>
        <w:tblStyle w:val="TableNormal1"/>
        <w:tblW w:w="0" w:type="auto"/>
        <w:tblInd w:w="360" w:type="dxa"/>
        <w:tblLayout w:type="fixed"/>
        <w:tblLook w:val="01E0" w:firstRow="1" w:lastRow="1" w:firstColumn="1" w:lastColumn="1" w:noHBand="0" w:noVBand="0"/>
      </w:tblPr>
      <w:tblGrid>
        <w:gridCol w:w="7806"/>
      </w:tblGrid>
      <w:tr w:rsidR="00F5298A" w:rsidRPr="00C505EF" w14:paraId="5BE3AA60" w14:textId="77777777">
        <w:trPr>
          <w:trHeight w:val="2000"/>
        </w:trPr>
        <w:tc>
          <w:tcPr>
            <w:tcW w:w="7806" w:type="dxa"/>
            <w:tcBorders>
              <w:left w:val="dashed" w:sz="8" w:space="0" w:color="ED2124"/>
            </w:tcBorders>
          </w:tcPr>
          <w:p w14:paraId="5BE3AA5E" w14:textId="77777777" w:rsidR="00274E9A" w:rsidRPr="00C505EF" w:rsidRDefault="00274E9A">
            <w:pPr>
              <w:pStyle w:val="TableParagraph"/>
              <w:spacing w:before="9"/>
              <w:rPr>
                <w:sz w:val="29"/>
                <w:lang w:val="it-IT"/>
              </w:rPr>
            </w:pPr>
          </w:p>
          <w:p w14:paraId="5BE3AA5F" w14:textId="77777777" w:rsidR="00274E9A" w:rsidRPr="00C505EF" w:rsidRDefault="0059501D">
            <w:pPr>
              <w:pStyle w:val="TableParagraph"/>
              <w:spacing w:line="376" w:lineRule="auto"/>
              <w:ind w:left="2582" w:right="425"/>
              <w:rPr>
                <w:sz w:val="20"/>
                <w:lang w:val="it-IT"/>
              </w:rPr>
            </w:pPr>
            <w:r w:rsidRPr="00C505EF">
              <w:rPr>
                <w:b/>
                <w:bCs/>
                <w:color w:val="231F20"/>
                <w:sz w:val="20"/>
                <w:szCs w:val="20"/>
                <w:bdr w:val="nil"/>
                <w:lang w:val="it-IT"/>
              </w:rPr>
              <w:t xml:space="preserve">1. </w:t>
            </w:r>
            <w:r w:rsidRPr="00C505EF">
              <w:rPr>
                <w:color w:val="231F20"/>
                <w:sz w:val="20"/>
                <w:szCs w:val="20"/>
                <w:bdr w:val="nil"/>
                <w:lang w:val="it-IT"/>
              </w:rPr>
              <w:t>Installazione della batteria: Rimuovere il pannello di accesso della batteria dall'unità svitando la vite nella parte superiore e rilasciando il pannello.</w:t>
            </w:r>
          </w:p>
        </w:tc>
      </w:tr>
      <w:tr w:rsidR="00F5298A" w:rsidRPr="00C505EF" w14:paraId="5BE3AA64" w14:textId="77777777">
        <w:trPr>
          <w:trHeight w:val="2464"/>
        </w:trPr>
        <w:tc>
          <w:tcPr>
            <w:tcW w:w="7806" w:type="dxa"/>
            <w:tcBorders>
              <w:left w:val="dashed" w:sz="8" w:space="0" w:color="ED2124"/>
            </w:tcBorders>
          </w:tcPr>
          <w:p w14:paraId="5BE3AA61" w14:textId="77777777" w:rsidR="00274E9A" w:rsidRPr="00C505EF" w:rsidRDefault="00274E9A">
            <w:pPr>
              <w:pStyle w:val="TableParagraph"/>
              <w:rPr>
                <w:sz w:val="24"/>
                <w:lang w:val="it-IT"/>
              </w:rPr>
            </w:pPr>
          </w:p>
          <w:p w14:paraId="5BE3AA62" w14:textId="77777777" w:rsidR="00274E9A" w:rsidRPr="00C505EF" w:rsidRDefault="00274E9A">
            <w:pPr>
              <w:pStyle w:val="TableParagraph"/>
              <w:rPr>
                <w:sz w:val="24"/>
                <w:lang w:val="it-IT"/>
              </w:rPr>
            </w:pPr>
          </w:p>
          <w:p w14:paraId="5BE3AA63" w14:textId="77777777" w:rsidR="00274E9A" w:rsidRPr="00C505EF" w:rsidRDefault="0059501D">
            <w:pPr>
              <w:pStyle w:val="TableParagraph"/>
              <w:spacing w:before="162" w:line="376" w:lineRule="auto"/>
              <w:ind w:left="2582" w:right="311"/>
              <w:rPr>
                <w:sz w:val="20"/>
                <w:lang w:val="it-IT"/>
              </w:rPr>
            </w:pPr>
            <w:r w:rsidRPr="00C505EF">
              <w:rPr>
                <w:b/>
                <w:bCs/>
                <w:color w:val="231F20"/>
                <w:sz w:val="20"/>
                <w:szCs w:val="20"/>
                <w:bdr w:val="nil"/>
                <w:lang w:val="it-IT"/>
              </w:rPr>
              <w:t xml:space="preserve">2. </w:t>
            </w:r>
            <w:r w:rsidRPr="00C505EF">
              <w:rPr>
                <w:color w:val="231F20"/>
                <w:sz w:val="20"/>
                <w:szCs w:val="20"/>
                <w:bdr w:val="nil"/>
                <w:lang w:val="it-IT"/>
              </w:rPr>
              <w:t>Collegare la batteria: individuare e collegare i connettori allentati dal cablaggio della batteria e dal cablaggio principale. La batteria è ora collegata all'unità.</w:t>
            </w:r>
          </w:p>
        </w:tc>
      </w:tr>
      <w:tr w:rsidR="00F5298A" w:rsidRPr="00C505EF" w14:paraId="5BE3AA69" w14:textId="77777777">
        <w:trPr>
          <w:trHeight w:val="2271"/>
        </w:trPr>
        <w:tc>
          <w:tcPr>
            <w:tcW w:w="7806" w:type="dxa"/>
            <w:tcBorders>
              <w:left w:val="dashed" w:sz="8" w:space="0" w:color="ED2124"/>
              <w:bottom w:val="dashed" w:sz="8" w:space="0" w:color="ED2124"/>
            </w:tcBorders>
          </w:tcPr>
          <w:p w14:paraId="5BE3AA65" w14:textId="77777777" w:rsidR="00274E9A" w:rsidRPr="00C505EF" w:rsidRDefault="00274E9A">
            <w:pPr>
              <w:pStyle w:val="TableParagraph"/>
              <w:rPr>
                <w:sz w:val="24"/>
                <w:lang w:val="it-IT"/>
              </w:rPr>
            </w:pPr>
          </w:p>
          <w:p w14:paraId="5BE3AA66" w14:textId="77777777" w:rsidR="00274E9A" w:rsidRPr="00C505EF" w:rsidRDefault="00274E9A">
            <w:pPr>
              <w:pStyle w:val="TableParagraph"/>
              <w:rPr>
                <w:sz w:val="24"/>
                <w:lang w:val="it-IT"/>
              </w:rPr>
            </w:pPr>
          </w:p>
          <w:p w14:paraId="5BE3AA67" w14:textId="77777777" w:rsidR="00274E9A" w:rsidRPr="00C505EF" w:rsidRDefault="00274E9A">
            <w:pPr>
              <w:pStyle w:val="TableParagraph"/>
              <w:spacing w:before="1"/>
              <w:rPr>
                <w:lang w:val="it-IT"/>
              </w:rPr>
            </w:pPr>
          </w:p>
          <w:p w14:paraId="5BE3AA68" w14:textId="77777777" w:rsidR="00274E9A" w:rsidRPr="00C505EF" w:rsidRDefault="0059501D">
            <w:pPr>
              <w:pStyle w:val="TableParagraph"/>
              <w:spacing w:line="376" w:lineRule="auto"/>
              <w:ind w:left="2582" w:right="774"/>
              <w:rPr>
                <w:sz w:val="20"/>
                <w:lang w:val="it-IT"/>
              </w:rPr>
            </w:pPr>
            <w:r w:rsidRPr="00C505EF">
              <w:rPr>
                <w:b/>
                <w:bCs/>
                <w:color w:val="231F20"/>
                <w:sz w:val="20"/>
                <w:szCs w:val="20"/>
                <w:bdr w:val="nil"/>
                <w:lang w:val="it-IT"/>
              </w:rPr>
              <w:t xml:space="preserve">3. </w:t>
            </w:r>
            <w:r w:rsidRPr="00C505EF">
              <w:rPr>
                <w:color w:val="231F20"/>
                <w:sz w:val="20"/>
                <w:szCs w:val="20"/>
                <w:bdr w:val="nil"/>
                <w:lang w:val="it-IT"/>
              </w:rPr>
              <w:t>Reinstallare il pannello di accesso alla batteria sull'unità. Assicurarsi che la vite sia fissata correttamente.</w:t>
            </w:r>
          </w:p>
        </w:tc>
      </w:tr>
      <w:tr w:rsidR="00F5298A" w:rsidRPr="00C505EF" w14:paraId="5BE3AA6D" w14:textId="77777777">
        <w:trPr>
          <w:trHeight w:val="1661"/>
        </w:trPr>
        <w:tc>
          <w:tcPr>
            <w:tcW w:w="7806" w:type="dxa"/>
            <w:tcBorders>
              <w:top w:val="dashed" w:sz="8" w:space="0" w:color="ED2124"/>
            </w:tcBorders>
          </w:tcPr>
          <w:p w14:paraId="5BE3AA6A" w14:textId="77777777" w:rsidR="00274E9A" w:rsidRPr="00C505EF" w:rsidRDefault="00274E9A">
            <w:pPr>
              <w:pStyle w:val="TableParagraph"/>
              <w:rPr>
                <w:sz w:val="24"/>
                <w:lang w:val="it-IT"/>
              </w:rPr>
            </w:pPr>
          </w:p>
          <w:p w14:paraId="5BE3AA6B" w14:textId="77777777" w:rsidR="00274E9A" w:rsidRPr="00C505EF" w:rsidRDefault="00274E9A">
            <w:pPr>
              <w:pStyle w:val="TableParagraph"/>
              <w:spacing w:before="6"/>
              <w:rPr>
                <w:sz w:val="26"/>
                <w:lang w:val="it-IT"/>
              </w:rPr>
            </w:pPr>
          </w:p>
          <w:p w14:paraId="5BE3AA6C" w14:textId="77777777" w:rsidR="00274E9A" w:rsidRPr="00C505EF" w:rsidRDefault="0059501D">
            <w:pPr>
              <w:pStyle w:val="TableParagraph"/>
              <w:spacing w:line="360" w:lineRule="atLeast"/>
              <w:ind w:left="2592" w:right="256"/>
              <w:rPr>
                <w:sz w:val="20"/>
                <w:lang w:val="it-IT"/>
              </w:rPr>
            </w:pPr>
            <w:r w:rsidRPr="00C505EF">
              <w:rPr>
                <w:b/>
                <w:bCs/>
                <w:color w:val="231F20"/>
                <w:sz w:val="20"/>
                <w:szCs w:val="20"/>
                <w:bdr w:val="nil"/>
                <w:lang w:val="it-IT"/>
              </w:rPr>
              <w:t xml:space="preserve">4. </w:t>
            </w:r>
            <w:r w:rsidRPr="00C505EF">
              <w:rPr>
                <w:color w:val="231F20"/>
                <w:sz w:val="20"/>
                <w:szCs w:val="20"/>
                <w:bdr w:val="nil"/>
                <w:lang w:val="it-IT"/>
              </w:rPr>
              <w:t>Rimuovere il pannello di accesso principale del motore dall'unità svitando le viti (4) nella parte superiore e centrale dell'unità.</w:t>
            </w:r>
          </w:p>
        </w:tc>
      </w:tr>
    </w:tbl>
    <w:p w14:paraId="5BE3AA6E" w14:textId="77777777" w:rsidR="00274E9A" w:rsidRPr="00C505EF" w:rsidRDefault="00274E9A">
      <w:pPr>
        <w:spacing w:line="360" w:lineRule="atLeast"/>
        <w:rPr>
          <w:sz w:val="20"/>
          <w:lang w:val="it-IT"/>
        </w:rPr>
        <w:sectPr w:rsidR="00274E9A" w:rsidRPr="00C505EF">
          <w:headerReference w:type="default" r:id="rId51"/>
          <w:pgSz w:w="9360" w:h="13680"/>
          <w:pgMar w:top="580" w:right="480" w:bottom="1440" w:left="600" w:header="0" w:footer="1256" w:gutter="0"/>
          <w:cols w:space="720"/>
        </w:sectPr>
      </w:pPr>
    </w:p>
    <w:p w14:paraId="5BE3AA6F" w14:textId="77777777" w:rsidR="00274E9A" w:rsidRPr="00C505EF" w:rsidRDefault="0059501D">
      <w:pPr>
        <w:pStyle w:val="Corpsdetexte"/>
        <w:rPr>
          <w:rFonts w:ascii="Times New Roman"/>
          <w:lang w:val="it-IT"/>
        </w:rPr>
      </w:pPr>
      <w:r w:rsidRPr="00C505EF">
        <w:rPr>
          <w:noProof/>
          <w:lang w:val="it-IT"/>
        </w:rPr>
        <w:lastRenderedPageBreak/>
        <w:drawing>
          <wp:anchor distT="0" distB="0" distL="0" distR="0" simplePos="0" relativeHeight="251695104" behindDoc="0" locked="0" layoutInCell="1" allowOverlap="1" wp14:anchorId="5BE3AE84" wp14:editId="5BE3AE85">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52" cstate="print"/>
                    <a:stretch>
                      <a:fillRect/>
                    </a:stretch>
                  </pic:blipFill>
                  <pic:spPr>
                    <a:xfrm>
                      <a:off x="0" y="0"/>
                      <a:ext cx="1333899" cy="1238250"/>
                    </a:xfrm>
                    <a:prstGeom prst="rect">
                      <a:avLst/>
                    </a:prstGeom>
                  </pic:spPr>
                </pic:pic>
              </a:graphicData>
            </a:graphic>
          </wp:anchor>
        </w:drawing>
      </w:r>
      <w:r w:rsidRPr="00C505EF">
        <w:rPr>
          <w:noProof/>
          <w:lang w:val="it-IT"/>
        </w:rPr>
        <w:drawing>
          <wp:anchor distT="0" distB="0" distL="0" distR="0" simplePos="0" relativeHeight="251696128" behindDoc="0" locked="0" layoutInCell="1" allowOverlap="1" wp14:anchorId="5BE3AE86" wp14:editId="5BE3AE87">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53" cstate="print"/>
                    <a:stretch>
                      <a:fillRect/>
                    </a:stretch>
                  </pic:blipFill>
                  <pic:spPr>
                    <a:xfrm>
                      <a:off x="0" y="0"/>
                      <a:ext cx="1283929" cy="1338262"/>
                    </a:xfrm>
                    <a:prstGeom prst="rect">
                      <a:avLst/>
                    </a:prstGeom>
                  </pic:spPr>
                </pic:pic>
              </a:graphicData>
            </a:graphic>
          </wp:anchor>
        </w:drawing>
      </w:r>
      <w:r w:rsidRPr="00C505EF">
        <w:rPr>
          <w:noProof/>
          <w:lang w:val="it-IT"/>
        </w:rPr>
        <w:drawing>
          <wp:anchor distT="0" distB="0" distL="0" distR="0" simplePos="0" relativeHeight="251697152" behindDoc="0" locked="0" layoutInCell="1" allowOverlap="1" wp14:anchorId="5BE3AE88" wp14:editId="5BE3AE89">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54" cstate="print"/>
                    <a:stretch>
                      <a:fillRect/>
                    </a:stretch>
                  </pic:blipFill>
                  <pic:spPr>
                    <a:xfrm>
                      <a:off x="0" y="0"/>
                      <a:ext cx="1141835" cy="1338262"/>
                    </a:xfrm>
                    <a:prstGeom prst="rect">
                      <a:avLst/>
                    </a:prstGeom>
                  </pic:spPr>
                </pic:pic>
              </a:graphicData>
            </a:graphic>
          </wp:anchor>
        </w:drawing>
      </w:r>
      <w:r w:rsidRPr="00C505EF">
        <w:rPr>
          <w:noProof/>
          <w:lang w:val="it-IT"/>
        </w:rPr>
        <w:drawing>
          <wp:anchor distT="0" distB="0" distL="0" distR="0" simplePos="0" relativeHeight="251698176" behindDoc="0" locked="0" layoutInCell="1" allowOverlap="1" wp14:anchorId="5BE3AE8A" wp14:editId="5BE3AE8B">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8955" name="image26.png"/>
                    <pic:cNvPicPr/>
                  </pic:nvPicPr>
                  <pic:blipFill>
                    <a:blip r:embed="rId55" cstate="print"/>
                    <a:stretch>
                      <a:fillRect/>
                    </a:stretch>
                  </pic:blipFill>
                  <pic:spPr>
                    <a:xfrm>
                      <a:off x="0" y="0"/>
                      <a:ext cx="1288518" cy="1343025"/>
                    </a:xfrm>
                    <a:prstGeom prst="rect">
                      <a:avLst/>
                    </a:prstGeom>
                  </pic:spPr>
                </pic:pic>
              </a:graphicData>
            </a:graphic>
          </wp:anchor>
        </w:drawing>
      </w:r>
      <w:r w:rsidRPr="00C505EF">
        <w:rPr>
          <w:noProof/>
          <w:lang w:val="it-IT"/>
        </w:rPr>
        <w:drawing>
          <wp:anchor distT="0" distB="0" distL="0" distR="0" simplePos="0" relativeHeight="251699200" behindDoc="0" locked="0" layoutInCell="1" allowOverlap="1" wp14:anchorId="5BE3AE8C" wp14:editId="5BE3AE8D">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0600" name="image27.png"/>
                    <pic:cNvPicPr/>
                  </pic:nvPicPr>
                  <pic:blipFill>
                    <a:blip r:embed="rId56" cstate="print"/>
                    <a:stretch>
                      <a:fillRect/>
                    </a:stretch>
                  </pic:blipFill>
                  <pic:spPr>
                    <a:xfrm>
                      <a:off x="0" y="0"/>
                      <a:ext cx="1337968" cy="1333500"/>
                    </a:xfrm>
                    <a:prstGeom prst="rect">
                      <a:avLst/>
                    </a:prstGeom>
                  </pic:spPr>
                </pic:pic>
              </a:graphicData>
            </a:graphic>
          </wp:anchor>
        </w:drawing>
      </w:r>
    </w:p>
    <w:p w14:paraId="5BE3AA70" w14:textId="77777777" w:rsidR="00274E9A" w:rsidRPr="00C505EF" w:rsidRDefault="00274E9A">
      <w:pPr>
        <w:pStyle w:val="Corpsdetexte"/>
        <w:spacing w:after="1"/>
        <w:rPr>
          <w:rFonts w:ascii="Times New Roman"/>
          <w:sz w:val="13"/>
          <w:lang w:val="it-IT"/>
        </w:rPr>
      </w:pPr>
    </w:p>
    <w:tbl>
      <w:tblPr>
        <w:tblStyle w:val="TableNormal1"/>
        <w:tblW w:w="0" w:type="auto"/>
        <w:tblInd w:w="2384" w:type="dxa"/>
        <w:tblLayout w:type="fixed"/>
        <w:tblLook w:val="01E0" w:firstRow="1" w:lastRow="1" w:firstColumn="1" w:lastColumn="1" w:noHBand="0" w:noVBand="0"/>
      </w:tblPr>
      <w:tblGrid>
        <w:gridCol w:w="5416"/>
      </w:tblGrid>
      <w:tr w:rsidR="00F5298A" w:rsidRPr="00C505EF" w14:paraId="5BE3AA72" w14:textId="77777777">
        <w:trPr>
          <w:trHeight w:val="1754"/>
        </w:trPr>
        <w:tc>
          <w:tcPr>
            <w:tcW w:w="5416" w:type="dxa"/>
          </w:tcPr>
          <w:p w14:paraId="5BE3AA71" w14:textId="77777777" w:rsidR="00274E9A" w:rsidRPr="00C505EF" w:rsidRDefault="0059501D">
            <w:pPr>
              <w:pStyle w:val="TableParagraph"/>
              <w:spacing w:before="7" w:line="376" w:lineRule="auto"/>
              <w:ind w:left="200" w:right="212"/>
              <w:jc w:val="both"/>
              <w:rPr>
                <w:sz w:val="20"/>
                <w:lang w:val="it-IT"/>
              </w:rPr>
            </w:pPr>
            <w:r w:rsidRPr="00C505EF">
              <w:rPr>
                <w:b/>
                <w:bCs/>
                <w:color w:val="231F20"/>
                <w:sz w:val="20"/>
                <w:szCs w:val="20"/>
                <w:bdr w:val="nil"/>
                <w:lang w:val="it-IT"/>
              </w:rPr>
              <w:t xml:space="preserve">5. </w:t>
            </w:r>
            <w:r w:rsidRPr="00C505EF">
              <w:rPr>
                <w:color w:val="231F20"/>
                <w:sz w:val="20"/>
                <w:szCs w:val="20"/>
                <w:bdr w:val="nil"/>
                <w:lang w:val="it-IT"/>
              </w:rPr>
              <w:t>Individuare, svitare e rimuovere l'astina di livello dell'olio, lasciando scoperto il vano motore interno. Assicurarsi di non lasciare polvere o detriti vicino al motore in questo frangente.</w:t>
            </w:r>
          </w:p>
        </w:tc>
      </w:tr>
      <w:tr w:rsidR="00F5298A" w:rsidRPr="00C505EF" w14:paraId="5BE3AA77" w14:textId="77777777">
        <w:trPr>
          <w:trHeight w:val="2284"/>
        </w:trPr>
        <w:tc>
          <w:tcPr>
            <w:tcW w:w="5416" w:type="dxa"/>
          </w:tcPr>
          <w:p w14:paraId="5BE3AA73" w14:textId="77777777" w:rsidR="00274E9A" w:rsidRPr="00C505EF" w:rsidRDefault="00274E9A">
            <w:pPr>
              <w:pStyle w:val="TableParagraph"/>
              <w:rPr>
                <w:rFonts w:ascii="Times New Roman"/>
                <w:sz w:val="24"/>
                <w:lang w:val="it-IT"/>
              </w:rPr>
            </w:pPr>
          </w:p>
          <w:p w14:paraId="5BE3AA74" w14:textId="77777777" w:rsidR="00274E9A" w:rsidRPr="00C505EF" w:rsidRDefault="00274E9A">
            <w:pPr>
              <w:pStyle w:val="TableParagraph"/>
              <w:rPr>
                <w:rFonts w:ascii="Times New Roman"/>
                <w:sz w:val="24"/>
                <w:lang w:val="it-IT"/>
              </w:rPr>
            </w:pPr>
          </w:p>
          <w:p w14:paraId="5BE3AA75" w14:textId="77777777" w:rsidR="00274E9A" w:rsidRPr="00C505EF" w:rsidRDefault="00274E9A">
            <w:pPr>
              <w:pStyle w:val="TableParagraph"/>
              <w:spacing w:before="11"/>
              <w:rPr>
                <w:rFonts w:ascii="Times New Roman"/>
                <w:sz w:val="21"/>
                <w:lang w:val="it-IT"/>
              </w:rPr>
            </w:pPr>
          </w:p>
          <w:p w14:paraId="5BE3AA76" w14:textId="77777777" w:rsidR="00274E9A" w:rsidRPr="00C505EF" w:rsidRDefault="0059501D">
            <w:pPr>
              <w:pStyle w:val="TableParagraph"/>
              <w:spacing w:line="376" w:lineRule="auto"/>
              <w:ind w:left="200" w:right="446"/>
              <w:rPr>
                <w:sz w:val="20"/>
                <w:lang w:val="it-IT"/>
              </w:rPr>
            </w:pPr>
            <w:r w:rsidRPr="00C505EF">
              <w:rPr>
                <w:b/>
                <w:bCs/>
                <w:color w:val="231F20"/>
                <w:sz w:val="20"/>
                <w:szCs w:val="20"/>
                <w:bdr w:val="nil"/>
                <w:lang w:val="it-IT"/>
              </w:rPr>
              <w:t xml:space="preserve">6. </w:t>
            </w:r>
            <w:r w:rsidRPr="00C505EF">
              <w:rPr>
                <w:color w:val="231F20"/>
                <w:sz w:val="20"/>
                <w:szCs w:val="20"/>
                <w:bdr w:val="nil"/>
                <w:lang w:val="it-IT"/>
              </w:rPr>
              <w:t>Versare il contenuto completo della bottiglia di olio da 450 ml fornita con l'unità o riempire fino al segno completo sull'astina di livello.</w:t>
            </w:r>
          </w:p>
        </w:tc>
      </w:tr>
      <w:tr w:rsidR="00F5298A" w:rsidRPr="00C505EF" w14:paraId="5BE3AA7C" w14:textId="77777777">
        <w:trPr>
          <w:trHeight w:val="2736"/>
        </w:trPr>
        <w:tc>
          <w:tcPr>
            <w:tcW w:w="5416" w:type="dxa"/>
          </w:tcPr>
          <w:p w14:paraId="5BE3AA78" w14:textId="77777777" w:rsidR="00274E9A" w:rsidRPr="00C505EF" w:rsidRDefault="00274E9A">
            <w:pPr>
              <w:pStyle w:val="TableParagraph"/>
              <w:rPr>
                <w:rFonts w:ascii="Times New Roman"/>
                <w:sz w:val="24"/>
                <w:lang w:val="it-IT"/>
              </w:rPr>
            </w:pPr>
          </w:p>
          <w:p w14:paraId="5BE3AA79" w14:textId="77777777" w:rsidR="00274E9A" w:rsidRPr="00C505EF" w:rsidRDefault="00274E9A">
            <w:pPr>
              <w:pStyle w:val="TableParagraph"/>
              <w:spacing w:before="7"/>
              <w:rPr>
                <w:rFonts w:ascii="Times New Roman"/>
                <w:lang w:val="it-IT"/>
              </w:rPr>
            </w:pPr>
          </w:p>
          <w:p w14:paraId="5BE3AA7A" w14:textId="77777777" w:rsidR="00274E9A" w:rsidRPr="00C505EF" w:rsidRDefault="0059501D">
            <w:pPr>
              <w:pStyle w:val="TableParagraph"/>
              <w:spacing w:line="376" w:lineRule="auto"/>
              <w:ind w:left="200" w:right="275"/>
              <w:jc w:val="both"/>
              <w:rPr>
                <w:sz w:val="20"/>
                <w:lang w:val="it-IT"/>
              </w:rPr>
            </w:pPr>
            <w:r w:rsidRPr="00C505EF">
              <w:rPr>
                <w:b/>
                <w:bCs/>
                <w:color w:val="231F20"/>
                <w:sz w:val="20"/>
                <w:szCs w:val="20"/>
                <w:bdr w:val="nil"/>
                <w:lang w:val="it-IT"/>
              </w:rPr>
              <w:t xml:space="preserve">7. </w:t>
            </w:r>
            <w:r w:rsidRPr="00C505EF">
              <w:rPr>
                <w:color w:val="231F20"/>
                <w:sz w:val="20"/>
                <w:szCs w:val="20"/>
                <w:bdr w:val="nil"/>
                <w:lang w:val="it-IT"/>
              </w:rPr>
              <w:t>Rimontare l'astina di livello dell'olio e fissarla saldamente. Rimuovere l'olio in eccesso. Per ottenere risultati ottimali, svuotare e riempire l'olio motore dopo le prime 20 ore di utilizzo e successivamente ogni 50 ore.</w:t>
            </w:r>
          </w:p>
          <w:p w14:paraId="5BE3AA7B" w14:textId="77777777" w:rsidR="00274E9A" w:rsidRPr="00C505EF" w:rsidRDefault="0059501D">
            <w:pPr>
              <w:pStyle w:val="TableParagraph"/>
              <w:spacing w:line="376" w:lineRule="auto"/>
              <w:ind w:left="200" w:right="593"/>
              <w:rPr>
                <w:sz w:val="20"/>
                <w:lang w:val="it-IT"/>
              </w:rPr>
            </w:pPr>
            <w:r w:rsidRPr="00C505EF">
              <w:rPr>
                <w:color w:val="231F20"/>
                <w:sz w:val="20"/>
                <w:szCs w:val="20"/>
                <w:bdr w:val="nil"/>
                <w:lang w:val="it-IT"/>
              </w:rPr>
              <w:t>Non rimuovere l'astina di livello dell'olio quando il motore è caldo.</w:t>
            </w:r>
          </w:p>
        </w:tc>
      </w:tr>
      <w:tr w:rsidR="00F5298A" w:rsidRPr="00C505EF" w14:paraId="5BE3AA80" w14:textId="77777777">
        <w:trPr>
          <w:trHeight w:val="1837"/>
        </w:trPr>
        <w:tc>
          <w:tcPr>
            <w:tcW w:w="5416" w:type="dxa"/>
          </w:tcPr>
          <w:p w14:paraId="5BE3AA7D" w14:textId="77777777" w:rsidR="00274E9A" w:rsidRPr="00C505EF" w:rsidRDefault="00274E9A">
            <w:pPr>
              <w:pStyle w:val="TableParagraph"/>
              <w:rPr>
                <w:rFonts w:ascii="Times New Roman"/>
                <w:sz w:val="24"/>
                <w:lang w:val="it-IT"/>
              </w:rPr>
            </w:pPr>
          </w:p>
          <w:p w14:paraId="5BE3AA7E" w14:textId="77777777" w:rsidR="00274E9A" w:rsidRPr="00C505EF" w:rsidRDefault="00274E9A">
            <w:pPr>
              <w:pStyle w:val="TableParagraph"/>
              <w:spacing w:before="7"/>
              <w:rPr>
                <w:rFonts w:ascii="Times New Roman"/>
                <w:lang w:val="it-IT"/>
              </w:rPr>
            </w:pPr>
          </w:p>
          <w:p w14:paraId="5BE3AA7F" w14:textId="77777777" w:rsidR="00274E9A" w:rsidRPr="00C505EF" w:rsidRDefault="0059501D">
            <w:pPr>
              <w:pStyle w:val="TableParagraph"/>
              <w:spacing w:line="376" w:lineRule="auto"/>
              <w:ind w:left="200" w:right="210"/>
              <w:rPr>
                <w:sz w:val="20"/>
                <w:lang w:val="it-IT"/>
              </w:rPr>
            </w:pPr>
            <w:r w:rsidRPr="00C505EF">
              <w:rPr>
                <w:b/>
                <w:bCs/>
                <w:color w:val="231F20"/>
                <w:sz w:val="20"/>
                <w:szCs w:val="20"/>
                <w:bdr w:val="nil"/>
                <w:lang w:val="it-IT"/>
              </w:rPr>
              <w:t xml:space="preserve">8. </w:t>
            </w:r>
            <w:r w:rsidRPr="00C505EF">
              <w:rPr>
                <w:color w:val="231F20"/>
                <w:sz w:val="20"/>
                <w:szCs w:val="20"/>
                <w:bdr w:val="nil"/>
                <w:lang w:val="it-IT"/>
              </w:rPr>
              <w:t>Rimontare il pannello di accesso motore sull'unità, verificando che tutte le (4) viti siano fissate correttamente.</w:t>
            </w:r>
          </w:p>
        </w:tc>
      </w:tr>
      <w:tr w:rsidR="00F5298A" w:rsidRPr="00C505EF" w14:paraId="5BE3AA84" w14:textId="77777777">
        <w:trPr>
          <w:trHeight w:val="2388"/>
        </w:trPr>
        <w:tc>
          <w:tcPr>
            <w:tcW w:w="5416" w:type="dxa"/>
          </w:tcPr>
          <w:p w14:paraId="5BE3AA81" w14:textId="77777777" w:rsidR="00274E9A" w:rsidRPr="00C505EF" w:rsidRDefault="00274E9A">
            <w:pPr>
              <w:pStyle w:val="TableParagraph"/>
              <w:rPr>
                <w:rFonts w:ascii="Times New Roman"/>
                <w:sz w:val="24"/>
                <w:lang w:val="it-IT"/>
              </w:rPr>
            </w:pPr>
          </w:p>
          <w:p w14:paraId="5BE3AA82" w14:textId="77777777" w:rsidR="00274E9A" w:rsidRPr="00C505EF" w:rsidRDefault="00274E9A">
            <w:pPr>
              <w:pStyle w:val="TableParagraph"/>
              <w:spacing w:before="2"/>
              <w:rPr>
                <w:rFonts w:ascii="Times New Roman"/>
                <w:sz w:val="27"/>
                <w:lang w:val="it-IT"/>
              </w:rPr>
            </w:pPr>
          </w:p>
          <w:p w14:paraId="5BE3AA83" w14:textId="702A8F2D" w:rsidR="00274E9A" w:rsidRPr="00C505EF" w:rsidRDefault="0059501D">
            <w:pPr>
              <w:pStyle w:val="TableParagraph"/>
              <w:spacing w:line="360" w:lineRule="atLeast"/>
              <w:ind w:left="200" w:right="179"/>
              <w:rPr>
                <w:sz w:val="20"/>
                <w:lang w:val="it-IT"/>
              </w:rPr>
            </w:pPr>
            <w:r w:rsidRPr="00C505EF">
              <w:rPr>
                <w:b/>
                <w:bCs/>
                <w:color w:val="231F20"/>
                <w:sz w:val="20"/>
                <w:szCs w:val="20"/>
                <w:bdr w:val="nil"/>
                <w:lang w:val="it-IT"/>
              </w:rPr>
              <w:t xml:space="preserve">9. </w:t>
            </w:r>
            <w:r w:rsidRPr="00C505EF">
              <w:rPr>
                <w:color w:val="231F20"/>
                <w:sz w:val="20"/>
                <w:szCs w:val="20"/>
                <w:bdr w:val="nil"/>
                <w:lang w:val="it-IT"/>
              </w:rPr>
              <w:t xml:space="preserve">Rimuovere il tappo del serbatoio del carburante, lasciandolo scoperto. Assicurarsi di non lasciare polvere o detriti vicino al motore in questo frangente. Versare benzina senza piombo a 91 ottani nel serbatoio del carburante, aggiungere </w:t>
            </w:r>
            <w:r w:rsidR="00373F07" w:rsidRPr="00C505EF">
              <w:rPr>
                <w:color w:val="231F20"/>
                <w:sz w:val="20"/>
                <w:szCs w:val="20"/>
                <w:bdr w:val="nil"/>
                <w:lang w:val="it-IT"/>
              </w:rPr>
              <w:t>Etanolo</w:t>
            </w:r>
            <w:r w:rsidRPr="00C505EF">
              <w:rPr>
                <w:color w:val="231F20"/>
                <w:sz w:val="20"/>
                <w:szCs w:val="20"/>
                <w:bdr w:val="nil"/>
                <w:lang w:val="it-IT"/>
              </w:rPr>
              <w:t xml:space="preserve"> Shield</w:t>
            </w:r>
            <w:r w:rsidRPr="00C505EF">
              <w:rPr>
                <w:color w:val="231F20"/>
                <w:sz w:val="11"/>
                <w:szCs w:val="11"/>
                <w:bdr w:val="nil"/>
                <w:lang w:val="it-IT"/>
              </w:rPr>
              <w:t xml:space="preserve">TM </w:t>
            </w:r>
            <w:r w:rsidRPr="00C505EF">
              <w:rPr>
                <w:color w:val="231F20"/>
                <w:sz w:val="20"/>
                <w:szCs w:val="20"/>
                <w:bdr w:val="nil"/>
                <w:lang w:val="it-IT"/>
              </w:rPr>
              <w:t>al serbatoio del carburante come indicato sulla bombola e sostituire il tappo del carburante.</w:t>
            </w:r>
          </w:p>
        </w:tc>
      </w:tr>
    </w:tbl>
    <w:p w14:paraId="5BE3AA85" w14:textId="77777777" w:rsidR="00274E9A" w:rsidRPr="00C505EF" w:rsidRDefault="00274E9A">
      <w:pPr>
        <w:spacing w:line="360" w:lineRule="atLeast"/>
        <w:rPr>
          <w:sz w:val="20"/>
          <w:lang w:val="it-IT"/>
        </w:rPr>
        <w:sectPr w:rsidR="00274E9A" w:rsidRPr="00C505EF">
          <w:headerReference w:type="even" r:id="rId57"/>
          <w:footerReference w:type="even" r:id="rId58"/>
          <w:footerReference w:type="default" r:id="rId59"/>
          <w:pgSz w:w="9360" w:h="13680"/>
          <w:pgMar w:top="860" w:right="480" w:bottom="560" w:left="600" w:header="0" w:footer="379" w:gutter="0"/>
          <w:pgNumType w:start="18"/>
          <w:cols w:space="720"/>
        </w:sectPr>
      </w:pPr>
    </w:p>
    <w:p w14:paraId="5BE3AA86" w14:textId="77777777" w:rsidR="00274E9A" w:rsidRPr="00C505EF" w:rsidRDefault="0059501D">
      <w:pPr>
        <w:pStyle w:val="Paragraphedeliste"/>
        <w:numPr>
          <w:ilvl w:val="1"/>
          <w:numId w:val="17"/>
        </w:numPr>
        <w:tabs>
          <w:tab w:val="left" w:pos="1199"/>
          <w:tab w:val="left" w:pos="1200"/>
        </w:tabs>
        <w:spacing w:before="86"/>
        <w:ind w:left="1200"/>
        <w:jc w:val="left"/>
        <w:rPr>
          <w:sz w:val="24"/>
          <w:lang w:val="it-IT"/>
        </w:rPr>
      </w:pPr>
      <w:r w:rsidRPr="00C505EF">
        <w:rPr>
          <w:noProof/>
          <w:lang w:val="it-IT"/>
        </w:rPr>
        <w:lastRenderedPageBreak/>
        <w:drawing>
          <wp:anchor distT="0" distB="0" distL="0" distR="0" simplePos="0" relativeHeight="251701248" behindDoc="0" locked="0" layoutInCell="1" allowOverlap="1" wp14:anchorId="5BE3AE8E" wp14:editId="5BE3AE8F">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686" name="image28.png"/>
                    <pic:cNvPicPr/>
                  </pic:nvPicPr>
                  <pic:blipFill>
                    <a:blip r:embed="rId60" cstate="print"/>
                    <a:stretch>
                      <a:fillRect/>
                    </a:stretch>
                  </pic:blipFill>
                  <pic:spPr>
                    <a:xfrm>
                      <a:off x="0" y="0"/>
                      <a:ext cx="1347787" cy="1347787"/>
                    </a:xfrm>
                    <a:prstGeom prst="rect">
                      <a:avLst/>
                    </a:prstGeom>
                  </pic:spPr>
                </pic:pic>
              </a:graphicData>
            </a:graphic>
          </wp:anchor>
        </w:drawing>
      </w:r>
      <w:r w:rsidRPr="00C505EF">
        <w:rPr>
          <w:noProof/>
          <w:lang w:val="it-IT"/>
        </w:rPr>
        <w:drawing>
          <wp:anchor distT="0" distB="0" distL="0" distR="0" simplePos="0" relativeHeight="251702272" behindDoc="0" locked="0" layoutInCell="1" allowOverlap="1" wp14:anchorId="5BE3AE90" wp14:editId="5BE3AE91">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2068" name="image29.png"/>
                    <pic:cNvPicPr/>
                  </pic:nvPicPr>
                  <pic:blipFill>
                    <a:blip r:embed="rId61" cstate="print"/>
                    <a:stretch>
                      <a:fillRect/>
                    </a:stretch>
                  </pic:blipFill>
                  <pic:spPr>
                    <a:xfrm>
                      <a:off x="0" y="0"/>
                      <a:ext cx="1330927" cy="1343025"/>
                    </a:xfrm>
                    <a:prstGeom prst="rect">
                      <a:avLst/>
                    </a:prstGeom>
                  </pic:spPr>
                </pic:pic>
              </a:graphicData>
            </a:graphic>
          </wp:anchor>
        </w:drawing>
      </w:r>
      <w:r w:rsidRPr="00C505EF">
        <w:rPr>
          <w:color w:val="E31836"/>
          <w:sz w:val="24"/>
          <w:szCs w:val="24"/>
          <w:bdr w:val="nil"/>
          <w:lang w:val="it-IT"/>
        </w:rPr>
        <w:t>Funzionamento del generatore - Avviamento Manuale</w:t>
      </w:r>
    </w:p>
    <w:p w14:paraId="5BE3AA87" w14:textId="77777777" w:rsidR="00274E9A" w:rsidRPr="00C505EF" w:rsidRDefault="00274E9A">
      <w:pPr>
        <w:pStyle w:val="Corpsdetexte"/>
        <w:spacing w:before="10"/>
        <w:rPr>
          <w:sz w:val="41"/>
          <w:lang w:val="it-IT"/>
        </w:rPr>
      </w:pPr>
    </w:p>
    <w:p w14:paraId="5BE3AA88" w14:textId="77777777" w:rsidR="00274E9A" w:rsidRPr="00C505EF" w:rsidRDefault="0059501D">
      <w:pPr>
        <w:pStyle w:val="Corpsdetexte"/>
        <w:spacing w:line="376" w:lineRule="auto"/>
        <w:ind w:left="480" w:right="252"/>
        <w:rPr>
          <w:lang w:val="it-IT"/>
        </w:rPr>
      </w:pPr>
      <w:r w:rsidRPr="00C505EF">
        <w:rPr>
          <w:noProof/>
          <w:lang w:val="it-IT"/>
        </w:rPr>
        <w:drawing>
          <wp:anchor distT="0" distB="0" distL="0" distR="0" simplePos="0" relativeHeight="251700224" behindDoc="0" locked="0" layoutInCell="1" allowOverlap="1" wp14:anchorId="5BE3AE92" wp14:editId="5BE3AE93">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4769" name="image30.png"/>
                    <pic:cNvPicPr/>
                  </pic:nvPicPr>
                  <pic:blipFill>
                    <a:blip r:embed="rId62" cstate="print"/>
                    <a:stretch>
                      <a:fillRect/>
                    </a:stretch>
                  </pic:blipFill>
                  <pic:spPr>
                    <a:xfrm>
                      <a:off x="0" y="0"/>
                      <a:ext cx="1303573" cy="1343025"/>
                    </a:xfrm>
                    <a:prstGeom prst="rect">
                      <a:avLst/>
                    </a:prstGeom>
                  </pic:spPr>
                </pic:pic>
              </a:graphicData>
            </a:graphic>
          </wp:anchor>
        </w:drawing>
      </w:r>
      <w:r w:rsidRPr="00C505EF">
        <w:rPr>
          <w:color w:val="231F20"/>
          <w:bdr w:val="nil"/>
          <w:lang w:val="it-IT"/>
        </w:rPr>
        <w:t>Tutti i generatori EZG possono essere avviati con il metodo di avviamento manuale. I modelli EZG che includono batterie possono essere avviati anche con il comodo metodo di avviamento elettrico a pagina 21, questi modelli includono anche uno starter automatico.</w:t>
      </w:r>
    </w:p>
    <w:p w14:paraId="5BE3AA8C" w14:textId="77777777" w:rsidR="00274E9A" w:rsidRPr="00C505EF" w:rsidRDefault="00274E9A">
      <w:pPr>
        <w:pStyle w:val="Corpsdetexte"/>
        <w:rPr>
          <w:lang w:val="it-IT"/>
        </w:rPr>
      </w:pPr>
    </w:p>
    <w:p w14:paraId="5BE3AA8D" w14:textId="77777777" w:rsidR="00274E9A" w:rsidRPr="00C505EF" w:rsidRDefault="00274E9A">
      <w:pPr>
        <w:pStyle w:val="Corpsdetexte"/>
        <w:rPr>
          <w:lang w:val="it-IT"/>
        </w:rPr>
      </w:pPr>
    </w:p>
    <w:p w14:paraId="5BE3AA8E" w14:textId="77777777" w:rsidR="00274E9A" w:rsidRPr="00C505EF" w:rsidRDefault="00274E9A">
      <w:pPr>
        <w:pStyle w:val="Corpsdetexte"/>
        <w:rPr>
          <w:lang w:val="it-IT"/>
        </w:rPr>
      </w:pPr>
    </w:p>
    <w:p w14:paraId="5BE3AA8F" w14:textId="77777777" w:rsidR="00274E9A" w:rsidRPr="00C505EF" w:rsidRDefault="00274E9A">
      <w:pPr>
        <w:pStyle w:val="Corpsdetexte"/>
        <w:rPr>
          <w:lang w:val="it-IT"/>
        </w:rPr>
      </w:pPr>
    </w:p>
    <w:p w14:paraId="5BE3AA90" w14:textId="77777777" w:rsidR="00274E9A" w:rsidRPr="00C505EF" w:rsidRDefault="00274E9A">
      <w:pPr>
        <w:pStyle w:val="Corpsdetexte"/>
        <w:spacing w:before="4" w:after="1"/>
        <w:rPr>
          <w:sz w:val="18"/>
          <w:lang w:val="it-IT"/>
        </w:rPr>
      </w:pPr>
    </w:p>
    <w:tbl>
      <w:tblPr>
        <w:tblStyle w:val="TableNormal1"/>
        <w:tblW w:w="0" w:type="auto"/>
        <w:tblInd w:w="2743" w:type="dxa"/>
        <w:tblLayout w:type="fixed"/>
        <w:tblLook w:val="01E0" w:firstRow="1" w:lastRow="1" w:firstColumn="1" w:lastColumn="1" w:noHBand="0" w:noVBand="0"/>
      </w:tblPr>
      <w:tblGrid>
        <w:gridCol w:w="5398"/>
      </w:tblGrid>
      <w:tr w:rsidR="00F5298A" w:rsidRPr="00C505EF" w14:paraId="5BE3AA92" w14:textId="77777777">
        <w:trPr>
          <w:trHeight w:val="1215"/>
        </w:trPr>
        <w:tc>
          <w:tcPr>
            <w:tcW w:w="5398" w:type="dxa"/>
          </w:tcPr>
          <w:p w14:paraId="5BE3AA91" w14:textId="77777777" w:rsidR="00274E9A" w:rsidRPr="00C505EF" w:rsidRDefault="0059501D">
            <w:pPr>
              <w:pStyle w:val="TableParagraph"/>
              <w:spacing w:before="7"/>
              <w:ind w:left="200"/>
              <w:rPr>
                <w:sz w:val="20"/>
                <w:lang w:val="it-IT"/>
              </w:rPr>
            </w:pPr>
            <w:r w:rsidRPr="00C505EF">
              <w:rPr>
                <w:b/>
                <w:bCs/>
                <w:color w:val="231F20"/>
                <w:sz w:val="20"/>
                <w:szCs w:val="20"/>
                <w:bdr w:val="nil"/>
                <w:lang w:val="it-IT"/>
              </w:rPr>
              <w:t xml:space="preserve">1. </w:t>
            </w:r>
            <w:r w:rsidRPr="00C505EF">
              <w:rPr>
                <w:color w:val="231F20"/>
                <w:sz w:val="20"/>
                <w:szCs w:val="20"/>
                <w:bdr w:val="nil"/>
                <w:lang w:val="it-IT"/>
              </w:rPr>
              <w:t>Scollegare tutti i dispositivi dal generatore.</w:t>
            </w:r>
          </w:p>
        </w:tc>
      </w:tr>
      <w:tr w:rsidR="00F5298A" w:rsidRPr="00C505EF" w14:paraId="5BE3AA97" w14:textId="77777777">
        <w:trPr>
          <w:trHeight w:val="2283"/>
        </w:trPr>
        <w:tc>
          <w:tcPr>
            <w:tcW w:w="5398" w:type="dxa"/>
          </w:tcPr>
          <w:p w14:paraId="5BE3AA93" w14:textId="77777777" w:rsidR="00274E9A" w:rsidRPr="00C505EF" w:rsidRDefault="00274E9A">
            <w:pPr>
              <w:pStyle w:val="TableParagraph"/>
              <w:rPr>
                <w:sz w:val="24"/>
                <w:lang w:val="it-IT"/>
              </w:rPr>
            </w:pPr>
          </w:p>
          <w:p w14:paraId="5BE3AA96" w14:textId="77777777" w:rsidR="00274E9A" w:rsidRPr="00C505EF" w:rsidRDefault="0059501D">
            <w:pPr>
              <w:pStyle w:val="TableParagraph"/>
              <w:spacing w:before="156" w:line="376" w:lineRule="auto"/>
              <w:ind w:left="200" w:right="611"/>
              <w:rPr>
                <w:sz w:val="20"/>
                <w:lang w:val="it-IT"/>
              </w:rPr>
            </w:pPr>
            <w:r w:rsidRPr="00C505EF">
              <w:rPr>
                <w:b/>
                <w:bCs/>
                <w:color w:val="231F20"/>
                <w:sz w:val="20"/>
                <w:szCs w:val="20"/>
                <w:bdr w:val="nil"/>
                <w:lang w:val="it-IT"/>
              </w:rPr>
              <w:t xml:space="preserve">2. </w:t>
            </w:r>
            <w:r w:rsidRPr="00C505EF">
              <w:rPr>
                <w:color w:val="231F20"/>
                <w:sz w:val="20"/>
                <w:szCs w:val="20"/>
                <w:bdr w:val="nil"/>
                <w:lang w:val="it-IT"/>
              </w:rPr>
              <w:t>Aprire la valvola del carburante: ruotarla da "off" a "on". Accertarsi che la valvola sia completamente accesa.</w:t>
            </w:r>
          </w:p>
        </w:tc>
      </w:tr>
      <w:tr w:rsidR="00F5298A" w:rsidRPr="00C505EF" w14:paraId="5BE3AA9B" w14:textId="77777777">
        <w:trPr>
          <w:trHeight w:val="2737"/>
        </w:trPr>
        <w:tc>
          <w:tcPr>
            <w:tcW w:w="5398" w:type="dxa"/>
          </w:tcPr>
          <w:p w14:paraId="5BE3AA99" w14:textId="77777777" w:rsidR="00274E9A" w:rsidRPr="00C505EF" w:rsidRDefault="00274E9A">
            <w:pPr>
              <w:pStyle w:val="TableParagraph"/>
              <w:rPr>
                <w:sz w:val="24"/>
                <w:lang w:val="it-IT"/>
              </w:rPr>
            </w:pPr>
          </w:p>
          <w:p w14:paraId="5BE3AA9A" w14:textId="77777777" w:rsidR="00274E9A" w:rsidRPr="00C505EF" w:rsidRDefault="0059501D">
            <w:pPr>
              <w:pStyle w:val="TableParagraph"/>
              <w:spacing w:before="164" w:line="376" w:lineRule="auto"/>
              <w:ind w:left="200" w:right="325"/>
              <w:rPr>
                <w:sz w:val="20"/>
                <w:lang w:val="it-IT"/>
              </w:rPr>
            </w:pPr>
            <w:r w:rsidRPr="00C505EF">
              <w:rPr>
                <w:b/>
                <w:bCs/>
                <w:color w:val="231F20"/>
                <w:sz w:val="20"/>
                <w:szCs w:val="20"/>
                <w:bdr w:val="nil"/>
                <w:lang w:val="it-IT"/>
              </w:rPr>
              <w:t xml:space="preserve">3. </w:t>
            </w:r>
            <w:r w:rsidRPr="00C505EF">
              <w:rPr>
                <w:color w:val="231F20"/>
                <w:sz w:val="20"/>
                <w:szCs w:val="20"/>
                <w:bdr w:val="nil"/>
                <w:lang w:val="it-IT"/>
              </w:rPr>
              <w:t>Ruotare lo starter in posizione completamente "Chiusa". Lasciare lo starter in posizione "Aperto" se il generatore è ancora caldo a causa di un utilizzo recente o se la temperatura dell'aria è superiore a 10°C (50°F).</w:t>
            </w:r>
          </w:p>
        </w:tc>
      </w:tr>
      <w:tr w:rsidR="00F5298A" w:rsidRPr="00C505EF" w14:paraId="5BE3AA9F" w14:textId="77777777">
        <w:trPr>
          <w:trHeight w:val="1308"/>
        </w:trPr>
        <w:tc>
          <w:tcPr>
            <w:tcW w:w="5398" w:type="dxa"/>
          </w:tcPr>
          <w:p w14:paraId="5BE3AA9C" w14:textId="77777777" w:rsidR="00274E9A" w:rsidRPr="00C505EF" w:rsidRDefault="00274E9A">
            <w:pPr>
              <w:pStyle w:val="TableParagraph"/>
              <w:rPr>
                <w:sz w:val="24"/>
                <w:lang w:val="it-IT"/>
              </w:rPr>
            </w:pPr>
          </w:p>
          <w:p w14:paraId="5BE3AA9D" w14:textId="77777777" w:rsidR="00274E9A" w:rsidRPr="00C505EF" w:rsidRDefault="00274E9A">
            <w:pPr>
              <w:pStyle w:val="TableParagraph"/>
              <w:spacing w:before="2"/>
              <w:rPr>
                <w:sz w:val="27"/>
                <w:lang w:val="it-IT"/>
              </w:rPr>
            </w:pPr>
          </w:p>
          <w:p w14:paraId="5BE3AA9E" w14:textId="77777777" w:rsidR="00274E9A" w:rsidRPr="00C505EF" w:rsidRDefault="0059501D">
            <w:pPr>
              <w:pStyle w:val="TableParagraph"/>
              <w:spacing w:line="360" w:lineRule="atLeast"/>
              <w:ind w:left="200" w:right="181"/>
              <w:rPr>
                <w:sz w:val="20"/>
                <w:lang w:val="it-IT"/>
              </w:rPr>
            </w:pPr>
            <w:r w:rsidRPr="00C505EF">
              <w:rPr>
                <w:b/>
                <w:bCs/>
                <w:color w:val="231F20"/>
                <w:sz w:val="20"/>
                <w:szCs w:val="20"/>
                <w:bdr w:val="nil"/>
                <w:lang w:val="it-IT"/>
              </w:rPr>
              <w:t xml:space="preserve">4. </w:t>
            </w:r>
            <w:r w:rsidRPr="00C505EF">
              <w:rPr>
                <w:color w:val="231F20"/>
                <w:sz w:val="20"/>
                <w:szCs w:val="20"/>
                <w:bdr w:val="nil"/>
                <w:lang w:val="it-IT"/>
              </w:rPr>
              <w:t>Ruotare l'interruttore di alimentazione su "On". Assicurarsi che l'interruttore EcoMode sia impostato su "Off".</w:t>
            </w:r>
          </w:p>
        </w:tc>
      </w:tr>
    </w:tbl>
    <w:p w14:paraId="5BE3AAA0" w14:textId="77777777" w:rsidR="00274E9A" w:rsidRPr="00C505EF" w:rsidRDefault="00274E9A">
      <w:pPr>
        <w:spacing w:line="360" w:lineRule="atLeast"/>
        <w:rPr>
          <w:sz w:val="20"/>
          <w:lang w:val="it-IT"/>
        </w:rPr>
        <w:sectPr w:rsidR="00274E9A" w:rsidRPr="00C505EF">
          <w:headerReference w:type="default" r:id="rId63"/>
          <w:pgSz w:w="9360" w:h="13680"/>
          <w:pgMar w:top="580" w:right="480" w:bottom="1620" w:left="600" w:header="0" w:footer="1426" w:gutter="0"/>
          <w:cols w:space="720"/>
        </w:sectPr>
      </w:pPr>
    </w:p>
    <w:p w14:paraId="5BE3AAA1" w14:textId="77777777" w:rsidR="00274E9A" w:rsidRPr="00C505EF" w:rsidRDefault="0059501D">
      <w:pPr>
        <w:pStyle w:val="Corpsdetexte"/>
        <w:rPr>
          <w:rFonts w:ascii="Times New Roman"/>
          <w:lang w:val="it-IT"/>
        </w:rPr>
      </w:pPr>
      <w:r w:rsidRPr="00C505EF">
        <w:rPr>
          <w:noProof/>
          <w:lang w:val="it-IT"/>
        </w:rPr>
        <w:lastRenderedPageBreak/>
        <w:drawing>
          <wp:anchor distT="0" distB="0" distL="0" distR="0" simplePos="0" relativeHeight="251703296" behindDoc="0" locked="0" layoutInCell="1" allowOverlap="1" wp14:anchorId="5BE3AE94" wp14:editId="5BE3AE95">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92724" name="image31.png"/>
                    <pic:cNvPicPr/>
                  </pic:nvPicPr>
                  <pic:blipFill>
                    <a:blip r:embed="rId64" cstate="print"/>
                    <a:stretch>
                      <a:fillRect/>
                    </a:stretch>
                  </pic:blipFill>
                  <pic:spPr>
                    <a:xfrm>
                      <a:off x="0" y="0"/>
                      <a:ext cx="956291" cy="1404937"/>
                    </a:xfrm>
                    <a:prstGeom prst="rect">
                      <a:avLst/>
                    </a:prstGeom>
                  </pic:spPr>
                </pic:pic>
              </a:graphicData>
            </a:graphic>
          </wp:anchor>
        </w:drawing>
      </w:r>
      <w:r w:rsidRPr="00C505EF">
        <w:rPr>
          <w:noProof/>
          <w:lang w:val="it-IT"/>
        </w:rPr>
        <w:drawing>
          <wp:anchor distT="0" distB="0" distL="0" distR="0" simplePos="0" relativeHeight="251704320" behindDoc="0" locked="0" layoutInCell="1" allowOverlap="1" wp14:anchorId="5BE3AE96" wp14:editId="5BE3AE97">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1744" name="image32.png"/>
                    <pic:cNvPicPr/>
                  </pic:nvPicPr>
                  <pic:blipFill>
                    <a:blip r:embed="rId65" cstate="print"/>
                    <a:stretch>
                      <a:fillRect/>
                    </a:stretch>
                  </pic:blipFill>
                  <pic:spPr>
                    <a:xfrm>
                      <a:off x="0" y="0"/>
                      <a:ext cx="1340868" cy="1343025"/>
                    </a:xfrm>
                    <a:prstGeom prst="rect">
                      <a:avLst/>
                    </a:prstGeom>
                  </pic:spPr>
                </pic:pic>
              </a:graphicData>
            </a:graphic>
          </wp:anchor>
        </w:drawing>
      </w:r>
      <w:r w:rsidRPr="00C505EF">
        <w:rPr>
          <w:noProof/>
          <w:lang w:val="it-IT"/>
        </w:rPr>
        <w:drawing>
          <wp:anchor distT="0" distB="0" distL="0" distR="0" simplePos="0" relativeHeight="251705344" behindDoc="0" locked="0" layoutInCell="1" allowOverlap="1" wp14:anchorId="5BE3AE98" wp14:editId="5BE3AE99">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7205" name="image33.png"/>
                    <pic:cNvPicPr/>
                  </pic:nvPicPr>
                  <pic:blipFill>
                    <a:blip r:embed="rId66" cstate="print"/>
                    <a:stretch>
                      <a:fillRect/>
                    </a:stretch>
                  </pic:blipFill>
                  <pic:spPr>
                    <a:xfrm>
                      <a:off x="0" y="0"/>
                      <a:ext cx="1342035" cy="1343025"/>
                    </a:xfrm>
                    <a:prstGeom prst="rect">
                      <a:avLst/>
                    </a:prstGeom>
                  </pic:spPr>
                </pic:pic>
              </a:graphicData>
            </a:graphic>
          </wp:anchor>
        </w:drawing>
      </w:r>
      <w:r w:rsidRPr="00C505EF">
        <w:rPr>
          <w:noProof/>
          <w:lang w:val="it-IT"/>
        </w:rPr>
        <w:drawing>
          <wp:anchor distT="0" distB="0" distL="0" distR="0" simplePos="0" relativeHeight="251706368" behindDoc="0" locked="0" layoutInCell="1" allowOverlap="1" wp14:anchorId="5BE3AE9A" wp14:editId="5BE3AE9B">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5030" name="image34.png"/>
                    <pic:cNvPicPr/>
                  </pic:nvPicPr>
                  <pic:blipFill>
                    <a:blip r:embed="rId67" cstate="print"/>
                    <a:stretch>
                      <a:fillRect/>
                    </a:stretch>
                  </pic:blipFill>
                  <pic:spPr>
                    <a:xfrm>
                      <a:off x="0" y="0"/>
                      <a:ext cx="1328100" cy="1343025"/>
                    </a:xfrm>
                    <a:prstGeom prst="rect">
                      <a:avLst/>
                    </a:prstGeom>
                  </pic:spPr>
                </pic:pic>
              </a:graphicData>
            </a:graphic>
          </wp:anchor>
        </w:drawing>
      </w:r>
    </w:p>
    <w:p w14:paraId="5BE3AAA2" w14:textId="77777777" w:rsidR="00274E9A" w:rsidRPr="00C505EF" w:rsidRDefault="00274E9A">
      <w:pPr>
        <w:pStyle w:val="Corpsdetexte"/>
        <w:spacing w:before="7"/>
        <w:rPr>
          <w:rFonts w:ascii="Times New Roman"/>
          <w:sz w:val="18"/>
          <w:lang w:val="it-IT"/>
        </w:rPr>
      </w:pPr>
    </w:p>
    <w:tbl>
      <w:tblPr>
        <w:tblStyle w:val="TableNormal1"/>
        <w:tblW w:w="0" w:type="auto"/>
        <w:tblInd w:w="2376" w:type="dxa"/>
        <w:tblLayout w:type="fixed"/>
        <w:tblLook w:val="01E0" w:firstRow="1" w:lastRow="1" w:firstColumn="1" w:lastColumn="1" w:noHBand="0" w:noVBand="0"/>
      </w:tblPr>
      <w:tblGrid>
        <w:gridCol w:w="5334"/>
      </w:tblGrid>
      <w:tr w:rsidR="00F5298A" w:rsidRPr="00C505EF" w14:paraId="5BE3AAA4" w14:textId="77777777">
        <w:trPr>
          <w:trHeight w:val="1936"/>
        </w:trPr>
        <w:tc>
          <w:tcPr>
            <w:tcW w:w="5334" w:type="dxa"/>
          </w:tcPr>
          <w:p w14:paraId="5BE3AAA3" w14:textId="77777777" w:rsidR="00274E9A" w:rsidRPr="00C505EF" w:rsidRDefault="0059501D">
            <w:pPr>
              <w:pStyle w:val="TableParagraph"/>
              <w:spacing w:before="7" w:line="376" w:lineRule="auto"/>
              <w:ind w:left="200" w:right="218"/>
              <w:rPr>
                <w:sz w:val="20"/>
                <w:lang w:val="it-IT"/>
              </w:rPr>
            </w:pPr>
            <w:r w:rsidRPr="00C505EF">
              <w:rPr>
                <w:b/>
                <w:bCs/>
                <w:color w:val="231F20"/>
                <w:sz w:val="20"/>
                <w:szCs w:val="20"/>
                <w:bdr w:val="nil"/>
                <w:lang w:val="it-IT"/>
              </w:rPr>
              <w:t xml:space="preserve">5. </w:t>
            </w:r>
            <w:r w:rsidRPr="00C505EF">
              <w:rPr>
                <w:color w:val="231F20"/>
                <w:sz w:val="20"/>
                <w:szCs w:val="20"/>
                <w:bdr w:val="nil"/>
                <w:lang w:val="it-IT"/>
              </w:rPr>
              <w:t>Tirare la maniglia dell'autoavvolgente fino a quando il motore non si avvia. Possono essere necessari più tiri fino all'avviamento del motore. Non rilasciare il cordino di trazione alla fine di un tiro, in quanto ciò danneggerebbe il gruppo dell'autoavvolgente. Abbassare manualmente la maniglia da tirare verso il basso.</w:t>
            </w:r>
          </w:p>
        </w:tc>
      </w:tr>
      <w:tr w:rsidR="00F5298A" w:rsidRPr="00C505EF" w14:paraId="5BE3AAA8" w14:textId="77777777">
        <w:trPr>
          <w:trHeight w:val="2465"/>
        </w:trPr>
        <w:tc>
          <w:tcPr>
            <w:tcW w:w="5334" w:type="dxa"/>
          </w:tcPr>
          <w:p w14:paraId="5BE3AAA5" w14:textId="77777777" w:rsidR="00274E9A" w:rsidRPr="00C505EF" w:rsidRDefault="00274E9A">
            <w:pPr>
              <w:pStyle w:val="TableParagraph"/>
              <w:rPr>
                <w:rFonts w:ascii="Times New Roman"/>
                <w:sz w:val="24"/>
                <w:lang w:val="it-IT"/>
              </w:rPr>
            </w:pPr>
          </w:p>
          <w:p w14:paraId="5BE3AAA6" w14:textId="77777777" w:rsidR="00274E9A" w:rsidRPr="00C505EF" w:rsidRDefault="00274E9A">
            <w:pPr>
              <w:pStyle w:val="TableParagraph"/>
              <w:spacing w:before="5"/>
              <w:rPr>
                <w:rFonts w:ascii="Times New Roman"/>
                <w:sz w:val="30"/>
                <w:lang w:val="it-IT"/>
              </w:rPr>
            </w:pPr>
          </w:p>
          <w:p w14:paraId="5BE3AAA7" w14:textId="77777777" w:rsidR="00274E9A" w:rsidRPr="00C505EF" w:rsidRDefault="0059501D">
            <w:pPr>
              <w:pStyle w:val="TableParagraph"/>
              <w:spacing w:line="376" w:lineRule="auto"/>
              <w:ind w:left="200" w:right="180"/>
              <w:rPr>
                <w:sz w:val="20"/>
                <w:lang w:val="it-IT"/>
              </w:rPr>
            </w:pPr>
            <w:r w:rsidRPr="00C505EF">
              <w:rPr>
                <w:b/>
                <w:bCs/>
                <w:color w:val="231F20"/>
                <w:sz w:val="20"/>
                <w:szCs w:val="20"/>
                <w:bdr w:val="nil"/>
                <w:lang w:val="it-IT"/>
              </w:rPr>
              <w:t xml:space="preserve">6. </w:t>
            </w:r>
            <w:r w:rsidRPr="00C505EF">
              <w:rPr>
                <w:color w:val="231F20"/>
                <w:sz w:val="20"/>
                <w:szCs w:val="20"/>
                <w:bdr w:val="nil"/>
                <w:lang w:val="it-IT"/>
              </w:rPr>
              <w:t>Una volta avviato il generatore, attendere almeno 30 secondi che si riscaldi, quindi aprire lentamente la leva dello starter fino a quando è completamente aperta.</w:t>
            </w:r>
          </w:p>
        </w:tc>
      </w:tr>
      <w:tr w:rsidR="00F5298A" w:rsidRPr="00C505EF" w14:paraId="5BE3AAAD" w14:textId="77777777">
        <w:trPr>
          <w:trHeight w:val="1928"/>
        </w:trPr>
        <w:tc>
          <w:tcPr>
            <w:tcW w:w="5334" w:type="dxa"/>
          </w:tcPr>
          <w:p w14:paraId="5BE3AAA9" w14:textId="77777777" w:rsidR="00274E9A" w:rsidRPr="00C505EF" w:rsidRDefault="00274E9A">
            <w:pPr>
              <w:pStyle w:val="TableParagraph"/>
              <w:rPr>
                <w:rFonts w:ascii="Times New Roman"/>
                <w:sz w:val="24"/>
                <w:lang w:val="it-IT"/>
              </w:rPr>
            </w:pPr>
          </w:p>
          <w:p w14:paraId="5BE3AAAA" w14:textId="77777777" w:rsidR="00274E9A" w:rsidRPr="00C505EF" w:rsidRDefault="00274E9A">
            <w:pPr>
              <w:pStyle w:val="TableParagraph"/>
              <w:rPr>
                <w:rFonts w:ascii="Times New Roman"/>
                <w:sz w:val="24"/>
                <w:lang w:val="it-IT"/>
              </w:rPr>
            </w:pPr>
          </w:p>
          <w:p w14:paraId="5BE3AAAC" w14:textId="77777777" w:rsidR="00274E9A" w:rsidRPr="00C505EF" w:rsidRDefault="0059501D">
            <w:pPr>
              <w:pStyle w:val="TableParagraph"/>
              <w:ind w:left="200"/>
              <w:rPr>
                <w:sz w:val="20"/>
                <w:lang w:val="it-IT"/>
              </w:rPr>
            </w:pPr>
            <w:r w:rsidRPr="00C505EF">
              <w:rPr>
                <w:b/>
                <w:bCs/>
                <w:color w:val="231F20"/>
                <w:sz w:val="20"/>
                <w:szCs w:val="20"/>
                <w:bdr w:val="nil"/>
                <w:lang w:val="it-IT"/>
              </w:rPr>
              <w:t xml:space="preserve">7. </w:t>
            </w:r>
            <w:r w:rsidRPr="00C505EF">
              <w:rPr>
                <w:color w:val="231F20"/>
                <w:sz w:val="20"/>
                <w:szCs w:val="20"/>
                <w:bdr w:val="nil"/>
                <w:lang w:val="it-IT"/>
              </w:rPr>
              <w:t>Collegare tutti i dispositivi al generatore.</w:t>
            </w:r>
          </w:p>
        </w:tc>
      </w:tr>
      <w:tr w:rsidR="00F5298A" w:rsidRPr="00C505EF" w14:paraId="5BE3AAB1" w14:textId="77777777">
        <w:trPr>
          <w:trHeight w:val="2118"/>
        </w:trPr>
        <w:tc>
          <w:tcPr>
            <w:tcW w:w="5334" w:type="dxa"/>
          </w:tcPr>
          <w:p w14:paraId="5BE3AAAE" w14:textId="77777777" w:rsidR="00274E9A" w:rsidRPr="00C505EF" w:rsidRDefault="00274E9A">
            <w:pPr>
              <w:pStyle w:val="TableParagraph"/>
              <w:rPr>
                <w:rFonts w:ascii="Times New Roman"/>
                <w:sz w:val="24"/>
                <w:lang w:val="it-IT"/>
              </w:rPr>
            </w:pPr>
          </w:p>
          <w:p w14:paraId="5BE3AAB0" w14:textId="152D46DB" w:rsidR="00274E9A" w:rsidRPr="00C505EF" w:rsidRDefault="0059501D">
            <w:pPr>
              <w:pStyle w:val="TableParagraph"/>
              <w:spacing w:line="360" w:lineRule="atLeast"/>
              <w:ind w:left="200" w:right="289"/>
              <w:rPr>
                <w:sz w:val="20"/>
                <w:lang w:val="it-IT"/>
              </w:rPr>
            </w:pPr>
            <w:r w:rsidRPr="00C505EF">
              <w:rPr>
                <w:b/>
                <w:bCs/>
                <w:color w:val="231F20"/>
                <w:sz w:val="20"/>
                <w:szCs w:val="20"/>
                <w:bdr w:val="nil"/>
                <w:lang w:val="it-IT"/>
              </w:rPr>
              <w:t xml:space="preserve">8. </w:t>
            </w:r>
            <w:r w:rsidRPr="00C505EF">
              <w:rPr>
                <w:color w:val="231F20"/>
                <w:sz w:val="20"/>
                <w:szCs w:val="20"/>
                <w:bdr w:val="nil"/>
                <w:lang w:val="it-IT"/>
              </w:rPr>
              <w:t>Posizionare l'interruttore Eco su "On". Questo ridurrà l'uscita a un livello tale che il generatore produrrà solo energia sufficiente per i dispositivi collegati. La riduzione della potenza extra inutilizzata consente di risparmiare carburante.</w:t>
            </w:r>
          </w:p>
        </w:tc>
      </w:tr>
    </w:tbl>
    <w:p w14:paraId="5BE3AAB2" w14:textId="77777777" w:rsidR="00274E9A" w:rsidRPr="00C505EF" w:rsidRDefault="00274E9A">
      <w:pPr>
        <w:spacing w:line="360" w:lineRule="atLeast"/>
        <w:rPr>
          <w:sz w:val="20"/>
          <w:lang w:val="it-IT"/>
        </w:rPr>
        <w:sectPr w:rsidR="00274E9A" w:rsidRPr="00C505EF">
          <w:headerReference w:type="even" r:id="rId68"/>
          <w:footerReference w:type="even" r:id="rId69"/>
          <w:footerReference w:type="default" r:id="rId70"/>
          <w:pgSz w:w="9360" w:h="13680"/>
          <w:pgMar w:top="800" w:right="480" w:bottom="560" w:left="600" w:header="0" w:footer="379" w:gutter="0"/>
          <w:pgNumType w:start="20"/>
          <w:cols w:space="720"/>
        </w:sectPr>
      </w:pPr>
    </w:p>
    <w:p w14:paraId="5BE3AAB3" w14:textId="77777777" w:rsidR="00274E9A" w:rsidRPr="00C505EF" w:rsidRDefault="0059501D">
      <w:pPr>
        <w:pStyle w:val="Titre3"/>
        <w:spacing w:before="86"/>
        <w:ind w:left="480" w:firstLine="0"/>
        <w:rPr>
          <w:lang w:val="it-IT"/>
        </w:rPr>
      </w:pPr>
      <w:r w:rsidRPr="00C505EF">
        <w:rPr>
          <w:noProof/>
          <w:lang w:val="it-IT"/>
        </w:rPr>
        <w:lastRenderedPageBreak/>
        <w:drawing>
          <wp:anchor distT="0" distB="0" distL="0" distR="0" simplePos="0" relativeHeight="251707392" behindDoc="0" locked="0" layoutInCell="1" allowOverlap="1" wp14:anchorId="5BE3AE9C" wp14:editId="5BE3AE9D">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128" name="image35.png"/>
                    <pic:cNvPicPr/>
                  </pic:nvPicPr>
                  <pic:blipFill>
                    <a:blip r:embed="rId71" cstate="print"/>
                    <a:stretch>
                      <a:fillRect/>
                    </a:stretch>
                  </pic:blipFill>
                  <pic:spPr>
                    <a:xfrm>
                      <a:off x="0" y="0"/>
                      <a:ext cx="1319871" cy="1320831"/>
                    </a:xfrm>
                    <a:prstGeom prst="rect">
                      <a:avLst/>
                    </a:prstGeom>
                  </pic:spPr>
                </pic:pic>
              </a:graphicData>
            </a:graphic>
          </wp:anchor>
        </w:drawing>
      </w:r>
      <w:r w:rsidRPr="00C505EF">
        <w:rPr>
          <w:noProof/>
          <w:lang w:val="it-IT"/>
        </w:rPr>
        <w:drawing>
          <wp:anchor distT="0" distB="0" distL="0" distR="0" simplePos="0" relativeHeight="251708416" behindDoc="0" locked="0" layoutInCell="1" allowOverlap="1" wp14:anchorId="5BE3AE9E" wp14:editId="5BE3AE9F">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484" name="image36.png"/>
                    <pic:cNvPicPr/>
                  </pic:nvPicPr>
                  <pic:blipFill>
                    <a:blip r:embed="rId72" cstate="print"/>
                    <a:stretch>
                      <a:fillRect/>
                    </a:stretch>
                  </pic:blipFill>
                  <pic:spPr>
                    <a:xfrm>
                      <a:off x="0" y="0"/>
                      <a:ext cx="1345814" cy="1357312"/>
                    </a:xfrm>
                    <a:prstGeom prst="rect">
                      <a:avLst/>
                    </a:prstGeom>
                  </pic:spPr>
                </pic:pic>
              </a:graphicData>
            </a:graphic>
          </wp:anchor>
        </w:drawing>
      </w:r>
      <w:r w:rsidRPr="00C505EF">
        <w:rPr>
          <w:noProof/>
          <w:lang w:val="it-IT"/>
        </w:rPr>
        <w:drawing>
          <wp:anchor distT="0" distB="0" distL="0" distR="0" simplePos="0" relativeHeight="251710464" behindDoc="0" locked="0" layoutInCell="1" allowOverlap="1" wp14:anchorId="5BE3AEA0" wp14:editId="5BE3AEA1">
            <wp:simplePos x="0" y="0"/>
            <wp:positionH relativeFrom="page">
              <wp:posOffset>682736</wp:posOffset>
            </wp:positionH>
            <wp:positionV relativeFrom="page">
              <wp:posOffset>3089744</wp:posOffset>
            </wp:positionV>
            <wp:extent cx="1343024" cy="1343025"/>
            <wp:effectExtent l="0" t="0" r="0" b="0"/>
            <wp:wrapNone/>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8068" name="image37.png"/>
                    <pic:cNvPicPr/>
                  </pic:nvPicPr>
                  <pic:blipFill>
                    <a:blip r:embed="rId73" cstate="print"/>
                    <a:stretch>
                      <a:fillRect/>
                    </a:stretch>
                  </pic:blipFill>
                  <pic:spPr>
                    <a:xfrm>
                      <a:off x="0" y="0"/>
                      <a:ext cx="1343024" cy="1343025"/>
                    </a:xfrm>
                    <a:prstGeom prst="rect">
                      <a:avLst/>
                    </a:prstGeom>
                  </pic:spPr>
                </pic:pic>
              </a:graphicData>
            </a:graphic>
          </wp:anchor>
        </w:drawing>
      </w:r>
      <w:r w:rsidRPr="00C505EF">
        <w:rPr>
          <w:color w:val="E31836"/>
          <w:bdr w:val="nil"/>
          <w:lang w:val="it-IT"/>
        </w:rPr>
        <w:t>Funzionamento del generatore - Avviamento elettrico</w:t>
      </w:r>
    </w:p>
    <w:p w14:paraId="5BE3AAB4" w14:textId="77777777" w:rsidR="00274E9A" w:rsidRPr="00C505EF" w:rsidRDefault="00274E9A">
      <w:pPr>
        <w:pStyle w:val="Corpsdetexte"/>
        <w:spacing w:before="10"/>
        <w:rPr>
          <w:sz w:val="34"/>
          <w:lang w:val="it-IT"/>
        </w:rPr>
      </w:pPr>
    </w:p>
    <w:p w14:paraId="5BE3AAB5" w14:textId="77777777" w:rsidR="00274E9A" w:rsidRPr="00C505EF" w:rsidRDefault="0059501D">
      <w:pPr>
        <w:pStyle w:val="Corpsdetexte"/>
        <w:spacing w:before="1" w:line="333" w:lineRule="auto"/>
        <w:ind w:left="480" w:right="415"/>
        <w:rPr>
          <w:lang w:val="it-IT"/>
        </w:rPr>
      </w:pPr>
      <w:r w:rsidRPr="00C505EF">
        <w:rPr>
          <w:noProof/>
          <w:lang w:val="it-IT"/>
        </w:rPr>
        <w:drawing>
          <wp:anchor distT="0" distB="0" distL="0" distR="0" simplePos="0" relativeHeight="251709440" behindDoc="0" locked="0" layoutInCell="1" allowOverlap="1" wp14:anchorId="5BE3AEA2" wp14:editId="5BE3AEA3">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9032" name="image38.png"/>
                    <pic:cNvPicPr/>
                  </pic:nvPicPr>
                  <pic:blipFill>
                    <a:blip r:embed="rId74" cstate="print"/>
                    <a:stretch>
                      <a:fillRect/>
                    </a:stretch>
                  </pic:blipFill>
                  <pic:spPr>
                    <a:xfrm>
                      <a:off x="0" y="0"/>
                      <a:ext cx="1303573" cy="1343025"/>
                    </a:xfrm>
                    <a:prstGeom prst="rect">
                      <a:avLst/>
                    </a:prstGeom>
                  </pic:spPr>
                </pic:pic>
              </a:graphicData>
            </a:graphic>
          </wp:anchor>
        </w:drawing>
      </w:r>
      <w:r w:rsidRPr="00C505EF">
        <w:rPr>
          <w:color w:val="231F20"/>
          <w:bdr w:val="nil"/>
          <w:lang w:val="it-IT"/>
        </w:rPr>
        <w:t>Solo il modello EZG2800 è dotato di batteria e si possono seguire queste istruzioni. Presenta anche uno starter automatico.</w:t>
      </w:r>
    </w:p>
    <w:p w14:paraId="5BE3AAB6" w14:textId="77777777" w:rsidR="00274E9A" w:rsidRPr="00C505EF" w:rsidRDefault="00274E9A">
      <w:pPr>
        <w:pStyle w:val="Corpsdetexte"/>
        <w:rPr>
          <w:lang w:val="it-IT"/>
        </w:rPr>
      </w:pPr>
    </w:p>
    <w:p w14:paraId="5BE3AAB7" w14:textId="77777777" w:rsidR="00274E9A" w:rsidRPr="00C505EF" w:rsidRDefault="00274E9A">
      <w:pPr>
        <w:pStyle w:val="Corpsdetexte"/>
        <w:rPr>
          <w:lang w:val="it-IT"/>
        </w:rPr>
      </w:pPr>
    </w:p>
    <w:p w14:paraId="5BE3AAB8" w14:textId="77777777" w:rsidR="00274E9A" w:rsidRPr="00C505EF" w:rsidRDefault="00274E9A">
      <w:pPr>
        <w:pStyle w:val="Corpsdetexte"/>
        <w:rPr>
          <w:lang w:val="it-IT"/>
        </w:rPr>
      </w:pPr>
    </w:p>
    <w:p w14:paraId="5BE3AAB9" w14:textId="77777777" w:rsidR="00274E9A" w:rsidRPr="00C505EF" w:rsidRDefault="00274E9A">
      <w:pPr>
        <w:pStyle w:val="Corpsdetexte"/>
        <w:rPr>
          <w:lang w:val="it-IT"/>
        </w:rPr>
      </w:pPr>
    </w:p>
    <w:p w14:paraId="5BE3AABA" w14:textId="77777777" w:rsidR="00274E9A" w:rsidRPr="00C505EF" w:rsidRDefault="00274E9A">
      <w:pPr>
        <w:pStyle w:val="Corpsdetexte"/>
        <w:rPr>
          <w:lang w:val="it-IT"/>
        </w:rPr>
      </w:pPr>
    </w:p>
    <w:p w14:paraId="5BE3AABB" w14:textId="77777777" w:rsidR="00274E9A" w:rsidRPr="00C505EF" w:rsidRDefault="00274E9A">
      <w:pPr>
        <w:pStyle w:val="Corpsdetexte"/>
        <w:spacing w:before="8"/>
        <w:rPr>
          <w:sz w:val="26"/>
          <w:lang w:val="it-IT"/>
        </w:rPr>
      </w:pPr>
    </w:p>
    <w:tbl>
      <w:tblPr>
        <w:tblStyle w:val="TableNormal1"/>
        <w:tblW w:w="0" w:type="auto"/>
        <w:tblInd w:w="2736" w:type="dxa"/>
        <w:tblLayout w:type="fixed"/>
        <w:tblLook w:val="01E0" w:firstRow="1" w:lastRow="1" w:firstColumn="1" w:lastColumn="1" w:noHBand="0" w:noVBand="0"/>
      </w:tblPr>
      <w:tblGrid>
        <w:gridCol w:w="5372"/>
      </w:tblGrid>
      <w:tr w:rsidR="00F5298A" w:rsidRPr="00C505EF" w14:paraId="5BE3AABD" w14:textId="77777777">
        <w:trPr>
          <w:trHeight w:val="1217"/>
        </w:trPr>
        <w:tc>
          <w:tcPr>
            <w:tcW w:w="5372" w:type="dxa"/>
          </w:tcPr>
          <w:p w14:paraId="5BE3AABC" w14:textId="77777777" w:rsidR="00274E9A" w:rsidRPr="00C505EF" w:rsidRDefault="0059501D">
            <w:pPr>
              <w:pStyle w:val="TableParagraph"/>
              <w:spacing w:before="7"/>
              <w:ind w:left="200"/>
              <w:rPr>
                <w:sz w:val="20"/>
                <w:lang w:val="it-IT"/>
              </w:rPr>
            </w:pPr>
            <w:r w:rsidRPr="00C505EF">
              <w:rPr>
                <w:b/>
                <w:bCs/>
                <w:color w:val="231F20"/>
                <w:sz w:val="20"/>
                <w:szCs w:val="20"/>
                <w:bdr w:val="nil"/>
                <w:lang w:val="it-IT"/>
              </w:rPr>
              <w:t xml:space="preserve">1. </w:t>
            </w:r>
            <w:r w:rsidRPr="00C505EF">
              <w:rPr>
                <w:color w:val="231F20"/>
                <w:sz w:val="20"/>
                <w:szCs w:val="20"/>
                <w:bdr w:val="nil"/>
                <w:lang w:val="it-IT"/>
              </w:rPr>
              <w:t>Scollegare tutti i dispositivi dal generatore.</w:t>
            </w:r>
          </w:p>
        </w:tc>
      </w:tr>
      <w:tr w:rsidR="00F5298A" w:rsidRPr="00C505EF" w14:paraId="5BE3AAC2" w14:textId="77777777">
        <w:trPr>
          <w:trHeight w:val="2285"/>
        </w:trPr>
        <w:tc>
          <w:tcPr>
            <w:tcW w:w="5372" w:type="dxa"/>
          </w:tcPr>
          <w:p w14:paraId="5BE3AABE" w14:textId="77777777" w:rsidR="00274E9A" w:rsidRPr="00C505EF" w:rsidRDefault="00274E9A">
            <w:pPr>
              <w:pStyle w:val="TableParagraph"/>
              <w:rPr>
                <w:sz w:val="24"/>
                <w:lang w:val="it-IT"/>
              </w:rPr>
            </w:pPr>
          </w:p>
          <w:p w14:paraId="5BE3AABF" w14:textId="77777777" w:rsidR="00274E9A" w:rsidRPr="00C505EF" w:rsidRDefault="00274E9A">
            <w:pPr>
              <w:pStyle w:val="TableParagraph"/>
              <w:rPr>
                <w:sz w:val="24"/>
                <w:lang w:val="it-IT"/>
              </w:rPr>
            </w:pPr>
          </w:p>
          <w:p w14:paraId="5BE3AAC0" w14:textId="77777777" w:rsidR="00274E9A" w:rsidRPr="00C505EF" w:rsidRDefault="00274E9A">
            <w:pPr>
              <w:pStyle w:val="TableParagraph"/>
              <w:rPr>
                <w:sz w:val="24"/>
                <w:lang w:val="it-IT"/>
              </w:rPr>
            </w:pPr>
          </w:p>
          <w:p w14:paraId="5BE3AAC1" w14:textId="77777777" w:rsidR="00274E9A" w:rsidRPr="00C505EF" w:rsidRDefault="0059501D">
            <w:pPr>
              <w:pStyle w:val="TableParagraph"/>
              <w:spacing w:before="158" w:line="376" w:lineRule="auto"/>
              <w:ind w:left="200" w:right="585"/>
              <w:rPr>
                <w:sz w:val="20"/>
                <w:lang w:val="it-IT"/>
              </w:rPr>
            </w:pPr>
            <w:r w:rsidRPr="00C505EF">
              <w:rPr>
                <w:b/>
                <w:bCs/>
                <w:color w:val="231F20"/>
                <w:sz w:val="20"/>
                <w:szCs w:val="20"/>
                <w:bdr w:val="nil"/>
                <w:lang w:val="it-IT"/>
              </w:rPr>
              <w:t xml:space="preserve">2. </w:t>
            </w:r>
            <w:r w:rsidRPr="00C505EF">
              <w:rPr>
                <w:color w:val="231F20"/>
                <w:sz w:val="20"/>
                <w:szCs w:val="20"/>
                <w:bdr w:val="nil"/>
                <w:lang w:val="it-IT"/>
              </w:rPr>
              <w:t>Aprire la valvola del carburante: ruotarla da "off" a "on". Accertarsi che la valvola sia completamente accesa.</w:t>
            </w:r>
          </w:p>
        </w:tc>
      </w:tr>
      <w:tr w:rsidR="00F5298A" w:rsidRPr="00C505EF" w14:paraId="5BE3AAC6" w14:textId="77777777">
        <w:trPr>
          <w:trHeight w:val="2466"/>
        </w:trPr>
        <w:tc>
          <w:tcPr>
            <w:tcW w:w="5372" w:type="dxa"/>
          </w:tcPr>
          <w:p w14:paraId="5BE3AAC3" w14:textId="77777777" w:rsidR="00274E9A" w:rsidRPr="00C505EF" w:rsidRDefault="00274E9A">
            <w:pPr>
              <w:pStyle w:val="TableParagraph"/>
              <w:rPr>
                <w:sz w:val="24"/>
                <w:lang w:val="it-IT"/>
              </w:rPr>
            </w:pPr>
          </w:p>
          <w:p w14:paraId="5BE3AAC4" w14:textId="77777777" w:rsidR="00274E9A" w:rsidRPr="00C505EF" w:rsidRDefault="00274E9A">
            <w:pPr>
              <w:pStyle w:val="TableParagraph"/>
              <w:rPr>
                <w:sz w:val="24"/>
                <w:lang w:val="it-IT"/>
              </w:rPr>
            </w:pPr>
          </w:p>
          <w:p w14:paraId="5BE3AAC5" w14:textId="77777777" w:rsidR="00274E9A" w:rsidRPr="00C505EF" w:rsidRDefault="0059501D">
            <w:pPr>
              <w:pStyle w:val="TableParagraph"/>
              <w:spacing w:before="164" w:line="376" w:lineRule="auto"/>
              <w:ind w:left="200" w:right="277"/>
              <w:rPr>
                <w:sz w:val="20"/>
                <w:lang w:val="it-IT"/>
              </w:rPr>
            </w:pPr>
            <w:r w:rsidRPr="00C505EF">
              <w:rPr>
                <w:b/>
                <w:bCs/>
                <w:color w:val="231F20"/>
                <w:sz w:val="20"/>
                <w:szCs w:val="20"/>
                <w:bdr w:val="nil"/>
                <w:lang w:val="it-IT"/>
              </w:rPr>
              <w:t xml:space="preserve">3. </w:t>
            </w:r>
            <w:r w:rsidRPr="00C505EF">
              <w:rPr>
                <w:color w:val="231F20"/>
                <w:sz w:val="20"/>
                <w:szCs w:val="20"/>
                <w:bdr w:val="nil"/>
                <w:lang w:val="it-IT"/>
              </w:rPr>
              <w:t>Ruotare l'interruttore di alimentazione su "Start" per 5 secondi per avviare il motore. Se il motore non si avvia, la batteria potrebbe essere scarica, seguire le istruzioni per l'avviamento manuale per avviare il motore. L'avviamento del motore ricarica la batteria.</w:t>
            </w:r>
          </w:p>
        </w:tc>
      </w:tr>
      <w:tr w:rsidR="00F5298A" w:rsidRPr="00C505EF" w14:paraId="5BE3AAC9" w14:textId="77777777">
        <w:trPr>
          <w:trHeight w:val="2116"/>
        </w:trPr>
        <w:tc>
          <w:tcPr>
            <w:tcW w:w="5372" w:type="dxa"/>
          </w:tcPr>
          <w:p w14:paraId="5BE3AAC7" w14:textId="77777777" w:rsidR="00274E9A" w:rsidRPr="00C505EF" w:rsidRDefault="00274E9A">
            <w:pPr>
              <w:pStyle w:val="TableParagraph"/>
              <w:spacing w:before="6"/>
              <w:rPr>
                <w:sz w:val="27"/>
                <w:lang w:val="it-IT"/>
              </w:rPr>
            </w:pPr>
          </w:p>
          <w:p w14:paraId="5BE3AAC8" w14:textId="77777777" w:rsidR="00274E9A" w:rsidRPr="00C505EF" w:rsidRDefault="0059501D">
            <w:pPr>
              <w:pStyle w:val="TableParagraph"/>
              <w:spacing w:line="360" w:lineRule="atLeast"/>
              <w:ind w:left="200" w:right="180"/>
              <w:rPr>
                <w:sz w:val="20"/>
                <w:lang w:val="it-IT"/>
              </w:rPr>
            </w:pPr>
            <w:r w:rsidRPr="00C505EF">
              <w:rPr>
                <w:b/>
                <w:bCs/>
                <w:color w:val="231F20"/>
                <w:sz w:val="20"/>
                <w:szCs w:val="20"/>
                <w:bdr w:val="nil"/>
                <w:lang w:val="it-IT"/>
              </w:rPr>
              <w:t xml:space="preserve">4. </w:t>
            </w:r>
            <w:r w:rsidRPr="00C505EF">
              <w:rPr>
                <w:color w:val="231F20"/>
                <w:sz w:val="20"/>
                <w:szCs w:val="20"/>
                <w:bdr w:val="nil"/>
                <w:lang w:val="it-IT"/>
              </w:rPr>
              <w:t>Collegare tutti i dispositivi al generatore e accendere l'interruttore EcoMode posizionandolo su "On". Questo ridurrà l'uscita ad un livello tale che il generatore produrrà solo energia sufficiente per i dispositivi collegati. La riduzione della potenza extra inutilizzata consente di risparmiare carburante.</w:t>
            </w:r>
          </w:p>
        </w:tc>
      </w:tr>
    </w:tbl>
    <w:p w14:paraId="5BE3AACA" w14:textId="77777777" w:rsidR="00274E9A" w:rsidRPr="00C505EF" w:rsidRDefault="00274E9A">
      <w:pPr>
        <w:spacing w:line="360" w:lineRule="atLeast"/>
        <w:rPr>
          <w:sz w:val="20"/>
          <w:lang w:val="it-IT"/>
        </w:rPr>
        <w:sectPr w:rsidR="00274E9A" w:rsidRPr="00C505EF">
          <w:headerReference w:type="default" r:id="rId75"/>
          <w:pgSz w:w="9360" w:h="13680"/>
          <w:pgMar w:top="580" w:right="480" w:bottom="640" w:left="600" w:header="0" w:footer="459" w:gutter="0"/>
          <w:cols w:space="720"/>
        </w:sectPr>
      </w:pPr>
    </w:p>
    <w:p w14:paraId="5BE3AACB" w14:textId="77777777" w:rsidR="00274E9A" w:rsidRPr="00C505EF" w:rsidRDefault="0059501D">
      <w:pPr>
        <w:pStyle w:val="Titre3"/>
        <w:numPr>
          <w:ilvl w:val="1"/>
          <w:numId w:val="17"/>
        </w:numPr>
        <w:tabs>
          <w:tab w:val="left" w:pos="847"/>
          <w:tab w:val="left" w:pos="848"/>
        </w:tabs>
        <w:spacing w:before="86"/>
        <w:ind w:left="847"/>
        <w:jc w:val="left"/>
        <w:rPr>
          <w:lang w:val="it-IT"/>
        </w:rPr>
      </w:pPr>
      <w:r w:rsidRPr="00C505EF">
        <w:rPr>
          <w:noProof/>
          <w:lang w:val="it-IT"/>
        </w:rPr>
        <w:lastRenderedPageBreak/>
        <w:drawing>
          <wp:anchor distT="0" distB="0" distL="0" distR="0" simplePos="0" relativeHeight="251711488" behindDoc="0" locked="0" layoutInCell="1" allowOverlap="1" wp14:anchorId="5BE3AEA4" wp14:editId="5BE3AEA5">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76" cstate="print"/>
                    <a:stretch>
                      <a:fillRect/>
                    </a:stretch>
                  </pic:blipFill>
                  <pic:spPr>
                    <a:xfrm>
                      <a:off x="0" y="0"/>
                      <a:ext cx="1308194" cy="1347787"/>
                    </a:xfrm>
                    <a:prstGeom prst="rect">
                      <a:avLst/>
                    </a:prstGeom>
                  </pic:spPr>
                </pic:pic>
              </a:graphicData>
            </a:graphic>
          </wp:anchor>
        </w:drawing>
      </w:r>
      <w:r w:rsidRPr="00C505EF">
        <w:rPr>
          <w:noProof/>
          <w:lang w:val="it-IT"/>
        </w:rPr>
        <w:drawing>
          <wp:anchor distT="0" distB="0" distL="0" distR="0" simplePos="0" relativeHeight="251712512" behindDoc="0" locked="0" layoutInCell="1" allowOverlap="1" wp14:anchorId="5BE3AEA6" wp14:editId="5BE3AEA7">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77" cstate="print"/>
                    <a:stretch>
                      <a:fillRect/>
                    </a:stretch>
                  </pic:blipFill>
                  <pic:spPr>
                    <a:xfrm>
                      <a:off x="0" y="0"/>
                      <a:ext cx="1337895" cy="1347787"/>
                    </a:xfrm>
                    <a:prstGeom prst="rect">
                      <a:avLst/>
                    </a:prstGeom>
                  </pic:spPr>
                </pic:pic>
              </a:graphicData>
            </a:graphic>
          </wp:anchor>
        </w:drawing>
      </w:r>
      <w:r w:rsidRPr="00C505EF">
        <w:rPr>
          <w:noProof/>
          <w:lang w:val="it-IT"/>
        </w:rPr>
        <w:drawing>
          <wp:anchor distT="0" distB="0" distL="0" distR="0" simplePos="0" relativeHeight="251713536" behindDoc="0" locked="0" layoutInCell="1" allowOverlap="1" wp14:anchorId="5BE3AEA8" wp14:editId="5BE3AEA9">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78" cstate="print"/>
                    <a:stretch>
                      <a:fillRect/>
                    </a:stretch>
                  </pic:blipFill>
                  <pic:spPr>
                    <a:xfrm>
                      <a:off x="0" y="0"/>
                      <a:ext cx="1333180" cy="1343025"/>
                    </a:xfrm>
                    <a:prstGeom prst="rect">
                      <a:avLst/>
                    </a:prstGeom>
                  </pic:spPr>
                </pic:pic>
              </a:graphicData>
            </a:graphic>
          </wp:anchor>
        </w:drawing>
      </w:r>
      <w:r w:rsidRPr="00C505EF">
        <w:rPr>
          <w:noProof/>
          <w:lang w:val="it-IT"/>
        </w:rPr>
        <w:drawing>
          <wp:anchor distT="0" distB="0" distL="0" distR="0" simplePos="0" relativeHeight="251714560" behindDoc="0" locked="0" layoutInCell="1" allowOverlap="1" wp14:anchorId="5BE3AEAA" wp14:editId="5BE3AEAB">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79" cstate="print"/>
                    <a:stretch>
                      <a:fillRect/>
                    </a:stretch>
                  </pic:blipFill>
                  <pic:spPr>
                    <a:xfrm>
                      <a:off x="0" y="0"/>
                      <a:ext cx="1342986" cy="1343025"/>
                    </a:xfrm>
                    <a:prstGeom prst="rect">
                      <a:avLst/>
                    </a:prstGeom>
                  </pic:spPr>
                </pic:pic>
              </a:graphicData>
            </a:graphic>
          </wp:anchor>
        </w:drawing>
      </w:r>
      <w:r w:rsidRPr="00C505EF">
        <w:rPr>
          <w:color w:val="E31836"/>
          <w:bdr w:val="nil"/>
          <w:lang w:val="it-IT"/>
        </w:rPr>
        <w:t>Spegnimento del generatore</w:t>
      </w:r>
    </w:p>
    <w:p w14:paraId="5BE3AACC" w14:textId="77777777" w:rsidR="00274E9A" w:rsidRPr="00C505EF" w:rsidRDefault="00274E9A">
      <w:pPr>
        <w:pStyle w:val="Corpsdetexte"/>
        <w:rPr>
          <w:lang w:val="it-IT"/>
        </w:rPr>
      </w:pPr>
    </w:p>
    <w:p w14:paraId="5BE3AACD" w14:textId="77777777" w:rsidR="00274E9A" w:rsidRPr="00C505EF" w:rsidRDefault="00274E9A">
      <w:pPr>
        <w:pStyle w:val="Corpsdetexte"/>
        <w:rPr>
          <w:lang w:val="it-IT"/>
        </w:rPr>
      </w:pPr>
    </w:p>
    <w:p w14:paraId="5BE3AACE" w14:textId="77777777" w:rsidR="00274E9A" w:rsidRPr="00C505EF" w:rsidRDefault="00274E9A">
      <w:pPr>
        <w:pStyle w:val="Corpsdetexte"/>
        <w:rPr>
          <w:lang w:val="it-IT"/>
        </w:rPr>
      </w:pPr>
    </w:p>
    <w:p w14:paraId="5BE3AACF" w14:textId="77777777" w:rsidR="00274E9A" w:rsidRPr="00C505EF" w:rsidRDefault="00274E9A">
      <w:pPr>
        <w:pStyle w:val="Corpsdetexte"/>
        <w:rPr>
          <w:lang w:val="it-IT"/>
        </w:rPr>
      </w:pPr>
    </w:p>
    <w:p w14:paraId="5BE3AAD0" w14:textId="77777777" w:rsidR="00274E9A" w:rsidRPr="00C505EF" w:rsidRDefault="00274E9A">
      <w:pPr>
        <w:pStyle w:val="Corpsdetexte"/>
        <w:rPr>
          <w:lang w:val="it-IT"/>
        </w:rPr>
      </w:pPr>
    </w:p>
    <w:p w14:paraId="5BE3AAD1" w14:textId="77777777" w:rsidR="00274E9A" w:rsidRPr="00C505EF" w:rsidRDefault="00274E9A">
      <w:pPr>
        <w:pStyle w:val="Corpsdetexte"/>
        <w:rPr>
          <w:lang w:val="it-IT"/>
        </w:rPr>
      </w:pPr>
    </w:p>
    <w:p w14:paraId="5BE3AAD2" w14:textId="77777777" w:rsidR="00274E9A" w:rsidRPr="00C505EF" w:rsidRDefault="00274E9A">
      <w:pPr>
        <w:pStyle w:val="Corpsdetexte"/>
        <w:spacing w:before="3"/>
        <w:rPr>
          <w:sz w:val="14"/>
          <w:lang w:val="it-IT"/>
        </w:rPr>
      </w:pPr>
    </w:p>
    <w:tbl>
      <w:tblPr>
        <w:tblStyle w:val="TableNormal1"/>
        <w:tblW w:w="0" w:type="auto"/>
        <w:tblInd w:w="2736" w:type="dxa"/>
        <w:tblLayout w:type="fixed"/>
        <w:tblLook w:val="01E0" w:firstRow="1" w:lastRow="1" w:firstColumn="1" w:lastColumn="1" w:noHBand="0" w:noVBand="0"/>
      </w:tblPr>
      <w:tblGrid>
        <w:gridCol w:w="5172"/>
      </w:tblGrid>
      <w:tr w:rsidR="00F5298A" w:rsidRPr="00C505EF" w14:paraId="5BE3AAD4" w14:textId="77777777">
        <w:trPr>
          <w:trHeight w:val="1215"/>
        </w:trPr>
        <w:tc>
          <w:tcPr>
            <w:tcW w:w="5172" w:type="dxa"/>
          </w:tcPr>
          <w:p w14:paraId="5BE3AAD3" w14:textId="77777777" w:rsidR="00274E9A" w:rsidRPr="00C505EF" w:rsidRDefault="0059501D">
            <w:pPr>
              <w:pStyle w:val="TableParagraph"/>
              <w:spacing w:before="7"/>
              <w:ind w:left="200"/>
              <w:rPr>
                <w:sz w:val="20"/>
                <w:lang w:val="it-IT"/>
              </w:rPr>
            </w:pPr>
            <w:r w:rsidRPr="00C505EF">
              <w:rPr>
                <w:b/>
                <w:bCs/>
                <w:color w:val="231F20"/>
                <w:sz w:val="20"/>
                <w:szCs w:val="20"/>
                <w:bdr w:val="nil"/>
                <w:lang w:val="it-IT"/>
              </w:rPr>
              <w:t xml:space="preserve">1. </w:t>
            </w:r>
            <w:r w:rsidRPr="00C505EF">
              <w:rPr>
                <w:color w:val="231F20"/>
                <w:sz w:val="20"/>
                <w:szCs w:val="20"/>
                <w:bdr w:val="nil"/>
                <w:lang w:val="it-IT"/>
              </w:rPr>
              <w:t>Scollegare tutti i dispositivi dal generatore.</w:t>
            </w:r>
          </w:p>
        </w:tc>
      </w:tr>
      <w:tr w:rsidR="00F5298A" w:rsidRPr="00C505EF" w14:paraId="5BE3AAD9" w14:textId="77777777">
        <w:trPr>
          <w:trHeight w:val="2553"/>
        </w:trPr>
        <w:tc>
          <w:tcPr>
            <w:tcW w:w="5172" w:type="dxa"/>
          </w:tcPr>
          <w:p w14:paraId="5BE3AAD5" w14:textId="77777777" w:rsidR="00274E9A" w:rsidRPr="00C505EF" w:rsidRDefault="00274E9A">
            <w:pPr>
              <w:pStyle w:val="TableParagraph"/>
              <w:rPr>
                <w:sz w:val="24"/>
                <w:lang w:val="it-IT"/>
              </w:rPr>
            </w:pPr>
          </w:p>
          <w:p w14:paraId="5BE3AAD6" w14:textId="77777777" w:rsidR="00274E9A" w:rsidRPr="00C505EF" w:rsidRDefault="00274E9A">
            <w:pPr>
              <w:pStyle w:val="TableParagraph"/>
              <w:rPr>
                <w:sz w:val="24"/>
                <w:lang w:val="it-IT"/>
              </w:rPr>
            </w:pPr>
          </w:p>
          <w:p w14:paraId="5BE3AAD7" w14:textId="77777777" w:rsidR="00274E9A" w:rsidRPr="00C505EF" w:rsidRDefault="00274E9A">
            <w:pPr>
              <w:pStyle w:val="TableParagraph"/>
              <w:rPr>
                <w:sz w:val="24"/>
                <w:lang w:val="it-IT"/>
              </w:rPr>
            </w:pPr>
          </w:p>
          <w:p w14:paraId="5BE3AAD8" w14:textId="77777777" w:rsidR="00274E9A" w:rsidRPr="00C505EF" w:rsidRDefault="0059501D">
            <w:pPr>
              <w:pStyle w:val="TableParagraph"/>
              <w:spacing w:before="156" w:line="376" w:lineRule="auto"/>
              <w:ind w:left="200" w:right="181"/>
              <w:rPr>
                <w:sz w:val="20"/>
                <w:lang w:val="it-IT"/>
              </w:rPr>
            </w:pPr>
            <w:r w:rsidRPr="00C505EF">
              <w:rPr>
                <w:b/>
                <w:bCs/>
                <w:color w:val="231F20"/>
                <w:sz w:val="20"/>
                <w:szCs w:val="20"/>
                <w:bdr w:val="nil"/>
                <w:lang w:val="it-IT"/>
              </w:rPr>
              <w:t xml:space="preserve">2. </w:t>
            </w:r>
            <w:r w:rsidRPr="00C505EF">
              <w:rPr>
                <w:color w:val="231F20"/>
                <w:sz w:val="20"/>
                <w:szCs w:val="20"/>
                <w:bdr w:val="nil"/>
                <w:lang w:val="it-IT"/>
              </w:rPr>
              <w:t>Posizionare l'interruttore Eco su "Off". Lasciare in funzione il generatore con EcoMode spento per 2 minuti.</w:t>
            </w:r>
          </w:p>
        </w:tc>
      </w:tr>
      <w:tr w:rsidR="00F5298A" w:rsidRPr="00C505EF" w14:paraId="5BE3AADE" w14:textId="77777777">
        <w:trPr>
          <w:trHeight w:val="2286"/>
        </w:trPr>
        <w:tc>
          <w:tcPr>
            <w:tcW w:w="5172" w:type="dxa"/>
          </w:tcPr>
          <w:p w14:paraId="5BE3AADA" w14:textId="77777777" w:rsidR="00274E9A" w:rsidRPr="00C505EF" w:rsidRDefault="00274E9A">
            <w:pPr>
              <w:pStyle w:val="TableParagraph"/>
              <w:rPr>
                <w:sz w:val="24"/>
                <w:lang w:val="it-IT"/>
              </w:rPr>
            </w:pPr>
          </w:p>
          <w:p w14:paraId="5BE3AADB" w14:textId="77777777" w:rsidR="00274E9A" w:rsidRPr="00C505EF" w:rsidRDefault="00274E9A">
            <w:pPr>
              <w:pStyle w:val="TableParagraph"/>
              <w:rPr>
                <w:sz w:val="24"/>
                <w:lang w:val="it-IT"/>
              </w:rPr>
            </w:pPr>
          </w:p>
          <w:p w14:paraId="5BE3AADC" w14:textId="77777777" w:rsidR="00274E9A" w:rsidRPr="00C505EF" w:rsidRDefault="00274E9A">
            <w:pPr>
              <w:pStyle w:val="TableParagraph"/>
              <w:rPr>
                <w:sz w:val="24"/>
                <w:lang w:val="it-IT"/>
              </w:rPr>
            </w:pPr>
          </w:p>
          <w:p w14:paraId="5BE3AADD" w14:textId="35115175" w:rsidR="00274E9A" w:rsidRPr="00C505EF" w:rsidRDefault="0059501D">
            <w:pPr>
              <w:pStyle w:val="TableParagraph"/>
              <w:spacing w:before="158"/>
              <w:ind w:left="200"/>
              <w:rPr>
                <w:sz w:val="20"/>
                <w:lang w:val="it-IT"/>
              </w:rPr>
            </w:pPr>
            <w:r w:rsidRPr="00C505EF">
              <w:rPr>
                <w:b/>
                <w:bCs/>
                <w:color w:val="231F20"/>
                <w:sz w:val="20"/>
                <w:szCs w:val="20"/>
                <w:bdr w:val="nil"/>
                <w:lang w:val="it-IT"/>
              </w:rPr>
              <w:t xml:space="preserve">3. </w:t>
            </w:r>
            <w:r w:rsidR="0097525C" w:rsidRPr="00C505EF">
              <w:rPr>
                <w:color w:val="231F20"/>
                <w:sz w:val="20"/>
                <w:szCs w:val="20"/>
                <w:bdr w:val="nil"/>
                <w:lang w:val="it-IT"/>
              </w:rPr>
              <w:t>Posizionare</w:t>
            </w:r>
            <w:r w:rsidRPr="00C505EF">
              <w:rPr>
                <w:color w:val="231F20"/>
                <w:sz w:val="20"/>
                <w:szCs w:val="20"/>
                <w:bdr w:val="nil"/>
                <w:lang w:val="it-IT"/>
              </w:rPr>
              <w:t xml:space="preserve"> l'interruttore di alimentazione su "Off".</w:t>
            </w:r>
          </w:p>
        </w:tc>
      </w:tr>
      <w:tr w:rsidR="00F5298A" w:rsidRPr="00C505EF" w14:paraId="5BE3AAE4" w14:textId="77777777">
        <w:trPr>
          <w:trHeight w:val="1307"/>
        </w:trPr>
        <w:tc>
          <w:tcPr>
            <w:tcW w:w="5172" w:type="dxa"/>
          </w:tcPr>
          <w:p w14:paraId="5BE3AADF" w14:textId="77777777" w:rsidR="00274E9A" w:rsidRPr="00C505EF" w:rsidRDefault="00274E9A">
            <w:pPr>
              <w:pStyle w:val="TableParagraph"/>
              <w:rPr>
                <w:sz w:val="24"/>
                <w:lang w:val="it-IT"/>
              </w:rPr>
            </w:pPr>
          </w:p>
          <w:p w14:paraId="5BE3AAE0" w14:textId="77777777" w:rsidR="00274E9A" w:rsidRPr="00C505EF" w:rsidRDefault="00274E9A">
            <w:pPr>
              <w:pStyle w:val="TableParagraph"/>
              <w:rPr>
                <w:sz w:val="24"/>
                <w:lang w:val="it-IT"/>
              </w:rPr>
            </w:pPr>
          </w:p>
          <w:p w14:paraId="5BE3AAE1" w14:textId="77777777" w:rsidR="00274E9A" w:rsidRPr="00C505EF" w:rsidRDefault="00274E9A">
            <w:pPr>
              <w:pStyle w:val="TableParagraph"/>
              <w:rPr>
                <w:sz w:val="24"/>
                <w:lang w:val="it-IT"/>
              </w:rPr>
            </w:pPr>
          </w:p>
          <w:p w14:paraId="5BE3AAE2" w14:textId="77777777" w:rsidR="00274E9A" w:rsidRPr="00C505EF" w:rsidRDefault="00274E9A">
            <w:pPr>
              <w:pStyle w:val="TableParagraph"/>
              <w:spacing w:before="6"/>
              <w:rPr>
                <w:sz w:val="21"/>
                <w:lang w:val="it-IT"/>
              </w:rPr>
            </w:pPr>
          </w:p>
          <w:p w14:paraId="5BE3AAE3" w14:textId="77777777" w:rsidR="00274E9A" w:rsidRPr="00C505EF" w:rsidRDefault="0059501D">
            <w:pPr>
              <w:pStyle w:val="TableParagraph"/>
              <w:spacing w:line="211" w:lineRule="exact"/>
              <w:ind w:left="200"/>
              <w:rPr>
                <w:sz w:val="20"/>
                <w:lang w:val="it-IT"/>
              </w:rPr>
            </w:pPr>
            <w:r w:rsidRPr="00C505EF">
              <w:rPr>
                <w:b/>
                <w:bCs/>
                <w:color w:val="231F20"/>
                <w:sz w:val="20"/>
                <w:szCs w:val="20"/>
                <w:bdr w:val="nil"/>
                <w:lang w:val="it-IT"/>
              </w:rPr>
              <w:t xml:space="preserve">4. </w:t>
            </w:r>
            <w:r w:rsidRPr="00C505EF">
              <w:rPr>
                <w:color w:val="231F20"/>
                <w:sz w:val="20"/>
                <w:szCs w:val="20"/>
                <w:bdr w:val="nil"/>
                <w:lang w:val="it-IT"/>
              </w:rPr>
              <w:t>Chiudere la valvola del carburante portandola in posizione "Off".</w:t>
            </w:r>
          </w:p>
        </w:tc>
      </w:tr>
    </w:tbl>
    <w:p w14:paraId="5BE3AAE5" w14:textId="77777777" w:rsidR="00274E9A" w:rsidRPr="00C505EF" w:rsidRDefault="00274E9A">
      <w:pPr>
        <w:pStyle w:val="Corpsdetexte"/>
        <w:rPr>
          <w:lang w:val="it-IT"/>
        </w:rPr>
      </w:pPr>
    </w:p>
    <w:p w14:paraId="5BE3AAE6" w14:textId="77777777" w:rsidR="00274E9A" w:rsidRPr="00C505EF" w:rsidRDefault="00274E9A">
      <w:pPr>
        <w:pStyle w:val="Corpsdetexte"/>
        <w:rPr>
          <w:lang w:val="it-IT"/>
        </w:rPr>
      </w:pPr>
    </w:p>
    <w:p w14:paraId="5BE3AAE7" w14:textId="77777777" w:rsidR="00274E9A" w:rsidRPr="00C505EF" w:rsidRDefault="00274E9A">
      <w:pPr>
        <w:pStyle w:val="Corpsdetexte"/>
        <w:rPr>
          <w:lang w:val="it-IT"/>
        </w:rPr>
      </w:pPr>
    </w:p>
    <w:p w14:paraId="5BE3AAE8" w14:textId="77777777" w:rsidR="00274E9A" w:rsidRPr="00C505EF" w:rsidRDefault="00274E9A">
      <w:pPr>
        <w:pStyle w:val="Corpsdetexte"/>
        <w:rPr>
          <w:lang w:val="it-IT"/>
        </w:rPr>
      </w:pPr>
    </w:p>
    <w:p w14:paraId="5BE3AAE9" w14:textId="77777777" w:rsidR="00274E9A" w:rsidRPr="00C505EF" w:rsidRDefault="00274E9A">
      <w:pPr>
        <w:pStyle w:val="Corpsdetexte"/>
        <w:rPr>
          <w:lang w:val="it-IT"/>
        </w:rPr>
      </w:pPr>
    </w:p>
    <w:p w14:paraId="5BE3AAEA" w14:textId="77777777" w:rsidR="00274E9A" w:rsidRPr="00C505EF" w:rsidRDefault="0059501D">
      <w:pPr>
        <w:pStyle w:val="Corpsdetexte"/>
        <w:spacing w:before="8"/>
        <w:rPr>
          <w:sz w:val="11"/>
          <w:lang w:val="it-IT"/>
        </w:rPr>
      </w:pPr>
      <w:r w:rsidRPr="00C505EF">
        <w:rPr>
          <w:noProof/>
          <w:lang w:val="it-IT"/>
        </w:rPr>
        <mc:AlternateContent>
          <mc:Choice Requires="wps">
            <w:drawing>
              <wp:anchor distT="0" distB="0" distL="0" distR="0" simplePos="0" relativeHeight="251659264" behindDoc="0" locked="0" layoutInCell="1" allowOverlap="1" wp14:anchorId="5BE3AEAC" wp14:editId="3C8AB6BA">
                <wp:simplePos x="0" y="0"/>
                <wp:positionH relativeFrom="page">
                  <wp:posOffset>457200</wp:posOffset>
                </wp:positionH>
                <wp:positionV relativeFrom="paragraph">
                  <wp:posOffset>96520</wp:posOffset>
                </wp:positionV>
                <wp:extent cx="4800600" cy="676275"/>
                <wp:effectExtent l="0" t="0" r="0" b="9525"/>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762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0" w14:textId="77777777" w:rsidR="00274E9A" w:rsidRPr="00167D54" w:rsidRDefault="00274E9A">
                            <w:pPr>
                              <w:spacing w:before="92"/>
                              <w:ind w:right="-15"/>
                              <w:rPr>
                                <w:b/>
                                <w:sz w:val="20"/>
                                <w:lang w:val="it-IT"/>
                              </w:rPr>
                            </w:pPr>
                            <w:r>
                              <w:rPr>
                                <w:b/>
                                <w:color w:val="E31836"/>
                                <w:spacing w:val="-12"/>
                                <w:sz w:val="20"/>
                                <w:bdr w:val="nil"/>
                                <w:lang w:val="it-IT"/>
                              </w:rPr>
                              <w:t>Per arrestare il motore in caso di emergenza, ruotare l'interruttore motore su "OFF". Collegare</w:t>
                            </w:r>
                          </w:p>
                          <w:p w14:paraId="5BE3AF71" w14:textId="77777777" w:rsidR="00274E9A" w:rsidRPr="00167D54" w:rsidRDefault="00274E9A">
                            <w:pPr>
                              <w:spacing w:before="130"/>
                              <w:ind w:right="-15"/>
                              <w:rPr>
                                <w:b/>
                                <w:sz w:val="20"/>
                                <w:lang w:val="it-IT"/>
                              </w:rPr>
                            </w:pPr>
                            <w:r>
                              <w:rPr>
                                <w:b/>
                                <w:bCs/>
                                <w:color w:val="E31836"/>
                                <w:sz w:val="20"/>
                                <w:szCs w:val="20"/>
                                <w:bdr w:val="nil"/>
                                <w:lang w:val="it-IT"/>
                              </w:rPr>
                              <w:t>sempre il morsetto di terra del pannello anteriore alla terra (terra) per evi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AC" id="Text Box 42" o:spid="_x0000_s1044" type="#_x0000_t202" style="position:absolute;margin-left:36pt;margin-top:7.6pt;width:378pt;height:5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" fillcolor="#e0e0e0" stroked="f">
                <v:textbox inset="0,0,0,0">
                  <w:txbxContent>
                    <w:p w14:paraId="5BE3AF70" w14:textId="77777777" w:rsidR="00274E9A" w:rsidRPr="00167D54" w:rsidRDefault="00274E9A">
                      <w:pPr>
                        <w:spacing w:before="92"/>
                        <w:ind w:right="-15"/>
                        <w:rPr>
                          <w:b/>
                          <w:sz w:val="20"/>
                          <w:lang w:val="it-IT"/>
                        </w:rPr>
                      </w:pPr>
                      <w:r>
                        <w:rPr>
                          <w:b/>
                          <w:color w:val="E31836"/>
                          <w:spacing w:val="-12"/>
                          <w:sz w:val="20"/>
                          <w:bdr w:val="nil"/>
                          <w:lang w:val="it-IT"/>
                        </w:rPr>
                        <w:t>Per arrestare il motore in caso di emergenza, ruotare l'interruttore motore su "OFF". Collegare</w:t>
                      </w:r>
                    </w:p>
                    <w:p w14:paraId="5BE3AF71" w14:textId="77777777" w:rsidR="00274E9A" w:rsidRPr="00167D54" w:rsidRDefault="00274E9A">
                      <w:pPr>
                        <w:spacing w:before="130"/>
                        <w:ind w:right="-15"/>
                        <w:rPr>
                          <w:b/>
                          <w:sz w:val="20"/>
                          <w:lang w:val="it-IT"/>
                        </w:rPr>
                      </w:pPr>
                      <w:r>
                        <w:rPr>
                          <w:b/>
                          <w:bCs/>
                          <w:color w:val="E31836"/>
                          <w:sz w:val="20"/>
                          <w:szCs w:val="20"/>
                          <w:bdr w:val="nil"/>
                          <w:lang w:val="it-IT"/>
                        </w:rPr>
                        <w:t>sempre il morsetto di terra del pannello anteriore alla terra (terra) per evitare</w:t>
                      </w:r>
                    </w:p>
                  </w:txbxContent>
                </v:textbox>
                <w10:wrap type="topAndBottom" anchorx="page"/>
              </v:shape>
            </w:pict>
          </mc:Fallback>
        </mc:AlternateContent>
      </w:r>
    </w:p>
    <w:p w14:paraId="5BE3AAEB" w14:textId="77777777" w:rsidR="00274E9A" w:rsidRPr="00C505EF" w:rsidRDefault="00274E9A">
      <w:pPr>
        <w:pStyle w:val="Corpsdetexte"/>
        <w:spacing w:before="7"/>
        <w:rPr>
          <w:sz w:val="5"/>
          <w:lang w:val="it-IT"/>
        </w:rPr>
      </w:pPr>
    </w:p>
    <w:p w14:paraId="5BE3AAEC" w14:textId="77777777" w:rsidR="00274E9A" w:rsidRPr="00C505EF" w:rsidRDefault="0059501D">
      <w:pPr>
        <w:pStyle w:val="Corpsdetexte"/>
        <w:ind w:left="127"/>
        <w:rPr>
          <w:lang w:val="it-IT"/>
        </w:rPr>
      </w:pPr>
      <w:r w:rsidRPr="00C505EF">
        <w:rPr>
          <w:noProof/>
          <w:lang w:val="it-IT"/>
        </w:rPr>
        <mc:AlternateContent>
          <mc:Choice Requires="wps">
            <w:drawing>
              <wp:inline distT="0" distB="0" distL="0" distR="0" wp14:anchorId="5BE3AEAE" wp14:editId="6787B90B">
                <wp:extent cx="994410" cy="381000"/>
                <wp:effectExtent l="0" t="0" r="0" b="0"/>
                <wp:docPr id="1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81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2" w14:textId="77777777" w:rsidR="00274E9A" w:rsidRDefault="00274E9A">
                            <w:pPr>
                              <w:spacing w:before="12"/>
                              <w:ind w:right="-15"/>
                              <w:rPr>
                                <w:b/>
                                <w:sz w:val="20"/>
                              </w:rPr>
                            </w:pPr>
                            <w:r>
                              <w:rPr>
                                <w:b/>
                                <w:bCs/>
                                <w:color w:val="E31836"/>
                                <w:sz w:val="20"/>
                                <w:szCs w:val="20"/>
                                <w:bdr w:val="nil"/>
                                <w:lang w:val="it-IT"/>
                              </w:rPr>
                              <w:t>scosse elettriche.</w:t>
                            </w:r>
                          </w:p>
                        </w:txbxContent>
                      </wps:txbx>
                      <wps:bodyPr rot="0" vert="horz" wrap="square" lIns="0" tIns="0" rIns="0" bIns="0" anchor="t" anchorCtr="0" upright="1"/>
                    </wps:wsp>
                  </a:graphicData>
                </a:graphic>
              </wp:inline>
            </w:drawing>
          </mc:Choice>
          <mc:Fallback>
            <w:pict>
              <v:shape w14:anchorId="5BE3AEAE" id="Text Box 41" o:spid="_x0000_s1045" type="#_x0000_t202" style="width:78.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" fillcolor="#e0e0e0" stroked="f">
                <v:textbox inset="0,0,0,0">
                  <w:txbxContent>
                    <w:p w14:paraId="5BE3AF72" w14:textId="77777777" w:rsidR="00274E9A" w:rsidRDefault="00274E9A">
                      <w:pPr>
                        <w:spacing w:before="12"/>
                        <w:ind w:right="-15"/>
                        <w:rPr>
                          <w:b/>
                          <w:sz w:val="20"/>
                        </w:rPr>
                      </w:pPr>
                      <w:r>
                        <w:rPr>
                          <w:b/>
                          <w:bCs/>
                          <w:color w:val="E31836"/>
                          <w:sz w:val="20"/>
                          <w:szCs w:val="20"/>
                          <w:bdr w:val="nil"/>
                          <w:lang w:val="it-IT"/>
                        </w:rPr>
                        <w:t>scosse elettriche.</w:t>
                      </w:r>
                    </w:p>
                  </w:txbxContent>
                </v:textbox>
                <w10:anchorlock/>
              </v:shape>
            </w:pict>
          </mc:Fallback>
        </mc:AlternateContent>
      </w:r>
    </w:p>
    <w:p w14:paraId="5BE3AAED" w14:textId="77777777" w:rsidR="00274E9A" w:rsidRPr="00C505EF" w:rsidRDefault="00274E9A">
      <w:pPr>
        <w:rPr>
          <w:lang w:val="it-IT"/>
        </w:rPr>
        <w:sectPr w:rsidR="00274E9A" w:rsidRPr="00C505EF">
          <w:headerReference w:type="even" r:id="rId80"/>
          <w:footerReference w:type="even" r:id="rId81"/>
          <w:footerReference w:type="default" r:id="rId82"/>
          <w:pgSz w:w="9360" w:h="13680"/>
          <w:pgMar w:top="580" w:right="480" w:bottom="560" w:left="600" w:header="0" w:footer="379" w:gutter="0"/>
          <w:pgNumType w:start="22"/>
          <w:cols w:space="720"/>
        </w:sectPr>
      </w:pPr>
    </w:p>
    <w:p w14:paraId="5BE3AAEE" w14:textId="77777777" w:rsidR="00274E9A" w:rsidRPr="00C505EF" w:rsidRDefault="0059501D">
      <w:pPr>
        <w:pStyle w:val="Paragraphedeliste"/>
        <w:numPr>
          <w:ilvl w:val="1"/>
          <w:numId w:val="17"/>
        </w:numPr>
        <w:tabs>
          <w:tab w:val="left" w:pos="881"/>
        </w:tabs>
        <w:spacing w:before="86"/>
        <w:ind w:left="880" w:hanging="400"/>
        <w:jc w:val="left"/>
        <w:rPr>
          <w:sz w:val="24"/>
          <w:lang w:val="it-IT"/>
        </w:rPr>
      </w:pPr>
      <w:r w:rsidRPr="00C505EF">
        <w:rPr>
          <w:color w:val="E31836"/>
          <w:w w:val="105"/>
          <w:sz w:val="24"/>
          <w:szCs w:val="24"/>
          <w:bdr w:val="nil"/>
          <w:lang w:val="it-IT"/>
        </w:rPr>
        <w:lastRenderedPageBreak/>
        <w:t>Utilizzo di un generatore della serie EZG con i dispositivi</w:t>
      </w:r>
    </w:p>
    <w:p w14:paraId="5BE3AAEF" w14:textId="77777777" w:rsidR="00274E9A" w:rsidRPr="00C505EF" w:rsidRDefault="00274E9A">
      <w:pPr>
        <w:pStyle w:val="Corpsdetexte"/>
        <w:spacing w:before="4"/>
        <w:rPr>
          <w:sz w:val="38"/>
          <w:lang w:val="it-IT"/>
        </w:rPr>
      </w:pPr>
    </w:p>
    <w:p w14:paraId="5BE3AAF0" w14:textId="77777777" w:rsidR="00274E9A" w:rsidRPr="00C505EF" w:rsidRDefault="0059501D">
      <w:pPr>
        <w:pStyle w:val="Corpsdetexte"/>
        <w:spacing w:before="1" w:line="376" w:lineRule="auto"/>
        <w:ind w:left="480" w:right="267"/>
        <w:rPr>
          <w:lang w:val="it-IT"/>
        </w:rPr>
      </w:pPr>
      <w:r w:rsidRPr="00C505EF">
        <w:rPr>
          <w:color w:val="231F20"/>
          <w:bdr w:val="nil"/>
          <w:lang w:val="it-IT"/>
        </w:rPr>
        <w:t>Dopo aver avviato il generatore è possibile collegarvi i dispositivi. Prima di iniziare, assicurarsi di sapere cosa si è in grado di alimentare con il generatore. Ecco come si può scoprire: Aggiungere i valori nominali in watt di tutti i carichi che il generatore alimenterà contemporaneamente. Assicurarsi che la potenza totale non superi la potenza nominale del generatore.</w:t>
      </w:r>
    </w:p>
    <w:p w14:paraId="5BE3AAF1" w14:textId="77777777" w:rsidR="00274E9A" w:rsidRPr="00C505EF" w:rsidRDefault="00274E9A">
      <w:pPr>
        <w:pStyle w:val="Corpsdetexte"/>
        <w:spacing w:before="10"/>
        <w:rPr>
          <w:sz w:val="30"/>
          <w:lang w:val="it-IT"/>
        </w:rPr>
      </w:pPr>
    </w:p>
    <w:p w14:paraId="5BE3AAF2" w14:textId="77777777" w:rsidR="00274E9A" w:rsidRPr="00C505EF" w:rsidRDefault="0059501D">
      <w:pPr>
        <w:pStyle w:val="Corpsdetexte"/>
        <w:spacing w:line="376" w:lineRule="auto"/>
        <w:ind w:left="480" w:right="599"/>
        <w:rPr>
          <w:lang w:val="it-IT"/>
        </w:rPr>
      </w:pPr>
      <w:r w:rsidRPr="00C505EF">
        <w:rPr>
          <w:color w:val="231F20"/>
          <w:bdr w:val="nil"/>
          <w:lang w:val="it-IT"/>
        </w:rPr>
        <w:t>Ad esempio: un generatore da 5000W può alimentare contemporaneamente due riscaldatori da 1500W, una sega circolare da 900W, un trapano da 500W e una lampada da 100W (4500W combinati).</w:t>
      </w:r>
    </w:p>
    <w:p w14:paraId="5BE3AAF3" w14:textId="77777777" w:rsidR="00274E9A" w:rsidRPr="00C505EF" w:rsidRDefault="0059501D">
      <w:pPr>
        <w:pStyle w:val="Corpsdetexte"/>
        <w:spacing w:line="376" w:lineRule="auto"/>
        <w:ind w:left="480" w:right="352"/>
        <w:rPr>
          <w:lang w:val="it-IT"/>
        </w:rPr>
      </w:pPr>
      <w:r w:rsidRPr="00C505EF">
        <w:rPr>
          <w:noProof/>
          <w:lang w:val="it-IT"/>
        </w:rPr>
        <w:drawing>
          <wp:anchor distT="0" distB="0" distL="0" distR="0" simplePos="0" relativeHeight="251743232" behindDoc="1" locked="0" layoutInCell="1" allowOverlap="1" wp14:anchorId="5BE3AEB0" wp14:editId="5BE3AEB1">
            <wp:simplePos x="0" y="0"/>
            <wp:positionH relativeFrom="page">
              <wp:posOffset>736602</wp:posOffset>
            </wp:positionH>
            <wp:positionV relativeFrom="paragraph">
              <wp:posOffset>652524</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83" cstate="print"/>
                    <a:stretch>
                      <a:fillRect/>
                    </a:stretch>
                  </pic:blipFill>
                  <pic:spPr>
                    <a:xfrm>
                      <a:off x="0" y="0"/>
                      <a:ext cx="1462870" cy="904875"/>
                    </a:xfrm>
                    <a:prstGeom prst="rect">
                      <a:avLst/>
                    </a:prstGeom>
                  </pic:spPr>
                </pic:pic>
              </a:graphicData>
            </a:graphic>
          </wp:anchor>
        </w:drawing>
      </w:r>
      <w:r w:rsidRPr="00C505EF">
        <w:rPr>
          <w:color w:val="231F20"/>
          <w:bdr w:val="nil"/>
          <w:lang w:val="it-IT"/>
        </w:rPr>
        <w:t>Tuttavia, per azionare una seconda sega da 900W, sarà necessario scollegare uno dei riscaldatori da 1500W.</w:t>
      </w:r>
    </w:p>
    <w:p w14:paraId="5BE3AAF4" w14:textId="77777777" w:rsidR="00274E9A" w:rsidRPr="00C505EF" w:rsidRDefault="00274E9A">
      <w:pPr>
        <w:pStyle w:val="Corpsdetexte"/>
        <w:rPr>
          <w:lang w:val="it-IT"/>
        </w:rPr>
      </w:pPr>
    </w:p>
    <w:p w14:paraId="5BE3AAF6" w14:textId="77777777" w:rsidR="00274E9A" w:rsidRPr="00C505EF" w:rsidRDefault="00274E9A">
      <w:pPr>
        <w:pStyle w:val="Corpsdetexte"/>
        <w:spacing w:before="3"/>
        <w:rPr>
          <w:sz w:val="24"/>
          <w:lang w:val="it-IT"/>
        </w:rPr>
      </w:pPr>
    </w:p>
    <w:tbl>
      <w:tblPr>
        <w:tblStyle w:val="TableNormal1"/>
        <w:tblW w:w="0" w:type="auto"/>
        <w:tblInd w:w="2851" w:type="dxa"/>
        <w:tblLayout w:type="fixed"/>
        <w:tblLook w:val="01E0" w:firstRow="1" w:lastRow="1" w:firstColumn="1" w:lastColumn="1" w:noHBand="0" w:noVBand="0"/>
      </w:tblPr>
      <w:tblGrid>
        <w:gridCol w:w="5046"/>
      </w:tblGrid>
      <w:tr w:rsidR="00F5298A" w:rsidRPr="00C505EF" w14:paraId="5BE3AAF8" w14:textId="77777777">
        <w:trPr>
          <w:trHeight w:val="896"/>
        </w:trPr>
        <w:tc>
          <w:tcPr>
            <w:tcW w:w="5046" w:type="dxa"/>
          </w:tcPr>
          <w:p w14:paraId="5BE3AAF7" w14:textId="77777777" w:rsidR="00274E9A" w:rsidRPr="00C505EF" w:rsidRDefault="0059501D">
            <w:pPr>
              <w:pStyle w:val="TableParagraph"/>
              <w:spacing w:before="7" w:line="376" w:lineRule="auto"/>
              <w:ind w:left="200" w:right="266"/>
              <w:rPr>
                <w:sz w:val="20"/>
                <w:lang w:val="it-IT"/>
              </w:rPr>
            </w:pPr>
            <w:r w:rsidRPr="00C505EF">
              <w:rPr>
                <w:b/>
                <w:bCs/>
                <w:color w:val="231F20"/>
                <w:sz w:val="20"/>
                <w:szCs w:val="20"/>
                <w:bdr w:val="nil"/>
                <w:lang w:val="it-IT"/>
              </w:rPr>
              <w:t xml:space="preserve">1. </w:t>
            </w:r>
            <w:r w:rsidRPr="00C505EF">
              <w:rPr>
                <w:color w:val="231F20"/>
                <w:sz w:val="20"/>
                <w:szCs w:val="20"/>
                <w:bdr w:val="nil"/>
                <w:lang w:val="it-IT"/>
              </w:rPr>
              <w:t>Spegnere tutti i dispositivi prima di collegarli al generatore.</w:t>
            </w:r>
          </w:p>
        </w:tc>
      </w:tr>
      <w:tr w:rsidR="00F5298A" w:rsidRPr="00C505EF" w14:paraId="5BE3AAFB" w14:textId="77777777">
        <w:trPr>
          <w:trHeight w:val="2366"/>
        </w:trPr>
        <w:tc>
          <w:tcPr>
            <w:tcW w:w="5046" w:type="dxa"/>
          </w:tcPr>
          <w:p w14:paraId="5BE3AAF9" w14:textId="77777777" w:rsidR="00274E9A" w:rsidRPr="00C505EF" w:rsidRDefault="00274E9A">
            <w:pPr>
              <w:pStyle w:val="TableParagraph"/>
              <w:spacing w:before="5"/>
              <w:rPr>
                <w:sz w:val="26"/>
                <w:lang w:val="it-IT"/>
              </w:rPr>
            </w:pPr>
          </w:p>
          <w:p w14:paraId="5BE3AAFA" w14:textId="77777777" w:rsidR="00274E9A" w:rsidRPr="00C505EF" w:rsidRDefault="0059501D">
            <w:pPr>
              <w:pStyle w:val="TableParagraph"/>
              <w:spacing w:line="376" w:lineRule="auto"/>
              <w:ind w:left="200" w:right="180"/>
              <w:rPr>
                <w:sz w:val="20"/>
                <w:lang w:val="it-IT"/>
              </w:rPr>
            </w:pPr>
            <w:r w:rsidRPr="00C505EF">
              <w:rPr>
                <w:color w:val="231F20"/>
                <w:sz w:val="20"/>
                <w:bdr w:val="nil"/>
                <w:lang w:val="it-IT"/>
              </w:rPr>
              <w:t xml:space="preserve"> 2. Inserire la spina del dispositivo nel generatore in base ai requisiti di tensione. Il generatore della serie EZG include due prese da 120 V AC, una presa USB da 5V e una presa da 12V DC per caricare le batterie dell'automobile. Consultare la Sezione 4.5 prima di utilizzare la presa DC.</w:t>
            </w:r>
          </w:p>
        </w:tc>
      </w:tr>
      <w:tr w:rsidR="00F5298A" w:rsidRPr="00C505EF" w14:paraId="5BE3AAFE" w14:textId="77777777">
        <w:trPr>
          <w:trHeight w:val="629"/>
        </w:trPr>
        <w:tc>
          <w:tcPr>
            <w:tcW w:w="5046" w:type="dxa"/>
          </w:tcPr>
          <w:p w14:paraId="5BE3AAFC" w14:textId="77777777" w:rsidR="00274E9A" w:rsidRPr="00C505EF" w:rsidRDefault="00274E9A">
            <w:pPr>
              <w:pStyle w:val="TableParagraph"/>
              <w:spacing w:before="7"/>
              <w:rPr>
                <w:sz w:val="34"/>
                <w:lang w:val="it-IT"/>
              </w:rPr>
            </w:pPr>
          </w:p>
          <w:p w14:paraId="5BE3AAFD" w14:textId="77777777" w:rsidR="00274E9A" w:rsidRPr="00C505EF" w:rsidRDefault="0059501D">
            <w:pPr>
              <w:pStyle w:val="TableParagraph"/>
              <w:spacing w:line="211" w:lineRule="exact"/>
              <w:ind w:left="200"/>
              <w:rPr>
                <w:sz w:val="20"/>
                <w:lang w:val="it-IT"/>
              </w:rPr>
            </w:pPr>
            <w:r w:rsidRPr="00C505EF">
              <w:rPr>
                <w:b/>
                <w:bCs/>
                <w:color w:val="231F20"/>
                <w:sz w:val="20"/>
                <w:szCs w:val="20"/>
                <w:bdr w:val="nil"/>
                <w:lang w:val="it-IT"/>
              </w:rPr>
              <w:t xml:space="preserve">3. </w:t>
            </w:r>
            <w:r w:rsidRPr="00C505EF">
              <w:rPr>
                <w:color w:val="231F20"/>
                <w:sz w:val="20"/>
                <w:szCs w:val="20"/>
                <w:bdr w:val="nil"/>
                <w:lang w:val="it-IT"/>
              </w:rPr>
              <w:t>Ora è possibile accendere e utilizzare i dispositivi.</w:t>
            </w:r>
          </w:p>
        </w:tc>
      </w:tr>
    </w:tbl>
    <w:p w14:paraId="5BE3AAFF" w14:textId="77777777" w:rsidR="00274E9A" w:rsidRPr="00C505EF" w:rsidRDefault="00274E9A">
      <w:pPr>
        <w:pStyle w:val="Corpsdetexte"/>
        <w:rPr>
          <w:lang w:val="it-IT"/>
        </w:rPr>
      </w:pPr>
    </w:p>
    <w:p w14:paraId="5BE3AB00" w14:textId="77777777" w:rsidR="00274E9A" w:rsidRPr="00C505EF" w:rsidRDefault="00274E9A">
      <w:pPr>
        <w:pStyle w:val="Corpsdetexte"/>
        <w:rPr>
          <w:lang w:val="it-IT"/>
        </w:rPr>
      </w:pPr>
    </w:p>
    <w:p w14:paraId="5BE3AB01" w14:textId="77777777" w:rsidR="00274E9A" w:rsidRPr="00C505EF" w:rsidRDefault="00274E9A">
      <w:pPr>
        <w:pStyle w:val="Corpsdetexte"/>
        <w:rPr>
          <w:lang w:val="it-IT"/>
        </w:rPr>
      </w:pPr>
    </w:p>
    <w:p w14:paraId="5BE3AB02" w14:textId="77777777" w:rsidR="00274E9A" w:rsidRPr="00C505EF" w:rsidRDefault="00274E9A">
      <w:pPr>
        <w:pStyle w:val="Corpsdetexte"/>
        <w:spacing w:before="10"/>
        <w:rPr>
          <w:sz w:val="21"/>
          <w:lang w:val="it-IT"/>
        </w:rPr>
      </w:pPr>
    </w:p>
    <w:p w14:paraId="5BE3AB03" w14:textId="77777777" w:rsidR="00274E9A" w:rsidRPr="00C505EF" w:rsidRDefault="0059501D">
      <w:pPr>
        <w:pStyle w:val="Titre3"/>
        <w:numPr>
          <w:ilvl w:val="1"/>
          <w:numId w:val="17"/>
        </w:numPr>
        <w:tabs>
          <w:tab w:val="left" w:pos="881"/>
        </w:tabs>
        <w:spacing w:before="104"/>
        <w:ind w:left="880" w:hanging="400"/>
        <w:jc w:val="left"/>
        <w:rPr>
          <w:lang w:val="it-IT"/>
        </w:rPr>
      </w:pPr>
      <w:r w:rsidRPr="00C505EF">
        <w:rPr>
          <w:noProof/>
          <w:lang w:val="it-IT"/>
        </w:rPr>
        <w:drawing>
          <wp:anchor distT="0" distB="0" distL="0" distR="0" simplePos="0" relativeHeight="251744256" behindDoc="1" locked="0" layoutInCell="1" allowOverlap="1" wp14:anchorId="5BE3AEB2" wp14:editId="5BE3AEB3">
            <wp:simplePos x="0" y="0"/>
            <wp:positionH relativeFrom="page">
              <wp:posOffset>684847</wp:posOffset>
            </wp:positionH>
            <wp:positionV relativeFrom="paragraph">
              <wp:posOffset>-2166405</wp:posOffset>
            </wp:positionV>
            <wp:extent cx="1521446"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84" cstate="print"/>
                    <a:stretch>
                      <a:fillRect/>
                    </a:stretch>
                  </pic:blipFill>
                  <pic:spPr>
                    <a:xfrm>
                      <a:off x="0" y="0"/>
                      <a:ext cx="1521446" cy="1943100"/>
                    </a:xfrm>
                    <a:prstGeom prst="rect">
                      <a:avLst/>
                    </a:prstGeom>
                  </pic:spPr>
                </pic:pic>
              </a:graphicData>
            </a:graphic>
          </wp:anchor>
        </w:drawing>
      </w:r>
      <w:r w:rsidRPr="00C505EF">
        <w:rPr>
          <w:color w:val="E31836"/>
          <w:bdr w:val="nil"/>
          <w:lang w:val="it-IT"/>
        </w:rPr>
        <w:t>L'utilizzo di un generatore della serie EZG per caricare le batterie dell'automobile</w:t>
      </w:r>
    </w:p>
    <w:p w14:paraId="5BE3AB05" w14:textId="77777777" w:rsidR="00274E9A" w:rsidRPr="00C505EF" w:rsidRDefault="0059501D">
      <w:pPr>
        <w:pStyle w:val="Corpsdetexte"/>
        <w:spacing w:before="2"/>
        <w:rPr>
          <w:sz w:val="12"/>
          <w:lang w:val="it-IT"/>
        </w:rPr>
      </w:pPr>
      <w:r w:rsidRPr="00C505EF">
        <w:rPr>
          <w:noProof/>
          <w:lang w:val="it-IT"/>
        </w:rPr>
        <mc:AlternateContent>
          <mc:Choice Requires="wpg">
            <w:drawing>
              <wp:anchor distT="0" distB="0" distL="0" distR="0" simplePos="0" relativeHeight="251661312" behindDoc="0" locked="0" layoutInCell="1" allowOverlap="1" wp14:anchorId="5BE3AEB4" wp14:editId="1E8323C9">
                <wp:simplePos x="0" y="0"/>
                <wp:positionH relativeFrom="page">
                  <wp:posOffset>685800</wp:posOffset>
                </wp:positionH>
                <wp:positionV relativeFrom="paragraph">
                  <wp:posOffset>107950</wp:posOffset>
                </wp:positionV>
                <wp:extent cx="4826000" cy="749300"/>
                <wp:effectExtent l="0" t="0" r="12700" b="0"/>
                <wp:wrapTopAndBottom/>
                <wp:docPr id="107" name="Group 36"/>
                <wp:cNvGraphicFramePr/>
                <a:graphic xmlns:a="http://schemas.openxmlformats.org/drawingml/2006/main">
                  <a:graphicData uri="http://schemas.microsoft.com/office/word/2010/wordprocessingGroup">
                    <wpg:wgp>
                      <wpg:cNvGrpSpPr/>
                      <wpg:grpSpPr>
                        <a:xfrm>
                          <a:off x="0" y="0"/>
                          <a:ext cx="4826000" cy="749300"/>
                          <a:chOff x="1080" y="179"/>
                          <a:chExt cx="7600" cy="1180"/>
                        </a:xfrm>
                      </wpg:grpSpPr>
                      <wps:wsp>
                        <wps:cNvPr id="108" name="Rectangle 40"/>
                        <wps:cNvSpPr>
                          <a:spLocks noChangeArrowheads="1"/>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09" name="Rectangle 39"/>
                        <wps:cNvSpPr>
                          <a:spLocks noChangeArrowheads="1"/>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10" name="Text Box 38"/>
                        <wps:cNvSpPr txBox="1">
                          <a:spLocks noChangeArrowheads="1"/>
                        </wps:cNvSpPr>
                        <wps:spPr bwMode="auto">
                          <a:xfrm>
                            <a:off x="1080" y="979"/>
                            <a:ext cx="3573" cy="3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3" w14:textId="36419DC0" w:rsidR="00274E9A" w:rsidRDefault="00274E9A">
                              <w:pPr>
                                <w:spacing w:before="32"/>
                                <w:ind w:right="-15"/>
                                <w:rPr>
                                  <w:b/>
                                  <w:sz w:val="20"/>
                                </w:rPr>
                              </w:pPr>
                              <w:r>
                                <w:rPr>
                                  <w:b/>
                                  <w:bCs/>
                                  <w:color w:val="E31836"/>
                                  <w:sz w:val="20"/>
                                  <w:szCs w:val="20"/>
                                  <w:bdr w:val="nil"/>
                                  <w:lang w:val="it-IT"/>
                                </w:rPr>
                                <w:t>danneggiare il generatore.</w:t>
                              </w:r>
                            </w:p>
                          </w:txbxContent>
                        </wps:txbx>
                        <wps:bodyPr rot="0" vert="horz" wrap="square" lIns="0" tIns="0" rIns="0" bIns="0" anchor="t" anchorCtr="0" upright="1"/>
                      </wps:wsp>
                      <wps:wsp>
                        <wps:cNvPr id="111" name="Text Box 37"/>
                        <wps:cNvSpPr txBox="1">
                          <a:spLocks noChangeArrowheads="1"/>
                        </wps:cNvSpPr>
                        <wps:spPr bwMode="auto">
                          <a:xfrm>
                            <a:off x="1080" y="179"/>
                            <a:ext cx="7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74" w14:textId="77777777" w:rsidR="00274E9A" w:rsidRPr="0059501D" w:rsidRDefault="00274E9A">
                              <w:pPr>
                                <w:spacing w:before="92" w:line="376" w:lineRule="auto"/>
                                <w:ind w:right="-15"/>
                                <w:rPr>
                                  <w:b/>
                                  <w:sz w:val="20"/>
                                  <w:lang w:val="it-IT"/>
                                </w:rPr>
                              </w:pPr>
                              <w:r>
                                <w:rPr>
                                  <w:b/>
                                  <w:bCs/>
                                  <w:color w:val="E31836"/>
                                  <w:spacing w:val="-7"/>
                                  <w:sz w:val="20"/>
                                  <w:szCs w:val="20"/>
                                  <w:bdr w:val="nil"/>
                                  <w:lang w:val="it-IT"/>
                                </w:rPr>
                                <w:t>È possibile utilizzare un'uscita DC da 12 V 8,3A per caricare le batterie dell'automobile. Assicurarsi di monitorare il tempo di ricarica della batteria. Una carica eccessiva può causare esplosioni, lesioni 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BE3AEB4" id="Group 36" o:spid="_x0000_s1046" style="position:absolute;margin-left:54pt;margin-top:8.5pt;width:380pt;height:59pt;z-index:251661312;mso-wrap-distance-left:0;mso-wrap-distance-right:0;mso-position-horizontal-relative:page;mso-position-vertical-relative:text" coordorigin="1080,179" coordsize="760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">
                <v:rect id="Rectangle 40" o:spid="_x0000_s1047"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" fillcolor="#e0e0e0" stroked="f"/>
                <v:rect id="Rectangle 39" o:spid="_x0000_s1048"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" fillcolor="#e0e0e0" stroked="f"/>
                <v:shape id="Text Box 38" o:spid="_x0000_s1049" type="#_x0000_t202" style="position:absolute;left:1080;top:979;width:357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" fillcolor="#e0e0e0" stroked="f">
                  <v:textbox inset="0,0,0,0">
                    <w:txbxContent>
                      <w:p w14:paraId="5BE3AF73" w14:textId="36419DC0" w:rsidR="00274E9A" w:rsidRDefault="00274E9A">
                        <w:pPr>
                          <w:spacing w:before="32"/>
                          <w:ind w:right="-15"/>
                          <w:rPr>
                            <w:b/>
                            <w:sz w:val="20"/>
                          </w:rPr>
                        </w:pPr>
                        <w:r>
                          <w:rPr>
                            <w:b/>
                            <w:bCs/>
                            <w:color w:val="E31836"/>
                            <w:sz w:val="20"/>
                            <w:szCs w:val="20"/>
                            <w:bdr w:val="nil"/>
                            <w:lang w:val="it-IT"/>
                          </w:rPr>
                          <w:t>danneggiare il generatore.</w:t>
                        </w:r>
                      </w:p>
                    </w:txbxContent>
                  </v:textbox>
                </v:shape>
                <v:shape id="_x0000_s1050" type="#_x0000_t202" style="position:absolute;left:1080;top:179;width:7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" filled="f" stroked="f">
                  <v:textbox inset="0,0,0,0">
                    <w:txbxContent>
                      <w:p w14:paraId="5BE3AF74" w14:textId="77777777" w:rsidR="00274E9A" w:rsidRPr="0059501D" w:rsidRDefault="00274E9A">
                        <w:pPr>
                          <w:spacing w:before="92" w:line="376" w:lineRule="auto"/>
                          <w:ind w:right="-15"/>
                          <w:rPr>
                            <w:b/>
                            <w:sz w:val="20"/>
                            <w:lang w:val="it-IT"/>
                          </w:rPr>
                        </w:pPr>
                        <w:r>
                          <w:rPr>
                            <w:b/>
                            <w:bCs/>
                            <w:color w:val="E31836"/>
                            <w:spacing w:val="-7"/>
                            <w:sz w:val="20"/>
                            <w:szCs w:val="20"/>
                            <w:bdr w:val="nil"/>
                            <w:lang w:val="it-IT"/>
                          </w:rPr>
                          <w:t>È possibile utilizzare un'uscita DC da 12 V 8,3A per caricare le batterie dell'automobile. Assicurarsi di monitorare il tempo di ricarica della batteria. Una carica eccessiva può causare esplosioni, lesioni e</w:t>
                        </w:r>
                      </w:p>
                    </w:txbxContent>
                  </v:textbox>
                </v:shape>
                <w10:wrap type="topAndBottom" anchorx="page"/>
              </v:group>
            </w:pict>
          </mc:Fallback>
        </mc:AlternateContent>
      </w:r>
    </w:p>
    <w:p w14:paraId="5BE3AB06" w14:textId="77777777" w:rsidR="00274E9A" w:rsidRPr="00C505EF" w:rsidRDefault="00274E9A">
      <w:pPr>
        <w:rPr>
          <w:sz w:val="12"/>
          <w:lang w:val="it-IT"/>
        </w:rPr>
        <w:sectPr w:rsidR="00274E9A" w:rsidRPr="00C505EF">
          <w:headerReference w:type="default" r:id="rId85"/>
          <w:pgSz w:w="9360" w:h="13680"/>
          <w:pgMar w:top="580" w:right="480" w:bottom="640" w:left="600" w:header="0" w:footer="459" w:gutter="0"/>
          <w:cols w:space="720"/>
        </w:sectPr>
      </w:pPr>
    </w:p>
    <w:p w14:paraId="5BE3AB08" w14:textId="16A00FB8" w:rsidR="00274E9A" w:rsidRPr="00C505EF" w:rsidRDefault="0059501D" w:rsidP="00274E9A">
      <w:pPr>
        <w:pStyle w:val="Corpsdetexte"/>
        <w:rPr>
          <w:rFonts w:ascii="Times New Roman"/>
          <w:sz w:val="18"/>
          <w:lang w:val="it-IT"/>
        </w:rPr>
      </w:pPr>
      <w:r w:rsidRPr="00C505EF">
        <w:rPr>
          <w:noProof/>
          <w:lang w:val="it-IT"/>
        </w:rPr>
        <w:lastRenderedPageBreak/>
        <w:drawing>
          <wp:anchor distT="0" distB="0" distL="0" distR="0" simplePos="0" relativeHeight="251715584" behindDoc="0" locked="0" layoutInCell="1" allowOverlap="1" wp14:anchorId="5BE3AEB6" wp14:editId="5BE3AEB7">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86" cstate="print"/>
                    <a:stretch>
                      <a:fillRect/>
                    </a:stretch>
                  </pic:blipFill>
                  <pic:spPr>
                    <a:xfrm>
                      <a:off x="0" y="0"/>
                      <a:ext cx="1306871" cy="1376362"/>
                    </a:xfrm>
                    <a:prstGeom prst="rect">
                      <a:avLst/>
                    </a:prstGeom>
                  </pic:spPr>
                </pic:pic>
              </a:graphicData>
            </a:graphic>
          </wp:anchor>
        </w:drawing>
      </w:r>
      <w:r w:rsidRPr="00C505EF">
        <w:rPr>
          <w:noProof/>
          <w:lang w:val="it-IT"/>
        </w:rPr>
        <w:drawing>
          <wp:anchor distT="0" distB="0" distL="0" distR="0" simplePos="0" relativeHeight="251716608" behindDoc="0" locked="0" layoutInCell="1" allowOverlap="1" wp14:anchorId="5BE3AEB8" wp14:editId="5BE3AEB9">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87" cstate="print"/>
                    <a:stretch>
                      <a:fillRect/>
                    </a:stretch>
                  </pic:blipFill>
                  <pic:spPr>
                    <a:xfrm>
                      <a:off x="0" y="0"/>
                      <a:ext cx="1342017" cy="1414462"/>
                    </a:xfrm>
                    <a:prstGeom prst="rect">
                      <a:avLst/>
                    </a:prstGeom>
                  </pic:spPr>
                </pic:pic>
              </a:graphicData>
            </a:graphic>
          </wp:anchor>
        </w:drawing>
      </w:r>
      <w:r w:rsidRPr="00C505EF">
        <w:rPr>
          <w:noProof/>
          <w:lang w:val="it-IT"/>
        </w:rPr>
        <mc:AlternateContent>
          <mc:Choice Requires="wps">
            <w:drawing>
              <wp:anchor distT="0" distB="0" distL="114300" distR="114300" simplePos="0" relativeHeight="251753472" behindDoc="1" locked="0" layoutInCell="1" allowOverlap="1" wp14:anchorId="5BE3AEBA" wp14:editId="5BE3AEBB">
                <wp:simplePos x="0" y="0"/>
                <wp:positionH relativeFrom="page">
                  <wp:posOffset>2326005</wp:posOffset>
                </wp:positionH>
                <wp:positionV relativeFrom="page">
                  <wp:posOffset>2990215</wp:posOffset>
                </wp:positionV>
                <wp:extent cx="2665095" cy="508000"/>
                <wp:effectExtent l="1905" t="0" r="0" b="0"/>
                <wp:wrapNone/>
                <wp:docPr id="106" name="Freeform 35"/>
                <wp:cNvGraphicFramePr/>
                <a:graphic xmlns:a="http://schemas.openxmlformats.org/drawingml/2006/main">
                  <a:graphicData uri="http://schemas.microsoft.com/office/word/2010/wordprocessingShape">
                    <wps:wsp>
                      <wps:cNvSpPr/>
                      <wps:spPr bwMode="auto">
                        <a:xfrm>
                          <a:off x="0" y="0"/>
                          <a:ext cx="2665095" cy="508000"/>
                        </a:xfrm>
                        <a:custGeom>
                          <a:avLst/>
                          <a:gdLst>
                            <a:gd name="T0" fmla="+- 0 7860 3663"/>
                            <a:gd name="T1" fmla="*/ T0 w 4197"/>
                            <a:gd name="T2" fmla="+- 0 4709 4709"/>
                            <a:gd name="T3" fmla="*/ 4709 h 800"/>
                            <a:gd name="T4" fmla="+- 0 3663 3663"/>
                            <a:gd name="T5" fmla="*/ T4 w 4197"/>
                            <a:gd name="T6" fmla="+- 0 4709 4709"/>
                            <a:gd name="T7" fmla="*/ 4709 h 800"/>
                            <a:gd name="T8" fmla="+- 0 3663 3663"/>
                            <a:gd name="T9" fmla="*/ T8 w 4197"/>
                            <a:gd name="T10" fmla="+- 0 5069 4709"/>
                            <a:gd name="T11" fmla="*/ 5069 h 800"/>
                            <a:gd name="T12" fmla="+- 0 3663 3663"/>
                            <a:gd name="T13" fmla="*/ T12 w 4197"/>
                            <a:gd name="T14" fmla="+- 0 5149 4709"/>
                            <a:gd name="T15" fmla="*/ 5149 h 800"/>
                            <a:gd name="T16" fmla="+- 0 3663 3663"/>
                            <a:gd name="T17" fmla="*/ T16 w 4197"/>
                            <a:gd name="T18" fmla="+- 0 5509 4709"/>
                            <a:gd name="T19" fmla="*/ 5509 h 800"/>
                            <a:gd name="T20" fmla="+- 0 4189 3663"/>
                            <a:gd name="T21" fmla="*/ T20 w 4197"/>
                            <a:gd name="T22" fmla="+- 0 5509 4709"/>
                            <a:gd name="T23" fmla="*/ 5509 h 800"/>
                            <a:gd name="T24" fmla="+- 0 4189 3663"/>
                            <a:gd name="T25" fmla="*/ T24 w 4197"/>
                            <a:gd name="T26" fmla="+- 0 5149 4709"/>
                            <a:gd name="T27" fmla="*/ 5149 h 800"/>
                            <a:gd name="T28" fmla="+- 0 7860 3663"/>
                            <a:gd name="T29" fmla="*/ T28 w 4197"/>
                            <a:gd name="T30" fmla="+- 0 5149 4709"/>
                            <a:gd name="T31" fmla="*/ 5149 h 800"/>
                            <a:gd name="T32" fmla="+- 0 7860 3663"/>
                            <a:gd name="T33" fmla="*/ T32 w 4197"/>
                            <a:gd name="T34" fmla="+- 0 4709 4709"/>
                            <a:gd name="T35" fmla="*/ 470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5" o:spid="_x0000_s1084" style="width:209.85pt;height:40pt;margin-top:235.45pt;margin-left:18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1984" coordsize="4197,800" path="m4197,hal,hal,360hal,440hal,800hal526,800hal526,440hal4197,440hal4197,hae" fillcolor="#e0e0e0" stroked="f">
                <v:path arrowok="t" o:connecttype="custom" o:connectlocs="2665095,2990215;0,2990215;0,3218815;0,3269615;0,3498215;334010,3498215;334010,3269615;2665095,3269615;2665095,2990215" o:connectangles="0,0,0,0,0,0,0,0,0"/>
              </v:shape>
            </w:pict>
          </mc:Fallback>
        </mc:AlternateContent>
      </w:r>
      <w:r w:rsidRPr="00C505EF">
        <w:rPr>
          <w:noProof/>
          <w:lang w:val="it-IT"/>
        </w:rPr>
        <w:drawing>
          <wp:anchor distT="0" distB="0" distL="0" distR="0" simplePos="0" relativeHeight="251717632" behindDoc="0" locked="0" layoutInCell="1" allowOverlap="1" wp14:anchorId="5BE3AEBC" wp14:editId="5BE3AEBD">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88" cstate="print"/>
                    <a:stretch>
                      <a:fillRect/>
                    </a:stretch>
                  </pic:blipFill>
                  <pic:spPr>
                    <a:xfrm>
                      <a:off x="0" y="0"/>
                      <a:ext cx="1306267" cy="1143000"/>
                    </a:xfrm>
                    <a:prstGeom prst="rect">
                      <a:avLst/>
                    </a:prstGeom>
                  </pic:spPr>
                </pic:pic>
              </a:graphicData>
            </a:graphic>
          </wp:anchor>
        </w:drawing>
      </w:r>
    </w:p>
    <w:tbl>
      <w:tblPr>
        <w:tblStyle w:val="TableNormal1"/>
        <w:tblW w:w="0" w:type="auto"/>
        <w:tblInd w:w="3062" w:type="dxa"/>
        <w:tblLayout w:type="fixed"/>
        <w:tblLook w:val="01E0" w:firstRow="1" w:lastRow="1" w:firstColumn="1" w:lastColumn="1" w:noHBand="0" w:noVBand="0"/>
      </w:tblPr>
      <w:tblGrid>
        <w:gridCol w:w="4711"/>
      </w:tblGrid>
      <w:tr w:rsidR="00F5298A" w:rsidRPr="00C505EF" w14:paraId="5BE3AB0A" w14:textId="77777777">
        <w:trPr>
          <w:trHeight w:val="1505"/>
        </w:trPr>
        <w:tc>
          <w:tcPr>
            <w:tcW w:w="4711" w:type="dxa"/>
          </w:tcPr>
          <w:p w14:paraId="5BE3AB09" w14:textId="77777777" w:rsidR="00274E9A" w:rsidRPr="00C505EF" w:rsidRDefault="0059501D">
            <w:pPr>
              <w:pStyle w:val="TableParagraph"/>
              <w:spacing w:before="7" w:line="376" w:lineRule="auto"/>
              <w:ind w:right="185"/>
              <w:rPr>
                <w:sz w:val="20"/>
                <w:lang w:val="it-IT"/>
              </w:rPr>
            </w:pPr>
            <w:r w:rsidRPr="00C505EF">
              <w:rPr>
                <w:b/>
                <w:bCs/>
                <w:color w:val="231F20"/>
                <w:sz w:val="20"/>
                <w:szCs w:val="20"/>
                <w:bdr w:val="nil"/>
                <w:lang w:val="it-IT"/>
              </w:rPr>
              <w:t xml:space="preserve">1. </w:t>
            </w:r>
            <w:r w:rsidRPr="00C505EF">
              <w:rPr>
                <w:color w:val="231F20"/>
                <w:sz w:val="20"/>
                <w:szCs w:val="20"/>
                <w:bdr w:val="nil"/>
                <w:lang w:val="it-IT"/>
              </w:rPr>
              <w:t>Collegare il terminale positivo (rosso) della batteria al terminale (positivo) rosso, il terminale di uscita CC da 12V 8,3A sul pannello anteriore del generatore.</w:t>
            </w:r>
          </w:p>
        </w:tc>
      </w:tr>
      <w:tr w:rsidR="00F5298A" w:rsidRPr="00C505EF" w14:paraId="5BE3AB10" w14:textId="77777777">
        <w:trPr>
          <w:trHeight w:val="2762"/>
        </w:trPr>
        <w:tc>
          <w:tcPr>
            <w:tcW w:w="4711" w:type="dxa"/>
          </w:tcPr>
          <w:p w14:paraId="5BE3AB0B" w14:textId="77777777" w:rsidR="00274E9A" w:rsidRPr="00C505EF" w:rsidRDefault="00274E9A">
            <w:pPr>
              <w:pStyle w:val="TableParagraph"/>
              <w:rPr>
                <w:rFonts w:ascii="Times New Roman"/>
                <w:sz w:val="24"/>
                <w:lang w:val="it-IT"/>
              </w:rPr>
            </w:pPr>
          </w:p>
          <w:p w14:paraId="5BE3AB0C" w14:textId="77777777" w:rsidR="00274E9A" w:rsidRPr="00C505EF" w:rsidRDefault="00274E9A">
            <w:pPr>
              <w:pStyle w:val="TableParagraph"/>
              <w:spacing w:before="2"/>
              <w:rPr>
                <w:rFonts w:ascii="Times New Roman"/>
                <w:sz w:val="24"/>
                <w:lang w:val="it-IT"/>
              </w:rPr>
            </w:pPr>
          </w:p>
          <w:p w14:paraId="5BE3AB0D" w14:textId="77777777" w:rsidR="00274E9A" w:rsidRPr="00C505EF" w:rsidRDefault="0059501D">
            <w:pPr>
              <w:pStyle w:val="TableParagraph"/>
              <w:spacing w:line="376" w:lineRule="auto"/>
              <w:ind w:right="180"/>
              <w:rPr>
                <w:sz w:val="20"/>
                <w:lang w:val="it-IT"/>
              </w:rPr>
            </w:pPr>
            <w:r w:rsidRPr="00C505EF">
              <w:rPr>
                <w:b/>
                <w:bCs/>
                <w:color w:val="231F20"/>
                <w:sz w:val="20"/>
                <w:szCs w:val="20"/>
                <w:bdr w:val="nil"/>
                <w:lang w:val="it-IT"/>
              </w:rPr>
              <w:t xml:space="preserve">2. </w:t>
            </w:r>
            <w:r w:rsidRPr="00C505EF">
              <w:rPr>
                <w:color w:val="231F20"/>
                <w:sz w:val="20"/>
                <w:szCs w:val="20"/>
                <w:bdr w:val="nil"/>
                <w:lang w:val="it-IT"/>
              </w:rPr>
              <w:t>Collegare il terminale negativo (nero) della batteria al terminale (negativo) nero, il terminale di uscita CC da 12V 8,3A sul pannello anteriore del generatore.</w:t>
            </w:r>
          </w:p>
          <w:p w14:paraId="5BE3AB0E" w14:textId="77777777" w:rsidR="00274E9A" w:rsidRPr="00C505EF" w:rsidRDefault="00274E9A">
            <w:pPr>
              <w:pStyle w:val="TableParagraph"/>
              <w:rPr>
                <w:rFonts w:ascii="Times New Roman"/>
                <w:sz w:val="25"/>
                <w:lang w:val="it-IT"/>
              </w:rPr>
            </w:pPr>
          </w:p>
          <w:p w14:paraId="5BE3AB0F" w14:textId="77777777" w:rsidR="00274E9A" w:rsidRPr="00C505EF" w:rsidRDefault="0059501D">
            <w:pPr>
              <w:pStyle w:val="TableParagraph"/>
              <w:spacing w:line="360" w:lineRule="atLeast"/>
              <w:ind w:right="185"/>
              <w:rPr>
                <w:b/>
                <w:sz w:val="20"/>
                <w:lang w:val="it-IT"/>
              </w:rPr>
            </w:pPr>
            <w:r w:rsidRPr="00C505EF">
              <w:rPr>
                <w:b/>
                <w:bCs/>
                <w:color w:val="E31836"/>
                <w:sz w:val="20"/>
                <w:szCs w:val="20"/>
                <w:bdr w:val="nil"/>
                <w:lang w:val="it-IT"/>
              </w:rPr>
              <w:t>Non invertire la polarità di queste connessioni.</w:t>
            </w:r>
          </w:p>
        </w:tc>
      </w:tr>
      <w:tr w:rsidR="00F5298A" w:rsidRPr="00C505EF" w14:paraId="5BE3AB13" w14:textId="77777777">
        <w:trPr>
          <w:trHeight w:val="1558"/>
        </w:trPr>
        <w:tc>
          <w:tcPr>
            <w:tcW w:w="4711" w:type="dxa"/>
          </w:tcPr>
          <w:p w14:paraId="5BE3AB11" w14:textId="77777777" w:rsidR="00274E9A" w:rsidRPr="00C505EF" w:rsidRDefault="00274E9A">
            <w:pPr>
              <w:pStyle w:val="TableParagraph"/>
              <w:rPr>
                <w:rFonts w:ascii="Times New Roman"/>
                <w:sz w:val="24"/>
                <w:lang w:val="it-IT"/>
              </w:rPr>
            </w:pPr>
          </w:p>
          <w:p w14:paraId="5BE3AB12" w14:textId="77777777" w:rsidR="00274E9A" w:rsidRPr="00C505EF" w:rsidRDefault="0059501D">
            <w:pPr>
              <w:pStyle w:val="TableParagraph"/>
              <w:spacing w:before="202" w:line="360" w:lineRule="atLeast"/>
              <w:ind w:right="212"/>
              <w:rPr>
                <w:sz w:val="20"/>
                <w:lang w:val="it-IT"/>
              </w:rPr>
            </w:pPr>
            <w:r w:rsidRPr="00C505EF">
              <w:rPr>
                <w:b/>
                <w:bCs/>
                <w:color w:val="231F20"/>
                <w:sz w:val="20"/>
                <w:szCs w:val="20"/>
                <w:bdr w:val="nil"/>
                <w:lang w:val="it-IT"/>
              </w:rPr>
              <w:t xml:space="preserve">3. </w:t>
            </w:r>
            <w:r w:rsidRPr="00C505EF">
              <w:rPr>
                <w:color w:val="231F20"/>
                <w:sz w:val="20"/>
                <w:szCs w:val="20"/>
                <w:bdr w:val="nil"/>
                <w:lang w:val="it-IT"/>
              </w:rPr>
              <w:t>Inserire il connettore DC nella presa DC. Il generatore dovrebbe essere in funzione e con EcoMode spento. Può essere acceso dopo aver inserito l'EcoMode.</w:t>
            </w:r>
          </w:p>
        </w:tc>
      </w:tr>
    </w:tbl>
    <w:p w14:paraId="5BE3AB14" w14:textId="77777777" w:rsidR="00274E9A" w:rsidRPr="00C505EF" w:rsidRDefault="00274E9A">
      <w:pPr>
        <w:pStyle w:val="Corpsdetexte"/>
        <w:rPr>
          <w:rFonts w:ascii="Times New Roman"/>
          <w:lang w:val="it-IT"/>
        </w:rPr>
      </w:pPr>
    </w:p>
    <w:p w14:paraId="5BE3AB15" w14:textId="00D46D99" w:rsidR="00274E9A" w:rsidRPr="00C505EF" w:rsidRDefault="00BD2DDF">
      <w:pPr>
        <w:pStyle w:val="Corpsdetexte"/>
        <w:rPr>
          <w:rFonts w:ascii="Times New Roman"/>
          <w:lang w:val="it-IT"/>
        </w:rPr>
      </w:pPr>
      <w:r w:rsidRPr="00C505EF">
        <w:rPr>
          <w:noProof/>
          <w:lang w:val="it-IT"/>
        </w:rPr>
        <mc:AlternateContent>
          <mc:Choice Requires="wps">
            <w:drawing>
              <wp:anchor distT="0" distB="0" distL="114300" distR="114300" simplePos="0" relativeHeight="251721728" behindDoc="0" locked="0" layoutInCell="1" allowOverlap="1" wp14:anchorId="5BE3AEC0" wp14:editId="1BD15E2E">
                <wp:simplePos x="0" y="0"/>
                <wp:positionH relativeFrom="page">
                  <wp:posOffset>1647825</wp:posOffset>
                </wp:positionH>
                <wp:positionV relativeFrom="page">
                  <wp:posOffset>5267325</wp:posOffset>
                </wp:positionV>
                <wp:extent cx="3238500" cy="171450"/>
                <wp:effectExtent l="0" t="0" r="0" b="0"/>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6" w14:textId="77777777" w:rsidR="00274E9A" w:rsidRPr="0059501D" w:rsidRDefault="00274E9A">
                            <w:pPr>
                              <w:spacing w:before="52"/>
                              <w:ind w:right="-15"/>
                              <w:rPr>
                                <w:b/>
                                <w:sz w:val="20"/>
                                <w:lang w:val="it-IT"/>
                              </w:rPr>
                            </w:pPr>
                            <w:r>
                              <w:rPr>
                                <w:b/>
                                <w:bCs/>
                                <w:color w:val="E31836"/>
                                <w:sz w:val="20"/>
                                <w:szCs w:val="20"/>
                                <w:bdr w:val="nil"/>
                                <w:lang w:val="it-IT"/>
                              </w:rPr>
                              <w:t>durante il processo di rica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0" id="Text Box 33" o:spid="_x0000_s1051" type="#_x0000_t202" style="position:absolute;margin-left:129.75pt;margin-top:414.75pt;width:255pt;height:1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" fillcolor="#e0e0e0" stroked="f">
                <v:textbox inset="0,0,0,0">
                  <w:txbxContent>
                    <w:p w14:paraId="5BE3AF76" w14:textId="77777777" w:rsidR="00274E9A" w:rsidRPr="0059501D" w:rsidRDefault="00274E9A">
                      <w:pPr>
                        <w:spacing w:before="52"/>
                        <w:ind w:right="-15"/>
                        <w:rPr>
                          <w:b/>
                          <w:sz w:val="20"/>
                          <w:lang w:val="it-IT"/>
                        </w:rPr>
                      </w:pPr>
                      <w:r>
                        <w:rPr>
                          <w:b/>
                          <w:bCs/>
                          <w:color w:val="E31836"/>
                          <w:sz w:val="20"/>
                          <w:szCs w:val="20"/>
                          <w:bdr w:val="nil"/>
                          <w:lang w:val="it-IT"/>
                        </w:rPr>
                        <w:t>durante il processo di ricarica.</w:t>
                      </w:r>
                    </w:p>
                  </w:txbxContent>
                </v:textbox>
                <w10:wrap anchorx="page" anchory="page"/>
              </v:shape>
            </w:pict>
          </mc:Fallback>
        </mc:AlternateContent>
      </w:r>
      <w:r w:rsidR="009A5300" w:rsidRPr="00C505EF">
        <w:rPr>
          <w:noProof/>
          <w:lang w:val="it-IT"/>
        </w:rPr>
        <mc:AlternateContent>
          <mc:Choice Requires="wps">
            <w:drawing>
              <wp:anchor distT="0" distB="0" distL="0" distR="0" simplePos="0" relativeHeight="251663360" behindDoc="0" locked="0" layoutInCell="1" allowOverlap="1" wp14:anchorId="5BE3AEC2" wp14:editId="039C906A">
                <wp:simplePos x="0" y="0"/>
                <wp:positionH relativeFrom="page">
                  <wp:posOffset>457200</wp:posOffset>
                </wp:positionH>
                <wp:positionV relativeFrom="paragraph">
                  <wp:posOffset>205740</wp:posOffset>
                </wp:positionV>
                <wp:extent cx="4800600" cy="752475"/>
                <wp:effectExtent l="0" t="0" r="0" b="9525"/>
                <wp:wrapTopAndBottom/>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7" w14:textId="38DB9969" w:rsidR="00274E9A" w:rsidRPr="009A5300" w:rsidRDefault="00274E9A">
                            <w:pPr>
                              <w:spacing w:before="92"/>
                              <w:ind w:right="-15"/>
                              <w:rPr>
                                <w:sz w:val="20"/>
                                <w:lang w:val="it-IT"/>
                              </w:rPr>
                            </w:pPr>
                            <w:r>
                              <w:rPr>
                                <w:b/>
                                <w:bCs/>
                                <w:color w:val="E31836"/>
                                <w:sz w:val="20"/>
                                <w:szCs w:val="20"/>
                                <w:bdr w:val="nil"/>
                                <w:lang w:val="it-IT"/>
                              </w:rPr>
                              <w:t xml:space="preserve">Una miscela di gas d'idrogeno esplosiva viene scaricata attraverso i fori di sfiato della batteria </w:t>
                            </w:r>
                          </w:p>
                          <w:p w14:paraId="5BE3AF78" w14:textId="0AD4D0D1" w:rsidR="00274E9A" w:rsidRPr="0059501D" w:rsidRDefault="00274E9A">
                            <w:pPr>
                              <w:spacing w:before="130"/>
                              <w:ind w:right="-15"/>
                              <w:rPr>
                                <w:b/>
                                <w:sz w:val="20"/>
                                <w:lang w:val="it-IT"/>
                              </w:rPr>
                            </w:pPr>
                            <w:r>
                              <w:rPr>
                                <w:b/>
                                <w:color w:val="E31836"/>
                                <w:sz w:val="20"/>
                                <w:bdr w:val="nil"/>
                                <w:lang w:val="it-IT"/>
                              </w:rPr>
                              <w:t>Non lasciare scintille o fiamme libere intorno al generatore o alla bat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2" id="Text Box 32" o:spid="_x0000_s1052" type="#_x0000_t202" style="position:absolute;margin-left:36pt;margin-top:16.2pt;width:378pt;height:59.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" fillcolor="#e0e0e0" stroked="f">
                <v:textbox inset="0,0,0,0">
                  <w:txbxContent>
                    <w:p w14:paraId="5BE3AF77" w14:textId="38DB9969" w:rsidR="00274E9A" w:rsidRPr="009A5300" w:rsidRDefault="00274E9A">
                      <w:pPr>
                        <w:spacing w:before="92"/>
                        <w:ind w:right="-15"/>
                        <w:rPr>
                          <w:sz w:val="20"/>
                          <w:lang w:val="it-IT"/>
                        </w:rPr>
                      </w:pPr>
                      <w:r>
                        <w:rPr>
                          <w:b/>
                          <w:bCs/>
                          <w:color w:val="E31836"/>
                          <w:sz w:val="20"/>
                          <w:szCs w:val="20"/>
                          <w:bdr w:val="nil"/>
                          <w:lang w:val="it-IT"/>
                        </w:rPr>
                        <w:t xml:space="preserve">Una miscela di gas d'idrogeno esplosiva viene scaricata attraverso i fori di sfiato della batteria </w:t>
                      </w:r>
                    </w:p>
                    <w:p w14:paraId="5BE3AF78" w14:textId="0AD4D0D1" w:rsidR="00274E9A" w:rsidRPr="0059501D" w:rsidRDefault="00274E9A">
                      <w:pPr>
                        <w:spacing w:before="130"/>
                        <w:ind w:right="-15"/>
                        <w:rPr>
                          <w:b/>
                          <w:sz w:val="20"/>
                          <w:lang w:val="it-IT"/>
                        </w:rPr>
                      </w:pPr>
                      <w:r>
                        <w:rPr>
                          <w:b/>
                          <w:color w:val="E31836"/>
                          <w:sz w:val="20"/>
                          <w:bdr w:val="nil"/>
                          <w:lang w:val="it-IT"/>
                        </w:rPr>
                        <w:t>Non lasciare scintille o fiamme libere intorno al generatore o alla batteria</w:t>
                      </w:r>
                    </w:p>
                  </w:txbxContent>
                </v:textbox>
                <w10:wrap type="topAndBottom" anchorx="page"/>
              </v:shape>
            </w:pict>
          </mc:Fallback>
        </mc:AlternateContent>
      </w:r>
    </w:p>
    <w:p w14:paraId="5BE3AB17" w14:textId="7A184307" w:rsidR="00274E9A" w:rsidRPr="00C505EF" w:rsidRDefault="00870FBE" w:rsidP="00274E9A">
      <w:pPr>
        <w:pStyle w:val="Corpsdetexte"/>
        <w:spacing w:before="11"/>
        <w:rPr>
          <w:rFonts w:ascii="Times New Roman"/>
          <w:lang w:val="it-IT"/>
        </w:rPr>
      </w:pPr>
      <w:r w:rsidRPr="00C505EF">
        <w:rPr>
          <w:noProof/>
          <w:lang w:val="it-IT"/>
        </w:rPr>
        <mc:AlternateContent>
          <mc:Choice Requires="wps">
            <w:drawing>
              <wp:anchor distT="0" distB="0" distL="0" distR="0" simplePos="0" relativeHeight="251665408" behindDoc="0" locked="0" layoutInCell="1" allowOverlap="1" wp14:anchorId="5BE3AEC4" wp14:editId="44B5EF30">
                <wp:simplePos x="0" y="0"/>
                <wp:positionH relativeFrom="page">
                  <wp:posOffset>457200</wp:posOffset>
                </wp:positionH>
                <wp:positionV relativeFrom="paragraph">
                  <wp:posOffset>1145540</wp:posOffset>
                </wp:positionV>
                <wp:extent cx="4800600" cy="777875"/>
                <wp:effectExtent l="0" t="0" r="0" b="3175"/>
                <wp:wrapTopAndBottom/>
                <wp:docPr id="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78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9" w14:textId="77777777" w:rsidR="00274E9A" w:rsidRPr="0059501D" w:rsidRDefault="00274E9A">
                            <w:pPr>
                              <w:spacing w:before="92"/>
                              <w:ind w:right="-15"/>
                              <w:rPr>
                                <w:b/>
                                <w:sz w:val="20"/>
                                <w:lang w:val="it-IT"/>
                              </w:rPr>
                            </w:pPr>
                            <w:r>
                              <w:rPr>
                                <w:b/>
                                <w:bCs/>
                                <w:color w:val="E31836"/>
                                <w:sz w:val="20"/>
                                <w:szCs w:val="20"/>
                                <w:bdr w:val="nil"/>
                                <w:lang w:val="it-IT"/>
                              </w:rPr>
                              <w:t>Il liquido elettrolitico può bruciare gli occhi e gli indumenti. Prestare estrema attenzione a evitare qualsiasi</w:t>
                            </w:r>
                          </w:p>
                          <w:p w14:paraId="5BE3AF7A" w14:textId="77777777" w:rsidR="00274E9A" w:rsidRPr="0059501D" w:rsidRDefault="00274E9A">
                            <w:pPr>
                              <w:spacing w:before="130"/>
                              <w:rPr>
                                <w:b/>
                                <w:sz w:val="20"/>
                                <w:lang w:val="it-IT"/>
                              </w:rPr>
                            </w:pPr>
                            <w:r>
                              <w:rPr>
                                <w:b/>
                                <w:color w:val="E31836"/>
                                <w:sz w:val="20"/>
                                <w:bdr w:val="nil"/>
                                <w:lang w:val="it-IT"/>
                              </w:rPr>
                              <w:t>contatto. In caso di lesioni, lavare immediatamente e abbondantemente l'area interessata 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4" id="Text Box 31" o:spid="_x0000_s1053" type="#_x0000_t202" style="position:absolute;margin-left:36pt;margin-top:90.2pt;width:378pt;height:61.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" fillcolor="#e0e0e0" stroked="f">
                <v:textbox inset="0,0,0,0">
                  <w:txbxContent>
                    <w:p w14:paraId="5BE3AF79" w14:textId="77777777" w:rsidR="00274E9A" w:rsidRPr="0059501D" w:rsidRDefault="00274E9A">
                      <w:pPr>
                        <w:spacing w:before="92"/>
                        <w:ind w:right="-15"/>
                        <w:rPr>
                          <w:b/>
                          <w:sz w:val="20"/>
                          <w:lang w:val="it-IT"/>
                        </w:rPr>
                      </w:pPr>
                      <w:r>
                        <w:rPr>
                          <w:b/>
                          <w:bCs/>
                          <w:color w:val="E31836"/>
                          <w:sz w:val="20"/>
                          <w:szCs w:val="20"/>
                          <w:bdr w:val="nil"/>
                          <w:lang w:val="it-IT"/>
                        </w:rPr>
                        <w:t>Il liquido elettrolitico può bruciare gli occhi e gli indumenti. Prestare estrema attenzione a evitare qualsiasi</w:t>
                      </w:r>
                    </w:p>
                    <w:p w14:paraId="5BE3AF7A" w14:textId="77777777" w:rsidR="00274E9A" w:rsidRPr="0059501D" w:rsidRDefault="00274E9A">
                      <w:pPr>
                        <w:spacing w:before="130"/>
                        <w:rPr>
                          <w:b/>
                          <w:sz w:val="20"/>
                          <w:lang w:val="it-IT"/>
                        </w:rPr>
                      </w:pPr>
                      <w:r>
                        <w:rPr>
                          <w:b/>
                          <w:color w:val="E31836"/>
                          <w:sz w:val="20"/>
                          <w:bdr w:val="nil"/>
                          <w:lang w:val="it-IT"/>
                        </w:rPr>
                        <w:t>contatto. In caso di lesioni, lavare immediatamente e abbondantemente l'area interessata con</w:t>
                      </w:r>
                    </w:p>
                  </w:txbxContent>
                </v:textbox>
                <w10:wrap type="topAndBottom" anchorx="page"/>
              </v:shape>
            </w:pict>
          </mc:Fallback>
        </mc:AlternateContent>
      </w:r>
      <w:r w:rsidR="00D01948" w:rsidRPr="00C505EF">
        <w:rPr>
          <w:noProof/>
          <w:lang w:val="it-IT"/>
        </w:rPr>
        <mc:AlternateContent>
          <mc:Choice Requires="wps">
            <w:drawing>
              <wp:anchor distT="0" distB="0" distL="114300" distR="114300" simplePos="0" relativeHeight="251719680" behindDoc="0" locked="0" layoutInCell="1" allowOverlap="1" wp14:anchorId="5BE3AEBE" wp14:editId="182603B5">
                <wp:simplePos x="0" y="0"/>
                <wp:positionH relativeFrom="page">
                  <wp:posOffset>457200</wp:posOffset>
                </wp:positionH>
                <wp:positionV relativeFrom="page">
                  <wp:posOffset>7010400</wp:posOffset>
                </wp:positionV>
                <wp:extent cx="4800600" cy="304800"/>
                <wp:effectExtent l="0" t="0" r="0" b="0"/>
                <wp:wrapNone/>
                <wp:docPr id="1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5" w14:textId="6B60923A" w:rsidR="00274E9A" w:rsidRPr="0059501D" w:rsidRDefault="00274E9A">
                            <w:pPr>
                              <w:spacing w:before="52"/>
                              <w:ind w:right="-15"/>
                              <w:rPr>
                                <w:b/>
                                <w:sz w:val="20"/>
                                <w:lang w:val="it-IT"/>
                              </w:rPr>
                            </w:pPr>
                            <w:r>
                              <w:rPr>
                                <w:b/>
                                <w:bCs/>
                                <w:color w:val="E31836"/>
                                <w:sz w:val="20"/>
                                <w:szCs w:val="20"/>
                                <w:bdr w:val="nil"/>
                                <w:lang w:val="it-IT"/>
                              </w:rPr>
                              <w:t>Abbondante acqua e consultare immediatamente un me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BE" id="Text Box 34" o:spid="_x0000_s1054" type="#_x0000_t202" style="position:absolute;margin-left:36pt;margin-top:552pt;width:378pt;height:2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" fillcolor="#e0e0e0" stroked="f">
                <v:textbox inset="0,0,0,0">
                  <w:txbxContent>
                    <w:p w14:paraId="5BE3AF75" w14:textId="6B60923A" w:rsidR="00274E9A" w:rsidRPr="0059501D" w:rsidRDefault="00274E9A">
                      <w:pPr>
                        <w:spacing w:before="52"/>
                        <w:ind w:right="-15"/>
                        <w:rPr>
                          <w:b/>
                          <w:sz w:val="20"/>
                          <w:lang w:val="it-IT"/>
                        </w:rPr>
                      </w:pPr>
                      <w:r>
                        <w:rPr>
                          <w:b/>
                          <w:bCs/>
                          <w:color w:val="E31836"/>
                          <w:sz w:val="20"/>
                          <w:szCs w:val="20"/>
                          <w:bdr w:val="nil"/>
                          <w:lang w:val="it-IT"/>
                        </w:rPr>
                        <w:t>Abbondante acqua e consultare immediatamente un medico.</w:t>
                      </w:r>
                    </w:p>
                  </w:txbxContent>
                </v:textbox>
                <w10:wrap anchorx="page" anchory="page"/>
              </v:shape>
            </w:pict>
          </mc:Fallback>
        </mc:AlternateContent>
      </w:r>
    </w:p>
    <w:p w14:paraId="5BE3AB18" w14:textId="2B042B97" w:rsidR="00274E9A" w:rsidRPr="00C505EF" w:rsidRDefault="00274E9A">
      <w:pPr>
        <w:pStyle w:val="Corpsdetexte"/>
        <w:rPr>
          <w:rFonts w:ascii="Times New Roman"/>
          <w:lang w:val="it-IT"/>
        </w:rPr>
      </w:pPr>
    </w:p>
    <w:p w14:paraId="5BE3AB19" w14:textId="7F3E5873" w:rsidR="00274E9A" w:rsidRPr="00C505EF" w:rsidRDefault="00274E9A">
      <w:pPr>
        <w:pStyle w:val="Corpsdetexte"/>
        <w:spacing w:before="8"/>
        <w:rPr>
          <w:rFonts w:ascii="Times New Roman"/>
          <w:sz w:val="15"/>
          <w:lang w:val="it-IT"/>
        </w:rPr>
      </w:pPr>
    </w:p>
    <w:p w14:paraId="5BE3AB1A" w14:textId="3E05515B" w:rsidR="00274E9A" w:rsidRPr="00C505EF" w:rsidRDefault="00274E9A">
      <w:pPr>
        <w:pStyle w:val="Corpsdetexte"/>
        <w:rPr>
          <w:rFonts w:ascii="Times New Roman"/>
          <w:lang w:val="it-IT"/>
        </w:rPr>
      </w:pPr>
    </w:p>
    <w:p w14:paraId="5BE3AB1B" w14:textId="7A98F0E9" w:rsidR="00274E9A" w:rsidRPr="00C505EF" w:rsidRDefault="00274E9A">
      <w:pPr>
        <w:pStyle w:val="Corpsdetexte"/>
        <w:rPr>
          <w:rFonts w:ascii="Times New Roman"/>
          <w:lang w:val="it-IT"/>
        </w:rPr>
      </w:pPr>
    </w:p>
    <w:p w14:paraId="5BE3AB1C" w14:textId="77777777" w:rsidR="00274E9A" w:rsidRPr="00C505EF" w:rsidRDefault="0059501D">
      <w:pPr>
        <w:pStyle w:val="Corpsdetexte"/>
        <w:spacing w:before="8"/>
        <w:rPr>
          <w:rFonts w:ascii="Times New Roman"/>
          <w:sz w:val="15"/>
          <w:lang w:val="it-IT"/>
        </w:rPr>
      </w:pPr>
      <w:r w:rsidRPr="00C505EF">
        <w:rPr>
          <w:noProof/>
          <w:lang w:val="it-IT"/>
        </w:rPr>
        <mc:AlternateContent>
          <mc:Choice Requires="wps">
            <w:drawing>
              <wp:anchor distT="0" distB="0" distL="0" distR="0" simplePos="0" relativeHeight="251667456" behindDoc="0" locked="0" layoutInCell="1" allowOverlap="1" wp14:anchorId="5BE3AEC6" wp14:editId="58BFF6C5">
                <wp:simplePos x="0" y="0"/>
                <wp:positionH relativeFrom="page">
                  <wp:posOffset>457200</wp:posOffset>
                </wp:positionH>
                <wp:positionV relativeFrom="paragraph">
                  <wp:posOffset>130175</wp:posOffset>
                </wp:positionV>
                <wp:extent cx="4800600" cy="876300"/>
                <wp:effectExtent l="0" t="0" r="0" b="0"/>
                <wp:wrapTopAndBottom/>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6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B" w14:textId="77777777" w:rsidR="00274E9A" w:rsidRPr="0059501D" w:rsidRDefault="00274E9A">
                            <w:pPr>
                              <w:spacing w:before="92"/>
                              <w:rPr>
                                <w:b/>
                                <w:sz w:val="20"/>
                                <w:lang w:val="it-IT"/>
                              </w:rPr>
                            </w:pPr>
                            <w:r>
                              <w:rPr>
                                <w:b/>
                                <w:bCs/>
                                <w:color w:val="E31836"/>
                                <w:sz w:val="20"/>
                                <w:szCs w:val="20"/>
                                <w:bdr w:val="nil"/>
                                <w:lang w:val="it-IT"/>
                              </w:rPr>
                              <w:t>Quando si carica una batteria dall'ampia capacità o completamente scarica, una corrente</w:t>
                            </w:r>
                          </w:p>
                          <w:p w14:paraId="5BE3AF7C" w14:textId="77777777" w:rsidR="00274E9A" w:rsidRPr="0059501D" w:rsidRDefault="00274E9A">
                            <w:pPr>
                              <w:spacing w:before="190"/>
                              <w:ind w:right="-15"/>
                              <w:rPr>
                                <w:b/>
                                <w:sz w:val="20"/>
                                <w:lang w:val="it-IT"/>
                              </w:rPr>
                            </w:pPr>
                            <w:r>
                              <w:rPr>
                                <w:b/>
                                <w:bCs/>
                                <w:color w:val="E31836"/>
                                <w:sz w:val="20"/>
                                <w:szCs w:val="20"/>
                                <w:bdr w:val="nil"/>
                                <w:lang w:val="it-IT"/>
                              </w:rPr>
                              <w:t>eccessiva può forzare lo spegnimento del sezionatore DC.  In questo caso, utilizzare un caricabatte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6" id="Text Box 30" o:spid="_x0000_s1055" type="#_x0000_t202" style="position:absolute;margin-left:36pt;margin-top:10.25pt;width:378pt;height:6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" fillcolor="#e0e0e0" stroked="f">
                <v:textbox inset="0,0,0,0">
                  <w:txbxContent>
                    <w:p w14:paraId="5BE3AF7B" w14:textId="77777777" w:rsidR="00274E9A" w:rsidRPr="0059501D" w:rsidRDefault="00274E9A">
                      <w:pPr>
                        <w:spacing w:before="92"/>
                        <w:rPr>
                          <w:b/>
                          <w:sz w:val="20"/>
                          <w:lang w:val="it-IT"/>
                        </w:rPr>
                      </w:pPr>
                      <w:r>
                        <w:rPr>
                          <w:b/>
                          <w:bCs/>
                          <w:color w:val="E31836"/>
                          <w:sz w:val="20"/>
                          <w:szCs w:val="20"/>
                          <w:bdr w:val="nil"/>
                          <w:lang w:val="it-IT"/>
                        </w:rPr>
                        <w:t>Quando si carica una batteria dall'ampia capacità o completamente scarica, una corrente</w:t>
                      </w:r>
                    </w:p>
                    <w:p w14:paraId="5BE3AF7C" w14:textId="77777777" w:rsidR="00274E9A" w:rsidRPr="0059501D" w:rsidRDefault="00274E9A">
                      <w:pPr>
                        <w:spacing w:before="190"/>
                        <w:ind w:right="-15"/>
                        <w:rPr>
                          <w:b/>
                          <w:sz w:val="20"/>
                          <w:lang w:val="it-IT"/>
                        </w:rPr>
                      </w:pPr>
                      <w:r>
                        <w:rPr>
                          <w:b/>
                          <w:bCs/>
                          <w:color w:val="E31836"/>
                          <w:sz w:val="20"/>
                          <w:szCs w:val="20"/>
                          <w:bdr w:val="nil"/>
                          <w:lang w:val="it-IT"/>
                        </w:rPr>
                        <w:t>eccessiva può forzare lo spegnimento del sezionatore DC.  In questo caso, utilizzare un caricabatterie.</w:t>
                      </w:r>
                    </w:p>
                  </w:txbxContent>
                </v:textbox>
                <w10:wrap type="topAndBottom" anchorx="page"/>
              </v:shape>
            </w:pict>
          </mc:Fallback>
        </mc:AlternateContent>
      </w:r>
    </w:p>
    <w:p w14:paraId="5BE3AB1D" w14:textId="77777777" w:rsidR="00274E9A" w:rsidRPr="00C505EF" w:rsidRDefault="00274E9A">
      <w:pPr>
        <w:rPr>
          <w:rFonts w:ascii="Times New Roman"/>
          <w:sz w:val="15"/>
          <w:lang w:val="it-IT"/>
        </w:rPr>
        <w:sectPr w:rsidR="00274E9A" w:rsidRPr="00C505EF">
          <w:headerReference w:type="even" r:id="rId89"/>
          <w:footerReference w:type="even" r:id="rId90"/>
          <w:footerReference w:type="default" r:id="rId91"/>
          <w:pgSz w:w="9360" w:h="13680"/>
          <w:pgMar w:top="800" w:right="480" w:bottom="660" w:left="600" w:header="0" w:footer="477" w:gutter="0"/>
          <w:pgNumType w:start="24"/>
          <w:cols w:space="720"/>
        </w:sectPr>
      </w:pPr>
    </w:p>
    <w:p w14:paraId="5BE3AB1E" w14:textId="77777777" w:rsidR="00274E9A" w:rsidRPr="00C505EF" w:rsidRDefault="0059501D">
      <w:pPr>
        <w:spacing w:before="84"/>
        <w:ind w:left="479"/>
        <w:rPr>
          <w:b/>
          <w:sz w:val="28"/>
          <w:lang w:val="it-IT"/>
        </w:rPr>
      </w:pPr>
      <w:r w:rsidRPr="00C505EF">
        <w:rPr>
          <w:b/>
          <w:bCs/>
          <w:color w:val="E31836"/>
          <w:w w:val="105"/>
          <w:sz w:val="28"/>
          <w:szCs w:val="28"/>
          <w:bdr w:val="nil"/>
          <w:lang w:val="it-IT"/>
        </w:rPr>
        <w:lastRenderedPageBreak/>
        <w:t>Capitolo 5 — Manutenzione del generatore serie EZG</w:t>
      </w:r>
    </w:p>
    <w:p w14:paraId="5BE3AB1F" w14:textId="77777777" w:rsidR="00274E9A" w:rsidRPr="00C505EF" w:rsidRDefault="00274E9A">
      <w:pPr>
        <w:pStyle w:val="Corpsdetexte"/>
        <w:spacing w:before="7"/>
        <w:rPr>
          <w:b/>
          <w:sz w:val="37"/>
          <w:lang w:val="it-IT"/>
        </w:rPr>
      </w:pPr>
    </w:p>
    <w:p w14:paraId="5BE3AB20" w14:textId="77777777" w:rsidR="00274E9A" w:rsidRPr="00C505EF" w:rsidRDefault="0059501D">
      <w:pPr>
        <w:pStyle w:val="Corpsdetexte"/>
        <w:spacing w:line="386" w:lineRule="auto"/>
        <w:ind w:left="479" w:right="441"/>
        <w:rPr>
          <w:lang w:val="it-IT"/>
        </w:rPr>
      </w:pPr>
      <w:r w:rsidRPr="00C505EF">
        <w:rPr>
          <w:color w:val="231F20"/>
          <w:bdr w:val="nil"/>
          <w:lang w:val="it-IT"/>
        </w:rPr>
        <w:t>Una manutenzione adeguata garantisce un funzionamento sicuro, economico e senza problemi. Una manutenzione non adeguata può causare malfunzionamenti del generatore e gravi lesioni. Per qualsiasi domanda sulla manutenzione, contattare l'assistenza clienti.</w:t>
      </w:r>
    </w:p>
    <w:p w14:paraId="5BE3AB21" w14:textId="77777777" w:rsidR="00274E9A" w:rsidRPr="00C505EF" w:rsidRDefault="00274E9A">
      <w:pPr>
        <w:pStyle w:val="Corpsdetexte"/>
        <w:spacing w:before="4"/>
        <w:rPr>
          <w:sz w:val="25"/>
          <w:lang w:val="it-IT"/>
        </w:rPr>
      </w:pPr>
    </w:p>
    <w:p w14:paraId="5BE3AB22" w14:textId="77777777" w:rsidR="00274E9A" w:rsidRPr="00C505EF" w:rsidRDefault="0059501D">
      <w:pPr>
        <w:pStyle w:val="Titre3"/>
        <w:numPr>
          <w:ilvl w:val="1"/>
          <w:numId w:val="16"/>
        </w:numPr>
        <w:tabs>
          <w:tab w:val="left" w:pos="881"/>
        </w:tabs>
        <w:jc w:val="left"/>
        <w:rPr>
          <w:lang w:val="it-IT"/>
        </w:rPr>
      </w:pPr>
      <w:r w:rsidRPr="00C505EF">
        <w:rPr>
          <w:color w:val="E31836"/>
          <w:w w:val="105"/>
          <w:bdr w:val="nil"/>
          <w:lang w:val="it-IT"/>
        </w:rPr>
        <w:t>Programma di manutenzione</w:t>
      </w:r>
    </w:p>
    <w:p w14:paraId="5BE3AB24" w14:textId="77777777" w:rsidR="00274E9A" w:rsidRPr="00C505EF" w:rsidRDefault="00274E9A">
      <w:pPr>
        <w:pStyle w:val="Corpsdetexte"/>
        <w:spacing w:before="11"/>
        <w:rPr>
          <w:sz w:val="12"/>
          <w:lang w:val="it-IT"/>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505"/>
        <w:gridCol w:w="1698"/>
        <w:gridCol w:w="719"/>
        <w:gridCol w:w="180"/>
        <w:gridCol w:w="719"/>
        <w:gridCol w:w="180"/>
        <w:gridCol w:w="719"/>
        <w:gridCol w:w="180"/>
        <w:gridCol w:w="719"/>
        <w:gridCol w:w="180"/>
        <w:gridCol w:w="904"/>
      </w:tblGrid>
      <w:tr w:rsidR="00F5298A" w:rsidRPr="00C505EF" w14:paraId="5BE3AB33" w14:textId="77777777" w:rsidTr="00274E9A">
        <w:trPr>
          <w:trHeight w:val="730"/>
        </w:trPr>
        <w:tc>
          <w:tcPr>
            <w:tcW w:w="1505" w:type="dxa"/>
            <w:tcBorders>
              <w:top w:val="nil"/>
              <w:left w:val="nil"/>
              <w:right w:val="nil"/>
            </w:tcBorders>
          </w:tcPr>
          <w:p w14:paraId="5BE3AB25" w14:textId="77777777" w:rsidR="00274E9A" w:rsidRPr="00C505EF" w:rsidRDefault="00274E9A">
            <w:pPr>
              <w:pStyle w:val="TableParagraph"/>
              <w:spacing w:before="4"/>
              <w:rPr>
                <w:sz w:val="21"/>
                <w:lang w:val="it-IT"/>
              </w:rPr>
            </w:pPr>
          </w:p>
          <w:p w14:paraId="5BE3AB26" w14:textId="77777777" w:rsidR="00274E9A" w:rsidRPr="00C505EF" w:rsidRDefault="0059501D" w:rsidP="00B3221A">
            <w:pPr>
              <w:pStyle w:val="TableParagraph"/>
              <w:ind w:left="549" w:right="152"/>
              <w:jc w:val="center"/>
              <w:rPr>
                <w:sz w:val="20"/>
                <w:lang w:val="it-IT"/>
              </w:rPr>
            </w:pPr>
            <w:r w:rsidRPr="00C505EF">
              <w:rPr>
                <w:color w:val="231F20"/>
                <w:sz w:val="20"/>
                <w:szCs w:val="20"/>
                <w:bdr w:val="nil"/>
                <w:lang w:val="it-IT"/>
              </w:rPr>
              <w:t>Articolo</w:t>
            </w:r>
          </w:p>
        </w:tc>
        <w:tc>
          <w:tcPr>
            <w:tcW w:w="1698" w:type="dxa"/>
            <w:tcBorders>
              <w:top w:val="nil"/>
              <w:left w:val="nil"/>
              <w:right w:val="nil"/>
            </w:tcBorders>
          </w:tcPr>
          <w:p w14:paraId="5BE3AB27" w14:textId="77777777" w:rsidR="00274E9A" w:rsidRPr="00C505EF" w:rsidRDefault="00274E9A">
            <w:pPr>
              <w:pStyle w:val="TableParagraph"/>
              <w:spacing w:before="4"/>
              <w:rPr>
                <w:sz w:val="21"/>
                <w:lang w:val="it-IT"/>
              </w:rPr>
            </w:pPr>
          </w:p>
          <w:p w14:paraId="5BE3AB28" w14:textId="77777777" w:rsidR="00274E9A" w:rsidRPr="00C505EF" w:rsidRDefault="0059501D" w:rsidP="00B3221A">
            <w:pPr>
              <w:pStyle w:val="TableParagraph"/>
              <w:ind w:left="533" w:right="249"/>
              <w:jc w:val="center"/>
              <w:rPr>
                <w:sz w:val="20"/>
                <w:lang w:val="it-IT"/>
              </w:rPr>
            </w:pPr>
            <w:r w:rsidRPr="00C505EF">
              <w:rPr>
                <w:color w:val="231F20"/>
                <w:sz w:val="20"/>
                <w:szCs w:val="20"/>
                <w:bdr w:val="nil"/>
                <w:lang w:val="it-IT"/>
              </w:rPr>
              <w:t>Attività</w:t>
            </w:r>
          </w:p>
        </w:tc>
        <w:tc>
          <w:tcPr>
            <w:tcW w:w="719" w:type="dxa"/>
            <w:tcBorders>
              <w:top w:val="nil"/>
              <w:left w:val="nil"/>
              <w:right w:val="nil"/>
            </w:tcBorders>
          </w:tcPr>
          <w:p w14:paraId="5BE3AB29" w14:textId="77777777" w:rsidR="00274E9A" w:rsidRPr="00C505EF" w:rsidRDefault="00274E9A">
            <w:pPr>
              <w:pStyle w:val="TableParagraph"/>
              <w:spacing w:before="4"/>
              <w:rPr>
                <w:sz w:val="21"/>
                <w:lang w:val="it-IT"/>
              </w:rPr>
            </w:pPr>
          </w:p>
          <w:p w14:paraId="5BE3AB2A" w14:textId="77777777" w:rsidR="00274E9A" w:rsidRPr="00C505EF" w:rsidRDefault="0059501D" w:rsidP="00274E9A">
            <w:pPr>
              <w:pStyle w:val="TableParagraph"/>
              <w:ind w:left="-10" w:right="-145"/>
              <w:jc w:val="center"/>
              <w:rPr>
                <w:sz w:val="20"/>
                <w:lang w:val="it-IT"/>
              </w:rPr>
            </w:pPr>
            <w:r w:rsidRPr="00C505EF">
              <w:rPr>
                <w:color w:val="231F20"/>
                <w:sz w:val="20"/>
                <w:szCs w:val="20"/>
                <w:bdr w:val="nil"/>
                <w:lang w:val="it-IT"/>
              </w:rPr>
              <w:t>Quotidiana</w:t>
            </w:r>
          </w:p>
        </w:tc>
        <w:tc>
          <w:tcPr>
            <w:tcW w:w="899" w:type="dxa"/>
            <w:gridSpan w:val="2"/>
            <w:tcBorders>
              <w:top w:val="nil"/>
              <w:left w:val="nil"/>
              <w:bottom w:val="single" w:sz="18" w:space="0" w:color="000000"/>
              <w:right w:val="nil"/>
            </w:tcBorders>
          </w:tcPr>
          <w:p w14:paraId="5BE3AB2B" w14:textId="77777777" w:rsidR="00274E9A" w:rsidRPr="00C505EF" w:rsidRDefault="0059501D" w:rsidP="00274E9A">
            <w:pPr>
              <w:pStyle w:val="TableParagraph"/>
              <w:spacing w:before="6" w:line="249" w:lineRule="auto"/>
              <w:ind w:left="348" w:right="-276" w:hanging="125"/>
              <w:rPr>
                <w:sz w:val="20"/>
                <w:lang w:val="it-IT"/>
              </w:rPr>
            </w:pPr>
            <w:r w:rsidRPr="00C505EF">
              <w:rPr>
                <w:color w:val="231F20"/>
                <w:w w:val="90"/>
                <w:sz w:val="20"/>
                <w:szCs w:val="20"/>
                <w:bdr w:val="nil"/>
                <w:lang w:val="it-IT"/>
              </w:rPr>
              <w:t>Ogni 20</w:t>
            </w:r>
          </w:p>
          <w:p w14:paraId="5BE3AB2C" w14:textId="77777777" w:rsidR="00274E9A" w:rsidRPr="00C505EF" w:rsidRDefault="0059501D">
            <w:pPr>
              <w:pStyle w:val="TableParagraph"/>
              <w:spacing w:before="1" w:line="225" w:lineRule="exact"/>
              <w:ind w:left="200"/>
              <w:rPr>
                <w:sz w:val="20"/>
                <w:lang w:val="it-IT"/>
              </w:rPr>
            </w:pPr>
            <w:r w:rsidRPr="00C505EF">
              <w:rPr>
                <w:color w:val="231F20"/>
                <w:sz w:val="20"/>
                <w:szCs w:val="20"/>
                <w:bdr w:val="nil"/>
                <w:lang w:val="it-IT"/>
              </w:rPr>
              <w:t>Ore</w:t>
            </w:r>
          </w:p>
        </w:tc>
        <w:tc>
          <w:tcPr>
            <w:tcW w:w="899" w:type="dxa"/>
            <w:gridSpan w:val="2"/>
            <w:tcBorders>
              <w:top w:val="nil"/>
              <w:left w:val="nil"/>
              <w:right w:val="nil"/>
            </w:tcBorders>
          </w:tcPr>
          <w:p w14:paraId="5BE3AB2D" w14:textId="77777777" w:rsidR="00274E9A" w:rsidRPr="00C505EF" w:rsidRDefault="0059501D" w:rsidP="00274E9A">
            <w:pPr>
              <w:pStyle w:val="TableParagraph"/>
              <w:spacing w:before="6" w:line="249" w:lineRule="auto"/>
              <w:ind w:left="349" w:right="-255" w:hanging="125"/>
              <w:rPr>
                <w:sz w:val="20"/>
                <w:lang w:val="it-IT"/>
              </w:rPr>
            </w:pPr>
            <w:r w:rsidRPr="00C505EF">
              <w:rPr>
                <w:color w:val="231F20"/>
                <w:w w:val="90"/>
                <w:sz w:val="20"/>
                <w:szCs w:val="20"/>
                <w:bdr w:val="nil"/>
                <w:lang w:val="it-IT"/>
              </w:rPr>
              <w:t>Ogni 50</w:t>
            </w:r>
          </w:p>
          <w:p w14:paraId="5BE3AB2E" w14:textId="77777777" w:rsidR="00274E9A" w:rsidRPr="00C505EF" w:rsidRDefault="0059501D">
            <w:pPr>
              <w:pStyle w:val="TableParagraph"/>
              <w:spacing w:before="1" w:line="225" w:lineRule="exact"/>
              <w:ind w:left="201"/>
              <w:rPr>
                <w:sz w:val="20"/>
                <w:lang w:val="it-IT"/>
              </w:rPr>
            </w:pPr>
            <w:r w:rsidRPr="00C505EF">
              <w:rPr>
                <w:color w:val="231F20"/>
                <w:sz w:val="20"/>
                <w:szCs w:val="20"/>
                <w:bdr w:val="nil"/>
                <w:lang w:val="it-IT"/>
              </w:rPr>
              <w:t>Ore</w:t>
            </w:r>
          </w:p>
        </w:tc>
        <w:tc>
          <w:tcPr>
            <w:tcW w:w="899" w:type="dxa"/>
            <w:gridSpan w:val="2"/>
            <w:tcBorders>
              <w:top w:val="nil"/>
              <w:left w:val="nil"/>
              <w:right w:val="nil"/>
            </w:tcBorders>
          </w:tcPr>
          <w:p w14:paraId="5BE3AB2F" w14:textId="77777777" w:rsidR="00274E9A" w:rsidRPr="00C505EF" w:rsidRDefault="0059501D" w:rsidP="00274E9A">
            <w:pPr>
              <w:pStyle w:val="TableParagraph"/>
              <w:spacing w:before="6" w:line="249" w:lineRule="auto"/>
              <w:ind w:left="294" w:right="-222" w:hanging="69"/>
              <w:rPr>
                <w:sz w:val="20"/>
                <w:lang w:val="it-IT"/>
              </w:rPr>
            </w:pPr>
            <w:r w:rsidRPr="00C505EF">
              <w:rPr>
                <w:color w:val="231F20"/>
                <w:w w:val="90"/>
                <w:sz w:val="20"/>
                <w:szCs w:val="20"/>
                <w:bdr w:val="nil"/>
                <w:lang w:val="it-IT"/>
              </w:rPr>
              <w:t>Ogni 100</w:t>
            </w:r>
          </w:p>
          <w:p w14:paraId="5BE3AB30" w14:textId="77777777" w:rsidR="00274E9A" w:rsidRPr="00C505EF" w:rsidRDefault="0059501D">
            <w:pPr>
              <w:pStyle w:val="TableParagraph"/>
              <w:spacing w:before="1" w:line="225" w:lineRule="exact"/>
              <w:ind w:left="202"/>
              <w:rPr>
                <w:sz w:val="20"/>
                <w:lang w:val="it-IT"/>
              </w:rPr>
            </w:pPr>
            <w:r w:rsidRPr="00C505EF">
              <w:rPr>
                <w:color w:val="231F20"/>
                <w:sz w:val="20"/>
                <w:szCs w:val="20"/>
                <w:bdr w:val="nil"/>
                <w:lang w:val="it-IT"/>
              </w:rPr>
              <w:t>Ore</w:t>
            </w:r>
          </w:p>
        </w:tc>
        <w:tc>
          <w:tcPr>
            <w:tcW w:w="1084" w:type="dxa"/>
            <w:gridSpan w:val="2"/>
            <w:tcBorders>
              <w:top w:val="nil"/>
              <w:left w:val="nil"/>
              <w:right w:val="nil"/>
            </w:tcBorders>
          </w:tcPr>
          <w:p w14:paraId="5BE3AB31" w14:textId="77777777" w:rsidR="00274E9A" w:rsidRPr="00C505EF" w:rsidRDefault="0059501D" w:rsidP="00274E9A">
            <w:pPr>
              <w:pStyle w:val="TableParagraph"/>
              <w:spacing w:before="6" w:line="249" w:lineRule="auto"/>
              <w:ind w:left="295" w:right="-224" w:hanging="69"/>
              <w:rPr>
                <w:sz w:val="20"/>
                <w:lang w:val="it-IT"/>
              </w:rPr>
            </w:pPr>
            <w:r w:rsidRPr="00C505EF">
              <w:rPr>
                <w:color w:val="231F20"/>
                <w:w w:val="90"/>
                <w:sz w:val="20"/>
                <w:szCs w:val="20"/>
                <w:bdr w:val="nil"/>
                <w:lang w:val="it-IT"/>
              </w:rPr>
              <w:t>Ogni 300</w:t>
            </w:r>
          </w:p>
          <w:p w14:paraId="5BE3AB32" w14:textId="77777777" w:rsidR="00274E9A" w:rsidRPr="00C505EF" w:rsidRDefault="0059501D">
            <w:pPr>
              <w:pStyle w:val="TableParagraph"/>
              <w:spacing w:before="1" w:line="225" w:lineRule="exact"/>
              <w:ind w:left="203"/>
              <w:rPr>
                <w:sz w:val="20"/>
                <w:lang w:val="it-IT"/>
              </w:rPr>
            </w:pPr>
            <w:r w:rsidRPr="00C505EF">
              <w:rPr>
                <w:color w:val="231F20"/>
                <w:sz w:val="20"/>
                <w:szCs w:val="20"/>
                <w:bdr w:val="nil"/>
                <w:lang w:val="it-IT"/>
              </w:rPr>
              <w:t>Ore</w:t>
            </w:r>
          </w:p>
        </w:tc>
      </w:tr>
      <w:tr w:rsidR="00F5298A" w:rsidRPr="00C505EF" w14:paraId="5BE3AB3B" w14:textId="77777777" w:rsidTr="00274E9A">
        <w:trPr>
          <w:trHeight w:val="558"/>
        </w:trPr>
        <w:tc>
          <w:tcPr>
            <w:tcW w:w="1505" w:type="dxa"/>
            <w:tcBorders>
              <w:left w:val="single" w:sz="6" w:space="0" w:color="000000"/>
              <w:bottom w:val="single" w:sz="6" w:space="0" w:color="000000"/>
              <w:right w:val="single" w:sz="6" w:space="0" w:color="000000"/>
            </w:tcBorders>
          </w:tcPr>
          <w:p w14:paraId="5BE3AB34" w14:textId="77777777" w:rsidR="00274E9A" w:rsidRPr="00C505EF" w:rsidRDefault="0059501D">
            <w:pPr>
              <w:pStyle w:val="TableParagraph"/>
              <w:spacing w:before="162"/>
              <w:ind w:left="90"/>
              <w:rPr>
                <w:sz w:val="18"/>
                <w:lang w:val="it-IT"/>
              </w:rPr>
            </w:pPr>
            <w:r w:rsidRPr="00C505EF">
              <w:rPr>
                <w:color w:val="231F20"/>
                <w:sz w:val="18"/>
                <w:szCs w:val="20"/>
                <w:bdr w:val="nil"/>
                <w:lang w:val="it-IT"/>
              </w:rPr>
              <w:t>Generatore</w:t>
            </w:r>
          </w:p>
        </w:tc>
        <w:tc>
          <w:tcPr>
            <w:tcW w:w="1698" w:type="dxa"/>
            <w:tcBorders>
              <w:left w:val="single" w:sz="6" w:space="0" w:color="000000"/>
              <w:bottom w:val="single" w:sz="6" w:space="0" w:color="000000"/>
              <w:right w:val="single" w:sz="18" w:space="0" w:color="000000"/>
            </w:tcBorders>
          </w:tcPr>
          <w:p w14:paraId="5BE3AB35" w14:textId="77777777" w:rsidR="00274E9A" w:rsidRPr="00C505EF" w:rsidRDefault="0059501D">
            <w:pPr>
              <w:pStyle w:val="TableParagraph"/>
              <w:spacing w:before="42" w:line="249" w:lineRule="auto"/>
              <w:ind w:left="97"/>
              <w:rPr>
                <w:sz w:val="18"/>
                <w:lang w:val="it-IT"/>
              </w:rPr>
            </w:pPr>
            <w:r w:rsidRPr="00C505EF">
              <w:rPr>
                <w:color w:val="231F20"/>
                <w:sz w:val="18"/>
                <w:szCs w:val="20"/>
                <w:bdr w:val="nil"/>
                <w:lang w:val="it-IT"/>
              </w:rPr>
              <w:t>Ispezione generale</w:t>
            </w:r>
          </w:p>
        </w:tc>
        <w:tc>
          <w:tcPr>
            <w:tcW w:w="899" w:type="dxa"/>
            <w:gridSpan w:val="2"/>
            <w:tcBorders>
              <w:left w:val="single" w:sz="18" w:space="0" w:color="000000"/>
              <w:bottom w:val="single" w:sz="6" w:space="0" w:color="000000"/>
              <w:right w:val="single" w:sz="6" w:space="0" w:color="000000"/>
            </w:tcBorders>
          </w:tcPr>
          <w:p w14:paraId="5BE3AB36" w14:textId="77777777" w:rsidR="00274E9A" w:rsidRPr="00C505EF" w:rsidRDefault="0059501D">
            <w:pPr>
              <w:pStyle w:val="TableParagraph"/>
              <w:spacing w:before="162"/>
              <w:ind w:left="15"/>
              <w:jc w:val="center"/>
              <w:rPr>
                <w:sz w:val="18"/>
                <w:lang w:val="it-IT"/>
              </w:rPr>
            </w:pPr>
            <w:r w:rsidRPr="00C505EF">
              <w:rPr>
                <w:color w:val="231F20"/>
                <w:w w:val="142"/>
                <w:sz w:val="18"/>
                <w:lang w:val="it-IT"/>
              </w:rPr>
              <w:t>•</w:t>
            </w:r>
          </w:p>
        </w:tc>
        <w:tc>
          <w:tcPr>
            <w:tcW w:w="899" w:type="dxa"/>
            <w:gridSpan w:val="2"/>
            <w:tcBorders>
              <w:top w:val="single" w:sz="18" w:space="0" w:color="000000"/>
              <w:left w:val="single" w:sz="6" w:space="0" w:color="000000"/>
              <w:bottom w:val="single" w:sz="6" w:space="0" w:color="000000"/>
              <w:right w:val="single" w:sz="6" w:space="0" w:color="000000"/>
            </w:tcBorders>
          </w:tcPr>
          <w:p w14:paraId="5BE3AB37" w14:textId="77777777" w:rsidR="00274E9A" w:rsidRPr="00C505EF" w:rsidRDefault="00274E9A">
            <w:pPr>
              <w:pStyle w:val="TableParagraph"/>
              <w:rPr>
                <w:rFonts w:ascii="Times New Roman"/>
                <w:sz w:val="18"/>
                <w:lang w:val="it-IT"/>
              </w:rPr>
            </w:pPr>
          </w:p>
        </w:tc>
        <w:tc>
          <w:tcPr>
            <w:tcW w:w="899" w:type="dxa"/>
            <w:gridSpan w:val="2"/>
            <w:tcBorders>
              <w:left w:val="single" w:sz="6" w:space="0" w:color="000000"/>
              <w:bottom w:val="single" w:sz="6" w:space="0" w:color="000000"/>
              <w:right w:val="single" w:sz="6" w:space="0" w:color="000000"/>
            </w:tcBorders>
          </w:tcPr>
          <w:p w14:paraId="5BE3AB38" w14:textId="77777777" w:rsidR="00274E9A" w:rsidRPr="00C505EF" w:rsidRDefault="00274E9A">
            <w:pPr>
              <w:pStyle w:val="TableParagraph"/>
              <w:rPr>
                <w:rFonts w:ascii="Times New Roman"/>
                <w:sz w:val="18"/>
                <w:lang w:val="it-IT"/>
              </w:rPr>
            </w:pPr>
          </w:p>
        </w:tc>
        <w:tc>
          <w:tcPr>
            <w:tcW w:w="899" w:type="dxa"/>
            <w:gridSpan w:val="2"/>
            <w:tcBorders>
              <w:left w:val="single" w:sz="6" w:space="0" w:color="000000"/>
              <w:bottom w:val="single" w:sz="6" w:space="0" w:color="000000"/>
              <w:right w:val="single" w:sz="6" w:space="0" w:color="000000"/>
            </w:tcBorders>
          </w:tcPr>
          <w:p w14:paraId="5BE3AB39" w14:textId="77777777" w:rsidR="00274E9A" w:rsidRPr="00C505EF" w:rsidRDefault="00274E9A">
            <w:pPr>
              <w:pStyle w:val="TableParagraph"/>
              <w:rPr>
                <w:rFonts w:ascii="Times New Roman"/>
                <w:sz w:val="18"/>
                <w:lang w:val="it-IT"/>
              </w:rPr>
            </w:pPr>
          </w:p>
        </w:tc>
        <w:tc>
          <w:tcPr>
            <w:tcW w:w="899" w:type="dxa"/>
            <w:tcBorders>
              <w:left w:val="single" w:sz="6" w:space="0" w:color="000000"/>
              <w:bottom w:val="single" w:sz="6" w:space="0" w:color="000000"/>
              <w:right w:val="single" w:sz="6" w:space="0" w:color="000000"/>
            </w:tcBorders>
          </w:tcPr>
          <w:p w14:paraId="5BE3AB3A" w14:textId="77777777" w:rsidR="00274E9A" w:rsidRPr="00C505EF" w:rsidRDefault="00274E9A">
            <w:pPr>
              <w:pStyle w:val="TableParagraph"/>
              <w:rPr>
                <w:rFonts w:ascii="Times New Roman"/>
                <w:sz w:val="18"/>
                <w:lang w:val="it-IT"/>
              </w:rPr>
            </w:pPr>
          </w:p>
        </w:tc>
      </w:tr>
      <w:tr w:rsidR="00F5298A" w:rsidRPr="00C505EF" w14:paraId="5BE3AB44" w14:textId="77777777" w:rsidTr="00274E9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14:paraId="5BE3AB3C" w14:textId="77777777" w:rsidR="00274E9A" w:rsidRPr="00C505EF" w:rsidRDefault="00274E9A">
            <w:pPr>
              <w:pStyle w:val="TableParagraph"/>
              <w:spacing w:before="10"/>
              <w:rPr>
                <w:sz w:val="18"/>
                <w:lang w:val="it-IT"/>
              </w:rPr>
            </w:pPr>
          </w:p>
          <w:p w14:paraId="5BE3AB3D" w14:textId="77777777" w:rsidR="00274E9A" w:rsidRPr="00C505EF" w:rsidRDefault="0059501D">
            <w:pPr>
              <w:pStyle w:val="TableParagraph"/>
              <w:spacing w:line="249" w:lineRule="auto"/>
              <w:ind w:left="90"/>
              <w:rPr>
                <w:sz w:val="18"/>
                <w:lang w:val="it-IT"/>
              </w:rPr>
            </w:pPr>
            <w:r w:rsidRPr="00C505EF">
              <w:rPr>
                <w:color w:val="231F20"/>
                <w:sz w:val="18"/>
                <w:szCs w:val="20"/>
                <w:bdr w:val="nil"/>
                <w:lang w:val="it-IT"/>
              </w:rPr>
              <w:t>Lubrificanti per motori</w:t>
            </w:r>
          </w:p>
        </w:tc>
        <w:tc>
          <w:tcPr>
            <w:tcW w:w="1698" w:type="dxa"/>
            <w:tcBorders>
              <w:top w:val="single" w:sz="6" w:space="0" w:color="000000"/>
              <w:left w:val="single" w:sz="6" w:space="0" w:color="000000"/>
              <w:bottom w:val="single" w:sz="6" w:space="0" w:color="000000"/>
              <w:right w:val="single" w:sz="18" w:space="0" w:color="000000"/>
            </w:tcBorders>
          </w:tcPr>
          <w:p w14:paraId="5BE3AB3E" w14:textId="77777777" w:rsidR="00274E9A" w:rsidRPr="00C505EF" w:rsidRDefault="0059501D">
            <w:pPr>
              <w:pStyle w:val="TableParagraph"/>
              <w:spacing w:before="44" w:line="249" w:lineRule="auto"/>
              <w:ind w:left="97" w:right="533"/>
              <w:rPr>
                <w:sz w:val="18"/>
                <w:lang w:val="it-IT"/>
              </w:rPr>
            </w:pPr>
            <w:r w:rsidRPr="00C505EF">
              <w:rPr>
                <w:color w:val="231F20"/>
                <w:sz w:val="18"/>
                <w:szCs w:val="20"/>
                <w:bdr w:val="nil"/>
                <w:lang w:val="it-IT"/>
              </w:rPr>
              <w:t>Ispezionare il livello dell'olio</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3F" w14:textId="77777777" w:rsidR="00274E9A" w:rsidRPr="00C505EF" w:rsidRDefault="0059501D">
            <w:pPr>
              <w:pStyle w:val="TableParagraph"/>
              <w:spacing w:before="164"/>
              <w:ind w:left="15"/>
              <w:jc w:val="center"/>
              <w:rPr>
                <w:sz w:val="18"/>
                <w:lang w:val="it-IT"/>
              </w:rPr>
            </w:pPr>
            <w:r w:rsidRPr="00C505EF">
              <w:rPr>
                <w:color w:val="231F20"/>
                <w:w w:val="142"/>
                <w:sz w:val="18"/>
                <w:lang w:val="it-IT"/>
              </w:rPr>
              <w:t>•</w:t>
            </w:r>
          </w:p>
        </w:tc>
        <w:tc>
          <w:tcPr>
            <w:tcW w:w="899" w:type="dxa"/>
            <w:gridSpan w:val="2"/>
            <w:tcBorders>
              <w:top w:val="single" w:sz="6" w:space="0" w:color="000000"/>
              <w:left w:val="single" w:sz="6" w:space="0" w:color="000000"/>
              <w:bottom w:val="single" w:sz="6" w:space="0" w:color="000000"/>
              <w:right w:val="single" w:sz="6" w:space="0" w:color="000000"/>
            </w:tcBorders>
          </w:tcPr>
          <w:p w14:paraId="5BE3AB40"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4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42"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43" w14:textId="77777777" w:rsidR="00274E9A" w:rsidRPr="00C505EF" w:rsidRDefault="00274E9A">
            <w:pPr>
              <w:pStyle w:val="TableParagraph"/>
              <w:rPr>
                <w:rFonts w:ascii="Times New Roman"/>
                <w:sz w:val="18"/>
                <w:lang w:val="it-IT"/>
              </w:rPr>
            </w:pPr>
          </w:p>
        </w:tc>
      </w:tr>
      <w:tr w:rsidR="00F5298A" w:rsidRPr="00C505EF" w14:paraId="5BE3AB4C" w14:textId="77777777" w:rsidTr="00274E9A">
        <w:trPr>
          <w:trHeight w:val="561"/>
        </w:trPr>
        <w:tc>
          <w:tcPr>
            <w:tcW w:w="1505" w:type="dxa"/>
            <w:vMerge/>
            <w:tcBorders>
              <w:top w:val="nil"/>
              <w:left w:val="single" w:sz="6" w:space="0" w:color="000000"/>
              <w:bottom w:val="single" w:sz="6" w:space="0" w:color="000000"/>
              <w:right w:val="single" w:sz="6" w:space="0" w:color="000000"/>
            </w:tcBorders>
          </w:tcPr>
          <w:p w14:paraId="5BE3AB45" w14:textId="77777777" w:rsidR="00274E9A" w:rsidRPr="00C505EF" w:rsidRDefault="00274E9A">
            <w:pPr>
              <w:rPr>
                <w:sz w:val="18"/>
                <w:szCs w:val="2"/>
                <w:lang w:val="it-IT"/>
              </w:rPr>
            </w:pPr>
          </w:p>
        </w:tc>
        <w:tc>
          <w:tcPr>
            <w:tcW w:w="1698" w:type="dxa"/>
            <w:tcBorders>
              <w:top w:val="single" w:sz="6" w:space="0" w:color="000000"/>
              <w:left w:val="single" w:sz="6" w:space="0" w:color="000000"/>
              <w:bottom w:val="single" w:sz="6" w:space="0" w:color="000000"/>
              <w:right w:val="single" w:sz="18" w:space="0" w:color="000000"/>
            </w:tcBorders>
          </w:tcPr>
          <w:p w14:paraId="5BE3AB46"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Sostituire</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47"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48" w14:textId="77777777" w:rsidR="00274E9A" w:rsidRPr="00C505EF" w:rsidRDefault="0059501D">
            <w:pPr>
              <w:pStyle w:val="TableParagraph"/>
              <w:spacing w:before="164"/>
              <w:ind w:left="346" w:right="326"/>
              <w:jc w:val="center"/>
              <w:rPr>
                <w:sz w:val="18"/>
                <w:lang w:val="it-IT"/>
              </w:rPr>
            </w:pPr>
            <w:r w:rsidRPr="00C505EF">
              <w:rPr>
                <w:color w:val="231F20"/>
                <w:w w:val="115"/>
                <w:sz w:val="18"/>
                <w:lang w:val="it-IT"/>
              </w:rPr>
              <w:t>•*</w:t>
            </w:r>
          </w:p>
        </w:tc>
        <w:tc>
          <w:tcPr>
            <w:tcW w:w="899" w:type="dxa"/>
            <w:gridSpan w:val="2"/>
            <w:tcBorders>
              <w:top w:val="single" w:sz="6" w:space="0" w:color="000000"/>
              <w:left w:val="single" w:sz="6" w:space="0" w:color="000000"/>
              <w:bottom w:val="single" w:sz="6" w:space="0" w:color="000000"/>
              <w:right w:val="single" w:sz="6" w:space="0" w:color="000000"/>
            </w:tcBorders>
          </w:tcPr>
          <w:p w14:paraId="5BE3AB49"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4A" w14:textId="77777777" w:rsidR="00274E9A" w:rsidRPr="00C505EF" w:rsidRDefault="0059501D">
            <w:pPr>
              <w:pStyle w:val="TableParagraph"/>
              <w:spacing w:before="164"/>
              <w:ind w:left="24"/>
              <w:jc w:val="center"/>
              <w:rPr>
                <w:sz w:val="18"/>
                <w:lang w:val="it-IT"/>
              </w:rPr>
            </w:pPr>
            <w:r w:rsidRPr="00C505EF">
              <w:rPr>
                <w:color w:val="231F20"/>
                <w:w w:val="142"/>
                <w:sz w:val="18"/>
                <w:lang w:val="it-IT"/>
              </w:rPr>
              <w:t>•</w:t>
            </w:r>
          </w:p>
        </w:tc>
        <w:tc>
          <w:tcPr>
            <w:tcW w:w="899" w:type="dxa"/>
            <w:tcBorders>
              <w:top w:val="single" w:sz="6" w:space="0" w:color="000000"/>
              <w:left w:val="single" w:sz="6" w:space="0" w:color="000000"/>
              <w:bottom w:val="single" w:sz="6" w:space="0" w:color="000000"/>
              <w:right w:val="single" w:sz="6" w:space="0" w:color="000000"/>
            </w:tcBorders>
          </w:tcPr>
          <w:p w14:paraId="5BE3AB4B" w14:textId="77777777" w:rsidR="00274E9A" w:rsidRPr="00C505EF" w:rsidRDefault="00274E9A">
            <w:pPr>
              <w:pStyle w:val="TableParagraph"/>
              <w:rPr>
                <w:rFonts w:ascii="Times New Roman"/>
                <w:sz w:val="18"/>
                <w:lang w:val="it-IT"/>
              </w:rPr>
            </w:pPr>
          </w:p>
        </w:tc>
      </w:tr>
      <w:tr w:rsidR="00F5298A" w:rsidRPr="00C505EF" w14:paraId="5BE3AB55" w14:textId="77777777" w:rsidTr="00274E9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14:paraId="5BE3AB4D" w14:textId="77777777" w:rsidR="00274E9A" w:rsidRPr="00C505EF" w:rsidRDefault="00274E9A">
            <w:pPr>
              <w:pStyle w:val="TableParagraph"/>
              <w:rPr>
                <w:sz w:val="18"/>
                <w:lang w:val="it-IT"/>
              </w:rPr>
            </w:pPr>
          </w:p>
          <w:p w14:paraId="5BE3AB4E" w14:textId="77777777" w:rsidR="00274E9A" w:rsidRPr="00C505EF" w:rsidRDefault="0059501D">
            <w:pPr>
              <w:pStyle w:val="TableParagraph"/>
              <w:spacing w:before="176"/>
              <w:ind w:left="90"/>
              <w:rPr>
                <w:sz w:val="18"/>
                <w:lang w:val="it-IT"/>
              </w:rPr>
            </w:pPr>
            <w:r w:rsidRPr="00C505EF">
              <w:rPr>
                <w:color w:val="231F20"/>
                <w:sz w:val="18"/>
                <w:szCs w:val="20"/>
                <w:bdr w:val="nil"/>
                <w:lang w:val="it-IT"/>
              </w:rPr>
              <w:t>Filtro dell'aria</w:t>
            </w:r>
          </w:p>
        </w:tc>
        <w:tc>
          <w:tcPr>
            <w:tcW w:w="1698" w:type="dxa"/>
            <w:tcBorders>
              <w:top w:val="single" w:sz="6" w:space="0" w:color="000000"/>
              <w:left w:val="single" w:sz="6" w:space="0" w:color="000000"/>
              <w:bottom w:val="single" w:sz="6" w:space="0" w:color="000000"/>
              <w:right w:val="single" w:sz="18" w:space="0" w:color="000000"/>
            </w:tcBorders>
          </w:tcPr>
          <w:p w14:paraId="5BE3AB4F"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Ispezione</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50" w14:textId="77777777" w:rsidR="00274E9A" w:rsidRPr="00C505EF" w:rsidRDefault="0059501D">
            <w:pPr>
              <w:pStyle w:val="TableParagraph"/>
              <w:spacing w:before="164"/>
              <w:ind w:left="15"/>
              <w:jc w:val="center"/>
              <w:rPr>
                <w:sz w:val="18"/>
                <w:lang w:val="it-IT"/>
              </w:rPr>
            </w:pPr>
            <w:r w:rsidRPr="00C505EF">
              <w:rPr>
                <w:color w:val="231F20"/>
                <w:w w:val="142"/>
                <w:sz w:val="18"/>
                <w:lang w:val="it-IT"/>
              </w:rPr>
              <w:t>•</w:t>
            </w:r>
          </w:p>
        </w:tc>
        <w:tc>
          <w:tcPr>
            <w:tcW w:w="899" w:type="dxa"/>
            <w:gridSpan w:val="2"/>
            <w:tcBorders>
              <w:top w:val="single" w:sz="6" w:space="0" w:color="000000"/>
              <w:left w:val="single" w:sz="6" w:space="0" w:color="000000"/>
              <w:bottom w:val="single" w:sz="6" w:space="0" w:color="000000"/>
              <w:right w:val="single" w:sz="6" w:space="0" w:color="000000"/>
            </w:tcBorders>
          </w:tcPr>
          <w:p w14:paraId="5BE3AB5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52"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53"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54" w14:textId="77777777" w:rsidR="00274E9A" w:rsidRPr="00C505EF" w:rsidRDefault="00274E9A">
            <w:pPr>
              <w:pStyle w:val="TableParagraph"/>
              <w:rPr>
                <w:rFonts w:ascii="Times New Roman"/>
                <w:sz w:val="18"/>
                <w:lang w:val="it-IT"/>
              </w:rPr>
            </w:pPr>
          </w:p>
        </w:tc>
      </w:tr>
      <w:tr w:rsidR="00F5298A" w:rsidRPr="00C505EF" w14:paraId="5BE3AB5D" w14:textId="77777777" w:rsidTr="00274E9A">
        <w:trPr>
          <w:trHeight w:val="561"/>
        </w:trPr>
        <w:tc>
          <w:tcPr>
            <w:tcW w:w="1505" w:type="dxa"/>
            <w:vMerge/>
            <w:tcBorders>
              <w:top w:val="nil"/>
              <w:left w:val="single" w:sz="6" w:space="0" w:color="000000"/>
              <w:bottom w:val="single" w:sz="6" w:space="0" w:color="000000"/>
              <w:right w:val="single" w:sz="6" w:space="0" w:color="000000"/>
            </w:tcBorders>
          </w:tcPr>
          <w:p w14:paraId="5BE3AB56" w14:textId="77777777" w:rsidR="00274E9A" w:rsidRPr="00C505EF" w:rsidRDefault="00274E9A">
            <w:pPr>
              <w:rPr>
                <w:sz w:val="18"/>
                <w:szCs w:val="2"/>
                <w:lang w:val="it-IT"/>
              </w:rPr>
            </w:pPr>
          </w:p>
        </w:tc>
        <w:tc>
          <w:tcPr>
            <w:tcW w:w="1698" w:type="dxa"/>
            <w:tcBorders>
              <w:top w:val="single" w:sz="6" w:space="0" w:color="000000"/>
              <w:left w:val="single" w:sz="6" w:space="0" w:color="000000"/>
              <w:bottom w:val="single" w:sz="6" w:space="0" w:color="000000"/>
              <w:right w:val="single" w:sz="18" w:space="0" w:color="000000"/>
            </w:tcBorders>
          </w:tcPr>
          <w:p w14:paraId="5BE3AB57"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Pulizia</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58"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59"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5A" w14:textId="77777777" w:rsidR="00274E9A" w:rsidRPr="00C505EF" w:rsidRDefault="0059501D">
            <w:pPr>
              <w:pStyle w:val="TableParagraph"/>
              <w:spacing w:before="164"/>
              <w:ind w:left="22"/>
              <w:jc w:val="center"/>
              <w:rPr>
                <w:sz w:val="18"/>
                <w:lang w:val="it-IT"/>
              </w:rPr>
            </w:pPr>
            <w:r w:rsidRPr="00C505EF">
              <w:rPr>
                <w:color w:val="231F20"/>
                <w:w w:val="142"/>
                <w:sz w:val="18"/>
                <w:lang w:val="it-IT"/>
              </w:rPr>
              <w:t>•</w:t>
            </w:r>
          </w:p>
        </w:tc>
        <w:tc>
          <w:tcPr>
            <w:tcW w:w="899" w:type="dxa"/>
            <w:gridSpan w:val="2"/>
            <w:tcBorders>
              <w:top w:val="single" w:sz="6" w:space="0" w:color="000000"/>
              <w:left w:val="single" w:sz="6" w:space="0" w:color="000000"/>
              <w:bottom w:val="single" w:sz="6" w:space="0" w:color="000000"/>
              <w:right w:val="single" w:sz="6" w:space="0" w:color="000000"/>
            </w:tcBorders>
          </w:tcPr>
          <w:p w14:paraId="5BE3AB5B"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5C" w14:textId="77777777" w:rsidR="00274E9A" w:rsidRPr="00C505EF" w:rsidRDefault="00274E9A">
            <w:pPr>
              <w:pStyle w:val="TableParagraph"/>
              <w:rPr>
                <w:rFonts w:ascii="Times New Roman"/>
                <w:sz w:val="18"/>
                <w:lang w:val="it-IT"/>
              </w:rPr>
            </w:pPr>
          </w:p>
        </w:tc>
      </w:tr>
      <w:tr w:rsidR="00F5298A" w:rsidRPr="00C505EF" w14:paraId="5BE3AB65" w14:textId="77777777" w:rsidTr="00274E9A">
        <w:trPr>
          <w:trHeight w:val="560"/>
        </w:trPr>
        <w:tc>
          <w:tcPr>
            <w:tcW w:w="1505" w:type="dxa"/>
            <w:tcBorders>
              <w:top w:val="single" w:sz="6" w:space="0" w:color="000000"/>
              <w:left w:val="single" w:sz="6" w:space="0" w:color="000000"/>
              <w:bottom w:val="single" w:sz="6" w:space="0" w:color="000000"/>
              <w:right w:val="single" w:sz="6" w:space="0" w:color="000000"/>
            </w:tcBorders>
          </w:tcPr>
          <w:p w14:paraId="5BE3AB5E" w14:textId="77777777" w:rsidR="00274E9A" w:rsidRPr="00C505EF" w:rsidRDefault="0059501D">
            <w:pPr>
              <w:pStyle w:val="TableParagraph"/>
              <w:spacing w:before="164"/>
              <w:ind w:left="90"/>
              <w:rPr>
                <w:sz w:val="18"/>
                <w:lang w:val="it-IT"/>
              </w:rPr>
            </w:pPr>
            <w:r w:rsidRPr="00C505EF">
              <w:rPr>
                <w:color w:val="231F20"/>
                <w:sz w:val="18"/>
                <w:szCs w:val="20"/>
                <w:bdr w:val="nil"/>
                <w:lang w:val="it-IT"/>
              </w:rPr>
              <w:t>Tazza Sedimento</w:t>
            </w:r>
          </w:p>
        </w:tc>
        <w:tc>
          <w:tcPr>
            <w:tcW w:w="1698" w:type="dxa"/>
            <w:tcBorders>
              <w:top w:val="single" w:sz="6" w:space="0" w:color="000000"/>
              <w:left w:val="single" w:sz="6" w:space="0" w:color="000000"/>
              <w:bottom w:val="single" w:sz="6" w:space="0" w:color="000000"/>
              <w:right w:val="single" w:sz="18" w:space="0" w:color="000000"/>
            </w:tcBorders>
          </w:tcPr>
          <w:p w14:paraId="5BE3AB5F"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Pulizia</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60"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6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62" w14:textId="77777777" w:rsidR="00274E9A" w:rsidRPr="00C505EF" w:rsidRDefault="0059501D">
            <w:pPr>
              <w:pStyle w:val="TableParagraph"/>
              <w:spacing w:before="164"/>
              <w:ind w:left="22"/>
              <w:jc w:val="center"/>
              <w:rPr>
                <w:sz w:val="18"/>
                <w:lang w:val="it-IT"/>
              </w:rPr>
            </w:pPr>
            <w:r w:rsidRPr="00C505EF">
              <w:rPr>
                <w:color w:val="231F20"/>
                <w:w w:val="142"/>
                <w:sz w:val="18"/>
                <w:lang w:val="it-IT"/>
              </w:rPr>
              <w:t>•</w:t>
            </w:r>
          </w:p>
        </w:tc>
        <w:tc>
          <w:tcPr>
            <w:tcW w:w="899" w:type="dxa"/>
            <w:gridSpan w:val="2"/>
            <w:tcBorders>
              <w:top w:val="single" w:sz="6" w:space="0" w:color="000000"/>
              <w:left w:val="single" w:sz="6" w:space="0" w:color="000000"/>
              <w:bottom w:val="single" w:sz="6" w:space="0" w:color="000000"/>
              <w:right w:val="single" w:sz="6" w:space="0" w:color="000000"/>
            </w:tcBorders>
          </w:tcPr>
          <w:p w14:paraId="5BE3AB63"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64" w14:textId="77777777" w:rsidR="00274E9A" w:rsidRPr="00C505EF" w:rsidRDefault="00274E9A">
            <w:pPr>
              <w:pStyle w:val="TableParagraph"/>
              <w:rPr>
                <w:rFonts w:ascii="Times New Roman"/>
                <w:sz w:val="18"/>
                <w:lang w:val="it-IT"/>
              </w:rPr>
            </w:pPr>
          </w:p>
        </w:tc>
      </w:tr>
      <w:tr w:rsidR="00F5298A" w:rsidRPr="00C505EF" w14:paraId="5BE3AB6D" w14:textId="77777777" w:rsidTr="00274E9A">
        <w:trPr>
          <w:trHeight w:val="561"/>
        </w:trPr>
        <w:tc>
          <w:tcPr>
            <w:tcW w:w="1505" w:type="dxa"/>
            <w:tcBorders>
              <w:top w:val="single" w:sz="6" w:space="0" w:color="000000"/>
              <w:left w:val="single" w:sz="6" w:space="0" w:color="000000"/>
              <w:bottom w:val="single" w:sz="6" w:space="0" w:color="000000"/>
              <w:right w:val="single" w:sz="6" w:space="0" w:color="000000"/>
            </w:tcBorders>
          </w:tcPr>
          <w:p w14:paraId="5BE3AB66" w14:textId="77777777" w:rsidR="00274E9A" w:rsidRPr="00C505EF" w:rsidRDefault="0059501D">
            <w:pPr>
              <w:pStyle w:val="TableParagraph"/>
              <w:spacing w:before="164"/>
              <w:ind w:left="90"/>
              <w:rPr>
                <w:sz w:val="18"/>
                <w:lang w:val="it-IT"/>
              </w:rPr>
            </w:pPr>
            <w:r w:rsidRPr="00C505EF">
              <w:rPr>
                <w:color w:val="231F20"/>
                <w:sz w:val="18"/>
                <w:szCs w:val="20"/>
                <w:bdr w:val="nil"/>
                <w:lang w:val="it-IT"/>
              </w:rPr>
              <w:t>Parascintille</w:t>
            </w:r>
          </w:p>
        </w:tc>
        <w:tc>
          <w:tcPr>
            <w:tcW w:w="1698" w:type="dxa"/>
            <w:tcBorders>
              <w:top w:val="single" w:sz="6" w:space="0" w:color="000000"/>
              <w:left w:val="single" w:sz="6" w:space="0" w:color="000000"/>
              <w:bottom w:val="single" w:sz="6" w:space="0" w:color="000000"/>
              <w:right w:val="single" w:sz="18" w:space="0" w:color="000000"/>
            </w:tcBorders>
          </w:tcPr>
          <w:p w14:paraId="5BE3AB67"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Pulizia</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68"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69"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6A"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6B" w14:textId="77777777" w:rsidR="00274E9A" w:rsidRPr="00C505EF" w:rsidRDefault="0059501D">
            <w:pPr>
              <w:pStyle w:val="TableParagraph"/>
              <w:spacing w:before="164"/>
              <w:ind w:left="24"/>
              <w:jc w:val="center"/>
              <w:rPr>
                <w:sz w:val="18"/>
                <w:lang w:val="it-IT"/>
              </w:rPr>
            </w:pPr>
            <w:r w:rsidRPr="00C505EF">
              <w:rPr>
                <w:color w:val="231F20"/>
                <w:w w:val="142"/>
                <w:sz w:val="18"/>
                <w:lang w:val="it-IT"/>
              </w:rPr>
              <w:t>•</w:t>
            </w:r>
          </w:p>
        </w:tc>
        <w:tc>
          <w:tcPr>
            <w:tcW w:w="899" w:type="dxa"/>
            <w:tcBorders>
              <w:top w:val="single" w:sz="6" w:space="0" w:color="000000"/>
              <w:left w:val="single" w:sz="6" w:space="0" w:color="000000"/>
              <w:bottom w:val="single" w:sz="6" w:space="0" w:color="000000"/>
              <w:right w:val="single" w:sz="6" w:space="0" w:color="000000"/>
            </w:tcBorders>
          </w:tcPr>
          <w:p w14:paraId="5BE3AB6C" w14:textId="77777777" w:rsidR="00274E9A" w:rsidRPr="00C505EF" w:rsidRDefault="00274E9A">
            <w:pPr>
              <w:pStyle w:val="TableParagraph"/>
              <w:rPr>
                <w:rFonts w:ascii="Times New Roman"/>
                <w:sz w:val="18"/>
                <w:lang w:val="it-IT"/>
              </w:rPr>
            </w:pPr>
          </w:p>
        </w:tc>
      </w:tr>
      <w:tr w:rsidR="00F5298A" w:rsidRPr="00C505EF" w14:paraId="5BE3AB76" w14:textId="77777777" w:rsidTr="00274E9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14:paraId="5BE3AB6E" w14:textId="77777777" w:rsidR="00274E9A" w:rsidRPr="00C505EF" w:rsidRDefault="00274E9A">
            <w:pPr>
              <w:pStyle w:val="TableParagraph"/>
              <w:rPr>
                <w:sz w:val="18"/>
                <w:lang w:val="it-IT"/>
              </w:rPr>
            </w:pPr>
          </w:p>
          <w:p w14:paraId="5BE3AB6F" w14:textId="77777777" w:rsidR="00274E9A" w:rsidRPr="00C505EF" w:rsidRDefault="0059501D">
            <w:pPr>
              <w:pStyle w:val="TableParagraph"/>
              <w:spacing w:before="176"/>
              <w:ind w:left="90"/>
              <w:rPr>
                <w:sz w:val="18"/>
                <w:lang w:val="it-IT"/>
              </w:rPr>
            </w:pPr>
            <w:r w:rsidRPr="00C505EF">
              <w:rPr>
                <w:color w:val="231F20"/>
                <w:sz w:val="18"/>
                <w:szCs w:val="20"/>
                <w:bdr w:val="nil"/>
                <w:lang w:val="it-IT"/>
              </w:rPr>
              <w:t>Candela</w:t>
            </w:r>
          </w:p>
        </w:tc>
        <w:tc>
          <w:tcPr>
            <w:tcW w:w="1698" w:type="dxa"/>
            <w:tcBorders>
              <w:top w:val="single" w:sz="6" w:space="0" w:color="000000"/>
              <w:left w:val="single" w:sz="6" w:space="0" w:color="000000"/>
              <w:bottom w:val="single" w:sz="6" w:space="0" w:color="000000"/>
              <w:right w:val="single" w:sz="18" w:space="0" w:color="000000"/>
            </w:tcBorders>
          </w:tcPr>
          <w:p w14:paraId="5BE3AB70" w14:textId="77777777" w:rsidR="00274E9A" w:rsidRPr="00C505EF" w:rsidRDefault="0059501D">
            <w:pPr>
              <w:pStyle w:val="TableParagraph"/>
              <w:spacing w:before="44" w:line="249" w:lineRule="auto"/>
              <w:ind w:left="97" w:right="409"/>
              <w:rPr>
                <w:sz w:val="18"/>
                <w:lang w:val="it-IT"/>
              </w:rPr>
            </w:pPr>
            <w:r w:rsidRPr="00C505EF">
              <w:rPr>
                <w:color w:val="231F20"/>
                <w:sz w:val="18"/>
                <w:szCs w:val="20"/>
                <w:bdr w:val="nil"/>
                <w:lang w:val="it-IT"/>
              </w:rPr>
              <w:t>Ispezione e Pulizia</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7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2"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3"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4" w14:textId="77777777" w:rsidR="00274E9A" w:rsidRPr="00C505EF" w:rsidRDefault="0059501D">
            <w:pPr>
              <w:pStyle w:val="TableParagraph"/>
              <w:spacing w:before="164"/>
              <w:ind w:left="24"/>
              <w:jc w:val="center"/>
              <w:rPr>
                <w:sz w:val="18"/>
                <w:lang w:val="it-IT"/>
              </w:rPr>
            </w:pPr>
            <w:r w:rsidRPr="00C505EF">
              <w:rPr>
                <w:color w:val="231F20"/>
                <w:w w:val="142"/>
                <w:sz w:val="18"/>
                <w:lang w:val="it-IT"/>
              </w:rPr>
              <w:t>•</w:t>
            </w:r>
          </w:p>
        </w:tc>
        <w:tc>
          <w:tcPr>
            <w:tcW w:w="899" w:type="dxa"/>
            <w:tcBorders>
              <w:top w:val="single" w:sz="6" w:space="0" w:color="000000"/>
              <w:left w:val="single" w:sz="6" w:space="0" w:color="000000"/>
              <w:bottom w:val="single" w:sz="6" w:space="0" w:color="000000"/>
              <w:right w:val="single" w:sz="6" w:space="0" w:color="000000"/>
            </w:tcBorders>
          </w:tcPr>
          <w:p w14:paraId="5BE3AB75" w14:textId="77777777" w:rsidR="00274E9A" w:rsidRPr="00C505EF" w:rsidRDefault="00274E9A">
            <w:pPr>
              <w:pStyle w:val="TableParagraph"/>
              <w:rPr>
                <w:rFonts w:ascii="Times New Roman"/>
                <w:sz w:val="18"/>
                <w:lang w:val="it-IT"/>
              </w:rPr>
            </w:pPr>
          </w:p>
        </w:tc>
      </w:tr>
      <w:tr w:rsidR="00F5298A" w:rsidRPr="00C505EF" w14:paraId="5BE3AB7E" w14:textId="77777777" w:rsidTr="00274E9A">
        <w:trPr>
          <w:trHeight w:val="561"/>
        </w:trPr>
        <w:tc>
          <w:tcPr>
            <w:tcW w:w="1505" w:type="dxa"/>
            <w:vMerge/>
            <w:tcBorders>
              <w:top w:val="nil"/>
              <w:left w:val="single" w:sz="6" w:space="0" w:color="000000"/>
              <w:bottom w:val="single" w:sz="6" w:space="0" w:color="000000"/>
              <w:right w:val="single" w:sz="6" w:space="0" w:color="000000"/>
            </w:tcBorders>
          </w:tcPr>
          <w:p w14:paraId="5BE3AB77" w14:textId="77777777" w:rsidR="00274E9A" w:rsidRPr="00C505EF" w:rsidRDefault="00274E9A">
            <w:pPr>
              <w:rPr>
                <w:sz w:val="18"/>
                <w:szCs w:val="2"/>
                <w:lang w:val="it-IT"/>
              </w:rPr>
            </w:pPr>
          </w:p>
        </w:tc>
        <w:tc>
          <w:tcPr>
            <w:tcW w:w="1698" w:type="dxa"/>
            <w:tcBorders>
              <w:top w:val="single" w:sz="6" w:space="0" w:color="000000"/>
              <w:left w:val="single" w:sz="6" w:space="0" w:color="000000"/>
              <w:bottom w:val="single" w:sz="6" w:space="0" w:color="000000"/>
              <w:right w:val="single" w:sz="18" w:space="0" w:color="000000"/>
            </w:tcBorders>
          </w:tcPr>
          <w:p w14:paraId="5BE3AB78"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Sostituzione</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79"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A"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B"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7C"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7D" w14:textId="77777777" w:rsidR="00274E9A" w:rsidRPr="00C505EF" w:rsidRDefault="0059501D">
            <w:pPr>
              <w:pStyle w:val="TableParagraph"/>
              <w:spacing w:before="164"/>
              <w:ind w:left="26"/>
              <w:jc w:val="center"/>
              <w:rPr>
                <w:sz w:val="18"/>
                <w:lang w:val="it-IT"/>
              </w:rPr>
            </w:pPr>
            <w:r w:rsidRPr="00C505EF">
              <w:rPr>
                <w:color w:val="231F20"/>
                <w:w w:val="142"/>
                <w:sz w:val="18"/>
                <w:lang w:val="it-IT"/>
              </w:rPr>
              <w:t>•</w:t>
            </w:r>
          </w:p>
        </w:tc>
      </w:tr>
      <w:tr w:rsidR="00F5298A" w:rsidRPr="00C505EF" w14:paraId="5BE3AB86" w14:textId="77777777" w:rsidTr="00274E9A">
        <w:trPr>
          <w:trHeight w:val="560"/>
        </w:trPr>
        <w:tc>
          <w:tcPr>
            <w:tcW w:w="1505" w:type="dxa"/>
            <w:tcBorders>
              <w:top w:val="single" w:sz="6" w:space="0" w:color="000000"/>
              <w:left w:val="single" w:sz="6" w:space="0" w:color="000000"/>
              <w:bottom w:val="single" w:sz="6" w:space="0" w:color="000000"/>
              <w:right w:val="single" w:sz="6" w:space="0" w:color="000000"/>
            </w:tcBorders>
          </w:tcPr>
          <w:p w14:paraId="5BE3AB7F" w14:textId="77777777" w:rsidR="00274E9A" w:rsidRPr="00C505EF" w:rsidRDefault="0059501D">
            <w:pPr>
              <w:pStyle w:val="TableParagraph"/>
              <w:spacing w:before="44" w:line="249" w:lineRule="auto"/>
              <w:ind w:left="90" w:right="513"/>
              <w:rPr>
                <w:sz w:val="18"/>
                <w:lang w:val="it-IT"/>
              </w:rPr>
            </w:pPr>
            <w:r w:rsidRPr="00C505EF">
              <w:rPr>
                <w:color w:val="231F20"/>
                <w:sz w:val="18"/>
                <w:szCs w:val="20"/>
                <w:bdr w:val="nil"/>
                <w:lang w:val="it-IT"/>
              </w:rPr>
              <w:t>Gioco della valvola</w:t>
            </w:r>
          </w:p>
        </w:tc>
        <w:tc>
          <w:tcPr>
            <w:tcW w:w="1698" w:type="dxa"/>
            <w:tcBorders>
              <w:top w:val="single" w:sz="6" w:space="0" w:color="000000"/>
              <w:left w:val="single" w:sz="6" w:space="0" w:color="000000"/>
              <w:bottom w:val="single" w:sz="6" w:space="0" w:color="000000"/>
              <w:right w:val="single" w:sz="18" w:space="0" w:color="000000"/>
            </w:tcBorders>
          </w:tcPr>
          <w:p w14:paraId="5BE3AB80" w14:textId="77777777" w:rsidR="00274E9A" w:rsidRPr="00C505EF" w:rsidRDefault="0059501D">
            <w:pPr>
              <w:pStyle w:val="TableParagraph"/>
              <w:spacing w:before="44" w:line="249" w:lineRule="auto"/>
              <w:ind w:left="97" w:right="409"/>
              <w:rPr>
                <w:sz w:val="18"/>
                <w:lang w:val="it-IT"/>
              </w:rPr>
            </w:pPr>
            <w:r w:rsidRPr="00C505EF">
              <w:rPr>
                <w:color w:val="231F20"/>
                <w:sz w:val="18"/>
                <w:szCs w:val="20"/>
                <w:bdr w:val="nil"/>
                <w:lang w:val="it-IT"/>
              </w:rPr>
              <w:t>Ispezione e Regolazione</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8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2"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3"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4"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85" w14:textId="77777777" w:rsidR="00274E9A" w:rsidRPr="00C505EF" w:rsidRDefault="0059501D">
            <w:pPr>
              <w:pStyle w:val="TableParagraph"/>
              <w:spacing w:before="164"/>
              <w:ind w:left="26"/>
              <w:jc w:val="center"/>
              <w:rPr>
                <w:sz w:val="18"/>
                <w:lang w:val="it-IT"/>
              </w:rPr>
            </w:pPr>
            <w:r w:rsidRPr="00C505EF">
              <w:rPr>
                <w:color w:val="231F20"/>
                <w:w w:val="142"/>
                <w:sz w:val="18"/>
                <w:lang w:val="it-IT"/>
              </w:rPr>
              <w:t>•</w:t>
            </w:r>
          </w:p>
        </w:tc>
      </w:tr>
      <w:tr w:rsidR="00F5298A" w:rsidRPr="00C505EF" w14:paraId="5BE3AB8E" w14:textId="77777777" w:rsidTr="00274E9A">
        <w:trPr>
          <w:trHeight w:val="561"/>
        </w:trPr>
        <w:tc>
          <w:tcPr>
            <w:tcW w:w="1505" w:type="dxa"/>
            <w:tcBorders>
              <w:top w:val="single" w:sz="6" w:space="0" w:color="000000"/>
              <w:left w:val="single" w:sz="6" w:space="0" w:color="000000"/>
              <w:bottom w:val="single" w:sz="6" w:space="0" w:color="000000"/>
              <w:right w:val="single" w:sz="6" w:space="0" w:color="000000"/>
            </w:tcBorders>
          </w:tcPr>
          <w:p w14:paraId="5BE3AB87" w14:textId="77777777" w:rsidR="00274E9A" w:rsidRPr="00C505EF" w:rsidRDefault="0059501D">
            <w:pPr>
              <w:pStyle w:val="TableParagraph"/>
              <w:spacing w:before="44" w:line="249" w:lineRule="auto"/>
              <w:ind w:left="90"/>
              <w:rPr>
                <w:sz w:val="18"/>
                <w:lang w:val="it-IT"/>
              </w:rPr>
            </w:pPr>
            <w:r w:rsidRPr="00C505EF">
              <w:rPr>
                <w:color w:val="231F20"/>
                <w:w w:val="95"/>
                <w:sz w:val="18"/>
                <w:szCs w:val="20"/>
                <w:bdr w:val="nil"/>
                <w:lang w:val="it-IT"/>
              </w:rPr>
              <w:t>Camera di combustione</w:t>
            </w:r>
          </w:p>
        </w:tc>
        <w:tc>
          <w:tcPr>
            <w:tcW w:w="1698" w:type="dxa"/>
            <w:tcBorders>
              <w:top w:val="single" w:sz="6" w:space="0" w:color="000000"/>
              <w:left w:val="single" w:sz="6" w:space="0" w:color="000000"/>
              <w:bottom w:val="single" w:sz="6" w:space="0" w:color="000000"/>
              <w:right w:val="single" w:sz="18" w:space="0" w:color="000000"/>
            </w:tcBorders>
          </w:tcPr>
          <w:p w14:paraId="5BE3AB88" w14:textId="77777777" w:rsidR="00274E9A" w:rsidRPr="00C505EF" w:rsidRDefault="0059501D">
            <w:pPr>
              <w:pStyle w:val="TableParagraph"/>
              <w:spacing w:before="44" w:line="249" w:lineRule="auto"/>
              <w:ind w:left="97" w:right="409"/>
              <w:rPr>
                <w:sz w:val="18"/>
                <w:lang w:val="it-IT"/>
              </w:rPr>
            </w:pPr>
            <w:r w:rsidRPr="00C505EF">
              <w:rPr>
                <w:color w:val="231F20"/>
                <w:sz w:val="18"/>
                <w:szCs w:val="20"/>
                <w:bdr w:val="nil"/>
                <w:lang w:val="it-IT"/>
              </w:rPr>
              <w:t>Ispezione e Regolazione</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89"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A"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B"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8C"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8D" w14:textId="77777777" w:rsidR="00274E9A" w:rsidRPr="00C505EF" w:rsidRDefault="0059501D">
            <w:pPr>
              <w:pStyle w:val="TableParagraph"/>
              <w:spacing w:before="164"/>
              <w:ind w:left="26"/>
              <w:jc w:val="center"/>
              <w:rPr>
                <w:sz w:val="18"/>
                <w:lang w:val="it-IT"/>
              </w:rPr>
            </w:pPr>
            <w:r w:rsidRPr="00C505EF">
              <w:rPr>
                <w:color w:val="231F20"/>
                <w:w w:val="142"/>
                <w:sz w:val="18"/>
                <w:lang w:val="it-IT"/>
              </w:rPr>
              <w:t>•</w:t>
            </w:r>
          </w:p>
        </w:tc>
      </w:tr>
      <w:tr w:rsidR="00F5298A" w:rsidRPr="00C505EF" w14:paraId="5BE3AB96" w14:textId="77777777" w:rsidTr="00274E9A">
        <w:trPr>
          <w:trHeight w:val="561"/>
        </w:trPr>
        <w:tc>
          <w:tcPr>
            <w:tcW w:w="1505" w:type="dxa"/>
            <w:tcBorders>
              <w:top w:val="single" w:sz="6" w:space="0" w:color="000000"/>
              <w:left w:val="single" w:sz="6" w:space="0" w:color="000000"/>
              <w:bottom w:val="single" w:sz="6" w:space="0" w:color="000000"/>
              <w:right w:val="single" w:sz="6" w:space="0" w:color="000000"/>
            </w:tcBorders>
          </w:tcPr>
          <w:p w14:paraId="5BE3AB8F" w14:textId="77777777" w:rsidR="00274E9A" w:rsidRPr="00C505EF" w:rsidRDefault="0059501D">
            <w:pPr>
              <w:pStyle w:val="TableParagraph"/>
              <w:spacing w:before="44" w:line="249" w:lineRule="auto"/>
              <w:ind w:left="90" w:right="131"/>
              <w:rPr>
                <w:sz w:val="18"/>
                <w:lang w:val="it-IT"/>
              </w:rPr>
            </w:pPr>
            <w:r w:rsidRPr="00C505EF">
              <w:rPr>
                <w:color w:val="231F20"/>
                <w:sz w:val="18"/>
                <w:szCs w:val="20"/>
                <w:bdr w:val="nil"/>
                <w:lang w:val="it-IT"/>
              </w:rPr>
              <w:t>Serbatoio e filtro carburante</w:t>
            </w:r>
          </w:p>
        </w:tc>
        <w:tc>
          <w:tcPr>
            <w:tcW w:w="1698" w:type="dxa"/>
            <w:tcBorders>
              <w:top w:val="single" w:sz="6" w:space="0" w:color="000000"/>
              <w:left w:val="single" w:sz="6" w:space="0" w:color="000000"/>
              <w:bottom w:val="single" w:sz="6" w:space="0" w:color="000000"/>
              <w:right w:val="single" w:sz="18" w:space="0" w:color="000000"/>
            </w:tcBorders>
          </w:tcPr>
          <w:p w14:paraId="5BE3AB90"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Pulizia</w:t>
            </w:r>
          </w:p>
        </w:tc>
        <w:tc>
          <w:tcPr>
            <w:tcW w:w="899" w:type="dxa"/>
            <w:gridSpan w:val="2"/>
            <w:tcBorders>
              <w:top w:val="single" w:sz="6" w:space="0" w:color="000000"/>
              <w:left w:val="single" w:sz="18" w:space="0" w:color="000000"/>
              <w:bottom w:val="single" w:sz="6" w:space="0" w:color="000000"/>
              <w:right w:val="single" w:sz="6" w:space="0" w:color="000000"/>
            </w:tcBorders>
          </w:tcPr>
          <w:p w14:paraId="5BE3AB91"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92"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93" w14:textId="77777777" w:rsidR="00274E9A" w:rsidRPr="00C505EF" w:rsidRDefault="00274E9A">
            <w:pPr>
              <w:pStyle w:val="TableParagraph"/>
              <w:rPr>
                <w:rFonts w:ascii="Times New Roman"/>
                <w:sz w:val="18"/>
                <w:lang w:val="it-IT"/>
              </w:rPr>
            </w:pPr>
          </w:p>
        </w:tc>
        <w:tc>
          <w:tcPr>
            <w:tcW w:w="899" w:type="dxa"/>
            <w:gridSpan w:val="2"/>
            <w:tcBorders>
              <w:top w:val="single" w:sz="6" w:space="0" w:color="000000"/>
              <w:left w:val="single" w:sz="6" w:space="0" w:color="000000"/>
              <w:bottom w:val="single" w:sz="6" w:space="0" w:color="000000"/>
              <w:right w:val="single" w:sz="6" w:space="0" w:color="000000"/>
            </w:tcBorders>
          </w:tcPr>
          <w:p w14:paraId="5BE3AB94" w14:textId="77777777" w:rsidR="00274E9A" w:rsidRPr="00C505EF" w:rsidRDefault="00274E9A">
            <w:pPr>
              <w:pStyle w:val="TableParagraph"/>
              <w:rPr>
                <w:rFonts w:ascii="Times New Roman"/>
                <w:sz w:val="18"/>
                <w:lang w:val="it-IT"/>
              </w:rPr>
            </w:pPr>
          </w:p>
        </w:tc>
        <w:tc>
          <w:tcPr>
            <w:tcW w:w="899" w:type="dxa"/>
            <w:tcBorders>
              <w:top w:val="single" w:sz="6" w:space="0" w:color="000000"/>
              <w:left w:val="single" w:sz="6" w:space="0" w:color="000000"/>
              <w:bottom w:val="single" w:sz="6" w:space="0" w:color="000000"/>
              <w:right w:val="single" w:sz="6" w:space="0" w:color="000000"/>
            </w:tcBorders>
          </w:tcPr>
          <w:p w14:paraId="5BE3AB95" w14:textId="77777777" w:rsidR="00274E9A" w:rsidRPr="00C505EF" w:rsidRDefault="0059501D">
            <w:pPr>
              <w:pStyle w:val="TableParagraph"/>
              <w:spacing w:before="164"/>
              <w:ind w:left="26"/>
              <w:jc w:val="center"/>
              <w:rPr>
                <w:sz w:val="18"/>
                <w:lang w:val="it-IT"/>
              </w:rPr>
            </w:pPr>
            <w:r w:rsidRPr="00C505EF">
              <w:rPr>
                <w:color w:val="231F20"/>
                <w:w w:val="142"/>
                <w:sz w:val="18"/>
                <w:lang w:val="it-IT"/>
              </w:rPr>
              <w:t>•</w:t>
            </w:r>
          </w:p>
        </w:tc>
      </w:tr>
      <w:tr w:rsidR="00F5298A" w:rsidRPr="00C505EF" w14:paraId="5BE3AB9A" w14:textId="77777777" w:rsidTr="00274E9A">
        <w:trPr>
          <w:trHeight w:val="560"/>
        </w:trPr>
        <w:tc>
          <w:tcPr>
            <w:tcW w:w="1505" w:type="dxa"/>
            <w:tcBorders>
              <w:top w:val="single" w:sz="6" w:space="0" w:color="000000"/>
              <w:left w:val="single" w:sz="6" w:space="0" w:color="000000"/>
              <w:bottom w:val="single" w:sz="6" w:space="0" w:color="000000"/>
              <w:right w:val="single" w:sz="6" w:space="0" w:color="000000"/>
            </w:tcBorders>
          </w:tcPr>
          <w:p w14:paraId="5BE3AB97" w14:textId="77777777" w:rsidR="00274E9A" w:rsidRPr="00C505EF" w:rsidRDefault="0059501D">
            <w:pPr>
              <w:pStyle w:val="TableParagraph"/>
              <w:spacing w:before="164"/>
              <w:ind w:left="90"/>
              <w:rPr>
                <w:sz w:val="18"/>
                <w:lang w:val="it-IT"/>
              </w:rPr>
            </w:pPr>
            <w:r w:rsidRPr="00C505EF">
              <w:rPr>
                <w:color w:val="231F20"/>
                <w:sz w:val="18"/>
                <w:szCs w:val="20"/>
                <w:bdr w:val="nil"/>
                <w:lang w:val="it-IT"/>
              </w:rPr>
              <w:t>Linea del carburante</w:t>
            </w:r>
          </w:p>
        </w:tc>
        <w:tc>
          <w:tcPr>
            <w:tcW w:w="1698" w:type="dxa"/>
            <w:tcBorders>
              <w:top w:val="single" w:sz="6" w:space="0" w:color="000000"/>
              <w:left w:val="single" w:sz="6" w:space="0" w:color="000000"/>
              <w:bottom w:val="single" w:sz="6" w:space="0" w:color="000000"/>
              <w:right w:val="single" w:sz="18" w:space="0" w:color="000000"/>
            </w:tcBorders>
          </w:tcPr>
          <w:p w14:paraId="5BE3AB98" w14:textId="77777777" w:rsidR="00274E9A" w:rsidRPr="00C505EF" w:rsidRDefault="0059501D">
            <w:pPr>
              <w:pStyle w:val="TableParagraph"/>
              <w:spacing w:before="164"/>
              <w:ind w:left="97"/>
              <w:rPr>
                <w:sz w:val="18"/>
                <w:lang w:val="it-IT"/>
              </w:rPr>
            </w:pPr>
            <w:r w:rsidRPr="00C505EF">
              <w:rPr>
                <w:color w:val="231F20"/>
                <w:sz w:val="18"/>
                <w:szCs w:val="20"/>
                <w:bdr w:val="nil"/>
                <w:lang w:val="it-IT"/>
              </w:rPr>
              <w:t>Pulizia</w:t>
            </w:r>
          </w:p>
        </w:tc>
        <w:tc>
          <w:tcPr>
            <w:tcW w:w="4495" w:type="dxa"/>
            <w:gridSpan w:val="9"/>
            <w:tcBorders>
              <w:top w:val="single" w:sz="6" w:space="0" w:color="000000"/>
              <w:left w:val="single" w:sz="18" w:space="0" w:color="000000"/>
              <w:bottom w:val="single" w:sz="6" w:space="0" w:color="000000"/>
              <w:right w:val="single" w:sz="6" w:space="0" w:color="000000"/>
            </w:tcBorders>
          </w:tcPr>
          <w:p w14:paraId="5BE3AB99" w14:textId="77777777" w:rsidR="00274E9A" w:rsidRPr="00C505EF" w:rsidRDefault="0059501D">
            <w:pPr>
              <w:pStyle w:val="TableParagraph"/>
              <w:spacing w:before="164"/>
              <w:ind w:left="76"/>
              <w:rPr>
                <w:sz w:val="18"/>
                <w:lang w:val="it-IT"/>
              </w:rPr>
            </w:pPr>
            <w:r w:rsidRPr="00C505EF">
              <w:rPr>
                <w:color w:val="231F20"/>
                <w:sz w:val="18"/>
                <w:szCs w:val="20"/>
                <w:bdr w:val="nil"/>
                <w:lang w:val="it-IT"/>
              </w:rPr>
              <w:t>Ogni due mesi (sostituire se necessario)</w:t>
            </w:r>
          </w:p>
        </w:tc>
      </w:tr>
      <w:tr w:rsidR="00F5298A" w:rsidRPr="00C505EF" w14:paraId="5BE3AB9E" w14:textId="77777777" w:rsidTr="00274E9A">
        <w:trPr>
          <w:trHeight w:val="564"/>
        </w:trPr>
        <w:tc>
          <w:tcPr>
            <w:tcW w:w="1505" w:type="dxa"/>
            <w:tcBorders>
              <w:top w:val="single" w:sz="6" w:space="0" w:color="000000"/>
              <w:left w:val="single" w:sz="6" w:space="0" w:color="000000"/>
              <w:bottom w:val="single" w:sz="6" w:space="0" w:color="000000"/>
              <w:right w:val="single" w:sz="6" w:space="0" w:color="000000"/>
            </w:tcBorders>
          </w:tcPr>
          <w:p w14:paraId="5BE3AB9B" w14:textId="77777777" w:rsidR="00274E9A" w:rsidRPr="00C505EF" w:rsidRDefault="0059501D">
            <w:pPr>
              <w:pStyle w:val="TableParagraph"/>
              <w:spacing w:before="44" w:line="249" w:lineRule="auto"/>
              <w:ind w:left="90"/>
              <w:rPr>
                <w:sz w:val="18"/>
                <w:lang w:val="it-IT"/>
              </w:rPr>
            </w:pPr>
            <w:r w:rsidRPr="00C505EF">
              <w:rPr>
                <w:color w:val="231F20"/>
                <w:w w:val="95"/>
                <w:sz w:val="18"/>
                <w:szCs w:val="20"/>
                <w:bdr w:val="nil"/>
                <w:lang w:val="it-IT"/>
              </w:rPr>
              <w:t>Parti metalliche esposte</w:t>
            </w:r>
          </w:p>
        </w:tc>
        <w:tc>
          <w:tcPr>
            <w:tcW w:w="1698" w:type="dxa"/>
            <w:tcBorders>
              <w:top w:val="single" w:sz="6" w:space="0" w:color="000000"/>
              <w:left w:val="single" w:sz="6" w:space="0" w:color="000000"/>
              <w:bottom w:val="single" w:sz="6" w:space="0" w:color="000000"/>
              <w:right w:val="single" w:sz="18" w:space="0" w:color="000000"/>
            </w:tcBorders>
          </w:tcPr>
          <w:p w14:paraId="5BE3AB9C" w14:textId="77777777" w:rsidR="00274E9A" w:rsidRPr="00C505EF" w:rsidRDefault="0059501D">
            <w:pPr>
              <w:pStyle w:val="TableParagraph"/>
              <w:spacing w:before="44" w:line="249" w:lineRule="auto"/>
              <w:ind w:left="97" w:right="533"/>
              <w:rPr>
                <w:sz w:val="18"/>
                <w:lang w:val="it-IT"/>
              </w:rPr>
            </w:pPr>
            <w:r w:rsidRPr="00C505EF">
              <w:rPr>
                <w:color w:val="231F20"/>
                <w:w w:val="95"/>
                <w:sz w:val="18"/>
                <w:szCs w:val="20"/>
                <w:bdr w:val="nil"/>
                <w:lang w:val="it-IT"/>
              </w:rPr>
              <w:t>Lubrificare con olio</w:t>
            </w:r>
          </w:p>
        </w:tc>
        <w:tc>
          <w:tcPr>
            <w:tcW w:w="4500" w:type="dxa"/>
            <w:gridSpan w:val="9"/>
            <w:tcBorders>
              <w:top w:val="single" w:sz="6" w:space="0" w:color="000000"/>
              <w:left w:val="single" w:sz="18" w:space="0" w:color="000000"/>
              <w:bottom w:val="single" w:sz="6" w:space="0" w:color="000000"/>
              <w:right w:val="single" w:sz="6" w:space="0" w:color="000000"/>
            </w:tcBorders>
          </w:tcPr>
          <w:p w14:paraId="5BE3AB9D" w14:textId="77777777" w:rsidR="00274E9A" w:rsidRPr="00C505EF" w:rsidRDefault="0059501D">
            <w:pPr>
              <w:pStyle w:val="TableParagraph"/>
              <w:spacing w:before="164"/>
              <w:ind w:left="76"/>
              <w:rPr>
                <w:sz w:val="18"/>
                <w:lang w:val="it-IT"/>
              </w:rPr>
            </w:pPr>
            <w:r w:rsidRPr="00C505EF">
              <w:rPr>
                <w:color w:val="231F20"/>
                <w:sz w:val="18"/>
                <w:szCs w:val="20"/>
                <w:bdr w:val="nil"/>
                <w:lang w:val="it-IT"/>
              </w:rPr>
              <w:t>Dopo ogni utilizzo e soprattutto prima di essere riposto</w:t>
            </w:r>
          </w:p>
        </w:tc>
      </w:tr>
    </w:tbl>
    <w:p w14:paraId="5BE3AB9F" w14:textId="77777777" w:rsidR="00274E9A" w:rsidRPr="00C505EF" w:rsidRDefault="0059501D">
      <w:pPr>
        <w:pStyle w:val="Corpsdetexte"/>
        <w:spacing w:before="88"/>
        <w:ind w:left="479"/>
        <w:rPr>
          <w:lang w:val="it-IT"/>
        </w:rPr>
      </w:pPr>
      <w:r w:rsidRPr="00C505EF">
        <w:rPr>
          <w:color w:val="231F20"/>
          <w:bdr w:val="nil"/>
          <w:lang w:val="it-IT"/>
        </w:rPr>
        <w:t>* Per il primo utilizzo del generatore.</w:t>
      </w:r>
    </w:p>
    <w:p w14:paraId="5BE3ABA0" w14:textId="77777777" w:rsidR="00274E9A" w:rsidRPr="00C505EF" w:rsidRDefault="00274E9A">
      <w:pPr>
        <w:rPr>
          <w:lang w:val="it-IT"/>
        </w:rPr>
        <w:sectPr w:rsidR="00274E9A" w:rsidRPr="00C505EF">
          <w:headerReference w:type="default" r:id="rId92"/>
          <w:pgSz w:w="9360" w:h="13680"/>
          <w:pgMar w:top="560" w:right="480" w:bottom="640" w:left="600" w:header="0" w:footer="459" w:gutter="0"/>
          <w:cols w:space="720"/>
        </w:sectPr>
      </w:pPr>
    </w:p>
    <w:p w14:paraId="5BE3ABA1" w14:textId="77777777" w:rsidR="00274E9A" w:rsidRPr="00C505EF" w:rsidRDefault="0059501D">
      <w:pPr>
        <w:pStyle w:val="Titre3"/>
        <w:numPr>
          <w:ilvl w:val="1"/>
          <w:numId w:val="16"/>
        </w:numPr>
        <w:tabs>
          <w:tab w:val="left" w:pos="528"/>
        </w:tabs>
        <w:spacing w:before="93"/>
        <w:ind w:left="527" w:hanging="400"/>
        <w:jc w:val="left"/>
        <w:rPr>
          <w:lang w:val="it-IT"/>
        </w:rPr>
      </w:pPr>
      <w:r w:rsidRPr="00C505EF">
        <w:rPr>
          <w:color w:val="E31836"/>
          <w:w w:val="105"/>
          <w:bdr w:val="nil"/>
          <w:lang w:val="it-IT"/>
        </w:rPr>
        <w:lastRenderedPageBreak/>
        <w:t>Consigli generali per l'ispezione</w:t>
      </w:r>
    </w:p>
    <w:p w14:paraId="5BE3ABA2" w14:textId="77777777" w:rsidR="00274E9A" w:rsidRPr="00C505EF" w:rsidRDefault="00274E9A">
      <w:pPr>
        <w:pStyle w:val="Corpsdetexte"/>
        <w:spacing w:before="4"/>
        <w:rPr>
          <w:sz w:val="38"/>
          <w:lang w:val="it-IT"/>
        </w:rPr>
      </w:pPr>
    </w:p>
    <w:p w14:paraId="5BE3ABA3" w14:textId="77777777" w:rsidR="00274E9A" w:rsidRPr="00C505EF" w:rsidRDefault="0059501D">
      <w:pPr>
        <w:pStyle w:val="Paragraphedeliste"/>
        <w:numPr>
          <w:ilvl w:val="2"/>
          <w:numId w:val="16"/>
        </w:numPr>
        <w:tabs>
          <w:tab w:val="left" w:pos="1208"/>
        </w:tabs>
        <w:spacing w:line="376" w:lineRule="auto"/>
        <w:ind w:right="650"/>
        <w:rPr>
          <w:sz w:val="20"/>
          <w:lang w:val="it-IT"/>
        </w:rPr>
      </w:pPr>
      <w:r w:rsidRPr="00C505EF">
        <w:rPr>
          <w:color w:val="231F20"/>
          <w:sz w:val="20"/>
          <w:szCs w:val="20"/>
          <w:bdr w:val="nil"/>
          <w:lang w:val="it-IT"/>
        </w:rPr>
        <w:t>Verificare la presenza di perdite di carburante intorno al serbatoio, al tubo e alla valvola del carburante. Chiudere la valvola del carburante e riparare immediatamente le perdite.</w:t>
      </w:r>
    </w:p>
    <w:p w14:paraId="5BE3ABA4" w14:textId="77777777" w:rsidR="00274E9A" w:rsidRPr="00C505EF" w:rsidRDefault="0059501D">
      <w:pPr>
        <w:pStyle w:val="Paragraphedeliste"/>
        <w:numPr>
          <w:ilvl w:val="2"/>
          <w:numId w:val="16"/>
        </w:numPr>
        <w:tabs>
          <w:tab w:val="left" w:pos="1208"/>
        </w:tabs>
        <w:spacing w:line="376" w:lineRule="auto"/>
        <w:ind w:right="817"/>
        <w:rPr>
          <w:sz w:val="20"/>
          <w:lang w:val="it-IT"/>
        </w:rPr>
      </w:pPr>
      <w:r w:rsidRPr="00C505EF">
        <w:rPr>
          <w:color w:val="231F20"/>
          <w:sz w:val="20"/>
          <w:szCs w:val="20"/>
          <w:bdr w:val="nil"/>
          <w:lang w:val="it-IT"/>
        </w:rPr>
        <w:t>Verificare la presenza di fughe di gas di scarico quando il motore è acceso. Far riparare tutte le perdite prima di proseguire con il funzionamento.</w:t>
      </w:r>
    </w:p>
    <w:p w14:paraId="5BE3ABA5" w14:textId="77777777" w:rsidR="00274E9A" w:rsidRPr="00C505EF" w:rsidRDefault="0059501D">
      <w:pPr>
        <w:pStyle w:val="Paragraphedeliste"/>
        <w:numPr>
          <w:ilvl w:val="2"/>
          <w:numId w:val="16"/>
        </w:numPr>
        <w:tabs>
          <w:tab w:val="left" w:pos="1208"/>
        </w:tabs>
        <w:spacing w:line="228" w:lineRule="exact"/>
        <w:rPr>
          <w:sz w:val="20"/>
          <w:lang w:val="it-IT"/>
        </w:rPr>
      </w:pPr>
      <w:r w:rsidRPr="00C505EF">
        <w:rPr>
          <w:color w:val="231F20"/>
          <w:sz w:val="20"/>
          <w:szCs w:val="20"/>
          <w:bdr w:val="nil"/>
          <w:lang w:val="it-IT"/>
        </w:rPr>
        <w:t>Verificare la presenza di sporcizia e detriti e pulirli se necessario.</w:t>
      </w:r>
    </w:p>
    <w:p w14:paraId="5BE3ABA6" w14:textId="1BB37214" w:rsidR="00274E9A" w:rsidRPr="00C505EF" w:rsidRDefault="008A216F">
      <w:pPr>
        <w:pStyle w:val="Paragraphedeliste"/>
        <w:numPr>
          <w:ilvl w:val="2"/>
          <w:numId w:val="16"/>
        </w:numPr>
        <w:tabs>
          <w:tab w:val="left" w:pos="1208"/>
        </w:tabs>
        <w:spacing w:before="148"/>
        <w:rPr>
          <w:sz w:val="20"/>
          <w:lang w:val="it-IT"/>
        </w:rPr>
      </w:pPr>
      <w:r w:rsidRPr="00C505EF">
        <w:rPr>
          <w:noProof/>
          <w:lang w:val="it-IT"/>
        </w:rPr>
        <mc:AlternateContent>
          <mc:Choice Requires="wps">
            <w:drawing>
              <wp:anchor distT="0" distB="0" distL="0" distR="0" simplePos="0" relativeHeight="251669504" behindDoc="0" locked="0" layoutInCell="1" allowOverlap="1" wp14:anchorId="5BE3AECA" wp14:editId="79DC26D1">
                <wp:simplePos x="0" y="0"/>
                <wp:positionH relativeFrom="page">
                  <wp:posOffset>914400</wp:posOffset>
                </wp:positionH>
                <wp:positionV relativeFrom="paragraph">
                  <wp:posOffset>371475</wp:posOffset>
                </wp:positionV>
                <wp:extent cx="4343400" cy="441325"/>
                <wp:effectExtent l="0" t="0" r="0" b="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13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E" w14:textId="77777777" w:rsidR="00274E9A" w:rsidRDefault="00274E9A">
                            <w:pPr>
                              <w:spacing w:before="92"/>
                              <w:ind w:right="-15"/>
                              <w:rPr>
                                <w:b/>
                                <w:sz w:val="20"/>
                              </w:rPr>
                            </w:pPr>
                            <w:r>
                              <w:rPr>
                                <w:b/>
                                <w:bCs/>
                                <w:color w:val="E31836"/>
                                <w:sz w:val="20"/>
                                <w:szCs w:val="20"/>
                                <w:bdr w:val="nil"/>
                                <w:lang w:val="it-IT"/>
                              </w:rPr>
                              <w:t>Non utilizzare benzina o solventi a basso punto di infiammabilità per la pulizia. S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A" id="Text Box 28" o:spid="_x0000_s1056" type="#_x0000_t202" style="position:absolute;left:0;text-align:left;margin-left:1in;margin-top:29.25pt;width:342pt;height:34.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" fillcolor="#e0e0e0" stroked="f">
                <v:textbox inset="0,0,0,0">
                  <w:txbxContent>
                    <w:p w14:paraId="5BE3AF7E" w14:textId="77777777" w:rsidR="00274E9A" w:rsidRDefault="00274E9A">
                      <w:pPr>
                        <w:spacing w:before="92"/>
                        <w:ind w:right="-15"/>
                        <w:rPr>
                          <w:b/>
                          <w:sz w:val="20"/>
                        </w:rPr>
                      </w:pPr>
                      <w:r>
                        <w:rPr>
                          <w:b/>
                          <w:bCs/>
                          <w:color w:val="E31836"/>
                          <w:sz w:val="20"/>
                          <w:szCs w:val="20"/>
                          <w:bdr w:val="nil"/>
                          <w:lang w:val="it-IT"/>
                        </w:rPr>
                        <w:t>Non utilizzare benzina o solventi a basso punto di infiammabilità per la pulizia. Sono</w:t>
                      </w:r>
                    </w:p>
                  </w:txbxContent>
                </v:textbox>
                <w10:wrap type="topAndBottom" anchorx="page"/>
              </v:shape>
            </w:pict>
          </mc:Fallback>
        </mc:AlternateContent>
      </w:r>
      <w:r w:rsidR="0059501D" w:rsidRPr="00C505EF">
        <w:rPr>
          <w:color w:val="231F20"/>
          <w:sz w:val="20"/>
          <w:szCs w:val="20"/>
          <w:bdr w:val="nil"/>
          <w:lang w:val="it-IT"/>
        </w:rPr>
        <w:t>Controllare il livello dell'olio motore e aggiungere l'olio necessario.</w:t>
      </w:r>
    </w:p>
    <w:p w14:paraId="5BE3ABA7" w14:textId="4E2C273B" w:rsidR="00274E9A" w:rsidRPr="00C505EF" w:rsidRDefault="008A216F">
      <w:pPr>
        <w:pStyle w:val="Corpsdetexte"/>
        <w:rPr>
          <w:lang w:val="it-IT"/>
        </w:rPr>
      </w:pPr>
      <w:r w:rsidRPr="00C505EF">
        <w:rPr>
          <w:noProof/>
          <w:lang w:val="it-IT"/>
        </w:rPr>
        <mc:AlternateContent>
          <mc:Choice Requires="wps">
            <w:drawing>
              <wp:anchor distT="0" distB="0" distL="114300" distR="114300" simplePos="0" relativeHeight="251726848" behindDoc="0" locked="0" layoutInCell="1" allowOverlap="1" wp14:anchorId="5BE3AEC8" wp14:editId="798F4A59">
                <wp:simplePos x="0" y="0"/>
                <wp:positionH relativeFrom="page">
                  <wp:posOffset>914400</wp:posOffset>
                </wp:positionH>
                <wp:positionV relativeFrom="paragraph">
                  <wp:posOffset>569595</wp:posOffset>
                </wp:positionV>
                <wp:extent cx="3329305" cy="400050"/>
                <wp:effectExtent l="0" t="0" r="4445" b="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000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D" w14:textId="77777777" w:rsidR="00274E9A" w:rsidRPr="0059501D" w:rsidRDefault="00274E9A">
                            <w:pPr>
                              <w:spacing w:before="72"/>
                              <w:ind w:right="-15"/>
                              <w:rPr>
                                <w:b/>
                                <w:sz w:val="20"/>
                                <w:lang w:val="it-IT"/>
                              </w:rPr>
                            </w:pPr>
                            <w:r>
                              <w:rPr>
                                <w:b/>
                                <w:bCs/>
                                <w:color w:val="E31836"/>
                                <w:sz w:val="20"/>
                                <w:szCs w:val="20"/>
                                <w:bdr w:val="nil"/>
                                <w:lang w:val="it-IT"/>
                              </w:rPr>
                              <w:t>infiammabile e potrebbe esplodere in determinate condizi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8" id="Text Box 29" o:spid="_x0000_s1057" type="#_x0000_t202" style="position:absolute;margin-left:1in;margin-top:44.85pt;width:262.15pt;height:3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" fillcolor="#e0e0e0" stroked="f">
                <v:textbox inset="0,0,0,0">
                  <w:txbxContent>
                    <w:p w14:paraId="5BE3AF7D" w14:textId="77777777" w:rsidR="00274E9A" w:rsidRPr="0059501D" w:rsidRDefault="00274E9A">
                      <w:pPr>
                        <w:spacing w:before="72"/>
                        <w:ind w:right="-15"/>
                        <w:rPr>
                          <w:b/>
                          <w:sz w:val="20"/>
                          <w:lang w:val="it-IT"/>
                        </w:rPr>
                      </w:pPr>
                      <w:r>
                        <w:rPr>
                          <w:b/>
                          <w:bCs/>
                          <w:color w:val="E31836"/>
                          <w:sz w:val="20"/>
                          <w:szCs w:val="20"/>
                          <w:bdr w:val="nil"/>
                          <w:lang w:val="it-IT"/>
                        </w:rPr>
                        <w:t>infiammabile e potrebbe esplodere in determinate condizioni.</w:t>
                      </w:r>
                    </w:p>
                  </w:txbxContent>
                </v:textbox>
                <w10:wrap anchorx="page"/>
              </v:shape>
            </w:pict>
          </mc:Fallback>
        </mc:AlternateContent>
      </w:r>
    </w:p>
    <w:p w14:paraId="5BE3ABA8" w14:textId="64A96164" w:rsidR="00274E9A" w:rsidRPr="00C505EF" w:rsidRDefault="00274E9A">
      <w:pPr>
        <w:pStyle w:val="Corpsdetexte"/>
        <w:spacing w:before="8"/>
        <w:rPr>
          <w:sz w:val="17"/>
          <w:lang w:val="it-IT"/>
        </w:rPr>
      </w:pPr>
    </w:p>
    <w:p w14:paraId="5BE3ABA9" w14:textId="77777777" w:rsidR="00274E9A" w:rsidRPr="00C505EF" w:rsidRDefault="00274E9A">
      <w:pPr>
        <w:pStyle w:val="Corpsdetexte"/>
        <w:rPr>
          <w:lang w:val="it-IT"/>
        </w:rPr>
      </w:pPr>
    </w:p>
    <w:p w14:paraId="5BE3ABAA" w14:textId="77777777" w:rsidR="00274E9A" w:rsidRPr="00C505EF" w:rsidRDefault="00274E9A">
      <w:pPr>
        <w:pStyle w:val="Corpsdetexte"/>
        <w:rPr>
          <w:lang w:val="it-IT"/>
        </w:rPr>
      </w:pPr>
    </w:p>
    <w:p w14:paraId="5BE3ABAB" w14:textId="77777777" w:rsidR="00274E9A" w:rsidRPr="00C505EF" w:rsidRDefault="00274E9A">
      <w:pPr>
        <w:pStyle w:val="Corpsdetexte"/>
        <w:rPr>
          <w:lang w:val="it-IT"/>
        </w:rPr>
      </w:pPr>
    </w:p>
    <w:p w14:paraId="5BE3ABAC" w14:textId="77777777" w:rsidR="00274E9A" w:rsidRPr="00C505EF" w:rsidRDefault="00274E9A">
      <w:pPr>
        <w:pStyle w:val="Corpsdetexte"/>
        <w:rPr>
          <w:lang w:val="it-IT"/>
        </w:rPr>
      </w:pPr>
    </w:p>
    <w:p w14:paraId="5BE3ABAD" w14:textId="77777777" w:rsidR="00274E9A" w:rsidRPr="00C505EF" w:rsidRDefault="00274E9A">
      <w:pPr>
        <w:pStyle w:val="Corpsdetexte"/>
        <w:rPr>
          <w:lang w:val="it-IT"/>
        </w:rPr>
      </w:pPr>
    </w:p>
    <w:p w14:paraId="5BE3ABAE" w14:textId="77777777" w:rsidR="00274E9A" w:rsidRPr="00C505EF" w:rsidRDefault="00274E9A">
      <w:pPr>
        <w:pStyle w:val="Corpsdetexte"/>
        <w:spacing w:before="8"/>
        <w:rPr>
          <w:sz w:val="19"/>
          <w:lang w:val="it-IT"/>
        </w:rPr>
      </w:pPr>
    </w:p>
    <w:p w14:paraId="5BE3ABAF" w14:textId="57C1EC32" w:rsidR="00274E9A" w:rsidRPr="00C505EF" w:rsidRDefault="008A216F">
      <w:pPr>
        <w:pStyle w:val="Titre3"/>
        <w:numPr>
          <w:ilvl w:val="1"/>
          <w:numId w:val="16"/>
        </w:numPr>
        <w:tabs>
          <w:tab w:val="left" w:pos="528"/>
        </w:tabs>
        <w:spacing w:before="103"/>
        <w:ind w:left="527" w:hanging="400"/>
        <w:jc w:val="left"/>
        <w:rPr>
          <w:lang w:val="it-IT"/>
        </w:rPr>
      </w:pPr>
      <w:r w:rsidRPr="00C505EF">
        <w:rPr>
          <w:noProof/>
          <w:lang w:val="it-IT"/>
        </w:rPr>
        <mc:AlternateContent>
          <mc:Choice Requires="wps">
            <w:drawing>
              <wp:anchor distT="0" distB="0" distL="0" distR="0" simplePos="0" relativeHeight="251671552" behindDoc="0" locked="0" layoutInCell="1" allowOverlap="1" wp14:anchorId="5BE3AECC" wp14:editId="7D280858">
                <wp:simplePos x="0" y="0"/>
                <wp:positionH relativeFrom="page">
                  <wp:posOffset>914400</wp:posOffset>
                </wp:positionH>
                <wp:positionV relativeFrom="paragraph">
                  <wp:posOffset>304800</wp:posOffset>
                </wp:positionV>
                <wp:extent cx="4343400" cy="441325"/>
                <wp:effectExtent l="0" t="0" r="0" b="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13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7F" w14:textId="77777777" w:rsidR="00274E9A" w:rsidRPr="0059501D" w:rsidRDefault="00274E9A">
                            <w:pPr>
                              <w:spacing w:before="92"/>
                              <w:rPr>
                                <w:b/>
                                <w:sz w:val="20"/>
                                <w:lang w:val="it-IT"/>
                              </w:rPr>
                            </w:pPr>
                            <w:r>
                              <w:rPr>
                                <w:b/>
                                <w:bCs/>
                                <w:color w:val="E31836"/>
                                <w:sz w:val="20"/>
                                <w:szCs w:val="20"/>
                                <w:bdr w:val="nil"/>
                                <w:lang w:val="it-IT"/>
                              </w:rPr>
                              <w:t>L'uso di benzina o di solventi infiammabili può causare incendi o esplosi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C" id="Text Box 27" o:spid="_x0000_s1058" type="#_x0000_t202" style="position:absolute;left:0;text-align:left;margin-left:1in;margin-top:24pt;width:342pt;height:34.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" fillcolor="#e0e0e0" stroked="f">
                <v:textbox inset="0,0,0,0">
                  <w:txbxContent>
                    <w:p w14:paraId="5BE3AF7F" w14:textId="77777777" w:rsidR="00274E9A" w:rsidRPr="0059501D" w:rsidRDefault="00274E9A">
                      <w:pPr>
                        <w:spacing w:before="92"/>
                        <w:rPr>
                          <w:b/>
                          <w:sz w:val="20"/>
                          <w:lang w:val="it-IT"/>
                        </w:rPr>
                      </w:pPr>
                      <w:r>
                        <w:rPr>
                          <w:b/>
                          <w:bCs/>
                          <w:color w:val="E31836"/>
                          <w:sz w:val="20"/>
                          <w:szCs w:val="20"/>
                          <w:bdr w:val="nil"/>
                          <w:lang w:val="it-IT"/>
                        </w:rPr>
                        <w:t>L'uso di benzina o di solventi infiammabili può causare incendi o esplosioni.</w:t>
                      </w:r>
                    </w:p>
                  </w:txbxContent>
                </v:textbox>
                <w10:wrap type="topAndBottom" anchorx="page"/>
              </v:shape>
            </w:pict>
          </mc:Fallback>
        </mc:AlternateContent>
      </w:r>
      <w:r w:rsidR="0059501D" w:rsidRPr="00C505EF">
        <w:rPr>
          <w:color w:val="E31836"/>
          <w:w w:val="105"/>
          <w:bdr w:val="nil"/>
          <w:lang w:val="it-IT"/>
        </w:rPr>
        <w:t>Pulizia del filtro dell'aria</w:t>
      </w:r>
    </w:p>
    <w:p w14:paraId="5BE3ABB0" w14:textId="6C5A42DF" w:rsidR="00274E9A" w:rsidRPr="00C505EF" w:rsidRDefault="008A216F">
      <w:pPr>
        <w:pStyle w:val="Corpsdetexte"/>
        <w:spacing w:before="3"/>
        <w:rPr>
          <w:sz w:val="28"/>
          <w:lang w:val="it-IT"/>
        </w:rPr>
      </w:pPr>
      <w:r w:rsidRPr="00C505EF">
        <w:rPr>
          <w:noProof/>
          <w:lang w:val="it-IT"/>
        </w:rPr>
        <mc:AlternateContent>
          <mc:Choice Requires="wps">
            <w:drawing>
              <wp:anchor distT="0" distB="0" distL="114300" distR="114300" simplePos="0" relativeHeight="251724800" behindDoc="0" locked="0" layoutInCell="1" allowOverlap="1" wp14:anchorId="5BE3AECE" wp14:editId="5C61DCCF">
                <wp:simplePos x="0" y="0"/>
                <wp:positionH relativeFrom="page">
                  <wp:posOffset>914400</wp:posOffset>
                </wp:positionH>
                <wp:positionV relativeFrom="paragraph">
                  <wp:posOffset>702309</wp:posOffset>
                </wp:positionV>
                <wp:extent cx="2869565" cy="352425"/>
                <wp:effectExtent l="0" t="0" r="6985" b="9525"/>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524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0" w14:textId="77777777" w:rsidR="00274E9A" w:rsidRPr="0059501D" w:rsidRDefault="00274E9A">
                            <w:pPr>
                              <w:spacing w:before="72"/>
                              <w:rPr>
                                <w:b/>
                                <w:sz w:val="20"/>
                                <w:lang w:val="it-IT"/>
                              </w:rPr>
                            </w:pPr>
                            <w:r>
                              <w:rPr>
                                <w:b/>
                                <w:bCs/>
                                <w:color w:val="E31836"/>
                                <w:sz w:val="20"/>
                                <w:szCs w:val="20"/>
                                <w:bdr w:val="nil"/>
                                <w:lang w:val="it-IT"/>
                              </w:rPr>
                              <w:t>Non utilizzare questo prodotto senza un filtro dell'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CE" id="Text Box 26" o:spid="_x0000_s1059" type="#_x0000_t202" style="position:absolute;margin-left:1in;margin-top:55.3pt;width:225.95pt;height:27.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XHgQIAAAk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" fillcolor="#e0e0e0" stroked="f">
                <v:textbox inset="0,0,0,0">
                  <w:txbxContent>
                    <w:p w14:paraId="5BE3AF80" w14:textId="77777777" w:rsidR="00274E9A" w:rsidRPr="0059501D" w:rsidRDefault="00274E9A">
                      <w:pPr>
                        <w:spacing w:before="72"/>
                        <w:rPr>
                          <w:b/>
                          <w:sz w:val="20"/>
                          <w:lang w:val="it-IT"/>
                        </w:rPr>
                      </w:pPr>
                      <w:r>
                        <w:rPr>
                          <w:b/>
                          <w:bCs/>
                          <w:color w:val="E31836"/>
                          <w:sz w:val="20"/>
                          <w:szCs w:val="20"/>
                          <w:bdr w:val="nil"/>
                          <w:lang w:val="it-IT"/>
                        </w:rPr>
                        <w:t>Non utilizzare questo prodotto senza un filtro dell'aria.</w:t>
                      </w:r>
                    </w:p>
                  </w:txbxContent>
                </v:textbox>
                <w10:wrap anchorx="page"/>
              </v:shape>
            </w:pict>
          </mc:Fallback>
        </mc:AlternateContent>
      </w:r>
    </w:p>
    <w:p w14:paraId="5BE3ABB1" w14:textId="77777777" w:rsidR="00274E9A" w:rsidRPr="00C505EF" w:rsidRDefault="00274E9A">
      <w:pPr>
        <w:pStyle w:val="Corpsdetexte"/>
        <w:rPr>
          <w:lang w:val="it-IT"/>
        </w:rPr>
      </w:pPr>
    </w:p>
    <w:p w14:paraId="5BE3ABB2" w14:textId="77777777" w:rsidR="00274E9A" w:rsidRPr="00C505EF" w:rsidRDefault="00274E9A">
      <w:pPr>
        <w:pStyle w:val="Corpsdetexte"/>
        <w:rPr>
          <w:lang w:val="it-IT"/>
        </w:rPr>
      </w:pPr>
    </w:p>
    <w:p w14:paraId="5BE3ABB3" w14:textId="77777777" w:rsidR="00274E9A" w:rsidRPr="00C505EF" w:rsidRDefault="00274E9A">
      <w:pPr>
        <w:pStyle w:val="Corpsdetexte"/>
        <w:spacing w:before="5"/>
        <w:rPr>
          <w:sz w:val="23"/>
          <w:lang w:val="it-IT"/>
        </w:rPr>
      </w:pPr>
    </w:p>
    <w:p w14:paraId="5BE3ABB4" w14:textId="41621F5E" w:rsidR="00274E9A" w:rsidRPr="00C505EF" w:rsidRDefault="0059501D">
      <w:pPr>
        <w:pStyle w:val="Paragraphedeliste"/>
        <w:numPr>
          <w:ilvl w:val="2"/>
          <w:numId w:val="16"/>
        </w:numPr>
        <w:tabs>
          <w:tab w:val="left" w:pos="1208"/>
        </w:tabs>
        <w:spacing w:before="108"/>
        <w:rPr>
          <w:sz w:val="20"/>
          <w:lang w:val="it-IT"/>
        </w:rPr>
      </w:pPr>
      <w:r w:rsidRPr="00C505EF">
        <w:rPr>
          <w:color w:val="231F20"/>
          <w:sz w:val="20"/>
          <w:szCs w:val="20"/>
          <w:bdr w:val="nil"/>
          <w:lang w:val="it-IT"/>
        </w:rPr>
        <w:t>Svitare e rimuovere il pannello di accesso del motore.</w:t>
      </w:r>
    </w:p>
    <w:p w14:paraId="5BE3ABB5" w14:textId="77777777" w:rsidR="00274E9A" w:rsidRPr="00C505EF" w:rsidRDefault="0059501D">
      <w:pPr>
        <w:pStyle w:val="Paragraphedeliste"/>
        <w:numPr>
          <w:ilvl w:val="2"/>
          <w:numId w:val="16"/>
        </w:numPr>
        <w:tabs>
          <w:tab w:val="left" w:pos="1208"/>
        </w:tabs>
        <w:spacing w:before="130"/>
        <w:rPr>
          <w:sz w:val="20"/>
          <w:lang w:val="it-IT"/>
        </w:rPr>
      </w:pPr>
      <w:r w:rsidRPr="00C505EF">
        <w:rPr>
          <w:color w:val="231F20"/>
          <w:sz w:val="20"/>
          <w:szCs w:val="20"/>
          <w:bdr w:val="nil"/>
          <w:lang w:val="it-IT"/>
        </w:rPr>
        <w:t>Svitare e rimuovere il gruppo del filtro dell'aria.</w:t>
      </w:r>
    </w:p>
    <w:p w14:paraId="5BE3ABB6" w14:textId="77777777" w:rsidR="00274E9A" w:rsidRPr="00C505EF" w:rsidRDefault="0059501D">
      <w:pPr>
        <w:pStyle w:val="Paragraphedeliste"/>
        <w:numPr>
          <w:ilvl w:val="2"/>
          <w:numId w:val="16"/>
        </w:numPr>
        <w:tabs>
          <w:tab w:val="left" w:pos="1208"/>
        </w:tabs>
        <w:spacing w:before="130"/>
        <w:rPr>
          <w:sz w:val="20"/>
          <w:lang w:val="it-IT"/>
        </w:rPr>
      </w:pPr>
      <w:r w:rsidRPr="00C505EF">
        <w:rPr>
          <w:color w:val="231F20"/>
          <w:sz w:val="20"/>
          <w:szCs w:val="20"/>
          <w:bdr w:val="nil"/>
          <w:lang w:val="it-IT"/>
        </w:rPr>
        <w:t>Rimuovere il filtro di spugna.</w:t>
      </w:r>
    </w:p>
    <w:p w14:paraId="5BE3ABB7" w14:textId="77777777" w:rsidR="00274E9A" w:rsidRPr="00C505EF" w:rsidRDefault="0059501D">
      <w:pPr>
        <w:pStyle w:val="Paragraphedeliste"/>
        <w:numPr>
          <w:ilvl w:val="2"/>
          <w:numId w:val="16"/>
        </w:numPr>
        <w:tabs>
          <w:tab w:val="left" w:pos="1227"/>
          <w:tab w:val="left" w:pos="1228"/>
        </w:tabs>
        <w:spacing w:before="130" w:line="376" w:lineRule="auto"/>
        <w:ind w:right="664"/>
        <w:rPr>
          <w:sz w:val="20"/>
          <w:lang w:val="it-IT"/>
        </w:rPr>
      </w:pPr>
      <w:r w:rsidRPr="00C505EF">
        <w:rPr>
          <w:color w:val="231F20"/>
          <w:sz w:val="20"/>
          <w:szCs w:val="20"/>
          <w:bdr w:val="nil"/>
          <w:lang w:val="it-IT"/>
        </w:rPr>
        <w:t>Se l'elemento di schiuma è sporco, pulirlo con acqua tiepida e sapone, risciacquarlo e lasciarlo asciugare a fondo, oppure pulirlo con solvente non infiammabile e lasciarlo asciugare.</w:t>
      </w:r>
    </w:p>
    <w:p w14:paraId="5BE3ABB8" w14:textId="77777777" w:rsidR="00274E9A" w:rsidRPr="00C505EF" w:rsidRDefault="0059501D">
      <w:pPr>
        <w:pStyle w:val="Paragraphedeliste"/>
        <w:numPr>
          <w:ilvl w:val="2"/>
          <w:numId w:val="16"/>
        </w:numPr>
        <w:tabs>
          <w:tab w:val="left" w:pos="1208"/>
        </w:tabs>
        <w:spacing w:line="376" w:lineRule="auto"/>
        <w:ind w:right="865"/>
        <w:rPr>
          <w:sz w:val="20"/>
          <w:lang w:val="it-IT"/>
        </w:rPr>
      </w:pPr>
      <w:r w:rsidRPr="00C505EF">
        <w:rPr>
          <w:color w:val="231F20"/>
          <w:sz w:val="20"/>
          <w:szCs w:val="20"/>
          <w:bdr w:val="nil"/>
          <w:lang w:val="it-IT"/>
        </w:rPr>
        <w:t>Immergere l'elemento in schiuma nell'olio motore pulito, quindi estrarre l'olio in eccesso. Se nel filtro rimane troppo olio, all'avviamento il motore fuma.</w:t>
      </w:r>
    </w:p>
    <w:p w14:paraId="5BE3ABB9" w14:textId="77777777" w:rsidR="00274E9A" w:rsidRPr="00C505EF" w:rsidRDefault="0059501D">
      <w:pPr>
        <w:pStyle w:val="Paragraphedeliste"/>
        <w:numPr>
          <w:ilvl w:val="2"/>
          <w:numId w:val="16"/>
        </w:numPr>
        <w:tabs>
          <w:tab w:val="left" w:pos="1208"/>
        </w:tabs>
        <w:spacing w:before="15"/>
        <w:rPr>
          <w:sz w:val="20"/>
          <w:lang w:val="it-IT"/>
        </w:rPr>
      </w:pPr>
      <w:r w:rsidRPr="00C505EF">
        <w:rPr>
          <w:color w:val="231F20"/>
          <w:sz w:val="20"/>
          <w:szCs w:val="20"/>
          <w:bdr w:val="nil"/>
          <w:lang w:val="it-IT"/>
        </w:rPr>
        <w:t>Rimuovere lo sporco dal filtro dell'aria e dal coperchio con uno straccio umido.</w:t>
      </w:r>
    </w:p>
    <w:p w14:paraId="5BE3ABBA" w14:textId="77777777" w:rsidR="00274E9A" w:rsidRPr="00C505EF" w:rsidRDefault="00274E9A">
      <w:pPr>
        <w:rPr>
          <w:sz w:val="20"/>
          <w:lang w:val="it-IT"/>
        </w:rPr>
        <w:sectPr w:rsidR="00274E9A" w:rsidRPr="00C505EF">
          <w:headerReference w:type="even" r:id="rId93"/>
          <w:footerReference w:type="even" r:id="rId94"/>
          <w:footerReference w:type="default" r:id="rId95"/>
          <w:pgSz w:w="9360" w:h="13680"/>
          <w:pgMar w:top="880" w:right="480" w:bottom="660" w:left="600" w:header="0" w:footer="477" w:gutter="0"/>
          <w:pgNumType w:start="26"/>
          <w:cols w:space="720"/>
        </w:sectPr>
      </w:pPr>
    </w:p>
    <w:p w14:paraId="5BE3ABBB" w14:textId="77777777" w:rsidR="00274E9A" w:rsidRPr="00C505EF" w:rsidRDefault="0059501D">
      <w:pPr>
        <w:pStyle w:val="Titre3"/>
        <w:numPr>
          <w:ilvl w:val="1"/>
          <w:numId w:val="16"/>
        </w:numPr>
        <w:tabs>
          <w:tab w:val="left" w:pos="881"/>
        </w:tabs>
        <w:spacing w:before="86"/>
        <w:ind w:hanging="400"/>
        <w:jc w:val="left"/>
        <w:rPr>
          <w:lang w:val="it-IT"/>
        </w:rPr>
      </w:pPr>
      <w:r w:rsidRPr="00C505EF">
        <w:rPr>
          <w:color w:val="E31836"/>
          <w:w w:val="105"/>
          <w:bdr w:val="nil"/>
          <w:lang w:val="it-IT"/>
        </w:rPr>
        <w:lastRenderedPageBreak/>
        <w:t>- Cambio dell'olio motore</w:t>
      </w:r>
    </w:p>
    <w:p w14:paraId="5BE3ABBC" w14:textId="77777777" w:rsidR="00274E9A" w:rsidRPr="00C505EF" w:rsidRDefault="00274E9A">
      <w:pPr>
        <w:pStyle w:val="Corpsdetexte"/>
        <w:rPr>
          <w:lang w:val="it-IT"/>
        </w:rPr>
      </w:pPr>
    </w:p>
    <w:p w14:paraId="5BE3ABBE" w14:textId="11CDD41C" w:rsidR="00274E9A" w:rsidRPr="00C505EF" w:rsidRDefault="00635B4F" w:rsidP="00274E9A">
      <w:pPr>
        <w:pStyle w:val="Corpsdetexte"/>
        <w:spacing w:before="8"/>
        <w:rPr>
          <w:lang w:val="it-IT"/>
        </w:rPr>
      </w:pPr>
      <w:r w:rsidRPr="00C505EF">
        <w:rPr>
          <w:noProof/>
          <w:lang w:val="it-IT"/>
        </w:rPr>
        <mc:AlternateContent>
          <mc:Choice Requires="wps">
            <w:drawing>
              <wp:anchor distT="0" distB="0" distL="0" distR="0" simplePos="0" relativeHeight="251675648" behindDoc="0" locked="0" layoutInCell="1" allowOverlap="1" wp14:anchorId="5BE3AED2" wp14:editId="2AB5C403">
                <wp:simplePos x="0" y="0"/>
                <wp:positionH relativeFrom="page">
                  <wp:posOffset>1143000</wp:posOffset>
                </wp:positionH>
                <wp:positionV relativeFrom="paragraph">
                  <wp:posOffset>788670</wp:posOffset>
                </wp:positionV>
                <wp:extent cx="4343400" cy="390525"/>
                <wp:effectExtent l="0" t="0" r="0" b="9525"/>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2" w14:textId="32A701F6" w:rsidR="00274E9A" w:rsidRPr="0059501D" w:rsidRDefault="00274E9A">
                            <w:pPr>
                              <w:spacing w:before="92"/>
                              <w:rPr>
                                <w:b/>
                                <w:sz w:val="20"/>
                                <w:lang w:val="it-IT"/>
                              </w:rPr>
                            </w:pPr>
                            <w:r>
                              <w:rPr>
                                <w:b/>
                                <w:bCs/>
                                <w:color w:val="E31836"/>
                                <w:sz w:val="20"/>
                                <w:szCs w:val="20"/>
                                <w:bdr w:val="nil"/>
                                <w:lang w:val="it-IT"/>
                              </w:rPr>
                              <w:t>Non gettare l'olio usato negli scarichi o nel terreno. I negozi di servizi locali fornisc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D2" id="Text Box 24" o:spid="_x0000_s1060" type="#_x0000_t202" style="position:absolute;margin-left:90pt;margin-top:62.1pt;width:342pt;height:30.7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" fillcolor="#e0e0e0" stroked="f">
                <v:textbox inset="0,0,0,0">
                  <w:txbxContent>
                    <w:p w14:paraId="5BE3AF82" w14:textId="32A701F6" w:rsidR="00274E9A" w:rsidRPr="0059501D" w:rsidRDefault="00274E9A">
                      <w:pPr>
                        <w:spacing w:before="92"/>
                        <w:rPr>
                          <w:b/>
                          <w:sz w:val="20"/>
                          <w:lang w:val="it-IT"/>
                        </w:rPr>
                      </w:pPr>
                      <w:r>
                        <w:rPr>
                          <w:b/>
                          <w:bCs/>
                          <w:color w:val="E31836"/>
                          <w:sz w:val="20"/>
                          <w:szCs w:val="20"/>
                          <w:bdr w:val="nil"/>
                          <w:lang w:val="it-IT"/>
                        </w:rPr>
                        <w:t>Non gettare l'olio usato negli scarichi o nel terreno. I negozi di servizi locali forniscono</w:t>
                      </w:r>
                    </w:p>
                  </w:txbxContent>
                </v:textbox>
                <w10:wrap type="topAndBottom" anchorx="page"/>
              </v:shape>
            </w:pict>
          </mc:Fallback>
        </mc:AlternateContent>
      </w:r>
      <w:r w:rsidR="0059501D" w:rsidRPr="00C505EF">
        <w:rPr>
          <w:noProof/>
          <w:lang w:val="it-IT"/>
        </w:rPr>
        <mc:AlternateContent>
          <mc:Choice Requires="wps">
            <w:drawing>
              <wp:anchor distT="0" distB="0" distL="0" distR="0" simplePos="0" relativeHeight="251673600" behindDoc="0" locked="0" layoutInCell="1" allowOverlap="1" wp14:anchorId="5BE3AED0" wp14:editId="20816422">
                <wp:simplePos x="0" y="0"/>
                <wp:positionH relativeFrom="page">
                  <wp:posOffset>1143000</wp:posOffset>
                </wp:positionH>
                <wp:positionV relativeFrom="paragraph">
                  <wp:posOffset>103505</wp:posOffset>
                </wp:positionV>
                <wp:extent cx="4343400" cy="685800"/>
                <wp:effectExtent l="0" t="0" r="0" b="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1" w14:textId="77777777" w:rsidR="00274E9A" w:rsidRPr="0059501D" w:rsidRDefault="00274E9A">
                            <w:pPr>
                              <w:spacing w:before="92" w:line="376" w:lineRule="auto"/>
                              <w:ind w:right="-15"/>
                              <w:rPr>
                                <w:b/>
                                <w:sz w:val="20"/>
                                <w:lang w:val="it-IT"/>
                              </w:rPr>
                            </w:pPr>
                            <w:r>
                              <w:rPr>
                                <w:b/>
                                <w:bCs/>
                                <w:color w:val="E31836"/>
                                <w:sz w:val="20"/>
                                <w:szCs w:val="20"/>
                                <w:bdr w:val="nil"/>
                                <w:lang w:val="it-IT"/>
                              </w:rPr>
                              <w:t>L'olio motore usato può causare irritazioni cutanee se lasciato a contatto prolungato con la pelle. Lavare accuratamente le mani con acqua e sapone dopo aver maneggiato l'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D0" id="Text Box 25" o:spid="_x0000_s1061" type="#_x0000_t202" style="position:absolute;margin-left:90pt;margin-top:8.15pt;width:342pt;height:5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" fillcolor="#e0e0e0" stroked="f">
                <v:textbox inset="0,0,0,0">
                  <w:txbxContent>
                    <w:p w14:paraId="5BE3AF81" w14:textId="77777777" w:rsidR="00274E9A" w:rsidRPr="0059501D" w:rsidRDefault="00274E9A">
                      <w:pPr>
                        <w:spacing w:before="92" w:line="376" w:lineRule="auto"/>
                        <w:ind w:right="-15"/>
                        <w:rPr>
                          <w:b/>
                          <w:sz w:val="20"/>
                          <w:lang w:val="it-IT"/>
                        </w:rPr>
                      </w:pPr>
                      <w:r>
                        <w:rPr>
                          <w:b/>
                          <w:bCs/>
                          <w:color w:val="E31836"/>
                          <w:sz w:val="20"/>
                          <w:szCs w:val="20"/>
                          <w:bdr w:val="nil"/>
                          <w:lang w:val="it-IT"/>
                        </w:rPr>
                        <w:t>L'olio motore usato può causare irritazioni cutanee se lasciato a contatto prolungato con la pelle. Lavare accuratamente le mani con acqua e sapone dopo aver maneggiato l'olio.</w:t>
                      </w:r>
                    </w:p>
                  </w:txbxContent>
                </v:textbox>
                <w10:wrap type="topAndBottom" anchorx="page"/>
              </v:shape>
            </w:pict>
          </mc:Fallback>
        </mc:AlternateContent>
      </w:r>
      <w:r w:rsidRPr="00C505EF">
        <w:rPr>
          <w:noProof/>
          <w:lang w:val="it-IT"/>
        </w:rPr>
        <mc:AlternateContent>
          <mc:Choice Requires="wps">
            <w:drawing>
              <wp:anchor distT="0" distB="0" distL="114300" distR="114300" simplePos="0" relativeHeight="251728896" behindDoc="0" locked="0" layoutInCell="1" allowOverlap="1" wp14:anchorId="5BE3AED4" wp14:editId="06B776CC">
                <wp:simplePos x="0" y="0"/>
                <wp:positionH relativeFrom="page">
                  <wp:posOffset>1143000</wp:posOffset>
                </wp:positionH>
                <wp:positionV relativeFrom="paragraph">
                  <wp:posOffset>1247139</wp:posOffset>
                </wp:positionV>
                <wp:extent cx="2605405" cy="390525"/>
                <wp:effectExtent l="0" t="0" r="4445" b="9525"/>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90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3" w14:textId="4FA1F880" w:rsidR="00274E9A" w:rsidRPr="0059501D" w:rsidRDefault="00274E9A">
                            <w:pPr>
                              <w:spacing w:before="52"/>
                              <w:ind w:right="-15"/>
                              <w:rPr>
                                <w:b/>
                                <w:sz w:val="20"/>
                                <w:lang w:val="it-IT"/>
                              </w:rPr>
                            </w:pPr>
                            <w:r>
                              <w:rPr>
                                <w:b/>
                                <w:bCs/>
                                <w:color w:val="E31836"/>
                                <w:sz w:val="20"/>
                                <w:szCs w:val="20"/>
                                <w:bdr w:val="nil"/>
                                <w:lang w:val="it-IT"/>
                              </w:rPr>
                              <w:t>metodi di smaltimento nel rispetto dell'amb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ED4" id="Text Box 23" o:spid="_x0000_s1062" type="#_x0000_t202" style="position:absolute;margin-left:90pt;margin-top:98.2pt;width:205.15pt;height:30.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" fillcolor="#e0e0e0" stroked="f">
                <v:textbox inset="0,0,0,0">
                  <w:txbxContent>
                    <w:p w14:paraId="5BE3AF83" w14:textId="4FA1F880" w:rsidR="00274E9A" w:rsidRPr="0059501D" w:rsidRDefault="00274E9A">
                      <w:pPr>
                        <w:spacing w:before="52"/>
                        <w:ind w:right="-15"/>
                        <w:rPr>
                          <w:b/>
                          <w:sz w:val="20"/>
                          <w:lang w:val="it-IT"/>
                        </w:rPr>
                      </w:pPr>
                      <w:r>
                        <w:rPr>
                          <w:b/>
                          <w:bCs/>
                          <w:color w:val="E31836"/>
                          <w:sz w:val="20"/>
                          <w:szCs w:val="20"/>
                          <w:bdr w:val="nil"/>
                          <w:lang w:val="it-IT"/>
                        </w:rPr>
                        <w:t>metodi di smaltimento nel rispetto dell'ambiente.</w:t>
                      </w:r>
                    </w:p>
                  </w:txbxContent>
                </v:textbox>
                <w10:wrap anchorx="page"/>
              </v:shape>
            </w:pict>
          </mc:Fallback>
        </mc:AlternateContent>
      </w:r>
    </w:p>
    <w:p w14:paraId="5BE3ABBF" w14:textId="77777777" w:rsidR="00274E9A" w:rsidRPr="00C505EF" w:rsidRDefault="00274E9A">
      <w:pPr>
        <w:pStyle w:val="Corpsdetexte"/>
        <w:rPr>
          <w:lang w:val="it-IT"/>
        </w:rPr>
      </w:pPr>
    </w:p>
    <w:p w14:paraId="5BE3ABC0" w14:textId="77777777" w:rsidR="00274E9A" w:rsidRPr="00C505EF" w:rsidRDefault="00274E9A">
      <w:pPr>
        <w:pStyle w:val="Corpsdetexte"/>
        <w:rPr>
          <w:lang w:val="it-IT"/>
        </w:rPr>
      </w:pPr>
    </w:p>
    <w:p w14:paraId="5BE3ABC1" w14:textId="77777777" w:rsidR="00274E9A" w:rsidRPr="00C505EF" w:rsidRDefault="00274E9A">
      <w:pPr>
        <w:pStyle w:val="Corpsdetexte"/>
        <w:spacing w:before="6"/>
        <w:rPr>
          <w:sz w:val="16"/>
          <w:lang w:val="it-IT"/>
        </w:rPr>
      </w:pPr>
    </w:p>
    <w:p w14:paraId="5BE3ABC2" w14:textId="7C6E9D45" w:rsidR="00274E9A" w:rsidRPr="00C505EF" w:rsidRDefault="0059501D">
      <w:pPr>
        <w:pStyle w:val="Paragraphedeliste"/>
        <w:numPr>
          <w:ilvl w:val="2"/>
          <w:numId w:val="16"/>
        </w:numPr>
        <w:tabs>
          <w:tab w:val="left" w:pos="1560"/>
        </w:tabs>
        <w:spacing w:before="107"/>
        <w:ind w:left="1560"/>
        <w:rPr>
          <w:sz w:val="20"/>
          <w:lang w:val="it-IT"/>
        </w:rPr>
      </w:pPr>
      <w:r w:rsidRPr="00C505EF">
        <w:rPr>
          <w:color w:val="231F20"/>
          <w:sz w:val="20"/>
          <w:szCs w:val="20"/>
          <w:bdr w:val="nil"/>
          <w:lang w:val="it-IT"/>
        </w:rPr>
        <w:t>Svitare il motore e rimuovere il pannello accesso dell'olio.</w:t>
      </w:r>
    </w:p>
    <w:p w14:paraId="5BE3ABC3" w14:textId="77777777" w:rsidR="00274E9A" w:rsidRPr="00C505EF" w:rsidRDefault="0059501D">
      <w:pPr>
        <w:pStyle w:val="Paragraphedeliste"/>
        <w:numPr>
          <w:ilvl w:val="2"/>
          <w:numId w:val="16"/>
        </w:numPr>
        <w:tabs>
          <w:tab w:val="left" w:pos="1560"/>
        </w:tabs>
        <w:spacing w:before="130"/>
        <w:ind w:left="1560"/>
        <w:rPr>
          <w:sz w:val="20"/>
          <w:lang w:val="it-IT"/>
        </w:rPr>
      </w:pPr>
      <w:r w:rsidRPr="00C505EF">
        <w:rPr>
          <w:color w:val="231F20"/>
          <w:sz w:val="20"/>
          <w:szCs w:val="20"/>
          <w:bdr w:val="nil"/>
          <w:lang w:val="it-IT"/>
        </w:rPr>
        <w:t>Posizionare una bacinella accanto al generatore.</w:t>
      </w:r>
    </w:p>
    <w:p w14:paraId="5BE3ABC4" w14:textId="77777777" w:rsidR="00274E9A" w:rsidRPr="00C505EF" w:rsidRDefault="0059501D">
      <w:pPr>
        <w:pStyle w:val="Paragraphedeliste"/>
        <w:numPr>
          <w:ilvl w:val="2"/>
          <w:numId w:val="16"/>
        </w:numPr>
        <w:tabs>
          <w:tab w:val="left" w:pos="1560"/>
        </w:tabs>
        <w:spacing w:before="130" w:line="376" w:lineRule="auto"/>
        <w:ind w:left="1560" w:right="301"/>
        <w:rPr>
          <w:sz w:val="20"/>
          <w:lang w:val="it-IT"/>
        </w:rPr>
      </w:pPr>
      <w:r w:rsidRPr="00C505EF">
        <w:rPr>
          <w:color w:val="231F20"/>
          <w:sz w:val="20"/>
          <w:szCs w:val="20"/>
          <w:bdr w:val="nil"/>
          <w:lang w:val="it-IT"/>
        </w:rPr>
        <w:t>Rimuovere la vite di scarico dell'olio e, utilizzando il beccuccio di scarico olio (presente nel kit di attrezzi), lasciare che l'olio fuoriesca completamente nella bacinella.</w:t>
      </w:r>
    </w:p>
    <w:p w14:paraId="5BE3ABC5" w14:textId="77777777" w:rsidR="00274E9A" w:rsidRPr="00C505EF" w:rsidRDefault="0059501D">
      <w:pPr>
        <w:pStyle w:val="Paragraphedeliste"/>
        <w:numPr>
          <w:ilvl w:val="2"/>
          <w:numId w:val="16"/>
        </w:numPr>
        <w:tabs>
          <w:tab w:val="left" w:pos="1560"/>
        </w:tabs>
        <w:spacing w:line="376" w:lineRule="auto"/>
        <w:ind w:left="1560" w:right="589"/>
        <w:rPr>
          <w:sz w:val="20"/>
          <w:lang w:val="it-IT"/>
        </w:rPr>
      </w:pPr>
      <w:r w:rsidRPr="00C505EF">
        <w:rPr>
          <w:color w:val="231F20"/>
          <w:sz w:val="20"/>
          <w:szCs w:val="20"/>
          <w:bdr w:val="nil"/>
          <w:lang w:val="it-IT"/>
        </w:rPr>
        <w:t>Rimontare la vite di scarico prima di riempire il motore con olio nuovo. Non riempire eccessivamente il serbatoio dell'olio. Usare un imbuto per evitare fuoriuscite. Consultare la tabella sottostante per l'olio consigliato.</w:t>
      </w:r>
    </w:p>
    <w:p w14:paraId="5BE3ABC6" w14:textId="77777777" w:rsidR="00274E9A" w:rsidRPr="00C505EF" w:rsidRDefault="0059501D">
      <w:pPr>
        <w:pStyle w:val="Paragraphedeliste"/>
        <w:numPr>
          <w:ilvl w:val="2"/>
          <w:numId w:val="16"/>
        </w:numPr>
        <w:tabs>
          <w:tab w:val="left" w:pos="1560"/>
        </w:tabs>
        <w:spacing w:line="227" w:lineRule="exact"/>
        <w:ind w:left="1560"/>
        <w:rPr>
          <w:sz w:val="20"/>
          <w:lang w:val="it-IT"/>
        </w:rPr>
      </w:pPr>
      <w:r w:rsidRPr="00C505EF">
        <w:rPr>
          <w:color w:val="231F20"/>
          <w:sz w:val="20"/>
          <w:szCs w:val="20"/>
          <w:bdr w:val="nil"/>
          <w:lang w:val="it-IT"/>
        </w:rPr>
        <w:t>Reinstallare il tappo di riempimento dell'olio e fissarlo saldamente.</w:t>
      </w:r>
    </w:p>
    <w:p w14:paraId="5BE3ABCA" w14:textId="2A5D989E" w:rsidR="00274E9A" w:rsidRPr="00C505EF" w:rsidRDefault="00274E9A" w:rsidP="00274E9A">
      <w:pPr>
        <w:pStyle w:val="Corpsdetexte"/>
        <w:spacing w:before="8"/>
        <w:rPr>
          <w:sz w:val="14"/>
          <w:lang w:val="it-IT"/>
        </w:rPr>
      </w:pPr>
      <w:r w:rsidRPr="00C505EF">
        <w:rPr>
          <w:noProof/>
          <w:lang w:val="it-IT"/>
        </w:rPr>
        <w:drawing>
          <wp:anchor distT="0" distB="0" distL="0" distR="0" simplePos="0" relativeHeight="251677696" behindDoc="0" locked="0" layoutInCell="1" allowOverlap="1" wp14:anchorId="5BE3AED8" wp14:editId="39F6EE91">
            <wp:simplePos x="0" y="0"/>
            <wp:positionH relativeFrom="page">
              <wp:posOffset>1654175</wp:posOffset>
            </wp:positionH>
            <wp:positionV relativeFrom="paragraph">
              <wp:posOffset>744129</wp:posOffset>
            </wp:positionV>
            <wp:extent cx="2807335" cy="2753360"/>
            <wp:effectExtent l="0" t="0" r="0" b="254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96" cstate="print"/>
                    <a:stretch>
                      <a:fillRect/>
                    </a:stretch>
                  </pic:blipFill>
                  <pic:spPr>
                    <a:xfrm>
                      <a:off x="0" y="0"/>
                      <a:ext cx="2807335" cy="2753360"/>
                    </a:xfrm>
                    <a:prstGeom prst="rect">
                      <a:avLst/>
                    </a:prstGeom>
                  </pic:spPr>
                </pic:pic>
              </a:graphicData>
            </a:graphic>
          </wp:anchor>
        </w:drawing>
      </w:r>
      <w:r w:rsidR="0059501D" w:rsidRPr="00C505EF">
        <w:rPr>
          <w:noProof/>
          <w:lang w:val="it-IT"/>
        </w:rPr>
        <w:drawing>
          <wp:anchor distT="0" distB="0" distL="0" distR="0" simplePos="0" relativeHeight="251676672" behindDoc="0" locked="0" layoutInCell="1" allowOverlap="1" wp14:anchorId="5BE3AED6" wp14:editId="63B4B9B1">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97" cstate="print"/>
                    <a:stretch>
                      <a:fillRect/>
                    </a:stretch>
                  </pic:blipFill>
                  <pic:spPr>
                    <a:xfrm>
                      <a:off x="0" y="0"/>
                      <a:ext cx="3188674" cy="533400"/>
                    </a:xfrm>
                    <a:prstGeom prst="rect">
                      <a:avLst/>
                    </a:prstGeom>
                  </pic:spPr>
                </pic:pic>
              </a:graphicData>
            </a:graphic>
          </wp:anchor>
        </w:drawing>
      </w:r>
    </w:p>
    <w:p w14:paraId="5BE3ABCB" w14:textId="77777777" w:rsidR="00274E9A" w:rsidRPr="00C505EF" w:rsidRDefault="00274E9A">
      <w:pPr>
        <w:rPr>
          <w:sz w:val="14"/>
          <w:lang w:val="it-IT"/>
        </w:rPr>
        <w:sectPr w:rsidR="00274E9A" w:rsidRPr="00C505EF">
          <w:headerReference w:type="default" r:id="rId98"/>
          <w:pgSz w:w="9360" w:h="13680"/>
          <w:pgMar w:top="580" w:right="480" w:bottom="640" w:left="600" w:header="0" w:footer="459" w:gutter="0"/>
          <w:cols w:space="720"/>
        </w:sectPr>
      </w:pPr>
    </w:p>
    <w:p w14:paraId="5BE3ABCC" w14:textId="77777777" w:rsidR="00274E9A" w:rsidRPr="00C505EF" w:rsidRDefault="0059501D">
      <w:pPr>
        <w:pStyle w:val="Titre3"/>
        <w:numPr>
          <w:ilvl w:val="1"/>
          <w:numId w:val="16"/>
        </w:numPr>
        <w:tabs>
          <w:tab w:val="left" w:pos="528"/>
        </w:tabs>
        <w:spacing w:before="86"/>
        <w:ind w:left="527" w:hanging="400"/>
        <w:jc w:val="left"/>
        <w:rPr>
          <w:lang w:val="it-IT"/>
        </w:rPr>
      </w:pPr>
      <w:r w:rsidRPr="00C505EF">
        <w:rPr>
          <w:noProof/>
          <w:lang w:val="it-IT"/>
        </w:rPr>
        <w:lastRenderedPageBreak/>
        <mc:AlternateContent>
          <mc:Choice Requires="wps">
            <w:drawing>
              <wp:anchor distT="0" distB="0" distL="114300" distR="114300" simplePos="0" relativeHeight="251730944" behindDoc="0" locked="0" layoutInCell="1" allowOverlap="1" wp14:anchorId="5BE3AEDA" wp14:editId="5BE3AEDB">
                <wp:simplePos x="0" y="0"/>
                <wp:positionH relativeFrom="page">
                  <wp:posOffset>918845</wp:posOffset>
                </wp:positionH>
                <wp:positionV relativeFrom="paragraph">
                  <wp:posOffset>730885</wp:posOffset>
                </wp:positionV>
                <wp:extent cx="1628140" cy="254000"/>
                <wp:effectExtent l="4445" t="381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4" w14:textId="77777777" w:rsidR="00274E9A" w:rsidRDefault="00274E9A">
                            <w:pPr>
                              <w:spacing w:before="52"/>
                              <w:ind w:right="-15"/>
                              <w:rPr>
                                <w:b/>
                                <w:sz w:val="20"/>
                              </w:rPr>
                            </w:pPr>
                            <w:r>
                              <w:rPr>
                                <w:b/>
                                <w:bCs/>
                                <w:color w:val="E31836"/>
                                <w:sz w:val="20"/>
                                <w:szCs w:val="20"/>
                                <w:bdr w:val="nil"/>
                                <w:lang w:val="it-IT"/>
                              </w:rPr>
                              <w:t>serrare la candel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DA" id="Text Box 22" o:spid="_x0000_s1063" type="#_x0000_t202" style="position:absolute;left:0;text-align:left;margin-left:72.35pt;margin-top:57.55pt;width:128.2pt;height:2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" fillcolor="#e0e0e0" stroked="f">
                <v:textbox inset="0,0,0,0">
                  <w:txbxContent>
                    <w:p w14:paraId="5BE3AF84" w14:textId="77777777" w:rsidR="00274E9A" w:rsidRDefault="00274E9A">
                      <w:pPr>
                        <w:spacing w:before="52"/>
                        <w:ind w:right="-15"/>
                        <w:rPr>
                          <w:b/>
                          <w:sz w:val="20"/>
                        </w:rPr>
                      </w:pPr>
                      <w:r>
                        <w:rPr>
                          <w:b/>
                          <w:bCs/>
                          <w:color w:val="E31836"/>
                          <w:sz w:val="20"/>
                          <w:szCs w:val="20"/>
                          <w:bdr w:val="nil"/>
                          <w:lang w:val="it-IT"/>
                        </w:rPr>
                        <w:t>serrare la candela.</w:t>
                      </w:r>
                    </w:p>
                  </w:txbxContent>
                </v:textbox>
                <w10:wrap anchorx="page"/>
              </v:shape>
            </w:pict>
          </mc:Fallback>
        </mc:AlternateContent>
      </w:r>
      <w:r w:rsidRPr="00C505EF">
        <w:rPr>
          <w:color w:val="E31836"/>
          <w:w w:val="105"/>
          <w:bdr w:val="nil"/>
          <w:lang w:val="it-IT"/>
        </w:rPr>
        <w:t>- Sostituzione e pulizia della candela</w:t>
      </w:r>
    </w:p>
    <w:p w14:paraId="5BE3ABCD" w14:textId="77777777" w:rsidR="00274E9A" w:rsidRPr="00C505EF" w:rsidRDefault="00274E9A">
      <w:pPr>
        <w:pStyle w:val="Corpsdetexte"/>
        <w:rPr>
          <w:lang w:val="it-IT"/>
        </w:rPr>
      </w:pPr>
    </w:p>
    <w:p w14:paraId="5BE3ABCE" w14:textId="77777777" w:rsidR="00274E9A" w:rsidRPr="00C505EF" w:rsidRDefault="0059501D">
      <w:pPr>
        <w:pStyle w:val="Corpsdetexte"/>
        <w:spacing w:before="8"/>
        <w:rPr>
          <w:sz w:val="11"/>
          <w:lang w:val="it-IT"/>
        </w:rPr>
      </w:pPr>
      <w:r w:rsidRPr="00C505EF">
        <w:rPr>
          <w:noProof/>
          <w:lang w:val="it-IT"/>
        </w:rPr>
        <mc:AlternateContent>
          <mc:Choice Requires="wps">
            <w:drawing>
              <wp:anchor distT="0" distB="0" distL="0" distR="0" simplePos="0" relativeHeight="251679744" behindDoc="0" locked="0" layoutInCell="1" allowOverlap="1" wp14:anchorId="5BE3AEDC" wp14:editId="5BE3AEDD">
                <wp:simplePos x="0" y="0"/>
                <wp:positionH relativeFrom="page">
                  <wp:posOffset>918845</wp:posOffset>
                </wp:positionH>
                <wp:positionV relativeFrom="paragraph">
                  <wp:posOffset>100965</wp:posOffset>
                </wp:positionV>
                <wp:extent cx="4343400" cy="254000"/>
                <wp:effectExtent l="4445"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5" w14:textId="77777777" w:rsidR="00274E9A" w:rsidRPr="0059501D" w:rsidRDefault="00274E9A">
                            <w:pPr>
                              <w:spacing w:before="92"/>
                              <w:ind w:right="-15"/>
                              <w:rPr>
                                <w:b/>
                                <w:sz w:val="20"/>
                                <w:lang w:val="it-IT"/>
                              </w:rPr>
                            </w:pPr>
                            <w:r>
                              <w:rPr>
                                <w:b/>
                                <w:bCs/>
                                <w:color w:val="E31836"/>
                                <w:sz w:val="20"/>
                                <w:szCs w:val="20"/>
                                <w:bdr w:val="nil"/>
                                <w:lang w:val="it-IT"/>
                              </w:rPr>
                              <w:t>Non sciacquare la candela con acqua. Seguire le linee guida e fare attenzione a n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DC" id="Text Box 21" o:spid="_x0000_s1064" type="#_x0000_t202" style="position:absolute;margin-left:72.35pt;margin-top:7.95pt;width:342pt;height:20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" fillcolor="#e0e0e0" stroked="f">
                <v:textbox inset="0,0,0,0">
                  <w:txbxContent>
                    <w:p w14:paraId="5BE3AF85" w14:textId="77777777" w:rsidR="00274E9A" w:rsidRPr="0059501D" w:rsidRDefault="00274E9A">
                      <w:pPr>
                        <w:spacing w:before="92"/>
                        <w:ind w:right="-15"/>
                        <w:rPr>
                          <w:b/>
                          <w:sz w:val="20"/>
                          <w:lang w:val="it-IT"/>
                        </w:rPr>
                      </w:pPr>
                      <w:r>
                        <w:rPr>
                          <w:b/>
                          <w:bCs/>
                          <w:color w:val="E31836"/>
                          <w:sz w:val="20"/>
                          <w:szCs w:val="20"/>
                          <w:bdr w:val="nil"/>
                          <w:lang w:val="it-IT"/>
                        </w:rPr>
                        <w:t>Non sciacquare la candela con acqua. Seguire le linee guida e fare attenzione a non</w:t>
                      </w:r>
                    </w:p>
                  </w:txbxContent>
                </v:textbox>
                <w10:wrap type="topAndBottom" anchorx="page"/>
              </v:shape>
            </w:pict>
          </mc:Fallback>
        </mc:AlternateContent>
      </w:r>
    </w:p>
    <w:p w14:paraId="5BE3ABCF" w14:textId="77777777" w:rsidR="00274E9A" w:rsidRPr="00C505EF" w:rsidRDefault="00274E9A">
      <w:pPr>
        <w:pStyle w:val="Corpsdetexte"/>
        <w:rPr>
          <w:lang w:val="it-IT"/>
        </w:rPr>
      </w:pPr>
    </w:p>
    <w:p w14:paraId="5BE3ABD0" w14:textId="77777777" w:rsidR="00274E9A" w:rsidRPr="00C505EF" w:rsidRDefault="00274E9A">
      <w:pPr>
        <w:pStyle w:val="Corpsdetexte"/>
        <w:rPr>
          <w:lang w:val="it-IT"/>
        </w:rPr>
      </w:pPr>
    </w:p>
    <w:p w14:paraId="5BE3ABD1" w14:textId="77777777" w:rsidR="00274E9A" w:rsidRPr="00C505EF" w:rsidRDefault="0059501D">
      <w:pPr>
        <w:pStyle w:val="Corpsdetexte"/>
        <w:spacing w:before="8"/>
        <w:rPr>
          <w:sz w:val="15"/>
          <w:lang w:val="it-IT"/>
        </w:rPr>
      </w:pPr>
      <w:r w:rsidRPr="00C505EF">
        <w:rPr>
          <w:noProof/>
          <w:lang w:val="it-IT"/>
        </w:rPr>
        <mc:AlternateContent>
          <mc:Choice Requires="wps">
            <w:drawing>
              <wp:anchor distT="0" distB="0" distL="0" distR="0" simplePos="0" relativeHeight="251681792" behindDoc="0" locked="0" layoutInCell="1" allowOverlap="1" wp14:anchorId="5BE3AEDE" wp14:editId="49B56BEC">
                <wp:simplePos x="0" y="0"/>
                <wp:positionH relativeFrom="page">
                  <wp:posOffset>914400</wp:posOffset>
                </wp:positionH>
                <wp:positionV relativeFrom="paragraph">
                  <wp:posOffset>132715</wp:posOffset>
                </wp:positionV>
                <wp:extent cx="4676775" cy="508000"/>
                <wp:effectExtent l="0" t="0" r="9525" b="635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AF86" w14:textId="77777777" w:rsidR="00274E9A" w:rsidRPr="0059501D" w:rsidRDefault="00274E9A">
                            <w:pPr>
                              <w:spacing w:before="92" w:line="376" w:lineRule="auto"/>
                              <w:ind w:right="-19"/>
                              <w:rPr>
                                <w:b/>
                                <w:sz w:val="20"/>
                                <w:lang w:val="it-IT"/>
                              </w:rPr>
                            </w:pPr>
                            <w:r>
                              <w:rPr>
                                <w:b/>
                                <w:bCs/>
                                <w:color w:val="E31836"/>
                                <w:sz w:val="20"/>
                                <w:szCs w:val="20"/>
                                <w:bdr w:val="nil"/>
                                <w:lang w:val="it-IT"/>
                              </w:rPr>
                              <w:t>Durante il montaggio di una nuova candela serrare di ½ giro. Serrare di ¼ di giro quando si reinstalla una candela vecchi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DE" id="Text Box 20" o:spid="_x0000_s1065" type="#_x0000_t202" style="position:absolute;margin-left:1in;margin-top:10.45pt;width:368.25pt;height:40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" fillcolor="#e0e0e0" stroked="f">
                <v:textbox inset="0,0,0,0">
                  <w:txbxContent>
                    <w:p w14:paraId="5BE3AF86" w14:textId="77777777" w:rsidR="00274E9A" w:rsidRPr="0059501D" w:rsidRDefault="00274E9A">
                      <w:pPr>
                        <w:spacing w:before="92" w:line="376" w:lineRule="auto"/>
                        <w:ind w:right="-19"/>
                        <w:rPr>
                          <w:b/>
                          <w:sz w:val="20"/>
                          <w:lang w:val="it-IT"/>
                        </w:rPr>
                      </w:pPr>
                      <w:r>
                        <w:rPr>
                          <w:b/>
                          <w:bCs/>
                          <w:color w:val="E31836"/>
                          <w:sz w:val="20"/>
                          <w:szCs w:val="20"/>
                          <w:bdr w:val="nil"/>
                          <w:lang w:val="it-IT"/>
                        </w:rPr>
                        <w:t>Durante il montaggio di una nuova candela serrare di ½ giro. Serrare di ¼ di giro quando si reinstalla una candela vecchia.</w:t>
                      </w:r>
                    </w:p>
                  </w:txbxContent>
                </v:textbox>
                <w10:wrap type="topAndBottom" anchorx="page"/>
              </v:shape>
            </w:pict>
          </mc:Fallback>
        </mc:AlternateContent>
      </w:r>
    </w:p>
    <w:p w14:paraId="5BE3ABD2" w14:textId="77777777" w:rsidR="00274E9A" w:rsidRPr="00C505EF" w:rsidRDefault="00274E9A">
      <w:pPr>
        <w:pStyle w:val="Corpsdetexte"/>
        <w:spacing w:before="8"/>
        <w:rPr>
          <w:sz w:val="21"/>
          <w:lang w:val="it-IT"/>
        </w:rPr>
      </w:pPr>
    </w:p>
    <w:p w14:paraId="5BE3ABD3" w14:textId="77777777" w:rsidR="00274E9A" w:rsidRPr="00C505EF" w:rsidRDefault="0059501D">
      <w:pPr>
        <w:pStyle w:val="Paragraphedeliste"/>
        <w:numPr>
          <w:ilvl w:val="2"/>
          <w:numId w:val="16"/>
        </w:numPr>
        <w:tabs>
          <w:tab w:val="left" w:pos="1208"/>
        </w:tabs>
        <w:spacing w:before="108"/>
        <w:rPr>
          <w:sz w:val="20"/>
          <w:lang w:val="it-IT"/>
        </w:rPr>
      </w:pPr>
      <w:r w:rsidRPr="00C505EF">
        <w:rPr>
          <w:color w:val="231F20"/>
          <w:sz w:val="20"/>
          <w:szCs w:val="20"/>
          <w:bdr w:val="nil"/>
          <w:lang w:val="it-IT"/>
        </w:rPr>
        <w:t>Svitare e rimuovere il pannello di accesso e le viti della candela.</w:t>
      </w:r>
    </w:p>
    <w:p w14:paraId="5BE3ABD4" w14:textId="77777777" w:rsidR="00274E9A" w:rsidRPr="00C505EF" w:rsidRDefault="0059501D">
      <w:pPr>
        <w:pStyle w:val="Paragraphedeliste"/>
        <w:numPr>
          <w:ilvl w:val="2"/>
          <w:numId w:val="16"/>
        </w:numPr>
        <w:tabs>
          <w:tab w:val="left" w:pos="1208"/>
        </w:tabs>
        <w:spacing w:before="130" w:line="376" w:lineRule="auto"/>
        <w:ind w:right="973"/>
        <w:rPr>
          <w:sz w:val="20"/>
          <w:lang w:val="it-IT"/>
        </w:rPr>
      </w:pPr>
      <w:r w:rsidRPr="00C505EF">
        <w:rPr>
          <w:color w:val="231F20"/>
          <w:sz w:val="20"/>
          <w:szCs w:val="20"/>
          <w:bdr w:val="nil"/>
          <w:lang w:val="it-IT"/>
        </w:rPr>
        <w:t>Rimuovere la bobina di accensione dalla candela e rimuovere la candela con la chiave.</w:t>
      </w:r>
    </w:p>
    <w:p w14:paraId="5BE3ABD5" w14:textId="77777777" w:rsidR="00274E9A" w:rsidRPr="00C505EF" w:rsidRDefault="0059501D">
      <w:pPr>
        <w:pStyle w:val="Paragraphedeliste"/>
        <w:numPr>
          <w:ilvl w:val="2"/>
          <w:numId w:val="16"/>
        </w:numPr>
        <w:tabs>
          <w:tab w:val="left" w:pos="1208"/>
        </w:tabs>
        <w:spacing w:line="376" w:lineRule="auto"/>
        <w:ind w:right="883"/>
        <w:rPr>
          <w:sz w:val="20"/>
          <w:lang w:val="it-IT"/>
        </w:rPr>
      </w:pPr>
      <w:r w:rsidRPr="00C505EF">
        <w:rPr>
          <w:color w:val="231F20"/>
          <w:sz w:val="20"/>
          <w:szCs w:val="20"/>
          <w:bdr w:val="nil"/>
          <w:lang w:val="it-IT"/>
        </w:rPr>
        <w:t>Ispezionare la candela e pulire lo sporco dagli elettrodi con una spazzola metallica. Se gli elettrodi sono usurati o mostrano segni di usura, sostituire la candela.</w:t>
      </w:r>
    </w:p>
    <w:p w14:paraId="5BE3ABD6" w14:textId="77777777" w:rsidR="00274E9A" w:rsidRPr="00C505EF" w:rsidRDefault="0059501D">
      <w:pPr>
        <w:pStyle w:val="Paragraphedeliste"/>
        <w:numPr>
          <w:ilvl w:val="2"/>
          <w:numId w:val="16"/>
        </w:numPr>
        <w:tabs>
          <w:tab w:val="left" w:pos="1208"/>
        </w:tabs>
        <w:spacing w:line="376" w:lineRule="auto"/>
        <w:ind w:right="717"/>
        <w:rPr>
          <w:sz w:val="20"/>
          <w:lang w:val="it-IT"/>
        </w:rPr>
      </w:pPr>
      <w:r w:rsidRPr="00C505EF">
        <w:rPr>
          <w:color w:val="231F20"/>
          <w:sz w:val="20"/>
          <w:szCs w:val="20"/>
          <w:bdr w:val="nil"/>
          <w:lang w:val="it-IT"/>
        </w:rPr>
        <w:t>Misurare la distanza tra gli elettrodi con un calibro per candele e, se necessario, regolarla piegando gli elettrodi laterali. Assicurarsi che la distanza sia compresa tra</w:t>
      </w:r>
    </w:p>
    <w:p w14:paraId="5BE3ABD7" w14:textId="77777777" w:rsidR="00274E9A" w:rsidRPr="00C505EF" w:rsidRDefault="0059501D">
      <w:pPr>
        <w:pStyle w:val="Corpsdetexte"/>
        <w:spacing w:line="228" w:lineRule="exact"/>
        <w:ind w:left="1207"/>
        <w:rPr>
          <w:lang w:val="it-IT"/>
        </w:rPr>
      </w:pPr>
      <w:r w:rsidRPr="00C505EF">
        <w:rPr>
          <w:color w:val="231F20"/>
          <w:bdr w:val="nil"/>
          <w:lang w:val="it-IT"/>
        </w:rPr>
        <w:t>0.7 e 0.9 mm</w:t>
      </w:r>
    </w:p>
    <w:p w14:paraId="5BE3ABD8" w14:textId="77777777" w:rsidR="00274E9A" w:rsidRPr="00C505EF" w:rsidRDefault="0059501D">
      <w:pPr>
        <w:pStyle w:val="Paragraphedeliste"/>
        <w:numPr>
          <w:ilvl w:val="2"/>
          <w:numId w:val="16"/>
        </w:numPr>
        <w:tabs>
          <w:tab w:val="left" w:pos="1208"/>
        </w:tabs>
        <w:spacing w:before="145"/>
        <w:rPr>
          <w:sz w:val="20"/>
          <w:lang w:val="it-IT"/>
        </w:rPr>
      </w:pPr>
      <w:r w:rsidRPr="00C505EF">
        <w:rPr>
          <w:color w:val="231F20"/>
          <w:sz w:val="20"/>
          <w:szCs w:val="20"/>
          <w:bdr w:val="nil"/>
          <w:lang w:val="it-IT"/>
        </w:rPr>
        <w:t>Reinserire la spina con cautela. Serrare con una chiave per candele.</w:t>
      </w:r>
    </w:p>
    <w:p w14:paraId="5BE3ABD9" w14:textId="77777777" w:rsidR="00274E9A" w:rsidRPr="00C505EF" w:rsidRDefault="00274E9A">
      <w:pPr>
        <w:pStyle w:val="Corpsdetexte"/>
        <w:rPr>
          <w:lang w:val="it-IT"/>
        </w:rPr>
      </w:pPr>
    </w:p>
    <w:p w14:paraId="5BE3ABDA" w14:textId="77777777" w:rsidR="00274E9A" w:rsidRPr="00C505EF" w:rsidRDefault="00274E9A">
      <w:pPr>
        <w:pStyle w:val="Corpsdetexte"/>
        <w:rPr>
          <w:lang w:val="it-IT"/>
        </w:rPr>
      </w:pPr>
    </w:p>
    <w:p w14:paraId="5BE3ABDC" w14:textId="77777777" w:rsidR="00274E9A" w:rsidRPr="00C505EF" w:rsidRDefault="0059501D">
      <w:pPr>
        <w:pStyle w:val="Corpsdetexte"/>
        <w:spacing w:before="1"/>
        <w:rPr>
          <w:sz w:val="18"/>
          <w:lang w:val="it-IT"/>
        </w:rPr>
      </w:pPr>
      <w:r w:rsidRPr="00C505EF">
        <w:rPr>
          <w:noProof/>
          <w:lang w:val="it-IT"/>
        </w:rPr>
        <mc:AlternateContent>
          <mc:Choice Requires="wpg">
            <w:drawing>
              <wp:anchor distT="0" distB="0" distL="0" distR="0" simplePos="0" relativeHeight="251683840" behindDoc="0" locked="0" layoutInCell="1" allowOverlap="1" wp14:anchorId="5BE3AEE0" wp14:editId="4304349E">
                <wp:simplePos x="0" y="0"/>
                <wp:positionH relativeFrom="page">
                  <wp:posOffset>819150</wp:posOffset>
                </wp:positionH>
                <wp:positionV relativeFrom="paragraph">
                  <wp:posOffset>298450</wp:posOffset>
                </wp:positionV>
                <wp:extent cx="4074160" cy="3003550"/>
                <wp:effectExtent l="0" t="0" r="2540" b="6350"/>
                <wp:wrapTopAndBottom/>
                <wp:docPr id="87" name="Group 16"/>
                <wp:cNvGraphicFramePr/>
                <a:graphic xmlns:a="http://schemas.openxmlformats.org/drawingml/2006/main">
                  <a:graphicData uri="http://schemas.microsoft.com/office/word/2010/wordprocessingGroup">
                    <wpg:wgp>
                      <wpg:cNvGrpSpPr/>
                      <wpg:grpSpPr>
                        <a:xfrm>
                          <a:off x="0" y="0"/>
                          <a:ext cx="4074160" cy="3003550"/>
                          <a:chOff x="1291" y="467"/>
                          <a:chExt cx="6416" cy="4730"/>
                        </a:xfrm>
                      </wpg:grpSpPr>
                      <pic:pic xmlns:pic="http://schemas.openxmlformats.org/drawingml/2006/picture">
                        <pic:nvPicPr>
                          <pic:cNvPr id="88" name="Picture 1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noChangeArrowheads="1"/>
                        </wps:cNvSpPr>
                        <wps:spPr bwMode="auto">
                          <a:xfrm>
                            <a:off x="6212" y="1247"/>
                            <a:ext cx="100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7" w14:textId="77777777" w:rsidR="00274E9A" w:rsidRDefault="00274E9A">
                              <w:pPr>
                                <w:spacing w:before="3"/>
                                <w:rPr>
                                  <w:sz w:val="20"/>
                                </w:rPr>
                              </w:pPr>
                              <w:r>
                                <w:rPr>
                                  <w:color w:val="231F20"/>
                                  <w:sz w:val="20"/>
                                  <w:szCs w:val="20"/>
                                  <w:bdr w:val="nil"/>
                                  <w:lang w:val="it-IT"/>
                                </w:rPr>
                                <w:t>Candela</w:t>
                              </w:r>
                            </w:p>
                          </w:txbxContent>
                        </wps:txbx>
                        <wps:bodyPr rot="0" vert="horz" wrap="square" lIns="0" tIns="0" rIns="0" bIns="0" anchor="t" anchorCtr="0" upright="1"/>
                      </wps:wsp>
                      <wps:wsp>
                        <wps:cNvPr id="90" name="Text Box 17"/>
                        <wps:cNvSpPr txBox="1">
                          <a:spLocks noChangeArrowheads="1"/>
                        </wps:cNvSpPr>
                        <wps:spPr bwMode="auto">
                          <a:xfrm>
                            <a:off x="4224" y="4630"/>
                            <a:ext cx="16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8" w14:textId="77777777" w:rsidR="00274E9A" w:rsidRDefault="00274E9A">
                              <w:pPr>
                                <w:spacing w:before="3"/>
                                <w:rPr>
                                  <w:sz w:val="20"/>
                                </w:rPr>
                              </w:pPr>
                              <w:r>
                                <w:rPr>
                                  <w:color w:val="231F20"/>
                                  <w:sz w:val="20"/>
                                  <w:szCs w:val="20"/>
                                  <w:bdr w:val="nil"/>
                                  <w:lang w:val="it-IT"/>
                                </w:rPr>
                                <w:t>Bobine di accension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BE3AEE0" id="Group 16" o:spid="_x0000_s1066" style="position:absolute;margin-left:64.5pt;margin-top:23.5pt;width:320.8pt;height:236.5pt;z-index:251683840;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7"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">
                  <v:imagedata r:id="rId100" o:title=""/>
                </v:shape>
                <v:shape id="Text Box 18" o:spid="_x0000_s1068" type="#_x0000_t202" style="position:absolute;left:6212;top:1247;width:100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" filled="f" stroked="f">
                  <v:textbox inset="0,0,0,0">
                    <w:txbxContent>
                      <w:p w14:paraId="5BE3AF87" w14:textId="77777777" w:rsidR="00274E9A" w:rsidRDefault="00274E9A">
                        <w:pPr>
                          <w:spacing w:before="3"/>
                          <w:rPr>
                            <w:sz w:val="20"/>
                          </w:rPr>
                        </w:pPr>
                        <w:r>
                          <w:rPr>
                            <w:color w:val="231F20"/>
                            <w:sz w:val="20"/>
                            <w:szCs w:val="20"/>
                            <w:bdr w:val="nil"/>
                            <w:lang w:val="it-IT"/>
                          </w:rPr>
                          <w:t>Candela</w:t>
                        </w:r>
                      </w:p>
                    </w:txbxContent>
                  </v:textbox>
                </v:shape>
                <v:shape id="_x0000_s1069" type="#_x0000_t202" style="position:absolute;left:4224;top:4630;width:16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" filled="f" stroked="f">
                  <v:textbox inset="0,0,0,0">
                    <w:txbxContent>
                      <w:p w14:paraId="5BE3AF88" w14:textId="77777777" w:rsidR="00274E9A" w:rsidRDefault="00274E9A">
                        <w:pPr>
                          <w:spacing w:before="3"/>
                          <w:rPr>
                            <w:sz w:val="20"/>
                          </w:rPr>
                        </w:pPr>
                        <w:r>
                          <w:rPr>
                            <w:color w:val="231F20"/>
                            <w:sz w:val="20"/>
                            <w:szCs w:val="20"/>
                            <w:bdr w:val="nil"/>
                            <w:lang w:val="it-IT"/>
                          </w:rPr>
                          <w:t>Bobine di accensione</w:t>
                        </w:r>
                      </w:p>
                    </w:txbxContent>
                  </v:textbox>
                </v:shape>
                <w10:wrap type="topAndBottom" anchorx="page"/>
              </v:group>
            </w:pict>
          </mc:Fallback>
        </mc:AlternateContent>
      </w:r>
    </w:p>
    <w:p w14:paraId="5BE3ABDD" w14:textId="77777777" w:rsidR="00274E9A" w:rsidRPr="00C505EF" w:rsidRDefault="00274E9A">
      <w:pPr>
        <w:rPr>
          <w:sz w:val="18"/>
          <w:lang w:val="it-IT"/>
        </w:rPr>
        <w:sectPr w:rsidR="00274E9A" w:rsidRPr="00C505EF">
          <w:headerReference w:type="even" r:id="rId101"/>
          <w:footerReference w:type="even" r:id="rId102"/>
          <w:footerReference w:type="default" r:id="rId103"/>
          <w:pgSz w:w="9360" w:h="13680"/>
          <w:pgMar w:top="580" w:right="480" w:bottom="660" w:left="600" w:header="0" w:footer="477" w:gutter="0"/>
          <w:pgNumType w:start="28"/>
          <w:cols w:space="720"/>
        </w:sectPr>
      </w:pPr>
    </w:p>
    <w:p w14:paraId="5BE3ABDE" w14:textId="383B4288" w:rsidR="00274E9A" w:rsidRPr="00C505EF" w:rsidRDefault="00CA3960">
      <w:pPr>
        <w:pStyle w:val="Titre3"/>
        <w:numPr>
          <w:ilvl w:val="1"/>
          <w:numId w:val="16"/>
        </w:numPr>
        <w:tabs>
          <w:tab w:val="left" w:pos="881"/>
        </w:tabs>
        <w:spacing w:before="86"/>
        <w:ind w:hanging="400"/>
        <w:jc w:val="left"/>
        <w:rPr>
          <w:lang w:val="it-IT"/>
        </w:rPr>
      </w:pPr>
      <w:r w:rsidRPr="00C505EF">
        <w:rPr>
          <w:color w:val="E31836"/>
          <w:w w:val="105"/>
          <w:bdr w:val="nil"/>
          <w:lang w:val="it-IT"/>
        </w:rPr>
        <w:lastRenderedPageBreak/>
        <w:t>–</w:t>
      </w:r>
      <w:r w:rsidR="0059501D" w:rsidRPr="00C505EF">
        <w:rPr>
          <w:color w:val="E31836"/>
          <w:w w:val="105"/>
          <w:bdr w:val="nil"/>
          <w:lang w:val="it-IT"/>
        </w:rPr>
        <w:t xml:space="preserve"> </w:t>
      </w:r>
      <w:r w:rsidRPr="00C505EF">
        <w:rPr>
          <w:color w:val="E31836"/>
          <w:w w:val="105"/>
          <w:bdr w:val="nil"/>
          <w:lang w:val="it-IT"/>
        </w:rPr>
        <w:t>Gestion</w:t>
      </w:r>
      <w:r w:rsidR="0059501D" w:rsidRPr="00C505EF">
        <w:rPr>
          <w:color w:val="E31836"/>
          <w:w w:val="105"/>
          <w:bdr w:val="nil"/>
          <w:lang w:val="it-IT"/>
        </w:rPr>
        <w:t>e e conservazione</w:t>
      </w:r>
    </w:p>
    <w:p w14:paraId="5BE3ABDF" w14:textId="77777777" w:rsidR="00274E9A" w:rsidRPr="00C505EF" w:rsidRDefault="00274E9A">
      <w:pPr>
        <w:pStyle w:val="Corpsdetexte"/>
        <w:spacing w:before="7"/>
        <w:rPr>
          <w:sz w:val="38"/>
          <w:lang w:val="it-IT"/>
        </w:rPr>
      </w:pPr>
    </w:p>
    <w:p w14:paraId="5BE3ABE0" w14:textId="77777777" w:rsidR="00274E9A" w:rsidRPr="00C505EF" w:rsidRDefault="0059501D">
      <w:pPr>
        <w:ind w:left="480"/>
        <w:rPr>
          <w:sz w:val="24"/>
          <w:lang w:val="it-IT"/>
        </w:rPr>
      </w:pPr>
      <w:r w:rsidRPr="00C505EF">
        <w:rPr>
          <w:color w:val="E31836"/>
          <w:w w:val="105"/>
          <w:sz w:val="24"/>
          <w:szCs w:val="24"/>
          <w:bdr w:val="nil"/>
          <w:lang w:val="it-IT"/>
        </w:rPr>
        <w:t>Gestione</w:t>
      </w:r>
    </w:p>
    <w:p w14:paraId="5BE3ABE1" w14:textId="77777777" w:rsidR="00274E9A" w:rsidRPr="00C505EF" w:rsidRDefault="0059501D">
      <w:pPr>
        <w:pStyle w:val="Paragraphedeliste"/>
        <w:numPr>
          <w:ilvl w:val="2"/>
          <w:numId w:val="16"/>
        </w:numPr>
        <w:tabs>
          <w:tab w:val="left" w:pos="1560"/>
        </w:tabs>
        <w:spacing w:before="122" w:line="376" w:lineRule="auto"/>
        <w:ind w:left="1560" w:right="1061"/>
        <w:rPr>
          <w:sz w:val="20"/>
          <w:lang w:val="it-IT"/>
        </w:rPr>
      </w:pPr>
      <w:r w:rsidRPr="00C505EF">
        <w:rPr>
          <w:color w:val="231F20"/>
          <w:spacing w:val="-4"/>
          <w:sz w:val="20"/>
          <w:szCs w:val="20"/>
          <w:bdr w:val="nil"/>
          <w:lang w:val="it-IT"/>
        </w:rPr>
        <w:t>Spegnere l'interruttore di alimentazione e la valvola del carburante durante il trasporto del gruppo elettrogeno.</w:t>
      </w:r>
    </w:p>
    <w:p w14:paraId="5BE3ABE2" w14:textId="77777777" w:rsidR="00274E9A" w:rsidRPr="00C505EF" w:rsidRDefault="0059501D">
      <w:pPr>
        <w:pStyle w:val="Paragraphedeliste"/>
        <w:numPr>
          <w:ilvl w:val="2"/>
          <w:numId w:val="16"/>
        </w:numPr>
        <w:tabs>
          <w:tab w:val="left" w:pos="1560"/>
        </w:tabs>
        <w:spacing w:line="228" w:lineRule="exact"/>
        <w:ind w:left="1560"/>
        <w:rPr>
          <w:sz w:val="20"/>
          <w:lang w:val="it-IT"/>
        </w:rPr>
      </w:pPr>
      <w:r w:rsidRPr="00C505EF">
        <w:rPr>
          <w:color w:val="231F20"/>
          <w:sz w:val="20"/>
          <w:szCs w:val="20"/>
          <w:bdr w:val="nil"/>
          <w:lang w:val="it-IT"/>
        </w:rPr>
        <w:t>Non toccare il motore finché non si è raffreddato.</w:t>
      </w:r>
    </w:p>
    <w:p w14:paraId="5BE3ABE3" w14:textId="77777777" w:rsidR="00274E9A" w:rsidRPr="00C505EF" w:rsidRDefault="0059501D">
      <w:pPr>
        <w:pStyle w:val="Paragraphedeliste"/>
        <w:numPr>
          <w:ilvl w:val="2"/>
          <w:numId w:val="16"/>
        </w:numPr>
        <w:tabs>
          <w:tab w:val="left" w:pos="1560"/>
        </w:tabs>
        <w:spacing w:before="130"/>
        <w:ind w:left="1560"/>
        <w:rPr>
          <w:sz w:val="20"/>
          <w:lang w:val="it-IT"/>
        </w:rPr>
      </w:pPr>
      <w:r w:rsidRPr="00C505EF">
        <w:rPr>
          <w:color w:val="231F20"/>
          <w:sz w:val="20"/>
          <w:szCs w:val="20"/>
          <w:bdr w:val="nil"/>
          <w:lang w:val="it-IT"/>
        </w:rPr>
        <w:t>Mantenere il generatore in posizione orizzontale per evitare fuoriuscite.</w:t>
      </w:r>
    </w:p>
    <w:p w14:paraId="5BE3ABE5" w14:textId="77777777" w:rsidR="00274E9A" w:rsidRPr="00C505EF" w:rsidRDefault="0059501D">
      <w:pPr>
        <w:pStyle w:val="Titre3"/>
        <w:spacing w:before="176"/>
        <w:ind w:left="480" w:firstLine="0"/>
        <w:rPr>
          <w:lang w:val="it-IT"/>
        </w:rPr>
      </w:pPr>
      <w:r w:rsidRPr="00C505EF">
        <w:rPr>
          <w:color w:val="E31836"/>
          <w:w w:val="105"/>
          <w:bdr w:val="nil"/>
          <w:lang w:val="it-IT"/>
        </w:rPr>
        <w:t>Conservazione</w:t>
      </w:r>
    </w:p>
    <w:p w14:paraId="5BE3ABE6" w14:textId="77777777" w:rsidR="00274E9A" w:rsidRPr="00C505EF" w:rsidRDefault="0059501D">
      <w:pPr>
        <w:pStyle w:val="Corpsdetexte"/>
        <w:spacing w:before="122"/>
        <w:ind w:left="480"/>
        <w:rPr>
          <w:lang w:val="it-IT"/>
        </w:rPr>
      </w:pPr>
      <w:r w:rsidRPr="00C505EF">
        <w:rPr>
          <w:color w:val="231F20"/>
          <w:bdr w:val="nil"/>
          <w:lang w:val="it-IT"/>
        </w:rPr>
        <w:t>Prima di riporre il gruppo elettrogeno per un lungo periodo:</w:t>
      </w:r>
    </w:p>
    <w:p w14:paraId="5BE3ABE7" w14:textId="77777777" w:rsidR="00274E9A" w:rsidRPr="00C505EF" w:rsidRDefault="0059501D">
      <w:pPr>
        <w:pStyle w:val="Paragraphedeliste"/>
        <w:numPr>
          <w:ilvl w:val="0"/>
          <w:numId w:val="15"/>
        </w:numPr>
        <w:tabs>
          <w:tab w:val="left" w:pos="1560"/>
        </w:tabs>
        <w:spacing w:before="130"/>
        <w:rPr>
          <w:sz w:val="20"/>
          <w:lang w:val="it-IT"/>
        </w:rPr>
      </w:pPr>
      <w:r w:rsidRPr="00C505EF">
        <w:rPr>
          <w:color w:val="231F20"/>
          <w:sz w:val="20"/>
          <w:szCs w:val="20"/>
          <w:bdr w:val="nil"/>
          <w:lang w:val="it-IT"/>
        </w:rPr>
        <w:t>Accertarsi che l'area di conservazione sia priva di umidità e polvere eccessive.</w:t>
      </w:r>
    </w:p>
    <w:p w14:paraId="5BE3ABE8" w14:textId="77777777" w:rsidR="00274E9A" w:rsidRPr="00C505EF" w:rsidRDefault="0059501D">
      <w:pPr>
        <w:pStyle w:val="Paragraphedeliste"/>
        <w:numPr>
          <w:ilvl w:val="0"/>
          <w:numId w:val="15"/>
        </w:numPr>
        <w:tabs>
          <w:tab w:val="left" w:pos="1560"/>
        </w:tabs>
        <w:spacing w:before="130"/>
        <w:rPr>
          <w:sz w:val="20"/>
          <w:lang w:val="it-IT"/>
        </w:rPr>
      </w:pPr>
      <w:r w:rsidRPr="00C505EF">
        <w:rPr>
          <w:color w:val="231F20"/>
          <w:sz w:val="20"/>
          <w:szCs w:val="20"/>
          <w:bdr w:val="nil"/>
          <w:lang w:val="it-IT"/>
        </w:rPr>
        <w:t>Svuotare il serbatoio del carburante e il carburatore.</w:t>
      </w:r>
    </w:p>
    <w:p w14:paraId="5BE3ABE9" w14:textId="77777777" w:rsidR="00274E9A" w:rsidRPr="00C505EF" w:rsidRDefault="0059501D">
      <w:pPr>
        <w:pStyle w:val="Paragraphedeliste"/>
        <w:numPr>
          <w:ilvl w:val="0"/>
          <w:numId w:val="15"/>
        </w:numPr>
        <w:tabs>
          <w:tab w:val="left" w:pos="1560"/>
        </w:tabs>
        <w:spacing w:before="130" w:line="376" w:lineRule="auto"/>
        <w:ind w:right="553"/>
        <w:rPr>
          <w:sz w:val="20"/>
          <w:lang w:val="it-IT"/>
        </w:rPr>
      </w:pPr>
      <w:r w:rsidRPr="00C505EF">
        <w:rPr>
          <w:color w:val="231F20"/>
          <w:spacing w:val="-12"/>
          <w:sz w:val="20"/>
          <w:szCs w:val="20"/>
          <w:bdr w:val="nil"/>
          <w:lang w:val="it-IT"/>
        </w:rPr>
        <w:t>Per prevenire corrosione, rivestire le viti e il metallo esposto con olio antiruggine almeno due volte all'anno.</w:t>
      </w:r>
    </w:p>
    <w:p w14:paraId="5BE3ABEA" w14:textId="77777777" w:rsidR="00274E9A" w:rsidRPr="00C505EF" w:rsidRDefault="00274E9A">
      <w:pPr>
        <w:pStyle w:val="Corpsdetexte"/>
        <w:spacing w:before="9"/>
        <w:rPr>
          <w:sz w:val="27"/>
          <w:lang w:val="it-IT"/>
        </w:rPr>
      </w:pPr>
    </w:p>
    <w:p w14:paraId="5BE3ABEB" w14:textId="77777777" w:rsidR="00274E9A" w:rsidRPr="00C505EF" w:rsidRDefault="0059501D">
      <w:pPr>
        <w:pStyle w:val="Titre3"/>
        <w:spacing w:before="1"/>
        <w:ind w:left="480" w:firstLine="0"/>
        <w:rPr>
          <w:lang w:val="it-IT"/>
        </w:rPr>
      </w:pPr>
      <w:r w:rsidRPr="00C505EF">
        <w:rPr>
          <w:color w:val="E31836"/>
          <w:w w:val="105"/>
          <w:bdr w:val="nil"/>
          <w:lang w:val="it-IT"/>
        </w:rPr>
        <w:t>Svuotamento del serbatoio del carburante</w:t>
      </w:r>
    </w:p>
    <w:p w14:paraId="5BE3ABEC" w14:textId="34E6478D" w:rsidR="00274E9A" w:rsidRPr="00C505EF" w:rsidRDefault="0059501D">
      <w:pPr>
        <w:pStyle w:val="Paragraphedeliste"/>
        <w:numPr>
          <w:ilvl w:val="0"/>
          <w:numId w:val="14"/>
        </w:numPr>
        <w:tabs>
          <w:tab w:val="left" w:pos="1560"/>
        </w:tabs>
        <w:spacing w:before="121" w:line="376" w:lineRule="auto"/>
        <w:ind w:right="245"/>
        <w:rPr>
          <w:sz w:val="20"/>
          <w:lang w:val="it-IT"/>
        </w:rPr>
      </w:pPr>
      <w:r w:rsidRPr="00C505EF">
        <w:rPr>
          <w:color w:val="231F20"/>
          <w:spacing w:val="-4"/>
          <w:sz w:val="20"/>
          <w:szCs w:val="20"/>
          <w:bdr w:val="nil"/>
          <w:lang w:val="it-IT"/>
        </w:rPr>
        <w:t xml:space="preserve">Spegnere il motore. Rimuovere il tappo del carburante 1. Spegnere il motore. Rimuovere il tappo del carburante e lo schermo </w:t>
      </w:r>
      <w:r w:rsidR="00373F07" w:rsidRPr="00C505EF">
        <w:rPr>
          <w:color w:val="231F20"/>
          <w:spacing w:val="-4"/>
          <w:sz w:val="20"/>
          <w:szCs w:val="20"/>
          <w:bdr w:val="nil"/>
          <w:lang w:val="it-IT"/>
        </w:rPr>
        <w:t>anti ritorno</w:t>
      </w:r>
      <w:r w:rsidRPr="00C505EF">
        <w:rPr>
          <w:color w:val="231F20"/>
          <w:spacing w:val="-4"/>
          <w:sz w:val="20"/>
          <w:szCs w:val="20"/>
          <w:bdr w:val="nil"/>
          <w:lang w:val="it-IT"/>
        </w:rPr>
        <w:t xml:space="preserve"> sotto il tappo stesso.</w:t>
      </w:r>
    </w:p>
    <w:p w14:paraId="5BE3ABED" w14:textId="19FAB485" w:rsidR="00274E9A" w:rsidRPr="00C505EF" w:rsidRDefault="00274E9A">
      <w:pPr>
        <w:pStyle w:val="Paragraphedeliste"/>
        <w:numPr>
          <w:ilvl w:val="0"/>
          <w:numId w:val="14"/>
        </w:numPr>
        <w:tabs>
          <w:tab w:val="left" w:pos="1560"/>
        </w:tabs>
        <w:spacing w:before="18"/>
        <w:rPr>
          <w:sz w:val="20"/>
          <w:lang w:val="it-IT"/>
        </w:rPr>
      </w:pPr>
      <w:r w:rsidRPr="00C505EF">
        <w:rPr>
          <w:noProof/>
          <w:lang w:val="it-IT"/>
        </w:rPr>
        <mc:AlternateContent>
          <mc:Choice Requires="wpg">
            <w:drawing>
              <wp:anchor distT="0" distB="0" distL="0" distR="0" simplePos="0" relativeHeight="251685888" behindDoc="0" locked="0" layoutInCell="1" allowOverlap="1" wp14:anchorId="5BE3AEE2" wp14:editId="292793FB">
                <wp:simplePos x="0" y="0"/>
                <wp:positionH relativeFrom="page">
                  <wp:posOffset>1146175</wp:posOffset>
                </wp:positionH>
                <wp:positionV relativeFrom="paragraph">
                  <wp:posOffset>350520</wp:posOffset>
                </wp:positionV>
                <wp:extent cx="3869690" cy="3119120"/>
                <wp:effectExtent l="0" t="0" r="16510" b="5080"/>
                <wp:wrapTopAndBottom/>
                <wp:docPr id="1467874478" name="Group 7"/>
                <wp:cNvGraphicFramePr/>
                <a:graphic xmlns:a="http://schemas.openxmlformats.org/drawingml/2006/main">
                  <a:graphicData uri="http://schemas.microsoft.com/office/word/2010/wordprocessingGroup">
                    <wpg:wgp>
                      <wpg:cNvGrpSpPr/>
                      <wpg:grpSpPr>
                        <a:xfrm>
                          <a:off x="0" y="0"/>
                          <a:ext cx="3869690" cy="3119120"/>
                          <a:chOff x="1813" y="277"/>
                          <a:chExt cx="6094" cy="4912"/>
                        </a:xfrm>
                      </wpg:grpSpPr>
                      <pic:pic xmlns:pic="http://schemas.openxmlformats.org/drawingml/2006/picture">
                        <pic:nvPicPr>
                          <pic:cNvPr id="719903038" name="Picture 1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1962" y="277"/>
                            <a:ext cx="4588"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5066552" name="AutoShape 14"/>
                        <wps:cNvSpPr/>
                        <wps:spPr bwMode="auto">
                          <a:xfrm>
                            <a:off x="6266" y="2657"/>
                            <a:ext cx="462" cy="412"/>
                          </a:xfrm>
                          <a:custGeom>
                            <a:avLst/>
                            <a:gdLst>
                              <a:gd name="T0" fmla="+- 0 6728 6267"/>
                              <a:gd name="T1" fmla="*/ T0 w 462"/>
                              <a:gd name="T2" fmla="+- 0 2856 2657"/>
                              <a:gd name="T3" fmla="*/ 2856 h 412"/>
                              <a:gd name="T4" fmla="+- 0 6267 6267"/>
                              <a:gd name="T5" fmla="*/ T4 w 462"/>
                              <a:gd name="T6" fmla="+- 0 2856 2657"/>
                              <a:gd name="T7" fmla="*/ 2856 h 412"/>
                              <a:gd name="T8" fmla="+- 0 6497 6267"/>
                              <a:gd name="T9" fmla="*/ T8 w 462"/>
                              <a:gd name="T10" fmla="+- 0 3069 2657"/>
                              <a:gd name="T11" fmla="*/ 3069 h 412"/>
                              <a:gd name="T12" fmla="+- 0 6728 6267"/>
                              <a:gd name="T13" fmla="*/ T12 w 462"/>
                              <a:gd name="T14" fmla="+- 0 2856 2657"/>
                              <a:gd name="T15" fmla="*/ 2856 h 412"/>
                              <a:gd name="T16" fmla="+- 0 6573 6267"/>
                              <a:gd name="T17" fmla="*/ T16 w 462"/>
                              <a:gd name="T18" fmla="+- 0 2657 2657"/>
                              <a:gd name="T19" fmla="*/ 2657 h 412"/>
                              <a:gd name="T20" fmla="+- 0 6419 6267"/>
                              <a:gd name="T21" fmla="*/ T20 w 462"/>
                              <a:gd name="T22" fmla="+- 0 2657 2657"/>
                              <a:gd name="T23" fmla="*/ 2657 h 412"/>
                              <a:gd name="T24" fmla="+- 0 6419 6267"/>
                              <a:gd name="T25" fmla="*/ T24 w 462"/>
                              <a:gd name="T26" fmla="+- 0 2856 2657"/>
                              <a:gd name="T27" fmla="*/ 2856 h 412"/>
                              <a:gd name="T28" fmla="+- 0 6573 6267"/>
                              <a:gd name="T29" fmla="*/ T28 w 462"/>
                              <a:gd name="T30" fmla="+- 0 2856 2657"/>
                              <a:gd name="T31" fmla="*/ 2856 h 412"/>
                              <a:gd name="T32" fmla="+- 0 6573 6267"/>
                              <a:gd name="T33" fmla="*/ T32 w 462"/>
                              <a:gd name="T34" fmla="+- 0 2657 2657"/>
                              <a:gd name="T35" fmla="*/ 265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55458069" name="AutoShape 13"/>
                        <wps:cNvSpPr/>
                        <wps:spPr bwMode="auto">
                          <a:xfrm>
                            <a:off x="6266" y="3151"/>
                            <a:ext cx="1641" cy="2005"/>
                          </a:xfrm>
                          <a:custGeom>
                            <a:avLst/>
                            <a:gdLst>
                              <a:gd name="T0" fmla="+- 0 7094 6267"/>
                              <a:gd name="T1" fmla="*/ T0 w 1641"/>
                              <a:gd name="T2" fmla="+- 0 3152 3152"/>
                              <a:gd name="T3" fmla="*/ 3152 h 2005"/>
                              <a:gd name="T4" fmla="+- 0 6988 6267"/>
                              <a:gd name="T5" fmla="*/ T4 w 1641"/>
                              <a:gd name="T6" fmla="+- 0 3168 3152"/>
                              <a:gd name="T7" fmla="*/ 3168 h 2005"/>
                              <a:gd name="T8" fmla="+- 0 6905 6267"/>
                              <a:gd name="T9" fmla="*/ T8 w 1641"/>
                              <a:gd name="T10" fmla="+- 0 3230 3152"/>
                              <a:gd name="T11" fmla="*/ 3230 h 2005"/>
                              <a:gd name="T12" fmla="+- 0 6465 6267"/>
                              <a:gd name="T13" fmla="*/ T12 w 1641"/>
                              <a:gd name="T14" fmla="+- 0 3671 3152"/>
                              <a:gd name="T15" fmla="*/ 3671 h 2005"/>
                              <a:gd name="T16" fmla="+- 0 6358 6267"/>
                              <a:gd name="T17" fmla="*/ T16 w 1641"/>
                              <a:gd name="T18" fmla="+- 0 3781 3152"/>
                              <a:gd name="T19" fmla="*/ 3781 h 2005"/>
                              <a:gd name="T20" fmla="+- 0 6303 6267"/>
                              <a:gd name="T21" fmla="*/ T20 w 1641"/>
                              <a:gd name="T22" fmla="+- 0 3856 3152"/>
                              <a:gd name="T23" fmla="*/ 3856 h 2005"/>
                              <a:gd name="T24" fmla="+- 0 6270 6267"/>
                              <a:gd name="T25" fmla="*/ T24 w 1641"/>
                              <a:gd name="T26" fmla="+- 0 3968 3152"/>
                              <a:gd name="T27" fmla="*/ 3968 h 2005"/>
                              <a:gd name="T28" fmla="+- 0 6267 6267"/>
                              <a:gd name="T29" fmla="*/ T28 w 1641"/>
                              <a:gd name="T30" fmla="+- 0 5028 3152"/>
                              <a:gd name="T31" fmla="*/ 5028 h 2005"/>
                              <a:gd name="T32" fmla="+- 0 6304 6267"/>
                              <a:gd name="T33" fmla="*/ T32 w 1641"/>
                              <a:gd name="T34" fmla="+- 0 5119 3152"/>
                              <a:gd name="T35" fmla="*/ 5119 h 2005"/>
                              <a:gd name="T36" fmla="+- 0 6395 6267"/>
                              <a:gd name="T37" fmla="*/ T36 w 1641"/>
                              <a:gd name="T38" fmla="+- 0 5157 3152"/>
                              <a:gd name="T39" fmla="*/ 5157 h 2005"/>
                              <a:gd name="T40" fmla="+- 0 7829 6267"/>
                              <a:gd name="T41" fmla="*/ T40 w 1641"/>
                              <a:gd name="T42" fmla="+- 0 5146 3152"/>
                              <a:gd name="T43" fmla="*/ 5146 h 2005"/>
                              <a:gd name="T44" fmla="+- 0 7897 6267"/>
                              <a:gd name="T45" fmla="*/ T44 w 1641"/>
                              <a:gd name="T46" fmla="+- 0 5078 3152"/>
                              <a:gd name="T47" fmla="*/ 5078 h 2005"/>
                              <a:gd name="T48" fmla="+- 0 7907 6267"/>
                              <a:gd name="T49" fmla="*/ T48 w 1641"/>
                              <a:gd name="T50" fmla="+- 0 4845 3152"/>
                              <a:gd name="T51" fmla="*/ 4845 h 2005"/>
                              <a:gd name="T52" fmla="+- 0 6734 6267"/>
                              <a:gd name="T53" fmla="*/ T52 w 1641"/>
                              <a:gd name="T54" fmla="+- 0 4844 3152"/>
                              <a:gd name="T55" fmla="*/ 4844 h 2005"/>
                              <a:gd name="T56" fmla="+- 0 6714 6267"/>
                              <a:gd name="T57" fmla="*/ T56 w 1641"/>
                              <a:gd name="T58" fmla="+- 0 4836 3152"/>
                              <a:gd name="T59" fmla="*/ 4836 h 2005"/>
                              <a:gd name="T60" fmla="+- 0 6692 6267"/>
                              <a:gd name="T61" fmla="*/ T60 w 1641"/>
                              <a:gd name="T62" fmla="+- 0 4809 3152"/>
                              <a:gd name="T63" fmla="*/ 4809 h 2005"/>
                              <a:gd name="T64" fmla="+- 0 6692 6267"/>
                              <a:gd name="T65" fmla="*/ T64 w 1641"/>
                              <a:gd name="T66" fmla="+- 0 4765 3152"/>
                              <a:gd name="T67" fmla="*/ 4765 h 2005"/>
                              <a:gd name="T68" fmla="+- 0 7118 6267"/>
                              <a:gd name="T69" fmla="*/ T68 w 1641"/>
                              <a:gd name="T70" fmla="+- 0 4332 3152"/>
                              <a:gd name="T71" fmla="*/ 4332 h 2005"/>
                              <a:gd name="T72" fmla="+- 0 6692 6267"/>
                              <a:gd name="T73" fmla="*/ T72 w 1641"/>
                              <a:gd name="T74" fmla="+- 0 3900 3152"/>
                              <a:gd name="T75" fmla="*/ 3900 h 2005"/>
                              <a:gd name="T76" fmla="+- 0 6692 6267"/>
                              <a:gd name="T77" fmla="*/ T76 w 1641"/>
                              <a:gd name="T78" fmla="+- 0 3856 3152"/>
                              <a:gd name="T79" fmla="*/ 3856 h 2005"/>
                              <a:gd name="T80" fmla="+- 0 6724 6267"/>
                              <a:gd name="T81" fmla="*/ T80 w 1641"/>
                              <a:gd name="T82" fmla="+- 0 3824 3152"/>
                              <a:gd name="T83" fmla="*/ 3824 h 2005"/>
                              <a:gd name="T84" fmla="+- 0 7907 6267"/>
                              <a:gd name="T85" fmla="*/ T84 w 1641"/>
                              <a:gd name="T86" fmla="+- 0 3820 3152"/>
                              <a:gd name="T87" fmla="*/ 3820 h 2005"/>
                              <a:gd name="T88" fmla="+- 0 7901 6267"/>
                              <a:gd name="T89" fmla="*/ T88 w 1641"/>
                              <a:gd name="T90" fmla="+- 0 3472 3152"/>
                              <a:gd name="T91" fmla="*/ 3472 h 2005"/>
                              <a:gd name="T92" fmla="+- 0 7858 6267"/>
                              <a:gd name="T93" fmla="*/ T92 w 1641"/>
                              <a:gd name="T94" fmla="+- 0 3329 3152"/>
                              <a:gd name="T95" fmla="*/ 3329 h 2005"/>
                              <a:gd name="T96" fmla="+- 0 7780 6267"/>
                              <a:gd name="T97" fmla="*/ T96 w 1641"/>
                              <a:gd name="T98" fmla="+- 0 3220 3152"/>
                              <a:gd name="T99" fmla="*/ 3220 h 2005"/>
                              <a:gd name="T100" fmla="+- 0 7677 6267"/>
                              <a:gd name="T101" fmla="*/ T100 w 1641"/>
                              <a:gd name="T102" fmla="+- 0 3160 3152"/>
                              <a:gd name="T103" fmla="*/ 3160 h 2005"/>
                              <a:gd name="T104" fmla="+- 0 7200 6267"/>
                              <a:gd name="T105" fmla="*/ T104 w 1641"/>
                              <a:gd name="T106" fmla="+- 0 4415 3152"/>
                              <a:gd name="T107" fmla="*/ 4415 h 2005"/>
                              <a:gd name="T108" fmla="+- 0 6778 6267"/>
                              <a:gd name="T109" fmla="*/ T108 w 1641"/>
                              <a:gd name="T110" fmla="+- 0 4836 3152"/>
                              <a:gd name="T111" fmla="*/ 4836 h 2005"/>
                              <a:gd name="T112" fmla="+- 0 6757 6267"/>
                              <a:gd name="T113" fmla="*/ T112 w 1641"/>
                              <a:gd name="T114" fmla="+- 0 4844 3152"/>
                              <a:gd name="T115" fmla="*/ 4844 h 2005"/>
                              <a:gd name="T116" fmla="+- 0 7655 6267"/>
                              <a:gd name="T117" fmla="*/ T116 w 1641"/>
                              <a:gd name="T118" fmla="+- 0 4845 3152"/>
                              <a:gd name="T119" fmla="*/ 4845 h 2005"/>
                              <a:gd name="T120" fmla="+- 0 7633 6267"/>
                              <a:gd name="T121" fmla="*/ T120 w 1641"/>
                              <a:gd name="T122" fmla="+- 0 4841 3152"/>
                              <a:gd name="T123" fmla="*/ 4841 h 2005"/>
                              <a:gd name="T124" fmla="+- 0 7614 6267"/>
                              <a:gd name="T125" fmla="*/ T124 w 1641"/>
                              <a:gd name="T126" fmla="+- 0 4828 3152"/>
                              <a:gd name="T127" fmla="*/ 4828 h 2005"/>
                              <a:gd name="T128" fmla="+- 0 7907 6267"/>
                              <a:gd name="T129" fmla="*/ T128 w 1641"/>
                              <a:gd name="T130" fmla="+- 0 3820 3152"/>
                              <a:gd name="T131" fmla="*/ 3820 h 2005"/>
                              <a:gd name="T132" fmla="+- 0 7677 6267"/>
                              <a:gd name="T133" fmla="*/ T132 w 1641"/>
                              <a:gd name="T134" fmla="+- 0 3824 3152"/>
                              <a:gd name="T135" fmla="*/ 3824 h 2005"/>
                              <a:gd name="T136" fmla="+- 0 7709 6267"/>
                              <a:gd name="T137" fmla="*/ T136 w 1641"/>
                              <a:gd name="T138" fmla="+- 0 3856 3152"/>
                              <a:gd name="T139" fmla="*/ 3856 h 2005"/>
                              <a:gd name="T140" fmla="+- 0 7709 6267"/>
                              <a:gd name="T141" fmla="*/ T140 w 1641"/>
                              <a:gd name="T142" fmla="+- 0 3900 3152"/>
                              <a:gd name="T143" fmla="*/ 3900 h 2005"/>
                              <a:gd name="T144" fmla="+- 0 7283 6267"/>
                              <a:gd name="T145" fmla="*/ T144 w 1641"/>
                              <a:gd name="T146" fmla="+- 0 4332 3152"/>
                              <a:gd name="T147" fmla="*/ 4332 h 2005"/>
                              <a:gd name="T148" fmla="+- 0 7709 6267"/>
                              <a:gd name="T149" fmla="*/ T148 w 1641"/>
                              <a:gd name="T150" fmla="+- 0 4765 3152"/>
                              <a:gd name="T151" fmla="*/ 4765 h 2005"/>
                              <a:gd name="T152" fmla="+- 0 7709 6267"/>
                              <a:gd name="T153" fmla="*/ T152 w 1641"/>
                              <a:gd name="T154" fmla="+- 0 4809 3152"/>
                              <a:gd name="T155" fmla="*/ 4809 h 2005"/>
                              <a:gd name="T156" fmla="+- 0 7687 6267"/>
                              <a:gd name="T157" fmla="*/ T156 w 1641"/>
                              <a:gd name="T158" fmla="+- 0 4836 3152"/>
                              <a:gd name="T159" fmla="*/ 4836 h 2005"/>
                              <a:gd name="T160" fmla="+- 0 7666 6267"/>
                              <a:gd name="T161" fmla="*/ T160 w 1641"/>
                              <a:gd name="T162" fmla="+- 0 4844 3152"/>
                              <a:gd name="T163" fmla="*/ 4844 h 2005"/>
                              <a:gd name="T164" fmla="+- 0 7907 6267"/>
                              <a:gd name="T165" fmla="*/ T164 w 1641"/>
                              <a:gd name="T166" fmla="+- 0 4845 3152"/>
                              <a:gd name="T167" fmla="*/ 4845 h 2005"/>
                              <a:gd name="T168" fmla="+- 0 7655 6267"/>
                              <a:gd name="T169" fmla="*/ T168 w 1641"/>
                              <a:gd name="T170" fmla="+- 0 3820 3152"/>
                              <a:gd name="T171" fmla="*/ 3820 h 2005"/>
                              <a:gd name="T172" fmla="+- 0 6768 6267"/>
                              <a:gd name="T173" fmla="*/ T172 w 1641"/>
                              <a:gd name="T174" fmla="+- 0 3824 3152"/>
                              <a:gd name="T175" fmla="*/ 3824 h 2005"/>
                              <a:gd name="T176" fmla="+- 0 7200 6267"/>
                              <a:gd name="T177" fmla="*/ T176 w 1641"/>
                              <a:gd name="T178" fmla="+- 0 4250 3152"/>
                              <a:gd name="T179" fmla="*/ 4250 h 2005"/>
                              <a:gd name="T180" fmla="+- 0 7633 6267"/>
                              <a:gd name="T181" fmla="*/ T180 w 1641"/>
                              <a:gd name="T182" fmla="+- 0 3824 3152"/>
                              <a:gd name="T183" fmla="*/ 38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0993656" name="Freeform 12"/>
                        <wps:cNvSpPr/>
                        <wps:spPr bwMode="auto">
                          <a:xfrm>
                            <a:off x="6266" y="3151"/>
                            <a:ext cx="1641" cy="2005"/>
                          </a:xfrm>
                          <a:custGeom>
                            <a:avLst/>
                            <a:gdLst>
                              <a:gd name="T0" fmla="+- 0 7619 6267"/>
                              <a:gd name="T1" fmla="*/ T0 w 1641"/>
                              <a:gd name="T2" fmla="+- 0 3152 3152"/>
                              <a:gd name="T3" fmla="*/ 3152 h 2005"/>
                              <a:gd name="T4" fmla="+- 0 7094 6267"/>
                              <a:gd name="T5" fmla="*/ T4 w 1641"/>
                              <a:gd name="T6" fmla="+- 0 3152 3152"/>
                              <a:gd name="T7" fmla="*/ 3152 h 2005"/>
                              <a:gd name="T8" fmla="+- 0 7035 6267"/>
                              <a:gd name="T9" fmla="*/ T8 w 1641"/>
                              <a:gd name="T10" fmla="+- 0 3155 3152"/>
                              <a:gd name="T11" fmla="*/ 3155 h 2005"/>
                              <a:gd name="T12" fmla="+- 0 6988 6267"/>
                              <a:gd name="T13" fmla="*/ T12 w 1641"/>
                              <a:gd name="T14" fmla="+- 0 3168 3152"/>
                              <a:gd name="T15" fmla="*/ 3168 h 2005"/>
                              <a:gd name="T16" fmla="+- 0 6947 6267"/>
                              <a:gd name="T17" fmla="*/ T16 w 1641"/>
                              <a:gd name="T18" fmla="+- 0 3192 3152"/>
                              <a:gd name="T19" fmla="*/ 3192 h 2005"/>
                              <a:gd name="T20" fmla="+- 0 6905 6267"/>
                              <a:gd name="T21" fmla="*/ T20 w 1641"/>
                              <a:gd name="T22" fmla="+- 0 3230 3152"/>
                              <a:gd name="T23" fmla="*/ 3230 h 2005"/>
                              <a:gd name="T24" fmla="+- 0 6876 6267"/>
                              <a:gd name="T25" fmla="*/ T24 w 1641"/>
                              <a:gd name="T26" fmla="+- 0 3260 3152"/>
                              <a:gd name="T27" fmla="*/ 3260 h 2005"/>
                              <a:gd name="T28" fmla="+- 0 6827 6267"/>
                              <a:gd name="T29" fmla="*/ T28 w 1641"/>
                              <a:gd name="T30" fmla="+- 0 3308 3152"/>
                              <a:gd name="T31" fmla="*/ 3308 h 2005"/>
                              <a:gd name="T32" fmla="+- 0 6764 6267"/>
                              <a:gd name="T33" fmla="*/ T32 w 1641"/>
                              <a:gd name="T34" fmla="+- 0 3372 3152"/>
                              <a:gd name="T35" fmla="*/ 3372 h 2005"/>
                              <a:gd name="T36" fmla="+- 0 6691 6267"/>
                              <a:gd name="T37" fmla="*/ T36 w 1641"/>
                              <a:gd name="T38" fmla="+- 0 3444 3152"/>
                              <a:gd name="T39" fmla="*/ 3444 h 2005"/>
                              <a:gd name="T40" fmla="+- 0 6614 6267"/>
                              <a:gd name="T41" fmla="*/ T40 w 1641"/>
                              <a:gd name="T42" fmla="+- 0 3521 3152"/>
                              <a:gd name="T43" fmla="*/ 3521 h 2005"/>
                              <a:gd name="T44" fmla="+- 0 6537 6267"/>
                              <a:gd name="T45" fmla="*/ T44 w 1641"/>
                              <a:gd name="T46" fmla="+- 0 3599 3152"/>
                              <a:gd name="T47" fmla="*/ 3599 h 2005"/>
                              <a:gd name="T48" fmla="+- 0 6465 6267"/>
                              <a:gd name="T49" fmla="*/ T48 w 1641"/>
                              <a:gd name="T50" fmla="+- 0 3671 3152"/>
                              <a:gd name="T51" fmla="*/ 3671 h 2005"/>
                              <a:gd name="T52" fmla="+- 0 6404 6267"/>
                              <a:gd name="T53" fmla="*/ T52 w 1641"/>
                              <a:gd name="T54" fmla="+- 0 3733 3152"/>
                              <a:gd name="T55" fmla="*/ 3733 h 2005"/>
                              <a:gd name="T56" fmla="+- 0 6358 6267"/>
                              <a:gd name="T57" fmla="*/ T56 w 1641"/>
                              <a:gd name="T58" fmla="+- 0 3781 3152"/>
                              <a:gd name="T59" fmla="*/ 3781 h 2005"/>
                              <a:gd name="T60" fmla="+- 0 6303 6267"/>
                              <a:gd name="T61" fmla="*/ T60 w 1641"/>
                              <a:gd name="T62" fmla="+- 0 3856 3152"/>
                              <a:gd name="T63" fmla="*/ 3856 h 2005"/>
                              <a:gd name="T64" fmla="+- 0 6270 6267"/>
                              <a:gd name="T65" fmla="*/ T64 w 1641"/>
                              <a:gd name="T66" fmla="+- 0 3968 3152"/>
                              <a:gd name="T67" fmla="*/ 3968 h 2005"/>
                              <a:gd name="T68" fmla="+- 0 6267 6267"/>
                              <a:gd name="T69" fmla="*/ T68 w 1641"/>
                              <a:gd name="T70" fmla="+- 0 4038 3152"/>
                              <a:gd name="T71" fmla="*/ 4038 h 2005"/>
                              <a:gd name="T72" fmla="+- 0 6267 6267"/>
                              <a:gd name="T73" fmla="*/ T72 w 1641"/>
                              <a:gd name="T74" fmla="+- 0 5028 3152"/>
                              <a:gd name="T75" fmla="*/ 5028 h 2005"/>
                              <a:gd name="T76" fmla="+- 0 6277 6267"/>
                              <a:gd name="T77" fmla="*/ T76 w 1641"/>
                              <a:gd name="T78" fmla="+- 0 5078 3152"/>
                              <a:gd name="T79" fmla="*/ 5078 h 2005"/>
                              <a:gd name="T80" fmla="+- 0 6304 6267"/>
                              <a:gd name="T81" fmla="*/ T80 w 1641"/>
                              <a:gd name="T82" fmla="+- 0 5119 3152"/>
                              <a:gd name="T83" fmla="*/ 5119 h 2005"/>
                              <a:gd name="T84" fmla="+- 0 6345 6267"/>
                              <a:gd name="T85" fmla="*/ T84 w 1641"/>
                              <a:gd name="T86" fmla="+- 0 5146 3152"/>
                              <a:gd name="T87" fmla="*/ 5146 h 2005"/>
                              <a:gd name="T88" fmla="+- 0 6395 6267"/>
                              <a:gd name="T89" fmla="*/ T88 w 1641"/>
                              <a:gd name="T90" fmla="+- 0 5157 3152"/>
                              <a:gd name="T91" fmla="*/ 5157 h 2005"/>
                              <a:gd name="T92" fmla="+- 0 7779 6267"/>
                              <a:gd name="T93" fmla="*/ T92 w 1641"/>
                              <a:gd name="T94" fmla="+- 0 5157 3152"/>
                              <a:gd name="T95" fmla="*/ 5157 h 2005"/>
                              <a:gd name="T96" fmla="+- 0 7829 6267"/>
                              <a:gd name="T97" fmla="*/ T96 w 1641"/>
                              <a:gd name="T98" fmla="+- 0 5146 3152"/>
                              <a:gd name="T99" fmla="*/ 5146 h 2005"/>
                              <a:gd name="T100" fmla="+- 0 7869 6267"/>
                              <a:gd name="T101" fmla="*/ T100 w 1641"/>
                              <a:gd name="T102" fmla="+- 0 5119 3152"/>
                              <a:gd name="T103" fmla="*/ 5119 h 2005"/>
                              <a:gd name="T104" fmla="+- 0 7897 6267"/>
                              <a:gd name="T105" fmla="*/ T104 w 1641"/>
                              <a:gd name="T106" fmla="+- 0 5078 3152"/>
                              <a:gd name="T107" fmla="*/ 5078 h 2005"/>
                              <a:gd name="T108" fmla="+- 0 7907 6267"/>
                              <a:gd name="T109" fmla="*/ T108 w 1641"/>
                              <a:gd name="T110" fmla="+- 0 5028 3152"/>
                              <a:gd name="T111" fmla="*/ 5028 h 2005"/>
                              <a:gd name="T112" fmla="+- 0 7907 6267"/>
                              <a:gd name="T113" fmla="*/ T112 w 1641"/>
                              <a:gd name="T114" fmla="+- 0 3553 3152"/>
                              <a:gd name="T115" fmla="*/ 3553 h 2005"/>
                              <a:gd name="T116" fmla="+- 0 7901 6267"/>
                              <a:gd name="T117" fmla="*/ T116 w 1641"/>
                              <a:gd name="T118" fmla="+- 0 3472 3152"/>
                              <a:gd name="T119" fmla="*/ 3472 h 2005"/>
                              <a:gd name="T120" fmla="+- 0 7884 6267"/>
                              <a:gd name="T121" fmla="*/ T120 w 1641"/>
                              <a:gd name="T122" fmla="+- 0 3397 3152"/>
                              <a:gd name="T123" fmla="*/ 3397 h 2005"/>
                              <a:gd name="T124" fmla="+- 0 7858 6267"/>
                              <a:gd name="T125" fmla="*/ T124 w 1641"/>
                              <a:gd name="T126" fmla="+- 0 3329 3152"/>
                              <a:gd name="T127" fmla="*/ 3329 h 2005"/>
                              <a:gd name="T128" fmla="+- 0 7823 6267"/>
                              <a:gd name="T129" fmla="*/ T128 w 1641"/>
                              <a:gd name="T130" fmla="+- 0 3269 3152"/>
                              <a:gd name="T131" fmla="*/ 3269 h 2005"/>
                              <a:gd name="T132" fmla="+- 0 7780 6267"/>
                              <a:gd name="T133" fmla="*/ T132 w 1641"/>
                              <a:gd name="T134" fmla="+- 0 3220 3152"/>
                              <a:gd name="T135" fmla="*/ 3220 h 2005"/>
                              <a:gd name="T136" fmla="+- 0 7731 6267"/>
                              <a:gd name="T137" fmla="*/ T136 w 1641"/>
                              <a:gd name="T138" fmla="+- 0 3183 3152"/>
                              <a:gd name="T139" fmla="*/ 3183 h 2005"/>
                              <a:gd name="T140" fmla="+- 0 7677 6267"/>
                              <a:gd name="T141" fmla="*/ T140 w 1641"/>
                              <a:gd name="T142" fmla="+- 0 3160 3152"/>
                              <a:gd name="T143" fmla="*/ 3160 h 2005"/>
                              <a:gd name="T144" fmla="+- 0 7619 6267"/>
                              <a:gd name="T145" fmla="*/ T144 w 1641"/>
                              <a:gd name="T146" fmla="+- 0 3152 3152"/>
                              <a:gd name="T147" fmla="*/ 3152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63823906" name="Freeform 11"/>
                        <wps:cNvSpPr/>
                        <wps:spPr bwMode="auto">
                          <a:xfrm>
                            <a:off x="6687" y="3819"/>
                            <a:ext cx="1026" cy="1026"/>
                          </a:xfrm>
                          <a:custGeom>
                            <a:avLst/>
                            <a:gdLst>
                              <a:gd name="T0" fmla="+- 0 7696 6687"/>
                              <a:gd name="T1" fmla="*/ T0 w 1026"/>
                              <a:gd name="T2" fmla="+- 0 4746 3820"/>
                              <a:gd name="T3" fmla="*/ 4746 h 1026"/>
                              <a:gd name="T4" fmla="+- 0 7709 6687"/>
                              <a:gd name="T5" fmla="*/ T4 w 1026"/>
                              <a:gd name="T6" fmla="+- 0 4765 3820"/>
                              <a:gd name="T7" fmla="*/ 4765 h 1026"/>
                              <a:gd name="T8" fmla="+- 0 7713 6687"/>
                              <a:gd name="T9" fmla="*/ T8 w 1026"/>
                              <a:gd name="T10" fmla="+- 0 4787 3820"/>
                              <a:gd name="T11" fmla="*/ 4787 h 1026"/>
                              <a:gd name="T12" fmla="+- 0 7709 6687"/>
                              <a:gd name="T13" fmla="*/ T12 w 1026"/>
                              <a:gd name="T14" fmla="+- 0 4809 3820"/>
                              <a:gd name="T15" fmla="*/ 4809 h 1026"/>
                              <a:gd name="T16" fmla="+- 0 7655 6687"/>
                              <a:gd name="T17" fmla="*/ T16 w 1026"/>
                              <a:gd name="T18" fmla="+- 0 4845 3820"/>
                              <a:gd name="T19" fmla="*/ 4845 h 1026"/>
                              <a:gd name="T20" fmla="+- 0 7644 6687"/>
                              <a:gd name="T21" fmla="*/ T20 w 1026"/>
                              <a:gd name="T22" fmla="+- 0 4844 3820"/>
                              <a:gd name="T23" fmla="*/ 4844 h 1026"/>
                              <a:gd name="T24" fmla="+- 0 7633 6687"/>
                              <a:gd name="T25" fmla="*/ T24 w 1026"/>
                              <a:gd name="T26" fmla="+- 0 4841 3820"/>
                              <a:gd name="T27" fmla="*/ 4841 h 1026"/>
                              <a:gd name="T28" fmla="+- 0 7623 6687"/>
                              <a:gd name="T29" fmla="*/ T28 w 1026"/>
                              <a:gd name="T30" fmla="+- 0 4836 3820"/>
                              <a:gd name="T31" fmla="*/ 4836 h 1026"/>
                              <a:gd name="T32" fmla="+- 0 7614 6687"/>
                              <a:gd name="T33" fmla="*/ T32 w 1026"/>
                              <a:gd name="T34" fmla="+- 0 4828 3820"/>
                              <a:gd name="T35" fmla="*/ 4828 h 1026"/>
                              <a:gd name="T36" fmla="+- 0 7200 6687"/>
                              <a:gd name="T37" fmla="*/ T36 w 1026"/>
                              <a:gd name="T38" fmla="+- 0 4415 3820"/>
                              <a:gd name="T39" fmla="*/ 4415 h 1026"/>
                              <a:gd name="T40" fmla="+- 0 6787 6687"/>
                              <a:gd name="T41" fmla="*/ T40 w 1026"/>
                              <a:gd name="T42" fmla="+- 0 4828 3820"/>
                              <a:gd name="T43" fmla="*/ 4828 h 1026"/>
                              <a:gd name="T44" fmla="+- 0 6778 6687"/>
                              <a:gd name="T45" fmla="*/ T44 w 1026"/>
                              <a:gd name="T46" fmla="+- 0 4836 3820"/>
                              <a:gd name="T47" fmla="*/ 4836 h 1026"/>
                              <a:gd name="T48" fmla="+- 0 6768 6687"/>
                              <a:gd name="T49" fmla="*/ T48 w 1026"/>
                              <a:gd name="T50" fmla="+- 0 4841 3820"/>
                              <a:gd name="T51" fmla="*/ 4841 h 1026"/>
                              <a:gd name="T52" fmla="+- 0 6757 6687"/>
                              <a:gd name="T53" fmla="*/ T52 w 1026"/>
                              <a:gd name="T54" fmla="+- 0 4844 3820"/>
                              <a:gd name="T55" fmla="*/ 4844 h 1026"/>
                              <a:gd name="T56" fmla="+- 0 6746 6687"/>
                              <a:gd name="T57" fmla="*/ T56 w 1026"/>
                              <a:gd name="T58" fmla="+- 0 4845 3820"/>
                              <a:gd name="T59" fmla="*/ 4845 h 1026"/>
                              <a:gd name="T60" fmla="+- 0 6734 6687"/>
                              <a:gd name="T61" fmla="*/ T60 w 1026"/>
                              <a:gd name="T62" fmla="+- 0 4844 3820"/>
                              <a:gd name="T63" fmla="*/ 4844 h 1026"/>
                              <a:gd name="T64" fmla="+- 0 6687 6687"/>
                              <a:gd name="T65" fmla="*/ T64 w 1026"/>
                              <a:gd name="T66" fmla="+- 0 4787 3820"/>
                              <a:gd name="T67" fmla="*/ 4787 h 1026"/>
                              <a:gd name="T68" fmla="+- 0 6692 6687"/>
                              <a:gd name="T69" fmla="*/ T68 w 1026"/>
                              <a:gd name="T70" fmla="+- 0 4765 3820"/>
                              <a:gd name="T71" fmla="*/ 4765 h 1026"/>
                              <a:gd name="T72" fmla="+- 0 6704 6687"/>
                              <a:gd name="T73" fmla="*/ T72 w 1026"/>
                              <a:gd name="T74" fmla="+- 0 4746 3820"/>
                              <a:gd name="T75" fmla="*/ 4746 h 1026"/>
                              <a:gd name="T76" fmla="+- 0 7118 6687"/>
                              <a:gd name="T77" fmla="*/ T76 w 1026"/>
                              <a:gd name="T78" fmla="+- 0 4332 3820"/>
                              <a:gd name="T79" fmla="*/ 4332 h 1026"/>
                              <a:gd name="T80" fmla="+- 0 6704 6687"/>
                              <a:gd name="T81" fmla="*/ T80 w 1026"/>
                              <a:gd name="T82" fmla="+- 0 3919 3820"/>
                              <a:gd name="T83" fmla="*/ 3919 h 1026"/>
                              <a:gd name="T84" fmla="+- 0 6692 6687"/>
                              <a:gd name="T85" fmla="*/ T84 w 1026"/>
                              <a:gd name="T86" fmla="+- 0 3900 3820"/>
                              <a:gd name="T87" fmla="*/ 3900 h 1026"/>
                              <a:gd name="T88" fmla="+- 0 6687 6687"/>
                              <a:gd name="T89" fmla="*/ T88 w 1026"/>
                              <a:gd name="T90" fmla="+- 0 3878 3820"/>
                              <a:gd name="T91" fmla="*/ 3878 h 1026"/>
                              <a:gd name="T92" fmla="+- 0 6692 6687"/>
                              <a:gd name="T93" fmla="*/ T92 w 1026"/>
                              <a:gd name="T94" fmla="+- 0 3856 3820"/>
                              <a:gd name="T95" fmla="*/ 3856 h 1026"/>
                              <a:gd name="T96" fmla="+- 0 6704 6687"/>
                              <a:gd name="T97" fmla="*/ T96 w 1026"/>
                              <a:gd name="T98" fmla="+- 0 3837 3820"/>
                              <a:gd name="T99" fmla="*/ 3837 h 1026"/>
                              <a:gd name="T100" fmla="+- 0 6724 6687"/>
                              <a:gd name="T101" fmla="*/ T100 w 1026"/>
                              <a:gd name="T102" fmla="+- 0 3824 3820"/>
                              <a:gd name="T103" fmla="*/ 3824 h 1026"/>
                              <a:gd name="T104" fmla="+- 0 6746 6687"/>
                              <a:gd name="T105" fmla="*/ T104 w 1026"/>
                              <a:gd name="T106" fmla="+- 0 3820 3820"/>
                              <a:gd name="T107" fmla="*/ 3820 h 1026"/>
                              <a:gd name="T108" fmla="+- 0 6768 6687"/>
                              <a:gd name="T109" fmla="*/ T108 w 1026"/>
                              <a:gd name="T110" fmla="+- 0 3824 3820"/>
                              <a:gd name="T111" fmla="*/ 3824 h 1026"/>
                              <a:gd name="T112" fmla="+- 0 6787 6687"/>
                              <a:gd name="T113" fmla="*/ T112 w 1026"/>
                              <a:gd name="T114" fmla="+- 0 3837 3820"/>
                              <a:gd name="T115" fmla="*/ 3837 h 1026"/>
                              <a:gd name="T116" fmla="+- 0 7200 6687"/>
                              <a:gd name="T117" fmla="*/ T116 w 1026"/>
                              <a:gd name="T118" fmla="+- 0 4250 3820"/>
                              <a:gd name="T119" fmla="*/ 4250 h 1026"/>
                              <a:gd name="T120" fmla="+- 0 7614 6687"/>
                              <a:gd name="T121" fmla="*/ T120 w 1026"/>
                              <a:gd name="T122" fmla="+- 0 3837 3820"/>
                              <a:gd name="T123" fmla="*/ 3837 h 1026"/>
                              <a:gd name="T124" fmla="+- 0 7633 6687"/>
                              <a:gd name="T125" fmla="*/ T124 w 1026"/>
                              <a:gd name="T126" fmla="+- 0 3824 3820"/>
                              <a:gd name="T127" fmla="*/ 3824 h 1026"/>
                              <a:gd name="T128" fmla="+- 0 7655 6687"/>
                              <a:gd name="T129" fmla="*/ T128 w 1026"/>
                              <a:gd name="T130" fmla="+- 0 3820 3820"/>
                              <a:gd name="T131" fmla="*/ 3820 h 1026"/>
                              <a:gd name="T132" fmla="+- 0 7677 6687"/>
                              <a:gd name="T133" fmla="*/ T132 w 1026"/>
                              <a:gd name="T134" fmla="+- 0 3824 3820"/>
                              <a:gd name="T135" fmla="*/ 3824 h 1026"/>
                              <a:gd name="T136" fmla="+- 0 7696 6687"/>
                              <a:gd name="T137" fmla="*/ T136 w 1026"/>
                              <a:gd name="T138" fmla="+- 0 3837 3820"/>
                              <a:gd name="T139" fmla="*/ 3837 h 1026"/>
                              <a:gd name="T140" fmla="+- 0 7709 6687"/>
                              <a:gd name="T141" fmla="*/ T140 w 1026"/>
                              <a:gd name="T142" fmla="+- 0 3856 3820"/>
                              <a:gd name="T143" fmla="*/ 3856 h 1026"/>
                              <a:gd name="T144" fmla="+- 0 7713 6687"/>
                              <a:gd name="T145" fmla="*/ T144 w 1026"/>
                              <a:gd name="T146" fmla="+- 0 3878 3820"/>
                              <a:gd name="T147" fmla="*/ 3878 h 1026"/>
                              <a:gd name="T148" fmla="+- 0 7709 6687"/>
                              <a:gd name="T149" fmla="*/ T148 w 1026"/>
                              <a:gd name="T150" fmla="+- 0 3900 3820"/>
                              <a:gd name="T151" fmla="*/ 3900 h 1026"/>
                              <a:gd name="T152" fmla="+- 0 7696 6687"/>
                              <a:gd name="T153" fmla="*/ T152 w 1026"/>
                              <a:gd name="T154" fmla="+- 0 3919 3820"/>
                              <a:gd name="T155" fmla="*/ 3919 h 1026"/>
                              <a:gd name="T156" fmla="+- 0 7283 6687"/>
                              <a:gd name="T157" fmla="*/ T156 w 1026"/>
                              <a:gd name="T158" fmla="+- 0 4332 3820"/>
                              <a:gd name="T159" fmla="*/ 4332 h 1026"/>
                              <a:gd name="T160" fmla="+- 0 7696 6687"/>
                              <a:gd name="T161" fmla="*/ T160 w 1026"/>
                              <a:gd name="T162" fmla="+- 0 4746 3820"/>
                              <a:gd name="T163" fmla="*/ 474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 name="Freeform 10"/>
                        <wps:cNvSpPr/>
                        <wps:spPr bwMode="auto">
                          <a:xfrm>
                            <a:off x="6266" y="3151"/>
                            <a:ext cx="461" cy="461"/>
                          </a:xfrm>
                          <a:custGeom>
                            <a:avLst/>
                            <a:gdLst>
                              <a:gd name="T0" fmla="+- 0 6553 6267"/>
                              <a:gd name="T1" fmla="*/ T0 w 461"/>
                              <a:gd name="T2" fmla="+- 0 3152 3152"/>
                              <a:gd name="T3" fmla="*/ 3152 h 461"/>
                              <a:gd name="T4" fmla="+- 0 6280 6267"/>
                              <a:gd name="T5" fmla="*/ T4 w 461"/>
                              <a:gd name="T6" fmla="+- 0 3405 3152"/>
                              <a:gd name="T7" fmla="*/ 3405 h 461"/>
                              <a:gd name="T8" fmla="+- 0 6267 6267"/>
                              <a:gd name="T9" fmla="*/ T8 w 461"/>
                              <a:gd name="T10" fmla="+- 0 3438 3152"/>
                              <a:gd name="T11" fmla="*/ 3438 h 461"/>
                              <a:gd name="T12" fmla="+- 0 6270 6267"/>
                              <a:gd name="T13" fmla="*/ T12 w 461"/>
                              <a:gd name="T14" fmla="+- 0 3455 3152"/>
                              <a:gd name="T15" fmla="*/ 3455 h 461"/>
                              <a:gd name="T16" fmla="+- 0 6280 6267"/>
                              <a:gd name="T17" fmla="*/ T16 w 461"/>
                              <a:gd name="T18" fmla="+- 0 3470 3152"/>
                              <a:gd name="T19" fmla="*/ 3470 h 461"/>
                              <a:gd name="T20" fmla="+- 0 6422 6267"/>
                              <a:gd name="T21" fmla="*/ T20 w 461"/>
                              <a:gd name="T22" fmla="+- 0 3613 3152"/>
                              <a:gd name="T23" fmla="*/ 3613 h 461"/>
                              <a:gd name="T24" fmla="+- 0 6727 6267"/>
                              <a:gd name="T25" fmla="*/ T24 w 461"/>
                              <a:gd name="T26" fmla="+- 0 3307 3152"/>
                              <a:gd name="T27" fmla="*/ 3307 h 461"/>
                              <a:gd name="T28" fmla="+- 0 6585 6267"/>
                              <a:gd name="T29" fmla="*/ T28 w 461"/>
                              <a:gd name="T30" fmla="+- 0 3165 3152"/>
                              <a:gd name="T31" fmla="*/ 3165 h 461"/>
                              <a:gd name="T32" fmla="+- 0 6570 6267"/>
                              <a:gd name="T33" fmla="*/ T32 w 461"/>
                              <a:gd name="T34" fmla="+- 0 3155 3152"/>
                              <a:gd name="T35" fmla="*/ 3155 h 461"/>
                              <a:gd name="T36" fmla="+- 0 6553 6267"/>
                              <a:gd name="T37" fmla="*/ T36 w 461"/>
                              <a:gd name="T38" fmla="+- 0 3152 3152"/>
                              <a:gd name="T39" fmla="*/ 3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 name="Freeform 9"/>
                        <wps:cNvSpPr/>
                        <wps:spPr bwMode="auto">
                          <a:xfrm>
                            <a:off x="6266" y="3151"/>
                            <a:ext cx="461" cy="461"/>
                          </a:xfrm>
                          <a:custGeom>
                            <a:avLst/>
                            <a:gdLst>
                              <a:gd name="T0" fmla="+- 0 6520 6267"/>
                              <a:gd name="T1" fmla="*/ T0 w 461"/>
                              <a:gd name="T2" fmla="+- 0 3165 3152"/>
                              <a:gd name="T3" fmla="*/ 3165 h 461"/>
                              <a:gd name="T4" fmla="+- 0 6280 6267"/>
                              <a:gd name="T5" fmla="*/ T4 w 461"/>
                              <a:gd name="T6" fmla="+- 0 3405 3152"/>
                              <a:gd name="T7" fmla="*/ 3405 h 461"/>
                              <a:gd name="T8" fmla="+- 0 6270 6267"/>
                              <a:gd name="T9" fmla="*/ T8 w 461"/>
                              <a:gd name="T10" fmla="+- 0 3421 3152"/>
                              <a:gd name="T11" fmla="*/ 3421 h 461"/>
                              <a:gd name="T12" fmla="+- 0 6267 6267"/>
                              <a:gd name="T13" fmla="*/ T12 w 461"/>
                              <a:gd name="T14" fmla="+- 0 3438 3152"/>
                              <a:gd name="T15" fmla="*/ 3438 h 461"/>
                              <a:gd name="T16" fmla="+- 0 6270 6267"/>
                              <a:gd name="T17" fmla="*/ T16 w 461"/>
                              <a:gd name="T18" fmla="+- 0 3455 3152"/>
                              <a:gd name="T19" fmla="*/ 3455 h 461"/>
                              <a:gd name="T20" fmla="+- 0 6280 6267"/>
                              <a:gd name="T21" fmla="*/ T20 w 461"/>
                              <a:gd name="T22" fmla="+- 0 3470 3152"/>
                              <a:gd name="T23" fmla="*/ 3470 h 461"/>
                              <a:gd name="T24" fmla="+- 0 6422 6267"/>
                              <a:gd name="T25" fmla="*/ T24 w 461"/>
                              <a:gd name="T26" fmla="+- 0 3613 3152"/>
                              <a:gd name="T27" fmla="*/ 3613 h 461"/>
                              <a:gd name="T28" fmla="+- 0 6727 6267"/>
                              <a:gd name="T29" fmla="*/ T28 w 461"/>
                              <a:gd name="T30" fmla="+- 0 3307 3152"/>
                              <a:gd name="T31" fmla="*/ 3307 h 461"/>
                              <a:gd name="T32" fmla="+- 0 6585 6267"/>
                              <a:gd name="T33" fmla="*/ T32 w 461"/>
                              <a:gd name="T34" fmla="+- 0 3165 3152"/>
                              <a:gd name="T35" fmla="*/ 3165 h 461"/>
                              <a:gd name="T36" fmla="+- 0 6570 6267"/>
                              <a:gd name="T37" fmla="*/ T36 w 461"/>
                              <a:gd name="T38" fmla="+- 0 3155 3152"/>
                              <a:gd name="T39" fmla="*/ 3155 h 461"/>
                              <a:gd name="T40" fmla="+- 0 6553 6267"/>
                              <a:gd name="T41" fmla="*/ T40 w 461"/>
                              <a:gd name="T42" fmla="+- 0 3152 3152"/>
                              <a:gd name="T43" fmla="*/ 3152 h 461"/>
                              <a:gd name="T44" fmla="+- 0 6535 6267"/>
                              <a:gd name="T45" fmla="*/ T44 w 461"/>
                              <a:gd name="T46" fmla="+- 0 3155 3152"/>
                              <a:gd name="T47" fmla="*/ 3155 h 461"/>
                              <a:gd name="T48" fmla="+- 0 6520 6267"/>
                              <a:gd name="T49" fmla="*/ T48 w 461"/>
                              <a:gd name="T50" fmla="+- 0 3165 3152"/>
                              <a:gd name="T51" fmla="*/ 31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 name="Text Box 8"/>
                        <wps:cNvSpPr txBox="1">
                          <a:spLocks noChangeArrowheads="1"/>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9" w14:textId="77777777" w:rsidR="00274E9A" w:rsidRDefault="00274E9A">
                              <w:pPr>
                                <w:spacing w:before="3"/>
                                <w:rPr>
                                  <w:sz w:val="20"/>
                                </w:rPr>
                              </w:pPr>
                              <w:r>
                                <w:rPr>
                                  <w:color w:val="231F20"/>
                                  <w:sz w:val="20"/>
                                  <w:szCs w:val="20"/>
                                  <w:bdr w:val="nil"/>
                                  <w:lang w:val="it-IT"/>
                                </w:rPr>
                                <w:t>Sifon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BE3AEE2" id="Group 7" o:spid="_x0000_s1070" style="position:absolute;left:0;text-align:left;margin-left:90.25pt;margin-top:27.6pt;width:304.7pt;height:245.6pt;z-index:251685888;mso-wrap-distance-left:0;mso-wrap-distance-right:0;mso-position-horizontal-relative:page;mso-position-vertical-relative:text" coordorigin="1813,277" coordsize="6094,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">
                <v:shape id="Picture 15" o:spid="_x0000_s1071" type="#_x0000_t75" style="position:absolute;left:1962;top:277;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">
                  <v:imagedata r:id="rId105" o:title=""/>
                </v:shape>
                <v:shape id="AutoShape 14" o:spid="_x0000_s1072"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" path="m461,199l,199,230,412,461,199xm306,l152,r,199l306,199,306,xe" fillcolor="black" stroked="f">
                  <v:path arrowok="t" o:connecttype="custom" o:connectlocs="461,2856;0,2856;230,3069;461,2856;306,2657;152,2657;152,2856;306,2856;306,2657" o:connectangles="0,0,0,0,0,0,0,0,0"/>
                </v:shape>
                <v:shape id="AutoShape 13" o:spid="_x0000_s1073"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74"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75"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76"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" path="m286,l13,253,,286r3,17l13,318,155,461,460,155,318,13,303,3,286,xe" fillcolor="#929396" stroked="f">
                  <v:path arrowok="t" o:connecttype="custom" o:connectlocs="286,3152;13,3405;0,3438;3,3455;13,3470;155,3613;460,3307;318,3165;303,3155;286,3152" o:connectangles="0,0,0,0,0,0,0,0,0,0"/>
                </v:shape>
                <v:shape id="Freeform 9" o:spid="_x0000_s1077"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78"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v:textbox inset="0,0,0,0">
                    <w:txbxContent>
                      <w:p w14:paraId="5BE3AF89" w14:textId="77777777" w:rsidR="00274E9A" w:rsidRDefault="00274E9A">
                        <w:pPr>
                          <w:spacing w:before="3"/>
                          <w:rPr>
                            <w:sz w:val="20"/>
                          </w:rPr>
                        </w:pPr>
                        <w:r>
                          <w:rPr>
                            <w:color w:val="231F20"/>
                            <w:sz w:val="20"/>
                            <w:szCs w:val="20"/>
                            <w:bdr w:val="nil"/>
                            <w:lang w:val="it-IT"/>
                          </w:rPr>
                          <w:t>Sifone</w:t>
                        </w:r>
                      </w:p>
                    </w:txbxContent>
                  </v:textbox>
                </v:shape>
                <w10:wrap type="topAndBottom" anchorx="page"/>
              </v:group>
            </w:pict>
          </mc:Fallback>
        </mc:AlternateContent>
      </w:r>
      <w:r w:rsidR="0059501D" w:rsidRPr="00C505EF">
        <w:rPr>
          <w:color w:val="231F20"/>
          <w:sz w:val="20"/>
          <w:szCs w:val="20"/>
          <w:bdr w:val="nil"/>
          <w:lang w:val="it-IT"/>
        </w:rPr>
        <w:t>Svuotare il serbatoio del carburante con un sifone in un contenitore omologato per la benzina.</w:t>
      </w:r>
    </w:p>
    <w:p w14:paraId="5BE3ABEF" w14:textId="795DAE75" w:rsidR="00274E9A" w:rsidRPr="00C505EF" w:rsidRDefault="00274E9A" w:rsidP="00274E9A">
      <w:pPr>
        <w:pStyle w:val="Corpsdetexte"/>
        <w:spacing w:before="10"/>
        <w:rPr>
          <w:sz w:val="17"/>
          <w:lang w:val="it-IT"/>
        </w:rPr>
        <w:sectPr w:rsidR="00274E9A" w:rsidRPr="00C505EF">
          <w:headerReference w:type="default" r:id="rId106"/>
          <w:pgSz w:w="9360" w:h="13680"/>
          <w:pgMar w:top="580" w:right="480" w:bottom="640" w:left="600" w:header="0" w:footer="459" w:gutter="0"/>
          <w:cols w:space="720"/>
        </w:sectPr>
      </w:pPr>
    </w:p>
    <w:p w14:paraId="5BE3ABF0" w14:textId="77777777" w:rsidR="00274E9A" w:rsidRPr="00C505EF" w:rsidRDefault="0059501D">
      <w:pPr>
        <w:pStyle w:val="Titre1"/>
        <w:ind w:left="127"/>
        <w:rPr>
          <w:lang w:val="it-IT"/>
        </w:rPr>
      </w:pPr>
      <w:r w:rsidRPr="00C505EF">
        <w:rPr>
          <w:color w:val="E31836"/>
          <w:w w:val="105"/>
          <w:bdr w:val="nil"/>
          <w:lang w:val="it-IT"/>
        </w:rPr>
        <w:lastRenderedPageBreak/>
        <w:t>6.0 Risoluzione dei problemi</w:t>
      </w:r>
    </w:p>
    <w:p w14:paraId="5BE3ABF1" w14:textId="77777777" w:rsidR="00274E9A" w:rsidRPr="00C505EF" w:rsidRDefault="00274E9A">
      <w:pPr>
        <w:pStyle w:val="Corpsdetexte"/>
        <w:spacing w:before="1"/>
        <w:rPr>
          <w:b/>
          <w:sz w:val="41"/>
          <w:lang w:val="it-IT"/>
        </w:rPr>
      </w:pPr>
    </w:p>
    <w:p w14:paraId="5BE3ABF2" w14:textId="77777777" w:rsidR="00274E9A" w:rsidRPr="00C505EF" w:rsidRDefault="0059501D">
      <w:pPr>
        <w:pStyle w:val="Corpsdetexte"/>
        <w:spacing w:before="1" w:line="376" w:lineRule="auto"/>
        <w:ind w:left="127" w:right="1087"/>
        <w:rPr>
          <w:lang w:val="it-IT"/>
        </w:rPr>
      </w:pPr>
      <w:r w:rsidRPr="00C505EF">
        <w:rPr>
          <w:color w:val="231F20"/>
          <w:bdr w:val="nil"/>
          <w:lang w:val="it-IT"/>
        </w:rPr>
        <w:t>I problemi più comuni possono essere risolti seguendo le istruzioni riportate in questa guida. Se l'unità non funziona dopo aver seguito queste istruzioni, contattare l'assistenza tecnica prima di tentare di utilizzare o riparare il prodotto.</w:t>
      </w:r>
    </w:p>
    <w:p w14:paraId="5BE3ABF3" w14:textId="77777777" w:rsidR="00274E9A" w:rsidRPr="00C505EF" w:rsidRDefault="00274E9A">
      <w:pPr>
        <w:pStyle w:val="Corpsdetexte"/>
        <w:spacing w:before="1"/>
        <w:rPr>
          <w:sz w:val="27"/>
          <w:lang w:val="it-IT"/>
        </w:rPr>
      </w:pPr>
    </w:p>
    <w:tbl>
      <w:tblPr>
        <w:tblStyle w:val="TableNormal1"/>
        <w:tblW w:w="0" w:type="auto"/>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613"/>
        <w:gridCol w:w="4320"/>
      </w:tblGrid>
      <w:tr w:rsidR="00F5298A" w:rsidRPr="00C505EF" w14:paraId="5BE3ABF7" w14:textId="77777777">
        <w:trPr>
          <w:trHeight w:val="252"/>
        </w:trPr>
        <w:tc>
          <w:tcPr>
            <w:tcW w:w="1613" w:type="dxa"/>
            <w:tcBorders>
              <w:top w:val="nil"/>
              <w:left w:val="nil"/>
              <w:right w:val="nil"/>
            </w:tcBorders>
          </w:tcPr>
          <w:p w14:paraId="5BE3ABF4" w14:textId="77777777" w:rsidR="00274E9A" w:rsidRPr="00C505EF" w:rsidRDefault="0059501D" w:rsidP="00274E9A">
            <w:pPr>
              <w:pStyle w:val="TableParagraph"/>
              <w:spacing w:before="7" w:line="225" w:lineRule="exact"/>
              <w:ind w:left="292" w:right="117"/>
              <w:jc w:val="center"/>
              <w:rPr>
                <w:b/>
                <w:sz w:val="20"/>
                <w:lang w:val="it-IT"/>
              </w:rPr>
            </w:pPr>
            <w:r w:rsidRPr="00C505EF">
              <w:rPr>
                <w:b/>
                <w:bCs/>
                <w:color w:val="231F20"/>
                <w:sz w:val="20"/>
                <w:szCs w:val="20"/>
                <w:bdr w:val="nil"/>
                <w:lang w:val="it-IT"/>
              </w:rPr>
              <w:t>PROBLEMA</w:t>
            </w:r>
          </w:p>
        </w:tc>
        <w:tc>
          <w:tcPr>
            <w:tcW w:w="1613" w:type="dxa"/>
            <w:tcBorders>
              <w:top w:val="nil"/>
              <w:left w:val="nil"/>
              <w:right w:val="nil"/>
            </w:tcBorders>
          </w:tcPr>
          <w:p w14:paraId="5BE3ABF5" w14:textId="77777777" w:rsidR="00274E9A" w:rsidRPr="00C505EF" w:rsidRDefault="0059501D">
            <w:pPr>
              <w:pStyle w:val="TableParagraph"/>
              <w:spacing w:before="7" w:line="225" w:lineRule="exact"/>
              <w:ind w:left="244"/>
              <w:rPr>
                <w:b/>
                <w:sz w:val="20"/>
                <w:lang w:val="it-IT"/>
              </w:rPr>
            </w:pPr>
            <w:r w:rsidRPr="00C505EF">
              <w:rPr>
                <w:b/>
                <w:bCs/>
                <w:color w:val="231F20"/>
                <w:sz w:val="20"/>
                <w:szCs w:val="20"/>
                <w:bdr w:val="nil"/>
                <w:lang w:val="it-IT"/>
              </w:rPr>
              <w:t>SINTOMI</w:t>
            </w:r>
          </w:p>
        </w:tc>
        <w:tc>
          <w:tcPr>
            <w:tcW w:w="4320" w:type="dxa"/>
            <w:tcBorders>
              <w:top w:val="nil"/>
              <w:left w:val="nil"/>
              <w:right w:val="nil"/>
            </w:tcBorders>
          </w:tcPr>
          <w:p w14:paraId="5BE3ABF6" w14:textId="77777777" w:rsidR="00274E9A" w:rsidRPr="00C505EF" w:rsidRDefault="0059501D">
            <w:pPr>
              <w:pStyle w:val="TableParagraph"/>
              <w:spacing w:before="7" w:line="225" w:lineRule="exact"/>
              <w:ind w:left="1472" w:right="1463"/>
              <w:jc w:val="center"/>
              <w:rPr>
                <w:b/>
                <w:sz w:val="20"/>
                <w:lang w:val="it-IT"/>
              </w:rPr>
            </w:pPr>
            <w:r w:rsidRPr="00C505EF">
              <w:rPr>
                <w:b/>
                <w:bCs/>
                <w:color w:val="231F20"/>
                <w:sz w:val="20"/>
                <w:szCs w:val="20"/>
                <w:bdr w:val="nil"/>
                <w:lang w:val="it-IT"/>
              </w:rPr>
              <w:t>CORREZIONE</w:t>
            </w:r>
          </w:p>
        </w:tc>
      </w:tr>
      <w:tr w:rsidR="00F5298A" w:rsidRPr="00C505EF" w14:paraId="5BE3AC00" w14:textId="77777777">
        <w:trPr>
          <w:trHeight w:val="4232"/>
        </w:trPr>
        <w:tc>
          <w:tcPr>
            <w:tcW w:w="1613" w:type="dxa"/>
            <w:tcBorders>
              <w:left w:val="single" w:sz="6" w:space="0" w:color="231F20"/>
              <w:bottom w:val="single" w:sz="6" w:space="0" w:color="231F20"/>
              <w:right w:val="single" w:sz="6" w:space="0" w:color="231F20"/>
            </w:tcBorders>
          </w:tcPr>
          <w:p w14:paraId="5BE3ABF8" w14:textId="77777777" w:rsidR="00274E9A" w:rsidRPr="00C505EF" w:rsidRDefault="0059501D">
            <w:pPr>
              <w:pStyle w:val="TableParagraph"/>
              <w:spacing w:before="12" w:line="376" w:lineRule="auto"/>
              <w:ind w:left="80" w:right="-3"/>
              <w:rPr>
                <w:sz w:val="18"/>
                <w:lang w:val="it-IT"/>
              </w:rPr>
            </w:pPr>
            <w:r w:rsidRPr="00C505EF">
              <w:rPr>
                <w:color w:val="231F20"/>
                <w:spacing w:val="-4"/>
                <w:sz w:val="18"/>
                <w:szCs w:val="20"/>
                <w:bdr w:val="nil"/>
                <w:lang w:val="it-IT"/>
              </w:rPr>
              <w:t>Il generatore non si avvia</w:t>
            </w:r>
          </w:p>
        </w:tc>
        <w:tc>
          <w:tcPr>
            <w:tcW w:w="1613" w:type="dxa"/>
            <w:tcBorders>
              <w:left w:val="single" w:sz="6" w:space="0" w:color="231F20"/>
              <w:bottom w:val="single" w:sz="6" w:space="0" w:color="231F20"/>
            </w:tcBorders>
          </w:tcPr>
          <w:p w14:paraId="5BE3ABF9" w14:textId="77777777" w:rsidR="00274E9A" w:rsidRPr="00C505EF" w:rsidRDefault="0059501D">
            <w:pPr>
              <w:pStyle w:val="TableParagraph"/>
              <w:spacing w:before="12" w:line="376" w:lineRule="auto"/>
              <w:ind w:left="79" w:right="-17"/>
              <w:rPr>
                <w:sz w:val="18"/>
                <w:lang w:val="it-IT"/>
              </w:rPr>
            </w:pPr>
            <w:r w:rsidRPr="00C505EF">
              <w:rPr>
                <w:color w:val="231F20"/>
                <w:spacing w:val="-4"/>
                <w:sz w:val="18"/>
                <w:szCs w:val="20"/>
                <w:bdr w:val="nil"/>
                <w:lang w:val="it-IT"/>
              </w:rPr>
              <w:t>Il generatore non si avvia</w:t>
            </w:r>
          </w:p>
        </w:tc>
        <w:tc>
          <w:tcPr>
            <w:tcW w:w="4320" w:type="dxa"/>
            <w:tcBorders>
              <w:bottom w:val="single" w:sz="6" w:space="0" w:color="231F20"/>
              <w:right w:val="single" w:sz="6" w:space="0" w:color="231F20"/>
            </w:tcBorders>
          </w:tcPr>
          <w:p w14:paraId="5BE3ABFA" w14:textId="77777777" w:rsidR="00274E9A" w:rsidRPr="00C505EF" w:rsidRDefault="0059501D">
            <w:pPr>
              <w:pStyle w:val="TableParagraph"/>
              <w:numPr>
                <w:ilvl w:val="0"/>
                <w:numId w:val="13"/>
              </w:numPr>
              <w:tabs>
                <w:tab w:val="left" w:pos="425"/>
              </w:tabs>
              <w:spacing w:before="12" w:line="376" w:lineRule="auto"/>
              <w:ind w:right="553"/>
              <w:rPr>
                <w:sz w:val="18"/>
                <w:lang w:val="it-IT"/>
              </w:rPr>
            </w:pPr>
            <w:r w:rsidRPr="00C505EF">
              <w:rPr>
                <w:color w:val="231F20"/>
                <w:spacing w:val="-3"/>
                <w:sz w:val="18"/>
                <w:szCs w:val="20"/>
                <w:bdr w:val="nil"/>
                <w:lang w:val="it-IT"/>
              </w:rPr>
              <w:t>L'interruttore di alimentazione è in posizione "Off". Posizionarlo su “On”.</w:t>
            </w:r>
          </w:p>
          <w:p w14:paraId="5BE3ABFB" w14:textId="77777777" w:rsidR="00274E9A" w:rsidRPr="00C505EF" w:rsidRDefault="0059501D">
            <w:pPr>
              <w:pStyle w:val="TableParagraph"/>
              <w:numPr>
                <w:ilvl w:val="0"/>
                <w:numId w:val="13"/>
              </w:numPr>
              <w:tabs>
                <w:tab w:val="left" w:pos="425"/>
              </w:tabs>
              <w:spacing w:line="228" w:lineRule="exact"/>
              <w:rPr>
                <w:sz w:val="18"/>
                <w:lang w:val="it-IT"/>
              </w:rPr>
            </w:pPr>
            <w:r w:rsidRPr="00C505EF">
              <w:rPr>
                <w:color w:val="231F20"/>
                <w:spacing w:val="-3"/>
                <w:sz w:val="18"/>
                <w:szCs w:val="20"/>
                <w:bdr w:val="nil"/>
                <w:lang w:val="it-IT"/>
              </w:rPr>
              <w:t>Il motore ha esaurito la benzina, aggiungerne.</w:t>
            </w:r>
          </w:p>
          <w:p w14:paraId="5BE3ABFC" w14:textId="77777777" w:rsidR="00274E9A" w:rsidRPr="00C505EF" w:rsidRDefault="0059501D">
            <w:pPr>
              <w:pStyle w:val="TableParagraph"/>
              <w:numPr>
                <w:ilvl w:val="0"/>
                <w:numId w:val="13"/>
              </w:numPr>
              <w:tabs>
                <w:tab w:val="left" w:pos="425"/>
              </w:tabs>
              <w:spacing w:before="130" w:line="376" w:lineRule="auto"/>
              <w:ind w:right="123"/>
              <w:rPr>
                <w:sz w:val="18"/>
                <w:lang w:val="it-IT"/>
              </w:rPr>
            </w:pPr>
            <w:r w:rsidRPr="00C505EF">
              <w:rPr>
                <w:color w:val="231F20"/>
                <w:spacing w:val="-4"/>
                <w:sz w:val="18"/>
                <w:szCs w:val="20"/>
                <w:bdr w:val="nil"/>
                <w:lang w:val="it-IT"/>
              </w:rPr>
              <w:t>La bobina del motore è in posizione errata. Regolare la leva dello starter secondo le istruzioni a pagina 19.</w:t>
            </w:r>
          </w:p>
          <w:p w14:paraId="5BE3ABFD" w14:textId="77777777" w:rsidR="00274E9A" w:rsidRPr="00C505EF" w:rsidRDefault="0059501D">
            <w:pPr>
              <w:pStyle w:val="TableParagraph"/>
              <w:numPr>
                <w:ilvl w:val="0"/>
                <w:numId w:val="13"/>
              </w:numPr>
              <w:tabs>
                <w:tab w:val="left" w:pos="425"/>
              </w:tabs>
              <w:spacing w:line="376" w:lineRule="auto"/>
              <w:ind w:right="110"/>
              <w:rPr>
                <w:sz w:val="18"/>
                <w:lang w:val="it-IT"/>
              </w:rPr>
            </w:pPr>
            <w:r w:rsidRPr="00C505EF">
              <w:rPr>
                <w:color w:val="231F20"/>
                <w:spacing w:val="-4"/>
                <w:sz w:val="18"/>
                <w:szCs w:val="20"/>
                <w:bdr w:val="nil"/>
                <w:lang w:val="it-IT"/>
              </w:rPr>
              <w:t>Candela difettosa, sostituire con una candela di qualità uguale o superiore. Consultare pagina 33 del manuale d'uso per un elenco completo dei codici di compatibilità delle candele.</w:t>
            </w:r>
          </w:p>
          <w:p w14:paraId="5BE3ABFE" w14:textId="77777777" w:rsidR="00274E9A" w:rsidRPr="00C505EF" w:rsidRDefault="0059501D">
            <w:pPr>
              <w:pStyle w:val="TableParagraph"/>
              <w:numPr>
                <w:ilvl w:val="0"/>
                <w:numId w:val="13"/>
              </w:numPr>
              <w:tabs>
                <w:tab w:val="left" w:pos="425"/>
              </w:tabs>
              <w:spacing w:line="226" w:lineRule="exact"/>
              <w:rPr>
                <w:sz w:val="18"/>
                <w:lang w:val="it-IT"/>
              </w:rPr>
            </w:pPr>
            <w:r w:rsidRPr="00C505EF">
              <w:rPr>
                <w:color w:val="231F20"/>
                <w:spacing w:val="-4"/>
                <w:sz w:val="18"/>
                <w:szCs w:val="20"/>
                <w:bdr w:val="nil"/>
                <w:lang w:val="it-IT"/>
              </w:rPr>
              <w:t>Olio insufficiente, aggiungere altro olio.</w:t>
            </w:r>
          </w:p>
          <w:p w14:paraId="5BE3ABFF" w14:textId="77777777" w:rsidR="00274E9A" w:rsidRPr="00C505EF" w:rsidRDefault="0059501D">
            <w:pPr>
              <w:pStyle w:val="TableParagraph"/>
              <w:numPr>
                <w:ilvl w:val="0"/>
                <w:numId w:val="13"/>
              </w:numPr>
              <w:tabs>
                <w:tab w:val="left" w:pos="425"/>
              </w:tabs>
              <w:spacing w:before="127"/>
              <w:rPr>
                <w:sz w:val="18"/>
                <w:lang w:val="it-IT"/>
              </w:rPr>
            </w:pPr>
            <w:r w:rsidRPr="00C505EF">
              <w:rPr>
                <w:color w:val="231F20"/>
                <w:spacing w:val="-4"/>
                <w:sz w:val="18"/>
                <w:szCs w:val="20"/>
                <w:bdr w:val="nil"/>
                <w:lang w:val="it-IT"/>
              </w:rPr>
              <w:t>Tubo del carburante ostruito, controllare la presenza di detriti nel serbatoio del gas.</w:t>
            </w:r>
          </w:p>
        </w:tc>
      </w:tr>
      <w:tr w:rsidR="00F5298A" w:rsidRPr="00C505EF" w14:paraId="5BE3AC06" w14:textId="77777777">
        <w:trPr>
          <w:trHeight w:val="1727"/>
        </w:trPr>
        <w:tc>
          <w:tcPr>
            <w:tcW w:w="1613" w:type="dxa"/>
            <w:tcBorders>
              <w:top w:val="single" w:sz="6" w:space="0" w:color="231F20"/>
              <w:left w:val="single" w:sz="6" w:space="0" w:color="231F20"/>
              <w:bottom w:val="single" w:sz="6" w:space="0" w:color="231F20"/>
              <w:right w:val="single" w:sz="6" w:space="0" w:color="231F20"/>
            </w:tcBorders>
          </w:tcPr>
          <w:p w14:paraId="5BE3AC01" w14:textId="77777777" w:rsidR="00274E9A" w:rsidRPr="00C505EF" w:rsidRDefault="00274E9A">
            <w:pPr>
              <w:pStyle w:val="TableParagraph"/>
              <w:rPr>
                <w:rFonts w:ascii="Times New Roman"/>
                <w:sz w:val="18"/>
                <w:lang w:val="it-IT"/>
              </w:rPr>
            </w:pPr>
          </w:p>
        </w:tc>
        <w:tc>
          <w:tcPr>
            <w:tcW w:w="1613" w:type="dxa"/>
            <w:tcBorders>
              <w:top w:val="single" w:sz="6" w:space="0" w:color="231F20"/>
              <w:left w:val="single" w:sz="6" w:space="0" w:color="231F20"/>
              <w:bottom w:val="single" w:sz="6" w:space="0" w:color="231F20"/>
            </w:tcBorders>
          </w:tcPr>
          <w:p w14:paraId="5BE3AC02" w14:textId="77777777" w:rsidR="00274E9A" w:rsidRPr="00C505EF" w:rsidRDefault="0059501D">
            <w:pPr>
              <w:pStyle w:val="TableParagraph"/>
              <w:spacing w:before="27" w:line="376" w:lineRule="auto"/>
              <w:ind w:left="79" w:right="174"/>
              <w:rPr>
                <w:sz w:val="18"/>
                <w:lang w:val="it-IT"/>
              </w:rPr>
            </w:pPr>
            <w:r w:rsidRPr="00C505EF">
              <w:rPr>
                <w:color w:val="231F20"/>
                <w:w w:val="95"/>
                <w:sz w:val="18"/>
                <w:szCs w:val="20"/>
                <w:bdr w:val="nil"/>
                <w:lang w:val="it-IT"/>
              </w:rPr>
              <w:t>Forte resistenza all'estrazione dell'avviamento autoavvolgente.</w:t>
            </w:r>
          </w:p>
        </w:tc>
        <w:tc>
          <w:tcPr>
            <w:tcW w:w="4320" w:type="dxa"/>
            <w:tcBorders>
              <w:top w:val="single" w:sz="6" w:space="0" w:color="231F20"/>
              <w:bottom w:val="single" w:sz="6" w:space="0" w:color="231F20"/>
              <w:right w:val="single" w:sz="6" w:space="0" w:color="231F20"/>
            </w:tcBorders>
          </w:tcPr>
          <w:p w14:paraId="5BE3AC03" w14:textId="77777777" w:rsidR="00274E9A" w:rsidRPr="00C505EF" w:rsidRDefault="0059501D">
            <w:pPr>
              <w:pStyle w:val="TableParagraph"/>
              <w:numPr>
                <w:ilvl w:val="0"/>
                <w:numId w:val="12"/>
              </w:numPr>
              <w:tabs>
                <w:tab w:val="left" w:pos="425"/>
              </w:tabs>
              <w:spacing w:before="27" w:line="376" w:lineRule="auto"/>
              <w:ind w:right="145"/>
              <w:rPr>
                <w:sz w:val="18"/>
                <w:lang w:val="it-IT"/>
              </w:rPr>
            </w:pPr>
            <w:r w:rsidRPr="00C505EF">
              <w:rPr>
                <w:color w:val="231F20"/>
                <w:spacing w:val="-3"/>
                <w:sz w:val="18"/>
                <w:szCs w:val="20"/>
                <w:bdr w:val="nil"/>
                <w:lang w:val="it-IT"/>
              </w:rPr>
              <w:t>Il motore non ha abbastanza olio - aggiungere l'olio.</w:t>
            </w:r>
          </w:p>
          <w:p w14:paraId="5BE3AC04" w14:textId="77777777" w:rsidR="00274E9A" w:rsidRPr="00C505EF" w:rsidRDefault="0059501D">
            <w:pPr>
              <w:pStyle w:val="TableParagraph"/>
              <w:numPr>
                <w:ilvl w:val="0"/>
                <w:numId w:val="12"/>
              </w:numPr>
              <w:tabs>
                <w:tab w:val="left" w:pos="425"/>
              </w:tabs>
              <w:spacing w:line="228" w:lineRule="exact"/>
              <w:rPr>
                <w:sz w:val="18"/>
                <w:lang w:val="it-IT"/>
              </w:rPr>
            </w:pPr>
            <w:r w:rsidRPr="00C505EF">
              <w:rPr>
                <w:color w:val="231F20"/>
                <w:spacing w:val="-3"/>
                <w:sz w:val="18"/>
                <w:szCs w:val="20"/>
                <w:bdr w:val="nil"/>
                <w:lang w:val="it-IT"/>
              </w:rPr>
              <w:t>Elemento filtrante dell'aria ostruito da detriti. Pulire</w:t>
            </w:r>
          </w:p>
          <w:p w14:paraId="5BE3AC05" w14:textId="77777777" w:rsidR="00274E9A" w:rsidRPr="00C505EF" w:rsidRDefault="0059501D">
            <w:pPr>
              <w:pStyle w:val="TableParagraph"/>
              <w:spacing w:line="360" w:lineRule="atLeast"/>
              <w:ind w:left="424" w:right="505"/>
              <w:rPr>
                <w:sz w:val="18"/>
                <w:lang w:val="it-IT"/>
              </w:rPr>
            </w:pPr>
            <w:r w:rsidRPr="00C505EF">
              <w:rPr>
                <w:color w:val="231F20"/>
                <w:spacing w:val="-4"/>
                <w:sz w:val="18"/>
                <w:szCs w:val="20"/>
                <w:bdr w:val="nil"/>
                <w:lang w:val="it-IT"/>
              </w:rPr>
              <w:t>secondo le istruzioni del manuale d'uso a pagina 26.</w:t>
            </w:r>
          </w:p>
        </w:tc>
      </w:tr>
      <w:tr w:rsidR="00F5298A" w:rsidRPr="00C505EF" w14:paraId="5BE3AC1B" w14:textId="77777777">
        <w:trPr>
          <w:trHeight w:val="2451"/>
        </w:trPr>
        <w:tc>
          <w:tcPr>
            <w:tcW w:w="1613" w:type="dxa"/>
            <w:tcBorders>
              <w:top w:val="single" w:sz="6" w:space="0" w:color="231F20"/>
              <w:left w:val="single" w:sz="6" w:space="0" w:color="231F20"/>
              <w:bottom w:val="single" w:sz="6" w:space="0" w:color="231F20"/>
              <w:right w:val="single" w:sz="6" w:space="0" w:color="231F20"/>
            </w:tcBorders>
          </w:tcPr>
          <w:p w14:paraId="5BE3AC07" w14:textId="77777777" w:rsidR="00274E9A" w:rsidRPr="00C505EF" w:rsidRDefault="0059501D">
            <w:pPr>
              <w:pStyle w:val="TableParagraph"/>
              <w:spacing w:before="27"/>
              <w:ind w:right="103"/>
              <w:jc w:val="center"/>
              <w:rPr>
                <w:sz w:val="18"/>
                <w:lang w:val="it-IT"/>
              </w:rPr>
            </w:pPr>
            <w:r w:rsidRPr="00C505EF">
              <w:rPr>
                <w:color w:val="231F20"/>
                <w:sz w:val="18"/>
                <w:szCs w:val="20"/>
                <w:bdr w:val="nil"/>
                <w:lang w:val="it-IT"/>
              </w:rPr>
              <w:t>Difficoltà nell'avvio</w:t>
            </w:r>
          </w:p>
          <w:p w14:paraId="5BE3AC08" w14:textId="77777777" w:rsidR="00274E9A" w:rsidRPr="00C505EF" w:rsidRDefault="00274E9A" w:rsidP="00274E9A">
            <w:pPr>
              <w:rPr>
                <w:sz w:val="18"/>
                <w:lang w:val="it-IT"/>
              </w:rPr>
            </w:pPr>
          </w:p>
          <w:p w14:paraId="5BE3AC09" w14:textId="77777777" w:rsidR="00274E9A" w:rsidRPr="00C505EF" w:rsidRDefault="00274E9A" w:rsidP="00274E9A">
            <w:pPr>
              <w:rPr>
                <w:sz w:val="18"/>
                <w:lang w:val="it-IT"/>
              </w:rPr>
            </w:pPr>
          </w:p>
          <w:p w14:paraId="5BE3AC0A" w14:textId="77777777" w:rsidR="00274E9A" w:rsidRPr="00C505EF" w:rsidRDefault="00274E9A" w:rsidP="00274E9A">
            <w:pPr>
              <w:rPr>
                <w:sz w:val="18"/>
                <w:lang w:val="it-IT"/>
              </w:rPr>
            </w:pPr>
          </w:p>
          <w:p w14:paraId="5BE3AC0B" w14:textId="77777777" w:rsidR="00274E9A" w:rsidRPr="00C505EF" w:rsidRDefault="00274E9A" w:rsidP="00274E9A">
            <w:pPr>
              <w:rPr>
                <w:sz w:val="18"/>
                <w:lang w:val="it-IT"/>
              </w:rPr>
            </w:pPr>
          </w:p>
          <w:p w14:paraId="5BE3AC0C" w14:textId="77777777" w:rsidR="00274E9A" w:rsidRPr="00C505EF" w:rsidRDefault="00274E9A" w:rsidP="00274E9A">
            <w:pPr>
              <w:rPr>
                <w:sz w:val="18"/>
                <w:lang w:val="it-IT"/>
              </w:rPr>
            </w:pPr>
          </w:p>
          <w:p w14:paraId="5BE3AC0D" w14:textId="77777777" w:rsidR="00274E9A" w:rsidRPr="00C505EF" w:rsidRDefault="00274E9A" w:rsidP="00274E9A">
            <w:pPr>
              <w:rPr>
                <w:sz w:val="18"/>
                <w:lang w:val="it-IT"/>
              </w:rPr>
            </w:pPr>
          </w:p>
          <w:p w14:paraId="5BE3AC0E" w14:textId="77777777" w:rsidR="00274E9A" w:rsidRPr="00C505EF" w:rsidRDefault="00274E9A" w:rsidP="00274E9A">
            <w:pPr>
              <w:rPr>
                <w:sz w:val="18"/>
                <w:lang w:val="it-IT"/>
              </w:rPr>
            </w:pPr>
          </w:p>
          <w:p w14:paraId="5BE3AC0F" w14:textId="77777777" w:rsidR="00274E9A" w:rsidRPr="00C505EF" w:rsidRDefault="00274E9A" w:rsidP="00274E9A">
            <w:pPr>
              <w:rPr>
                <w:sz w:val="18"/>
                <w:lang w:val="it-IT"/>
              </w:rPr>
            </w:pPr>
          </w:p>
          <w:p w14:paraId="5BE3AC10" w14:textId="77777777" w:rsidR="00274E9A" w:rsidRPr="00C505EF" w:rsidRDefault="00274E9A" w:rsidP="00274E9A">
            <w:pPr>
              <w:rPr>
                <w:sz w:val="18"/>
                <w:lang w:val="it-IT"/>
              </w:rPr>
            </w:pPr>
          </w:p>
          <w:p w14:paraId="5BE3AC11" w14:textId="77777777" w:rsidR="00274E9A" w:rsidRPr="00C505EF" w:rsidRDefault="00274E9A" w:rsidP="00274E9A">
            <w:pPr>
              <w:rPr>
                <w:sz w:val="18"/>
                <w:lang w:val="it-IT"/>
              </w:rPr>
            </w:pPr>
          </w:p>
          <w:p w14:paraId="5BE3AC12" w14:textId="77777777" w:rsidR="00274E9A" w:rsidRPr="00C505EF" w:rsidRDefault="00274E9A" w:rsidP="00274E9A">
            <w:pPr>
              <w:rPr>
                <w:sz w:val="18"/>
                <w:lang w:val="it-IT"/>
              </w:rPr>
            </w:pPr>
          </w:p>
          <w:p w14:paraId="5BE3AC13" w14:textId="77777777" w:rsidR="00274E9A" w:rsidRPr="00C505EF" w:rsidRDefault="00274E9A" w:rsidP="00274E9A">
            <w:pPr>
              <w:rPr>
                <w:sz w:val="18"/>
                <w:lang w:val="it-IT"/>
              </w:rPr>
            </w:pPr>
          </w:p>
          <w:p w14:paraId="5BE3AC14" w14:textId="77777777" w:rsidR="00274E9A" w:rsidRPr="00C505EF" w:rsidRDefault="00274E9A" w:rsidP="00274E9A">
            <w:pPr>
              <w:rPr>
                <w:sz w:val="18"/>
                <w:lang w:val="it-IT"/>
              </w:rPr>
            </w:pPr>
          </w:p>
          <w:p w14:paraId="5BE3AC15" w14:textId="77777777" w:rsidR="00274E9A" w:rsidRPr="00C505EF" w:rsidRDefault="00274E9A" w:rsidP="00274E9A">
            <w:pPr>
              <w:rPr>
                <w:sz w:val="18"/>
                <w:lang w:val="it-IT"/>
              </w:rPr>
            </w:pPr>
          </w:p>
        </w:tc>
        <w:tc>
          <w:tcPr>
            <w:tcW w:w="1613" w:type="dxa"/>
            <w:tcBorders>
              <w:top w:val="single" w:sz="6" w:space="0" w:color="231F20"/>
              <w:left w:val="single" w:sz="6" w:space="0" w:color="231F20"/>
              <w:bottom w:val="single" w:sz="6" w:space="0" w:color="231F20"/>
            </w:tcBorders>
          </w:tcPr>
          <w:p w14:paraId="5BE3AC16" w14:textId="77777777" w:rsidR="00274E9A" w:rsidRPr="00C505EF" w:rsidRDefault="0059501D">
            <w:pPr>
              <w:pStyle w:val="TableParagraph"/>
              <w:spacing w:before="27" w:line="376" w:lineRule="auto"/>
              <w:ind w:left="79" w:right="238"/>
              <w:jc w:val="both"/>
              <w:rPr>
                <w:sz w:val="18"/>
                <w:lang w:val="it-IT"/>
              </w:rPr>
            </w:pPr>
            <w:r w:rsidRPr="00C505EF">
              <w:rPr>
                <w:color w:val="231F20"/>
                <w:spacing w:val="-4"/>
                <w:w w:val="95"/>
                <w:sz w:val="18"/>
                <w:szCs w:val="20"/>
                <w:bdr w:val="nil"/>
                <w:lang w:val="it-IT"/>
              </w:rPr>
              <w:t>Il motore richiede molti tentativi di avviamento</w:t>
            </w:r>
          </w:p>
        </w:tc>
        <w:tc>
          <w:tcPr>
            <w:tcW w:w="4320" w:type="dxa"/>
            <w:tcBorders>
              <w:top w:val="single" w:sz="6" w:space="0" w:color="231F20"/>
              <w:bottom w:val="single" w:sz="6" w:space="0" w:color="231F20"/>
              <w:right w:val="single" w:sz="6" w:space="0" w:color="231F20"/>
            </w:tcBorders>
          </w:tcPr>
          <w:p w14:paraId="5BE3AC17" w14:textId="77777777" w:rsidR="00274E9A" w:rsidRPr="00C505EF" w:rsidRDefault="0059501D">
            <w:pPr>
              <w:pStyle w:val="TableParagraph"/>
              <w:numPr>
                <w:ilvl w:val="0"/>
                <w:numId w:val="11"/>
              </w:numPr>
              <w:tabs>
                <w:tab w:val="left" w:pos="425"/>
              </w:tabs>
              <w:spacing w:before="27"/>
              <w:rPr>
                <w:sz w:val="18"/>
                <w:lang w:val="it-IT"/>
              </w:rPr>
            </w:pPr>
            <w:r w:rsidRPr="00C505EF">
              <w:rPr>
                <w:color w:val="231F20"/>
                <w:spacing w:val="-4"/>
                <w:sz w:val="18"/>
                <w:szCs w:val="20"/>
                <w:bdr w:val="nil"/>
                <w:lang w:val="it-IT"/>
              </w:rPr>
              <w:t>Scollegare il carico prima di iniziare.</w:t>
            </w:r>
          </w:p>
          <w:p w14:paraId="5BE3AC18" w14:textId="77777777" w:rsidR="00274E9A" w:rsidRPr="00C505EF" w:rsidRDefault="0059501D">
            <w:pPr>
              <w:pStyle w:val="TableParagraph"/>
              <w:numPr>
                <w:ilvl w:val="0"/>
                <w:numId w:val="11"/>
              </w:numPr>
              <w:tabs>
                <w:tab w:val="left" w:pos="425"/>
              </w:tabs>
              <w:spacing w:before="130" w:line="376" w:lineRule="auto"/>
              <w:ind w:right="67"/>
              <w:rPr>
                <w:sz w:val="18"/>
                <w:lang w:val="it-IT"/>
              </w:rPr>
            </w:pPr>
            <w:r w:rsidRPr="00C505EF">
              <w:rPr>
                <w:color w:val="231F20"/>
                <w:spacing w:val="-4"/>
                <w:sz w:val="18"/>
                <w:szCs w:val="20"/>
                <w:bdr w:val="nil"/>
                <w:lang w:val="it-IT"/>
              </w:rPr>
              <w:t>Utilizzo di olio non corretto. Si prega di consultare la tabella di utilizzo dell'olio a pagina 27 del manuale d'uso.</w:t>
            </w:r>
          </w:p>
          <w:p w14:paraId="5BE3AC19" w14:textId="77777777" w:rsidR="00274E9A" w:rsidRPr="00C505EF" w:rsidRDefault="0059501D">
            <w:pPr>
              <w:pStyle w:val="TableParagraph"/>
              <w:numPr>
                <w:ilvl w:val="0"/>
                <w:numId w:val="11"/>
              </w:numPr>
              <w:tabs>
                <w:tab w:val="left" w:pos="425"/>
              </w:tabs>
              <w:spacing w:line="376" w:lineRule="auto"/>
              <w:ind w:right="110"/>
              <w:rPr>
                <w:sz w:val="18"/>
                <w:lang w:val="it-IT"/>
              </w:rPr>
            </w:pPr>
            <w:r w:rsidRPr="00C505EF">
              <w:rPr>
                <w:color w:val="231F20"/>
                <w:spacing w:val="-4"/>
                <w:sz w:val="18"/>
                <w:szCs w:val="20"/>
                <w:bdr w:val="nil"/>
                <w:lang w:val="it-IT"/>
              </w:rPr>
              <w:t>Candela difettosa, sostituire con una candela di qualità uguale o superiore. Consultare pagina 33 del manuale d'uso per un elenco completo dei codici delle candele.</w:t>
            </w:r>
          </w:p>
          <w:p w14:paraId="5BE3AC1A" w14:textId="77777777" w:rsidR="00274E9A" w:rsidRPr="00C505EF" w:rsidRDefault="0059501D">
            <w:pPr>
              <w:pStyle w:val="TableParagraph"/>
              <w:spacing w:line="227" w:lineRule="exact"/>
              <w:ind w:left="424"/>
              <w:rPr>
                <w:sz w:val="18"/>
                <w:lang w:val="it-IT"/>
              </w:rPr>
            </w:pPr>
            <w:r w:rsidRPr="00C505EF">
              <w:rPr>
                <w:color w:val="231F20"/>
                <w:sz w:val="18"/>
                <w:szCs w:val="20"/>
                <w:bdr w:val="nil"/>
                <w:lang w:val="it-IT"/>
              </w:rPr>
              <w:t>codici di compatibilità.</w:t>
            </w:r>
          </w:p>
        </w:tc>
      </w:tr>
    </w:tbl>
    <w:p w14:paraId="5BE3AC1C" w14:textId="77777777" w:rsidR="00274E9A" w:rsidRPr="00C505EF" w:rsidRDefault="00274E9A">
      <w:pPr>
        <w:spacing w:line="227" w:lineRule="exact"/>
        <w:rPr>
          <w:sz w:val="20"/>
          <w:lang w:val="it-IT"/>
        </w:rPr>
        <w:sectPr w:rsidR="00274E9A" w:rsidRPr="00C505EF">
          <w:headerReference w:type="even" r:id="rId107"/>
          <w:footerReference w:type="even" r:id="rId108"/>
          <w:footerReference w:type="default" r:id="rId109"/>
          <w:pgSz w:w="9360" w:h="13680"/>
          <w:pgMar w:top="580" w:right="480" w:bottom="660" w:left="600" w:header="0" w:footer="477" w:gutter="0"/>
          <w:pgNumType w:start="30"/>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F5298A" w:rsidRPr="00C505EF" w14:paraId="5BE3AC23" w14:textId="77777777">
        <w:trPr>
          <w:trHeight w:val="2447"/>
        </w:trPr>
        <w:tc>
          <w:tcPr>
            <w:tcW w:w="1613" w:type="dxa"/>
          </w:tcPr>
          <w:p w14:paraId="5BE3AC1D" w14:textId="77777777" w:rsidR="00274E9A" w:rsidRPr="00C505EF" w:rsidRDefault="0059501D">
            <w:pPr>
              <w:pStyle w:val="TableParagraph"/>
              <w:spacing w:before="27" w:line="376" w:lineRule="auto"/>
              <w:ind w:left="80" w:right="336"/>
              <w:rPr>
                <w:sz w:val="18"/>
                <w:lang w:val="it-IT"/>
              </w:rPr>
            </w:pPr>
            <w:r w:rsidRPr="00C505EF">
              <w:rPr>
                <w:color w:val="231F20"/>
                <w:sz w:val="18"/>
                <w:szCs w:val="20"/>
                <w:bdr w:val="nil"/>
                <w:lang w:val="it-IT"/>
              </w:rPr>
              <w:lastRenderedPageBreak/>
              <w:t>Fumo denso liberato dallo scarico</w:t>
            </w:r>
          </w:p>
        </w:tc>
        <w:tc>
          <w:tcPr>
            <w:tcW w:w="1613" w:type="dxa"/>
            <w:tcBorders>
              <w:right w:val="single" w:sz="18" w:space="0" w:color="231F20"/>
            </w:tcBorders>
          </w:tcPr>
          <w:p w14:paraId="5BE3AC1E" w14:textId="77777777" w:rsidR="00274E9A" w:rsidRPr="00C505EF" w:rsidRDefault="0059501D">
            <w:pPr>
              <w:pStyle w:val="TableParagraph"/>
              <w:spacing w:before="27" w:line="376" w:lineRule="auto"/>
              <w:ind w:left="79" w:right="-17"/>
              <w:rPr>
                <w:sz w:val="18"/>
                <w:lang w:val="it-IT"/>
              </w:rPr>
            </w:pPr>
            <w:r w:rsidRPr="00C505EF">
              <w:rPr>
                <w:color w:val="231F20"/>
                <w:w w:val="95"/>
                <w:sz w:val="18"/>
                <w:szCs w:val="20"/>
                <w:bdr w:val="nil"/>
                <w:lang w:val="it-IT"/>
              </w:rPr>
              <w:t>Fumi di scarico densi e scuri</w:t>
            </w:r>
          </w:p>
        </w:tc>
        <w:tc>
          <w:tcPr>
            <w:tcW w:w="4320" w:type="dxa"/>
            <w:tcBorders>
              <w:left w:val="single" w:sz="18" w:space="0" w:color="231F20"/>
            </w:tcBorders>
          </w:tcPr>
          <w:p w14:paraId="5BE3AC1F" w14:textId="77777777" w:rsidR="00274E9A" w:rsidRPr="00C505EF" w:rsidRDefault="0059501D">
            <w:pPr>
              <w:pStyle w:val="TableParagraph"/>
              <w:numPr>
                <w:ilvl w:val="0"/>
                <w:numId w:val="10"/>
              </w:numPr>
              <w:tabs>
                <w:tab w:val="left" w:pos="425"/>
              </w:tabs>
              <w:spacing w:before="27" w:line="376" w:lineRule="auto"/>
              <w:ind w:right="215"/>
              <w:rPr>
                <w:sz w:val="18"/>
                <w:lang w:val="it-IT"/>
              </w:rPr>
            </w:pPr>
            <w:r w:rsidRPr="00C505EF">
              <w:rPr>
                <w:color w:val="231F20"/>
                <w:spacing w:val="-4"/>
                <w:sz w:val="18"/>
                <w:szCs w:val="20"/>
                <w:bdr w:val="nil"/>
                <w:lang w:val="it-IT"/>
              </w:rPr>
              <w:t>Regolare la leva dello starter secondo le istruzioni del manuale d'uso a pagina 19.</w:t>
            </w:r>
          </w:p>
          <w:p w14:paraId="5BE3AC20" w14:textId="77777777" w:rsidR="00274E9A" w:rsidRPr="00C505EF" w:rsidRDefault="0059501D">
            <w:pPr>
              <w:pStyle w:val="TableParagraph"/>
              <w:numPr>
                <w:ilvl w:val="0"/>
                <w:numId w:val="10"/>
              </w:numPr>
              <w:tabs>
                <w:tab w:val="left" w:pos="425"/>
              </w:tabs>
              <w:spacing w:line="376" w:lineRule="auto"/>
              <w:ind w:right="220"/>
              <w:rPr>
                <w:sz w:val="18"/>
                <w:lang w:val="it-IT"/>
              </w:rPr>
            </w:pPr>
            <w:r w:rsidRPr="00C505EF">
              <w:rPr>
                <w:color w:val="231F20"/>
                <w:spacing w:val="-4"/>
                <w:sz w:val="18"/>
                <w:szCs w:val="20"/>
                <w:bdr w:val="nil"/>
                <w:lang w:val="it-IT"/>
              </w:rPr>
              <w:t>Utilizzo di olio non corretto. Utilizzare l'olio secondo la tabella di utilizzo dell'olio riportata nel manuale dell'utente a pagina 27.</w:t>
            </w:r>
          </w:p>
          <w:p w14:paraId="5BE3AC21" w14:textId="77777777" w:rsidR="00274E9A" w:rsidRPr="00C505EF" w:rsidRDefault="0059501D">
            <w:pPr>
              <w:pStyle w:val="TableParagraph"/>
              <w:numPr>
                <w:ilvl w:val="0"/>
                <w:numId w:val="10"/>
              </w:numPr>
              <w:tabs>
                <w:tab w:val="left" w:pos="425"/>
              </w:tabs>
              <w:spacing w:line="376" w:lineRule="auto"/>
              <w:ind w:right="231"/>
              <w:rPr>
                <w:sz w:val="18"/>
                <w:lang w:val="it-IT"/>
              </w:rPr>
            </w:pPr>
            <w:r w:rsidRPr="00C505EF">
              <w:rPr>
                <w:color w:val="231F20"/>
                <w:spacing w:val="-3"/>
                <w:sz w:val="18"/>
                <w:szCs w:val="20"/>
                <w:bdr w:val="nil"/>
                <w:lang w:val="it-IT"/>
              </w:rPr>
              <w:t xml:space="preserve">Elemento filtrante dell'aria ostruito da detriti. Pulire secondo le istruzioni del manuale d'uso a </w:t>
            </w:r>
          </w:p>
          <w:p w14:paraId="5BE3AC22" w14:textId="77777777" w:rsidR="00274E9A" w:rsidRPr="00C505EF" w:rsidRDefault="0059501D">
            <w:pPr>
              <w:pStyle w:val="TableParagraph"/>
              <w:spacing w:line="228" w:lineRule="exact"/>
              <w:ind w:left="424"/>
              <w:rPr>
                <w:sz w:val="18"/>
                <w:lang w:val="it-IT"/>
              </w:rPr>
            </w:pPr>
            <w:r w:rsidRPr="00C505EF">
              <w:rPr>
                <w:color w:val="231F20"/>
                <w:sz w:val="18"/>
                <w:szCs w:val="20"/>
                <w:bdr w:val="nil"/>
                <w:lang w:val="it-IT"/>
              </w:rPr>
              <w:t>pagina 26.</w:t>
            </w:r>
          </w:p>
        </w:tc>
      </w:tr>
      <w:tr w:rsidR="00F5298A" w:rsidRPr="00C505EF" w14:paraId="5BE3AC28" w14:textId="77777777">
        <w:trPr>
          <w:trHeight w:val="1367"/>
        </w:trPr>
        <w:tc>
          <w:tcPr>
            <w:tcW w:w="1613" w:type="dxa"/>
          </w:tcPr>
          <w:p w14:paraId="5BE3AC24" w14:textId="77777777" w:rsidR="00274E9A" w:rsidRPr="00C505EF" w:rsidRDefault="0059501D">
            <w:pPr>
              <w:pStyle w:val="TableParagraph"/>
              <w:spacing w:before="27" w:line="376" w:lineRule="auto"/>
              <w:ind w:left="80" w:right="-3"/>
              <w:rPr>
                <w:sz w:val="18"/>
                <w:lang w:val="it-IT"/>
              </w:rPr>
            </w:pPr>
            <w:r w:rsidRPr="00C505EF">
              <w:rPr>
                <w:color w:val="231F20"/>
                <w:w w:val="95"/>
                <w:sz w:val="18"/>
                <w:szCs w:val="20"/>
                <w:bdr w:val="nil"/>
                <w:lang w:val="it-IT"/>
              </w:rPr>
              <w:t>Il generatore non produce energia elettrica</w:t>
            </w:r>
          </w:p>
        </w:tc>
        <w:tc>
          <w:tcPr>
            <w:tcW w:w="1613" w:type="dxa"/>
            <w:tcBorders>
              <w:right w:val="single" w:sz="18" w:space="0" w:color="231F20"/>
            </w:tcBorders>
          </w:tcPr>
          <w:p w14:paraId="5BE3AC25" w14:textId="2FBBE80B" w:rsidR="00274E9A" w:rsidRPr="00C505EF" w:rsidRDefault="0059501D">
            <w:pPr>
              <w:pStyle w:val="TableParagraph"/>
              <w:spacing w:before="27" w:line="376" w:lineRule="auto"/>
              <w:ind w:left="79" w:right="161"/>
              <w:rPr>
                <w:sz w:val="18"/>
                <w:lang w:val="it-IT"/>
              </w:rPr>
            </w:pPr>
            <w:r w:rsidRPr="00C505EF">
              <w:rPr>
                <w:color w:val="231F20"/>
                <w:sz w:val="18"/>
                <w:szCs w:val="20"/>
                <w:bdr w:val="nil"/>
                <w:lang w:val="it-IT"/>
              </w:rPr>
              <w:t>Nessun</w:t>
            </w:r>
            <w:r w:rsidR="00E76E7C" w:rsidRPr="00C505EF">
              <w:rPr>
                <w:color w:val="231F20"/>
                <w:sz w:val="18"/>
                <w:szCs w:val="20"/>
                <w:bdr w:val="nil"/>
                <w:lang w:val="it-IT"/>
              </w:rPr>
              <w:t>a spia</w:t>
            </w:r>
            <w:r w:rsidRPr="00C505EF">
              <w:rPr>
                <w:color w:val="231F20"/>
                <w:sz w:val="18"/>
                <w:szCs w:val="20"/>
                <w:bdr w:val="nil"/>
                <w:lang w:val="it-IT"/>
              </w:rPr>
              <w:t xml:space="preserve"> luminos</w:t>
            </w:r>
            <w:r w:rsidR="00E76E7C" w:rsidRPr="00C505EF">
              <w:rPr>
                <w:color w:val="231F20"/>
                <w:sz w:val="18"/>
                <w:szCs w:val="20"/>
                <w:bdr w:val="nil"/>
                <w:lang w:val="it-IT"/>
              </w:rPr>
              <w:t>a</w:t>
            </w:r>
            <w:r w:rsidRPr="00C505EF">
              <w:rPr>
                <w:color w:val="231F20"/>
                <w:sz w:val="18"/>
                <w:szCs w:val="20"/>
                <w:bdr w:val="nil"/>
                <w:lang w:val="it-IT"/>
              </w:rPr>
              <w:t xml:space="preserve"> o display sul pannello anteriore</w:t>
            </w:r>
          </w:p>
        </w:tc>
        <w:tc>
          <w:tcPr>
            <w:tcW w:w="4320" w:type="dxa"/>
            <w:tcBorders>
              <w:left w:val="single" w:sz="18" w:space="0" w:color="231F20"/>
            </w:tcBorders>
          </w:tcPr>
          <w:p w14:paraId="5BE3AC26" w14:textId="77777777" w:rsidR="00274E9A" w:rsidRPr="00C505EF" w:rsidRDefault="0059501D">
            <w:pPr>
              <w:pStyle w:val="TableParagraph"/>
              <w:numPr>
                <w:ilvl w:val="0"/>
                <w:numId w:val="9"/>
              </w:numPr>
              <w:tabs>
                <w:tab w:val="left" w:pos="425"/>
              </w:tabs>
              <w:spacing w:before="27"/>
              <w:rPr>
                <w:sz w:val="18"/>
                <w:lang w:val="it-IT"/>
              </w:rPr>
            </w:pPr>
            <w:r w:rsidRPr="00C505EF">
              <w:rPr>
                <w:color w:val="231F20"/>
                <w:spacing w:val="-4"/>
                <w:sz w:val="18"/>
                <w:szCs w:val="20"/>
                <w:bdr w:val="nil"/>
                <w:lang w:val="it-IT"/>
              </w:rPr>
              <w:t>Interruttore magnetotermico del generatore spento o scattato</w:t>
            </w:r>
          </w:p>
          <w:p w14:paraId="5BE3AC27" w14:textId="77777777" w:rsidR="00274E9A" w:rsidRPr="00C505EF" w:rsidRDefault="0059501D">
            <w:pPr>
              <w:pStyle w:val="TableParagraph"/>
              <w:numPr>
                <w:ilvl w:val="0"/>
                <w:numId w:val="9"/>
              </w:numPr>
              <w:tabs>
                <w:tab w:val="left" w:pos="425"/>
              </w:tabs>
              <w:spacing w:line="360" w:lineRule="atLeast"/>
              <w:ind w:right="252"/>
              <w:rPr>
                <w:sz w:val="18"/>
                <w:lang w:val="it-IT"/>
              </w:rPr>
            </w:pPr>
            <w:r w:rsidRPr="00C505EF">
              <w:rPr>
                <w:color w:val="231F20"/>
                <w:spacing w:val="-4"/>
                <w:sz w:val="18"/>
                <w:szCs w:val="20"/>
                <w:bdr w:val="nil"/>
                <w:lang w:val="it-IT"/>
              </w:rPr>
              <w:t>Rimuovere tutti i carichi, resettare l'interruttore e controllare che non vi siano difetti nel dispositivo. Non superare la potenza nominale del generatore.</w:t>
            </w:r>
          </w:p>
        </w:tc>
      </w:tr>
      <w:tr w:rsidR="00F5298A" w:rsidRPr="00C505EF" w14:paraId="5BE3AC30" w14:textId="77777777">
        <w:trPr>
          <w:trHeight w:val="3887"/>
        </w:trPr>
        <w:tc>
          <w:tcPr>
            <w:tcW w:w="1613" w:type="dxa"/>
          </w:tcPr>
          <w:p w14:paraId="5BE3AC29" w14:textId="77777777" w:rsidR="00274E9A" w:rsidRPr="00C505EF" w:rsidRDefault="0059501D">
            <w:pPr>
              <w:pStyle w:val="TableParagraph"/>
              <w:spacing w:before="27" w:line="376" w:lineRule="auto"/>
              <w:ind w:left="80" w:right="-3"/>
              <w:rPr>
                <w:sz w:val="18"/>
                <w:lang w:val="it-IT"/>
              </w:rPr>
            </w:pPr>
            <w:r w:rsidRPr="00C505EF">
              <w:rPr>
                <w:color w:val="231F20"/>
                <w:w w:val="95"/>
                <w:sz w:val="18"/>
                <w:szCs w:val="20"/>
                <w:bdr w:val="nil"/>
                <w:lang w:val="it-IT"/>
              </w:rPr>
              <w:t>Il generatore non produce energia elettrica (cont.)</w:t>
            </w:r>
          </w:p>
        </w:tc>
        <w:tc>
          <w:tcPr>
            <w:tcW w:w="1613" w:type="dxa"/>
            <w:tcBorders>
              <w:right w:val="single" w:sz="18" w:space="0" w:color="231F20"/>
            </w:tcBorders>
          </w:tcPr>
          <w:p w14:paraId="5BE3AC2A" w14:textId="77777777" w:rsidR="00274E9A" w:rsidRPr="00C505EF" w:rsidRDefault="0059501D">
            <w:pPr>
              <w:pStyle w:val="TableParagraph"/>
              <w:spacing w:before="27" w:line="376" w:lineRule="auto"/>
              <w:ind w:left="79" w:right="-17"/>
              <w:rPr>
                <w:sz w:val="18"/>
                <w:lang w:val="it-IT"/>
              </w:rPr>
            </w:pPr>
            <w:r w:rsidRPr="00C505EF">
              <w:rPr>
                <w:color w:val="231F20"/>
                <w:sz w:val="18"/>
                <w:szCs w:val="20"/>
                <w:bdr w:val="nil"/>
                <w:lang w:val="it-IT"/>
              </w:rPr>
              <w:t>La spia di sovraccarico continua a lampeggiare</w:t>
            </w:r>
          </w:p>
        </w:tc>
        <w:tc>
          <w:tcPr>
            <w:tcW w:w="4320" w:type="dxa"/>
            <w:tcBorders>
              <w:left w:val="single" w:sz="18" w:space="0" w:color="231F20"/>
            </w:tcBorders>
          </w:tcPr>
          <w:p w14:paraId="5BE3AC2B" w14:textId="77777777" w:rsidR="00274E9A" w:rsidRPr="00C505EF" w:rsidRDefault="0059501D">
            <w:pPr>
              <w:pStyle w:val="TableParagraph"/>
              <w:numPr>
                <w:ilvl w:val="0"/>
                <w:numId w:val="8"/>
              </w:numPr>
              <w:tabs>
                <w:tab w:val="left" w:pos="425"/>
              </w:tabs>
              <w:spacing w:before="27" w:line="376" w:lineRule="auto"/>
              <w:ind w:right="286"/>
              <w:rPr>
                <w:sz w:val="18"/>
                <w:lang w:val="it-IT"/>
              </w:rPr>
            </w:pPr>
            <w:r w:rsidRPr="00C505EF">
              <w:rPr>
                <w:color w:val="231F20"/>
                <w:spacing w:val="-4"/>
                <w:sz w:val="18"/>
                <w:szCs w:val="20"/>
                <w:bdr w:val="nil"/>
                <w:lang w:val="it-IT"/>
              </w:rPr>
              <w:t>Regolare la leva dello starter secondo le istruzioni a pagina 19.</w:t>
            </w:r>
          </w:p>
          <w:p w14:paraId="5BE3AC2C" w14:textId="77777777" w:rsidR="00274E9A" w:rsidRPr="00C505EF" w:rsidRDefault="0059501D">
            <w:pPr>
              <w:pStyle w:val="TableParagraph"/>
              <w:numPr>
                <w:ilvl w:val="0"/>
                <w:numId w:val="8"/>
              </w:numPr>
              <w:tabs>
                <w:tab w:val="left" w:pos="425"/>
              </w:tabs>
              <w:spacing w:line="376" w:lineRule="auto"/>
              <w:ind w:right="67"/>
              <w:rPr>
                <w:sz w:val="18"/>
                <w:lang w:val="it-IT"/>
              </w:rPr>
            </w:pPr>
            <w:r w:rsidRPr="00C505EF">
              <w:rPr>
                <w:color w:val="231F20"/>
                <w:spacing w:val="-4"/>
                <w:sz w:val="18"/>
                <w:szCs w:val="20"/>
                <w:bdr w:val="nil"/>
                <w:lang w:val="it-IT"/>
              </w:rPr>
              <w:t xml:space="preserve">*Quando un dispositivo collegato assorbe un'elevata potenza di avvio, la spia di sovraccarico e di uscita </w:t>
            </w:r>
          </w:p>
          <w:p w14:paraId="5BE3AC2D" w14:textId="77777777" w:rsidR="00274E9A" w:rsidRPr="00C505EF" w:rsidRDefault="0059501D">
            <w:pPr>
              <w:pStyle w:val="TableParagraph"/>
              <w:spacing w:line="376" w:lineRule="auto"/>
              <w:ind w:left="424" w:right="377"/>
              <w:rPr>
                <w:sz w:val="18"/>
                <w:lang w:val="it-IT"/>
              </w:rPr>
            </w:pPr>
            <w:r w:rsidRPr="00C505EF">
              <w:rPr>
                <w:color w:val="231F20"/>
                <w:spacing w:val="-4"/>
                <w:sz w:val="18"/>
                <w:szCs w:val="20"/>
                <w:bdr w:val="nil"/>
                <w:lang w:val="it-IT"/>
              </w:rPr>
              <w:t>potrebbero illuminarsi brevemente, ma ciò è prevedibile. Una volta che il dispositivo si avvia, la spia di sovraccarico si spegne e la spia di uscita rimane verde.</w:t>
            </w:r>
          </w:p>
          <w:p w14:paraId="5BE3AC2E" w14:textId="77777777" w:rsidR="00274E9A" w:rsidRPr="00C505EF" w:rsidRDefault="0059501D">
            <w:pPr>
              <w:pStyle w:val="TableParagraph"/>
              <w:numPr>
                <w:ilvl w:val="0"/>
                <w:numId w:val="8"/>
              </w:numPr>
              <w:tabs>
                <w:tab w:val="left" w:pos="425"/>
              </w:tabs>
              <w:spacing w:line="376" w:lineRule="auto"/>
              <w:ind w:right="344"/>
              <w:rPr>
                <w:sz w:val="18"/>
                <w:lang w:val="it-IT"/>
              </w:rPr>
            </w:pPr>
            <w:r w:rsidRPr="00C505EF">
              <w:rPr>
                <w:color w:val="231F20"/>
                <w:spacing w:val="-4"/>
                <w:sz w:val="18"/>
                <w:szCs w:val="20"/>
                <w:bdr w:val="nil"/>
                <w:lang w:val="it-IT"/>
              </w:rPr>
              <w:t>Assicurarsi che il consumo di potenza del dispositivo non superi l'uscita di picco massima</w:t>
            </w:r>
          </w:p>
          <w:p w14:paraId="5BE3AC2F" w14:textId="77777777" w:rsidR="00274E9A" w:rsidRPr="00C505EF" w:rsidRDefault="0059501D">
            <w:pPr>
              <w:pStyle w:val="TableParagraph"/>
              <w:spacing w:line="228" w:lineRule="exact"/>
              <w:ind w:left="424"/>
              <w:rPr>
                <w:sz w:val="18"/>
                <w:lang w:val="it-IT"/>
              </w:rPr>
            </w:pPr>
            <w:r w:rsidRPr="00C505EF">
              <w:rPr>
                <w:color w:val="231F20"/>
                <w:sz w:val="18"/>
                <w:szCs w:val="20"/>
                <w:bdr w:val="nil"/>
                <w:lang w:val="it-IT"/>
              </w:rPr>
              <w:t>del generatore.</w:t>
            </w:r>
          </w:p>
        </w:tc>
      </w:tr>
      <w:tr w:rsidR="00F5298A" w:rsidRPr="00C505EF" w14:paraId="5BE3AC35" w14:textId="77777777">
        <w:trPr>
          <w:trHeight w:val="1007"/>
        </w:trPr>
        <w:tc>
          <w:tcPr>
            <w:tcW w:w="1613" w:type="dxa"/>
          </w:tcPr>
          <w:p w14:paraId="5BE3AC31" w14:textId="77777777" w:rsidR="00274E9A" w:rsidRPr="00C505EF" w:rsidRDefault="00274E9A">
            <w:pPr>
              <w:pStyle w:val="TableParagraph"/>
              <w:rPr>
                <w:rFonts w:ascii="Times New Roman"/>
                <w:sz w:val="18"/>
                <w:lang w:val="it-IT"/>
              </w:rPr>
            </w:pPr>
          </w:p>
        </w:tc>
        <w:tc>
          <w:tcPr>
            <w:tcW w:w="1613" w:type="dxa"/>
            <w:tcBorders>
              <w:right w:val="single" w:sz="18" w:space="0" w:color="231F20"/>
            </w:tcBorders>
          </w:tcPr>
          <w:p w14:paraId="5BE3AC32" w14:textId="77777777" w:rsidR="00274E9A" w:rsidRPr="00C505EF" w:rsidRDefault="0059501D">
            <w:pPr>
              <w:pStyle w:val="TableParagraph"/>
              <w:spacing w:before="27"/>
              <w:ind w:left="79"/>
              <w:rPr>
                <w:sz w:val="18"/>
                <w:lang w:val="it-IT"/>
              </w:rPr>
            </w:pPr>
            <w:r w:rsidRPr="00C505EF">
              <w:rPr>
                <w:color w:val="231F20"/>
                <w:sz w:val="18"/>
                <w:szCs w:val="20"/>
                <w:bdr w:val="nil"/>
                <w:lang w:val="it-IT"/>
              </w:rPr>
              <w:t>Nessuna uscita DC</w:t>
            </w:r>
          </w:p>
        </w:tc>
        <w:tc>
          <w:tcPr>
            <w:tcW w:w="4320" w:type="dxa"/>
            <w:tcBorders>
              <w:left w:val="single" w:sz="18" w:space="0" w:color="231F20"/>
            </w:tcBorders>
          </w:tcPr>
          <w:p w14:paraId="5BE3AC33" w14:textId="77777777" w:rsidR="00274E9A" w:rsidRPr="00C505EF" w:rsidRDefault="0059501D">
            <w:pPr>
              <w:pStyle w:val="TableParagraph"/>
              <w:numPr>
                <w:ilvl w:val="0"/>
                <w:numId w:val="7"/>
              </w:numPr>
              <w:tabs>
                <w:tab w:val="left" w:pos="425"/>
              </w:tabs>
              <w:spacing w:before="27" w:line="376" w:lineRule="auto"/>
              <w:ind w:right="127"/>
              <w:rPr>
                <w:sz w:val="18"/>
                <w:lang w:val="it-IT"/>
              </w:rPr>
            </w:pPr>
            <w:r w:rsidRPr="00C505EF">
              <w:rPr>
                <w:color w:val="231F20"/>
                <w:spacing w:val="-4"/>
                <w:sz w:val="18"/>
                <w:szCs w:val="20"/>
                <w:bdr w:val="nil"/>
                <w:lang w:val="it-IT"/>
              </w:rPr>
              <w:t>Scollegare la batteria, reimpostare l'interruttore e verificare che non sia in cortocircuito.</w:t>
            </w:r>
          </w:p>
          <w:p w14:paraId="5BE3AC34" w14:textId="77777777" w:rsidR="00274E9A" w:rsidRPr="00C505EF" w:rsidRDefault="0059501D">
            <w:pPr>
              <w:pStyle w:val="TableParagraph"/>
              <w:numPr>
                <w:ilvl w:val="0"/>
                <w:numId w:val="7"/>
              </w:numPr>
              <w:tabs>
                <w:tab w:val="left" w:pos="425"/>
              </w:tabs>
              <w:spacing w:line="228" w:lineRule="exact"/>
              <w:rPr>
                <w:sz w:val="18"/>
                <w:lang w:val="it-IT"/>
              </w:rPr>
            </w:pPr>
            <w:r w:rsidRPr="00C505EF">
              <w:rPr>
                <w:color w:val="231F20"/>
                <w:spacing w:val="-4"/>
                <w:sz w:val="18"/>
                <w:szCs w:val="20"/>
                <w:bdr w:val="nil"/>
                <w:lang w:val="it-IT"/>
              </w:rPr>
              <w:t>Pulire i nodi del connettore della batteria.</w:t>
            </w:r>
          </w:p>
        </w:tc>
      </w:tr>
      <w:tr w:rsidR="00F5298A" w:rsidRPr="00C505EF" w14:paraId="5BE3AC3A" w14:textId="77777777">
        <w:trPr>
          <w:trHeight w:val="1367"/>
        </w:trPr>
        <w:tc>
          <w:tcPr>
            <w:tcW w:w="1613" w:type="dxa"/>
          </w:tcPr>
          <w:p w14:paraId="5BE3AC36" w14:textId="77777777" w:rsidR="00274E9A" w:rsidRPr="00C505EF" w:rsidRDefault="0059501D">
            <w:pPr>
              <w:pStyle w:val="TableParagraph"/>
              <w:spacing w:before="27" w:line="376" w:lineRule="auto"/>
              <w:ind w:left="80" w:right="45"/>
              <w:rPr>
                <w:sz w:val="18"/>
                <w:lang w:val="it-IT"/>
              </w:rPr>
            </w:pPr>
            <w:r w:rsidRPr="00C505EF">
              <w:rPr>
                <w:color w:val="231F20"/>
                <w:spacing w:val="-4"/>
                <w:sz w:val="18"/>
                <w:szCs w:val="20"/>
                <w:bdr w:val="nil"/>
                <w:lang w:val="it-IT"/>
              </w:rPr>
              <w:t>Uscite generatore a potenza instabile</w:t>
            </w:r>
          </w:p>
        </w:tc>
        <w:tc>
          <w:tcPr>
            <w:tcW w:w="1613" w:type="dxa"/>
            <w:tcBorders>
              <w:right w:val="single" w:sz="18" w:space="0" w:color="231F20"/>
            </w:tcBorders>
          </w:tcPr>
          <w:p w14:paraId="5BE3AC37" w14:textId="77777777" w:rsidR="00274E9A" w:rsidRPr="00C505EF" w:rsidRDefault="0059501D">
            <w:pPr>
              <w:pStyle w:val="TableParagraph"/>
              <w:spacing w:before="27" w:line="376" w:lineRule="auto"/>
              <w:ind w:left="79" w:right="489"/>
              <w:rPr>
                <w:sz w:val="18"/>
                <w:lang w:val="it-IT"/>
              </w:rPr>
            </w:pPr>
            <w:r w:rsidRPr="00C505EF">
              <w:rPr>
                <w:color w:val="231F20"/>
                <w:spacing w:val="-4"/>
                <w:sz w:val="18"/>
                <w:szCs w:val="20"/>
                <w:bdr w:val="nil"/>
                <w:lang w:val="it-IT"/>
              </w:rPr>
              <w:t>Il dispositivo collegato non funziona</w:t>
            </w:r>
          </w:p>
          <w:p w14:paraId="5BE3AC38" w14:textId="77777777" w:rsidR="00274E9A" w:rsidRPr="00C505EF" w:rsidRDefault="0059501D">
            <w:pPr>
              <w:pStyle w:val="TableParagraph"/>
              <w:spacing w:line="227" w:lineRule="exact"/>
              <w:ind w:left="79"/>
              <w:rPr>
                <w:sz w:val="18"/>
                <w:lang w:val="it-IT"/>
              </w:rPr>
            </w:pPr>
            <w:r w:rsidRPr="00C505EF">
              <w:rPr>
                <w:color w:val="231F20"/>
                <w:spacing w:val="-4"/>
                <w:sz w:val="18"/>
                <w:szCs w:val="20"/>
                <w:bdr w:val="nil"/>
                <w:lang w:val="it-IT"/>
              </w:rPr>
              <w:t>in modo uniforme</w:t>
            </w:r>
          </w:p>
        </w:tc>
        <w:tc>
          <w:tcPr>
            <w:tcW w:w="4320" w:type="dxa"/>
            <w:tcBorders>
              <w:left w:val="single" w:sz="18" w:space="0" w:color="231F20"/>
            </w:tcBorders>
          </w:tcPr>
          <w:p w14:paraId="5BE3AC39" w14:textId="77777777" w:rsidR="00274E9A" w:rsidRPr="00C505EF" w:rsidRDefault="0059501D">
            <w:pPr>
              <w:pStyle w:val="TableParagraph"/>
              <w:spacing w:before="27" w:line="376" w:lineRule="auto"/>
              <w:ind w:left="424" w:right="164" w:hanging="360"/>
              <w:rPr>
                <w:sz w:val="18"/>
                <w:lang w:val="it-IT"/>
              </w:rPr>
            </w:pPr>
            <w:r w:rsidRPr="00C505EF">
              <w:rPr>
                <w:b/>
                <w:bCs/>
                <w:color w:val="231F20"/>
                <w:sz w:val="18"/>
                <w:szCs w:val="20"/>
                <w:bdr w:val="nil"/>
                <w:lang w:val="it-IT"/>
              </w:rPr>
              <w:t xml:space="preserve">1. </w:t>
            </w:r>
            <w:r w:rsidRPr="00C505EF">
              <w:rPr>
                <w:color w:val="231F20"/>
                <w:sz w:val="18"/>
                <w:szCs w:val="20"/>
                <w:bdr w:val="nil"/>
                <w:lang w:val="it-IT"/>
              </w:rPr>
              <w:t>Verificare i requisiti per l'avvio del dispositivo (consumo di potenza). Non superare l'uscita di picco massima del generatore.</w:t>
            </w:r>
          </w:p>
        </w:tc>
      </w:tr>
    </w:tbl>
    <w:p w14:paraId="5BE3AC3B" w14:textId="77777777" w:rsidR="00274E9A" w:rsidRPr="00C505EF" w:rsidRDefault="00274E9A">
      <w:pPr>
        <w:spacing w:line="376" w:lineRule="auto"/>
        <w:rPr>
          <w:sz w:val="20"/>
          <w:lang w:val="it-IT"/>
        </w:rPr>
        <w:sectPr w:rsidR="00274E9A" w:rsidRPr="00C505EF">
          <w:headerReference w:type="default" r:id="rId110"/>
          <w:pgSz w:w="9360" w:h="13680"/>
          <w:pgMar w:top="720" w:right="480" w:bottom="560" w:left="600" w:header="0" w:footer="379" w:gutter="0"/>
          <w:cols w:space="720"/>
        </w:sectPr>
      </w:pPr>
    </w:p>
    <w:tbl>
      <w:tblPr>
        <w:tblStyle w:val="TableNormal1"/>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F5298A" w:rsidRPr="00C505EF" w14:paraId="5BE3AC41" w14:textId="77777777">
        <w:trPr>
          <w:trHeight w:val="2087"/>
        </w:trPr>
        <w:tc>
          <w:tcPr>
            <w:tcW w:w="1613" w:type="dxa"/>
          </w:tcPr>
          <w:p w14:paraId="5BE3AC3C" w14:textId="77777777" w:rsidR="00274E9A" w:rsidRPr="00C505EF" w:rsidRDefault="00274E9A">
            <w:pPr>
              <w:pStyle w:val="TableParagraph"/>
              <w:rPr>
                <w:rFonts w:ascii="Times New Roman"/>
                <w:sz w:val="20"/>
                <w:lang w:val="it-IT"/>
              </w:rPr>
            </w:pPr>
          </w:p>
        </w:tc>
        <w:tc>
          <w:tcPr>
            <w:tcW w:w="1613" w:type="dxa"/>
            <w:tcBorders>
              <w:right w:val="single" w:sz="18" w:space="0" w:color="231F20"/>
            </w:tcBorders>
          </w:tcPr>
          <w:p w14:paraId="5BE3AC3D" w14:textId="77777777" w:rsidR="00274E9A" w:rsidRPr="00C505EF" w:rsidRDefault="0059501D">
            <w:pPr>
              <w:pStyle w:val="TableParagraph"/>
              <w:spacing w:before="27" w:line="376" w:lineRule="auto"/>
              <w:ind w:left="79" w:right="260"/>
              <w:rPr>
                <w:sz w:val="20"/>
                <w:lang w:val="it-IT"/>
              </w:rPr>
            </w:pPr>
            <w:r w:rsidRPr="00C505EF">
              <w:rPr>
                <w:color w:val="231F20"/>
                <w:spacing w:val="-4"/>
                <w:sz w:val="20"/>
                <w:szCs w:val="20"/>
                <w:bdr w:val="nil"/>
                <w:lang w:val="it-IT"/>
              </w:rPr>
              <w:t>Il dispositivo non si avvia</w:t>
            </w:r>
          </w:p>
        </w:tc>
        <w:tc>
          <w:tcPr>
            <w:tcW w:w="4320" w:type="dxa"/>
            <w:tcBorders>
              <w:left w:val="single" w:sz="18" w:space="0" w:color="231F20"/>
            </w:tcBorders>
          </w:tcPr>
          <w:p w14:paraId="5BE3AC3E" w14:textId="77777777" w:rsidR="00274E9A" w:rsidRPr="00C505EF" w:rsidRDefault="0059501D">
            <w:pPr>
              <w:pStyle w:val="TableParagraph"/>
              <w:numPr>
                <w:ilvl w:val="0"/>
                <w:numId w:val="6"/>
              </w:numPr>
              <w:tabs>
                <w:tab w:val="left" w:pos="425"/>
              </w:tabs>
              <w:spacing w:before="27" w:line="376" w:lineRule="auto"/>
              <w:ind w:right="252"/>
              <w:rPr>
                <w:sz w:val="20"/>
                <w:lang w:val="it-IT"/>
              </w:rPr>
            </w:pPr>
            <w:r w:rsidRPr="00C505EF">
              <w:rPr>
                <w:color w:val="231F20"/>
                <w:spacing w:val="-4"/>
                <w:sz w:val="20"/>
                <w:szCs w:val="20"/>
                <w:bdr w:val="nil"/>
                <w:lang w:val="it-IT"/>
              </w:rPr>
              <w:t>Rimuovere tutti i carichi, resettare l'interruttore e controllare che non vi siano difetti nel dispositivo. Non superare la potenza nominale del generatore.</w:t>
            </w:r>
          </w:p>
          <w:p w14:paraId="5BE3AC3F" w14:textId="77777777" w:rsidR="00274E9A" w:rsidRPr="00C505EF" w:rsidRDefault="0059501D">
            <w:pPr>
              <w:pStyle w:val="TableParagraph"/>
              <w:numPr>
                <w:ilvl w:val="0"/>
                <w:numId w:val="6"/>
              </w:numPr>
              <w:tabs>
                <w:tab w:val="left" w:pos="425"/>
              </w:tabs>
              <w:spacing w:line="376" w:lineRule="auto"/>
              <w:ind w:right="285"/>
              <w:rPr>
                <w:sz w:val="20"/>
                <w:lang w:val="it-IT"/>
              </w:rPr>
            </w:pPr>
            <w:r w:rsidRPr="00C505EF">
              <w:rPr>
                <w:color w:val="231F20"/>
                <w:spacing w:val="-4"/>
                <w:sz w:val="20"/>
                <w:szCs w:val="20"/>
                <w:bdr w:val="nil"/>
                <w:lang w:val="it-IT"/>
              </w:rPr>
              <w:t>Assicurarsi che il consumo di potenza del dispositivo non superi l'uscita di picco massima</w:t>
            </w:r>
          </w:p>
          <w:p w14:paraId="5BE3AC40" w14:textId="77777777" w:rsidR="00274E9A" w:rsidRPr="00C505EF" w:rsidRDefault="0059501D">
            <w:pPr>
              <w:pStyle w:val="TableParagraph"/>
              <w:spacing w:line="228" w:lineRule="exact"/>
              <w:ind w:left="424"/>
              <w:rPr>
                <w:sz w:val="20"/>
                <w:lang w:val="it-IT"/>
              </w:rPr>
            </w:pPr>
            <w:r w:rsidRPr="00C505EF">
              <w:rPr>
                <w:color w:val="231F20"/>
                <w:sz w:val="20"/>
                <w:szCs w:val="20"/>
                <w:bdr w:val="nil"/>
                <w:lang w:val="it-IT"/>
              </w:rPr>
              <w:t>del generatore.</w:t>
            </w:r>
          </w:p>
        </w:tc>
      </w:tr>
      <w:tr w:rsidR="00F5298A" w:rsidRPr="00C505EF" w14:paraId="5BE3AC45" w14:textId="77777777">
        <w:trPr>
          <w:trHeight w:val="1367"/>
        </w:trPr>
        <w:tc>
          <w:tcPr>
            <w:tcW w:w="1613" w:type="dxa"/>
          </w:tcPr>
          <w:p w14:paraId="5BE3AC42" w14:textId="77777777" w:rsidR="00274E9A" w:rsidRPr="00C505EF" w:rsidRDefault="00274E9A">
            <w:pPr>
              <w:pStyle w:val="TableParagraph"/>
              <w:rPr>
                <w:rFonts w:ascii="Times New Roman"/>
                <w:sz w:val="20"/>
                <w:lang w:val="it-IT"/>
              </w:rPr>
            </w:pPr>
          </w:p>
        </w:tc>
        <w:tc>
          <w:tcPr>
            <w:tcW w:w="1613" w:type="dxa"/>
            <w:tcBorders>
              <w:right w:val="single" w:sz="18" w:space="0" w:color="231F20"/>
            </w:tcBorders>
          </w:tcPr>
          <w:p w14:paraId="5BE3AC43" w14:textId="77777777" w:rsidR="00274E9A" w:rsidRPr="00C505EF" w:rsidRDefault="0059501D">
            <w:pPr>
              <w:pStyle w:val="TableParagraph"/>
              <w:spacing w:before="27" w:line="376" w:lineRule="auto"/>
              <w:ind w:left="79" w:right="34"/>
              <w:rPr>
                <w:sz w:val="20"/>
                <w:lang w:val="it-IT"/>
              </w:rPr>
            </w:pPr>
            <w:r w:rsidRPr="00C505EF">
              <w:rPr>
                <w:color w:val="231F20"/>
                <w:spacing w:val="-4"/>
                <w:sz w:val="20"/>
                <w:szCs w:val="20"/>
                <w:bdr w:val="nil"/>
                <w:lang w:val="it-IT"/>
              </w:rPr>
              <w:t>Regime di minimo insolitamente alto o basso</w:t>
            </w:r>
          </w:p>
        </w:tc>
        <w:tc>
          <w:tcPr>
            <w:tcW w:w="4320" w:type="dxa"/>
            <w:tcBorders>
              <w:left w:val="single" w:sz="18" w:space="0" w:color="231F20"/>
            </w:tcBorders>
          </w:tcPr>
          <w:p w14:paraId="5BE3AC44" w14:textId="77777777" w:rsidR="00274E9A" w:rsidRPr="00C505EF" w:rsidRDefault="0059501D" w:rsidP="00274E9A">
            <w:pPr>
              <w:pStyle w:val="TableParagraph"/>
              <w:spacing w:before="27" w:line="376" w:lineRule="auto"/>
              <w:ind w:left="424" w:right="54" w:hanging="360"/>
              <w:rPr>
                <w:sz w:val="20"/>
                <w:lang w:val="it-IT"/>
              </w:rPr>
            </w:pPr>
            <w:r w:rsidRPr="00C505EF">
              <w:rPr>
                <w:b/>
                <w:bCs/>
                <w:color w:val="231F20"/>
                <w:sz w:val="20"/>
                <w:szCs w:val="20"/>
                <w:bdr w:val="nil"/>
                <w:lang w:val="it-IT"/>
              </w:rPr>
              <w:t xml:space="preserve">1. </w:t>
            </w:r>
            <w:r w:rsidRPr="00C505EF">
              <w:rPr>
                <w:color w:val="231F20"/>
                <w:sz w:val="20"/>
                <w:szCs w:val="20"/>
                <w:bdr w:val="nil"/>
                <w:lang w:val="it-IT"/>
              </w:rPr>
              <w:t>Carburatore da regolare. Per i dettagli su come regolare correttamente si prega di contattare il centro di assistenza locale o contattare Builder SAS</w:t>
            </w:r>
          </w:p>
        </w:tc>
      </w:tr>
      <w:tr w:rsidR="00F5298A" w:rsidRPr="00C505EF" w14:paraId="5BE3AC4D" w14:textId="77777777">
        <w:trPr>
          <w:trHeight w:val="2807"/>
        </w:trPr>
        <w:tc>
          <w:tcPr>
            <w:tcW w:w="1613" w:type="dxa"/>
          </w:tcPr>
          <w:p w14:paraId="5BE3AC46" w14:textId="77777777" w:rsidR="00274E9A" w:rsidRPr="00C505EF" w:rsidRDefault="0059501D">
            <w:pPr>
              <w:pStyle w:val="TableParagraph"/>
              <w:spacing w:before="27" w:line="376" w:lineRule="auto"/>
              <w:ind w:left="80" w:right="-3"/>
              <w:rPr>
                <w:sz w:val="20"/>
                <w:lang w:val="it-IT"/>
              </w:rPr>
            </w:pPr>
            <w:r w:rsidRPr="00C505EF">
              <w:rPr>
                <w:color w:val="231F20"/>
                <w:w w:val="95"/>
                <w:sz w:val="20"/>
                <w:szCs w:val="20"/>
                <w:bdr w:val="nil"/>
                <w:lang w:val="it-IT"/>
              </w:rPr>
              <w:t>Il generatore si surriscalda</w:t>
            </w:r>
          </w:p>
        </w:tc>
        <w:tc>
          <w:tcPr>
            <w:tcW w:w="1613" w:type="dxa"/>
            <w:tcBorders>
              <w:right w:val="single" w:sz="18" w:space="0" w:color="231F20"/>
            </w:tcBorders>
          </w:tcPr>
          <w:p w14:paraId="5BE3AC47" w14:textId="77777777" w:rsidR="00274E9A" w:rsidRPr="00C505EF" w:rsidRDefault="0059501D">
            <w:pPr>
              <w:pStyle w:val="TableParagraph"/>
              <w:spacing w:before="27" w:line="376" w:lineRule="auto"/>
              <w:ind w:left="79" w:right="94"/>
              <w:rPr>
                <w:sz w:val="20"/>
                <w:lang w:val="it-IT"/>
              </w:rPr>
            </w:pPr>
            <w:r w:rsidRPr="00C505EF">
              <w:rPr>
                <w:color w:val="231F20"/>
                <w:spacing w:val="-4"/>
                <w:sz w:val="20"/>
                <w:szCs w:val="20"/>
                <w:bdr w:val="nil"/>
                <w:lang w:val="it-IT"/>
              </w:rPr>
              <w:t>Il funzionamento è normale quando il generatore è freddo, il surriscaldamento avviene entro pochi istanti dall'accensione.</w:t>
            </w:r>
          </w:p>
        </w:tc>
        <w:tc>
          <w:tcPr>
            <w:tcW w:w="4320" w:type="dxa"/>
            <w:tcBorders>
              <w:left w:val="single" w:sz="18" w:space="0" w:color="231F20"/>
            </w:tcBorders>
          </w:tcPr>
          <w:p w14:paraId="5BE3AC48" w14:textId="77777777" w:rsidR="00274E9A" w:rsidRPr="00C505EF" w:rsidRDefault="0059501D">
            <w:pPr>
              <w:pStyle w:val="TableParagraph"/>
              <w:numPr>
                <w:ilvl w:val="0"/>
                <w:numId w:val="5"/>
              </w:numPr>
              <w:tabs>
                <w:tab w:val="left" w:pos="425"/>
              </w:tabs>
              <w:spacing w:before="27" w:line="376" w:lineRule="auto"/>
              <w:ind w:right="489"/>
              <w:rPr>
                <w:sz w:val="20"/>
                <w:lang w:val="it-IT"/>
              </w:rPr>
            </w:pPr>
            <w:r w:rsidRPr="00C505EF">
              <w:rPr>
                <w:color w:val="231F20"/>
                <w:spacing w:val="-4"/>
                <w:sz w:val="20"/>
                <w:szCs w:val="20"/>
                <w:bdr w:val="nil"/>
                <w:lang w:val="it-IT"/>
              </w:rPr>
              <w:t>Temperatura atmosferica elevata (superiore a 35°C).</w:t>
            </w:r>
          </w:p>
          <w:p w14:paraId="5BE3AC49" w14:textId="77777777" w:rsidR="00274E9A" w:rsidRPr="00C505EF" w:rsidRDefault="0059501D">
            <w:pPr>
              <w:pStyle w:val="TableParagraph"/>
              <w:numPr>
                <w:ilvl w:val="0"/>
                <w:numId w:val="5"/>
              </w:numPr>
              <w:tabs>
                <w:tab w:val="left" w:pos="425"/>
              </w:tabs>
              <w:spacing w:line="376" w:lineRule="auto"/>
              <w:ind w:right="905"/>
              <w:rPr>
                <w:sz w:val="20"/>
                <w:lang w:val="it-IT"/>
              </w:rPr>
            </w:pPr>
            <w:r w:rsidRPr="00C505EF">
              <w:rPr>
                <w:color w:val="231F20"/>
                <w:spacing w:val="-4"/>
                <w:sz w:val="20"/>
                <w:szCs w:val="20"/>
                <w:bdr w:val="nil"/>
                <w:lang w:val="it-IT"/>
              </w:rPr>
              <w:t>Circolazione dell'aria insufficiente in prossimità del generatore.</w:t>
            </w:r>
          </w:p>
          <w:p w14:paraId="5BE3AC4A" w14:textId="77777777" w:rsidR="00274E9A" w:rsidRPr="00C505EF" w:rsidRDefault="0059501D">
            <w:pPr>
              <w:pStyle w:val="TableParagraph"/>
              <w:numPr>
                <w:ilvl w:val="0"/>
                <w:numId w:val="5"/>
              </w:numPr>
              <w:tabs>
                <w:tab w:val="left" w:pos="425"/>
              </w:tabs>
              <w:spacing w:line="376" w:lineRule="auto"/>
              <w:ind w:right="595"/>
              <w:rPr>
                <w:sz w:val="20"/>
                <w:lang w:val="it-IT"/>
              </w:rPr>
            </w:pPr>
            <w:r w:rsidRPr="00C505EF">
              <w:rPr>
                <w:color w:val="231F20"/>
                <w:spacing w:val="-3"/>
                <w:sz w:val="20"/>
                <w:szCs w:val="20"/>
                <w:bdr w:val="nil"/>
                <w:lang w:val="it-IT"/>
              </w:rPr>
              <w:t>Bassa viscosità dell'olio. Utilizzare l'olio secondo la tabella di utilizzo dell'olio riportata nel manuale dell'utente a pagina 27.</w:t>
            </w:r>
          </w:p>
          <w:p w14:paraId="5BE3AC4B" w14:textId="0404FAF5" w:rsidR="00274E9A" w:rsidRPr="00C505EF" w:rsidRDefault="0059501D">
            <w:pPr>
              <w:pStyle w:val="TableParagraph"/>
              <w:numPr>
                <w:ilvl w:val="0"/>
                <w:numId w:val="5"/>
              </w:numPr>
              <w:tabs>
                <w:tab w:val="left" w:pos="425"/>
              </w:tabs>
              <w:spacing w:line="228" w:lineRule="exact"/>
              <w:rPr>
                <w:sz w:val="20"/>
                <w:lang w:val="it-IT"/>
              </w:rPr>
            </w:pPr>
            <w:r w:rsidRPr="00C505EF">
              <w:rPr>
                <w:color w:val="231F20"/>
                <w:spacing w:val="-4"/>
                <w:sz w:val="20"/>
                <w:szCs w:val="20"/>
                <w:bdr w:val="nil"/>
                <w:lang w:val="it-IT"/>
              </w:rPr>
              <w:t xml:space="preserve">Candela </w:t>
            </w:r>
            <w:r w:rsidR="00373F07" w:rsidRPr="00C505EF">
              <w:rPr>
                <w:color w:val="231F20"/>
                <w:spacing w:val="-4"/>
                <w:sz w:val="20"/>
                <w:szCs w:val="20"/>
                <w:bdr w:val="nil"/>
                <w:lang w:val="it-IT"/>
              </w:rPr>
              <w:t>difettosa</w:t>
            </w:r>
            <w:r w:rsidRPr="00C505EF">
              <w:rPr>
                <w:color w:val="231F20"/>
                <w:spacing w:val="-4"/>
                <w:sz w:val="20"/>
                <w:szCs w:val="20"/>
                <w:bdr w:val="nil"/>
                <w:lang w:val="it-IT"/>
              </w:rPr>
              <w:t xml:space="preserve">, sostituirla con candela </w:t>
            </w:r>
          </w:p>
          <w:p w14:paraId="5BE3AC4C" w14:textId="77777777" w:rsidR="00274E9A" w:rsidRPr="00C505EF" w:rsidRDefault="0059501D">
            <w:pPr>
              <w:pStyle w:val="TableParagraph"/>
              <w:spacing w:before="126"/>
              <w:ind w:left="424"/>
              <w:rPr>
                <w:sz w:val="20"/>
                <w:lang w:val="it-IT"/>
              </w:rPr>
            </w:pPr>
            <w:r w:rsidRPr="00C505EF">
              <w:rPr>
                <w:color w:val="231F20"/>
                <w:sz w:val="20"/>
                <w:szCs w:val="20"/>
                <w:bdr w:val="nil"/>
                <w:lang w:val="it-IT"/>
              </w:rPr>
              <w:t>qualità uguale o superiore.</w:t>
            </w:r>
          </w:p>
        </w:tc>
      </w:tr>
      <w:tr w:rsidR="00F5298A" w:rsidRPr="00C505EF" w14:paraId="5BE3AC53" w14:textId="77777777">
        <w:trPr>
          <w:trHeight w:val="3167"/>
        </w:trPr>
        <w:tc>
          <w:tcPr>
            <w:tcW w:w="1613" w:type="dxa"/>
          </w:tcPr>
          <w:p w14:paraId="5BE3AC4E" w14:textId="77777777" w:rsidR="00274E9A" w:rsidRPr="00C505EF" w:rsidRDefault="0059501D">
            <w:pPr>
              <w:pStyle w:val="TableParagraph"/>
              <w:spacing w:before="27" w:line="376" w:lineRule="auto"/>
              <w:ind w:left="80" w:right="557"/>
              <w:rPr>
                <w:sz w:val="20"/>
                <w:lang w:val="it-IT"/>
              </w:rPr>
            </w:pPr>
            <w:r w:rsidRPr="00C505EF">
              <w:rPr>
                <w:color w:val="231F20"/>
                <w:w w:val="95"/>
                <w:sz w:val="20"/>
                <w:szCs w:val="20"/>
                <w:bdr w:val="nil"/>
                <w:lang w:val="it-IT"/>
              </w:rPr>
              <w:t>Il motore al minimo oscilla</w:t>
            </w:r>
          </w:p>
        </w:tc>
        <w:tc>
          <w:tcPr>
            <w:tcW w:w="1613" w:type="dxa"/>
            <w:tcBorders>
              <w:right w:val="single" w:sz="18" w:space="0" w:color="231F20"/>
            </w:tcBorders>
          </w:tcPr>
          <w:p w14:paraId="5BE3AC4F" w14:textId="77777777" w:rsidR="00274E9A" w:rsidRPr="00C505EF" w:rsidRDefault="00274E9A">
            <w:pPr>
              <w:pStyle w:val="TableParagraph"/>
              <w:rPr>
                <w:rFonts w:ascii="Times New Roman"/>
                <w:sz w:val="20"/>
                <w:lang w:val="it-IT"/>
              </w:rPr>
            </w:pPr>
          </w:p>
        </w:tc>
        <w:tc>
          <w:tcPr>
            <w:tcW w:w="4320" w:type="dxa"/>
            <w:tcBorders>
              <w:left w:val="single" w:sz="18" w:space="0" w:color="231F20"/>
            </w:tcBorders>
          </w:tcPr>
          <w:p w14:paraId="5BE3AC50" w14:textId="77777777" w:rsidR="00274E9A" w:rsidRPr="00C505EF" w:rsidRDefault="0059501D">
            <w:pPr>
              <w:pStyle w:val="TableParagraph"/>
              <w:numPr>
                <w:ilvl w:val="0"/>
                <w:numId w:val="4"/>
              </w:numPr>
              <w:tabs>
                <w:tab w:val="left" w:pos="425"/>
              </w:tabs>
              <w:spacing w:before="27" w:line="376" w:lineRule="auto"/>
              <w:ind w:right="71"/>
              <w:rPr>
                <w:sz w:val="20"/>
                <w:lang w:val="it-IT"/>
              </w:rPr>
            </w:pPr>
            <w:r w:rsidRPr="00C505EF">
              <w:rPr>
                <w:color w:val="231F20"/>
                <w:spacing w:val="-4"/>
                <w:sz w:val="20"/>
                <w:bdr w:val="nil"/>
                <w:lang w:val="it-IT"/>
              </w:rPr>
              <w:t>Carburatore da regolare. Per i dettagli su come regolare correttamente si prega di contattare il centro di assistenza locale o contattare Builder SAS. Riferimento di terra mancante sul lato di ritorno dell'uscita analogica differenziale (esterna).</w:t>
            </w:r>
          </w:p>
          <w:p w14:paraId="5BE3AC51" w14:textId="77777777" w:rsidR="00274E9A" w:rsidRPr="00C505EF" w:rsidRDefault="0059501D">
            <w:pPr>
              <w:pStyle w:val="TableParagraph"/>
              <w:numPr>
                <w:ilvl w:val="0"/>
                <w:numId w:val="4"/>
              </w:numPr>
              <w:tabs>
                <w:tab w:val="left" w:pos="425"/>
              </w:tabs>
              <w:spacing w:line="376" w:lineRule="auto"/>
              <w:ind w:right="231"/>
              <w:rPr>
                <w:sz w:val="20"/>
                <w:lang w:val="it-IT"/>
              </w:rPr>
            </w:pPr>
            <w:r w:rsidRPr="00C505EF">
              <w:rPr>
                <w:color w:val="231F20"/>
                <w:spacing w:val="-3"/>
                <w:sz w:val="20"/>
                <w:szCs w:val="20"/>
                <w:bdr w:val="nil"/>
                <w:lang w:val="it-IT"/>
              </w:rPr>
              <w:t xml:space="preserve">Elemento filtrante dell'aria ostruito da detriti. Pulire secondo le istruzioni del manuale d'uso a </w:t>
            </w:r>
          </w:p>
          <w:p w14:paraId="5BE3AC52" w14:textId="77777777" w:rsidR="00274E9A" w:rsidRPr="00C505EF" w:rsidRDefault="0059501D">
            <w:pPr>
              <w:pStyle w:val="TableParagraph"/>
              <w:spacing w:line="228" w:lineRule="exact"/>
              <w:ind w:left="424"/>
              <w:rPr>
                <w:sz w:val="20"/>
                <w:lang w:val="it-IT"/>
              </w:rPr>
            </w:pPr>
            <w:r w:rsidRPr="00C505EF">
              <w:rPr>
                <w:color w:val="231F20"/>
                <w:sz w:val="20"/>
                <w:szCs w:val="20"/>
                <w:bdr w:val="nil"/>
                <w:lang w:val="it-IT"/>
              </w:rPr>
              <w:t>pagina 26</w:t>
            </w:r>
          </w:p>
        </w:tc>
      </w:tr>
    </w:tbl>
    <w:p w14:paraId="5BE3AC54" w14:textId="77777777" w:rsidR="00274E9A" w:rsidRPr="00C505EF" w:rsidRDefault="00274E9A">
      <w:pPr>
        <w:spacing w:line="228" w:lineRule="exact"/>
        <w:rPr>
          <w:sz w:val="20"/>
          <w:lang w:val="it-IT"/>
        </w:rPr>
        <w:sectPr w:rsidR="00274E9A" w:rsidRPr="00C505EF">
          <w:headerReference w:type="even" r:id="rId111"/>
          <w:footerReference w:type="even" r:id="rId112"/>
          <w:footerReference w:type="default" r:id="rId113"/>
          <w:pgSz w:w="9360" w:h="13680"/>
          <w:pgMar w:top="720" w:right="480" w:bottom="560" w:left="600" w:header="0" w:footer="379" w:gutter="0"/>
          <w:pgNumType w:start="32"/>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F5298A" w:rsidRPr="00C505EF" w14:paraId="5BE3AC5E" w14:textId="77777777">
        <w:trPr>
          <w:trHeight w:val="5687"/>
        </w:trPr>
        <w:tc>
          <w:tcPr>
            <w:tcW w:w="1613" w:type="dxa"/>
          </w:tcPr>
          <w:p w14:paraId="5BE3AC55" w14:textId="77777777" w:rsidR="00274E9A" w:rsidRPr="00C505EF" w:rsidRDefault="0059501D">
            <w:pPr>
              <w:pStyle w:val="TableParagraph"/>
              <w:spacing w:before="27"/>
              <w:ind w:left="80"/>
              <w:rPr>
                <w:sz w:val="20"/>
                <w:lang w:val="it-IT"/>
              </w:rPr>
            </w:pPr>
            <w:r w:rsidRPr="00C505EF">
              <w:rPr>
                <w:color w:val="231F20"/>
                <w:sz w:val="20"/>
                <w:szCs w:val="20"/>
                <w:bdr w:val="nil"/>
                <w:lang w:val="it-IT"/>
              </w:rPr>
              <w:lastRenderedPageBreak/>
              <w:t>Il motore si ferma</w:t>
            </w:r>
          </w:p>
        </w:tc>
        <w:tc>
          <w:tcPr>
            <w:tcW w:w="1613" w:type="dxa"/>
            <w:tcBorders>
              <w:right w:val="single" w:sz="18" w:space="0" w:color="231F20"/>
            </w:tcBorders>
          </w:tcPr>
          <w:p w14:paraId="5BE3AC56" w14:textId="44A1FB8C" w:rsidR="00274E9A" w:rsidRPr="00C505EF" w:rsidRDefault="0059501D">
            <w:pPr>
              <w:pStyle w:val="TableParagraph"/>
              <w:spacing w:before="27" w:line="376" w:lineRule="auto"/>
              <w:ind w:left="79" w:right="83"/>
              <w:rPr>
                <w:sz w:val="20"/>
                <w:lang w:val="it-IT"/>
              </w:rPr>
            </w:pPr>
            <w:r w:rsidRPr="00C505EF">
              <w:rPr>
                <w:color w:val="231F20"/>
                <w:sz w:val="20"/>
                <w:szCs w:val="20"/>
                <w:bdr w:val="nil"/>
                <w:lang w:val="it-IT"/>
              </w:rPr>
              <w:t>Il motore gira al minimo</w:t>
            </w:r>
            <w:r w:rsidR="00167D54" w:rsidRPr="00C505EF">
              <w:rPr>
                <w:color w:val="231F20"/>
                <w:sz w:val="20"/>
                <w:szCs w:val="20"/>
                <w:bdr w:val="nil"/>
                <w:lang w:val="it-IT"/>
              </w:rPr>
              <w:t xml:space="preserve"> </w:t>
            </w:r>
            <w:r w:rsidRPr="00C505EF">
              <w:rPr>
                <w:color w:val="231F20"/>
                <w:sz w:val="20"/>
                <w:szCs w:val="20"/>
                <w:bdr w:val="nil"/>
                <w:lang w:val="it-IT"/>
              </w:rPr>
              <w:t>e si spegne</w:t>
            </w:r>
          </w:p>
        </w:tc>
        <w:tc>
          <w:tcPr>
            <w:tcW w:w="4320" w:type="dxa"/>
            <w:tcBorders>
              <w:left w:val="single" w:sz="18" w:space="0" w:color="231F20"/>
            </w:tcBorders>
          </w:tcPr>
          <w:p w14:paraId="5BE3AC57" w14:textId="77777777" w:rsidR="00274E9A" w:rsidRPr="00C505EF" w:rsidRDefault="0059501D">
            <w:pPr>
              <w:pStyle w:val="TableParagraph"/>
              <w:numPr>
                <w:ilvl w:val="0"/>
                <w:numId w:val="3"/>
              </w:numPr>
              <w:tabs>
                <w:tab w:val="left" w:pos="425"/>
              </w:tabs>
              <w:spacing w:before="27"/>
              <w:rPr>
                <w:sz w:val="20"/>
                <w:lang w:val="it-IT"/>
              </w:rPr>
            </w:pPr>
            <w:r w:rsidRPr="00C505EF">
              <w:rPr>
                <w:color w:val="231F20"/>
                <w:spacing w:val="-3"/>
                <w:sz w:val="20"/>
                <w:szCs w:val="20"/>
                <w:bdr w:val="nil"/>
                <w:lang w:val="it-IT"/>
              </w:rPr>
              <w:t>L'interruttore di alimentazione è in posizione "Off".</w:t>
            </w:r>
          </w:p>
          <w:p w14:paraId="5BE3AC58" w14:textId="77777777" w:rsidR="00274E9A" w:rsidRPr="00C505EF" w:rsidRDefault="0059501D">
            <w:pPr>
              <w:pStyle w:val="TableParagraph"/>
              <w:numPr>
                <w:ilvl w:val="0"/>
                <w:numId w:val="3"/>
              </w:numPr>
              <w:tabs>
                <w:tab w:val="left" w:pos="425"/>
              </w:tabs>
              <w:spacing w:before="130" w:line="376" w:lineRule="auto"/>
              <w:ind w:right="471"/>
              <w:rPr>
                <w:sz w:val="20"/>
                <w:lang w:val="it-IT"/>
              </w:rPr>
            </w:pPr>
            <w:r w:rsidRPr="00C505EF">
              <w:rPr>
                <w:color w:val="231F20"/>
                <w:spacing w:val="-3"/>
                <w:sz w:val="20"/>
                <w:bdr w:val="nil"/>
                <w:lang w:val="it-IT"/>
              </w:rPr>
              <w:t>Il motore ha esaurito la benzina. Aggiungere benzina normale senza piombo.</w:t>
            </w:r>
          </w:p>
          <w:p w14:paraId="5BE3AC59" w14:textId="77777777" w:rsidR="00274E9A" w:rsidRPr="00C505EF" w:rsidRDefault="0059501D">
            <w:pPr>
              <w:pStyle w:val="TableParagraph"/>
              <w:numPr>
                <w:ilvl w:val="0"/>
                <w:numId w:val="3"/>
              </w:numPr>
              <w:tabs>
                <w:tab w:val="left" w:pos="425"/>
              </w:tabs>
              <w:spacing w:line="376" w:lineRule="auto"/>
              <w:ind w:right="231"/>
              <w:rPr>
                <w:sz w:val="20"/>
                <w:lang w:val="it-IT"/>
              </w:rPr>
            </w:pPr>
            <w:r w:rsidRPr="00C505EF">
              <w:rPr>
                <w:color w:val="231F20"/>
                <w:spacing w:val="-3"/>
                <w:sz w:val="20"/>
                <w:szCs w:val="20"/>
                <w:bdr w:val="nil"/>
                <w:lang w:val="it-IT"/>
              </w:rPr>
              <w:t>Elemento filtrante dell'aria ostruito da detriti. Pulire secondo le istruzioni del manuale d'uso a pagina 26</w:t>
            </w:r>
          </w:p>
          <w:p w14:paraId="5BE3AC5A" w14:textId="77777777" w:rsidR="00274E9A" w:rsidRPr="00C505EF" w:rsidRDefault="0059501D">
            <w:pPr>
              <w:pStyle w:val="TableParagraph"/>
              <w:numPr>
                <w:ilvl w:val="0"/>
                <w:numId w:val="3"/>
              </w:numPr>
              <w:tabs>
                <w:tab w:val="left" w:pos="425"/>
              </w:tabs>
              <w:spacing w:line="376" w:lineRule="auto"/>
              <w:ind w:right="215"/>
              <w:rPr>
                <w:sz w:val="20"/>
                <w:lang w:val="it-IT"/>
              </w:rPr>
            </w:pPr>
            <w:r w:rsidRPr="00C505EF">
              <w:rPr>
                <w:color w:val="231F20"/>
                <w:spacing w:val="-4"/>
                <w:sz w:val="20"/>
                <w:szCs w:val="20"/>
                <w:bdr w:val="nil"/>
                <w:lang w:val="it-IT"/>
              </w:rPr>
              <w:t>Regolare la leva dello starter secondo le istruzioni del manuale d'uso a pagina 20.</w:t>
            </w:r>
          </w:p>
          <w:p w14:paraId="5BE3AC5B" w14:textId="77777777" w:rsidR="00274E9A" w:rsidRPr="00C505EF" w:rsidRDefault="0059501D">
            <w:pPr>
              <w:pStyle w:val="TableParagraph"/>
              <w:numPr>
                <w:ilvl w:val="0"/>
                <w:numId w:val="3"/>
              </w:numPr>
              <w:tabs>
                <w:tab w:val="left" w:pos="425"/>
              </w:tabs>
              <w:spacing w:line="376" w:lineRule="auto"/>
              <w:ind w:right="75"/>
              <w:rPr>
                <w:sz w:val="20"/>
                <w:lang w:val="it-IT"/>
              </w:rPr>
            </w:pPr>
            <w:r w:rsidRPr="00C505EF">
              <w:rPr>
                <w:color w:val="231F20"/>
                <w:spacing w:val="-4"/>
                <w:sz w:val="20"/>
                <w:szCs w:val="20"/>
                <w:bdr w:val="nil"/>
                <w:lang w:val="it-IT"/>
              </w:rPr>
              <w:t>Utilizzo di olio non corretto o livello dell'olio insufficiente. Assicurarsi sempre che il livello dell'olio sia elevato e utilizzare l'olio secondo la tabella di utilizzo riportata nel manuale dell'utente a pagina 27.</w:t>
            </w:r>
          </w:p>
          <w:p w14:paraId="5BE3AC5C" w14:textId="3ACE370B" w:rsidR="00274E9A" w:rsidRPr="00C505EF" w:rsidRDefault="0059501D">
            <w:pPr>
              <w:pStyle w:val="TableParagraph"/>
              <w:numPr>
                <w:ilvl w:val="0"/>
                <w:numId w:val="3"/>
              </w:numPr>
              <w:tabs>
                <w:tab w:val="left" w:pos="425"/>
              </w:tabs>
              <w:spacing w:line="226" w:lineRule="exact"/>
              <w:rPr>
                <w:sz w:val="20"/>
                <w:lang w:val="it-IT"/>
              </w:rPr>
            </w:pPr>
            <w:r w:rsidRPr="00C505EF">
              <w:rPr>
                <w:color w:val="231F20"/>
                <w:spacing w:val="-4"/>
                <w:sz w:val="20"/>
                <w:szCs w:val="20"/>
                <w:bdr w:val="nil"/>
                <w:lang w:val="it-IT"/>
              </w:rPr>
              <w:t xml:space="preserve">Candela </w:t>
            </w:r>
            <w:r w:rsidR="00167D54" w:rsidRPr="00C505EF">
              <w:rPr>
                <w:color w:val="231F20"/>
                <w:spacing w:val="-4"/>
                <w:sz w:val="20"/>
                <w:szCs w:val="20"/>
                <w:bdr w:val="nil"/>
                <w:lang w:val="it-IT"/>
              </w:rPr>
              <w:t>difettosa</w:t>
            </w:r>
            <w:r w:rsidRPr="00C505EF">
              <w:rPr>
                <w:color w:val="231F20"/>
                <w:spacing w:val="-4"/>
                <w:sz w:val="20"/>
                <w:szCs w:val="20"/>
                <w:bdr w:val="nil"/>
                <w:lang w:val="it-IT"/>
              </w:rPr>
              <w:t xml:space="preserve">, sostituirla con candela </w:t>
            </w:r>
          </w:p>
          <w:p w14:paraId="5BE3AC5D" w14:textId="77777777" w:rsidR="00274E9A" w:rsidRPr="00C505EF" w:rsidRDefault="0059501D">
            <w:pPr>
              <w:pStyle w:val="TableParagraph"/>
              <w:spacing w:line="360" w:lineRule="atLeast"/>
              <w:ind w:left="424" w:right="247"/>
              <w:rPr>
                <w:sz w:val="20"/>
                <w:lang w:val="it-IT"/>
              </w:rPr>
            </w:pPr>
            <w:r w:rsidRPr="00C505EF">
              <w:rPr>
                <w:color w:val="231F20"/>
                <w:sz w:val="20"/>
                <w:bdr w:val="nil"/>
                <w:lang w:val="it-IT"/>
              </w:rPr>
              <w:t>di qualità uguale o superiore. Per l'elenco completo della compatibilità delle candele di accensione cod es.</w:t>
            </w:r>
          </w:p>
        </w:tc>
      </w:tr>
    </w:tbl>
    <w:p w14:paraId="5BE3AC5F" w14:textId="77777777" w:rsidR="00274E9A" w:rsidRPr="00C505EF" w:rsidRDefault="00274E9A">
      <w:pPr>
        <w:pStyle w:val="Corpsdetexte"/>
        <w:rPr>
          <w:lang w:val="it-IT"/>
        </w:rPr>
      </w:pPr>
    </w:p>
    <w:p w14:paraId="5BE3AC60" w14:textId="77777777" w:rsidR="00274E9A" w:rsidRPr="00C505EF" w:rsidRDefault="00274E9A">
      <w:pPr>
        <w:pStyle w:val="Corpsdetexte"/>
        <w:rPr>
          <w:lang w:val="it-IT"/>
        </w:rPr>
      </w:pPr>
    </w:p>
    <w:p w14:paraId="5BE3AC61" w14:textId="77777777" w:rsidR="00274E9A" w:rsidRPr="00C505EF" w:rsidRDefault="00274E9A">
      <w:pPr>
        <w:pStyle w:val="Corpsdetexte"/>
        <w:rPr>
          <w:lang w:val="it-IT"/>
        </w:rPr>
      </w:pPr>
    </w:p>
    <w:p w14:paraId="5BE3AC62" w14:textId="77777777" w:rsidR="00274E9A" w:rsidRPr="00C505EF" w:rsidRDefault="00274E9A">
      <w:pPr>
        <w:pStyle w:val="Corpsdetexte"/>
        <w:rPr>
          <w:lang w:val="it-IT"/>
        </w:rPr>
      </w:pPr>
    </w:p>
    <w:p w14:paraId="5BE3AC63" w14:textId="77777777" w:rsidR="00274E9A" w:rsidRPr="00C505EF" w:rsidRDefault="00274E9A">
      <w:pPr>
        <w:pStyle w:val="Corpsdetexte"/>
        <w:rPr>
          <w:lang w:val="it-IT"/>
        </w:rPr>
      </w:pPr>
    </w:p>
    <w:p w14:paraId="5BE3AC64" w14:textId="77777777" w:rsidR="00274E9A" w:rsidRPr="00C505EF" w:rsidRDefault="00274E9A">
      <w:pPr>
        <w:pStyle w:val="Corpsdetexte"/>
        <w:rPr>
          <w:lang w:val="it-IT"/>
        </w:rPr>
      </w:pPr>
    </w:p>
    <w:p w14:paraId="5BE3AC65" w14:textId="77777777" w:rsidR="00274E9A" w:rsidRPr="00C505EF" w:rsidRDefault="00274E9A">
      <w:pPr>
        <w:pStyle w:val="Corpsdetexte"/>
        <w:rPr>
          <w:lang w:val="it-IT"/>
        </w:rPr>
      </w:pPr>
    </w:p>
    <w:p w14:paraId="5BE3AC66" w14:textId="77777777" w:rsidR="00274E9A" w:rsidRPr="00C505EF" w:rsidRDefault="00274E9A">
      <w:pPr>
        <w:pStyle w:val="Corpsdetexte"/>
        <w:rPr>
          <w:lang w:val="it-IT"/>
        </w:rPr>
      </w:pPr>
    </w:p>
    <w:p w14:paraId="5BE3AC67" w14:textId="77777777" w:rsidR="00274E9A" w:rsidRPr="00C505EF" w:rsidRDefault="00274E9A">
      <w:pPr>
        <w:pStyle w:val="Corpsdetexte"/>
        <w:rPr>
          <w:lang w:val="it-IT"/>
        </w:rPr>
      </w:pPr>
    </w:p>
    <w:p w14:paraId="5BE3AC68" w14:textId="77777777" w:rsidR="00274E9A" w:rsidRPr="00C505EF" w:rsidRDefault="00274E9A">
      <w:pPr>
        <w:pStyle w:val="Corpsdetexte"/>
        <w:spacing w:before="9"/>
        <w:rPr>
          <w:sz w:val="22"/>
          <w:lang w:val="it-IT"/>
        </w:rPr>
      </w:pPr>
    </w:p>
    <w:p w14:paraId="5BE3AC69" w14:textId="77777777" w:rsidR="00274E9A" w:rsidRPr="00C505EF" w:rsidRDefault="0059501D">
      <w:pPr>
        <w:pStyle w:val="Titre4"/>
        <w:spacing w:before="0"/>
        <w:ind w:left="2821"/>
        <w:rPr>
          <w:lang w:val="it-IT"/>
        </w:rPr>
      </w:pPr>
      <w:r w:rsidRPr="00C505EF">
        <w:rPr>
          <w:color w:val="231F20"/>
          <w:bdr w:val="nil"/>
          <w:lang w:val="it-IT"/>
        </w:rPr>
        <w:t xml:space="preserve">COMPATIBILITÀ CANDELE </w:t>
      </w:r>
    </w:p>
    <w:p w14:paraId="5BE3AC6A" w14:textId="77777777" w:rsidR="00274E9A" w:rsidRPr="00C505EF" w:rsidRDefault="00274E9A">
      <w:pPr>
        <w:pStyle w:val="Corpsdetexte"/>
        <w:rPr>
          <w:b/>
          <w:lang w:val="it-IT"/>
        </w:rPr>
      </w:pPr>
    </w:p>
    <w:tbl>
      <w:tblPr>
        <w:tblStyle w:val="TableNormal1"/>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F5298A" w:rsidRPr="00C505EF" w14:paraId="5BE3AC6D" w14:textId="77777777">
        <w:trPr>
          <w:trHeight w:val="282"/>
        </w:trPr>
        <w:tc>
          <w:tcPr>
            <w:tcW w:w="1395" w:type="dxa"/>
            <w:tcBorders>
              <w:right w:val="single" w:sz="4" w:space="0" w:color="231F20"/>
            </w:tcBorders>
          </w:tcPr>
          <w:p w14:paraId="5BE3AC6B" w14:textId="77777777" w:rsidR="00274E9A" w:rsidRPr="00C505EF" w:rsidRDefault="0059501D">
            <w:pPr>
              <w:pStyle w:val="TableParagraph"/>
              <w:spacing w:before="25"/>
              <w:ind w:left="83" w:right="68"/>
              <w:jc w:val="center"/>
              <w:rPr>
                <w:b/>
                <w:sz w:val="20"/>
                <w:lang w:val="it-IT"/>
              </w:rPr>
            </w:pPr>
            <w:r w:rsidRPr="00C505EF">
              <w:rPr>
                <w:b/>
                <w:bCs/>
                <w:color w:val="231F20"/>
                <w:sz w:val="20"/>
                <w:szCs w:val="20"/>
                <w:bdr w:val="nil"/>
                <w:lang w:val="it-IT"/>
              </w:rPr>
              <w:t>MARCA</w:t>
            </w:r>
          </w:p>
        </w:tc>
        <w:tc>
          <w:tcPr>
            <w:tcW w:w="1395" w:type="dxa"/>
            <w:tcBorders>
              <w:left w:val="single" w:sz="4" w:space="0" w:color="231F20"/>
            </w:tcBorders>
          </w:tcPr>
          <w:p w14:paraId="5BE3AC6C" w14:textId="77777777" w:rsidR="00274E9A" w:rsidRPr="00C505EF" w:rsidRDefault="0059501D">
            <w:pPr>
              <w:pStyle w:val="TableParagraph"/>
              <w:spacing w:before="25"/>
              <w:ind w:left="93" w:right="68"/>
              <w:jc w:val="center"/>
              <w:rPr>
                <w:b/>
                <w:sz w:val="20"/>
                <w:lang w:val="it-IT"/>
              </w:rPr>
            </w:pPr>
            <w:r w:rsidRPr="00C505EF">
              <w:rPr>
                <w:b/>
                <w:bCs/>
                <w:color w:val="231F20"/>
                <w:sz w:val="20"/>
                <w:szCs w:val="20"/>
                <w:bdr w:val="nil"/>
                <w:lang w:val="it-IT"/>
              </w:rPr>
              <w:t xml:space="preserve">SERIE EZG </w:t>
            </w:r>
          </w:p>
        </w:tc>
      </w:tr>
      <w:tr w:rsidR="00274E9A" w:rsidRPr="00C505EF" w14:paraId="5BE3AC70" w14:textId="77777777">
        <w:trPr>
          <w:trHeight w:val="287"/>
        </w:trPr>
        <w:tc>
          <w:tcPr>
            <w:tcW w:w="1395" w:type="dxa"/>
            <w:tcBorders>
              <w:bottom w:val="single" w:sz="4" w:space="0" w:color="231F20"/>
              <w:right w:val="single" w:sz="4" w:space="0" w:color="231F20"/>
            </w:tcBorders>
          </w:tcPr>
          <w:p w14:paraId="5BE3AC6E" w14:textId="08A43695" w:rsidR="00274E9A" w:rsidRPr="00C505EF" w:rsidRDefault="00274E9A" w:rsidP="00274E9A">
            <w:pPr>
              <w:pStyle w:val="TableParagraph"/>
              <w:spacing w:before="25"/>
              <w:ind w:left="83" w:right="68"/>
              <w:jc w:val="center"/>
              <w:rPr>
                <w:sz w:val="20"/>
                <w:lang w:val="it-IT"/>
              </w:rPr>
            </w:pPr>
            <w:r w:rsidRPr="00C505EF">
              <w:rPr>
                <w:color w:val="231F20"/>
                <w:sz w:val="20"/>
                <w:lang w:val="it-IT"/>
              </w:rPr>
              <w:t>NGK</w:t>
            </w:r>
          </w:p>
        </w:tc>
        <w:tc>
          <w:tcPr>
            <w:tcW w:w="1395" w:type="dxa"/>
            <w:tcBorders>
              <w:left w:val="single" w:sz="4" w:space="0" w:color="231F20"/>
              <w:bottom w:val="single" w:sz="4" w:space="0" w:color="231F20"/>
            </w:tcBorders>
          </w:tcPr>
          <w:p w14:paraId="5BE3AC6F" w14:textId="764A27FC" w:rsidR="00274E9A" w:rsidRPr="00C505EF" w:rsidRDefault="00274E9A" w:rsidP="00274E9A">
            <w:pPr>
              <w:pStyle w:val="TableParagraph"/>
              <w:spacing w:before="25"/>
              <w:ind w:left="93" w:right="68"/>
              <w:jc w:val="center"/>
              <w:rPr>
                <w:sz w:val="20"/>
                <w:lang w:val="it-IT"/>
              </w:rPr>
            </w:pPr>
            <w:r w:rsidRPr="00C505EF">
              <w:rPr>
                <w:color w:val="231F20"/>
                <w:sz w:val="20"/>
                <w:lang w:val="it-IT"/>
              </w:rPr>
              <w:t>CR7HS</w:t>
            </w:r>
          </w:p>
        </w:tc>
      </w:tr>
      <w:tr w:rsidR="00274E9A" w:rsidRPr="00C505EF" w14:paraId="5BE3AC73" w14:textId="77777777">
        <w:trPr>
          <w:trHeight w:val="292"/>
        </w:trPr>
        <w:tc>
          <w:tcPr>
            <w:tcW w:w="1395" w:type="dxa"/>
            <w:tcBorders>
              <w:top w:val="single" w:sz="4" w:space="0" w:color="231F20"/>
              <w:bottom w:val="single" w:sz="4" w:space="0" w:color="231F20"/>
              <w:right w:val="single" w:sz="4" w:space="0" w:color="231F20"/>
            </w:tcBorders>
          </w:tcPr>
          <w:p w14:paraId="5BE3AC71" w14:textId="15ECF6EB" w:rsidR="00274E9A" w:rsidRPr="00C505EF" w:rsidRDefault="00274E9A" w:rsidP="00274E9A">
            <w:pPr>
              <w:pStyle w:val="TableParagraph"/>
              <w:spacing w:before="30"/>
              <w:ind w:left="83" w:right="68"/>
              <w:jc w:val="center"/>
              <w:rPr>
                <w:sz w:val="20"/>
                <w:lang w:val="it-IT"/>
              </w:rPr>
            </w:pPr>
            <w:r w:rsidRPr="00C505EF">
              <w:rPr>
                <w:color w:val="231F20"/>
                <w:sz w:val="20"/>
                <w:lang w:val="it-IT"/>
              </w:rPr>
              <w:t>DENSO</w:t>
            </w:r>
          </w:p>
        </w:tc>
        <w:tc>
          <w:tcPr>
            <w:tcW w:w="1395" w:type="dxa"/>
            <w:tcBorders>
              <w:top w:val="single" w:sz="4" w:space="0" w:color="231F20"/>
              <w:left w:val="single" w:sz="4" w:space="0" w:color="231F20"/>
              <w:bottom w:val="single" w:sz="4" w:space="0" w:color="231F20"/>
            </w:tcBorders>
          </w:tcPr>
          <w:p w14:paraId="5BE3AC72" w14:textId="3EC95F53" w:rsidR="00274E9A" w:rsidRPr="00C505EF" w:rsidRDefault="00274E9A" w:rsidP="00274E9A">
            <w:pPr>
              <w:pStyle w:val="TableParagraph"/>
              <w:spacing w:before="30"/>
              <w:ind w:left="93" w:right="68"/>
              <w:jc w:val="center"/>
              <w:rPr>
                <w:sz w:val="20"/>
                <w:lang w:val="it-IT"/>
              </w:rPr>
            </w:pPr>
            <w:r w:rsidRPr="00C505EF">
              <w:rPr>
                <w:color w:val="231F20"/>
                <w:sz w:val="20"/>
                <w:lang w:val="it-IT"/>
              </w:rPr>
              <w:t>U20FPR</w:t>
            </w:r>
          </w:p>
        </w:tc>
      </w:tr>
      <w:tr w:rsidR="00274E9A" w:rsidRPr="00C505EF" w14:paraId="5BE3AC76" w14:textId="77777777">
        <w:trPr>
          <w:trHeight w:val="292"/>
        </w:trPr>
        <w:tc>
          <w:tcPr>
            <w:tcW w:w="1395" w:type="dxa"/>
            <w:tcBorders>
              <w:top w:val="single" w:sz="4" w:space="0" w:color="231F20"/>
              <w:bottom w:val="single" w:sz="4" w:space="0" w:color="231F20"/>
              <w:right w:val="single" w:sz="4" w:space="0" w:color="231F20"/>
            </w:tcBorders>
          </w:tcPr>
          <w:p w14:paraId="5BE3AC74" w14:textId="4E5AD7B5" w:rsidR="00274E9A" w:rsidRPr="00C505EF" w:rsidRDefault="00274E9A" w:rsidP="00274E9A">
            <w:pPr>
              <w:pStyle w:val="TableParagraph"/>
              <w:spacing w:before="30"/>
              <w:ind w:left="83" w:right="68"/>
              <w:jc w:val="center"/>
              <w:rPr>
                <w:sz w:val="20"/>
                <w:lang w:val="it-IT"/>
              </w:rPr>
            </w:pPr>
            <w:r w:rsidRPr="00C505EF">
              <w:rPr>
                <w:color w:val="231F20"/>
                <w:sz w:val="20"/>
                <w:lang w:val="it-IT"/>
              </w:rPr>
              <w:t>CHAMPION</w:t>
            </w:r>
          </w:p>
        </w:tc>
        <w:tc>
          <w:tcPr>
            <w:tcW w:w="1395" w:type="dxa"/>
            <w:tcBorders>
              <w:top w:val="single" w:sz="4" w:space="0" w:color="231F20"/>
              <w:left w:val="single" w:sz="4" w:space="0" w:color="231F20"/>
              <w:bottom w:val="single" w:sz="4" w:space="0" w:color="231F20"/>
            </w:tcBorders>
          </w:tcPr>
          <w:p w14:paraId="5BE3AC75" w14:textId="0E120B74" w:rsidR="00274E9A" w:rsidRPr="00C505EF" w:rsidRDefault="00274E9A" w:rsidP="00274E9A">
            <w:pPr>
              <w:pStyle w:val="TableParagraph"/>
              <w:spacing w:before="30"/>
              <w:ind w:left="93" w:right="68"/>
              <w:jc w:val="center"/>
              <w:rPr>
                <w:sz w:val="20"/>
                <w:lang w:val="it-IT"/>
              </w:rPr>
            </w:pPr>
            <w:r w:rsidRPr="00C505EF">
              <w:rPr>
                <w:color w:val="231F20"/>
                <w:sz w:val="20"/>
                <w:lang w:val="it-IT"/>
              </w:rPr>
              <w:t>RZ10YC</w:t>
            </w:r>
          </w:p>
        </w:tc>
      </w:tr>
      <w:tr w:rsidR="00274E9A" w:rsidRPr="00C505EF" w14:paraId="5BE3AC79" w14:textId="77777777">
        <w:trPr>
          <w:trHeight w:val="287"/>
        </w:trPr>
        <w:tc>
          <w:tcPr>
            <w:tcW w:w="1395" w:type="dxa"/>
            <w:tcBorders>
              <w:top w:val="single" w:sz="4" w:space="0" w:color="231F20"/>
              <w:right w:val="single" w:sz="4" w:space="0" w:color="231F20"/>
            </w:tcBorders>
          </w:tcPr>
          <w:p w14:paraId="5BE3AC77" w14:textId="7B9D143B" w:rsidR="00274E9A" w:rsidRPr="00C505EF" w:rsidRDefault="00274E9A" w:rsidP="00274E9A">
            <w:pPr>
              <w:pStyle w:val="TableParagraph"/>
              <w:spacing w:before="30"/>
              <w:ind w:left="83" w:right="68"/>
              <w:jc w:val="center"/>
              <w:rPr>
                <w:sz w:val="20"/>
                <w:lang w:val="it-IT"/>
              </w:rPr>
            </w:pPr>
            <w:r w:rsidRPr="00C505EF">
              <w:rPr>
                <w:color w:val="231F20"/>
                <w:sz w:val="20"/>
                <w:lang w:val="it-IT"/>
              </w:rPr>
              <w:t>BOSCH</w:t>
            </w:r>
          </w:p>
        </w:tc>
        <w:tc>
          <w:tcPr>
            <w:tcW w:w="1395" w:type="dxa"/>
            <w:tcBorders>
              <w:top w:val="single" w:sz="4" w:space="0" w:color="231F20"/>
              <w:left w:val="single" w:sz="4" w:space="0" w:color="231F20"/>
            </w:tcBorders>
          </w:tcPr>
          <w:p w14:paraId="5BE3AC78" w14:textId="4C384A81" w:rsidR="00274E9A" w:rsidRPr="00C505EF" w:rsidRDefault="00274E9A" w:rsidP="00274E9A">
            <w:pPr>
              <w:pStyle w:val="TableParagraph"/>
              <w:spacing w:before="30"/>
              <w:ind w:left="93" w:right="68"/>
              <w:jc w:val="center"/>
              <w:rPr>
                <w:sz w:val="20"/>
                <w:lang w:val="it-IT"/>
              </w:rPr>
            </w:pPr>
            <w:r w:rsidRPr="00C505EF">
              <w:rPr>
                <w:color w:val="231F20"/>
                <w:sz w:val="20"/>
                <w:lang w:val="it-IT"/>
              </w:rPr>
              <w:t>U24BC</w:t>
            </w:r>
          </w:p>
        </w:tc>
      </w:tr>
    </w:tbl>
    <w:p w14:paraId="5BE3AC7A" w14:textId="77777777" w:rsidR="00274E9A" w:rsidRPr="00C505EF" w:rsidRDefault="00274E9A">
      <w:pPr>
        <w:jc w:val="center"/>
        <w:rPr>
          <w:sz w:val="20"/>
          <w:lang w:val="it-IT"/>
        </w:rPr>
        <w:sectPr w:rsidR="00274E9A" w:rsidRPr="00C505EF">
          <w:headerReference w:type="default" r:id="rId114"/>
          <w:pgSz w:w="9360" w:h="13680"/>
          <w:pgMar w:top="720" w:right="480" w:bottom="560" w:left="600" w:header="0" w:footer="379" w:gutter="0"/>
          <w:cols w:space="720"/>
        </w:sectPr>
      </w:pPr>
    </w:p>
    <w:p w14:paraId="5BE3AC7B" w14:textId="77777777" w:rsidR="00274E9A" w:rsidRPr="00C505EF" w:rsidRDefault="0059501D">
      <w:pPr>
        <w:spacing w:before="77"/>
        <w:ind w:left="127"/>
        <w:rPr>
          <w:b/>
          <w:sz w:val="28"/>
          <w:lang w:val="it-IT"/>
        </w:rPr>
      </w:pPr>
      <w:r w:rsidRPr="00C505EF">
        <w:rPr>
          <w:b/>
          <w:bCs/>
          <w:color w:val="E31836"/>
          <w:w w:val="105"/>
          <w:sz w:val="28"/>
          <w:szCs w:val="28"/>
          <w:bdr w:val="nil"/>
          <w:lang w:val="it-IT"/>
        </w:rPr>
        <w:lastRenderedPageBreak/>
        <w:t>Capitolo 7 - Specifiche</w:t>
      </w:r>
    </w:p>
    <w:p w14:paraId="5BE3AC7C" w14:textId="77777777" w:rsidR="00274E9A" w:rsidRPr="00C505EF" w:rsidRDefault="00274E9A">
      <w:pPr>
        <w:pStyle w:val="Corpsdetexte"/>
        <w:rPr>
          <w:b/>
          <w:lang w:val="it-IT"/>
        </w:rPr>
      </w:pPr>
    </w:p>
    <w:p w14:paraId="5BE3AC7D" w14:textId="77777777" w:rsidR="00274E9A" w:rsidRPr="00C505EF" w:rsidRDefault="00274E9A">
      <w:pPr>
        <w:pStyle w:val="Corpsdetexte"/>
        <w:spacing w:before="4"/>
        <w:rPr>
          <w:b/>
          <w:lang w:val="it-IT"/>
        </w:rPr>
      </w:pPr>
    </w:p>
    <w:tbl>
      <w:tblPr>
        <w:tblStyle w:val="TableNormal1"/>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F5298A" w:rsidRPr="00C505EF" w14:paraId="5BE3AC82" w14:textId="77777777">
        <w:trPr>
          <w:trHeight w:val="286"/>
        </w:trPr>
        <w:tc>
          <w:tcPr>
            <w:tcW w:w="787" w:type="dxa"/>
            <w:tcBorders>
              <w:top w:val="nil"/>
              <w:left w:val="nil"/>
              <w:right w:val="nil"/>
            </w:tcBorders>
          </w:tcPr>
          <w:p w14:paraId="5BE3AC7E" w14:textId="77777777" w:rsidR="00274E9A" w:rsidRPr="00C505EF" w:rsidRDefault="00274E9A">
            <w:pPr>
              <w:pStyle w:val="TableParagraph"/>
              <w:rPr>
                <w:rFonts w:ascii="Times New Roman"/>
                <w:sz w:val="16"/>
                <w:lang w:val="it-IT"/>
              </w:rPr>
            </w:pPr>
          </w:p>
        </w:tc>
        <w:tc>
          <w:tcPr>
            <w:tcW w:w="2395" w:type="dxa"/>
            <w:tcBorders>
              <w:top w:val="nil"/>
              <w:left w:val="nil"/>
              <w:right w:val="nil"/>
            </w:tcBorders>
          </w:tcPr>
          <w:p w14:paraId="5BE3AC7F" w14:textId="77777777" w:rsidR="00274E9A" w:rsidRPr="00C505EF" w:rsidRDefault="00274E9A">
            <w:pPr>
              <w:pStyle w:val="TableParagraph"/>
              <w:rPr>
                <w:rFonts w:ascii="Times New Roman"/>
                <w:sz w:val="16"/>
                <w:lang w:val="it-IT"/>
              </w:rPr>
            </w:pPr>
          </w:p>
        </w:tc>
        <w:tc>
          <w:tcPr>
            <w:tcW w:w="2188" w:type="dxa"/>
            <w:tcBorders>
              <w:top w:val="nil"/>
              <w:left w:val="nil"/>
              <w:right w:val="nil"/>
            </w:tcBorders>
          </w:tcPr>
          <w:p w14:paraId="5BE3AC80" w14:textId="77777777" w:rsidR="00274E9A" w:rsidRPr="00C505EF" w:rsidRDefault="0059501D" w:rsidP="00274E9A">
            <w:pPr>
              <w:pStyle w:val="TableParagraph"/>
              <w:spacing w:before="6"/>
              <w:ind w:left="709" w:right="543"/>
              <w:jc w:val="center"/>
              <w:rPr>
                <w:b/>
                <w:sz w:val="18"/>
                <w:lang w:val="it-IT"/>
              </w:rPr>
            </w:pPr>
            <w:r w:rsidRPr="00C505EF">
              <w:rPr>
                <w:b/>
                <w:bCs/>
                <w:color w:val="231F20"/>
                <w:sz w:val="18"/>
                <w:szCs w:val="18"/>
                <w:bdr w:val="nil"/>
                <w:lang w:val="it-IT"/>
              </w:rPr>
              <w:t>EZG2200I</w:t>
            </w:r>
          </w:p>
        </w:tc>
        <w:tc>
          <w:tcPr>
            <w:tcW w:w="2174" w:type="dxa"/>
            <w:tcBorders>
              <w:top w:val="nil"/>
              <w:left w:val="nil"/>
              <w:right w:val="nil"/>
            </w:tcBorders>
          </w:tcPr>
          <w:p w14:paraId="5BE3AC81" w14:textId="77777777" w:rsidR="00274E9A" w:rsidRPr="00C505EF" w:rsidRDefault="0059501D" w:rsidP="00274E9A">
            <w:pPr>
              <w:pStyle w:val="TableParagraph"/>
              <w:spacing w:before="6"/>
              <w:ind w:left="703" w:right="592"/>
              <w:jc w:val="center"/>
              <w:rPr>
                <w:b/>
                <w:sz w:val="18"/>
                <w:lang w:val="it-IT"/>
              </w:rPr>
            </w:pPr>
            <w:r w:rsidRPr="00C505EF">
              <w:rPr>
                <w:b/>
                <w:bCs/>
                <w:color w:val="231F20"/>
                <w:sz w:val="18"/>
                <w:szCs w:val="18"/>
                <w:bdr w:val="nil"/>
                <w:lang w:val="it-IT"/>
              </w:rPr>
              <w:t>EZG2800I</w:t>
            </w:r>
          </w:p>
        </w:tc>
      </w:tr>
      <w:tr w:rsidR="00274E9A" w:rsidRPr="00C505EF" w14:paraId="5BE3AC88" w14:textId="77777777">
        <w:trPr>
          <w:trHeight w:val="484"/>
        </w:trPr>
        <w:tc>
          <w:tcPr>
            <w:tcW w:w="787" w:type="dxa"/>
            <w:vMerge w:val="restart"/>
            <w:tcBorders>
              <w:right w:val="single" w:sz="4" w:space="0" w:color="231F20"/>
            </w:tcBorders>
            <w:textDirection w:val="btLr"/>
          </w:tcPr>
          <w:p w14:paraId="5BE3AC83" w14:textId="77777777" w:rsidR="00274E9A" w:rsidRPr="00C505EF" w:rsidRDefault="00274E9A" w:rsidP="00274E9A">
            <w:pPr>
              <w:pStyle w:val="TableParagraph"/>
              <w:spacing w:before="4"/>
              <w:rPr>
                <w:b/>
                <w:sz w:val="25"/>
                <w:lang w:val="it-IT"/>
              </w:rPr>
            </w:pPr>
          </w:p>
          <w:p w14:paraId="5BE3AC84" w14:textId="77777777" w:rsidR="00274E9A" w:rsidRPr="00C505EF" w:rsidRDefault="00274E9A" w:rsidP="00274E9A">
            <w:pPr>
              <w:pStyle w:val="TableParagraph"/>
              <w:ind w:left="1096" w:right="1096"/>
              <w:jc w:val="center"/>
              <w:rPr>
                <w:b/>
                <w:sz w:val="18"/>
                <w:lang w:val="it-IT"/>
              </w:rPr>
            </w:pPr>
            <w:r w:rsidRPr="00C505EF">
              <w:rPr>
                <w:b/>
                <w:bCs/>
                <w:color w:val="231F20"/>
                <w:sz w:val="18"/>
                <w:szCs w:val="18"/>
                <w:bdr w:val="nil"/>
                <w:lang w:val="it-IT"/>
              </w:rPr>
              <w:t>GENERATORE</w:t>
            </w:r>
          </w:p>
        </w:tc>
        <w:tc>
          <w:tcPr>
            <w:tcW w:w="2395" w:type="dxa"/>
            <w:tcBorders>
              <w:left w:val="single" w:sz="4" w:space="0" w:color="231F20"/>
              <w:bottom w:val="single" w:sz="4" w:space="0" w:color="231F20"/>
              <w:right w:val="single" w:sz="4" w:space="0" w:color="231F20"/>
            </w:tcBorders>
          </w:tcPr>
          <w:p w14:paraId="5BE3AC85" w14:textId="77777777" w:rsidR="00274E9A" w:rsidRPr="00C505EF" w:rsidRDefault="00274E9A" w:rsidP="00274E9A">
            <w:pPr>
              <w:pStyle w:val="TableParagraph"/>
              <w:spacing w:before="151"/>
              <w:ind w:left="90"/>
              <w:rPr>
                <w:sz w:val="16"/>
                <w:lang w:val="it-IT"/>
              </w:rPr>
            </w:pPr>
            <w:r w:rsidRPr="00C505EF">
              <w:rPr>
                <w:color w:val="231F20"/>
                <w:sz w:val="16"/>
                <w:szCs w:val="16"/>
                <w:bdr w:val="nil"/>
                <w:lang w:val="it-IT"/>
              </w:rPr>
              <w:t>Frequenza nominale (Hz)</w:t>
            </w:r>
          </w:p>
        </w:tc>
        <w:tc>
          <w:tcPr>
            <w:tcW w:w="2188" w:type="dxa"/>
            <w:tcBorders>
              <w:left w:val="single" w:sz="4" w:space="0" w:color="231F20"/>
              <w:bottom w:val="single" w:sz="4" w:space="0" w:color="231F20"/>
              <w:right w:val="single" w:sz="4" w:space="0" w:color="231F20"/>
            </w:tcBorders>
          </w:tcPr>
          <w:p w14:paraId="5BE3AC86" w14:textId="2A1F78F6" w:rsidR="00274E9A" w:rsidRPr="00C505EF" w:rsidRDefault="00274E9A" w:rsidP="00274E9A">
            <w:pPr>
              <w:pStyle w:val="TableParagraph"/>
              <w:spacing w:before="151"/>
              <w:ind w:left="118" w:right="97"/>
              <w:jc w:val="center"/>
              <w:rPr>
                <w:sz w:val="16"/>
                <w:lang w:val="it-IT"/>
              </w:rPr>
            </w:pPr>
            <w:r w:rsidRPr="00C505EF">
              <w:rPr>
                <w:color w:val="231F20"/>
                <w:sz w:val="16"/>
                <w:lang w:val="it-IT"/>
              </w:rPr>
              <w:t>60</w:t>
            </w:r>
          </w:p>
        </w:tc>
        <w:tc>
          <w:tcPr>
            <w:tcW w:w="2174" w:type="dxa"/>
            <w:tcBorders>
              <w:left w:val="single" w:sz="4" w:space="0" w:color="231F20"/>
              <w:bottom w:val="single" w:sz="4" w:space="0" w:color="231F20"/>
            </w:tcBorders>
          </w:tcPr>
          <w:p w14:paraId="5BE3AC87" w14:textId="7A990BF8" w:rsidR="00274E9A" w:rsidRPr="00C505EF" w:rsidRDefault="00274E9A" w:rsidP="00274E9A">
            <w:pPr>
              <w:pStyle w:val="TableParagraph"/>
              <w:spacing w:before="151"/>
              <w:ind w:left="112" w:right="84"/>
              <w:jc w:val="center"/>
              <w:rPr>
                <w:sz w:val="16"/>
                <w:lang w:val="it-IT"/>
              </w:rPr>
            </w:pPr>
            <w:r w:rsidRPr="00C505EF">
              <w:rPr>
                <w:color w:val="231F20"/>
                <w:sz w:val="16"/>
                <w:lang w:val="it-IT"/>
              </w:rPr>
              <w:t>60</w:t>
            </w:r>
          </w:p>
        </w:tc>
      </w:tr>
      <w:tr w:rsidR="00274E9A" w:rsidRPr="00C505EF" w14:paraId="5BE3AC8D" w14:textId="77777777">
        <w:trPr>
          <w:trHeight w:val="483"/>
        </w:trPr>
        <w:tc>
          <w:tcPr>
            <w:tcW w:w="787" w:type="dxa"/>
            <w:vMerge/>
            <w:tcBorders>
              <w:top w:val="nil"/>
              <w:right w:val="single" w:sz="4" w:space="0" w:color="231F20"/>
            </w:tcBorders>
            <w:textDirection w:val="btLr"/>
          </w:tcPr>
          <w:p w14:paraId="5BE3AC89"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8A"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Potenza nominale di uscita AC (W)</w:t>
            </w:r>
          </w:p>
        </w:tc>
        <w:tc>
          <w:tcPr>
            <w:tcW w:w="2188" w:type="dxa"/>
            <w:tcBorders>
              <w:top w:val="single" w:sz="4" w:space="0" w:color="231F20"/>
              <w:left w:val="single" w:sz="4" w:space="0" w:color="231F20"/>
              <w:bottom w:val="single" w:sz="4" w:space="0" w:color="231F20"/>
              <w:right w:val="single" w:sz="4" w:space="0" w:color="231F20"/>
            </w:tcBorders>
          </w:tcPr>
          <w:p w14:paraId="5BE3AC8B" w14:textId="5C6D136A" w:rsidR="00274E9A" w:rsidRPr="00C505EF" w:rsidRDefault="00274E9A" w:rsidP="00274E9A">
            <w:pPr>
              <w:pStyle w:val="TableParagraph"/>
              <w:spacing w:before="149"/>
              <w:ind w:left="118" w:right="97"/>
              <w:jc w:val="center"/>
              <w:rPr>
                <w:sz w:val="16"/>
                <w:lang w:val="it-IT"/>
              </w:rPr>
            </w:pPr>
            <w:r w:rsidRPr="00C505EF">
              <w:rPr>
                <w:color w:val="231F20"/>
                <w:sz w:val="16"/>
                <w:lang w:val="it-IT"/>
              </w:rPr>
              <w:t>2000</w:t>
            </w:r>
          </w:p>
        </w:tc>
        <w:tc>
          <w:tcPr>
            <w:tcW w:w="2174" w:type="dxa"/>
            <w:tcBorders>
              <w:top w:val="single" w:sz="4" w:space="0" w:color="231F20"/>
              <w:left w:val="single" w:sz="4" w:space="0" w:color="231F20"/>
              <w:bottom w:val="single" w:sz="4" w:space="0" w:color="231F20"/>
            </w:tcBorders>
          </w:tcPr>
          <w:p w14:paraId="5BE3AC8C" w14:textId="5F8EC01E" w:rsidR="00274E9A" w:rsidRPr="00C505EF" w:rsidRDefault="00274E9A" w:rsidP="00274E9A">
            <w:pPr>
              <w:pStyle w:val="TableParagraph"/>
              <w:spacing w:before="149"/>
              <w:ind w:left="112" w:right="84"/>
              <w:jc w:val="center"/>
              <w:rPr>
                <w:sz w:val="16"/>
                <w:lang w:val="it-IT"/>
              </w:rPr>
            </w:pPr>
            <w:r w:rsidRPr="00C505EF">
              <w:rPr>
                <w:color w:val="231F20"/>
                <w:sz w:val="16"/>
                <w:lang w:val="it-IT"/>
              </w:rPr>
              <w:t>2600</w:t>
            </w:r>
          </w:p>
        </w:tc>
      </w:tr>
      <w:tr w:rsidR="00274E9A" w:rsidRPr="00C505EF" w14:paraId="5BE3AC92" w14:textId="77777777">
        <w:trPr>
          <w:trHeight w:val="484"/>
        </w:trPr>
        <w:tc>
          <w:tcPr>
            <w:tcW w:w="787" w:type="dxa"/>
            <w:vMerge/>
            <w:tcBorders>
              <w:top w:val="nil"/>
              <w:right w:val="single" w:sz="4" w:space="0" w:color="231F20"/>
            </w:tcBorders>
            <w:textDirection w:val="btLr"/>
          </w:tcPr>
          <w:p w14:paraId="5BE3AC8E"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8F"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Massima potenza di uscita AC (W)</w:t>
            </w:r>
          </w:p>
        </w:tc>
        <w:tc>
          <w:tcPr>
            <w:tcW w:w="2188" w:type="dxa"/>
            <w:tcBorders>
              <w:top w:val="single" w:sz="4" w:space="0" w:color="231F20"/>
              <w:left w:val="single" w:sz="4" w:space="0" w:color="231F20"/>
              <w:bottom w:val="single" w:sz="4" w:space="0" w:color="231F20"/>
              <w:right w:val="single" w:sz="4" w:space="0" w:color="231F20"/>
            </w:tcBorders>
          </w:tcPr>
          <w:p w14:paraId="5BE3AC90" w14:textId="026D2D59" w:rsidR="00274E9A" w:rsidRPr="00C505EF" w:rsidRDefault="00274E9A" w:rsidP="00274E9A">
            <w:pPr>
              <w:pStyle w:val="TableParagraph"/>
              <w:spacing w:before="149"/>
              <w:ind w:left="118" w:right="97"/>
              <w:jc w:val="center"/>
              <w:rPr>
                <w:sz w:val="16"/>
                <w:lang w:val="it-IT"/>
              </w:rPr>
            </w:pPr>
            <w:r w:rsidRPr="00C505EF">
              <w:rPr>
                <w:color w:val="231F20"/>
                <w:sz w:val="16"/>
                <w:lang w:val="it-IT"/>
              </w:rPr>
              <w:t>2200</w:t>
            </w:r>
          </w:p>
        </w:tc>
        <w:tc>
          <w:tcPr>
            <w:tcW w:w="2174" w:type="dxa"/>
            <w:tcBorders>
              <w:top w:val="single" w:sz="4" w:space="0" w:color="231F20"/>
              <w:left w:val="single" w:sz="4" w:space="0" w:color="231F20"/>
              <w:bottom w:val="single" w:sz="4" w:space="0" w:color="231F20"/>
            </w:tcBorders>
          </w:tcPr>
          <w:p w14:paraId="5BE3AC91" w14:textId="317158C5" w:rsidR="00274E9A" w:rsidRPr="00C505EF" w:rsidRDefault="00274E9A" w:rsidP="00274E9A">
            <w:pPr>
              <w:pStyle w:val="TableParagraph"/>
              <w:spacing w:before="149"/>
              <w:ind w:left="112" w:right="84"/>
              <w:jc w:val="center"/>
              <w:rPr>
                <w:sz w:val="16"/>
                <w:lang w:val="it-IT"/>
              </w:rPr>
            </w:pPr>
            <w:r w:rsidRPr="00C505EF">
              <w:rPr>
                <w:color w:val="231F20"/>
                <w:sz w:val="16"/>
                <w:lang w:val="it-IT"/>
              </w:rPr>
              <w:t>2800</w:t>
            </w:r>
          </w:p>
        </w:tc>
      </w:tr>
      <w:tr w:rsidR="00274E9A" w:rsidRPr="00C505EF" w14:paraId="5BE3AC97" w14:textId="77777777">
        <w:trPr>
          <w:trHeight w:val="483"/>
        </w:trPr>
        <w:tc>
          <w:tcPr>
            <w:tcW w:w="787" w:type="dxa"/>
            <w:vMerge/>
            <w:tcBorders>
              <w:top w:val="nil"/>
              <w:right w:val="single" w:sz="4" w:space="0" w:color="231F20"/>
            </w:tcBorders>
            <w:textDirection w:val="btLr"/>
          </w:tcPr>
          <w:p w14:paraId="5BE3AC93"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94"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Tensione AC nominale 1 fase (V)</w:t>
            </w:r>
          </w:p>
        </w:tc>
        <w:tc>
          <w:tcPr>
            <w:tcW w:w="2188" w:type="dxa"/>
            <w:tcBorders>
              <w:top w:val="single" w:sz="4" w:space="0" w:color="231F20"/>
              <w:left w:val="single" w:sz="4" w:space="0" w:color="231F20"/>
              <w:bottom w:val="single" w:sz="4" w:space="0" w:color="231F20"/>
              <w:right w:val="single" w:sz="4" w:space="0" w:color="231F20"/>
            </w:tcBorders>
          </w:tcPr>
          <w:p w14:paraId="5BE3AC95" w14:textId="64674233" w:rsidR="00274E9A" w:rsidRPr="00C505EF" w:rsidRDefault="00274E9A" w:rsidP="00274E9A">
            <w:pPr>
              <w:pStyle w:val="TableParagraph"/>
              <w:spacing w:before="149"/>
              <w:ind w:left="118" w:right="97"/>
              <w:jc w:val="center"/>
              <w:rPr>
                <w:sz w:val="16"/>
                <w:lang w:val="it-IT"/>
              </w:rPr>
            </w:pPr>
            <w:r w:rsidRPr="00C505EF">
              <w:rPr>
                <w:color w:val="231F20"/>
                <w:sz w:val="16"/>
                <w:lang w:val="it-IT"/>
              </w:rPr>
              <w:t>120</w:t>
            </w:r>
          </w:p>
        </w:tc>
        <w:tc>
          <w:tcPr>
            <w:tcW w:w="2174" w:type="dxa"/>
            <w:tcBorders>
              <w:top w:val="single" w:sz="4" w:space="0" w:color="231F20"/>
              <w:left w:val="single" w:sz="4" w:space="0" w:color="231F20"/>
              <w:bottom w:val="single" w:sz="4" w:space="0" w:color="231F20"/>
            </w:tcBorders>
          </w:tcPr>
          <w:p w14:paraId="5BE3AC96" w14:textId="68639E0E" w:rsidR="00274E9A" w:rsidRPr="00C505EF" w:rsidRDefault="00274E9A" w:rsidP="00274E9A">
            <w:pPr>
              <w:pStyle w:val="TableParagraph"/>
              <w:spacing w:before="149"/>
              <w:ind w:left="112" w:right="84"/>
              <w:jc w:val="center"/>
              <w:rPr>
                <w:sz w:val="16"/>
                <w:lang w:val="it-IT"/>
              </w:rPr>
            </w:pPr>
            <w:r w:rsidRPr="00C505EF">
              <w:rPr>
                <w:color w:val="231F20"/>
                <w:sz w:val="16"/>
                <w:lang w:val="it-IT"/>
              </w:rPr>
              <w:t>120</w:t>
            </w:r>
          </w:p>
        </w:tc>
      </w:tr>
      <w:tr w:rsidR="00274E9A" w:rsidRPr="00C505EF" w14:paraId="5BE3AC9C" w14:textId="77777777">
        <w:trPr>
          <w:trHeight w:val="483"/>
        </w:trPr>
        <w:tc>
          <w:tcPr>
            <w:tcW w:w="787" w:type="dxa"/>
            <w:vMerge/>
            <w:tcBorders>
              <w:top w:val="nil"/>
              <w:right w:val="single" w:sz="4" w:space="0" w:color="231F20"/>
            </w:tcBorders>
            <w:textDirection w:val="btLr"/>
          </w:tcPr>
          <w:p w14:paraId="5BE3AC98"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99"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Fattore di potenza</w:t>
            </w:r>
          </w:p>
        </w:tc>
        <w:tc>
          <w:tcPr>
            <w:tcW w:w="2188" w:type="dxa"/>
            <w:tcBorders>
              <w:top w:val="single" w:sz="4" w:space="0" w:color="231F20"/>
              <w:left w:val="single" w:sz="4" w:space="0" w:color="231F20"/>
              <w:bottom w:val="single" w:sz="4" w:space="0" w:color="231F20"/>
              <w:right w:val="single" w:sz="4" w:space="0" w:color="231F20"/>
            </w:tcBorders>
          </w:tcPr>
          <w:p w14:paraId="5BE3AC9A" w14:textId="50B35EC5" w:rsidR="00274E9A" w:rsidRPr="00C505EF" w:rsidRDefault="00274E9A" w:rsidP="00274E9A">
            <w:pPr>
              <w:pStyle w:val="TableParagraph"/>
              <w:spacing w:before="149"/>
              <w:ind w:left="118" w:right="97"/>
              <w:jc w:val="center"/>
              <w:rPr>
                <w:sz w:val="16"/>
                <w:lang w:val="it-IT"/>
              </w:rPr>
            </w:pPr>
            <w:r w:rsidRPr="00C505EF">
              <w:rPr>
                <w:color w:val="231F20"/>
                <w:sz w:val="16"/>
                <w:lang w:val="it-IT"/>
              </w:rPr>
              <w:t>1.0</w:t>
            </w:r>
          </w:p>
        </w:tc>
        <w:tc>
          <w:tcPr>
            <w:tcW w:w="2174" w:type="dxa"/>
            <w:tcBorders>
              <w:top w:val="single" w:sz="4" w:space="0" w:color="231F20"/>
              <w:left w:val="single" w:sz="4" w:space="0" w:color="231F20"/>
              <w:bottom w:val="single" w:sz="4" w:space="0" w:color="231F20"/>
            </w:tcBorders>
          </w:tcPr>
          <w:p w14:paraId="5BE3AC9B" w14:textId="0C4783B0" w:rsidR="00274E9A" w:rsidRPr="00C505EF" w:rsidRDefault="00274E9A" w:rsidP="00274E9A">
            <w:pPr>
              <w:pStyle w:val="TableParagraph"/>
              <w:spacing w:before="149"/>
              <w:ind w:left="112" w:right="84"/>
              <w:jc w:val="center"/>
              <w:rPr>
                <w:sz w:val="16"/>
                <w:lang w:val="it-IT"/>
              </w:rPr>
            </w:pPr>
            <w:r w:rsidRPr="00C505EF">
              <w:rPr>
                <w:color w:val="231F20"/>
                <w:sz w:val="16"/>
                <w:lang w:val="it-IT"/>
              </w:rPr>
              <w:t>1.0</w:t>
            </w:r>
          </w:p>
        </w:tc>
      </w:tr>
      <w:tr w:rsidR="00274E9A" w:rsidRPr="00C505EF" w14:paraId="5BE3ACA1" w14:textId="77777777">
        <w:trPr>
          <w:trHeight w:val="484"/>
        </w:trPr>
        <w:tc>
          <w:tcPr>
            <w:tcW w:w="787" w:type="dxa"/>
            <w:vMerge/>
            <w:tcBorders>
              <w:top w:val="nil"/>
              <w:right w:val="single" w:sz="4" w:space="0" w:color="231F20"/>
            </w:tcBorders>
            <w:textDirection w:val="btLr"/>
          </w:tcPr>
          <w:p w14:paraId="5BE3AC9D"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9E"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Massima potenza di uscita DC (W)</w:t>
            </w:r>
          </w:p>
        </w:tc>
        <w:tc>
          <w:tcPr>
            <w:tcW w:w="2188" w:type="dxa"/>
            <w:tcBorders>
              <w:top w:val="single" w:sz="4" w:space="0" w:color="231F20"/>
              <w:left w:val="single" w:sz="4" w:space="0" w:color="231F20"/>
              <w:bottom w:val="single" w:sz="4" w:space="0" w:color="231F20"/>
              <w:right w:val="single" w:sz="4" w:space="0" w:color="231F20"/>
            </w:tcBorders>
          </w:tcPr>
          <w:p w14:paraId="5BE3AC9F" w14:textId="2E939B6E" w:rsidR="00274E9A" w:rsidRPr="00C505EF" w:rsidRDefault="00274E9A" w:rsidP="00274E9A">
            <w:pPr>
              <w:pStyle w:val="TableParagraph"/>
              <w:spacing w:before="149"/>
              <w:ind w:left="118" w:right="97"/>
              <w:jc w:val="center"/>
              <w:rPr>
                <w:sz w:val="16"/>
                <w:lang w:val="it-IT"/>
              </w:rPr>
            </w:pPr>
            <w:r w:rsidRPr="00C505EF">
              <w:rPr>
                <w:color w:val="231F20"/>
                <w:sz w:val="16"/>
                <w:lang w:val="it-IT"/>
              </w:rPr>
              <w:t>100</w:t>
            </w:r>
          </w:p>
        </w:tc>
        <w:tc>
          <w:tcPr>
            <w:tcW w:w="2174" w:type="dxa"/>
            <w:tcBorders>
              <w:top w:val="single" w:sz="4" w:space="0" w:color="231F20"/>
              <w:left w:val="single" w:sz="4" w:space="0" w:color="231F20"/>
              <w:bottom w:val="single" w:sz="4" w:space="0" w:color="231F20"/>
            </w:tcBorders>
          </w:tcPr>
          <w:p w14:paraId="5BE3ACA0" w14:textId="6FBE900B" w:rsidR="00274E9A" w:rsidRPr="00C505EF" w:rsidRDefault="00274E9A" w:rsidP="00274E9A">
            <w:pPr>
              <w:pStyle w:val="TableParagraph"/>
              <w:spacing w:before="149"/>
              <w:ind w:left="112" w:right="84"/>
              <w:jc w:val="center"/>
              <w:rPr>
                <w:sz w:val="16"/>
                <w:lang w:val="it-IT"/>
              </w:rPr>
            </w:pPr>
            <w:r w:rsidRPr="00C505EF">
              <w:rPr>
                <w:color w:val="231F20"/>
                <w:sz w:val="16"/>
                <w:lang w:val="it-IT"/>
              </w:rPr>
              <w:t>100</w:t>
            </w:r>
          </w:p>
        </w:tc>
      </w:tr>
      <w:tr w:rsidR="00274E9A" w:rsidRPr="00C505EF" w14:paraId="5BE3ACA6" w14:textId="77777777">
        <w:trPr>
          <w:trHeight w:val="483"/>
        </w:trPr>
        <w:tc>
          <w:tcPr>
            <w:tcW w:w="787" w:type="dxa"/>
            <w:vMerge/>
            <w:tcBorders>
              <w:top w:val="nil"/>
              <w:right w:val="single" w:sz="4" w:space="0" w:color="231F20"/>
            </w:tcBorders>
            <w:textDirection w:val="btLr"/>
          </w:tcPr>
          <w:p w14:paraId="5BE3ACA2"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right w:val="single" w:sz="4" w:space="0" w:color="231F20"/>
            </w:tcBorders>
          </w:tcPr>
          <w:p w14:paraId="5BE3ACA3" w14:textId="77777777" w:rsidR="00274E9A" w:rsidRPr="00C505EF" w:rsidRDefault="00274E9A" w:rsidP="00274E9A">
            <w:pPr>
              <w:pStyle w:val="TableParagraph"/>
              <w:spacing w:before="146"/>
              <w:ind w:left="90"/>
              <w:rPr>
                <w:sz w:val="16"/>
                <w:lang w:val="it-IT"/>
              </w:rPr>
            </w:pPr>
            <w:r w:rsidRPr="00C505EF">
              <w:rPr>
                <w:color w:val="231F20"/>
                <w:sz w:val="16"/>
                <w:szCs w:val="16"/>
                <w:bdr w:val="nil"/>
                <w:lang w:val="it-IT"/>
              </w:rPr>
              <w:t>Tensione DC nominale (V)</w:t>
            </w:r>
          </w:p>
        </w:tc>
        <w:tc>
          <w:tcPr>
            <w:tcW w:w="2188" w:type="dxa"/>
            <w:tcBorders>
              <w:top w:val="single" w:sz="4" w:space="0" w:color="231F20"/>
              <w:left w:val="single" w:sz="4" w:space="0" w:color="231F20"/>
              <w:right w:val="single" w:sz="4" w:space="0" w:color="231F20"/>
            </w:tcBorders>
          </w:tcPr>
          <w:p w14:paraId="5BE3ACA4" w14:textId="7CA8E1F7" w:rsidR="00274E9A" w:rsidRPr="00C505EF" w:rsidRDefault="00274E9A" w:rsidP="00274E9A">
            <w:pPr>
              <w:pStyle w:val="TableParagraph"/>
              <w:spacing w:before="146"/>
              <w:ind w:left="118" w:right="97"/>
              <w:jc w:val="center"/>
              <w:rPr>
                <w:sz w:val="16"/>
                <w:lang w:val="it-IT"/>
              </w:rPr>
            </w:pPr>
            <w:r w:rsidRPr="00C505EF">
              <w:rPr>
                <w:color w:val="231F20"/>
                <w:sz w:val="16"/>
                <w:lang w:val="it-IT"/>
              </w:rPr>
              <w:t>12</w:t>
            </w:r>
          </w:p>
        </w:tc>
        <w:tc>
          <w:tcPr>
            <w:tcW w:w="2174" w:type="dxa"/>
            <w:tcBorders>
              <w:top w:val="single" w:sz="4" w:space="0" w:color="231F20"/>
              <w:left w:val="single" w:sz="4" w:space="0" w:color="231F20"/>
            </w:tcBorders>
          </w:tcPr>
          <w:p w14:paraId="5BE3ACA5" w14:textId="75F1B730" w:rsidR="00274E9A" w:rsidRPr="00C505EF" w:rsidRDefault="00274E9A" w:rsidP="00274E9A">
            <w:pPr>
              <w:pStyle w:val="TableParagraph"/>
              <w:spacing w:before="146"/>
              <w:ind w:left="112" w:right="84"/>
              <w:jc w:val="center"/>
              <w:rPr>
                <w:sz w:val="16"/>
                <w:lang w:val="it-IT"/>
              </w:rPr>
            </w:pPr>
            <w:r w:rsidRPr="00C505EF">
              <w:rPr>
                <w:color w:val="231F20"/>
                <w:sz w:val="16"/>
                <w:lang w:val="it-IT"/>
              </w:rPr>
              <w:t>12</w:t>
            </w:r>
          </w:p>
        </w:tc>
      </w:tr>
      <w:tr w:rsidR="00274E9A" w:rsidRPr="00C505EF" w14:paraId="5BE3ACAC" w14:textId="77777777">
        <w:trPr>
          <w:trHeight w:val="483"/>
        </w:trPr>
        <w:tc>
          <w:tcPr>
            <w:tcW w:w="787" w:type="dxa"/>
            <w:vMerge w:val="restart"/>
            <w:tcBorders>
              <w:right w:val="single" w:sz="4" w:space="0" w:color="231F20"/>
            </w:tcBorders>
            <w:textDirection w:val="btLr"/>
          </w:tcPr>
          <w:p w14:paraId="5BE3ACA7" w14:textId="77777777" w:rsidR="00274E9A" w:rsidRPr="00C505EF" w:rsidRDefault="00274E9A" w:rsidP="00274E9A">
            <w:pPr>
              <w:pStyle w:val="TableParagraph"/>
              <w:spacing w:before="4"/>
              <w:rPr>
                <w:b/>
                <w:sz w:val="25"/>
                <w:lang w:val="it-IT"/>
              </w:rPr>
            </w:pPr>
          </w:p>
          <w:p w14:paraId="5BE3ACA8" w14:textId="77777777" w:rsidR="00274E9A" w:rsidRPr="00C505EF" w:rsidRDefault="00274E9A" w:rsidP="00274E9A">
            <w:pPr>
              <w:pStyle w:val="TableParagraph"/>
              <w:ind w:left="2050" w:right="2050"/>
              <w:jc w:val="center"/>
              <w:rPr>
                <w:b/>
                <w:sz w:val="18"/>
                <w:lang w:val="it-IT"/>
              </w:rPr>
            </w:pPr>
            <w:r w:rsidRPr="00C505EF">
              <w:rPr>
                <w:b/>
                <w:bCs/>
                <w:color w:val="231F20"/>
                <w:sz w:val="18"/>
                <w:szCs w:val="18"/>
                <w:bdr w:val="nil"/>
                <w:lang w:val="it-IT"/>
              </w:rPr>
              <w:t>MOTORE</w:t>
            </w:r>
          </w:p>
        </w:tc>
        <w:tc>
          <w:tcPr>
            <w:tcW w:w="2395" w:type="dxa"/>
            <w:tcBorders>
              <w:left w:val="single" w:sz="4" w:space="0" w:color="231F20"/>
              <w:bottom w:val="single" w:sz="4" w:space="0" w:color="231F20"/>
              <w:right w:val="single" w:sz="4" w:space="0" w:color="231F20"/>
            </w:tcBorders>
          </w:tcPr>
          <w:p w14:paraId="5BE3ACA9" w14:textId="77777777" w:rsidR="00274E9A" w:rsidRPr="00C505EF" w:rsidRDefault="00274E9A" w:rsidP="00274E9A">
            <w:pPr>
              <w:pStyle w:val="TableParagraph"/>
              <w:spacing w:before="151"/>
              <w:ind w:left="90"/>
              <w:rPr>
                <w:sz w:val="16"/>
                <w:lang w:val="it-IT"/>
              </w:rPr>
            </w:pPr>
            <w:r w:rsidRPr="00C505EF">
              <w:rPr>
                <w:color w:val="231F20"/>
                <w:sz w:val="16"/>
                <w:szCs w:val="16"/>
                <w:bdr w:val="nil"/>
                <w:lang w:val="it-IT"/>
              </w:rPr>
              <w:t>Tipo</w:t>
            </w:r>
          </w:p>
        </w:tc>
        <w:tc>
          <w:tcPr>
            <w:tcW w:w="2188" w:type="dxa"/>
            <w:tcBorders>
              <w:left w:val="single" w:sz="4" w:space="0" w:color="231F20"/>
              <w:bottom w:val="single" w:sz="4" w:space="0" w:color="231F20"/>
              <w:right w:val="single" w:sz="4" w:space="0" w:color="231F20"/>
            </w:tcBorders>
          </w:tcPr>
          <w:p w14:paraId="5BE3ACAA" w14:textId="77777777" w:rsidR="00274E9A" w:rsidRPr="00C505EF" w:rsidRDefault="00274E9A" w:rsidP="00274E9A">
            <w:pPr>
              <w:pStyle w:val="TableParagraph"/>
              <w:spacing w:before="5" w:line="220" w:lineRule="atLeast"/>
              <w:ind w:left="216" w:hanging="188"/>
              <w:rPr>
                <w:sz w:val="16"/>
                <w:lang w:val="it-IT"/>
              </w:rPr>
            </w:pPr>
            <w:r w:rsidRPr="00C505EF">
              <w:rPr>
                <w:color w:val="231F20"/>
                <w:spacing w:val="-3"/>
                <w:sz w:val="16"/>
                <w:szCs w:val="16"/>
                <w:bdr w:val="nil"/>
                <w:lang w:val="it-IT"/>
              </w:rPr>
              <w:t>3,80 HP, monocilindrico, raffreddamento ad aria forzata, 4 tempi, OHV</w:t>
            </w:r>
          </w:p>
        </w:tc>
        <w:tc>
          <w:tcPr>
            <w:tcW w:w="2174" w:type="dxa"/>
            <w:tcBorders>
              <w:left w:val="single" w:sz="4" w:space="0" w:color="231F20"/>
              <w:bottom w:val="single" w:sz="4" w:space="0" w:color="231F20"/>
            </w:tcBorders>
          </w:tcPr>
          <w:p w14:paraId="5BE3ACAB" w14:textId="77777777" w:rsidR="00274E9A" w:rsidRPr="00C505EF" w:rsidRDefault="00274E9A" w:rsidP="00274E9A">
            <w:pPr>
              <w:pStyle w:val="TableParagraph"/>
              <w:spacing w:before="5" w:line="220" w:lineRule="atLeast"/>
              <w:ind w:left="208" w:hanging="146"/>
              <w:rPr>
                <w:sz w:val="16"/>
                <w:lang w:val="it-IT"/>
              </w:rPr>
            </w:pPr>
            <w:r w:rsidRPr="00C505EF">
              <w:rPr>
                <w:color w:val="231F20"/>
                <w:spacing w:val="-3"/>
                <w:sz w:val="16"/>
                <w:szCs w:val="16"/>
                <w:bdr w:val="nil"/>
                <w:lang w:val="it-IT"/>
              </w:rPr>
              <w:t>5,3 HP, monocilindrico, raffreddamento ad aria forzata, 4 tempi, OHV</w:t>
            </w:r>
          </w:p>
        </w:tc>
      </w:tr>
      <w:tr w:rsidR="00274E9A" w:rsidRPr="00C505EF" w14:paraId="5BE3ACB1" w14:textId="77777777">
        <w:trPr>
          <w:trHeight w:val="483"/>
        </w:trPr>
        <w:tc>
          <w:tcPr>
            <w:tcW w:w="787" w:type="dxa"/>
            <w:vMerge/>
            <w:tcBorders>
              <w:top w:val="nil"/>
              <w:right w:val="single" w:sz="4" w:space="0" w:color="231F20"/>
            </w:tcBorders>
            <w:textDirection w:val="btLr"/>
          </w:tcPr>
          <w:p w14:paraId="5BE3ACAD"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AE"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Cilindrata (cm</w:t>
            </w:r>
            <w:r w:rsidRPr="00C505EF">
              <w:rPr>
                <w:color w:val="231F20"/>
                <w:sz w:val="9"/>
                <w:szCs w:val="9"/>
                <w:bdr w:val="nil"/>
                <w:lang w:val="it-IT"/>
              </w:rPr>
              <w:t xml:space="preserve">3 </w:t>
            </w:r>
            <w:r w:rsidRPr="00C505EF">
              <w:rPr>
                <w:color w:val="231F20"/>
                <w:sz w:val="16"/>
                <w:szCs w:val="16"/>
                <w:bdr w:val="nil"/>
                <w:lang w:val="it-IT"/>
              </w:rPr>
              <w:t>o cc)</w:t>
            </w:r>
          </w:p>
        </w:tc>
        <w:tc>
          <w:tcPr>
            <w:tcW w:w="2188" w:type="dxa"/>
            <w:tcBorders>
              <w:top w:val="single" w:sz="4" w:space="0" w:color="231F20"/>
              <w:left w:val="single" w:sz="4" w:space="0" w:color="231F20"/>
              <w:bottom w:val="single" w:sz="4" w:space="0" w:color="231F20"/>
              <w:right w:val="single" w:sz="4" w:space="0" w:color="231F20"/>
            </w:tcBorders>
          </w:tcPr>
          <w:p w14:paraId="5BE3ACAF" w14:textId="4C4621ED" w:rsidR="00274E9A" w:rsidRPr="00C505EF" w:rsidRDefault="00274E9A" w:rsidP="00274E9A">
            <w:pPr>
              <w:pStyle w:val="TableParagraph"/>
              <w:spacing w:before="149"/>
              <w:ind w:left="118" w:right="97"/>
              <w:jc w:val="center"/>
              <w:rPr>
                <w:sz w:val="16"/>
                <w:lang w:val="it-IT"/>
              </w:rPr>
            </w:pPr>
            <w:r w:rsidRPr="00C505EF">
              <w:rPr>
                <w:color w:val="231F20"/>
                <w:sz w:val="16"/>
                <w:lang w:val="it-IT"/>
              </w:rPr>
              <w:t>125</w:t>
            </w:r>
          </w:p>
        </w:tc>
        <w:tc>
          <w:tcPr>
            <w:tcW w:w="2174" w:type="dxa"/>
            <w:tcBorders>
              <w:top w:val="single" w:sz="4" w:space="0" w:color="231F20"/>
              <w:left w:val="single" w:sz="4" w:space="0" w:color="231F20"/>
              <w:bottom w:val="single" w:sz="4" w:space="0" w:color="231F20"/>
            </w:tcBorders>
          </w:tcPr>
          <w:p w14:paraId="5BE3ACB0" w14:textId="6D076CB6" w:rsidR="00274E9A" w:rsidRPr="00C505EF" w:rsidRDefault="00274E9A" w:rsidP="00274E9A">
            <w:pPr>
              <w:pStyle w:val="TableParagraph"/>
              <w:spacing w:before="149"/>
              <w:ind w:left="112" w:right="84"/>
              <w:jc w:val="center"/>
              <w:rPr>
                <w:sz w:val="16"/>
                <w:lang w:val="it-IT"/>
              </w:rPr>
            </w:pPr>
            <w:r w:rsidRPr="00C505EF">
              <w:rPr>
                <w:color w:val="231F20"/>
                <w:sz w:val="16"/>
                <w:lang w:val="it-IT"/>
              </w:rPr>
              <w:t>150</w:t>
            </w:r>
          </w:p>
        </w:tc>
      </w:tr>
      <w:tr w:rsidR="00274E9A" w:rsidRPr="00C505EF" w14:paraId="5BE3ACB6" w14:textId="77777777">
        <w:trPr>
          <w:trHeight w:val="483"/>
        </w:trPr>
        <w:tc>
          <w:tcPr>
            <w:tcW w:w="787" w:type="dxa"/>
            <w:vMerge/>
            <w:tcBorders>
              <w:top w:val="nil"/>
              <w:right w:val="single" w:sz="4" w:space="0" w:color="231F20"/>
            </w:tcBorders>
            <w:textDirection w:val="btLr"/>
          </w:tcPr>
          <w:p w14:paraId="5BE3ACB2"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B3"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Modalità d'accensione</w:t>
            </w:r>
          </w:p>
        </w:tc>
        <w:tc>
          <w:tcPr>
            <w:tcW w:w="2188" w:type="dxa"/>
            <w:tcBorders>
              <w:top w:val="single" w:sz="4" w:space="0" w:color="231F20"/>
              <w:left w:val="single" w:sz="4" w:space="0" w:color="231F20"/>
              <w:bottom w:val="single" w:sz="4" w:space="0" w:color="231F20"/>
              <w:right w:val="single" w:sz="4" w:space="0" w:color="231F20"/>
            </w:tcBorders>
          </w:tcPr>
          <w:p w14:paraId="5BE3ACB4" w14:textId="77777777" w:rsidR="00274E9A" w:rsidRPr="00C505EF" w:rsidRDefault="00274E9A" w:rsidP="00274E9A">
            <w:pPr>
              <w:pStyle w:val="TableParagraph"/>
              <w:spacing w:before="3" w:line="220" w:lineRule="atLeast"/>
              <w:ind w:left="837" w:right="315" w:hanging="479"/>
              <w:rPr>
                <w:sz w:val="16"/>
                <w:lang w:val="it-IT"/>
              </w:rPr>
            </w:pPr>
            <w:r w:rsidRPr="00C505EF">
              <w:rPr>
                <w:color w:val="231F20"/>
                <w:sz w:val="16"/>
                <w:szCs w:val="16"/>
                <w:bdr w:val="nil"/>
                <w:lang w:val="it-IT"/>
              </w:rPr>
              <w:t>Accensione controllata a transistor</w:t>
            </w:r>
          </w:p>
        </w:tc>
        <w:tc>
          <w:tcPr>
            <w:tcW w:w="2174" w:type="dxa"/>
            <w:tcBorders>
              <w:top w:val="single" w:sz="4" w:space="0" w:color="231F20"/>
              <w:left w:val="single" w:sz="4" w:space="0" w:color="231F20"/>
              <w:bottom w:val="single" w:sz="4" w:space="0" w:color="231F20"/>
            </w:tcBorders>
          </w:tcPr>
          <w:p w14:paraId="5BE3ACB5" w14:textId="77777777" w:rsidR="00274E9A" w:rsidRPr="00C505EF" w:rsidRDefault="00274E9A" w:rsidP="00274E9A">
            <w:pPr>
              <w:pStyle w:val="TableParagraph"/>
              <w:spacing w:before="3" w:line="220" w:lineRule="atLeast"/>
              <w:ind w:left="831" w:right="302" w:hanging="479"/>
              <w:rPr>
                <w:sz w:val="16"/>
                <w:lang w:val="it-IT"/>
              </w:rPr>
            </w:pPr>
            <w:r w:rsidRPr="00C505EF">
              <w:rPr>
                <w:color w:val="231F20"/>
                <w:sz w:val="16"/>
                <w:szCs w:val="16"/>
                <w:bdr w:val="nil"/>
                <w:lang w:val="it-IT"/>
              </w:rPr>
              <w:t>Accensione controllata a transistor</w:t>
            </w:r>
          </w:p>
        </w:tc>
      </w:tr>
      <w:tr w:rsidR="00274E9A" w:rsidRPr="00C505EF" w14:paraId="5BE3ACBB" w14:textId="77777777">
        <w:trPr>
          <w:trHeight w:val="484"/>
        </w:trPr>
        <w:tc>
          <w:tcPr>
            <w:tcW w:w="787" w:type="dxa"/>
            <w:vMerge/>
            <w:tcBorders>
              <w:top w:val="nil"/>
              <w:right w:val="single" w:sz="4" w:space="0" w:color="231F20"/>
            </w:tcBorders>
            <w:textDirection w:val="btLr"/>
          </w:tcPr>
          <w:p w14:paraId="5BE3ACB7"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B8"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Modalità di avviamento</w:t>
            </w:r>
          </w:p>
        </w:tc>
        <w:tc>
          <w:tcPr>
            <w:tcW w:w="2188" w:type="dxa"/>
            <w:tcBorders>
              <w:top w:val="single" w:sz="4" w:space="0" w:color="231F20"/>
              <w:left w:val="single" w:sz="4" w:space="0" w:color="231F20"/>
              <w:bottom w:val="single" w:sz="4" w:space="0" w:color="231F20"/>
              <w:right w:val="single" w:sz="4" w:space="0" w:color="231F20"/>
            </w:tcBorders>
          </w:tcPr>
          <w:p w14:paraId="5BE3ACB9" w14:textId="77777777" w:rsidR="00274E9A" w:rsidRPr="00C505EF" w:rsidRDefault="00274E9A" w:rsidP="00274E9A">
            <w:pPr>
              <w:pStyle w:val="TableParagraph"/>
              <w:spacing w:before="149"/>
              <w:ind w:left="118" w:right="97"/>
              <w:jc w:val="center"/>
              <w:rPr>
                <w:sz w:val="16"/>
                <w:lang w:val="it-IT"/>
              </w:rPr>
            </w:pPr>
            <w:r w:rsidRPr="00C505EF">
              <w:rPr>
                <w:color w:val="231F20"/>
                <w:sz w:val="16"/>
                <w:szCs w:val="16"/>
                <w:bdr w:val="nil"/>
                <w:lang w:val="it-IT"/>
              </w:rPr>
              <w:t>Autoavvolgente</w:t>
            </w:r>
          </w:p>
        </w:tc>
        <w:tc>
          <w:tcPr>
            <w:tcW w:w="2174" w:type="dxa"/>
            <w:tcBorders>
              <w:top w:val="single" w:sz="4" w:space="0" w:color="231F20"/>
              <w:left w:val="single" w:sz="4" w:space="0" w:color="231F20"/>
              <w:bottom w:val="single" w:sz="4" w:space="0" w:color="231F20"/>
            </w:tcBorders>
          </w:tcPr>
          <w:p w14:paraId="5BE3ACBA" w14:textId="77777777" w:rsidR="00274E9A" w:rsidRPr="00C505EF" w:rsidRDefault="00274E9A" w:rsidP="00274E9A">
            <w:pPr>
              <w:pStyle w:val="TableParagraph"/>
              <w:spacing w:before="149"/>
              <w:ind w:left="112" w:right="84"/>
              <w:jc w:val="center"/>
              <w:rPr>
                <w:sz w:val="16"/>
                <w:lang w:val="it-IT"/>
              </w:rPr>
            </w:pPr>
            <w:r w:rsidRPr="00C505EF">
              <w:rPr>
                <w:color w:val="231F20"/>
                <w:sz w:val="16"/>
                <w:szCs w:val="16"/>
                <w:bdr w:val="nil"/>
                <w:lang w:val="it-IT"/>
              </w:rPr>
              <w:t>Avviamento elettrico e con autoavvolgente</w:t>
            </w:r>
          </w:p>
        </w:tc>
      </w:tr>
      <w:tr w:rsidR="00274E9A" w:rsidRPr="00C505EF" w14:paraId="5BE3ACC0" w14:textId="77777777">
        <w:trPr>
          <w:trHeight w:val="483"/>
        </w:trPr>
        <w:tc>
          <w:tcPr>
            <w:tcW w:w="787" w:type="dxa"/>
            <w:vMerge/>
            <w:tcBorders>
              <w:top w:val="nil"/>
              <w:right w:val="single" w:sz="4" w:space="0" w:color="231F20"/>
            </w:tcBorders>
            <w:textDirection w:val="btLr"/>
          </w:tcPr>
          <w:p w14:paraId="5BE3ACBC"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BD" w14:textId="0A816D66" w:rsidR="00274E9A" w:rsidRPr="00C505EF" w:rsidRDefault="00274E9A" w:rsidP="00274E9A">
            <w:pPr>
              <w:pStyle w:val="TableParagraph"/>
              <w:spacing w:before="149"/>
              <w:ind w:left="90"/>
              <w:rPr>
                <w:sz w:val="16"/>
                <w:lang w:val="it-IT"/>
              </w:rPr>
            </w:pPr>
            <w:r w:rsidRPr="00C505EF">
              <w:rPr>
                <w:color w:val="231F20"/>
                <w:sz w:val="16"/>
                <w:szCs w:val="16"/>
                <w:bdr w:val="nil"/>
                <w:lang w:val="it-IT"/>
              </w:rPr>
              <w:t>Uscita massima (giri/minuto)</w:t>
            </w:r>
          </w:p>
        </w:tc>
        <w:tc>
          <w:tcPr>
            <w:tcW w:w="2188" w:type="dxa"/>
            <w:tcBorders>
              <w:top w:val="single" w:sz="4" w:space="0" w:color="231F20"/>
              <w:left w:val="single" w:sz="4" w:space="0" w:color="231F20"/>
              <w:bottom w:val="single" w:sz="4" w:space="0" w:color="231F20"/>
              <w:right w:val="single" w:sz="4" w:space="0" w:color="231F20"/>
            </w:tcBorders>
          </w:tcPr>
          <w:p w14:paraId="5BE3ACBE" w14:textId="3C21E503" w:rsidR="00274E9A" w:rsidRPr="00C505EF" w:rsidRDefault="00274E9A" w:rsidP="00274E9A">
            <w:pPr>
              <w:pStyle w:val="TableParagraph"/>
              <w:spacing w:before="149"/>
              <w:ind w:left="118" w:right="97"/>
              <w:jc w:val="center"/>
              <w:rPr>
                <w:sz w:val="16"/>
                <w:lang w:val="it-IT"/>
              </w:rPr>
            </w:pPr>
            <w:r w:rsidRPr="00C505EF">
              <w:rPr>
                <w:color w:val="231F20"/>
                <w:sz w:val="16"/>
                <w:lang w:val="it-IT"/>
              </w:rPr>
              <w:t>5000</w:t>
            </w:r>
          </w:p>
        </w:tc>
        <w:tc>
          <w:tcPr>
            <w:tcW w:w="2174" w:type="dxa"/>
            <w:tcBorders>
              <w:top w:val="single" w:sz="4" w:space="0" w:color="231F20"/>
              <w:left w:val="single" w:sz="4" w:space="0" w:color="231F20"/>
              <w:bottom w:val="single" w:sz="4" w:space="0" w:color="231F20"/>
            </w:tcBorders>
          </w:tcPr>
          <w:p w14:paraId="5BE3ACBF" w14:textId="5D283FB1" w:rsidR="00274E9A" w:rsidRPr="00C505EF" w:rsidRDefault="00274E9A" w:rsidP="00274E9A">
            <w:pPr>
              <w:pStyle w:val="TableParagraph"/>
              <w:spacing w:before="149"/>
              <w:ind w:left="112" w:right="84"/>
              <w:jc w:val="center"/>
              <w:rPr>
                <w:sz w:val="16"/>
                <w:lang w:val="it-IT"/>
              </w:rPr>
            </w:pPr>
            <w:r w:rsidRPr="00C505EF">
              <w:rPr>
                <w:color w:val="231F20"/>
                <w:sz w:val="16"/>
                <w:lang w:val="it-IT"/>
              </w:rPr>
              <w:t>4000/5000</w:t>
            </w:r>
          </w:p>
        </w:tc>
      </w:tr>
      <w:tr w:rsidR="00274E9A" w:rsidRPr="00C505EF" w14:paraId="5BE3ACC5" w14:textId="77777777">
        <w:trPr>
          <w:trHeight w:val="483"/>
        </w:trPr>
        <w:tc>
          <w:tcPr>
            <w:tcW w:w="787" w:type="dxa"/>
            <w:vMerge/>
            <w:tcBorders>
              <w:top w:val="nil"/>
              <w:right w:val="single" w:sz="4" w:space="0" w:color="231F20"/>
            </w:tcBorders>
            <w:textDirection w:val="btLr"/>
          </w:tcPr>
          <w:p w14:paraId="5BE3ACC1"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C2"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Capacità serbatoio carburante (Gal/Litri)</w:t>
            </w:r>
          </w:p>
        </w:tc>
        <w:tc>
          <w:tcPr>
            <w:tcW w:w="2188" w:type="dxa"/>
            <w:tcBorders>
              <w:top w:val="single" w:sz="4" w:space="0" w:color="231F20"/>
              <w:left w:val="single" w:sz="4" w:space="0" w:color="231F20"/>
              <w:bottom w:val="single" w:sz="4" w:space="0" w:color="231F20"/>
              <w:right w:val="single" w:sz="4" w:space="0" w:color="231F20"/>
            </w:tcBorders>
          </w:tcPr>
          <w:p w14:paraId="5BE3ACC3" w14:textId="6C203E91" w:rsidR="00274E9A" w:rsidRPr="00C505EF" w:rsidRDefault="00274E9A" w:rsidP="00274E9A">
            <w:pPr>
              <w:pStyle w:val="TableParagraph"/>
              <w:spacing w:before="149"/>
              <w:ind w:left="118" w:right="97"/>
              <w:jc w:val="center"/>
              <w:rPr>
                <w:sz w:val="16"/>
                <w:lang w:val="it-IT"/>
              </w:rPr>
            </w:pPr>
            <w:r w:rsidRPr="00C505EF">
              <w:rPr>
                <w:color w:val="231F20"/>
                <w:w w:val="105"/>
                <w:sz w:val="16"/>
                <w:lang w:val="it-IT"/>
              </w:rPr>
              <w:t>1.85 / 7.0</w:t>
            </w:r>
          </w:p>
        </w:tc>
        <w:tc>
          <w:tcPr>
            <w:tcW w:w="2174" w:type="dxa"/>
            <w:tcBorders>
              <w:top w:val="single" w:sz="4" w:space="0" w:color="231F20"/>
              <w:left w:val="single" w:sz="4" w:space="0" w:color="231F20"/>
              <w:bottom w:val="single" w:sz="4" w:space="0" w:color="231F20"/>
            </w:tcBorders>
          </w:tcPr>
          <w:p w14:paraId="5BE3ACC4" w14:textId="2C0D35A4" w:rsidR="00274E9A" w:rsidRPr="00C505EF" w:rsidRDefault="00274E9A" w:rsidP="00274E9A">
            <w:pPr>
              <w:pStyle w:val="TableParagraph"/>
              <w:spacing w:before="149"/>
              <w:ind w:left="112" w:right="84"/>
              <w:jc w:val="center"/>
              <w:rPr>
                <w:sz w:val="16"/>
                <w:lang w:val="it-IT"/>
              </w:rPr>
            </w:pPr>
            <w:r w:rsidRPr="00C505EF">
              <w:rPr>
                <w:color w:val="231F20"/>
                <w:w w:val="105"/>
                <w:sz w:val="16"/>
                <w:lang w:val="it-IT"/>
              </w:rPr>
              <w:t>1.85 / 7.0</w:t>
            </w:r>
          </w:p>
        </w:tc>
      </w:tr>
      <w:tr w:rsidR="00274E9A" w:rsidRPr="00C505EF" w14:paraId="5BE3ACCA" w14:textId="77777777">
        <w:trPr>
          <w:trHeight w:val="483"/>
        </w:trPr>
        <w:tc>
          <w:tcPr>
            <w:tcW w:w="787" w:type="dxa"/>
            <w:vMerge/>
            <w:tcBorders>
              <w:top w:val="nil"/>
              <w:right w:val="single" w:sz="4" w:space="0" w:color="231F20"/>
            </w:tcBorders>
            <w:textDirection w:val="btLr"/>
          </w:tcPr>
          <w:p w14:paraId="5BE3ACC6"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C7"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Capacità olio</w:t>
            </w:r>
          </w:p>
        </w:tc>
        <w:tc>
          <w:tcPr>
            <w:tcW w:w="2188" w:type="dxa"/>
            <w:tcBorders>
              <w:top w:val="single" w:sz="4" w:space="0" w:color="231F20"/>
              <w:left w:val="single" w:sz="4" w:space="0" w:color="231F20"/>
              <w:bottom w:val="single" w:sz="4" w:space="0" w:color="231F20"/>
              <w:right w:val="single" w:sz="4" w:space="0" w:color="231F20"/>
            </w:tcBorders>
          </w:tcPr>
          <w:p w14:paraId="5BE3ACC8" w14:textId="11CF9CE3" w:rsidR="00274E9A" w:rsidRPr="00C505EF" w:rsidRDefault="00274E9A" w:rsidP="00274E9A">
            <w:pPr>
              <w:pStyle w:val="TableParagraph"/>
              <w:spacing w:before="149"/>
              <w:ind w:left="118" w:right="97"/>
              <w:jc w:val="center"/>
              <w:rPr>
                <w:sz w:val="16"/>
                <w:lang w:val="it-IT"/>
              </w:rPr>
            </w:pPr>
            <w:r w:rsidRPr="00C505EF">
              <w:rPr>
                <w:color w:val="231F20"/>
                <w:sz w:val="16"/>
                <w:lang w:val="it-IT"/>
              </w:rPr>
              <w:t>450mL (10W30)</w:t>
            </w:r>
          </w:p>
        </w:tc>
        <w:tc>
          <w:tcPr>
            <w:tcW w:w="2174" w:type="dxa"/>
            <w:tcBorders>
              <w:top w:val="single" w:sz="4" w:space="0" w:color="231F20"/>
              <w:left w:val="single" w:sz="4" w:space="0" w:color="231F20"/>
              <w:bottom w:val="single" w:sz="4" w:space="0" w:color="231F20"/>
            </w:tcBorders>
          </w:tcPr>
          <w:p w14:paraId="5BE3ACC9" w14:textId="64C26ECE" w:rsidR="00274E9A" w:rsidRPr="00C505EF" w:rsidRDefault="00274E9A" w:rsidP="00274E9A">
            <w:pPr>
              <w:pStyle w:val="TableParagraph"/>
              <w:spacing w:before="149"/>
              <w:ind w:left="112" w:right="84"/>
              <w:jc w:val="center"/>
              <w:rPr>
                <w:sz w:val="16"/>
                <w:lang w:val="it-IT"/>
              </w:rPr>
            </w:pPr>
            <w:r w:rsidRPr="00C505EF">
              <w:rPr>
                <w:color w:val="231F20"/>
                <w:sz w:val="16"/>
                <w:lang w:val="it-IT"/>
              </w:rPr>
              <w:t>450mL (10W30)</w:t>
            </w:r>
          </w:p>
        </w:tc>
      </w:tr>
      <w:tr w:rsidR="00274E9A" w:rsidRPr="00C505EF" w14:paraId="5BE3ACCF" w14:textId="77777777">
        <w:trPr>
          <w:trHeight w:val="484"/>
        </w:trPr>
        <w:tc>
          <w:tcPr>
            <w:tcW w:w="787" w:type="dxa"/>
            <w:vMerge/>
            <w:tcBorders>
              <w:top w:val="nil"/>
              <w:right w:val="single" w:sz="4" w:space="0" w:color="231F20"/>
            </w:tcBorders>
            <w:textDirection w:val="btLr"/>
          </w:tcPr>
          <w:p w14:paraId="5BE3ACCB"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CC" w14:textId="77777777" w:rsidR="00274E9A" w:rsidRPr="00C505EF" w:rsidRDefault="00274E9A" w:rsidP="00274E9A">
            <w:pPr>
              <w:pStyle w:val="TableParagraph"/>
              <w:spacing w:before="149"/>
              <w:ind w:left="90"/>
              <w:rPr>
                <w:sz w:val="16"/>
                <w:lang w:val="it-IT"/>
              </w:rPr>
            </w:pPr>
            <w:r w:rsidRPr="00C505EF">
              <w:rPr>
                <w:color w:val="231F20"/>
                <w:sz w:val="16"/>
                <w:szCs w:val="16"/>
                <w:bdr w:val="nil"/>
                <w:lang w:val="it-IT"/>
              </w:rPr>
              <w:t>Tipo di carburante</w:t>
            </w:r>
          </w:p>
        </w:tc>
        <w:tc>
          <w:tcPr>
            <w:tcW w:w="2188" w:type="dxa"/>
            <w:tcBorders>
              <w:top w:val="single" w:sz="4" w:space="0" w:color="231F20"/>
              <w:left w:val="single" w:sz="4" w:space="0" w:color="231F20"/>
              <w:bottom w:val="single" w:sz="4" w:space="0" w:color="231F20"/>
              <w:right w:val="single" w:sz="4" w:space="0" w:color="231F20"/>
            </w:tcBorders>
          </w:tcPr>
          <w:p w14:paraId="5BE3ACCD" w14:textId="77777777" w:rsidR="00274E9A" w:rsidRPr="00C505EF" w:rsidRDefault="00274E9A" w:rsidP="00274E9A">
            <w:pPr>
              <w:pStyle w:val="TableParagraph"/>
              <w:spacing w:before="149"/>
              <w:ind w:left="118" w:right="97"/>
              <w:jc w:val="center"/>
              <w:rPr>
                <w:sz w:val="16"/>
                <w:lang w:val="it-IT"/>
              </w:rPr>
            </w:pPr>
            <w:r w:rsidRPr="00C505EF">
              <w:rPr>
                <w:color w:val="231F20"/>
                <w:sz w:val="16"/>
                <w:szCs w:val="16"/>
                <w:bdr w:val="nil"/>
                <w:lang w:val="it-IT"/>
              </w:rPr>
              <w:t>91 Ott. Benzina senza piombo</w:t>
            </w:r>
          </w:p>
        </w:tc>
        <w:tc>
          <w:tcPr>
            <w:tcW w:w="2174" w:type="dxa"/>
            <w:tcBorders>
              <w:top w:val="single" w:sz="4" w:space="0" w:color="231F20"/>
              <w:left w:val="single" w:sz="4" w:space="0" w:color="231F20"/>
              <w:bottom w:val="single" w:sz="4" w:space="0" w:color="231F20"/>
            </w:tcBorders>
          </w:tcPr>
          <w:p w14:paraId="5BE3ACCE" w14:textId="77777777" w:rsidR="00274E9A" w:rsidRPr="00C505EF" w:rsidRDefault="00274E9A" w:rsidP="00274E9A">
            <w:pPr>
              <w:pStyle w:val="TableParagraph"/>
              <w:spacing w:before="149"/>
              <w:ind w:left="112" w:right="84"/>
              <w:jc w:val="center"/>
              <w:rPr>
                <w:sz w:val="16"/>
                <w:lang w:val="it-IT"/>
              </w:rPr>
            </w:pPr>
            <w:r w:rsidRPr="00C505EF">
              <w:rPr>
                <w:color w:val="231F20"/>
                <w:sz w:val="16"/>
                <w:szCs w:val="16"/>
                <w:bdr w:val="nil"/>
                <w:lang w:val="it-IT"/>
              </w:rPr>
              <w:t>91 Ott. Benzina senza piombo</w:t>
            </w:r>
          </w:p>
        </w:tc>
      </w:tr>
      <w:tr w:rsidR="00274E9A" w:rsidRPr="00C505EF" w14:paraId="5BE3ACD4" w14:textId="77777777">
        <w:trPr>
          <w:trHeight w:val="483"/>
        </w:trPr>
        <w:tc>
          <w:tcPr>
            <w:tcW w:w="787" w:type="dxa"/>
            <w:vMerge/>
            <w:tcBorders>
              <w:top w:val="nil"/>
              <w:right w:val="single" w:sz="4" w:space="0" w:color="231F20"/>
            </w:tcBorders>
            <w:textDirection w:val="btLr"/>
          </w:tcPr>
          <w:p w14:paraId="5BE3ACD0"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bottom w:val="single" w:sz="4" w:space="0" w:color="231F20"/>
              <w:right w:val="single" w:sz="4" w:space="0" w:color="231F20"/>
            </w:tcBorders>
          </w:tcPr>
          <w:p w14:paraId="5BE3ACD1" w14:textId="3DAE3E5A" w:rsidR="00274E9A" w:rsidRPr="00C505EF" w:rsidRDefault="00274E9A" w:rsidP="00274E9A">
            <w:pPr>
              <w:pStyle w:val="TableParagraph"/>
              <w:spacing w:before="3" w:line="220" w:lineRule="atLeast"/>
              <w:ind w:left="90"/>
              <w:rPr>
                <w:sz w:val="16"/>
                <w:lang w:val="it-IT"/>
              </w:rPr>
            </w:pPr>
            <w:r w:rsidRPr="00C505EF">
              <w:rPr>
                <w:color w:val="231F20"/>
                <w:sz w:val="16"/>
                <w:szCs w:val="16"/>
                <w:bdr w:val="nil"/>
                <w:lang w:val="it-IT"/>
              </w:rPr>
              <w:t>Uscita Volume in funzione (nominale) LWA dB</w:t>
            </w:r>
          </w:p>
        </w:tc>
        <w:tc>
          <w:tcPr>
            <w:tcW w:w="2188" w:type="dxa"/>
            <w:tcBorders>
              <w:top w:val="single" w:sz="4" w:space="0" w:color="231F20"/>
              <w:left w:val="single" w:sz="4" w:space="0" w:color="231F20"/>
              <w:bottom w:val="single" w:sz="4" w:space="0" w:color="231F20"/>
              <w:right w:val="single" w:sz="4" w:space="0" w:color="231F20"/>
            </w:tcBorders>
          </w:tcPr>
          <w:p w14:paraId="5BE3ACD2" w14:textId="73D0672F" w:rsidR="00274E9A" w:rsidRPr="00C505EF" w:rsidRDefault="00274E9A" w:rsidP="00274E9A">
            <w:pPr>
              <w:pStyle w:val="TableParagraph"/>
              <w:spacing w:before="149"/>
              <w:ind w:left="118" w:right="97"/>
              <w:jc w:val="center"/>
              <w:rPr>
                <w:sz w:val="16"/>
                <w:lang w:val="it-IT"/>
              </w:rPr>
            </w:pPr>
            <w:r w:rsidRPr="00C505EF">
              <w:rPr>
                <w:sz w:val="16"/>
                <w:lang w:val="it-IT"/>
              </w:rPr>
              <w:t>89</w:t>
            </w:r>
          </w:p>
        </w:tc>
        <w:tc>
          <w:tcPr>
            <w:tcW w:w="2174" w:type="dxa"/>
            <w:tcBorders>
              <w:top w:val="single" w:sz="4" w:space="0" w:color="231F20"/>
              <w:left w:val="single" w:sz="4" w:space="0" w:color="231F20"/>
              <w:bottom w:val="single" w:sz="4" w:space="0" w:color="231F20"/>
            </w:tcBorders>
          </w:tcPr>
          <w:p w14:paraId="5BE3ACD3" w14:textId="3E21EA22" w:rsidR="00274E9A" w:rsidRPr="00C505EF" w:rsidRDefault="00274E9A" w:rsidP="00274E9A">
            <w:pPr>
              <w:pStyle w:val="TableParagraph"/>
              <w:spacing w:before="149"/>
              <w:ind w:left="112" w:right="84"/>
              <w:jc w:val="center"/>
              <w:rPr>
                <w:sz w:val="16"/>
                <w:lang w:val="it-IT"/>
              </w:rPr>
            </w:pPr>
            <w:r w:rsidRPr="00C505EF">
              <w:rPr>
                <w:color w:val="231F20"/>
                <w:sz w:val="16"/>
                <w:lang w:val="it-IT"/>
              </w:rPr>
              <w:t>92</w:t>
            </w:r>
          </w:p>
        </w:tc>
      </w:tr>
      <w:tr w:rsidR="00274E9A" w:rsidRPr="00C505EF" w14:paraId="5BE3ACD9" w14:textId="77777777">
        <w:trPr>
          <w:trHeight w:val="483"/>
        </w:trPr>
        <w:tc>
          <w:tcPr>
            <w:tcW w:w="787" w:type="dxa"/>
            <w:vMerge/>
            <w:tcBorders>
              <w:top w:val="nil"/>
              <w:right w:val="single" w:sz="4" w:space="0" w:color="231F20"/>
            </w:tcBorders>
            <w:textDirection w:val="btLr"/>
          </w:tcPr>
          <w:p w14:paraId="5BE3ACD5"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right w:val="single" w:sz="4" w:space="0" w:color="231F20"/>
            </w:tcBorders>
          </w:tcPr>
          <w:p w14:paraId="5BE3ACD6" w14:textId="77777777" w:rsidR="00274E9A" w:rsidRPr="00C505EF" w:rsidRDefault="00274E9A" w:rsidP="00274E9A">
            <w:pPr>
              <w:pStyle w:val="TableParagraph"/>
              <w:spacing w:before="146"/>
              <w:ind w:left="90"/>
              <w:rPr>
                <w:sz w:val="16"/>
                <w:lang w:val="it-IT"/>
              </w:rPr>
            </w:pPr>
            <w:r w:rsidRPr="00C505EF">
              <w:rPr>
                <w:color w:val="231F20"/>
                <w:sz w:val="16"/>
                <w:szCs w:val="16"/>
                <w:bdr w:val="nil"/>
                <w:lang w:val="it-IT"/>
              </w:rPr>
              <w:t>Tempo di funzionamento per serbatoio (ore)</w:t>
            </w:r>
          </w:p>
        </w:tc>
        <w:tc>
          <w:tcPr>
            <w:tcW w:w="2188" w:type="dxa"/>
            <w:tcBorders>
              <w:top w:val="single" w:sz="4" w:space="0" w:color="231F20"/>
              <w:left w:val="single" w:sz="4" w:space="0" w:color="231F20"/>
              <w:right w:val="single" w:sz="4" w:space="0" w:color="231F20"/>
            </w:tcBorders>
          </w:tcPr>
          <w:p w14:paraId="5BE3ACD7" w14:textId="77777777" w:rsidR="00274E9A" w:rsidRPr="00C505EF" w:rsidRDefault="00274E9A" w:rsidP="00274E9A">
            <w:pPr>
              <w:pStyle w:val="TableParagraph"/>
              <w:spacing w:before="146"/>
              <w:ind w:left="118" w:right="97"/>
              <w:jc w:val="center"/>
              <w:rPr>
                <w:sz w:val="16"/>
                <w:lang w:val="it-IT"/>
              </w:rPr>
            </w:pPr>
            <w:r w:rsidRPr="00C505EF">
              <w:rPr>
                <w:color w:val="231F20"/>
                <w:w w:val="105"/>
                <w:sz w:val="16"/>
                <w:szCs w:val="16"/>
                <w:bdr w:val="nil"/>
                <w:lang w:val="it-IT"/>
              </w:rPr>
              <w:t>6.5 ore con il 75% di carico</w:t>
            </w:r>
          </w:p>
        </w:tc>
        <w:tc>
          <w:tcPr>
            <w:tcW w:w="2174" w:type="dxa"/>
            <w:tcBorders>
              <w:top w:val="single" w:sz="4" w:space="0" w:color="231F20"/>
              <w:left w:val="single" w:sz="4" w:space="0" w:color="231F20"/>
            </w:tcBorders>
          </w:tcPr>
          <w:p w14:paraId="5BE3ACD8" w14:textId="77777777" w:rsidR="00274E9A" w:rsidRPr="00C505EF" w:rsidRDefault="00274E9A" w:rsidP="00274E9A">
            <w:pPr>
              <w:pStyle w:val="TableParagraph"/>
              <w:spacing w:before="146"/>
              <w:ind w:left="112" w:right="84"/>
              <w:jc w:val="center"/>
              <w:rPr>
                <w:sz w:val="16"/>
                <w:lang w:val="it-IT"/>
              </w:rPr>
            </w:pPr>
            <w:r w:rsidRPr="00C505EF">
              <w:rPr>
                <w:color w:val="231F20"/>
                <w:w w:val="105"/>
                <w:sz w:val="16"/>
                <w:szCs w:val="16"/>
                <w:bdr w:val="nil"/>
                <w:lang w:val="it-IT"/>
              </w:rPr>
              <w:t>5.8 ore con il 75% di carico</w:t>
            </w:r>
          </w:p>
        </w:tc>
      </w:tr>
      <w:tr w:rsidR="00DE1044" w:rsidRPr="00C505EF" w14:paraId="5BE3ACDF" w14:textId="77777777">
        <w:trPr>
          <w:trHeight w:val="484"/>
        </w:trPr>
        <w:tc>
          <w:tcPr>
            <w:tcW w:w="787" w:type="dxa"/>
            <w:vMerge w:val="restart"/>
            <w:tcBorders>
              <w:right w:val="single" w:sz="4" w:space="0" w:color="231F20"/>
            </w:tcBorders>
            <w:textDirection w:val="btLr"/>
          </w:tcPr>
          <w:p w14:paraId="5BE3ACDA" w14:textId="77777777" w:rsidR="00DE1044" w:rsidRPr="00C505EF" w:rsidRDefault="00DE1044" w:rsidP="00DE1044">
            <w:pPr>
              <w:pStyle w:val="TableParagraph"/>
              <w:spacing w:before="11"/>
              <w:rPr>
                <w:b/>
                <w:sz w:val="24"/>
                <w:lang w:val="it-IT"/>
              </w:rPr>
            </w:pPr>
          </w:p>
          <w:p w14:paraId="5BE3ACDB" w14:textId="77777777" w:rsidR="00DE1044" w:rsidRPr="00C505EF" w:rsidRDefault="00DE1044" w:rsidP="00DE1044">
            <w:pPr>
              <w:pStyle w:val="TableParagraph"/>
              <w:ind w:left="61"/>
              <w:rPr>
                <w:rFonts w:ascii="Verdana"/>
                <w:b/>
                <w:sz w:val="18"/>
                <w:lang w:val="it-IT"/>
              </w:rPr>
            </w:pPr>
            <w:r w:rsidRPr="00C505EF">
              <w:rPr>
                <w:rFonts w:ascii="Verdana" w:eastAsia="Verdana" w:hAnsi="Verdana" w:cs="Verdana"/>
                <w:b/>
                <w:bCs/>
                <w:color w:val="231F20"/>
                <w:spacing w:val="-4"/>
                <w:sz w:val="18"/>
                <w:szCs w:val="18"/>
                <w:bdr w:val="nil"/>
                <w:lang w:val="it-IT"/>
              </w:rPr>
              <w:t>BATTERIA</w:t>
            </w:r>
          </w:p>
        </w:tc>
        <w:tc>
          <w:tcPr>
            <w:tcW w:w="2395" w:type="dxa"/>
            <w:tcBorders>
              <w:left w:val="single" w:sz="4" w:space="0" w:color="231F20"/>
              <w:bottom w:val="single" w:sz="4" w:space="0" w:color="231F20"/>
              <w:right w:val="single" w:sz="4" w:space="0" w:color="231F20"/>
            </w:tcBorders>
          </w:tcPr>
          <w:p w14:paraId="5BE3ACDC" w14:textId="77777777" w:rsidR="00DE1044" w:rsidRPr="00C505EF" w:rsidRDefault="00DE1044" w:rsidP="00DE1044">
            <w:pPr>
              <w:pStyle w:val="TableParagraph"/>
              <w:spacing w:before="151"/>
              <w:ind w:left="90"/>
              <w:rPr>
                <w:sz w:val="16"/>
                <w:lang w:val="it-IT"/>
              </w:rPr>
            </w:pPr>
            <w:r w:rsidRPr="00C505EF">
              <w:rPr>
                <w:color w:val="231F20"/>
                <w:sz w:val="16"/>
                <w:szCs w:val="16"/>
                <w:bdr w:val="nil"/>
                <w:lang w:val="it-IT"/>
              </w:rPr>
              <w:t>Batteria</w:t>
            </w:r>
          </w:p>
        </w:tc>
        <w:tc>
          <w:tcPr>
            <w:tcW w:w="2188" w:type="dxa"/>
            <w:tcBorders>
              <w:left w:val="single" w:sz="4" w:space="0" w:color="231F20"/>
              <w:bottom w:val="single" w:sz="4" w:space="0" w:color="231F20"/>
              <w:right w:val="single" w:sz="4" w:space="0" w:color="231F20"/>
            </w:tcBorders>
          </w:tcPr>
          <w:p w14:paraId="5BE3ACDD" w14:textId="5B7A650A" w:rsidR="00DE1044" w:rsidRPr="00C505EF" w:rsidRDefault="00DE1044" w:rsidP="00DE1044">
            <w:pPr>
              <w:pStyle w:val="TableParagraph"/>
              <w:spacing w:before="151"/>
              <w:ind w:left="118" w:right="97"/>
              <w:jc w:val="center"/>
              <w:rPr>
                <w:sz w:val="16"/>
                <w:lang w:val="it-IT"/>
              </w:rPr>
            </w:pPr>
            <w:r w:rsidRPr="00C505EF">
              <w:rPr>
                <w:color w:val="231F20"/>
                <w:sz w:val="16"/>
                <w:lang w:val="it-IT"/>
              </w:rPr>
              <w:t>N/A</w:t>
            </w:r>
          </w:p>
        </w:tc>
        <w:tc>
          <w:tcPr>
            <w:tcW w:w="2174" w:type="dxa"/>
            <w:tcBorders>
              <w:left w:val="single" w:sz="4" w:space="0" w:color="231F20"/>
              <w:bottom w:val="single" w:sz="4" w:space="0" w:color="231F20"/>
            </w:tcBorders>
          </w:tcPr>
          <w:p w14:paraId="5BE3ACDE" w14:textId="392913DF" w:rsidR="00DE1044" w:rsidRPr="00C505EF" w:rsidRDefault="00DE1044" w:rsidP="00DE1044">
            <w:pPr>
              <w:pStyle w:val="TableParagraph"/>
              <w:spacing w:before="151"/>
              <w:ind w:left="112" w:right="84"/>
              <w:jc w:val="center"/>
              <w:rPr>
                <w:sz w:val="16"/>
                <w:lang w:val="it-IT"/>
              </w:rPr>
            </w:pPr>
            <w:r w:rsidRPr="00C505EF">
              <w:rPr>
                <w:color w:val="231F20"/>
                <w:sz w:val="16"/>
                <w:lang w:val="it-IT"/>
              </w:rPr>
              <w:t>12V 7Ah</w:t>
            </w:r>
          </w:p>
        </w:tc>
      </w:tr>
      <w:tr w:rsidR="00DE1044" w:rsidRPr="00C505EF" w14:paraId="5BE3ACE4" w14:textId="77777777">
        <w:trPr>
          <w:trHeight w:val="484"/>
        </w:trPr>
        <w:tc>
          <w:tcPr>
            <w:tcW w:w="787" w:type="dxa"/>
            <w:vMerge/>
            <w:tcBorders>
              <w:top w:val="nil"/>
              <w:right w:val="single" w:sz="4" w:space="0" w:color="231F20"/>
            </w:tcBorders>
            <w:textDirection w:val="btLr"/>
          </w:tcPr>
          <w:p w14:paraId="5BE3ACE0" w14:textId="77777777" w:rsidR="00DE1044" w:rsidRPr="00C505EF" w:rsidRDefault="00DE1044" w:rsidP="00DE1044">
            <w:pPr>
              <w:rPr>
                <w:sz w:val="2"/>
                <w:szCs w:val="2"/>
                <w:lang w:val="it-IT"/>
              </w:rPr>
            </w:pPr>
          </w:p>
        </w:tc>
        <w:tc>
          <w:tcPr>
            <w:tcW w:w="2395" w:type="dxa"/>
            <w:tcBorders>
              <w:top w:val="single" w:sz="4" w:space="0" w:color="231F20"/>
              <w:left w:val="single" w:sz="4" w:space="0" w:color="231F20"/>
              <w:right w:val="single" w:sz="4" w:space="0" w:color="231F20"/>
            </w:tcBorders>
          </w:tcPr>
          <w:p w14:paraId="5BE3ACE1" w14:textId="77777777" w:rsidR="00DE1044" w:rsidRPr="00C505EF" w:rsidRDefault="00DE1044" w:rsidP="00DE1044">
            <w:pPr>
              <w:pStyle w:val="TableParagraph"/>
              <w:spacing w:before="146"/>
              <w:ind w:left="90"/>
              <w:rPr>
                <w:sz w:val="16"/>
                <w:lang w:val="it-IT"/>
              </w:rPr>
            </w:pPr>
            <w:r w:rsidRPr="00C505EF">
              <w:rPr>
                <w:color w:val="231F20"/>
                <w:sz w:val="16"/>
                <w:szCs w:val="16"/>
                <w:bdr w:val="nil"/>
                <w:lang w:val="it-IT"/>
              </w:rPr>
              <w:t>Tensione nominale</w:t>
            </w:r>
          </w:p>
        </w:tc>
        <w:tc>
          <w:tcPr>
            <w:tcW w:w="2188" w:type="dxa"/>
            <w:tcBorders>
              <w:top w:val="single" w:sz="4" w:space="0" w:color="231F20"/>
              <w:left w:val="single" w:sz="4" w:space="0" w:color="231F20"/>
              <w:right w:val="single" w:sz="4" w:space="0" w:color="231F20"/>
            </w:tcBorders>
          </w:tcPr>
          <w:p w14:paraId="5BE3ACE2" w14:textId="2B1D2C82" w:rsidR="00DE1044" w:rsidRPr="00C505EF" w:rsidRDefault="00DE1044" w:rsidP="00DE1044">
            <w:pPr>
              <w:pStyle w:val="TableParagraph"/>
              <w:spacing w:before="146"/>
              <w:ind w:left="118" w:right="97"/>
              <w:jc w:val="center"/>
              <w:rPr>
                <w:sz w:val="16"/>
                <w:lang w:val="it-IT"/>
              </w:rPr>
            </w:pPr>
            <w:r w:rsidRPr="00C505EF">
              <w:rPr>
                <w:color w:val="231F20"/>
                <w:sz w:val="16"/>
                <w:lang w:val="it-IT"/>
              </w:rPr>
              <w:t>N/A</w:t>
            </w:r>
          </w:p>
        </w:tc>
        <w:tc>
          <w:tcPr>
            <w:tcW w:w="2174" w:type="dxa"/>
            <w:tcBorders>
              <w:top w:val="single" w:sz="4" w:space="0" w:color="231F20"/>
              <w:left w:val="single" w:sz="4" w:space="0" w:color="231F20"/>
            </w:tcBorders>
          </w:tcPr>
          <w:p w14:paraId="5BE3ACE3" w14:textId="6E7A2872" w:rsidR="00DE1044" w:rsidRPr="00C505EF" w:rsidRDefault="00DE1044" w:rsidP="00DE1044">
            <w:pPr>
              <w:pStyle w:val="TableParagraph"/>
              <w:spacing w:before="146"/>
              <w:ind w:left="112" w:right="84"/>
              <w:jc w:val="center"/>
              <w:rPr>
                <w:sz w:val="16"/>
                <w:lang w:val="it-IT"/>
              </w:rPr>
            </w:pPr>
            <w:r w:rsidRPr="00C505EF">
              <w:rPr>
                <w:color w:val="231F20"/>
                <w:sz w:val="16"/>
                <w:lang w:val="it-IT"/>
              </w:rPr>
              <w:t>12V</w:t>
            </w:r>
          </w:p>
        </w:tc>
      </w:tr>
      <w:tr w:rsidR="00274E9A" w:rsidRPr="00C505EF" w14:paraId="5BE3ACEA" w14:textId="77777777">
        <w:trPr>
          <w:trHeight w:val="483"/>
        </w:trPr>
        <w:tc>
          <w:tcPr>
            <w:tcW w:w="787" w:type="dxa"/>
            <w:vMerge w:val="restart"/>
            <w:tcBorders>
              <w:right w:val="single" w:sz="4" w:space="0" w:color="231F20"/>
            </w:tcBorders>
            <w:textDirection w:val="btLr"/>
          </w:tcPr>
          <w:p w14:paraId="5BE3ACE5" w14:textId="77777777" w:rsidR="00274E9A" w:rsidRPr="00C505EF" w:rsidRDefault="00274E9A" w:rsidP="00274E9A">
            <w:pPr>
              <w:pStyle w:val="TableParagraph"/>
              <w:spacing w:before="4"/>
              <w:rPr>
                <w:b/>
                <w:sz w:val="25"/>
                <w:lang w:val="it-IT"/>
              </w:rPr>
            </w:pPr>
          </w:p>
          <w:p w14:paraId="5BE3ACE6" w14:textId="77777777" w:rsidR="00274E9A" w:rsidRPr="00C505EF" w:rsidRDefault="00274E9A" w:rsidP="00274E9A">
            <w:pPr>
              <w:pStyle w:val="TableParagraph"/>
              <w:ind w:left="310"/>
              <w:rPr>
                <w:b/>
                <w:sz w:val="18"/>
                <w:lang w:val="it-IT"/>
              </w:rPr>
            </w:pPr>
            <w:r w:rsidRPr="00C505EF">
              <w:rPr>
                <w:b/>
                <w:bCs/>
                <w:color w:val="231F20"/>
                <w:sz w:val="18"/>
                <w:szCs w:val="18"/>
                <w:bdr w:val="nil"/>
                <w:lang w:val="it-IT"/>
              </w:rPr>
              <w:t>DIMENSIONE</w:t>
            </w:r>
          </w:p>
        </w:tc>
        <w:tc>
          <w:tcPr>
            <w:tcW w:w="2395" w:type="dxa"/>
            <w:tcBorders>
              <w:left w:val="single" w:sz="4" w:space="0" w:color="231F20"/>
              <w:bottom w:val="single" w:sz="4" w:space="0" w:color="231F20"/>
              <w:right w:val="single" w:sz="4" w:space="0" w:color="231F20"/>
            </w:tcBorders>
          </w:tcPr>
          <w:p w14:paraId="5BE3ACE7" w14:textId="77777777" w:rsidR="00274E9A" w:rsidRPr="00C505EF" w:rsidRDefault="00274E9A" w:rsidP="00274E9A">
            <w:pPr>
              <w:pStyle w:val="TableParagraph"/>
              <w:spacing w:before="5" w:line="220" w:lineRule="atLeast"/>
              <w:ind w:left="90" w:right="171"/>
              <w:rPr>
                <w:sz w:val="16"/>
                <w:lang w:val="it-IT"/>
              </w:rPr>
            </w:pPr>
            <w:r w:rsidRPr="00C505EF">
              <w:rPr>
                <w:color w:val="231F20"/>
                <w:sz w:val="16"/>
                <w:szCs w:val="16"/>
                <w:bdr w:val="nil"/>
                <w:lang w:val="it-IT"/>
              </w:rPr>
              <w:t>Imballaggio/Prodotto Dimensioni L x L x A (mm)</w:t>
            </w:r>
          </w:p>
        </w:tc>
        <w:tc>
          <w:tcPr>
            <w:tcW w:w="2188" w:type="dxa"/>
            <w:tcBorders>
              <w:left w:val="single" w:sz="4" w:space="0" w:color="231F20"/>
              <w:bottom w:val="single" w:sz="4" w:space="0" w:color="231F20"/>
              <w:right w:val="single" w:sz="4" w:space="0" w:color="231F20"/>
            </w:tcBorders>
          </w:tcPr>
          <w:p w14:paraId="6453A95A" w14:textId="77777777" w:rsidR="00274E9A" w:rsidRPr="00C505EF" w:rsidRDefault="00274E9A" w:rsidP="00274E9A">
            <w:pPr>
              <w:pStyle w:val="TableParagraph"/>
              <w:spacing w:before="41"/>
              <w:ind w:left="527"/>
              <w:rPr>
                <w:sz w:val="16"/>
                <w:lang w:val="it-IT"/>
              </w:rPr>
            </w:pPr>
            <w:r w:rsidRPr="00C505EF">
              <w:rPr>
                <w:color w:val="231F20"/>
                <w:sz w:val="16"/>
                <w:lang w:val="it-IT"/>
              </w:rPr>
              <w:t>570 x 350 x</w:t>
            </w:r>
            <w:r w:rsidRPr="00C505EF">
              <w:rPr>
                <w:color w:val="231F20"/>
                <w:spacing w:val="5"/>
                <w:sz w:val="16"/>
                <w:lang w:val="it-IT"/>
              </w:rPr>
              <w:t xml:space="preserve"> </w:t>
            </w:r>
            <w:r w:rsidRPr="00C505EF">
              <w:rPr>
                <w:color w:val="231F20"/>
                <w:sz w:val="16"/>
                <w:lang w:val="it-IT"/>
              </w:rPr>
              <w:t>530</w:t>
            </w:r>
          </w:p>
          <w:p w14:paraId="5BE3ACE8" w14:textId="7894C26D" w:rsidR="00274E9A" w:rsidRPr="00C505EF" w:rsidRDefault="00274E9A" w:rsidP="00274E9A">
            <w:pPr>
              <w:pStyle w:val="TableParagraph"/>
              <w:spacing w:before="36"/>
              <w:ind w:left="527"/>
              <w:rPr>
                <w:sz w:val="16"/>
                <w:lang w:val="it-IT"/>
              </w:rPr>
            </w:pPr>
            <w:r w:rsidRPr="00C505EF">
              <w:rPr>
                <w:color w:val="231F20"/>
                <w:sz w:val="16"/>
                <w:lang w:val="it-IT"/>
              </w:rPr>
              <w:t>540 x 320 x</w:t>
            </w:r>
            <w:r w:rsidRPr="00C505EF">
              <w:rPr>
                <w:color w:val="231F20"/>
                <w:spacing w:val="5"/>
                <w:sz w:val="16"/>
                <w:lang w:val="it-IT"/>
              </w:rPr>
              <w:t xml:space="preserve"> </w:t>
            </w:r>
            <w:r w:rsidRPr="00C505EF">
              <w:rPr>
                <w:color w:val="231F20"/>
                <w:sz w:val="16"/>
                <w:lang w:val="it-IT"/>
              </w:rPr>
              <w:t>480</w:t>
            </w:r>
          </w:p>
        </w:tc>
        <w:tc>
          <w:tcPr>
            <w:tcW w:w="2174" w:type="dxa"/>
            <w:tcBorders>
              <w:left w:val="single" w:sz="4" w:space="0" w:color="231F20"/>
              <w:bottom w:val="single" w:sz="4" w:space="0" w:color="231F20"/>
            </w:tcBorders>
          </w:tcPr>
          <w:p w14:paraId="0E93FB9A" w14:textId="77777777" w:rsidR="00274E9A" w:rsidRPr="00C505EF" w:rsidRDefault="00274E9A" w:rsidP="00274E9A">
            <w:pPr>
              <w:pStyle w:val="TableParagraph"/>
              <w:spacing w:before="41"/>
              <w:ind w:left="521"/>
              <w:rPr>
                <w:sz w:val="16"/>
                <w:lang w:val="it-IT"/>
              </w:rPr>
            </w:pPr>
            <w:r w:rsidRPr="00C505EF">
              <w:rPr>
                <w:color w:val="231F20"/>
                <w:sz w:val="16"/>
                <w:lang w:val="it-IT"/>
              </w:rPr>
              <w:t>570 x 350 x</w:t>
            </w:r>
            <w:r w:rsidRPr="00C505EF">
              <w:rPr>
                <w:color w:val="231F20"/>
                <w:spacing w:val="5"/>
                <w:sz w:val="16"/>
                <w:lang w:val="it-IT"/>
              </w:rPr>
              <w:t xml:space="preserve"> </w:t>
            </w:r>
            <w:r w:rsidRPr="00C505EF">
              <w:rPr>
                <w:color w:val="231F20"/>
                <w:sz w:val="16"/>
                <w:lang w:val="it-IT"/>
              </w:rPr>
              <w:t>530</w:t>
            </w:r>
          </w:p>
          <w:p w14:paraId="5BE3ACE9" w14:textId="5E27F72B" w:rsidR="00274E9A" w:rsidRPr="00C505EF" w:rsidRDefault="00274E9A" w:rsidP="00274E9A">
            <w:pPr>
              <w:pStyle w:val="TableParagraph"/>
              <w:spacing w:before="36"/>
              <w:ind w:left="521"/>
              <w:rPr>
                <w:sz w:val="16"/>
                <w:lang w:val="it-IT"/>
              </w:rPr>
            </w:pPr>
            <w:r w:rsidRPr="00C505EF">
              <w:rPr>
                <w:color w:val="231F20"/>
                <w:sz w:val="16"/>
                <w:lang w:val="it-IT"/>
              </w:rPr>
              <w:t>540 x 320 x</w:t>
            </w:r>
            <w:r w:rsidRPr="00C505EF">
              <w:rPr>
                <w:color w:val="231F20"/>
                <w:spacing w:val="5"/>
                <w:sz w:val="16"/>
                <w:lang w:val="it-IT"/>
              </w:rPr>
              <w:t xml:space="preserve"> </w:t>
            </w:r>
            <w:r w:rsidRPr="00C505EF">
              <w:rPr>
                <w:color w:val="231F20"/>
                <w:sz w:val="16"/>
                <w:lang w:val="it-IT"/>
              </w:rPr>
              <w:t>480</w:t>
            </w:r>
          </w:p>
        </w:tc>
      </w:tr>
      <w:tr w:rsidR="00274E9A" w:rsidRPr="00C505EF" w14:paraId="5BE3ACF0" w14:textId="77777777">
        <w:trPr>
          <w:trHeight w:val="525"/>
        </w:trPr>
        <w:tc>
          <w:tcPr>
            <w:tcW w:w="787" w:type="dxa"/>
            <w:vMerge/>
            <w:tcBorders>
              <w:top w:val="nil"/>
              <w:right w:val="single" w:sz="4" w:space="0" w:color="231F20"/>
            </w:tcBorders>
            <w:textDirection w:val="btLr"/>
          </w:tcPr>
          <w:p w14:paraId="5BE3ACEB" w14:textId="77777777" w:rsidR="00274E9A" w:rsidRPr="00C505EF" w:rsidRDefault="00274E9A" w:rsidP="00274E9A">
            <w:pPr>
              <w:rPr>
                <w:sz w:val="2"/>
                <w:szCs w:val="2"/>
                <w:lang w:val="it-IT"/>
              </w:rPr>
            </w:pPr>
          </w:p>
        </w:tc>
        <w:tc>
          <w:tcPr>
            <w:tcW w:w="2395" w:type="dxa"/>
            <w:tcBorders>
              <w:top w:val="single" w:sz="4" w:space="0" w:color="231F20"/>
              <w:left w:val="single" w:sz="4" w:space="0" w:color="231F20"/>
              <w:right w:val="single" w:sz="4" w:space="0" w:color="231F20"/>
            </w:tcBorders>
          </w:tcPr>
          <w:p w14:paraId="5BE3ACEC" w14:textId="77777777" w:rsidR="00274E9A" w:rsidRPr="00C505EF" w:rsidRDefault="00274E9A" w:rsidP="00274E9A">
            <w:pPr>
              <w:pStyle w:val="TableParagraph"/>
              <w:spacing w:before="3"/>
              <w:rPr>
                <w:b/>
                <w:sz w:val="14"/>
                <w:lang w:val="it-IT"/>
              </w:rPr>
            </w:pPr>
          </w:p>
          <w:p w14:paraId="5BE3ACED" w14:textId="77777777" w:rsidR="00274E9A" w:rsidRPr="00C505EF" w:rsidRDefault="00274E9A" w:rsidP="00274E9A">
            <w:pPr>
              <w:pStyle w:val="TableParagraph"/>
              <w:ind w:left="90"/>
              <w:rPr>
                <w:sz w:val="16"/>
                <w:lang w:val="it-IT"/>
              </w:rPr>
            </w:pPr>
            <w:r w:rsidRPr="00C505EF">
              <w:rPr>
                <w:color w:val="231F20"/>
                <w:sz w:val="16"/>
                <w:szCs w:val="16"/>
                <w:bdr w:val="nil"/>
                <w:lang w:val="it-IT"/>
              </w:rPr>
              <w:t>Confezione/Peso del Prodotto (kg)</w:t>
            </w:r>
          </w:p>
        </w:tc>
        <w:tc>
          <w:tcPr>
            <w:tcW w:w="2188" w:type="dxa"/>
            <w:tcBorders>
              <w:top w:val="single" w:sz="4" w:space="0" w:color="231F20"/>
              <w:left w:val="single" w:sz="4" w:space="0" w:color="231F20"/>
              <w:right w:val="single" w:sz="4" w:space="0" w:color="231F20"/>
            </w:tcBorders>
          </w:tcPr>
          <w:p w14:paraId="3E421D9D" w14:textId="77777777" w:rsidR="00274E9A" w:rsidRPr="00C505EF" w:rsidRDefault="00274E9A" w:rsidP="00274E9A">
            <w:pPr>
              <w:pStyle w:val="TableParagraph"/>
              <w:spacing w:before="3"/>
              <w:rPr>
                <w:b/>
                <w:sz w:val="14"/>
                <w:lang w:val="it-IT"/>
              </w:rPr>
            </w:pPr>
          </w:p>
          <w:p w14:paraId="5BE3ACEE" w14:textId="0976E695" w:rsidR="00274E9A" w:rsidRPr="00C505EF" w:rsidRDefault="00274E9A" w:rsidP="00274E9A">
            <w:pPr>
              <w:pStyle w:val="TableParagraph"/>
              <w:ind w:left="118" w:right="97"/>
              <w:jc w:val="center"/>
              <w:rPr>
                <w:sz w:val="16"/>
                <w:lang w:val="it-IT"/>
              </w:rPr>
            </w:pPr>
            <w:r w:rsidRPr="00C505EF">
              <w:rPr>
                <w:color w:val="231F20"/>
                <w:w w:val="105"/>
                <w:sz w:val="16"/>
                <w:lang w:val="it-IT"/>
              </w:rPr>
              <w:t>35.5 / 33.5</w:t>
            </w:r>
          </w:p>
        </w:tc>
        <w:tc>
          <w:tcPr>
            <w:tcW w:w="2174" w:type="dxa"/>
            <w:tcBorders>
              <w:top w:val="single" w:sz="4" w:space="0" w:color="231F20"/>
              <w:left w:val="single" w:sz="4" w:space="0" w:color="231F20"/>
            </w:tcBorders>
          </w:tcPr>
          <w:p w14:paraId="31788DBD" w14:textId="77777777" w:rsidR="00274E9A" w:rsidRPr="00C505EF" w:rsidRDefault="00274E9A" w:rsidP="00274E9A">
            <w:pPr>
              <w:pStyle w:val="TableParagraph"/>
              <w:spacing w:before="3"/>
              <w:rPr>
                <w:b/>
                <w:sz w:val="14"/>
                <w:lang w:val="it-IT"/>
              </w:rPr>
            </w:pPr>
          </w:p>
          <w:p w14:paraId="5BE3ACEF" w14:textId="78E25A8E" w:rsidR="00274E9A" w:rsidRPr="00C505EF" w:rsidRDefault="00274E9A" w:rsidP="00274E9A">
            <w:pPr>
              <w:pStyle w:val="TableParagraph"/>
              <w:ind w:left="112" w:right="84"/>
              <w:jc w:val="center"/>
              <w:rPr>
                <w:sz w:val="16"/>
                <w:lang w:val="it-IT"/>
              </w:rPr>
            </w:pPr>
            <w:r w:rsidRPr="00C505EF">
              <w:rPr>
                <w:color w:val="231F20"/>
                <w:w w:val="105"/>
                <w:sz w:val="16"/>
                <w:lang w:val="it-IT"/>
              </w:rPr>
              <w:t>42.3 / 37.4</w:t>
            </w:r>
          </w:p>
        </w:tc>
      </w:tr>
    </w:tbl>
    <w:p w14:paraId="5BE3ACF1" w14:textId="77777777" w:rsidR="00274E9A" w:rsidRPr="00C505EF" w:rsidRDefault="00274E9A">
      <w:pPr>
        <w:jc w:val="center"/>
        <w:rPr>
          <w:sz w:val="16"/>
          <w:lang w:val="it-IT"/>
        </w:rPr>
        <w:sectPr w:rsidR="00274E9A" w:rsidRPr="00C505EF">
          <w:headerReference w:type="even" r:id="rId115"/>
          <w:footerReference w:type="even" r:id="rId116"/>
          <w:pgSz w:w="9360" w:h="13680"/>
          <w:pgMar w:top="580" w:right="480" w:bottom="560" w:left="600" w:header="0" w:footer="379" w:gutter="0"/>
          <w:pgNumType w:start="34"/>
          <w:cols w:space="720"/>
        </w:sectPr>
      </w:pPr>
    </w:p>
    <w:p w14:paraId="5BE3ACF2" w14:textId="77777777" w:rsidR="00274E9A" w:rsidRPr="00C505EF" w:rsidRDefault="00274E9A">
      <w:pPr>
        <w:pStyle w:val="Corpsdetexte"/>
        <w:rPr>
          <w:b/>
          <w:lang w:val="it-IT"/>
        </w:rPr>
      </w:pPr>
    </w:p>
    <w:p w14:paraId="5BE3ACF3" w14:textId="77777777" w:rsidR="00274E9A" w:rsidRPr="00C505EF" w:rsidRDefault="00274E9A">
      <w:pPr>
        <w:pStyle w:val="Corpsdetexte"/>
        <w:rPr>
          <w:b/>
          <w:lang w:val="it-IT"/>
        </w:rPr>
      </w:pPr>
    </w:p>
    <w:p w14:paraId="5BE3ACF4" w14:textId="77777777" w:rsidR="00274E9A" w:rsidRPr="00C505EF" w:rsidRDefault="00274E9A">
      <w:pPr>
        <w:pStyle w:val="Corpsdetexte"/>
        <w:rPr>
          <w:b/>
          <w:lang w:val="it-IT"/>
        </w:rPr>
      </w:pPr>
    </w:p>
    <w:p w14:paraId="5BE3ACF5" w14:textId="77777777" w:rsidR="00274E9A" w:rsidRPr="00C505EF" w:rsidRDefault="00274E9A">
      <w:pPr>
        <w:rPr>
          <w:lang w:val="it-IT"/>
        </w:rPr>
        <w:sectPr w:rsidR="00274E9A" w:rsidRPr="00C505EF">
          <w:headerReference w:type="default" r:id="rId117"/>
          <w:footerReference w:type="default" r:id="rId118"/>
          <w:pgSz w:w="13680" w:h="9360" w:orient="landscape"/>
          <w:pgMar w:top="0" w:right="320" w:bottom="280" w:left="960" w:header="0" w:footer="0" w:gutter="0"/>
          <w:cols w:space="720"/>
        </w:sectPr>
      </w:pPr>
    </w:p>
    <w:p w14:paraId="5BE3ACF6" w14:textId="77777777" w:rsidR="00274E9A" w:rsidRPr="00C505EF" w:rsidRDefault="00274E9A">
      <w:pPr>
        <w:pStyle w:val="Corpsdetexte"/>
        <w:rPr>
          <w:b/>
          <w:sz w:val="6"/>
          <w:lang w:val="it-IT"/>
        </w:rPr>
      </w:pPr>
    </w:p>
    <w:p w14:paraId="5BE3ACF7" w14:textId="77777777" w:rsidR="00274E9A" w:rsidRPr="00C505EF" w:rsidRDefault="00274E9A">
      <w:pPr>
        <w:pStyle w:val="Corpsdetexte"/>
        <w:rPr>
          <w:b/>
          <w:sz w:val="6"/>
          <w:lang w:val="it-IT"/>
        </w:rPr>
      </w:pPr>
    </w:p>
    <w:p w14:paraId="5BE3ACF8" w14:textId="77777777" w:rsidR="00274E9A" w:rsidRPr="00C505EF" w:rsidRDefault="00274E9A">
      <w:pPr>
        <w:pStyle w:val="Corpsdetexte"/>
        <w:spacing w:before="3"/>
        <w:rPr>
          <w:b/>
          <w:sz w:val="7"/>
          <w:lang w:val="it-IT"/>
        </w:rPr>
      </w:pPr>
    </w:p>
    <w:p w14:paraId="5BE3ACF9" w14:textId="77777777" w:rsidR="00274E9A" w:rsidRPr="00C505EF" w:rsidRDefault="0059501D">
      <w:pPr>
        <w:jc w:val="right"/>
        <w:rPr>
          <w:sz w:val="5"/>
          <w:lang w:val="it-IT"/>
        </w:rPr>
      </w:pPr>
      <w:r w:rsidRPr="00C505EF">
        <w:rPr>
          <w:sz w:val="5"/>
          <w:szCs w:val="5"/>
          <w:bdr w:val="nil"/>
          <w:lang w:val="it-IT"/>
        </w:rPr>
        <w:t xml:space="preserve">MONTAGGIO INVERTER </w:t>
      </w:r>
    </w:p>
    <w:p w14:paraId="5BE3ACFA" w14:textId="77777777" w:rsidR="00274E9A" w:rsidRPr="00C505EF" w:rsidRDefault="0059501D">
      <w:pPr>
        <w:pStyle w:val="Corpsdetexte"/>
        <w:rPr>
          <w:sz w:val="6"/>
          <w:lang w:val="it-IT"/>
        </w:rPr>
      </w:pPr>
      <w:r w:rsidRPr="00C505EF">
        <w:rPr>
          <w:lang w:val="it-IT"/>
        </w:rPr>
        <w:br w:type="column"/>
      </w:r>
    </w:p>
    <w:p w14:paraId="5BE3ACFB" w14:textId="77777777" w:rsidR="00274E9A" w:rsidRPr="00C505EF" w:rsidRDefault="00274E9A">
      <w:pPr>
        <w:pStyle w:val="Corpsdetexte"/>
        <w:rPr>
          <w:sz w:val="6"/>
          <w:lang w:val="it-IT"/>
        </w:rPr>
      </w:pPr>
    </w:p>
    <w:p w14:paraId="5BE3ACFC" w14:textId="77777777" w:rsidR="00274E9A" w:rsidRPr="00C505EF" w:rsidRDefault="00274E9A">
      <w:pPr>
        <w:pStyle w:val="Corpsdetexte"/>
        <w:spacing w:before="8"/>
        <w:rPr>
          <w:sz w:val="7"/>
          <w:lang w:val="it-IT"/>
        </w:rPr>
      </w:pPr>
    </w:p>
    <w:p w14:paraId="5BE3ACFD" w14:textId="77777777" w:rsidR="00274E9A" w:rsidRPr="00C505EF" w:rsidRDefault="0059501D">
      <w:pPr>
        <w:ind w:left="707"/>
        <w:rPr>
          <w:sz w:val="5"/>
          <w:lang w:val="it-IT"/>
        </w:rPr>
      </w:pPr>
      <w:r w:rsidRPr="00C505EF">
        <w:rPr>
          <w:sz w:val="5"/>
          <w:szCs w:val="5"/>
          <w:bdr w:val="nil"/>
          <w:lang w:val="it-IT"/>
        </w:rPr>
        <w:t>GIALLO/VERDE 14# DAL PANNELLO DI CONTROLLO A TERRA</w:t>
      </w:r>
    </w:p>
    <w:p w14:paraId="5BE3ACFE" w14:textId="77777777" w:rsidR="00274E9A" w:rsidRPr="00C505EF" w:rsidRDefault="0059501D">
      <w:pPr>
        <w:pStyle w:val="Corpsdetexte"/>
        <w:rPr>
          <w:sz w:val="6"/>
          <w:lang w:val="it-IT"/>
        </w:rPr>
      </w:pPr>
      <w:r w:rsidRPr="00C505EF">
        <w:rPr>
          <w:lang w:val="it-IT"/>
        </w:rPr>
        <w:br w:type="column"/>
      </w:r>
    </w:p>
    <w:p w14:paraId="5BE3ACFF" w14:textId="77777777" w:rsidR="00274E9A" w:rsidRPr="00C505EF" w:rsidRDefault="00274E9A">
      <w:pPr>
        <w:pStyle w:val="Corpsdetexte"/>
        <w:rPr>
          <w:sz w:val="6"/>
          <w:lang w:val="it-IT"/>
        </w:rPr>
      </w:pPr>
    </w:p>
    <w:p w14:paraId="5BE3AD00" w14:textId="77777777" w:rsidR="00274E9A" w:rsidRPr="00C505EF" w:rsidRDefault="00274E9A">
      <w:pPr>
        <w:pStyle w:val="Corpsdetexte"/>
        <w:rPr>
          <w:sz w:val="6"/>
          <w:lang w:val="it-IT"/>
        </w:rPr>
      </w:pPr>
    </w:p>
    <w:p w14:paraId="5BE3AD01" w14:textId="77777777" w:rsidR="00274E9A" w:rsidRPr="00C505EF" w:rsidRDefault="00274E9A">
      <w:pPr>
        <w:pStyle w:val="Corpsdetexte"/>
        <w:rPr>
          <w:sz w:val="6"/>
          <w:lang w:val="it-IT"/>
        </w:rPr>
      </w:pPr>
    </w:p>
    <w:p w14:paraId="5BE3AD02" w14:textId="77777777" w:rsidR="00274E9A" w:rsidRPr="00C505EF" w:rsidRDefault="00274E9A">
      <w:pPr>
        <w:pStyle w:val="Corpsdetexte"/>
        <w:rPr>
          <w:sz w:val="6"/>
          <w:lang w:val="it-IT"/>
        </w:rPr>
      </w:pPr>
    </w:p>
    <w:p w14:paraId="5BE3AD03" w14:textId="77777777" w:rsidR="00274E9A" w:rsidRPr="00C505EF" w:rsidRDefault="00274E9A">
      <w:pPr>
        <w:pStyle w:val="Corpsdetexte"/>
        <w:rPr>
          <w:sz w:val="6"/>
          <w:lang w:val="it-IT"/>
        </w:rPr>
      </w:pPr>
    </w:p>
    <w:p w14:paraId="5BE3AD04" w14:textId="77777777" w:rsidR="00274E9A" w:rsidRPr="00C505EF" w:rsidRDefault="00274E9A">
      <w:pPr>
        <w:pStyle w:val="Corpsdetexte"/>
        <w:rPr>
          <w:sz w:val="6"/>
          <w:lang w:val="it-IT"/>
        </w:rPr>
      </w:pPr>
    </w:p>
    <w:p w14:paraId="5BE3AD05" w14:textId="77777777" w:rsidR="00274E9A" w:rsidRPr="00C505EF" w:rsidRDefault="00274E9A">
      <w:pPr>
        <w:pStyle w:val="Corpsdetexte"/>
        <w:rPr>
          <w:sz w:val="6"/>
          <w:lang w:val="it-IT"/>
        </w:rPr>
      </w:pPr>
    </w:p>
    <w:p w14:paraId="5BE3AD06" w14:textId="77777777" w:rsidR="00274E9A" w:rsidRPr="00C505EF" w:rsidRDefault="00274E9A">
      <w:pPr>
        <w:pStyle w:val="Corpsdetexte"/>
        <w:rPr>
          <w:sz w:val="6"/>
          <w:lang w:val="it-IT"/>
        </w:rPr>
      </w:pPr>
    </w:p>
    <w:p w14:paraId="5BE3AD07" w14:textId="77777777" w:rsidR="00274E9A" w:rsidRPr="00C505EF" w:rsidRDefault="00274E9A">
      <w:pPr>
        <w:pStyle w:val="Corpsdetexte"/>
        <w:rPr>
          <w:sz w:val="6"/>
          <w:lang w:val="it-IT"/>
        </w:rPr>
      </w:pPr>
    </w:p>
    <w:p w14:paraId="5BE3AD08" w14:textId="77777777" w:rsidR="00274E9A" w:rsidRPr="00C505EF" w:rsidRDefault="00274E9A">
      <w:pPr>
        <w:pStyle w:val="Corpsdetexte"/>
        <w:rPr>
          <w:sz w:val="6"/>
          <w:lang w:val="it-IT"/>
        </w:rPr>
      </w:pPr>
    </w:p>
    <w:p w14:paraId="5BE3AD09" w14:textId="77777777" w:rsidR="00274E9A" w:rsidRPr="00C505EF" w:rsidRDefault="0059501D">
      <w:pPr>
        <w:spacing w:before="46"/>
        <w:ind w:left="200"/>
        <w:rPr>
          <w:sz w:val="5"/>
          <w:lang w:val="it-IT"/>
        </w:rPr>
      </w:pPr>
      <w:r w:rsidRPr="00C505EF">
        <w:rPr>
          <w:sz w:val="5"/>
          <w:szCs w:val="5"/>
          <w:bdr w:val="nil"/>
          <w:lang w:val="it-IT"/>
        </w:rPr>
        <w:t>NERO 12#</w:t>
      </w:r>
    </w:p>
    <w:p w14:paraId="5BE3AD0A" w14:textId="77777777" w:rsidR="00274E9A" w:rsidRPr="00C505EF" w:rsidRDefault="0059501D">
      <w:pPr>
        <w:pStyle w:val="Corpsdetexte"/>
        <w:rPr>
          <w:sz w:val="6"/>
          <w:lang w:val="it-IT"/>
        </w:rPr>
      </w:pPr>
      <w:r w:rsidRPr="00C505EF">
        <w:rPr>
          <w:lang w:val="it-IT"/>
        </w:rPr>
        <w:br w:type="column"/>
      </w:r>
    </w:p>
    <w:p w14:paraId="5BE3AD0B" w14:textId="77777777" w:rsidR="00274E9A" w:rsidRPr="00C505EF" w:rsidRDefault="00274E9A">
      <w:pPr>
        <w:pStyle w:val="Corpsdetexte"/>
        <w:rPr>
          <w:sz w:val="6"/>
          <w:lang w:val="it-IT"/>
        </w:rPr>
      </w:pPr>
    </w:p>
    <w:p w14:paraId="5BE3AD0C" w14:textId="77777777" w:rsidR="00274E9A" w:rsidRPr="00C505EF" w:rsidRDefault="00274E9A">
      <w:pPr>
        <w:pStyle w:val="Corpsdetexte"/>
        <w:rPr>
          <w:sz w:val="6"/>
          <w:lang w:val="it-IT"/>
        </w:rPr>
      </w:pPr>
    </w:p>
    <w:p w14:paraId="5BE3AD0D" w14:textId="77777777" w:rsidR="00274E9A" w:rsidRPr="00C505EF" w:rsidRDefault="00274E9A">
      <w:pPr>
        <w:pStyle w:val="Corpsdetexte"/>
        <w:rPr>
          <w:sz w:val="6"/>
          <w:lang w:val="it-IT"/>
        </w:rPr>
      </w:pPr>
    </w:p>
    <w:p w14:paraId="5BE3AD0E" w14:textId="77777777" w:rsidR="00274E9A" w:rsidRPr="00C505EF" w:rsidRDefault="00274E9A">
      <w:pPr>
        <w:pStyle w:val="Corpsdetexte"/>
        <w:rPr>
          <w:sz w:val="6"/>
          <w:lang w:val="it-IT"/>
        </w:rPr>
      </w:pPr>
    </w:p>
    <w:p w14:paraId="5BE3AD0F" w14:textId="77777777" w:rsidR="00274E9A" w:rsidRPr="00C505EF" w:rsidRDefault="00274E9A">
      <w:pPr>
        <w:pStyle w:val="Corpsdetexte"/>
        <w:rPr>
          <w:sz w:val="6"/>
          <w:lang w:val="it-IT"/>
        </w:rPr>
      </w:pPr>
    </w:p>
    <w:p w14:paraId="5BE3AD10" w14:textId="77777777" w:rsidR="00274E9A" w:rsidRPr="00C505EF" w:rsidRDefault="00274E9A">
      <w:pPr>
        <w:pStyle w:val="Corpsdetexte"/>
        <w:rPr>
          <w:sz w:val="6"/>
          <w:lang w:val="it-IT"/>
        </w:rPr>
      </w:pPr>
    </w:p>
    <w:p w14:paraId="5BE3AD11" w14:textId="77777777" w:rsidR="00274E9A" w:rsidRPr="00C505EF" w:rsidRDefault="00274E9A">
      <w:pPr>
        <w:pStyle w:val="Corpsdetexte"/>
        <w:rPr>
          <w:sz w:val="6"/>
          <w:lang w:val="it-IT"/>
        </w:rPr>
      </w:pPr>
    </w:p>
    <w:p w14:paraId="5BE3AD12" w14:textId="77777777" w:rsidR="00274E9A" w:rsidRPr="00C505EF" w:rsidRDefault="00274E9A">
      <w:pPr>
        <w:pStyle w:val="Corpsdetexte"/>
        <w:spacing w:before="7"/>
        <w:rPr>
          <w:sz w:val="5"/>
          <w:lang w:val="it-IT"/>
        </w:rPr>
      </w:pPr>
    </w:p>
    <w:p w14:paraId="5BE3AD13" w14:textId="77777777" w:rsidR="00274E9A" w:rsidRPr="00C505EF" w:rsidRDefault="0059501D">
      <w:pPr>
        <w:spacing w:line="412" w:lineRule="auto"/>
        <w:ind w:left="1494" w:right="-17" w:hanging="139"/>
        <w:rPr>
          <w:sz w:val="5"/>
          <w:lang w:val="it-IT"/>
        </w:rPr>
      </w:pPr>
      <w:r w:rsidRPr="00C505EF">
        <w:rPr>
          <w:sz w:val="5"/>
          <w:szCs w:val="5"/>
          <w:bdr w:val="nil"/>
          <w:lang w:val="it-IT"/>
        </w:rPr>
        <w:t>INTERRUTTORI AC 30A</w:t>
      </w:r>
    </w:p>
    <w:p w14:paraId="5BE3AD14" w14:textId="77777777" w:rsidR="00274E9A" w:rsidRPr="00C505EF" w:rsidRDefault="0059501D">
      <w:pPr>
        <w:pStyle w:val="Corpsdetexte"/>
        <w:rPr>
          <w:sz w:val="6"/>
          <w:lang w:val="it-IT"/>
        </w:rPr>
      </w:pPr>
      <w:r w:rsidRPr="00C505EF">
        <w:rPr>
          <w:lang w:val="it-IT"/>
        </w:rPr>
        <w:br w:type="column"/>
      </w:r>
    </w:p>
    <w:p w14:paraId="5BE3AD15" w14:textId="77777777" w:rsidR="00274E9A" w:rsidRPr="00C505EF" w:rsidRDefault="00274E9A">
      <w:pPr>
        <w:pStyle w:val="Corpsdetexte"/>
        <w:rPr>
          <w:sz w:val="6"/>
          <w:lang w:val="it-IT"/>
        </w:rPr>
      </w:pPr>
    </w:p>
    <w:p w14:paraId="5BE3AD16" w14:textId="77777777" w:rsidR="00274E9A" w:rsidRPr="00C505EF" w:rsidRDefault="00274E9A">
      <w:pPr>
        <w:pStyle w:val="Corpsdetexte"/>
        <w:rPr>
          <w:sz w:val="6"/>
          <w:lang w:val="it-IT"/>
        </w:rPr>
      </w:pPr>
    </w:p>
    <w:p w14:paraId="5BE3AD17" w14:textId="77777777" w:rsidR="00274E9A" w:rsidRPr="00C505EF" w:rsidRDefault="00274E9A">
      <w:pPr>
        <w:pStyle w:val="Corpsdetexte"/>
        <w:rPr>
          <w:sz w:val="6"/>
          <w:lang w:val="it-IT"/>
        </w:rPr>
      </w:pPr>
    </w:p>
    <w:p w14:paraId="5BE3AD18" w14:textId="77777777" w:rsidR="00274E9A" w:rsidRPr="00C505EF" w:rsidRDefault="00274E9A">
      <w:pPr>
        <w:pStyle w:val="Corpsdetexte"/>
        <w:spacing w:before="6"/>
        <w:rPr>
          <w:sz w:val="5"/>
          <w:lang w:val="it-IT"/>
        </w:rPr>
      </w:pPr>
    </w:p>
    <w:p w14:paraId="5BE3AD19" w14:textId="77777777" w:rsidR="00274E9A" w:rsidRPr="00C505EF" w:rsidRDefault="0059501D">
      <w:pPr>
        <w:ind w:left="651"/>
        <w:rPr>
          <w:sz w:val="5"/>
          <w:lang w:val="it-IT"/>
        </w:rPr>
      </w:pPr>
      <w:r w:rsidRPr="00C505EF">
        <w:rPr>
          <w:sz w:val="5"/>
          <w:szCs w:val="5"/>
          <w:bdr w:val="nil"/>
          <w:lang w:val="it-IT"/>
        </w:rPr>
        <w:t>PANNELLO DI CONTROLLO</w:t>
      </w:r>
    </w:p>
    <w:p w14:paraId="5BE3AD1A" w14:textId="77777777" w:rsidR="00274E9A" w:rsidRPr="00C505EF" w:rsidRDefault="00274E9A">
      <w:pPr>
        <w:pStyle w:val="Corpsdetexte"/>
        <w:rPr>
          <w:sz w:val="6"/>
          <w:lang w:val="it-IT"/>
        </w:rPr>
      </w:pPr>
    </w:p>
    <w:p w14:paraId="5BE3AD1B" w14:textId="77777777" w:rsidR="00274E9A" w:rsidRPr="00C505EF" w:rsidRDefault="00274E9A">
      <w:pPr>
        <w:pStyle w:val="Corpsdetexte"/>
        <w:rPr>
          <w:sz w:val="6"/>
          <w:lang w:val="it-IT"/>
        </w:rPr>
      </w:pPr>
    </w:p>
    <w:p w14:paraId="5BE3AD1C" w14:textId="77777777" w:rsidR="00274E9A" w:rsidRPr="00C505EF" w:rsidRDefault="00274E9A">
      <w:pPr>
        <w:pStyle w:val="Corpsdetexte"/>
        <w:rPr>
          <w:sz w:val="6"/>
          <w:lang w:val="it-IT"/>
        </w:rPr>
      </w:pPr>
    </w:p>
    <w:p w14:paraId="5BE3AD1D" w14:textId="77777777" w:rsidR="00274E9A" w:rsidRPr="00C505EF" w:rsidRDefault="00274E9A">
      <w:pPr>
        <w:pStyle w:val="Corpsdetexte"/>
        <w:spacing w:before="10"/>
        <w:rPr>
          <w:sz w:val="7"/>
          <w:lang w:val="it-IT"/>
        </w:rPr>
      </w:pPr>
    </w:p>
    <w:p w14:paraId="5BE3AD1E" w14:textId="77777777" w:rsidR="00274E9A" w:rsidRPr="00C505EF" w:rsidRDefault="0059501D">
      <w:pPr>
        <w:spacing w:line="412" w:lineRule="auto"/>
        <w:ind w:left="534" w:right="2643" w:firstLine="242"/>
        <w:rPr>
          <w:sz w:val="5"/>
          <w:lang w:val="it-IT"/>
        </w:rPr>
      </w:pPr>
      <w:r w:rsidRPr="00C505EF">
        <w:rPr>
          <w:noProof/>
          <w:lang w:val="it-IT"/>
        </w:rPr>
        <mc:AlternateContent>
          <mc:Choice Requires="wpg">
            <w:drawing>
              <wp:anchor distT="0" distB="0" distL="114300" distR="114300" simplePos="0" relativeHeight="251755520" behindDoc="1" locked="0" layoutInCell="1" allowOverlap="1" wp14:anchorId="5BE3AEE4" wp14:editId="5BE3AEE5">
                <wp:simplePos x="0" y="0"/>
                <wp:positionH relativeFrom="page">
                  <wp:posOffset>793750</wp:posOffset>
                </wp:positionH>
                <wp:positionV relativeFrom="paragraph">
                  <wp:posOffset>-248285</wp:posOffset>
                </wp:positionV>
                <wp:extent cx="7185025" cy="4272915"/>
                <wp:effectExtent l="3175" t="3175" r="0" b="635"/>
                <wp:wrapNone/>
                <wp:docPr id="571811001" name="Group 4"/>
                <wp:cNvGraphicFramePr/>
                <a:graphic xmlns:a="http://schemas.openxmlformats.org/drawingml/2006/main">
                  <a:graphicData uri="http://schemas.microsoft.com/office/word/2010/wordprocessingGroup">
                    <wpg:wgp>
                      <wpg:cNvGrpSpPr/>
                      <wpg:grpSpPr>
                        <a:xfrm>
                          <a:off x="0" y="0"/>
                          <a:ext cx="7185025" cy="4272915"/>
                          <a:chOff x="1250" y="-391"/>
                          <a:chExt cx="11315" cy="6729"/>
                        </a:xfrm>
                      </wpg:grpSpPr>
                      <pic:pic xmlns:pic="http://schemas.openxmlformats.org/drawingml/2006/picture">
                        <pic:nvPicPr>
                          <pic:cNvPr id="220080534" name="Picture 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113" style="width:565.75pt;height:336.45pt;margin-top:-19.55pt;margin-left:62.5pt;mso-position-horizontal-relative:page;position:absolute;z-index:-251559936" coordorigin="1250,-391" coordsize="11315,6729">
                <v:shape id="Picture 6" o:spid="_x0000_s1114" type="#_x0000_t75" style="width:11315;height:6729;left:1249;mso-wrap-style:square;position:absolute;top:-391;visibility:visible">
                  <v:imagedata r:id="rId121" o:title=""/>
                </v:shape>
                <v:shape id="Picture 5" o:spid="_x0000_s1115" type="#_x0000_t75" style="width:210;height:8;left:6526;mso-wrap-style:square;position:absolute;top:5688;visibility:visible">
                  <v:imagedata r:id="rId122" o:title=""/>
                </v:shape>
              </v:group>
            </w:pict>
          </mc:Fallback>
        </mc:AlternateContent>
      </w:r>
      <w:r w:rsidRPr="00C505EF">
        <w:rPr>
          <w:sz w:val="5"/>
          <w:szCs w:val="5"/>
          <w:bdr w:val="nil"/>
          <w:lang w:val="it-IT"/>
        </w:rPr>
        <w:t>PRESE AC NERE 12#</w:t>
      </w:r>
    </w:p>
    <w:p w14:paraId="5BE3AD1F" w14:textId="77777777" w:rsidR="00274E9A" w:rsidRPr="00C505EF" w:rsidRDefault="00274E9A">
      <w:pPr>
        <w:spacing w:line="412" w:lineRule="auto"/>
        <w:rPr>
          <w:sz w:val="5"/>
          <w:lang w:val="it-IT"/>
        </w:rPr>
        <w:sectPr w:rsidR="00274E9A" w:rsidRPr="00C505EF">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14:paraId="5BE3AD20" w14:textId="77777777" w:rsidR="00274E9A" w:rsidRPr="00C505EF" w:rsidRDefault="00274E9A">
      <w:pPr>
        <w:pStyle w:val="Corpsdetexte"/>
        <w:rPr>
          <w:sz w:val="6"/>
          <w:lang w:val="it-IT"/>
        </w:rPr>
      </w:pPr>
    </w:p>
    <w:p w14:paraId="5BE3AD21" w14:textId="77777777" w:rsidR="00274E9A" w:rsidRPr="00C505EF" w:rsidRDefault="00274E9A">
      <w:pPr>
        <w:pStyle w:val="Corpsdetexte"/>
        <w:rPr>
          <w:sz w:val="6"/>
          <w:lang w:val="it-IT"/>
        </w:rPr>
      </w:pPr>
    </w:p>
    <w:p w14:paraId="5BE3AD22" w14:textId="77777777" w:rsidR="00274E9A" w:rsidRPr="00C505EF" w:rsidRDefault="00274E9A">
      <w:pPr>
        <w:pStyle w:val="Corpsdetexte"/>
        <w:spacing w:before="9"/>
        <w:rPr>
          <w:sz w:val="5"/>
          <w:lang w:val="it-IT"/>
        </w:rPr>
      </w:pPr>
    </w:p>
    <w:p w14:paraId="5BE3AD23" w14:textId="77777777" w:rsidR="00274E9A" w:rsidRPr="00C505EF" w:rsidRDefault="0059501D">
      <w:pPr>
        <w:ind w:left="735"/>
        <w:rPr>
          <w:sz w:val="6"/>
          <w:lang w:val="it-IT"/>
        </w:rPr>
      </w:pPr>
      <w:r w:rsidRPr="00C505EF">
        <w:rPr>
          <w:w w:val="95"/>
          <w:sz w:val="6"/>
          <w:szCs w:val="6"/>
          <w:bdr w:val="nil"/>
          <w:lang w:val="it-IT"/>
        </w:rPr>
        <w:t>GENERATORE</w:t>
      </w:r>
    </w:p>
    <w:p w14:paraId="5BE3AD24" w14:textId="77777777" w:rsidR="00274E9A" w:rsidRPr="00C505EF" w:rsidRDefault="0059501D">
      <w:pPr>
        <w:pStyle w:val="Corpsdetexte"/>
        <w:rPr>
          <w:sz w:val="6"/>
          <w:lang w:val="it-IT"/>
        </w:rPr>
      </w:pPr>
      <w:r w:rsidRPr="00C505EF">
        <w:rPr>
          <w:lang w:val="it-IT"/>
        </w:rPr>
        <w:br w:type="column"/>
      </w:r>
    </w:p>
    <w:p w14:paraId="5BE3AD25" w14:textId="77777777" w:rsidR="00274E9A" w:rsidRPr="00C505EF" w:rsidRDefault="00274E9A">
      <w:pPr>
        <w:pStyle w:val="Corpsdetexte"/>
        <w:rPr>
          <w:sz w:val="6"/>
          <w:lang w:val="it-IT"/>
        </w:rPr>
      </w:pPr>
    </w:p>
    <w:p w14:paraId="5BE3AD26" w14:textId="77777777" w:rsidR="00274E9A" w:rsidRPr="00C505EF" w:rsidRDefault="00274E9A">
      <w:pPr>
        <w:pStyle w:val="Corpsdetexte"/>
        <w:rPr>
          <w:sz w:val="6"/>
          <w:lang w:val="it-IT"/>
        </w:rPr>
      </w:pPr>
    </w:p>
    <w:p w14:paraId="5BE3AD27" w14:textId="77777777" w:rsidR="00274E9A" w:rsidRPr="00C505EF" w:rsidRDefault="00274E9A">
      <w:pPr>
        <w:pStyle w:val="Corpsdetexte"/>
        <w:spacing w:before="11"/>
        <w:rPr>
          <w:sz w:val="7"/>
          <w:lang w:val="it-IT"/>
        </w:rPr>
      </w:pPr>
    </w:p>
    <w:p w14:paraId="5BE3AD28" w14:textId="77777777" w:rsidR="00274E9A" w:rsidRPr="00C505EF" w:rsidRDefault="0059501D">
      <w:pPr>
        <w:ind w:left="341"/>
        <w:rPr>
          <w:sz w:val="5"/>
          <w:lang w:val="it-IT"/>
        </w:rPr>
      </w:pPr>
      <w:r w:rsidRPr="00C505EF">
        <w:rPr>
          <w:sz w:val="5"/>
          <w:szCs w:val="5"/>
          <w:bdr w:val="nil"/>
          <w:lang w:val="it-IT"/>
        </w:rPr>
        <w:t>BIANCO 20#</w:t>
      </w:r>
    </w:p>
    <w:p w14:paraId="5BE3AD29" w14:textId="77777777" w:rsidR="00274E9A" w:rsidRPr="00C505EF" w:rsidRDefault="00274E9A">
      <w:pPr>
        <w:pStyle w:val="Corpsdetexte"/>
        <w:rPr>
          <w:sz w:val="6"/>
          <w:lang w:val="it-IT"/>
        </w:rPr>
      </w:pPr>
    </w:p>
    <w:p w14:paraId="5BE3AD2A" w14:textId="77777777" w:rsidR="00274E9A" w:rsidRPr="00C505EF" w:rsidRDefault="0059501D">
      <w:pPr>
        <w:spacing w:before="1"/>
        <w:ind w:left="343"/>
        <w:rPr>
          <w:sz w:val="5"/>
          <w:lang w:val="it-IT"/>
        </w:rPr>
      </w:pPr>
      <w:r w:rsidRPr="00C505EF">
        <w:rPr>
          <w:sz w:val="5"/>
          <w:szCs w:val="5"/>
          <w:bdr w:val="nil"/>
          <w:lang w:val="it-IT"/>
        </w:rPr>
        <w:t>BIANCO 20#</w:t>
      </w:r>
    </w:p>
    <w:p w14:paraId="5BE3AD2B" w14:textId="77777777" w:rsidR="00274E9A" w:rsidRPr="00C505EF" w:rsidRDefault="0059501D">
      <w:pPr>
        <w:pStyle w:val="Corpsdetexte"/>
        <w:rPr>
          <w:sz w:val="6"/>
          <w:lang w:val="it-IT"/>
        </w:rPr>
      </w:pPr>
      <w:r w:rsidRPr="00C505EF">
        <w:rPr>
          <w:lang w:val="it-IT"/>
        </w:rPr>
        <w:br w:type="column"/>
      </w:r>
    </w:p>
    <w:p w14:paraId="5BE3AD2C" w14:textId="77777777" w:rsidR="00274E9A" w:rsidRPr="00C505EF" w:rsidRDefault="00274E9A">
      <w:pPr>
        <w:pStyle w:val="Corpsdetexte"/>
        <w:rPr>
          <w:sz w:val="6"/>
          <w:lang w:val="it-IT"/>
        </w:rPr>
      </w:pPr>
    </w:p>
    <w:p w14:paraId="5BE3AD2D" w14:textId="77777777" w:rsidR="00274E9A" w:rsidRPr="00C505EF" w:rsidRDefault="00274E9A">
      <w:pPr>
        <w:pStyle w:val="Corpsdetexte"/>
        <w:rPr>
          <w:sz w:val="6"/>
          <w:lang w:val="it-IT"/>
        </w:rPr>
      </w:pPr>
    </w:p>
    <w:p w14:paraId="5BE3AD2E" w14:textId="77777777" w:rsidR="00274E9A" w:rsidRPr="00C505EF" w:rsidRDefault="00274E9A">
      <w:pPr>
        <w:pStyle w:val="Corpsdetexte"/>
        <w:rPr>
          <w:sz w:val="6"/>
          <w:lang w:val="it-IT"/>
        </w:rPr>
      </w:pPr>
    </w:p>
    <w:p w14:paraId="5BE3AD2F" w14:textId="77777777" w:rsidR="00274E9A" w:rsidRPr="00C505EF" w:rsidRDefault="00274E9A">
      <w:pPr>
        <w:pStyle w:val="Corpsdetexte"/>
        <w:rPr>
          <w:sz w:val="6"/>
          <w:lang w:val="it-IT"/>
        </w:rPr>
      </w:pPr>
    </w:p>
    <w:p w14:paraId="5BE3AD30" w14:textId="77777777" w:rsidR="00274E9A" w:rsidRPr="00C505EF" w:rsidRDefault="00274E9A">
      <w:pPr>
        <w:pStyle w:val="Corpsdetexte"/>
        <w:rPr>
          <w:sz w:val="6"/>
          <w:lang w:val="it-IT"/>
        </w:rPr>
      </w:pPr>
    </w:p>
    <w:p w14:paraId="5BE3AD31" w14:textId="77777777" w:rsidR="00274E9A" w:rsidRPr="00C505EF" w:rsidRDefault="00274E9A">
      <w:pPr>
        <w:pStyle w:val="Corpsdetexte"/>
        <w:spacing w:before="9"/>
        <w:rPr>
          <w:sz w:val="8"/>
          <w:lang w:val="it-IT"/>
        </w:rPr>
      </w:pPr>
    </w:p>
    <w:p w14:paraId="5BE3AD32" w14:textId="77777777" w:rsidR="00274E9A" w:rsidRPr="00C505EF" w:rsidRDefault="0059501D">
      <w:pPr>
        <w:ind w:right="38"/>
        <w:jc w:val="right"/>
        <w:rPr>
          <w:sz w:val="5"/>
          <w:lang w:val="it-IT"/>
        </w:rPr>
      </w:pPr>
      <w:r w:rsidRPr="00C505EF">
        <w:rPr>
          <w:sz w:val="5"/>
          <w:szCs w:val="5"/>
          <w:bdr w:val="nil"/>
          <w:lang w:val="it-IT"/>
        </w:rPr>
        <w:t>INGRESSO</w:t>
      </w:r>
    </w:p>
    <w:p w14:paraId="5BE3AD33" w14:textId="77777777" w:rsidR="00274E9A" w:rsidRPr="00C505EF" w:rsidRDefault="0059501D">
      <w:pPr>
        <w:pStyle w:val="Corpsdetexte"/>
        <w:rPr>
          <w:sz w:val="6"/>
          <w:lang w:val="it-IT"/>
        </w:rPr>
      </w:pPr>
      <w:r w:rsidRPr="00C505EF">
        <w:rPr>
          <w:lang w:val="it-IT"/>
        </w:rPr>
        <w:br w:type="column"/>
      </w:r>
    </w:p>
    <w:p w14:paraId="5BE3AD34" w14:textId="77777777" w:rsidR="00274E9A" w:rsidRPr="00C505EF" w:rsidRDefault="00274E9A">
      <w:pPr>
        <w:pStyle w:val="Corpsdetexte"/>
        <w:rPr>
          <w:sz w:val="6"/>
          <w:lang w:val="it-IT"/>
        </w:rPr>
      </w:pPr>
    </w:p>
    <w:p w14:paraId="5BE3AD35" w14:textId="77777777" w:rsidR="00274E9A" w:rsidRPr="00C505EF" w:rsidRDefault="00274E9A">
      <w:pPr>
        <w:pStyle w:val="Corpsdetexte"/>
        <w:spacing w:before="9"/>
        <w:rPr>
          <w:sz w:val="6"/>
          <w:lang w:val="it-IT"/>
        </w:rPr>
      </w:pPr>
    </w:p>
    <w:p w14:paraId="5BE3AD36" w14:textId="77777777" w:rsidR="00274E9A" w:rsidRPr="00C505EF" w:rsidRDefault="0059501D">
      <w:pPr>
        <w:jc w:val="right"/>
        <w:rPr>
          <w:sz w:val="5"/>
          <w:lang w:val="it-IT"/>
        </w:rPr>
      </w:pPr>
      <w:r w:rsidRPr="00C505EF">
        <w:rPr>
          <w:w w:val="95"/>
          <w:sz w:val="5"/>
          <w:szCs w:val="5"/>
          <w:bdr w:val="nil"/>
          <w:lang w:val="it-IT"/>
        </w:rPr>
        <w:t>20A</w:t>
      </w:r>
    </w:p>
    <w:p w14:paraId="5BE3AD37" w14:textId="77777777" w:rsidR="00274E9A" w:rsidRPr="00C505EF" w:rsidRDefault="0059501D">
      <w:pPr>
        <w:pStyle w:val="Corpsdetexte"/>
        <w:spacing w:before="11"/>
        <w:rPr>
          <w:sz w:val="7"/>
          <w:lang w:val="it-IT"/>
        </w:rPr>
      </w:pPr>
      <w:r w:rsidRPr="00C505EF">
        <w:rPr>
          <w:lang w:val="it-IT"/>
        </w:rPr>
        <w:br w:type="column"/>
      </w:r>
    </w:p>
    <w:p w14:paraId="5BE3AD38" w14:textId="77777777" w:rsidR="00274E9A" w:rsidRPr="00C505EF" w:rsidRDefault="0059501D">
      <w:pPr>
        <w:jc w:val="right"/>
        <w:rPr>
          <w:sz w:val="5"/>
          <w:lang w:val="it-IT"/>
        </w:rPr>
      </w:pPr>
      <w:r w:rsidRPr="00C505EF">
        <w:rPr>
          <w:sz w:val="5"/>
          <w:szCs w:val="5"/>
          <w:bdr w:val="nil"/>
          <w:lang w:val="it-IT"/>
        </w:rPr>
        <w:t>NERO 12#</w:t>
      </w:r>
    </w:p>
    <w:p w14:paraId="5BE3AD39" w14:textId="77777777" w:rsidR="00274E9A" w:rsidRPr="00C505EF" w:rsidRDefault="0059501D">
      <w:pPr>
        <w:spacing w:before="52"/>
        <w:ind w:left="111"/>
        <w:rPr>
          <w:sz w:val="5"/>
          <w:lang w:val="it-IT"/>
        </w:rPr>
      </w:pPr>
      <w:r w:rsidRPr="00C505EF">
        <w:rPr>
          <w:bdr w:val="nil"/>
          <w:lang w:val="it-IT"/>
        </w:rPr>
        <w:br w:type="column"/>
      </w:r>
      <w:r w:rsidRPr="00C505EF">
        <w:rPr>
          <w:sz w:val="5"/>
          <w:szCs w:val="5"/>
          <w:bdr w:val="nil"/>
          <w:lang w:val="it-IT"/>
        </w:rPr>
        <w:t>20A</w:t>
      </w:r>
    </w:p>
    <w:p w14:paraId="5BE3AD3A" w14:textId="77777777" w:rsidR="00274E9A" w:rsidRPr="00C505EF" w:rsidRDefault="0059501D">
      <w:pPr>
        <w:spacing w:before="52"/>
        <w:ind w:left="602"/>
        <w:rPr>
          <w:sz w:val="5"/>
          <w:lang w:val="it-IT"/>
        </w:rPr>
      </w:pPr>
      <w:r w:rsidRPr="00C505EF">
        <w:rPr>
          <w:bdr w:val="nil"/>
          <w:lang w:val="it-IT"/>
        </w:rPr>
        <w:br w:type="column"/>
      </w:r>
      <w:r w:rsidRPr="00C505EF">
        <w:rPr>
          <w:sz w:val="5"/>
          <w:szCs w:val="5"/>
          <w:bdr w:val="nil"/>
          <w:lang w:val="it-IT"/>
        </w:rPr>
        <w:t>30A</w:t>
      </w:r>
    </w:p>
    <w:p w14:paraId="5BE3AD3B"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14:paraId="5BE3AD3C" w14:textId="77777777" w:rsidR="00274E9A" w:rsidRPr="00C505EF" w:rsidRDefault="00274E9A">
      <w:pPr>
        <w:pStyle w:val="Corpsdetexte"/>
        <w:rPr>
          <w:sz w:val="6"/>
          <w:lang w:val="it-IT"/>
        </w:rPr>
      </w:pPr>
    </w:p>
    <w:p w14:paraId="5BE3AD3D" w14:textId="77777777" w:rsidR="00274E9A" w:rsidRPr="00C505EF" w:rsidRDefault="00274E9A">
      <w:pPr>
        <w:pStyle w:val="Corpsdetexte"/>
        <w:rPr>
          <w:sz w:val="6"/>
          <w:lang w:val="it-IT"/>
        </w:rPr>
      </w:pPr>
    </w:p>
    <w:p w14:paraId="5BE3AD3E" w14:textId="77777777" w:rsidR="00274E9A" w:rsidRPr="00C505EF" w:rsidRDefault="0059501D">
      <w:pPr>
        <w:spacing w:before="44"/>
        <w:jc w:val="right"/>
        <w:rPr>
          <w:sz w:val="5"/>
          <w:lang w:val="it-IT"/>
        </w:rPr>
      </w:pPr>
      <w:r w:rsidRPr="00C505EF">
        <w:rPr>
          <w:sz w:val="5"/>
          <w:szCs w:val="5"/>
          <w:bdr w:val="nil"/>
          <w:lang w:val="it-IT"/>
        </w:rPr>
        <w:t>NERO 14#</w:t>
      </w:r>
    </w:p>
    <w:p w14:paraId="5BE3AD3F" w14:textId="77777777" w:rsidR="00274E9A" w:rsidRPr="00C505EF" w:rsidRDefault="00274E9A">
      <w:pPr>
        <w:pStyle w:val="Corpsdetexte"/>
        <w:rPr>
          <w:sz w:val="6"/>
          <w:lang w:val="it-IT"/>
        </w:rPr>
      </w:pPr>
    </w:p>
    <w:p w14:paraId="5BE3AD40" w14:textId="77777777" w:rsidR="00274E9A" w:rsidRPr="00C505EF" w:rsidRDefault="00274E9A">
      <w:pPr>
        <w:pStyle w:val="Corpsdetexte"/>
        <w:rPr>
          <w:sz w:val="6"/>
          <w:lang w:val="it-IT"/>
        </w:rPr>
      </w:pPr>
    </w:p>
    <w:p w14:paraId="5BE3AD41" w14:textId="77777777" w:rsidR="00274E9A" w:rsidRPr="00C505EF" w:rsidRDefault="00274E9A">
      <w:pPr>
        <w:pStyle w:val="Corpsdetexte"/>
        <w:spacing w:before="6"/>
        <w:rPr>
          <w:sz w:val="6"/>
          <w:lang w:val="it-IT"/>
        </w:rPr>
      </w:pPr>
    </w:p>
    <w:p w14:paraId="5BE3AD42" w14:textId="77777777" w:rsidR="00274E9A" w:rsidRPr="00C505EF" w:rsidRDefault="0059501D">
      <w:pPr>
        <w:spacing w:before="1"/>
        <w:jc w:val="right"/>
        <w:rPr>
          <w:sz w:val="5"/>
          <w:lang w:val="it-IT"/>
        </w:rPr>
      </w:pPr>
      <w:r w:rsidRPr="00C505EF">
        <w:rPr>
          <w:sz w:val="5"/>
          <w:szCs w:val="5"/>
          <w:bdr w:val="nil"/>
          <w:lang w:val="it-IT"/>
        </w:rPr>
        <w:t>NERO 14#</w:t>
      </w:r>
    </w:p>
    <w:p w14:paraId="5BE3AD43" w14:textId="77777777" w:rsidR="00274E9A" w:rsidRPr="00C505EF" w:rsidRDefault="00274E9A">
      <w:pPr>
        <w:pStyle w:val="Corpsdetexte"/>
        <w:rPr>
          <w:sz w:val="6"/>
          <w:lang w:val="it-IT"/>
        </w:rPr>
      </w:pPr>
    </w:p>
    <w:p w14:paraId="5BE3AD44" w14:textId="77777777" w:rsidR="00274E9A" w:rsidRPr="00C505EF" w:rsidRDefault="00274E9A">
      <w:pPr>
        <w:pStyle w:val="Corpsdetexte"/>
        <w:spacing w:before="1"/>
        <w:rPr>
          <w:sz w:val="5"/>
          <w:lang w:val="it-IT"/>
        </w:rPr>
      </w:pPr>
    </w:p>
    <w:p w14:paraId="5BE3AD45" w14:textId="77777777" w:rsidR="00274E9A" w:rsidRPr="00C505EF" w:rsidRDefault="0059501D">
      <w:pPr>
        <w:jc w:val="right"/>
        <w:rPr>
          <w:sz w:val="5"/>
          <w:lang w:val="it-IT"/>
        </w:rPr>
      </w:pPr>
      <w:r w:rsidRPr="00C505EF">
        <w:rPr>
          <w:sz w:val="5"/>
          <w:szCs w:val="5"/>
          <w:bdr w:val="nil"/>
          <w:lang w:val="it-IT"/>
        </w:rPr>
        <w:t>NERO 14#</w:t>
      </w:r>
    </w:p>
    <w:p w14:paraId="5BE3AD46" w14:textId="77777777" w:rsidR="00274E9A" w:rsidRPr="00C505EF" w:rsidRDefault="0059501D">
      <w:pPr>
        <w:pStyle w:val="Corpsdetexte"/>
        <w:rPr>
          <w:sz w:val="6"/>
          <w:lang w:val="it-IT"/>
        </w:rPr>
      </w:pPr>
      <w:r w:rsidRPr="00C505EF">
        <w:rPr>
          <w:lang w:val="it-IT"/>
        </w:rPr>
        <w:br w:type="column"/>
      </w:r>
    </w:p>
    <w:p w14:paraId="5BE3AD47" w14:textId="77777777" w:rsidR="00274E9A" w:rsidRPr="00C505EF" w:rsidRDefault="00274E9A">
      <w:pPr>
        <w:pStyle w:val="Corpsdetexte"/>
        <w:rPr>
          <w:sz w:val="6"/>
          <w:lang w:val="it-IT"/>
        </w:rPr>
      </w:pPr>
    </w:p>
    <w:p w14:paraId="5BE3AD48" w14:textId="77777777" w:rsidR="00274E9A" w:rsidRPr="00C505EF" w:rsidRDefault="00274E9A">
      <w:pPr>
        <w:pStyle w:val="Corpsdetexte"/>
        <w:rPr>
          <w:sz w:val="6"/>
          <w:lang w:val="it-IT"/>
        </w:rPr>
      </w:pPr>
    </w:p>
    <w:p w14:paraId="5BE3AD49" w14:textId="77777777" w:rsidR="00274E9A" w:rsidRPr="00C505EF" w:rsidRDefault="00274E9A">
      <w:pPr>
        <w:pStyle w:val="Corpsdetexte"/>
        <w:rPr>
          <w:sz w:val="6"/>
          <w:lang w:val="it-IT"/>
        </w:rPr>
      </w:pPr>
    </w:p>
    <w:p w14:paraId="5BE3AD4A" w14:textId="77777777" w:rsidR="00274E9A" w:rsidRPr="00C505EF" w:rsidRDefault="00274E9A">
      <w:pPr>
        <w:pStyle w:val="Corpsdetexte"/>
        <w:rPr>
          <w:sz w:val="6"/>
          <w:lang w:val="it-IT"/>
        </w:rPr>
      </w:pPr>
    </w:p>
    <w:p w14:paraId="5BE3AD4B" w14:textId="77777777" w:rsidR="00274E9A" w:rsidRPr="00C505EF" w:rsidRDefault="00274E9A">
      <w:pPr>
        <w:pStyle w:val="Corpsdetexte"/>
        <w:rPr>
          <w:sz w:val="6"/>
          <w:lang w:val="it-IT"/>
        </w:rPr>
      </w:pPr>
    </w:p>
    <w:p w14:paraId="5BE3AD4C" w14:textId="77777777" w:rsidR="00274E9A" w:rsidRPr="00C505EF" w:rsidRDefault="00274E9A">
      <w:pPr>
        <w:pStyle w:val="Corpsdetexte"/>
        <w:rPr>
          <w:sz w:val="6"/>
          <w:lang w:val="it-IT"/>
        </w:rPr>
      </w:pPr>
    </w:p>
    <w:p w14:paraId="5BE3AD4D" w14:textId="77777777" w:rsidR="00274E9A" w:rsidRPr="00C505EF" w:rsidRDefault="0059501D">
      <w:pPr>
        <w:jc w:val="right"/>
        <w:rPr>
          <w:sz w:val="5"/>
          <w:lang w:val="it-IT"/>
        </w:rPr>
      </w:pPr>
      <w:r w:rsidRPr="00C505EF">
        <w:rPr>
          <w:sz w:val="5"/>
          <w:szCs w:val="5"/>
          <w:bdr w:val="nil"/>
          <w:lang w:val="it-IT"/>
        </w:rPr>
        <w:t>VERDE</w:t>
      </w:r>
    </w:p>
    <w:p w14:paraId="5BE3AD4E" w14:textId="77777777" w:rsidR="00274E9A" w:rsidRPr="00C505EF" w:rsidRDefault="0059501D">
      <w:pPr>
        <w:pStyle w:val="Corpsdetexte"/>
        <w:rPr>
          <w:sz w:val="6"/>
          <w:lang w:val="it-IT"/>
        </w:rPr>
      </w:pPr>
      <w:r w:rsidRPr="00C505EF">
        <w:rPr>
          <w:lang w:val="it-IT"/>
        </w:rPr>
        <w:br w:type="column"/>
      </w:r>
    </w:p>
    <w:p w14:paraId="5BE3AD4F" w14:textId="77777777" w:rsidR="00274E9A" w:rsidRPr="00C505EF" w:rsidRDefault="00274E9A">
      <w:pPr>
        <w:pStyle w:val="Corpsdetexte"/>
        <w:rPr>
          <w:sz w:val="6"/>
          <w:lang w:val="it-IT"/>
        </w:rPr>
      </w:pPr>
    </w:p>
    <w:p w14:paraId="5BE3AD50" w14:textId="77777777" w:rsidR="00274E9A" w:rsidRPr="00C505EF" w:rsidRDefault="00274E9A">
      <w:pPr>
        <w:pStyle w:val="Corpsdetexte"/>
        <w:rPr>
          <w:sz w:val="6"/>
          <w:lang w:val="it-IT"/>
        </w:rPr>
      </w:pPr>
    </w:p>
    <w:p w14:paraId="5BE3AD51" w14:textId="77777777" w:rsidR="00274E9A" w:rsidRPr="00C505EF" w:rsidRDefault="00274E9A">
      <w:pPr>
        <w:pStyle w:val="Corpsdetexte"/>
        <w:rPr>
          <w:sz w:val="6"/>
          <w:lang w:val="it-IT"/>
        </w:rPr>
      </w:pPr>
    </w:p>
    <w:p w14:paraId="5BE3AD52" w14:textId="77777777" w:rsidR="00274E9A" w:rsidRPr="00C505EF" w:rsidRDefault="00274E9A">
      <w:pPr>
        <w:pStyle w:val="Corpsdetexte"/>
        <w:rPr>
          <w:sz w:val="6"/>
          <w:lang w:val="it-IT"/>
        </w:rPr>
      </w:pPr>
    </w:p>
    <w:p w14:paraId="5BE3AD53" w14:textId="77777777" w:rsidR="00274E9A" w:rsidRPr="00C505EF" w:rsidRDefault="00274E9A">
      <w:pPr>
        <w:pStyle w:val="Corpsdetexte"/>
        <w:rPr>
          <w:sz w:val="6"/>
          <w:lang w:val="it-IT"/>
        </w:rPr>
      </w:pPr>
    </w:p>
    <w:p w14:paraId="5BE3AD54" w14:textId="77777777" w:rsidR="00274E9A" w:rsidRPr="00C505EF" w:rsidRDefault="00274E9A">
      <w:pPr>
        <w:pStyle w:val="Corpsdetexte"/>
        <w:rPr>
          <w:sz w:val="6"/>
          <w:lang w:val="it-IT"/>
        </w:rPr>
      </w:pPr>
    </w:p>
    <w:p w14:paraId="5BE3AD55" w14:textId="77777777" w:rsidR="00274E9A" w:rsidRPr="00C505EF" w:rsidRDefault="0059501D">
      <w:pPr>
        <w:spacing w:before="38"/>
        <w:jc w:val="right"/>
        <w:rPr>
          <w:sz w:val="5"/>
          <w:lang w:val="it-IT"/>
        </w:rPr>
      </w:pPr>
      <w:r w:rsidRPr="00C505EF">
        <w:rPr>
          <w:sz w:val="5"/>
          <w:szCs w:val="5"/>
          <w:bdr w:val="nil"/>
          <w:lang w:val="it-IT"/>
        </w:rPr>
        <w:t>VERDE</w:t>
      </w:r>
    </w:p>
    <w:p w14:paraId="5BE3AD56" w14:textId="77777777" w:rsidR="00274E9A" w:rsidRPr="00C505EF" w:rsidRDefault="0059501D">
      <w:pPr>
        <w:pStyle w:val="Corpsdetexte"/>
        <w:rPr>
          <w:sz w:val="6"/>
          <w:lang w:val="it-IT"/>
        </w:rPr>
      </w:pPr>
      <w:r w:rsidRPr="00C505EF">
        <w:rPr>
          <w:lang w:val="it-IT"/>
        </w:rPr>
        <w:br w:type="column"/>
      </w:r>
    </w:p>
    <w:p w14:paraId="5BE3AD57" w14:textId="77777777" w:rsidR="00274E9A" w:rsidRPr="00C505EF" w:rsidRDefault="00274E9A">
      <w:pPr>
        <w:pStyle w:val="Corpsdetexte"/>
        <w:rPr>
          <w:sz w:val="6"/>
          <w:lang w:val="it-IT"/>
        </w:rPr>
      </w:pPr>
    </w:p>
    <w:p w14:paraId="5BE3AD58" w14:textId="77777777" w:rsidR="00274E9A" w:rsidRPr="00C505EF" w:rsidRDefault="00274E9A">
      <w:pPr>
        <w:pStyle w:val="Corpsdetexte"/>
        <w:rPr>
          <w:sz w:val="6"/>
          <w:lang w:val="it-IT"/>
        </w:rPr>
      </w:pPr>
    </w:p>
    <w:p w14:paraId="5BE3AD59" w14:textId="77777777" w:rsidR="00274E9A" w:rsidRPr="00C505EF" w:rsidRDefault="00274E9A">
      <w:pPr>
        <w:pStyle w:val="Corpsdetexte"/>
        <w:rPr>
          <w:sz w:val="6"/>
          <w:lang w:val="it-IT"/>
        </w:rPr>
      </w:pPr>
    </w:p>
    <w:p w14:paraId="5BE3AD5A" w14:textId="77777777" w:rsidR="00274E9A" w:rsidRPr="00C505EF" w:rsidRDefault="00274E9A">
      <w:pPr>
        <w:pStyle w:val="Corpsdetexte"/>
        <w:rPr>
          <w:sz w:val="6"/>
          <w:lang w:val="it-IT"/>
        </w:rPr>
      </w:pPr>
    </w:p>
    <w:p w14:paraId="5BE3AD5B" w14:textId="77777777" w:rsidR="00274E9A" w:rsidRPr="00C505EF" w:rsidRDefault="00274E9A">
      <w:pPr>
        <w:pStyle w:val="Corpsdetexte"/>
        <w:rPr>
          <w:sz w:val="6"/>
          <w:lang w:val="it-IT"/>
        </w:rPr>
      </w:pPr>
    </w:p>
    <w:p w14:paraId="5BE3AD5C" w14:textId="77777777" w:rsidR="00274E9A" w:rsidRPr="00C505EF" w:rsidRDefault="00274E9A">
      <w:pPr>
        <w:pStyle w:val="Corpsdetexte"/>
        <w:rPr>
          <w:sz w:val="6"/>
          <w:lang w:val="it-IT"/>
        </w:rPr>
      </w:pPr>
    </w:p>
    <w:p w14:paraId="5BE3AD5D" w14:textId="77777777" w:rsidR="00274E9A" w:rsidRPr="00C505EF" w:rsidRDefault="00274E9A">
      <w:pPr>
        <w:pStyle w:val="Corpsdetexte"/>
        <w:rPr>
          <w:sz w:val="6"/>
          <w:lang w:val="it-IT"/>
        </w:rPr>
      </w:pPr>
    </w:p>
    <w:p w14:paraId="5BE3AD5E" w14:textId="77777777" w:rsidR="00274E9A" w:rsidRPr="00C505EF" w:rsidRDefault="00274E9A">
      <w:pPr>
        <w:pStyle w:val="Corpsdetexte"/>
        <w:spacing w:before="6"/>
        <w:rPr>
          <w:sz w:val="6"/>
          <w:lang w:val="it-IT"/>
        </w:rPr>
      </w:pPr>
    </w:p>
    <w:p w14:paraId="5BE3AD5F" w14:textId="77777777" w:rsidR="00274E9A" w:rsidRPr="00C505EF" w:rsidRDefault="0059501D">
      <w:pPr>
        <w:ind w:right="38"/>
        <w:jc w:val="right"/>
        <w:rPr>
          <w:sz w:val="5"/>
          <w:lang w:val="it-IT"/>
        </w:rPr>
      </w:pPr>
      <w:r w:rsidRPr="00C505EF">
        <w:rPr>
          <w:sz w:val="5"/>
          <w:szCs w:val="5"/>
          <w:bdr w:val="nil"/>
          <w:lang w:val="it-IT"/>
        </w:rPr>
        <w:t>TENSIONE</w:t>
      </w:r>
    </w:p>
    <w:p w14:paraId="5BE3AD60" w14:textId="77777777" w:rsidR="00274E9A" w:rsidRPr="00C505EF" w:rsidRDefault="0059501D">
      <w:pPr>
        <w:pStyle w:val="Corpsdetexte"/>
        <w:rPr>
          <w:sz w:val="6"/>
          <w:lang w:val="it-IT"/>
        </w:rPr>
      </w:pPr>
      <w:r w:rsidRPr="00C505EF">
        <w:rPr>
          <w:lang w:val="it-IT"/>
        </w:rPr>
        <w:br w:type="column"/>
      </w:r>
    </w:p>
    <w:p w14:paraId="5BE3AD61" w14:textId="77777777" w:rsidR="00274E9A" w:rsidRPr="00C505EF" w:rsidRDefault="00274E9A">
      <w:pPr>
        <w:pStyle w:val="Corpsdetexte"/>
        <w:rPr>
          <w:sz w:val="6"/>
          <w:lang w:val="it-IT"/>
        </w:rPr>
      </w:pPr>
    </w:p>
    <w:p w14:paraId="5BE3AD62" w14:textId="77777777" w:rsidR="00274E9A" w:rsidRPr="00C505EF" w:rsidRDefault="00274E9A">
      <w:pPr>
        <w:pStyle w:val="Corpsdetexte"/>
        <w:rPr>
          <w:sz w:val="6"/>
          <w:lang w:val="it-IT"/>
        </w:rPr>
      </w:pPr>
    </w:p>
    <w:p w14:paraId="5BE3AD63" w14:textId="77777777" w:rsidR="00274E9A" w:rsidRPr="00C505EF" w:rsidRDefault="00274E9A">
      <w:pPr>
        <w:pStyle w:val="Corpsdetexte"/>
        <w:rPr>
          <w:sz w:val="6"/>
          <w:lang w:val="it-IT"/>
        </w:rPr>
      </w:pPr>
    </w:p>
    <w:p w14:paraId="5BE3AD64" w14:textId="77777777" w:rsidR="00274E9A" w:rsidRPr="00C505EF" w:rsidRDefault="00274E9A">
      <w:pPr>
        <w:pStyle w:val="Corpsdetexte"/>
        <w:rPr>
          <w:sz w:val="8"/>
          <w:lang w:val="it-IT"/>
        </w:rPr>
      </w:pPr>
    </w:p>
    <w:p w14:paraId="5BE3AD65" w14:textId="77777777" w:rsidR="00274E9A" w:rsidRPr="00C505EF" w:rsidRDefault="0059501D">
      <w:pPr>
        <w:jc w:val="right"/>
        <w:rPr>
          <w:sz w:val="5"/>
          <w:lang w:val="it-IT"/>
        </w:rPr>
      </w:pPr>
      <w:r w:rsidRPr="00C505EF">
        <w:rPr>
          <w:sz w:val="5"/>
          <w:szCs w:val="5"/>
          <w:bdr w:val="nil"/>
          <w:lang w:val="it-IT"/>
        </w:rPr>
        <w:t>BIANCO 12#</w:t>
      </w:r>
    </w:p>
    <w:p w14:paraId="5BE3AD66" w14:textId="77777777" w:rsidR="00274E9A" w:rsidRPr="00C505EF" w:rsidRDefault="0059501D">
      <w:pPr>
        <w:pStyle w:val="Corpsdetexte"/>
        <w:spacing w:before="8"/>
        <w:rPr>
          <w:sz w:val="8"/>
          <w:lang w:val="it-IT"/>
        </w:rPr>
      </w:pPr>
      <w:r w:rsidRPr="00C505EF">
        <w:rPr>
          <w:lang w:val="it-IT"/>
        </w:rPr>
        <w:br w:type="column"/>
      </w:r>
    </w:p>
    <w:p w14:paraId="5BE3AD67" w14:textId="77777777" w:rsidR="00274E9A" w:rsidRPr="00C505EF" w:rsidRDefault="0059501D">
      <w:pPr>
        <w:jc w:val="right"/>
        <w:rPr>
          <w:sz w:val="5"/>
          <w:lang w:val="it-IT"/>
        </w:rPr>
      </w:pPr>
      <w:r w:rsidRPr="00C505EF">
        <w:rPr>
          <w:sz w:val="5"/>
          <w:szCs w:val="5"/>
          <w:bdr w:val="nil"/>
          <w:lang w:val="it-IT"/>
        </w:rPr>
        <w:t>MESSA A TERRA</w:t>
      </w:r>
    </w:p>
    <w:p w14:paraId="5BE3AD68" w14:textId="77777777" w:rsidR="00274E9A" w:rsidRPr="00C505EF" w:rsidRDefault="0059501D">
      <w:pPr>
        <w:pStyle w:val="Corpsdetexte"/>
        <w:rPr>
          <w:sz w:val="6"/>
          <w:lang w:val="it-IT"/>
        </w:rPr>
      </w:pPr>
      <w:r w:rsidRPr="00C505EF">
        <w:rPr>
          <w:lang w:val="it-IT"/>
        </w:rPr>
        <w:br w:type="column"/>
      </w:r>
    </w:p>
    <w:p w14:paraId="5BE3AD69" w14:textId="77777777" w:rsidR="00274E9A" w:rsidRPr="00C505EF" w:rsidRDefault="00274E9A">
      <w:pPr>
        <w:pStyle w:val="Corpsdetexte"/>
        <w:rPr>
          <w:sz w:val="6"/>
          <w:lang w:val="it-IT"/>
        </w:rPr>
      </w:pPr>
    </w:p>
    <w:p w14:paraId="5BE3AD6A" w14:textId="77777777" w:rsidR="00274E9A" w:rsidRPr="00C505EF" w:rsidRDefault="00274E9A">
      <w:pPr>
        <w:pStyle w:val="Corpsdetexte"/>
        <w:spacing w:before="11"/>
        <w:rPr>
          <w:sz w:val="6"/>
          <w:lang w:val="it-IT"/>
        </w:rPr>
      </w:pPr>
    </w:p>
    <w:p w14:paraId="5BE3AD6B" w14:textId="77777777" w:rsidR="00274E9A" w:rsidRPr="00C505EF" w:rsidRDefault="0059501D">
      <w:pPr>
        <w:jc w:val="right"/>
        <w:rPr>
          <w:sz w:val="5"/>
          <w:lang w:val="it-IT"/>
        </w:rPr>
      </w:pPr>
      <w:r w:rsidRPr="00C505EF">
        <w:rPr>
          <w:w w:val="95"/>
          <w:sz w:val="5"/>
          <w:szCs w:val="5"/>
          <w:bdr w:val="nil"/>
          <w:lang w:val="it-IT"/>
        </w:rPr>
        <w:t>GIALLO/VERDE 14#</w:t>
      </w:r>
    </w:p>
    <w:p w14:paraId="5BE3AD6C" w14:textId="77777777" w:rsidR="00274E9A" w:rsidRPr="00C505EF" w:rsidRDefault="0059501D">
      <w:pPr>
        <w:pStyle w:val="Corpsdetexte"/>
        <w:rPr>
          <w:sz w:val="6"/>
          <w:lang w:val="it-IT"/>
        </w:rPr>
      </w:pPr>
      <w:r w:rsidRPr="00C505EF">
        <w:rPr>
          <w:lang w:val="it-IT"/>
        </w:rPr>
        <w:br w:type="column"/>
      </w:r>
    </w:p>
    <w:p w14:paraId="5BE3AD6D" w14:textId="77777777" w:rsidR="00274E9A" w:rsidRPr="00C505EF" w:rsidRDefault="00274E9A">
      <w:pPr>
        <w:pStyle w:val="Corpsdetexte"/>
        <w:rPr>
          <w:sz w:val="6"/>
          <w:lang w:val="it-IT"/>
        </w:rPr>
      </w:pPr>
    </w:p>
    <w:p w14:paraId="5BE3AD6E" w14:textId="77777777" w:rsidR="00274E9A" w:rsidRPr="00C505EF" w:rsidRDefault="00274E9A">
      <w:pPr>
        <w:pStyle w:val="Corpsdetexte"/>
        <w:rPr>
          <w:sz w:val="6"/>
          <w:lang w:val="it-IT"/>
        </w:rPr>
      </w:pPr>
    </w:p>
    <w:p w14:paraId="5BE3AD6F" w14:textId="77777777" w:rsidR="00274E9A" w:rsidRPr="00C505EF" w:rsidRDefault="00274E9A">
      <w:pPr>
        <w:pStyle w:val="Corpsdetexte"/>
        <w:rPr>
          <w:sz w:val="6"/>
          <w:lang w:val="it-IT"/>
        </w:rPr>
      </w:pPr>
    </w:p>
    <w:p w14:paraId="5BE3AD70" w14:textId="77777777" w:rsidR="00274E9A" w:rsidRPr="00C505EF" w:rsidRDefault="00274E9A">
      <w:pPr>
        <w:pStyle w:val="Corpsdetexte"/>
        <w:spacing w:before="11"/>
        <w:rPr>
          <w:sz w:val="4"/>
          <w:lang w:val="it-IT"/>
        </w:rPr>
      </w:pPr>
    </w:p>
    <w:p w14:paraId="5BE3AD71" w14:textId="77777777" w:rsidR="00274E9A" w:rsidRPr="00C505EF" w:rsidRDefault="0059501D">
      <w:pPr>
        <w:ind w:left="559"/>
        <w:rPr>
          <w:sz w:val="5"/>
          <w:lang w:val="it-IT"/>
        </w:rPr>
      </w:pPr>
      <w:r w:rsidRPr="00C505EF">
        <w:rPr>
          <w:sz w:val="5"/>
          <w:szCs w:val="5"/>
          <w:bdr w:val="nil"/>
          <w:lang w:val="it-IT"/>
        </w:rPr>
        <w:t>BIANCO 20#</w:t>
      </w:r>
    </w:p>
    <w:p w14:paraId="5BE3AD72" w14:textId="77777777" w:rsidR="00274E9A" w:rsidRPr="00C505EF" w:rsidRDefault="0059501D">
      <w:pPr>
        <w:spacing w:before="25"/>
        <w:ind w:left="562"/>
        <w:rPr>
          <w:sz w:val="5"/>
          <w:lang w:val="it-IT"/>
        </w:rPr>
      </w:pPr>
      <w:r w:rsidRPr="00C505EF">
        <w:rPr>
          <w:sz w:val="5"/>
          <w:szCs w:val="5"/>
          <w:bdr w:val="nil"/>
          <w:lang w:val="it-IT"/>
        </w:rPr>
        <w:t>NERO 20#</w:t>
      </w:r>
    </w:p>
    <w:p w14:paraId="5BE3AD73" w14:textId="77777777" w:rsidR="00274E9A" w:rsidRPr="00C505EF" w:rsidRDefault="0059501D">
      <w:pPr>
        <w:spacing w:before="20"/>
        <w:ind w:left="559"/>
        <w:rPr>
          <w:sz w:val="5"/>
          <w:lang w:val="it-IT"/>
        </w:rPr>
      </w:pPr>
      <w:r w:rsidRPr="00C505EF">
        <w:rPr>
          <w:sz w:val="5"/>
          <w:szCs w:val="5"/>
          <w:bdr w:val="nil"/>
          <w:lang w:val="it-IT"/>
        </w:rPr>
        <w:t>ROSSO 20#</w:t>
      </w:r>
    </w:p>
    <w:p w14:paraId="5BE3AD74"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14:paraId="5BE3AD75" w14:textId="77777777" w:rsidR="00274E9A" w:rsidRPr="00C505EF" w:rsidRDefault="00274E9A">
      <w:pPr>
        <w:pStyle w:val="Corpsdetexte"/>
        <w:spacing w:before="1"/>
        <w:rPr>
          <w:sz w:val="8"/>
          <w:lang w:val="it-IT"/>
        </w:rPr>
      </w:pPr>
    </w:p>
    <w:p w14:paraId="5BE3AD76" w14:textId="77777777" w:rsidR="00274E9A" w:rsidRPr="00C505EF" w:rsidRDefault="0059501D">
      <w:pPr>
        <w:jc w:val="right"/>
        <w:rPr>
          <w:sz w:val="5"/>
          <w:lang w:val="it-IT"/>
        </w:rPr>
      </w:pPr>
      <w:r w:rsidRPr="00C505EF">
        <w:rPr>
          <w:w w:val="95"/>
          <w:sz w:val="5"/>
          <w:szCs w:val="5"/>
          <w:bdr w:val="nil"/>
          <w:lang w:val="it-IT"/>
        </w:rPr>
        <w:t>GIALLO/VERDE 14#</w:t>
      </w:r>
    </w:p>
    <w:p w14:paraId="5BE3AD77" w14:textId="77777777" w:rsidR="00274E9A" w:rsidRPr="00C505EF" w:rsidRDefault="00274E9A">
      <w:pPr>
        <w:pStyle w:val="Corpsdetexte"/>
        <w:rPr>
          <w:sz w:val="6"/>
          <w:lang w:val="it-IT"/>
        </w:rPr>
      </w:pPr>
    </w:p>
    <w:p w14:paraId="5BE3AD78" w14:textId="77777777" w:rsidR="00274E9A" w:rsidRPr="00C505EF" w:rsidRDefault="00274E9A">
      <w:pPr>
        <w:pStyle w:val="Corpsdetexte"/>
        <w:spacing w:before="7"/>
        <w:rPr>
          <w:sz w:val="7"/>
          <w:lang w:val="it-IT"/>
        </w:rPr>
      </w:pPr>
    </w:p>
    <w:p w14:paraId="5BE3AD79" w14:textId="77777777" w:rsidR="00274E9A" w:rsidRPr="00C505EF" w:rsidRDefault="0059501D">
      <w:pPr>
        <w:ind w:right="306"/>
        <w:jc w:val="right"/>
        <w:rPr>
          <w:sz w:val="5"/>
          <w:lang w:val="it-IT"/>
        </w:rPr>
      </w:pPr>
      <w:r w:rsidRPr="00C505EF">
        <w:rPr>
          <w:sz w:val="5"/>
          <w:szCs w:val="5"/>
          <w:bdr w:val="nil"/>
          <w:lang w:val="it-IT"/>
        </w:rPr>
        <w:t>MOTORE PASSO-PASSO</w:t>
      </w:r>
    </w:p>
    <w:p w14:paraId="5BE3AD7A" w14:textId="77777777" w:rsidR="00274E9A" w:rsidRPr="00C505EF" w:rsidRDefault="0059501D">
      <w:pPr>
        <w:spacing w:before="51"/>
        <w:ind w:right="83"/>
        <w:jc w:val="right"/>
        <w:rPr>
          <w:sz w:val="5"/>
          <w:lang w:val="it-IT"/>
        </w:rPr>
      </w:pPr>
      <w:r w:rsidRPr="00C505EF">
        <w:rPr>
          <w:sz w:val="5"/>
          <w:szCs w:val="5"/>
          <w:bdr w:val="nil"/>
          <w:lang w:val="it-IT"/>
        </w:rPr>
        <w:t>ROSSO 23#</w:t>
      </w:r>
    </w:p>
    <w:p w14:paraId="5BE3AD7B" w14:textId="77777777" w:rsidR="00274E9A" w:rsidRPr="00C505EF" w:rsidRDefault="0059501D">
      <w:pPr>
        <w:pStyle w:val="Corpsdetexte"/>
        <w:rPr>
          <w:sz w:val="6"/>
          <w:lang w:val="it-IT"/>
        </w:rPr>
      </w:pPr>
      <w:r w:rsidRPr="00C505EF">
        <w:rPr>
          <w:lang w:val="it-IT"/>
        </w:rPr>
        <w:br w:type="column"/>
      </w:r>
    </w:p>
    <w:p w14:paraId="5BE3AD7C" w14:textId="77777777" w:rsidR="00274E9A" w:rsidRPr="00C505EF" w:rsidRDefault="00274E9A">
      <w:pPr>
        <w:pStyle w:val="Corpsdetexte"/>
        <w:rPr>
          <w:sz w:val="6"/>
          <w:lang w:val="it-IT"/>
        </w:rPr>
      </w:pPr>
    </w:p>
    <w:p w14:paraId="5BE3AD7D" w14:textId="77777777" w:rsidR="00274E9A" w:rsidRPr="00C505EF" w:rsidRDefault="00274E9A">
      <w:pPr>
        <w:pStyle w:val="Corpsdetexte"/>
        <w:rPr>
          <w:sz w:val="6"/>
          <w:lang w:val="it-IT"/>
        </w:rPr>
      </w:pPr>
    </w:p>
    <w:p w14:paraId="5BE3AD7E" w14:textId="77777777" w:rsidR="00274E9A" w:rsidRPr="00C505EF" w:rsidRDefault="00274E9A">
      <w:pPr>
        <w:pStyle w:val="Corpsdetexte"/>
        <w:rPr>
          <w:sz w:val="6"/>
          <w:lang w:val="it-IT"/>
        </w:rPr>
      </w:pPr>
    </w:p>
    <w:p w14:paraId="5BE3AD7F" w14:textId="77777777" w:rsidR="00274E9A" w:rsidRPr="00C505EF" w:rsidRDefault="00274E9A">
      <w:pPr>
        <w:pStyle w:val="Corpsdetexte"/>
        <w:spacing w:before="10"/>
        <w:rPr>
          <w:sz w:val="8"/>
          <w:lang w:val="it-IT"/>
        </w:rPr>
      </w:pPr>
    </w:p>
    <w:p w14:paraId="5BE3AD80" w14:textId="77777777" w:rsidR="00274E9A" w:rsidRPr="00C505EF" w:rsidRDefault="0059501D">
      <w:pPr>
        <w:ind w:left="336"/>
        <w:rPr>
          <w:sz w:val="6"/>
          <w:lang w:val="it-IT"/>
        </w:rPr>
      </w:pPr>
      <w:r w:rsidRPr="00C505EF">
        <w:rPr>
          <w:w w:val="95"/>
          <w:sz w:val="6"/>
          <w:szCs w:val="6"/>
          <w:bdr w:val="nil"/>
          <w:lang w:val="it-IT"/>
        </w:rPr>
        <w:t>BIANCO</w:t>
      </w:r>
    </w:p>
    <w:p w14:paraId="5BE3AD81" w14:textId="77777777" w:rsidR="00274E9A" w:rsidRPr="00C505EF" w:rsidRDefault="0059501D">
      <w:pPr>
        <w:pStyle w:val="Corpsdetexte"/>
        <w:rPr>
          <w:sz w:val="6"/>
          <w:lang w:val="it-IT"/>
        </w:rPr>
      </w:pPr>
      <w:r w:rsidRPr="00C505EF">
        <w:rPr>
          <w:lang w:val="it-IT"/>
        </w:rPr>
        <w:br w:type="column"/>
      </w:r>
    </w:p>
    <w:p w14:paraId="5BE3AD82" w14:textId="77777777" w:rsidR="00274E9A" w:rsidRPr="00C505EF" w:rsidRDefault="00274E9A">
      <w:pPr>
        <w:pStyle w:val="Corpsdetexte"/>
        <w:rPr>
          <w:sz w:val="6"/>
          <w:lang w:val="it-IT"/>
        </w:rPr>
      </w:pPr>
    </w:p>
    <w:p w14:paraId="5BE3AD83" w14:textId="77777777" w:rsidR="00274E9A" w:rsidRPr="00C505EF" w:rsidRDefault="00274E9A">
      <w:pPr>
        <w:pStyle w:val="Corpsdetexte"/>
        <w:rPr>
          <w:sz w:val="6"/>
          <w:lang w:val="it-IT"/>
        </w:rPr>
      </w:pPr>
    </w:p>
    <w:p w14:paraId="5BE3AD84" w14:textId="77777777" w:rsidR="00274E9A" w:rsidRPr="00C505EF" w:rsidRDefault="00274E9A">
      <w:pPr>
        <w:pStyle w:val="Corpsdetexte"/>
        <w:rPr>
          <w:sz w:val="6"/>
          <w:lang w:val="it-IT"/>
        </w:rPr>
      </w:pPr>
    </w:p>
    <w:p w14:paraId="5BE3AD85" w14:textId="77777777" w:rsidR="00274E9A" w:rsidRPr="00C505EF" w:rsidRDefault="00274E9A">
      <w:pPr>
        <w:pStyle w:val="Corpsdetexte"/>
        <w:rPr>
          <w:sz w:val="6"/>
          <w:lang w:val="it-IT"/>
        </w:rPr>
      </w:pPr>
    </w:p>
    <w:p w14:paraId="5BE3AD86" w14:textId="77777777" w:rsidR="00274E9A" w:rsidRPr="00C505EF" w:rsidRDefault="00274E9A">
      <w:pPr>
        <w:pStyle w:val="Corpsdetexte"/>
        <w:rPr>
          <w:sz w:val="6"/>
          <w:lang w:val="it-IT"/>
        </w:rPr>
      </w:pPr>
    </w:p>
    <w:p w14:paraId="5BE3AD87" w14:textId="77777777" w:rsidR="00274E9A" w:rsidRPr="00C505EF" w:rsidRDefault="00274E9A">
      <w:pPr>
        <w:pStyle w:val="Corpsdetexte"/>
        <w:spacing w:before="5"/>
        <w:rPr>
          <w:sz w:val="5"/>
          <w:lang w:val="it-IT"/>
        </w:rPr>
      </w:pPr>
    </w:p>
    <w:p w14:paraId="5BE3AD88" w14:textId="77777777" w:rsidR="00274E9A" w:rsidRPr="00C505EF" w:rsidRDefault="0059501D">
      <w:pPr>
        <w:jc w:val="right"/>
        <w:rPr>
          <w:sz w:val="5"/>
          <w:lang w:val="it-IT"/>
        </w:rPr>
      </w:pPr>
      <w:r w:rsidRPr="00C505EF">
        <w:rPr>
          <w:sz w:val="5"/>
          <w:szCs w:val="5"/>
          <w:bdr w:val="nil"/>
          <w:lang w:val="it-IT"/>
        </w:rPr>
        <w:t>RISPARMIO</w:t>
      </w:r>
    </w:p>
    <w:p w14:paraId="5BE3AD89" w14:textId="77777777" w:rsidR="00274E9A" w:rsidRPr="00C505EF" w:rsidRDefault="0059501D">
      <w:pPr>
        <w:pStyle w:val="Corpsdetexte"/>
        <w:rPr>
          <w:sz w:val="6"/>
          <w:lang w:val="it-IT"/>
        </w:rPr>
      </w:pPr>
      <w:r w:rsidRPr="00C505EF">
        <w:rPr>
          <w:lang w:val="it-IT"/>
        </w:rPr>
        <w:br w:type="column"/>
      </w:r>
    </w:p>
    <w:p w14:paraId="5BE3AD8A" w14:textId="77777777" w:rsidR="00274E9A" w:rsidRPr="00C505EF" w:rsidRDefault="00274E9A">
      <w:pPr>
        <w:pStyle w:val="Corpsdetexte"/>
        <w:rPr>
          <w:sz w:val="7"/>
          <w:lang w:val="it-IT"/>
        </w:rPr>
      </w:pPr>
    </w:p>
    <w:p w14:paraId="5BE3AD8B" w14:textId="77777777" w:rsidR="00274E9A" w:rsidRPr="00C505EF" w:rsidRDefault="0059501D">
      <w:pPr>
        <w:jc w:val="right"/>
        <w:rPr>
          <w:sz w:val="5"/>
          <w:lang w:val="it-IT"/>
        </w:rPr>
      </w:pPr>
      <w:r w:rsidRPr="00C505EF">
        <w:rPr>
          <w:sz w:val="5"/>
          <w:szCs w:val="5"/>
          <w:bdr w:val="nil"/>
          <w:lang w:val="it-IT"/>
        </w:rPr>
        <w:t>EQUILIBRIO</w:t>
      </w:r>
    </w:p>
    <w:p w14:paraId="5BE3AD8C" w14:textId="77777777" w:rsidR="00274E9A" w:rsidRPr="00C505EF" w:rsidRDefault="0059501D">
      <w:pPr>
        <w:pStyle w:val="Corpsdetexte"/>
        <w:rPr>
          <w:sz w:val="6"/>
          <w:lang w:val="it-IT"/>
        </w:rPr>
      </w:pPr>
      <w:r w:rsidRPr="00C505EF">
        <w:rPr>
          <w:lang w:val="it-IT"/>
        </w:rPr>
        <w:br w:type="column"/>
      </w:r>
    </w:p>
    <w:p w14:paraId="5BE3AD8D" w14:textId="77777777" w:rsidR="00274E9A" w:rsidRPr="00C505EF" w:rsidRDefault="00274E9A">
      <w:pPr>
        <w:pStyle w:val="Corpsdetexte"/>
        <w:rPr>
          <w:sz w:val="6"/>
          <w:lang w:val="it-IT"/>
        </w:rPr>
      </w:pPr>
    </w:p>
    <w:p w14:paraId="5BE3AD8E" w14:textId="77777777" w:rsidR="00274E9A" w:rsidRPr="00C505EF" w:rsidRDefault="00274E9A">
      <w:pPr>
        <w:pStyle w:val="Corpsdetexte"/>
        <w:spacing w:before="10"/>
        <w:rPr>
          <w:sz w:val="4"/>
          <w:lang w:val="it-IT"/>
        </w:rPr>
      </w:pPr>
    </w:p>
    <w:p w14:paraId="5BE3AD8F" w14:textId="77777777" w:rsidR="00274E9A" w:rsidRPr="00C505EF" w:rsidRDefault="0059501D">
      <w:pPr>
        <w:spacing w:before="1"/>
        <w:jc w:val="right"/>
        <w:rPr>
          <w:sz w:val="6"/>
          <w:lang w:val="it-IT"/>
        </w:rPr>
      </w:pPr>
      <w:r w:rsidRPr="00C505EF">
        <w:rPr>
          <w:w w:val="95"/>
          <w:sz w:val="6"/>
          <w:szCs w:val="6"/>
          <w:bdr w:val="nil"/>
          <w:lang w:val="it-IT"/>
        </w:rPr>
        <w:t>NERO</w:t>
      </w:r>
    </w:p>
    <w:p w14:paraId="5BE3AD90" w14:textId="77777777" w:rsidR="00274E9A" w:rsidRPr="00C505EF" w:rsidRDefault="0059501D">
      <w:pPr>
        <w:pStyle w:val="Corpsdetexte"/>
        <w:rPr>
          <w:sz w:val="6"/>
          <w:lang w:val="it-IT"/>
        </w:rPr>
      </w:pPr>
      <w:r w:rsidRPr="00C505EF">
        <w:rPr>
          <w:lang w:val="it-IT"/>
        </w:rPr>
        <w:br w:type="column"/>
      </w:r>
    </w:p>
    <w:p w14:paraId="5BE3AD91" w14:textId="77777777" w:rsidR="00274E9A" w:rsidRPr="00C505EF" w:rsidRDefault="00274E9A">
      <w:pPr>
        <w:pStyle w:val="Corpsdetexte"/>
        <w:rPr>
          <w:sz w:val="6"/>
          <w:lang w:val="it-IT"/>
        </w:rPr>
      </w:pPr>
    </w:p>
    <w:p w14:paraId="5BE3AD92" w14:textId="77777777" w:rsidR="00274E9A" w:rsidRPr="00C505EF" w:rsidRDefault="00274E9A">
      <w:pPr>
        <w:pStyle w:val="Corpsdetexte"/>
        <w:rPr>
          <w:sz w:val="6"/>
          <w:lang w:val="it-IT"/>
        </w:rPr>
      </w:pPr>
    </w:p>
    <w:p w14:paraId="5BE3AD93" w14:textId="77777777" w:rsidR="00274E9A" w:rsidRPr="00C505EF" w:rsidRDefault="0059501D">
      <w:pPr>
        <w:spacing w:before="51"/>
        <w:ind w:left="19"/>
        <w:rPr>
          <w:sz w:val="5"/>
          <w:lang w:val="it-IT"/>
        </w:rPr>
      </w:pPr>
      <w:r w:rsidRPr="00C505EF">
        <w:rPr>
          <w:sz w:val="5"/>
          <w:szCs w:val="5"/>
          <w:bdr w:val="nil"/>
          <w:lang w:val="it-IT"/>
        </w:rPr>
        <w:t>BLU 20#</w:t>
      </w:r>
    </w:p>
    <w:p w14:paraId="5BE3AD94" w14:textId="77777777" w:rsidR="00274E9A" w:rsidRPr="00C505EF" w:rsidRDefault="00274E9A">
      <w:pPr>
        <w:pStyle w:val="Corpsdetexte"/>
        <w:spacing w:before="9"/>
        <w:rPr>
          <w:sz w:val="4"/>
          <w:lang w:val="it-IT"/>
        </w:rPr>
      </w:pPr>
    </w:p>
    <w:p w14:paraId="5BE3AD95" w14:textId="77777777" w:rsidR="00274E9A" w:rsidRPr="00C505EF" w:rsidRDefault="0059501D">
      <w:pPr>
        <w:ind w:left="19"/>
        <w:rPr>
          <w:sz w:val="5"/>
          <w:lang w:val="it-IT"/>
        </w:rPr>
      </w:pPr>
      <w:r w:rsidRPr="00C505EF">
        <w:rPr>
          <w:sz w:val="5"/>
          <w:szCs w:val="5"/>
          <w:bdr w:val="nil"/>
          <w:lang w:val="it-IT"/>
        </w:rPr>
        <w:t>MARRONE 20#</w:t>
      </w:r>
    </w:p>
    <w:p w14:paraId="5BE3AD96" w14:textId="77777777" w:rsidR="00274E9A" w:rsidRPr="00C505EF" w:rsidRDefault="00274E9A">
      <w:pPr>
        <w:pStyle w:val="Corpsdetexte"/>
        <w:spacing w:before="3"/>
        <w:rPr>
          <w:sz w:val="5"/>
          <w:lang w:val="it-IT"/>
        </w:rPr>
      </w:pPr>
    </w:p>
    <w:p w14:paraId="5BE3AD97" w14:textId="77777777" w:rsidR="00274E9A" w:rsidRPr="00C505EF" w:rsidRDefault="0059501D">
      <w:pPr>
        <w:ind w:left="21"/>
        <w:rPr>
          <w:sz w:val="5"/>
          <w:lang w:val="it-IT"/>
        </w:rPr>
      </w:pPr>
      <w:r w:rsidRPr="00C505EF">
        <w:rPr>
          <w:sz w:val="5"/>
          <w:szCs w:val="5"/>
          <w:bdr w:val="nil"/>
          <w:lang w:val="it-IT"/>
        </w:rPr>
        <w:t>BIANCO 20#</w:t>
      </w:r>
    </w:p>
    <w:p w14:paraId="5BE3AD98" w14:textId="77777777" w:rsidR="00274E9A" w:rsidRPr="00C505EF" w:rsidRDefault="0059501D">
      <w:pPr>
        <w:pStyle w:val="Corpsdetexte"/>
        <w:rPr>
          <w:sz w:val="6"/>
          <w:lang w:val="it-IT"/>
        </w:rPr>
      </w:pPr>
      <w:r w:rsidRPr="00C505EF">
        <w:rPr>
          <w:lang w:val="it-IT"/>
        </w:rPr>
        <w:br w:type="column"/>
      </w:r>
    </w:p>
    <w:p w14:paraId="5BE3AD99" w14:textId="77777777" w:rsidR="00274E9A" w:rsidRPr="00C505EF" w:rsidRDefault="00274E9A">
      <w:pPr>
        <w:pStyle w:val="Corpsdetexte"/>
        <w:rPr>
          <w:sz w:val="6"/>
          <w:lang w:val="it-IT"/>
        </w:rPr>
      </w:pPr>
    </w:p>
    <w:p w14:paraId="5BE3AD9A" w14:textId="77777777" w:rsidR="00274E9A" w:rsidRPr="00C505EF" w:rsidRDefault="00274E9A">
      <w:pPr>
        <w:pStyle w:val="Corpsdetexte"/>
        <w:rPr>
          <w:sz w:val="6"/>
          <w:lang w:val="it-IT"/>
        </w:rPr>
      </w:pPr>
    </w:p>
    <w:p w14:paraId="5BE3AD9B" w14:textId="77777777" w:rsidR="00274E9A" w:rsidRPr="00C505EF" w:rsidRDefault="0059501D">
      <w:pPr>
        <w:spacing w:before="37"/>
        <w:ind w:left="1337"/>
        <w:rPr>
          <w:sz w:val="5"/>
          <w:lang w:val="it-IT"/>
        </w:rPr>
      </w:pPr>
      <w:r w:rsidRPr="00C505EF">
        <w:rPr>
          <w:sz w:val="5"/>
          <w:szCs w:val="5"/>
          <w:bdr w:val="nil"/>
          <w:lang w:val="it-IT"/>
        </w:rPr>
        <w:t>BIANCO 20#</w:t>
      </w:r>
    </w:p>
    <w:p w14:paraId="5BE3AD9C" w14:textId="77777777" w:rsidR="00274E9A" w:rsidRPr="00C505EF" w:rsidRDefault="00274E9A">
      <w:pPr>
        <w:pStyle w:val="Corpsdetexte"/>
        <w:spacing w:before="7"/>
        <w:rPr>
          <w:sz w:val="5"/>
          <w:lang w:val="it-IT"/>
        </w:rPr>
      </w:pPr>
    </w:p>
    <w:p w14:paraId="5BE3AD9D" w14:textId="77777777" w:rsidR="00274E9A" w:rsidRPr="00C505EF" w:rsidRDefault="0059501D">
      <w:pPr>
        <w:ind w:left="1337"/>
        <w:rPr>
          <w:sz w:val="5"/>
          <w:lang w:val="it-IT"/>
        </w:rPr>
      </w:pPr>
      <w:r w:rsidRPr="00C505EF">
        <w:rPr>
          <w:sz w:val="5"/>
          <w:szCs w:val="5"/>
          <w:bdr w:val="nil"/>
          <w:lang w:val="it-IT"/>
        </w:rPr>
        <w:t>BIANCO 20#</w:t>
      </w:r>
    </w:p>
    <w:p w14:paraId="5BE3AD9E" w14:textId="77777777" w:rsidR="00274E9A" w:rsidRPr="00C505EF" w:rsidRDefault="0059501D">
      <w:pPr>
        <w:spacing w:before="53"/>
        <w:ind w:left="1337"/>
        <w:rPr>
          <w:sz w:val="5"/>
          <w:lang w:val="it-IT"/>
        </w:rPr>
      </w:pPr>
      <w:r w:rsidRPr="00C505EF">
        <w:rPr>
          <w:sz w:val="5"/>
          <w:szCs w:val="5"/>
          <w:bdr w:val="nil"/>
          <w:lang w:val="it-IT"/>
        </w:rPr>
        <w:t>ARANCIO 20#</w:t>
      </w:r>
    </w:p>
    <w:p w14:paraId="5BE3AD9F"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14:paraId="5BE3ADA0" w14:textId="77777777" w:rsidR="00274E9A" w:rsidRPr="00C505EF" w:rsidRDefault="00274E9A">
      <w:pPr>
        <w:pStyle w:val="Corpsdetexte"/>
        <w:rPr>
          <w:sz w:val="6"/>
          <w:lang w:val="it-IT"/>
        </w:rPr>
      </w:pPr>
    </w:p>
    <w:p w14:paraId="5BE3ADA1" w14:textId="77777777" w:rsidR="00274E9A" w:rsidRPr="00C505EF" w:rsidRDefault="0059501D">
      <w:pPr>
        <w:spacing w:before="1"/>
        <w:jc w:val="right"/>
        <w:rPr>
          <w:sz w:val="5"/>
          <w:lang w:val="it-IT"/>
        </w:rPr>
      </w:pPr>
      <w:r w:rsidRPr="00C505EF">
        <w:rPr>
          <w:sz w:val="5"/>
          <w:szCs w:val="5"/>
          <w:bdr w:val="nil"/>
          <w:lang w:val="it-IT"/>
        </w:rPr>
        <w:t>NERO 23#</w:t>
      </w:r>
    </w:p>
    <w:p w14:paraId="5BE3ADA2" w14:textId="77777777" w:rsidR="00274E9A" w:rsidRPr="00C505EF" w:rsidRDefault="0059501D">
      <w:pPr>
        <w:spacing w:line="57" w:lineRule="exact"/>
        <w:ind w:right="38"/>
        <w:jc w:val="right"/>
        <w:rPr>
          <w:sz w:val="5"/>
          <w:lang w:val="it-IT"/>
        </w:rPr>
      </w:pPr>
      <w:r w:rsidRPr="00C505EF">
        <w:rPr>
          <w:bdr w:val="nil"/>
          <w:lang w:val="it-IT"/>
        </w:rPr>
        <w:br w:type="column"/>
      </w:r>
      <w:r w:rsidRPr="00C505EF">
        <w:rPr>
          <w:sz w:val="5"/>
          <w:szCs w:val="5"/>
          <w:bdr w:val="nil"/>
          <w:lang w:val="it-IT"/>
        </w:rPr>
        <w:t>INTERRUTTORE</w:t>
      </w:r>
    </w:p>
    <w:p w14:paraId="5BE3ADA3" w14:textId="77777777" w:rsidR="00274E9A" w:rsidRPr="00C505EF" w:rsidRDefault="0059501D">
      <w:pPr>
        <w:tabs>
          <w:tab w:val="left" w:pos="4131"/>
        </w:tabs>
        <w:spacing w:before="48"/>
        <w:ind w:left="1676"/>
        <w:rPr>
          <w:sz w:val="5"/>
          <w:lang w:val="it-IT"/>
        </w:rPr>
      </w:pPr>
      <w:r w:rsidRPr="00C505EF">
        <w:rPr>
          <w:bdr w:val="nil"/>
          <w:lang w:val="it-IT"/>
        </w:rPr>
        <w:br w:type="column"/>
      </w:r>
      <w:r w:rsidRPr="00C505EF">
        <w:rPr>
          <w:sz w:val="5"/>
          <w:szCs w:val="5"/>
          <w:bdr w:val="nil"/>
          <w:lang w:val="it-IT"/>
        </w:rPr>
        <w:t>ROSSO 20#</w:t>
      </w:r>
      <w:r w:rsidRPr="00C505EF">
        <w:rPr>
          <w:sz w:val="5"/>
          <w:szCs w:val="5"/>
          <w:bdr w:val="nil"/>
          <w:lang w:val="it-IT"/>
        </w:rPr>
        <w:tab/>
        <w:t>ROSSO 20#</w:t>
      </w:r>
    </w:p>
    <w:p w14:paraId="5BE3ADA4" w14:textId="77777777" w:rsidR="00274E9A" w:rsidRPr="00C505EF" w:rsidRDefault="0059501D">
      <w:pPr>
        <w:pStyle w:val="Corpsdetexte"/>
        <w:rPr>
          <w:sz w:val="6"/>
          <w:lang w:val="it-IT"/>
        </w:rPr>
      </w:pPr>
      <w:r w:rsidRPr="00C505EF">
        <w:rPr>
          <w:lang w:val="it-IT"/>
        </w:rPr>
        <w:br w:type="column"/>
      </w:r>
    </w:p>
    <w:p w14:paraId="5BE3ADA5" w14:textId="77777777" w:rsidR="00274E9A" w:rsidRPr="00C505EF" w:rsidRDefault="00274E9A">
      <w:pPr>
        <w:pStyle w:val="Corpsdetexte"/>
        <w:spacing w:before="6"/>
        <w:rPr>
          <w:sz w:val="5"/>
          <w:lang w:val="it-IT"/>
        </w:rPr>
      </w:pPr>
    </w:p>
    <w:p w14:paraId="5BE3ADA6" w14:textId="77777777" w:rsidR="00274E9A" w:rsidRPr="00C505EF" w:rsidRDefault="0059501D">
      <w:pPr>
        <w:spacing w:before="1" w:line="40" w:lineRule="exact"/>
        <w:ind w:left="441"/>
        <w:rPr>
          <w:sz w:val="5"/>
          <w:lang w:val="it-IT"/>
        </w:rPr>
      </w:pPr>
      <w:r w:rsidRPr="00C505EF">
        <w:rPr>
          <w:sz w:val="5"/>
          <w:szCs w:val="5"/>
          <w:bdr w:val="nil"/>
          <w:lang w:val="it-IT"/>
        </w:rPr>
        <w:t>INTERRUTTORE RISPARMIO</w:t>
      </w:r>
    </w:p>
    <w:p w14:paraId="5BE3ADA7" w14:textId="77777777" w:rsidR="00274E9A" w:rsidRPr="00C505EF" w:rsidRDefault="0059501D">
      <w:pPr>
        <w:spacing w:before="34"/>
        <w:ind w:left="1143" w:right="1400"/>
        <w:jc w:val="center"/>
        <w:rPr>
          <w:sz w:val="5"/>
          <w:lang w:val="it-IT"/>
        </w:rPr>
      </w:pPr>
      <w:r w:rsidRPr="00C505EF">
        <w:rPr>
          <w:bdr w:val="nil"/>
          <w:lang w:val="it-IT"/>
        </w:rPr>
        <w:br w:type="column"/>
      </w:r>
      <w:r w:rsidRPr="00C505EF">
        <w:rPr>
          <w:sz w:val="5"/>
          <w:szCs w:val="5"/>
          <w:bdr w:val="nil"/>
          <w:lang w:val="it-IT"/>
        </w:rPr>
        <w:t>SPIA</w:t>
      </w:r>
    </w:p>
    <w:p w14:paraId="5BE3ADA8" w14:textId="77777777" w:rsidR="00274E9A" w:rsidRPr="00C505EF" w:rsidRDefault="00274E9A">
      <w:pPr>
        <w:jc w:val="center"/>
        <w:rPr>
          <w:sz w:val="5"/>
          <w:lang w:val="it-IT"/>
        </w:rPr>
        <w:sectPr w:rsidR="00274E9A" w:rsidRPr="00C505EF">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14:paraId="5BE3ADA9" w14:textId="77777777" w:rsidR="00274E9A" w:rsidRPr="00C505EF" w:rsidRDefault="0059501D">
      <w:pPr>
        <w:spacing w:line="55" w:lineRule="exact"/>
        <w:jc w:val="right"/>
        <w:rPr>
          <w:sz w:val="5"/>
          <w:lang w:val="it-IT"/>
        </w:rPr>
      </w:pPr>
      <w:r w:rsidRPr="00C505EF">
        <w:rPr>
          <w:sz w:val="5"/>
          <w:szCs w:val="5"/>
          <w:bdr w:val="nil"/>
          <w:lang w:val="it-IT"/>
        </w:rPr>
        <w:t>BIANCO 23#</w:t>
      </w:r>
    </w:p>
    <w:p w14:paraId="5BE3ADAA" w14:textId="77777777" w:rsidR="00274E9A" w:rsidRPr="00C505EF" w:rsidRDefault="00274E9A">
      <w:pPr>
        <w:pStyle w:val="Corpsdetexte"/>
        <w:rPr>
          <w:sz w:val="6"/>
          <w:lang w:val="it-IT"/>
        </w:rPr>
      </w:pPr>
    </w:p>
    <w:p w14:paraId="5BE3ADAB" w14:textId="77777777" w:rsidR="00274E9A" w:rsidRPr="00C505EF" w:rsidRDefault="00274E9A">
      <w:pPr>
        <w:pStyle w:val="Corpsdetexte"/>
        <w:spacing w:before="2"/>
        <w:rPr>
          <w:sz w:val="6"/>
          <w:lang w:val="it-IT"/>
        </w:rPr>
      </w:pPr>
    </w:p>
    <w:p w14:paraId="5BE3ADAC" w14:textId="77777777" w:rsidR="00274E9A" w:rsidRPr="00C505EF" w:rsidRDefault="0059501D">
      <w:pPr>
        <w:ind w:right="32"/>
        <w:jc w:val="right"/>
        <w:rPr>
          <w:sz w:val="5"/>
          <w:lang w:val="it-IT"/>
        </w:rPr>
      </w:pPr>
      <w:r w:rsidRPr="00C505EF">
        <w:rPr>
          <w:sz w:val="5"/>
          <w:szCs w:val="5"/>
          <w:bdr w:val="nil"/>
          <w:lang w:val="it-IT"/>
        </w:rPr>
        <w:t>BLU 23#</w:t>
      </w:r>
    </w:p>
    <w:p w14:paraId="5BE3ADAD" w14:textId="77777777" w:rsidR="00274E9A" w:rsidRPr="00C505EF" w:rsidRDefault="0059501D">
      <w:pPr>
        <w:spacing w:before="23" w:line="53" w:lineRule="exact"/>
        <w:ind w:right="38"/>
        <w:jc w:val="right"/>
        <w:rPr>
          <w:sz w:val="5"/>
          <w:lang w:val="it-IT"/>
        </w:rPr>
      </w:pPr>
      <w:r w:rsidRPr="00C505EF">
        <w:rPr>
          <w:bdr w:val="nil"/>
          <w:lang w:val="it-IT"/>
        </w:rPr>
        <w:br w:type="column"/>
      </w:r>
      <w:r w:rsidRPr="00C505EF">
        <w:rPr>
          <w:sz w:val="5"/>
          <w:szCs w:val="5"/>
          <w:bdr w:val="nil"/>
          <w:lang w:val="it-IT"/>
        </w:rPr>
        <w:t>NERO 20#</w:t>
      </w:r>
    </w:p>
    <w:p w14:paraId="5BE3ADAE" w14:textId="77777777" w:rsidR="00274E9A" w:rsidRPr="00C505EF" w:rsidRDefault="0059501D">
      <w:pPr>
        <w:spacing w:line="49" w:lineRule="exact"/>
        <w:ind w:right="81"/>
        <w:jc w:val="right"/>
        <w:rPr>
          <w:sz w:val="5"/>
          <w:lang w:val="it-IT"/>
        </w:rPr>
      </w:pPr>
      <w:r w:rsidRPr="00C505EF">
        <w:rPr>
          <w:sz w:val="5"/>
          <w:szCs w:val="5"/>
          <w:bdr w:val="nil"/>
          <w:lang w:val="it-IT"/>
        </w:rPr>
        <w:t>ROSSO 20#</w:t>
      </w:r>
    </w:p>
    <w:p w14:paraId="5BE3ADAF" w14:textId="77777777" w:rsidR="00274E9A" w:rsidRPr="00C505EF" w:rsidRDefault="0059501D">
      <w:pPr>
        <w:spacing w:line="51" w:lineRule="exact"/>
        <w:ind w:right="41"/>
        <w:jc w:val="right"/>
        <w:rPr>
          <w:sz w:val="5"/>
          <w:lang w:val="it-IT"/>
        </w:rPr>
      </w:pPr>
      <w:r w:rsidRPr="00C505EF">
        <w:rPr>
          <w:sz w:val="5"/>
          <w:szCs w:val="5"/>
          <w:bdr w:val="nil"/>
          <w:lang w:val="it-IT"/>
        </w:rPr>
        <w:t>BIANCO 20#</w:t>
      </w:r>
    </w:p>
    <w:p w14:paraId="5BE3ADB0" w14:textId="77777777" w:rsidR="00274E9A" w:rsidRPr="00C505EF" w:rsidRDefault="0059501D">
      <w:pPr>
        <w:spacing w:line="55" w:lineRule="exact"/>
        <w:ind w:right="71"/>
        <w:jc w:val="right"/>
        <w:rPr>
          <w:sz w:val="5"/>
          <w:lang w:val="it-IT"/>
        </w:rPr>
      </w:pPr>
      <w:r w:rsidRPr="00C505EF">
        <w:rPr>
          <w:sz w:val="5"/>
          <w:szCs w:val="5"/>
          <w:bdr w:val="nil"/>
          <w:lang w:val="it-IT"/>
        </w:rPr>
        <w:t>BLU 20#</w:t>
      </w:r>
    </w:p>
    <w:p w14:paraId="5BE3ADB1" w14:textId="77777777" w:rsidR="00274E9A" w:rsidRPr="00C505EF" w:rsidRDefault="0059501D">
      <w:pPr>
        <w:spacing w:line="55" w:lineRule="exact"/>
        <w:ind w:right="38"/>
        <w:jc w:val="right"/>
        <w:rPr>
          <w:sz w:val="5"/>
          <w:lang w:val="it-IT"/>
        </w:rPr>
      </w:pPr>
      <w:r w:rsidRPr="00C505EF">
        <w:rPr>
          <w:bdr w:val="nil"/>
          <w:lang w:val="it-IT"/>
        </w:rPr>
        <w:br w:type="column"/>
      </w:r>
      <w:r w:rsidRPr="00C505EF">
        <w:rPr>
          <w:sz w:val="5"/>
          <w:szCs w:val="5"/>
          <w:bdr w:val="nil"/>
          <w:lang w:val="it-IT"/>
        </w:rPr>
        <w:t>ARANCIO 20#</w:t>
      </w:r>
    </w:p>
    <w:p w14:paraId="5BE3ADB2" w14:textId="77777777" w:rsidR="00274E9A" w:rsidRPr="00C505EF" w:rsidRDefault="00274E9A">
      <w:pPr>
        <w:pStyle w:val="Corpsdetexte"/>
        <w:spacing w:before="4"/>
        <w:rPr>
          <w:sz w:val="5"/>
          <w:lang w:val="it-IT"/>
        </w:rPr>
      </w:pPr>
    </w:p>
    <w:p w14:paraId="5BE3ADB3" w14:textId="77777777" w:rsidR="00274E9A" w:rsidRPr="00C505EF" w:rsidRDefault="0059501D">
      <w:pPr>
        <w:spacing w:before="1"/>
        <w:ind w:right="91"/>
        <w:jc w:val="right"/>
        <w:rPr>
          <w:sz w:val="5"/>
          <w:lang w:val="it-IT"/>
        </w:rPr>
      </w:pPr>
      <w:r w:rsidRPr="00C505EF">
        <w:rPr>
          <w:sz w:val="5"/>
          <w:szCs w:val="5"/>
          <w:bdr w:val="nil"/>
          <w:lang w:val="it-IT"/>
        </w:rPr>
        <w:t>BIANCO 20#</w:t>
      </w:r>
    </w:p>
    <w:p w14:paraId="5BE3ADB4" w14:textId="77777777" w:rsidR="00274E9A" w:rsidRPr="00C505EF" w:rsidRDefault="0059501D">
      <w:pPr>
        <w:spacing w:before="21"/>
        <w:ind w:left="1673"/>
        <w:rPr>
          <w:sz w:val="5"/>
          <w:lang w:val="it-IT"/>
        </w:rPr>
      </w:pPr>
      <w:r w:rsidRPr="00C505EF">
        <w:rPr>
          <w:bdr w:val="nil"/>
          <w:lang w:val="it-IT"/>
        </w:rPr>
        <w:br w:type="column"/>
      </w:r>
      <w:r w:rsidRPr="00C505EF">
        <w:rPr>
          <w:sz w:val="5"/>
          <w:szCs w:val="5"/>
          <w:bdr w:val="nil"/>
          <w:lang w:val="it-IT"/>
        </w:rPr>
        <w:t>MARRONE 20#</w:t>
      </w:r>
    </w:p>
    <w:p w14:paraId="5BE3ADB5" w14:textId="77777777" w:rsidR="00274E9A" w:rsidRPr="00C505EF" w:rsidRDefault="00274E9A">
      <w:pPr>
        <w:pStyle w:val="Corpsdetexte"/>
        <w:spacing w:before="7"/>
        <w:rPr>
          <w:sz w:val="5"/>
          <w:lang w:val="it-IT"/>
        </w:rPr>
      </w:pPr>
    </w:p>
    <w:p w14:paraId="5BE3ADB6" w14:textId="77777777" w:rsidR="00274E9A" w:rsidRPr="00C505EF" w:rsidRDefault="0059501D">
      <w:pPr>
        <w:ind w:left="1676"/>
        <w:rPr>
          <w:sz w:val="5"/>
          <w:lang w:val="it-IT"/>
        </w:rPr>
      </w:pPr>
      <w:r w:rsidRPr="00C505EF">
        <w:rPr>
          <w:sz w:val="5"/>
          <w:szCs w:val="5"/>
          <w:bdr w:val="nil"/>
          <w:lang w:val="it-IT"/>
        </w:rPr>
        <w:t>BLU 20#</w:t>
      </w:r>
    </w:p>
    <w:p w14:paraId="5BE3ADB7"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4" w:space="720" w:equalWidth="0">
            <w:col w:w="1932" w:space="40"/>
            <w:col w:w="1495" w:space="760"/>
            <w:col w:w="2025" w:space="428"/>
            <w:col w:w="5720"/>
          </w:cols>
        </w:sectPr>
      </w:pPr>
    </w:p>
    <w:p w14:paraId="5BE3ADB8" w14:textId="77777777" w:rsidR="00274E9A" w:rsidRPr="00C505EF" w:rsidRDefault="00274E9A">
      <w:pPr>
        <w:pStyle w:val="Corpsdetexte"/>
        <w:rPr>
          <w:sz w:val="9"/>
          <w:lang w:val="it-IT"/>
        </w:rPr>
      </w:pPr>
    </w:p>
    <w:p w14:paraId="5BE3ADB9" w14:textId="77777777" w:rsidR="00274E9A" w:rsidRPr="00C505EF" w:rsidRDefault="00274E9A">
      <w:pPr>
        <w:rPr>
          <w:sz w:val="9"/>
          <w:lang w:val="it-IT"/>
        </w:rPr>
        <w:sectPr w:rsidR="00274E9A" w:rsidRPr="00C505EF">
          <w:type w:val="continuous"/>
          <w:pgSz w:w="13680" w:h="9360" w:orient="landscape"/>
          <w:pgMar w:top="1280" w:right="320" w:bottom="0" w:left="960" w:header="720" w:footer="720" w:gutter="0"/>
          <w:cols w:space="720"/>
        </w:sectPr>
      </w:pPr>
    </w:p>
    <w:p w14:paraId="5BE3ADBA" w14:textId="77777777" w:rsidR="00274E9A" w:rsidRPr="00C505EF" w:rsidRDefault="00274E9A">
      <w:pPr>
        <w:pStyle w:val="Corpsdetexte"/>
        <w:spacing w:before="5"/>
        <w:rPr>
          <w:sz w:val="8"/>
          <w:lang w:val="it-IT"/>
        </w:rPr>
      </w:pPr>
    </w:p>
    <w:p w14:paraId="5BE3ADBB" w14:textId="77777777" w:rsidR="00274E9A" w:rsidRPr="00C505EF" w:rsidRDefault="0059501D">
      <w:pPr>
        <w:spacing w:before="1"/>
        <w:ind w:right="177"/>
        <w:jc w:val="right"/>
        <w:rPr>
          <w:sz w:val="5"/>
          <w:lang w:val="it-IT"/>
        </w:rPr>
      </w:pPr>
      <w:r w:rsidRPr="00C505EF">
        <w:rPr>
          <w:sz w:val="5"/>
          <w:szCs w:val="5"/>
          <w:bdr w:val="nil"/>
          <w:lang w:val="it-IT"/>
        </w:rPr>
        <w:t>SOVRACCARICO</w:t>
      </w:r>
    </w:p>
    <w:p w14:paraId="5BE3ADBC" w14:textId="77777777" w:rsidR="00274E9A" w:rsidRPr="00C505EF" w:rsidRDefault="00274E9A">
      <w:pPr>
        <w:pStyle w:val="Corpsdetexte"/>
        <w:rPr>
          <w:sz w:val="6"/>
          <w:lang w:val="it-IT"/>
        </w:rPr>
      </w:pPr>
    </w:p>
    <w:p w14:paraId="5BE3ADBD" w14:textId="77777777" w:rsidR="00274E9A" w:rsidRPr="00C505EF" w:rsidRDefault="00274E9A">
      <w:pPr>
        <w:pStyle w:val="Corpsdetexte"/>
        <w:rPr>
          <w:sz w:val="6"/>
          <w:lang w:val="it-IT"/>
        </w:rPr>
      </w:pPr>
    </w:p>
    <w:p w14:paraId="5BE3ADBE" w14:textId="77777777" w:rsidR="00274E9A" w:rsidRPr="00C505EF" w:rsidRDefault="00274E9A">
      <w:pPr>
        <w:pStyle w:val="Corpsdetexte"/>
        <w:rPr>
          <w:sz w:val="6"/>
          <w:lang w:val="it-IT"/>
        </w:rPr>
      </w:pPr>
    </w:p>
    <w:p w14:paraId="5BE3ADBF" w14:textId="77777777" w:rsidR="00274E9A" w:rsidRPr="00C505EF" w:rsidRDefault="00274E9A">
      <w:pPr>
        <w:pStyle w:val="Corpsdetexte"/>
        <w:rPr>
          <w:sz w:val="5"/>
          <w:lang w:val="it-IT"/>
        </w:rPr>
      </w:pPr>
    </w:p>
    <w:p w14:paraId="5BE3ADC0" w14:textId="77777777" w:rsidR="00274E9A" w:rsidRPr="00C505EF" w:rsidRDefault="0059501D">
      <w:pPr>
        <w:jc w:val="right"/>
        <w:rPr>
          <w:sz w:val="5"/>
          <w:lang w:val="it-IT"/>
        </w:rPr>
      </w:pPr>
      <w:r w:rsidRPr="00C505EF">
        <w:rPr>
          <w:sz w:val="5"/>
          <w:szCs w:val="5"/>
          <w:bdr w:val="nil"/>
          <w:lang w:val="it-IT"/>
        </w:rPr>
        <w:t>CORRENTE</w:t>
      </w:r>
    </w:p>
    <w:p w14:paraId="5BE3ADC1" w14:textId="77777777" w:rsidR="00274E9A" w:rsidRPr="00C505EF" w:rsidRDefault="0059501D">
      <w:pPr>
        <w:pStyle w:val="Corpsdetexte"/>
        <w:rPr>
          <w:sz w:val="6"/>
          <w:lang w:val="it-IT"/>
        </w:rPr>
      </w:pPr>
      <w:r w:rsidRPr="00C505EF">
        <w:rPr>
          <w:lang w:val="it-IT"/>
        </w:rPr>
        <w:br w:type="column"/>
      </w:r>
    </w:p>
    <w:p w14:paraId="5BE3ADC2" w14:textId="77777777" w:rsidR="00274E9A" w:rsidRPr="00C505EF" w:rsidRDefault="00274E9A">
      <w:pPr>
        <w:pStyle w:val="Corpsdetexte"/>
        <w:rPr>
          <w:sz w:val="6"/>
          <w:lang w:val="it-IT"/>
        </w:rPr>
      </w:pPr>
    </w:p>
    <w:p w14:paraId="5BE3ADC3" w14:textId="77777777" w:rsidR="00274E9A" w:rsidRPr="00C505EF" w:rsidRDefault="0059501D">
      <w:pPr>
        <w:spacing w:before="44" w:line="372" w:lineRule="auto"/>
        <w:ind w:left="2047" w:right="-17" w:firstLine="305"/>
        <w:rPr>
          <w:sz w:val="5"/>
          <w:lang w:val="it-IT"/>
        </w:rPr>
      </w:pPr>
      <w:r w:rsidRPr="00C505EF">
        <w:rPr>
          <w:sz w:val="5"/>
          <w:szCs w:val="5"/>
          <w:bdr w:val="nil"/>
          <w:lang w:val="it-IT"/>
        </w:rPr>
        <w:t>BOBINA ACCENSIONE CANDELA</w:t>
      </w:r>
    </w:p>
    <w:p w14:paraId="5BE3ADC4" w14:textId="77777777" w:rsidR="00274E9A" w:rsidRPr="00C505EF" w:rsidRDefault="0059501D">
      <w:pPr>
        <w:pStyle w:val="Corpsdetexte"/>
        <w:rPr>
          <w:sz w:val="6"/>
          <w:lang w:val="it-IT"/>
        </w:rPr>
      </w:pPr>
      <w:r w:rsidRPr="00C505EF">
        <w:rPr>
          <w:lang w:val="it-IT"/>
        </w:rPr>
        <w:br w:type="column"/>
      </w:r>
    </w:p>
    <w:p w14:paraId="5BE3ADC5" w14:textId="77777777" w:rsidR="00274E9A" w:rsidRPr="00C505EF" w:rsidRDefault="00274E9A">
      <w:pPr>
        <w:pStyle w:val="Corpsdetexte"/>
        <w:rPr>
          <w:sz w:val="6"/>
          <w:lang w:val="it-IT"/>
        </w:rPr>
      </w:pPr>
    </w:p>
    <w:p w14:paraId="5BE3ADC6" w14:textId="77777777" w:rsidR="00274E9A" w:rsidRPr="00C505EF" w:rsidRDefault="00274E9A">
      <w:pPr>
        <w:pStyle w:val="Corpsdetexte"/>
        <w:rPr>
          <w:sz w:val="6"/>
          <w:lang w:val="it-IT"/>
        </w:rPr>
      </w:pPr>
    </w:p>
    <w:p w14:paraId="5BE3ADC7" w14:textId="77777777" w:rsidR="00274E9A" w:rsidRPr="00C505EF" w:rsidRDefault="0059501D">
      <w:pPr>
        <w:spacing w:before="46"/>
        <w:ind w:left="5"/>
        <w:rPr>
          <w:sz w:val="5"/>
          <w:lang w:val="it-IT"/>
        </w:rPr>
      </w:pPr>
      <w:r w:rsidRPr="00C505EF">
        <w:rPr>
          <w:sz w:val="5"/>
          <w:szCs w:val="5"/>
          <w:bdr w:val="nil"/>
          <w:lang w:val="it-IT"/>
        </w:rPr>
        <w:t>BLU 20#</w:t>
      </w:r>
    </w:p>
    <w:p w14:paraId="5BE3ADC8" w14:textId="77777777" w:rsidR="00274E9A" w:rsidRPr="00C505EF" w:rsidRDefault="00274E9A">
      <w:pPr>
        <w:pStyle w:val="Corpsdetexte"/>
        <w:spacing w:before="9"/>
        <w:rPr>
          <w:sz w:val="5"/>
          <w:lang w:val="it-IT"/>
        </w:rPr>
      </w:pPr>
    </w:p>
    <w:p w14:paraId="5BE3ADC9" w14:textId="77777777" w:rsidR="00274E9A" w:rsidRPr="00C505EF" w:rsidRDefault="0059501D">
      <w:pPr>
        <w:ind w:left="-30"/>
        <w:rPr>
          <w:sz w:val="5"/>
          <w:lang w:val="it-IT"/>
        </w:rPr>
      </w:pPr>
      <w:r w:rsidRPr="00C505EF">
        <w:rPr>
          <w:sz w:val="5"/>
          <w:szCs w:val="5"/>
          <w:bdr w:val="nil"/>
          <w:lang w:val="it-IT"/>
        </w:rPr>
        <w:t>NERO 20#</w:t>
      </w:r>
    </w:p>
    <w:p w14:paraId="5BE3ADCA" w14:textId="77777777" w:rsidR="00274E9A" w:rsidRPr="00C505EF" w:rsidRDefault="0059501D">
      <w:pPr>
        <w:pStyle w:val="Corpsdetexte"/>
        <w:rPr>
          <w:sz w:val="6"/>
          <w:lang w:val="it-IT"/>
        </w:rPr>
      </w:pPr>
      <w:r w:rsidRPr="00C505EF">
        <w:rPr>
          <w:lang w:val="it-IT"/>
        </w:rPr>
        <w:br w:type="column"/>
      </w:r>
    </w:p>
    <w:p w14:paraId="5BE3ADCB" w14:textId="77777777" w:rsidR="00274E9A" w:rsidRPr="00C505EF" w:rsidRDefault="00274E9A">
      <w:pPr>
        <w:pStyle w:val="Corpsdetexte"/>
        <w:spacing w:before="9"/>
        <w:rPr>
          <w:sz w:val="8"/>
          <w:lang w:val="it-IT"/>
        </w:rPr>
      </w:pPr>
    </w:p>
    <w:p w14:paraId="5BE3ADCC" w14:textId="77777777" w:rsidR="00274E9A" w:rsidRPr="00C505EF" w:rsidRDefault="0059501D">
      <w:pPr>
        <w:ind w:left="31"/>
        <w:rPr>
          <w:sz w:val="5"/>
          <w:lang w:val="it-IT"/>
        </w:rPr>
      </w:pPr>
      <w:r w:rsidRPr="00C505EF">
        <w:rPr>
          <w:spacing w:val="-1"/>
          <w:sz w:val="5"/>
          <w:szCs w:val="5"/>
          <w:bdr w:val="nil"/>
          <w:lang w:val="it-IT"/>
        </w:rPr>
        <w:t>BIANCO</w:t>
      </w:r>
    </w:p>
    <w:p w14:paraId="5BE3ADCD" w14:textId="77777777" w:rsidR="00274E9A" w:rsidRPr="00C505EF" w:rsidRDefault="0059501D">
      <w:pPr>
        <w:pStyle w:val="Corpsdetexte"/>
        <w:rPr>
          <w:sz w:val="6"/>
          <w:lang w:val="it-IT"/>
        </w:rPr>
      </w:pPr>
      <w:r w:rsidRPr="00C505EF">
        <w:rPr>
          <w:lang w:val="it-IT"/>
        </w:rPr>
        <w:br w:type="column"/>
      </w:r>
    </w:p>
    <w:p w14:paraId="5BE3ADCE" w14:textId="77777777" w:rsidR="00274E9A" w:rsidRPr="00C505EF" w:rsidRDefault="00274E9A">
      <w:pPr>
        <w:pStyle w:val="Corpsdetexte"/>
        <w:spacing w:before="5"/>
        <w:rPr>
          <w:sz w:val="8"/>
          <w:lang w:val="it-IT"/>
        </w:rPr>
      </w:pPr>
    </w:p>
    <w:p w14:paraId="5BE3ADCF" w14:textId="77777777" w:rsidR="00274E9A" w:rsidRPr="00C505EF" w:rsidRDefault="0059501D">
      <w:pPr>
        <w:ind w:left="114"/>
        <w:rPr>
          <w:sz w:val="5"/>
          <w:lang w:val="it-IT"/>
        </w:rPr>
      </w:pPr>
      <w:r w:rsidRPr="00C505EF">
        <w:rPr>
          <w:spacing w:val="-1"/>
          <w:sz w:val="5"/>
          <w:szCs w:val="5"/>
          <w:bdr w:val="nil"/>
          <w:lang w:val="it-IT"/>
        </w:rPr>
        <w:t>BIANCO</w:t>
      </w:r>
    </w:p>
    <w:p w14:paraId="5BE3ADD0" w14:textId="77777777" w:rsidR="00274E9A" w:rsidRPr="00C505EF" w:rsidRDefault="0059501D">
      <w:pPr>
        <w:pStyle w:val="Corpsdetexte"/>
        <w:rPr>
          <w:sz w:val="6"/>
          <w:lang w:val="it-IT"/>
        </w:rPr>
      </w:pPr>
      <w:r w:rsidRPr="00C505EF">
        <w:rPr>
          <w:lang w:val="it-IT"/>
        </w:rPr>
        <w:br w:type="column"/>
      </w:r>
    </w:p>
    <w:p w14:paraId="5BE3ADD1" w14:textId="77777777" w:rsidR="00274E9A" w:rsidRPr="00C505EF" w:rsidRDefault="00274E9A">
      <w:pPr>
        <w:pStyle w:val="Corpsdetexte"/>
        <w:rPr>
          <w:sz w:val="6"/>
          <w:lang w:val="it-IT"/>
        </w:rPr>
      </w:pPr>
    </w:p>
    <w:p w14:paraId="5BE3ADD2" w14:textId="77777777" w:rsidR="00274E9A" w:rsidRPr="00C505EF" w:rsidRDefault="00274E9A">
      <w:pPr>
        <w:pStyle w:val="Corpsdetexte"/>
        <w:rPr>
          <w:sz w:val="6"/>
          <w:lang w:val="it-IT"/>
        </w:rPr>
      </w:pPr>
    </w:p>
    <w:p w14:paraId="5BE3ADD3" w14:textId="77777777" w:rsidR="00274E9A" w:rsidRPr="00C505EF" w:rsidRDefault="0059501D">
      <w:pPr>
        <w:spacing w:before="53"/>
        <w:ind w:left="49"/>
        <w:rPr>
          <w:sz w:val="5"/>
          <w:lang w:val="it-IT"/>
        </w:rPr>
      </w:pPr>
      <w:r w:rsidRPr="00C505EF">
        <w:rPr>
          <w:sz w:val="5"/>
          <w:szCs w:val="5"/>
          <w:bdr w:val="nil"/>
          <w:lang w:val="it-IT"/>
        </w:rPr>
        <w:t>ROSSO 20#</w:t>
      </w:r>
    </w:p>
    <w:p w14:paraId="5BE3ADD4" w14:textId="77777777" w:rsidR="00274E9A" w:rsidRPr="00C505EF" w:rsidRDefault="00274E9A">
      <w:pPr>
        <w:pStyle w:val="Corpsdetexte"/>
        <w:spacing w:before="5"/>
        <w:rPr>
          <w:sz w:val="5"/>
          <w:lang w:val="it-IT"/>
        </w:rPr>
      </w:pPr>
    </w:p>
    <w:p w14:paraId="5BE3ADD5" w14:textId="77777777" w:rsidR="00274E9A" w:rsidRPr="00C505EF" w:rsidRDefault="0059501D">
      <w:pPr>
        <w:ind w:left="49"/>
        <w:rPr>
          <w:sz w:val="5"/>
          <w:lang w:val="it-IT"/>
        </w:rPr>
      </w:pPr>
      <w:r w:rsidRPr="00C505EF">
        <w:rPr>
          <w:noProof/>
          <w:lang w:val="it-IT"/>
        </w:rPr>
        <mc:AlternateContent>
          <mc:Choice Requires="wps">
            <w:drawing>
              <wp:anchor distT="0" distB="0" distL="114300" distR="114300" simplePos="0" relativeHeight="251731968" behindDoc="0" locked="0" layoutInCell="1" allowOverlap="1" wp14:anchorId="5BE3AEE6" wp14:editId="5BE3AEE7">
                <wp:simplePos x="0" y="0"/>
                <wp:positionH relativeFrom="page">
                  <wp:posOffset>8255635</wp:posOffset>
                </wp:positionH>
                <wp:positionV relativeFrom="paragraph">
                  <wp:posOffset>40005</wp:posOffset>
                </wp:positionV>
                <wp:extent cx="173990" cy="167005"/>
                <wp:effectExtent l="0" t="3175" r="0" b="1270"/>
                <wp:wrapNone/>
                <wp:docPr id="228608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A" w14:textId="77777777" w:rsidR="00274E9A" w:rsidRDefault="00274E9A">
                            <w:pPr>
                              <w:pStyle w:val="Corpsdetexte"/>
                              <w:spacing w:before="23"/>
                              <w:ind w:left="20"/>
                            </w:pPr>
                            <w:r>
                              <w:rPr>
                                <w:color w:val="77787A"/>
                                <w:bdr w:val="nil"/>
                                <w:lang w:val="it-IT"/>
                              </w:rPr>
                              <w:t>35</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3AEE6" id="Text Box 3" o:spid="_x0000_s1079" type="#_x0000_t202" style="position:absolute;left:0;text-align:left;margin-left:650.05pt;margin-top:3.15pt;width:13.7pt;height:13.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" filled="f" stroked="f">
                <v:textbox style="layout-flow:vertical;mso-layout-flow-alt:bottom-to-top" inset="0,0,0,0">
                  <w:txbxContent>
                    <w:p w14:paraId="5BE3AF8A" w14:textId="77777777" w:rsidR="00274E9A" w:rsidRDefault="00274E9A">
                      <w:pPr>
                        <w:pStyle w:val="BodyText"/>
                        <w:spacing w:before="23"/>
                        <w:ind w:left="20"/>
                      </w:pPr>
                      <w:r>
                        <w:rPr>
                          <w:color w:val="77787A"/>
                          <w:bdr w:val="nil"/>
                          <w:lang w:val="it-IT"/>
                        </w:rPr>
                        <w:t>35</w:t>
                      </w:r>
                    </w:p>
                  </w:txbxContent>
                </v:textbox>
                <w10:wrap anchorx="page"/>
              </v:shape>
            </w:pict>
          </mc:Fallback>
        </mc:AlternateContent>
      </w:r>
      <w:r w:rsidRPr="00C505EF">
        <w:rPr>
          <w:sz w:val="5"/>
          <w:szCs w:val="5"/>
          <w:bdr w:val="nil"/>
          <w:lang w:val="it-IT"/>
        </w:rPr>
        <w:t>NERO 20#</w:t>
      </w:r>
    </w:p>
    <w:p w14:paraId="5BE3ADD6"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6" w:space="720" w:equalWidth="0">
            <w:col w:w="4576" w:space="40"/>
            <w:col w:w="2701" w:space="39"/>
            <w:col w:w="230" w:space="40"/>
            <w:col w:w="190" w:space="39"/>
            <w:col w:w="273" w:space="40"/>
            <w:col w:w="4232"/>
          </w:cols>
        </w:sectPr>
      </w:pPr>
    </w:p>
    <w:p w14:paraId="5BE3ADD7" w14:textId="77777777" w:rsidR="00274E9A" w:rsidRPr="00C505EF" w:rsidRDefault="00274E9A">
      <w:pPr>
        <w:pStyle w:val="Corpsdetexte"/>
        <w:rPr>
          <w:sz w:val="6"/>
          <w:lang w:val="it-IT"/>
        </w:rPr>
      </w:pPr>
    </w:p>
    <w:p w14:paraId="5BE3ADD8" w14:textId="77777777" w:rsidR="00274E9A" w:rsidRPr="00C505EF" w:rsidRDefault="00274E9A">
      <w:pPr>
        <w:pStyle w:val="Corpsdetexte"/>
        <w:rPr>
          <w:sz w:val="6"/>
          <w:lang w:val="it-IT"/>
        </w:rPr>
      </w:pPr>
    </w:p>
    <w:p w14:paraId="5BE3ADD9" w14:textId="77777777" w:rsidR="00274E9A" w:rsidRPr="00C505EF" w:rsidRDefault="0059501D">
      <w:pPr>
        <w:spacing w:before="49"/>
        <w:jc w:val="right"/>
        <w:rPr>
          <w:sz w:val="5"/>
          <w:lang w:val="it-IT"/>
        </w:rPr>
      </w:pPr>
      <w:r w:rsidRPr="00C505EF">
        <w:rPr>
          <w:sz w:val="5"/>
          <w:szCs w:val="5"/>
          <w:bdr w:val="nil"/>
          <w:lang w:val="it-IT"/>
        </w:rPr>
        <w:t>BLU 20#</w:t>
      </w:r>
    </w:p>
    <w:p w14:paraId="5BE3ADDA" w14:textId="77777777" w:rsidR="00274E9A" w:rsidRPr="00C505EF" w:rsidRDefault="00274E9A">
      <w:pPr>
        <w:pStyle w:val="Corpsdetexte"/>
        <w:spacing w:before="3"/>
        <w:rPr>
          <w:sz w:val="6"/>
          <w:lang w:val="it-IT"/>
        </w:rPr>
      </w:pPr>
    </w:p>
    <w:p w14:paraId="5BE3ADDB" w14:textId="77777777" w:rsidR="00274E9A" w:rsidRPr="00C505EF" w:rsidRDefault="0059501D">
      <w:pPr>
        <w:jc w:val="right"/>
        <w:rPr>
          <w:sz w:val="5"/>
          <w:lang w:val="it-IT"/>
        </w:rPr>
      </w:pPr>
      <w:r w:rsidRPr="00C505EF">
        <w:rPr>
          <w:sz w:val="5"/>
          <w:szCs w:val="5"/>
          <w:bdr w:val="nil"/>
          <w:lang w:val="it-IT"/>
        </w:rPr>
        <w:t>BLU 20#</w:t>
      </w:r>
    </w:p>
    <w:p w14:paraId="5BE3ADDC" w14:textId="77777777" w:rsidR="00274E9A" w:rsidRPr="00C505EF" w:rsidRDefault="0059501D">
      <w:pPr>
        <w:pStyle w:val="Corpsdetexte"/>
        <w:rPr>
          <w:sz w:val="6"/>
          <w:lang w:val="it-IT"/>
        </w:rPr>
      </w:pPr>
      <w:r w:rsidRPr="00C505EF">
        <w:rPr>
          <w:lang w:val="it-IT"/>
        </w:rPr>
        <w:br w:type="column"/>
      </w:r>
    </w:p>
    <w:p w14:paraId="5BE3ADDD" w14:textId="77777777" w:rsidR="00274E9A" w:rsidRPr="00C505EF" w:rsidRDefault="0059501D">
      <w:pPr>
        <w:spacing w:before="36"/>
        <w:ind w:left="-32"/>
        <w:rPr>
          <w:sz w:val="6"/>
          <w:lang w:val="it-IT"/>
        </w:rPr>
      </w:pPr>
      <w:r w:rsidRPr="00C505EF">
        <w:rPr>
          <w:sz w:val="6"/>
          <w:szCs w:val="6"/>
          <w:bdr w:val="nil"/>
          <w:lang w:val="it-IT"/>
        </w:rPr>
        <w:t>GIALLO GIALLO</w:t>
      </w:r>
    </w:p>
    <w:p w14:paraId="5BE3ADDE" w14:textId="77777777" w:rsidR="00274E9A" w:rsidRPr="00C505EF" w:rsidRDefault="0059501D">
      <w:pPr>
        <w:pStyle w:val="Corpsdetexte"/>
        <w:rPr>
          <w:sz w:val="6"/>
          <w:lang w:val="it-IT"/>
        </w:rPr>
      </w:pPr>
      <w:r w:rsidRPr="00C505EF">
        <w:rPr>
          <w:lang w:val="it-IT"/>
        </w:rPr>
        <w:br w:type="column"/>
      </w:r>
    </w:p>
    <w:p w14:paraId="5BE3ADDF" w14:textId="77777777" w:rsidR="00274E9A" w:rsidRPr="00C505EF" w:rsidRDefault="00274E9A">
      <w:pPr>
        <w:pStyle w:val="Corpsdetexte"/>
        <w:rPr>
          <w:sz w:val="6"/>
          <w:lang w:val="it-IT"/>
        </w:rPr>
      </w:pPr>
    </w:p>
    <w:p w14:paraId="5BE3ADE0" w14:textId="77777777" w:rsidR="00274E9A" w:rsidRPr="00C505EF" w:rsidRDefault="0059501D">
      <w:pPr>
        <w:spacing w:before="54"/>
        <w:ind w:left="-25"/>
        <w:rPr>
          <w:sz w:val="5"/>
          <w:lang w:val="it-IT"/>
        </w:rPr>
      </w:pPr>
      <w:r w:rsidRPr="00C505EF">
        <w:rPr>
          <w:sz w:val="5"/>
          <w:szCs w:val="5"/>
          <w:bdr w:val="nil"/>
          <w:lang w:val="it-IT"/>
        </w:rPr>
        <w:t>BLU 20#</w:t>
      </w:r>
    </w:p>
    <w:p w14:paraId="5BE3ADE1" w14:textId="77777777" w:rsidR="00274E9A" w:rsidRPr="00C505EF" w:rsidRDefault="00274E9A">
      <w:pPr>
        <w:pStyle w:val="Corpsdetexte"/>
        <w:spacing w:before="4"/>
        <w:rPr>
          <w:sz w:val="5"/>
          <w:lang w:val="it-IT"/>
        </w:rPr>
      </w:pPr>
    </w:p>
    <w:p w14:paraId="5BE3ADE2" w14:textId="77777777" w:rsidR="00274E9A" w:rsidRPr="00C505EF" w:rsidRDefault="0059501D">
      <w:pPr>
        <w:spacing w:before="1"/>
        <w:ind w:left="-25"/>
        <w:rPr>
          <w:sz w:val="5"/>
          <w:lang w:val="it-IT"/>
        </w:rPr>
      </w:pPr>
      <w:r w:rsidRPr="00C505EF">
        <w:rPr>
          <w:sz w:val="5"/>
          <w:szCs w:val="5"/>
          <w:bdr w:val="nil"/>
          <w:lang w:val="it-IT"/>
        </w:rPr>
        <w:t>BLU 20#</w:t>
      </w:r>
    </w:p>
    <w:p w14:paraId="5BE3ADE3" w14:textId="77777777" w:rsidR="00274E9A" w:rsidRPr="00C505EF" w:rsidRDefault="0059501D">
      <w:pPr>
        <w:pStyle w:val="Corpsdetexte"/>
        <w:rPr>
          <w:sz w:val="6"/>
          <w:lang w:val="it-IT"/>
        </w:rPr>
      </w:pPr>
      <w:r w:rsidRPr="00C505EF">
        <w:rPr>
          <w:lang w:val="it-IT"/>
        </w:rPr>
        <w:br w:type="column"/>
      </w:r>
    </w:p>
    <w:p w14:paraId="5BE3ADE4" w14:textId="77777777" w:rsidR="00274E9A" w:rsidRPr="00C505EF" w:rsidRDefault="00274E9A">
      <w:pPr>
        <w:pStyle w:val="Corpsdetexte"/>
        <w:rPr>
          <w:sz w:val="6"/>
          <w:lang w:val="it-IT"/>
        </w:rPr>
      </w:pPr>
    </w:p>
    <w:p w14:paraId="5BE3ADE5" w14:textId="77777777" w:rsidR="00274E9A" w:rsidRPr="00C505EF" w:rsidRDefault="00274E9A">
      <w:pPr>
        <w:pStyle w:val="Corpsdetexte"/>
        <w:rPr>
          <w:sz w:val="6"/>
          <w:lang w:val="it-IT"/>
        </w:rPr>
      </w:pPr>
    </w:p>
    <w:p w14:paraId="5BE3ADE6" w14:textId="77777777" w:rsidR="00274E9A" w:rsidRPr="00C505EF" w:rsidRDefault="00274E9A">
      <w:pPr>
        <w:pStyle w:val="Corpsdetexte"/>
        <w:spacing w:before="9"/>
        <w:rPr>
          <w:sz w:val="4"/>
          <w:lang w:val="it-IT"/>
        </w:rPr>
      </w:pPr>
    </w:p>
    <w:p w14:paraId="5BE3ADE7" w14:textId="77777777" w:rsidR="00274E9A" w:rsidRPr="00C505EF" w:rsidRDefault="0059501D">
      <w:pPr>
        <w:spacing w:line="460" w:lineRule="auto"/>
        <w:ind w:left="831" w:right="-11" w:firstLine="59"/>
        <w:rPr>
          <w:sz w:val="5"/>
          <w:lang w:val="it-IT"/>
        </w:rPr>
      </w:pPr>
      <w:r w:rsidRPr="00C505EF">
        <w:rPr>
          <w:sz w:val="5"/>
          <w:szCs w:val="5"/>
          <w:bdr w:val="nil"/>
          <w:lang w:val="it-IT"/>
        </w:rPr>
        <w:t>USCITA AC</w:t>
      </w:r>
    </w:p>
    <w:p w14:paraId="5BE3ADE8" w14:textId="77777777" w:rsidR="00274E9A" w:rsidRPr="00C505EF" w:rsidRDefault="0059501D">
      <w:pPr>
        <w:pStyle w:val="Corpsdetexte"/>
        <w:rPr>
          <w:sz w:val="6"/>
          <w:lang w:val="it-IT"/>
        </w:rPr>
      </w:pPr>
      <w:r w:rsidRPr="00C505EF">
        <w:rPr>
          <w:lang w:val="it-IT"/>
        </w:rPr>
        <w:br w:type="column"/>
      </w:r>
    </w:p>
    <w:p w14:paraId="5BE3ADE9" w14:textId="77777777" w:rsidR="00274E9A" w:rsidRPr="00C505EF" w:rsidRDefault="00274E9A">
      <w:pPr>
        <w:pStyle w:val="Corpsdetexte"/>
        <w:spacing w:before="7"/>
        <w:rPr>
          <w:sz w:val="7"/>
          <w:lang w:val="it-IT"/>
        </w:rPr>
      </w:pPr>
    </w:p>
    <w:p w14:paraId="5BE3ADEA" w14:textId="77777777" w:rsidR="00274E9A" w:rsidRPr="00C505EF" w:rsidRDefault="0059501D">
      <w:pPr>
        <w:ind w:left="396"/>
        <w:rPr>
          <w:sz w:val="5"/>
          <w:lang w:val="it-IT"/>
        </w:rPr>
      </w:pPr>
      <w:r w:rsidRPr="00C505EF">
        <w:rPr>
          <w:sz w:val="5"/>
          <w:szCs w:val="5"/>
          <w:bdr w:val="nil"/>
          <w:lang w:val="it-IT"/>
        </w:rPr>
        <w:t>NERO 12#</w:t>
      </w:r>
    </w:p>
    <w:p w14:paraId="5BE3ADEB" w14:textId="77777777" w:rsidR="00274E9A" w:rsidRPr="00C505EF" w:rsidRDefault="00274E9A">
      <w:pPr>
        <w:pStyle w:val="Corpsdetexte"/>
        <w:rPr>
          <w:sz w:val="6"/>
          <w:lang w:val="it-IT"/>
        </w:rPr>
      </w:pPr>
    </w:p>
    <w:p w14:paraId="5BE3ADEC" w14:textId="77777777" w:rsidR="00274E9A" w:rsidRPr="00C505EF" w:rsidRDefault="0059501D">
      <w:pPr>
        <w:spacing w:before="38"/>
        <w:ind w:left="394"/>
        <w:rPr>
          <w:sz w:val="5"/>
          <w:lang w:val="it-IT"/>
        </w:rPr>
      </w:pPr>
      <w:r w:rsidRPr="00C505EF">
        <w:rPr>
          <w:sz w:val="5"/>
          <w:szCs w:val="5"/>
          <w:bdr w:val="nil"/>
          <w:lang w:val="it-IT"/>
        </w:rPr>
        <w:t>BIANCO 12#</w:t>
      </w:r>
    </w:p>
    <w:p w14:paraId="5BE3ADED" w14:textId="77777777" w:rsidR="00274E9A" w:rsidRPr="00C505EF" w:rsidRDefault="0059501D">
      <w:pPr>
        <w:pStyle w:val="Corpsdetexte"/>
        <w:rPr>
          <w:sz w:val="6"/>
          <w:lang w:val="it-IT"/>
        </w:rPr>
      </w:pPr>
      <w:r w:rsidRPr="00C505EF">
        <w:rPr>
          <w:lang w:val="it-IT"/>
        </w:rPr>
        <w:br w:type="column"/>
      </w:r>
    </w:p>
    <w:p w14:paraId="5BE3ADEE" w14:textId="77777777" w:rsidR="00274E9A" w:rsidRPr="00C505EF" w:rsidRDefault="00274E9A">
      <w:pPr>
        <w:pStyle w:val="Corpsdetexte"/>
        <w:rPr>
          <w:sz w:val="6"/>
          <w:lang w:val="it-IT"/>
        </w:rPr>
      </w:pPr>
    </w:p>
    <w:p w14:paraId="5BE3ADEF" w14:textId="77777777" w:rsidR="00274E9A" w:rsidRPr="00C505EF" w:rsidRDefault="00274E9A">
      <w:pPr>
        <w:pStyle w:val="Corpsdetexte"/>
        <w:rPr>
          <w:sz w:val="6"/>
          <w:lang w:val="it-IT"/>
        </w:rPr>
      </w:pPr>
    </w:p>
    <w:p w14:paraId="5BE3ADF0" w14:textId="77777777" w:rsidR="00274E9A" w:rsidRPr="00C505EF" w:rsidRDefault="00274E9A">
      <w:pPr>
        <w:pStyle w:val="Corpsdetexte"/>
        <w:spacing w:before="9"/>
        <w:rPr>
          <w:sz w:val="5"/>
          <w:lang w:val="it-IT"/>
        </w:rPr>
      </w:pPr>
    </w:p>
    <w:p w14:paraId="5BE3ADF1" w14:textId="77777777" w:rsidR="00274E9A" w:rsidRPr="00C505EF" w:rsidRDefault="0059501D">
      <w:pPr>
        <w:ind w:left="831"/>
        <w:rPr>
          <w:sz w:val="5"/>
          <w:lang w:val="it-IT"/>
        </w:rPr>
      </w:pPr>
      <w:r w:rsidRPr="00C505EF">
        <w:rPr>
          <w:sz w:val="5"/>
          <w:szCs w:val="5"/>
          <w:bdr w:val="nil"/>
          <w:lang w:val="it-IT"/>
        </w:rPr>
        <w:t>INTERRUTTORE DC 10A</w:t>
      </w:r>
    </w:p>
    <w:p w14:paraId="5BE3ADF2" w14:textId="77777777" w:rsidR="00274E9A" w:rsidRPr="00C505EF" w:rsidRDefault="0059501D">
      <w:pPr>
        <w:pStyle w:val="Corpsdetexte"/>
        <w:rPr>
          <w:sz w:val="6"/>
          <w:lang w:val="it-IT"/>
        </w:rPr>
      </w:pPr>
      <w:r w:rsidRPr="00C505EF">
        <w:rPr>
          <w:lang w:val="it-IT"/>
        </w:rPr>
        <w:br w:type="column"/>
      </w:r>
    </w:p>
    <w:p w14:paraId="5BE3ADF3" w14:textId="77777777" w:rsidR="00274E9A" w:rsidRPr="00C505EF" w:rsidRDefault="00274E9A">
      <w:pPr>
        <w:pStyle w:val="Corpsdetexte"/>
        <w:rPr>
          <w:sz w:val="6"/>
          <w:lang w:val="it-IT"/>
        </w:rPr>
      </w:pPr>
    </w:p>
    <w:p w14:paraId="5BE3ADF4" w14:textId="77777777" w:rsidR="00274E9A" w:rsidRPr="00C505EF" w:rsidRDefault="00274E9A">
      <w:pPr>
        <w:pStyle w:val="Corpsdetexte"/>
        <w:rPr>
          <w:sz w:val="6"/>
          <w:lang w:val="it-IT"/>
        </w:rPr>
      </w:pPr>
    </w:p>
    <w:p w14:paraId="5BE3ADF5" w14:textId="77777777" w:rsidR="00274E9A" w:rsidRPr="00C505EF" w:rsidRDefault="00274E9A">
      <w:pPr>
        <w:pStyle w:val="Corpsdetexte"/>
        <w:spacing w:before="10"/>
        <w:rPr>
          <w:sz w:val="6"/>
          <w:lang w:val="it-IT"/>
        </w:rPr>
      </w:pPr>
    </w:p>
    <w:p w14:paraId="5BE3ADF6" w14:textId="77777777" w:rsidR="00274E9A" w:rsidRPr="00C505EF" w:rsidRDefault="0059501D">
      <w:pPr>
        <w:ind w:left="692"/>
        <w:rPr>
          <w:sz w:val="5"/>
          <w:lang w:val="it-IT"/>
        </w:rPr>
      </w:pPr>
      <w:r w:rsidRPr="00C505EF">
        <w:rPr>
          <w:sz w:val="5"/>
          <w:szCs w:val="5"/>
          <w:bdr w:val="nil"/>
          <w:lang w:val="it-IT"/>
        </w:rPr>
        <w:t>PRESA DC</w:t>
      </w:r>
    </w:p>
    <w:p w14:paraId="5BE3ADF7"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14:paraId="5BE3ADF8" w14:textId="77777777" w:rsidR="00274E9A" w:rsidRPr="00C505EF" w:rsidRDefault="0059501D">
      <w:pPr>
        <w:spacing w:line="63" w:lineRule="exact"/>
        <w:jc w:val="right"/>
        <w:rPr>
          <w:sz w:val="6"/>
          <w:lang w:val="it-IT"/>
        </w:rPr>
      </w:pPr>
      <w:r w:rsidRPr="00C505EF">
        <w:rPr>
          <w:w w:val="95"/>
          <w:sz w:val="6"/>
          <w:szCs w:val="6"/>
          <w:bdr w:val="nil"/>
          <w:lang w:val="it-IT"/>
        </w:rPr>
        <w:t>BIANCO</w:t>
      </w:r>
    </w:p>
    <w:p w14:paraId="5BE3ADF9" w14:textId="77777777" w:rsidR="00274E9A" w:rsidRPr="00C505EF" w:rsidRDefault="0059501D">
      <w:pPr>
        <w:spacing w:line="63" w:lineRule="exact"/>
        <w:ind w:left="67"/>
        <w:rPr>
          <w:sz w:val="6"/>
          <w:lang w:val="it-IT"/>
        </w:rPr>
      </w:pPr>
      <w:r w:rsidRPr="00C505EF">
        <w:rPr>
          <w:bdr w:val="nil"/>
          <w:lang w:val="it-IT"/>
        </w:rPr>
        <w:br w:type="column"/>
      </w:r>
      <w:r w:rsidRPr="00C505EF">
        <w:rPr>
          <w:sz w:val="6"/>
          <w:szCs w:val="6"/>
          <w:bdr w:val="nil"/>
          <w:lang w:val="it-IT"/>
        </w:rPr>
        <w:t>BIANCO</w:t>
      </w:r>
    </w:p>
    <w:p w14:paraId="5BE3ADFA" w14:textId="77777777" w:rsidR="00274E9A" w:rsidRPr="00C505EF" w:rsidRDefault="0059501D">
      <w:pPr>
        <w:pStyle w:val="Corpsdetexte"/>
        <w:rPr>
          <w:sz w:val="7"/>
          <w:lang w:val="it-IT"/>
        </w:rPr>
      </w:pPr>
      <w:r w:rsidRPr="00C505EF">
        <w:rPr>
          <w:lang w:val="it-IT"/>
        </w:rPr>
        <w:br w:type="column"/>
      </w:r>
    </w:p>
    <w:p w14:paraId="5BE3ADFB" w14:textId="77777777" w:rsidR="00274E9A" w:rsidRPr="00C505EF" w:rsidRDefault="0059501D">
      <w:pPr>
        <w:ind w:left="-1"/>
        <w:rPr>
          <w:sz w:val="5"/>
          <w:lang w:val="it-IT"/>
        </w:rPr>
      </w:pPr>
      <w:r w:rsidRPr="00C505EF">
        <w:rPr>
          <w:sz w:val="5"/>
          <w:szCs w:val="5"/>
          <w:bdr w:val="nil"/>
          <w:lang w:val="it-IT"/>
        </w:rPr>
        <w:t>NERO/BIANCO 20#</w:t>
      </w:r>
    </w:p>
    <w:p w14:paraId="5BE3ADFC"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3" w:space="720" w:equalWidth="0">
            <w:col w:w="1287" w:space="40"/>
            <w:col w:w="259" w:space="39"/>
            <w:col w:w="10775"/>
          </w:cols>
        </w:sectPr>
      </w:pPr>
    </w:p>
    <w:p w14:paraId="5BE3ADFD" w14:textId="77777777" w:rsidR="00274E9A" w:rsidRPr="00C505EF" w:rsidRDefault="00274E9A">
      <w:pPr>
        <w:pStyle w:val="Corpsdetexte"/>
        <w:rPr>
          <w:sz w:val="6"/>
          <w:lang w:val="it-IT"/>
        </w:rPr>
      </w:pPr>
    </w:p>
    <w:p w14:paraId="5BE3ADFE" w14:textId="77777777" w:rsidR="00274E9A" w:rsidRPr="00C505EF" w:rsidRDefault="00274E9A">
      <w:pPr>
        <w:pStyle w:val="Corpsdetexte"/>
        <w:rPr>
          <w:sz w:val="6"/>
          <w:lang w:val="it-IT"/>
        </w:rPr>
      </w:pPr>
    </w:p>
    <w:p w14:paraId="5BE3ADFF" w14:textId="77777777" w:rsidR="00274E9A" w:rsidRPr="00C505EF" w:rsidRDefault="00274E9A">
      <w:pPr>
        <w:pStyle w:val="Corpsdetexte"/>
        <w:spacing w:before="4"/>
        <w:rPr>
          <w:sz w:val="7"/>
          <w:lang w:val="it-IT"/>
        </w:rPr>
      </w:pPr>
    </w:p>
    <w:p w14:paraId="5BE3AE00" w14:textId="77777777" w:rsidR="00274E9A" w:rsidRPr="00C505EF" w:rsidRDefault="0059501D">
      <w:pPr>
        <w:jc w:val="right"/>
        <w:rPr>
          <w:sz w:val="6"/>
          <w:lang w:val="it-IT"/>
        </w:rPr>
      </w:pPr>
      <w:r w:rsidRPr="00C505EF">
        <w:rPr>
          <w:sz w:val="6"/>
          <w:szCs w:val="6"/>
          <w:bdr w:val="nil"/>
          <w:lang w:val="it-IT"/>
        </w:rPr>
        <w:t>VERDE VERDE</w:t>
      </w:r>
    </w:p>
    <w:p w14:paraId="5BE3AE01" w14:textId="77777777" w:rsidR="00274E9A" w:rsidRPr="00C505EF" w:rsidRDefault="0059501D">
      <w:pPr>
        <w:pStyle w:val="Corpsdetexte"/>
        <w:spacing w:before="5"/>
        <w:rPr>
          <w:sz w:val="5"/>
          <w:lang w:val="it-IT"/>
        </w:rPr>
      </w:pPr>
      <w:r w:rsidRPr="00C505EF">
        <w:rPr>
          <w:lang w:val="it-IT"/>
        </w:rPr>
        <w:br w:type="column"/>
      </w:r>
    </w:p>
    <w:p w14:paraId="5BE3AE02" w14:textId="77777777" w:rsidR="00274E9A" w:rsidRPr="00C505EF" w:rsidRDefault="0059501D">
      <w:pPr>
        <w:ind w:left="-8"/>
        <w:rPr>
          <w:sz w:val="5"/>
          <w:lang w:val="it-IT"/>
        </w:rPr>
      </w:pPr>
      <w:r w:rsidRPr="00C505EF">
        <w:rPr>
          <w:sz w:val="5"/>
          <w:szCs w:val="5"/>
          <w:bdr w:val="nil"/>
          <w:lang w:val="it-IT"/>
        </w:rPr>
        <w:t>ROSSO 20#</w:t>
      </w:r>
    </w:p>
    <w:p w14:paraId="5BE3AE03" w14:textId="77777777" w:rsidR="00274E9A" w:rsidRPr="00C505EF" w:rsidRDefault="00274E9A">
      <w:pPr>
        <w:pStyle w:val="Corpsdetexte"/>
        <w:rPr>
          <w:sz w:val="6"/>
          <w:lang w:val="it-IT"/>
        </w:rPr>
      </w:pPr>
    </w:p>
    <w:p w14:paraId="5BE3AE04" w14:textId="77777777" w:rsidR="00274E9A" w:rsidRPr="00C505EF" w:rsidRDefault="00274E9A">
      <w:pPr>
        <w:pStyle w:val="Corpsdetexte"/>
        <w:rPr>
          <w:sz w:val="6"/>
          <w:lang w:val="it-IT"/>
        </w:rPr>
      </w:pPr>
    </w:p>
    <w:p w14:paraId="5BE3AE05" w14:textId="77777777" w:rsidR="00274E9A" w:rsidRPr="00C505EF" w:rsidRDefault="0059501D">
      <w:pPr>
        <w:spacing w:before="51"/>
        <w:ind w:left="-22"/>
        <w:rPr>
          <w:sz w:val="5"/>
          <w:lang w:val="it-IT"/>
        </w:rPr>
      </w:pPr>
      <w:r w:rsidRPr="00C505EF">
        <w:rPr>
          <w:sz w:val="5"/>
          <w:szCs w:val="5"/>
          <w:bdr w:val="nil"/>
          <w:lang w:val="it-IT"/>
        </w:rPr>
        <w:t>NERO/BIANCO 20#</w:t>
      </w:r>
    </w:p>
    <w:p w14:paraId="5BE3AE06" w14:textId="77777777" w:rsidR="00274E9A" w:rsidRPr="00C505EF" w:rsidRDefault="00274E9A">
      <w:pPr>
        <w:pStyle w:val="Corpsdetexte"/>
        <w:spacing w:before="5"/>
        <w:rPr>
          <w:sz w:val="5"/>
          <w:lang w:val="it-IT"/>
        </w:rPr>
      </w:pPr>
    </w:p>
    <w:p w14:paraId="5BE3AE07" w14:textId="77777777" w:rsidR="00274E9A" w:rsidRPr="00C505EF" w:rsidRDefault="0059501D">
      <w:pPr>
        <w:ind w:left="-24"/>
        <w:rPr>
          <w:sz w:val="5"/>
          <w:lang w:val="it-IT"/>
        </w:rPr>
      </w:pPr>
      <w:r w:rsidRPr="00C505EF">
        <w:rPr>
          <w:sz w:val="5"/>
          <w:szCs w:val="5"/>
          <w:bdr w:val="nil"/>
          <w:lang w:val="it-IT"/>
        </w:rPr>
        <w:t>GIALLO 20#</w:t>
      </w:r>
    </w:p>
    <w:p w14:paraId="5BE3AE08" w14:textId="77777777" w:rsidR="00274E9A" w:rsidRPr="00C505EF" w:rsidRDefault="0059501D">
      <w:pPr>
        <w:pStyle w:val="Corpsdetexte"/>
        <w:rPr>
          <w:sz w:val="6"/>
          <w:lang w:val="it-IT"/>
        </w:rPr>
      </w:pPr>
      <w:r w:rsidRPr="00C505EF">
        <w:rPr>
          <w:lang w:val="it-IT"/>
        </w:rPr>
        <w:br w:type="column"/>
      </w:r>
    </w:p>
    <w:p w14:paraId="5BE3AE09" w14:textId="77777777" w:rsidR="00274E9A" w:rsidRPr="00C505EF" w:rsidRDefault="00274E9A">
      <w:pPr>
        <w:pStyle w:val="Corpsdetexte"/>
        <w:rPr>
          <w:sz w:val="6"/>
          <w:lang w:val="it-IT"/>
        </w:rPr>
      </w:pPr>
    </w:p>
    <w:p w14:paraId="5BE3AE0A" w14:textId="77777777" w:rsidR="00274E9A" w:rsidRPr="00C505EF" w:rsidRDefault="00274E9A">
      <w:pPr>
        <w:pStyle w:val="Corpsdetexte"/>
        <w:spacing w:before="8"/>
        <w:rPr>
          <w:sz w:val="5"/>
          <w:lang w:val="it-IT"/>
        </w:rPr>
      </w:pPr>
    </w:p>
    <w:p w14:paraId="5BE3AE0B" w14:textId="77777777" w:rsidR="00274E9A" w:rsidRPr="00C505EF" w:rsidRDefault="0059501D">
      <w:pPr>
        <w:jc w:val="right"/>
        <w:rPr>
          <w:sz w:val="5"/>
          <w:lang w:val="it-IT"/>
        </w:rPr>
      </w:pPr>
      <w:r w:rsidRPr="00C505EF">
        <w:rPr>
          <w:sz w:val="5"/>
          <w:szCs w:val="5"/>
          <w:bdr w:val="nil"/>
          <w:lang w:val="it-IT"/>
        </w:rPr>
        <w:t>ROSSO</w:t>
      </w:r>
    </w:p>
    <w:p w14:paraId="5BE3AE0C" w14:textId="77777777" w:rsidR="00274E9A" w:rsidRPr="00C505EF" w:rsidRDefault="0059501D">
      <w:pPr>
        <w:pStyle w:val="Corpsdetexte"/>
        <w:rPr>
          <w:sz w:val="6"/>
          <w:lang w:val="it-IT"/>
        </w:rPr>
      </w:pPr>
      <w:r w:rsidRPr="00C505EF">
        <w:rPr>
          <w:lang w:val="it-IT"/>
        </w:rPr>
        <w:br w:type="column"/>
      </w:r>
    </w:p>
    <w:p w14:paraId="5BE3AE0D" w14:textId="77777777" w:rsidR="00274E9A" w:rsidRPr="00C505EF" w:rsidRDefault="00274E9A">
      <w:pPr>
        <w:pStyle w:val="Corpsdetexte"/>
        <w:rPr>
          <w:sz w:val="6"/>
          <w:lang w:val="it-IT"/>
        </w:rPr>
      </w:pPr>
    </w:p>
    <w:p w14:paraId="5BE3AE0E" w14:textId="77777777" w:rsidR="00274E9A" w:rsidRPr="00C505EF" w:rsidRDefault="00274E9A">
      <w:pPr>
        <w:pStyle w:val="Corpsdetexte"/>
        <w:spacing w:before="8"/>
        <w:rPr>
          <w:sz w:val="5"/>
          <w:lang w:val="it-IT"/>
        </w:rPr>
      </w:pPr>
    </w:p>
    <w:p w14:paraId="5BE3AE0F" w14:textId="77777777" w:rsidR="00274E9A" w:rsidRPr="00C505EF" w:rsidRDefault="0059501D">
      <w:pPr>
        <w:ind w:left="183"/>
        <w:rPr>
          <w:sz w:val="5"/>
          <w:lang w:val="it-IT"/>
        </w:rPr>
      </w:pPr>
      <w:r w:rsidRPr="00C505EF">
        <w:rPr>
          <w:w w:val="95"/>
          <w:sz w:val="5"/>
          <w:szCs w:val="5"/>
          <w:bdr w:val="nil"/>
          <w:lang w:val="it-IT"/>
        </w:rPr>
        <w:t>ROSSO</w:t>
      </w:r>
    </w:p>
    <w:p w14:paraId="5BE3AE10" w14:textId="77777777" w:rsidR="00274E9A" w:rsidRPr="00C505EF" w:rsidRDefault="0059501D">
      <w:pPr>
        <w:pStyle w:val="Corpsdetexte"/>
        <w:rPr>
          <w:sz w:val="6"/>
          <w:lang w:val="it-IT"/>
        </w:rPr>
      </w:pPr>
      <w:r w:rsidRPr="00C505EF">
        <w:rPr>
          <w:lang w:val="it-IT"/>
        </w:rPr>
        <w:br w:type="column"/>
      </w:r>
    </w:p>
    <w:p w14:paraId="5BE3AE11" w14:textId="77777777" w:rsidR="00274E9A" w:rsidRPr="00C505EF" w:rsidRDefault="00274E9A">
      <w:pPr>
        <w:pStyle w:val="Corpsdetexte"/>
        <w:rPr>
          <w:sz w:val="6"/>
          <w:lang w:val="it-IT"/>
        </w:rPr>
      </w:pPr>
    </w:p>
    <w:p w14:paraId="5BE3AE12" w14:textId="77777777" w:rsidR="00274E9A" w:rsidRPr="00C505EF" w:rsidRDefault="00274E9A">
      <w:pPr>
        <w:pStyle w:val="Corpsdetexte"/>
        <w:rPr>
          <w:sz w:val="6"/>
          <w:lang w:val="it-IT"/>
        </w:rPr>
      </w:pPr>
    </w:p>
    <w:p w14:paraId="5BE3AE13" w14:textId="77777777" w:rsidR="00274E9A" w:rsidRPr="00C505EF" w:rsidRDefault="00274E9A">
      <w:pPr>
        <w:pStyle w:val="Corpsdetexte"/>
        <w:spacing w:before="5"/>
        <w:rPr>
          <w:sz w:val="5"/>
          <w:lang w:val="it-IT"/>
        </w:rPr>
      </w:pPr>
    </w:p>
    <w:p w14:paraId="5BE3AE14" w14:textId="77777777" w:rsidR="00274E9A" w:rsidRPr="00C505EF" w:rsidRDefault="0059501D">
      <w:pPr>
        <w:ind w:left="37"/>
        <w:rPr>
          <w:sz w:val="5"/>
          <w:lang w:val="it-IT"/>
        </w:rPr>
      </w:pPr>
      <w:r w:rsidRPr="00C505EF">
        <w:rPr>
          <w:sz w:val="5"/>
          <w:szCs w:val="5"/>
          <w:bdr w:val="nil"/>
          <w:lang w:val="it-IT"/>
        </w:rPr>
        <w:t>NERO 16#</w:t>
      </w:r>
    </w:p>
    <w:p w14:paraId="5BE3AE15" w14:textId="77777777" w:rsidR="00274E9A" w:rsidRPr="00C505EF" w:rsidRDefault="00274E9A">
      <w:pPr>
        <w:pStyle w:val="Corpsdetexte"/>
        <w:spacing w:before="3"/>
        <w:rPr>
          <w:sz w:val="6"/>
          <w:lang w:val="it-IT"/>
        </w:rPr>
      </w:pPr>
    </w:p>
    <w:p w14:paraId="5BE3AE16" w14:textId="77777777" w:rsidR="00274E9A" w:rsidRPr="00C505EF" w:rsidRDefault="0059501D">
      <w:pPr>
        <w:ind w:left="65"/>
        <w:rPr>
          <w:sz w:val="5"/>
          <w:lang w:val="it-IT"/>
        </w:rPr>
      </w:pPr>
      <w:r w:rsidRPr="00C505EF">
        <w:rPr>
          <w:sz w:val="5"/>
          <w:szCs w:val="5"/>
          <w:bdr w:val="nil"/>
          <w:lang w:val="it-IT"/>
        </w:rPr>
        <w:t>ROSSO 16#</w:t>
      </w:r>
    </w:p>
    <w:p w14:paraId="5BE3AE17" w14:textId="77777777" w:rsidR="00274E9A" w:rsidRPr="00C505EF" w:rsidRDefault="0059501D">
      <w:pPr>
        <w:pStyle w:val="Corpsdetexte"/>
        <w:rPr>
          <w:sz w:val="6"/>
          <w:lang w:val="it-IT"/>
        </w:rPr>
      </w:pPr>
      <w:r w:rsidRPr="00C505EF">
        <w:rPr>
          <w:lang w:val="it-IT"/>
        </w:rPr>
        <w:br w:type="column"/>
      </w:r>
    </w:p>
    <w:p w14:paraId="5BE3AE18" w14:textId="77777777" w:rsidR="00274E9A" w:rsidRPr="00C505EF" w:rsidRDefault="00274E9A">
      <w:pPr>
        <w:pStyle w:val="Corpsdetexte"/>
        <w:rPr>
          <w:sz w:val="6"/>
          <w:lang w:val="it-IT"/>
        </w:rPr>
      </w:pPr>
    </w:p>
    <w:p w14:paraId="5BE3AE19" w14:textId="77777777" w:rsidR="00274E9A" w:rsidRPr="00C505EF" w:rsidRDefault="00274E9A">
      <w:pPr>
        <w:pStyle w:val="Corpsdetexte"/>
        <w:rPr>
          <w:sz w:val="6"/>
          <w:lang w:val="it-IT"/>
        </w:rPr>
      </w:pPr>
    </w:p>
    <w:p w14:paraId="5BE3AE1A" w14:textId="77777777" w:rsidR="00274E9A" w:rsidRPr="00C505EF" w:rsidRDefault="0059501D">
      <w:pPr>
        <w:spacing w:before="44"/>
        <w:ind w:left="40"/>
        <w:rPr>
          <w:sz w:val="5"/>
          <w:lang w:val="it-IT"/>
        </w:rPr>
      </w:pPr>
      <w:r w:rsidRPr="00C505EF">
        <w:rPr>
          <w:sz w:val="5"/>
          <w:szCs w:val="5"/>
          <w:bdr w:val="nil"/>
          <w:lang w:val="it-IT"/>
        </w:rPr>
        <w:t>USB 5V/1A</w:t>
      </w:r>
    </w:p>
    <w:p w14:paraId="5BE3AE1B"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14:paraId="5BE3AE1C" w14:textId="77777777" w:rsidR="00274E9A" w:rsidRPr="00C505EF" w:rsidRDefault="00274E9A">
      <w:pPr>
        <w:pStyle w:val="Corpsdetexte"/>
        <w:rPr>
          <w:sz w:val="6"/>
          <w:lang w:val="it-IT"/>
        </w:rPr>
      </w:pPr>
    </w:p>
    <w:p w14:paraId="5BE3AE1D" w14:textId="77777777" w:rsidR="00274E9A" w:rsidRPr="00C505EF" w:rsidRDefault="00274E9A">
      <w:pPr>
        <w:pStyle w:val="Corpsdetexte"/>
        <w:spacing w:before="8"/>
        <w:rPr>
          <w:sz w:val="8"/>
          <w:lang w:val="it-IT"/>
        </w:rPr>
      </w:pPr>
    </w:p>
    <w:p w14:paraId="5BE3AE1E" w14:textId="77777777" w:rsidR="00274E9A" w:rsidRPr="00C505EF" w:rsidRDefault="0059501D">
      <w:pPr>
        <w:jc w:val="right"/>
        <w:rPr>
          <w:sz w:val="5"/>
          <w:lang w:val="it-IT"/>
        </w:rPr>
      </w:pPr>
      <w:r w:rsidRPr="00C505EF">
        <w:rPr>
          <w:sz w:val="5"/>
          <w:szCs w:val="5"/>
          <w:bdr w:val="nil"/>
          <w:lang w:val="it-IT"/>
        </w:rPr>
        <w:t>ROSSO 20#</w:t>
      </w:r>
    </w:p>
    <w:p w14:paraId="5BE3AE1F" w14:textId="77777777" w:rsidR="00274E9A" w:rsidRPr="00C505EF" w:rsidRDefault="0059501D">
      <w:pPr>
        <w:pStyle w:val="Corpsdetexte"/>
        <w:spacing w:before="6"/>
        <w:rPr>
          <w:sz w:val="7"/>
          <w:lang w:val="it-IT"/>
        </w:rPr>
      </w:pPr>
      <w:r w:rsidRPr="00C505EF">
        <w:rPr>
          <w:lang w:val="it-IT"/>
        </w:rPr>
        <w:br w:type="column"/>
      </w:r>
    </w:p>
    <w:p w14:paraId="5BE3AE20" w14:textId="77777777" w:rsidR="00274E9A" w:rsidRPr="00C505EF" w:rsidRDefault="0059501D">
      <w:pPr>
        <w:ind w:left="107"/>
        <w:rPr>
          <w:sz w:val="5"/>
          <w:lang w:val="it-IT"/>
        </w:rPr>
      </w:pPr>
      <w:r w:rsidRPr="00C505EF">
        <w:rPr>
          <w:spacing w:val="-1"/>
          <w:sz w:val="5"/>
          <w:szCs w:val="5"/>
          <w:bdr w:val="nil"/>
          <w:lang w:val="it-IT"/>
        </w:rPr>
        <w:t>BIANCO</w:t>
      </w:r>
    </w:p>
    <w:p w14:paraId="5BE3AE21" w14:textId="77777777" w:rsidR="00274E9A" w:rsidRPr="00C505EF" w:rsidRDefault="0059501D">
      <w:pPr>
        <w:pStyle w:val="Corpsdetexte"/>
        <w:spacing w:before="1"/>
        <w:rPr>
          <w:sz w:val="7"/>
          <w:lang w:val="it-IT"/>
        </w:rPr>
      </w:pPr>
      <w:r w:rsidRPr="00C505EF">
        <w:rPr>
          <w:lang w:val="it-IT"/>
        </w:rPr>
        <w:br w:type="column"/>
      </w:r>
    </w:p>
    <w:p w14:paraId="5BE3AE22" w14:textId="77777777" w:rsidR="00274E9A" w:rsidRPr="00C505EF" w:rsidRDefault="0059501D">
      <w:pPr>
        <w:ind w:left="98"/>
        <w:rPr>
          <w:sz w:val="5"/>
          <w:lang w:val="it-IT"/>
        </w:rPr>
      </w:pPr>
      <w:r w:rsidRPr="00C505EF">
        <w:rPr>
          <w:sz w:val="5"/>
          <w:szCs w:val="5"/>
          <w:bdr w:val="nil"/>
          <w:lang w:val="it-IT"/>
        </w:rPr>
        <w:t>BIANCO</w:t>
      </w:r>
    </w:p>
    <w:p w14:paraId="5BE3AE23" w14:textId="77777777" w:rsidR="00274E9A" w:rsidRPr="00C505EF" w:rsidRDefault="00274E9A">
      <w:pPr>
        <w:rPr>
          <w:sz w:val="5"/>
          <w:lang w:val="it-IT"/>
        </w:rPr>
        <w:sectPr w:rsidR="00274E9A" w:rsidRPr="00C505EF">
          <w:type w:val="continuous"/>
          <w:pgSz w:w="13680" w:h="9360" w:orient="landscape"/>
          <w:pgMar w:top="1280" w:right="320" w:bottom="0" w:left="960" w:header="720" w:footer="720" w:gutter="0"/>
          <w:cols w:num="3" w:space="720" w:equalWidth="0">
            <w:col w:w="9552" w:space="40"/>
            <w:col w:w="266" w:space="39"/>
            <w:col w:w="2503"/>
          </w:cols>
        </w:sectPr>
      </w:pPr>
    </w:p>
    <w:p w14:paraId="5BE3AE24" w14:textId="77777777" w:rsidR="00274E9A" w:rsidRPr="00C505EF" w:rsidRDefault="00274E9A">
      <w:pPr>
        <w:pStyle w:val="Corpsdetexte"/>
        <w:rPr>
          <w:sz w:val="6"/>
          <w:lang w:val="it-IT"/>
        </w:rPr>
      </w:pPr>
    </w:p>
    <w:p w14:paraId="5BE3AE25" w14:textId="77777777" w:rsidR="00274E9A" w:rsidRPr="00C505EF" w:rsidRDefault="00274E9A">
      <w:pPr>
        <w:pStyle w:val="Corpsdetexte"/>
        <w:rPr>
          <w:sz w:val="6"/>
          <w:lang w:val="it-IT"/>
        </w:rPr>
      </w:pPr>
    </w:p>
    <w:p w14:paraId="5BE3AE26" w14:textId="77777777" w:rsidR="00274E9A" w:rsidRPr="00C505EF" w:rsidRDefault="00274E9A" w:rsidP="00274E9A">
      <w:pPr>
        <w:jc w:val="center"/>
        <w:rPr>
          <w:sz w:val="8"/>
          <w:lang w:val="it-IT"/>
        </w:rPr>
        <w:sectPr w:rsidR="00274E9A" w:rsidRPr="00C505EF">
          <w:type w:val="continuous"/>
          <w:pgSz w:w="13680" w:h="9360" w:orient="landscape"/>
          <w:pgMar w:top="1280" w:right="320" w:bottom="0" w:left="960" w:header="720" w:footer="720" w:gutter="0"/>
          <w:cols w:space="720"/>
        </w:sectPr>
      </w:pPr>
    </w:p>
    <w:p w14:paraId="5BE3AE27" w14:textId="77777777" w:rsidR="00274E9A" w:rsidRPr="00C505EF" w:rsidRDefault="00274E9A" w:rsidP="00274E9A">
      <w:pPr>
        <w:ind w:leftChars="257" w:left="565" w:right="1118"/>
        <w:jc w:val="center"/>
        <w:rPr>
          <w:rFonts w:ascii="HelveticaNeue" w:hAnsi="HelveticaNeue"/>
          <w:color w:val="FF0000"/>
          <w:sz w:val="28"/>
          <w:szCs w:val="20"/>
          <w:lang w:val="it-IT"/>
        </w:rPr>
      </w:pPr>
    </w:p>
    <w:p w14:paraId="5BE3AE28" w14:textId="77777777" w:rsidR="00274E9A" w:rsidRPr="00C505EF" w:rsidRDefault="0059501D" w:rsidP="00274E9A">
      <w:pPr>
        <w:ind w:leftChars="257" w:left="565" w:right="1118"/>
        <w:jc w:val="center"/>
        <w:rPr>
          <w:rFonts w:ascii="HelveticaNeue" w:hAnsi="HelveticaNeue"/>
          <w:color w:val="FF0000"/>
          <w:sz w:val="28"/>
          <w:szCs w:val="20"/>
          <w:lang w:val="it-IT"/>
        </w:rPr>
      </w:pPr>
      <w:r w:rsidRPr="00C505EF">
        <w:rPr>
          <w:b/>
          <w:noProof/>
          <w:lang w:val="it-IT"/>
        </w:rPr>
        <w:drawing>
          <wp:anchor distT="0" distB="0" distL="114300" distR="114300" simplePos="0" relativeHeight="251780096" behindDoc="0" locked="0" layoutInCell="1" allowOverlap="1" wp14:anchorId="5BE3AEE8" wp14:editId="5BE3AEE9">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23">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14:paraId="5BE3AE29" w14:textId="77777777" w:rsidR="00274E9A" w:rsidRPr="00C505EF" w:rsidRDefault="00274E9A" w:rsidP="00274E9A">
      <w:pPr>
        <w:ind w:leftChars="257" w:left="565" w:right="1118"/>
        <w:jc w:val="center"/>
        <w:rPr>
          <w:rFonts w:ascii="HelveticaNeue" w:hAnsi="HelveticaNeue"/>
          <w:color w:val="FF0000"/>
          <w:sz w:val="28"/>
          <w:szCs w:val="20"/>
          <w:lang w:val="it-IT"/>
        </w:rPr>
      </w:pPr>
    </w:p>
    <w:p w14:paraId="5BE3AE2A" w14:textId="77777777" w:rsidR="00274E9A" w:rsidRPr="00C505EF" w:rsidRDefault="00274E9A" w:rsidP="00274E9A">
      <w:pPr>
        <w:ind w:leftChars="257" w:left="565" w:right="1118"/>
        <w:jc w:val="center"/>
        <w:rPr>
          <w:rFonts w:ascii="HelveticaNeue" w:hAnsi="HelveticaNeue"/>
          <w:color w:val="FF0000"/>
          <w:sz w:val="28"/>
          <w:szCs w:val="20"/>
          <w:lang w:val="it-IT"/>
        </w:rPr>
      </w:pPr>
    </w:p>
    <w:p w14:paraId="5BE3AE2B" w14:textId="77777777" w:rsidR="00274E9A" w:rsidRPr="00C505EF" w:rsidRDefault="00274E9A" w:rsidP="00274E9A">
      <w:pPr>
        <w:ind w:leftChars="257" w:left="565" w:right="1118"/>
        <w:jc w:val="center"/>
        <w:rPr>
          <w:rFonts w:ascii="HelveticaNeue" w:hAnsi="HelveticaNeue"/>
          <w:color w:val="FF0000"/>
          <w:sz w:val="28"/>
          <w:szCs w:val="20"/>
          <w:lang w:val="it-IT"/>
        </w:rPr>
      </w:pPr>
    </w:p>
    <w:p w14:paraId="5BE3AE2C" w14:textId="77777777" w:rsidR="00274E9A" w:rsidRPr="00C505EF" w:rsidRDefault="0059501D" w:rsidP="00274E9A">
      <w:pPr>
        <w:ind w:leftChars="257" w:left="565" w:right="1118"/>
        <w:jc w:val="center"/>
        <w:rPr>
          <w:rFonts w:ascii="HelveticaNeue" w:hAnsi="HelveticaNeue"/>
          <w:color w:val="FF0000"/>
          <w:sz w:val="28"/>
          <w:szCs w:val="20"/>
          <w:lang w:val="it-IT"/>
        </w:rPr>
      </w:pPr>
      <w:r w:rsidRPr="00C505EF">
        <w:rPr>
          <w:rFonts w:ascii="HelveticaNeue" w:eastAsia="HelveticaNeue" w:hAnsi="HelveticaNeue" w:cs="HelveticaNeue"/>
          <w:color w:val="FF0000"/>
          <w:sz w:val="28"/>
          <w:szCs w:val="28"/>
          <w:bdr w:val="nil"/>
          <w:lang w:val="it-IT"/>
        </w:rPr>
        <w:t>GARANZIA</w:t>
      </w:r>
    </w:p>
    <w:p w14:paraId="5BE3AE2D" w14:textId="77777777" w:rsidR="00274E9A" w:rsidRPr="00C505EF" w:rsidRDefault="00274E9A" w:rsidP="00274E9A">
      <w:pPr>
        <w:ind w:leftChars="773" w:left="1701" w:right="567"/>
        <w:rPr>
          <w:color w:val="231F20"/>
          <w:sz w:val="20"/>
          <w:szCs w:val="20"/>
          <w:lang w:val="it-IT"/>
        </w:rPr>
      </w:pPr>
    </w:p>
    <w:p w14:paraId="5BE3AE2E" w14:textId="77777777" w:rsidR="00274E9A" w:rsidRPr="00C505EF" w:rsidRDefault="00274E9A" w:rsidP="00274E9A">
      <w:pPr>
        <w:ind w:leftChars="773" w:left="1701" w:right="567"/>
        <w:rPr>
          <w:color w:val="231F20"/>
          <w:sz w:val="20"/>
          <w:szCs w:val="20"/>
          <w:lang w:val="it-IT"/>
        </w:rPr>
      </w:pPr>
    </w:p>
    <w:p w14:paraId="5BE3AE2F" w14:textId="3D4A46A8" w:rsidR="00274E9A" w:rsidRPr="00C505EF" w:rsidRDefault="0059501D" w:rsidP="00274E9A">
      <w:pPr>
        <w:tabs>
          <w:tab w:val="left" w:pos="10773"/>
        </w:tabs>
        <w:ind w:left="426" w:right="407"/>
        <w:rPr>
          <w:color w:val="231F20"/>
          <w:sz w:val="20"/>
          <w:szCs w:val="20"/>
          <w:lang w:val="it-IT"/>
        </w:rPr>
      </w:pPr>
      <w:r w:rsidRPr="00C505EF">
        <w:rPr>
          <w:color w:val="231F20"/>
          <w:sz w:val="20"/>
          <w:szCs w:val="20"/>
          <w:bdr w:val="nil"/>
          <w:lang w:val="it-IT"/>
        </w:rPr>
        <w:t>Il produttore garantisce il prodotto all'acquirente originale per difetti nei materiali e di fabbricazione per 2 anni dalla data di acquisto. La garanzia si applica quando il prodotto viene utilizzato come strumento domestico. La garanzia non viene estesa in caso di guasti dovuti alla normale usura.</w:t>
      </w:r>
    </w:p>
    <w:p w14:paraId="5BE3AE30" w14:textId="77777777" w:rsidR="00274E9A" w:rsidRPr="00C505EF" w:rsidRDefault="00274E9A" w:rsidP="00274E9A">
      <w:pPr>
        <w:tabs>
          <w:tab w:val="left" w:pos="10773"/>
        </w:tabs>
        <w:ind w:leftChars="257" w:left="565" w:right="407"/>
        <w:rPr>
          <w:color w:val="231F20"/>
          <w:sz w:val="20"/>
          <w:szCs w:val="20"/>
          <w:lang w:val="it-IT"/>
        </w:rPr>
      </w:pPr>
    </w:p>
    <w:p w14:paraId="5BE3AE31"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Il produttore s'impegna a sostituire i pezzi di ricambio classificati come difettosi da un distributore designato. Il produttore non si assume alcuna responsabilità per la sostituzione parziale o totale della macchina e/o per danni conseguenti.</w:t>
      </w:r>
    </w:p>
    <w:p w14:paraId="5BE3AE32" w14:textId="77777777" w:rsidR="00274E9A" w:rsidRPr="00C505EF" w:rsidRDefault="00274E9A" w:rsidP="00274E9A">
      <w:pPr>
        <w:tabs>
          <w:tab w:val="left" w:pos="10773"/>
        </w:tabs>
        <w:ind w:leftChars="257" w:left="565" w:right="407"/>
        <w:rPr>
          <w:color w:val="231F20"/>
          <w:sz w:val="20"/>
          <w:szCs w:val="20"/>
          <w:lang w:val="it-IT"/>
        </w:rPr>
      </w:pPr>
    </w:p>
    <w:p w14:paraId="5BE3AE33"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La garanzia non copre i danni dovuti a:</w:t>
      </w:r>
    </w:p>
    <w:p w14:paraId="5BE3AE34"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Manutenzione insufficiente.</w:t>
      </w:r>
    </w:p>
    <w:p w14:paraId="5BE3AE35"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Montaggio, regolazione o funzionamento del prodotto.</w:t>
      </w:r>
    </w:p>
    <w:p w14:paraId="5BE3AE36"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 Parti di ricambio soggette ad usura.</w:t>
      </w:r>
    </w:p>
    <w:p w14:paraId="5BE3AE37" w14:textId="77777777" w:rsidR="00274E9A" w:rsidRPr="00C505EF" w:rsidRDefault="00274E9A" w:rsidP="00274E9A">
      <w:pPr>
        <w:tabs>
          <w:tab w:val="left" w:pos="10773"/>
        </w:tabs>
        <w:ind w:leftChars="257" w:left="565" w:right="407"/>
        <w:rPr>
          <w:color w:val="231F20"/>
          <w:sz w:val="20"/>
          <w:szCs w:val="20"/>
          <w:lang w:val="it-IT"/>
        </w:rPr>
      </w:pPr>
    </w:p>
    <w:p w14:paraId="5BE3AE38"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La garanzia non si estende neppure a:</w:t>
      </w:r>
    </w:p>
    <w:p w14:paraId="5BE3AE39"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Costi di trasporto e imballaggio.</w:t>
      </w:r>
    </w:p>
    <w:p w14:paraId="5BE3AE3A"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 L'uso dell'utensile per qualsiasi altro scopo diverso da quello per il quale è stato progettato</w:t>
      </w:r>
    </w:p>
    <w:p w14:paraId="5BE3AE3B"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Uso e manutenzione della macchina in un modo non descritto nel manuale dell'utente.</w:t>
      </w:r>
    </w:p>
    <w:p w14:paraId="5BE3AE3C" w14:textId="77777777" w:rsidR="00274E9A" w:rsidRPr="00C505EF" w:rsidRDefault="00274E9A" w:rsidP="00274E9A">
      <w:pPr>
        <w:tabs>
          <w:tab w:val="left" w:pos="10773"/>
        </w:tabs>
        <w:ind w:leftChars="257" w:left="565" w:right="407"/>
        <w:rPr>
          <w:color w:val="231F20"/>
          <w:sz w:val="20"/>
          <w:szCs w:val="20"/>
          <w:lang w:val="it-IT"/>
        </w:rPr>
      </w:pPr>
    </w:p>
    <w:p w14:paraId="5BE3AE3D"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 xml:space="preserve">Nell'ambito della nostra politica di miglioramento continuo dei prodotti, ci riserviamo il diritto di modificare le specifiche senza preavviso. Pertanto, il prodotto può differire dalle informazioni contenute nel presente documento, tuttavia qualsiasi modifica sarà realizzata senza preavviso solo se classificata come miglioramento rispetto alla precedente specifica. </w:t>
      </w:r>
    </w:p>
    <w:p w14:paraId="5BE3AE3E" w14:textId="77777777" w:rsidR="00274E9A" w:rsidRPr="00C505EF" w:rsidRDefault="00274E9A" w:rsidP="00274E9A">
      <w:pPr>
        <w:tabs>
          <w:tab w:val="left" w:pos="10773"/>
        </w:tabs>
        <w:ind w:leftChars="257" w:left="565" w:right="407"/>
        <w:rPr>
          <w:color w:val="231F20"/>
          <w:sz w:val="20"/>
          <w:szCs w:val="20"/>
          <w:lang w:val="it-IT"/>
        </w:rPr>
      </w:pPr>
    </w:p>
    <w:p w14:paraId="5BE3AE3F" w14:textId="77777777" w:rsidR="00274E9A" w:rsidRPr="00C505EF" w:rsidRDefault="0059501D" w:rsidP="00274E9A">
      <w:pPr>
        <w:tabs>
          <w:tab w:val="left" w:pos="10773"/>
        </w:tabs>
        <w:ind w:leftChars="257" w:left="565" w:right="407"/>
        <w:jc w:val="center"/>
        <w:rPr>
          <w:color w:val="FF0000"/>
          <w:sz w:val="20"/>
          <w:szCs w:val="20"/>
          <w:lang w:val="it-IT"/>
        </w:rPr>
      </w:pPr>
      <w:r w:rsidRPr="00C505EF">
        <w:rPr>
          <w:color w:val="FF0000"/>
          <w:sz w:val="20"/>
          <w:szCs w:val="20"/>
          <w:bdr w:val="nil"/>
          <w:lang w:val="it-IT"/>
        </w:rPr>
        <w:t>SI PREGA DI LEGGERE ATTENTAMENTE IL MANUALE PRIMA DI UTILIZZARE IL DISPOSITIVO!</w:t>
      </w:r>
    </w:p>
    <w:p w14:paraId="5BE3AE40" w14:textId="77777777" w:rsidR="00274E9A" w:rsidRPr="00C505EF" w:rsidRDefault="00274E9A" w:rsidP="00274E9A">
      <w:pPr>
        <w:tabs>
          <w:tab w:val="left" w:pos="10773"/>
        </w:tabs>
        <w:ind w:leftChars="257" w:left="565" w:right="407"/>
        <w:rPr>
          <w:color w:val="231F20"/>
          <w:sz w:val="20"/>
          <w:szCs w:val="20"/>
          <w:lang w:val="it-IT"/>
        </w:rPr>
      </w:pPr>
    </w:p>
    <w:p w14:paraId="5BE3AE41" w14:textId="77777777" w:rsidR="00274E9A" w:rsidRPr="00C505EF" w:rsidRDefault="0059501D" w:rsidP="00274E9A">
      <w:pPr>
        <w:tabs>
          <w:tab w:val="left" w:pos="10773"/>
        </w:tabs>
        <w:ind w:leftChars="257" w:left="565" w:right="407"/>
        <w:rPr>
          <w:color w:val="231F20"/>
          <w:sz w:val="20"/>
          <w:szCs w:val="20"/>
          <w:lang w:val="it-IT"/>
        </w:rPr>
      </w:pPr>
      <w:r w:rsidRPr="00C505EF">
        <w:rPr>
          <w:color w:val="231F20"/>
          <w:sz w:val="20"/>
          <w:szCs w:val="20"/>
          <w:bdr w:val="nil"/>
          <w:lang w:val="it-IT"/>
        </w:rPr>
        <w:t>Per l'ordinazione dei pezzi di ricambio, si prega di indicare il codice o il numero del componente, che si trovano nella lista dei pezzi di ricambio inclusa nel presente manuale.</w:t>
      </w:r>
    </w:p>
    <w:p w14:paraId="5BE3AE42" w14:textId="77777777" w:rsidR="00274E9A" w:rsidRPr="00C505EF" w:rsidRDefault="00274E9A" w:rsidP="00274E9A">
      <w:pPr>
        <w:tabs>
          <w:tab w:val="left" w:pos="10773"/>
        </w:tabs>
        <w:ind w:leftChars="257" w:left="565" w:right="407"/>
        <w:rPr>
          <w:color w:val="231F20"/>
          <w:sz w:val="20"/>
          <w:szCs w:val="20"/>
          <w:lang w:val="it-IT"/>
        </w:rPr>
      </w:pPr>
    </w:p>
    <w:p w14:paraId="5BE3AE43" w14:textId="77777777" w:rsidR="00274E9A" w:rsidRPr="00C505EF" w:rsidRDefault="0059501D" w:rsidP="00274E9A">
      <w:pPr>
        <w:tabs>
          <w:tab w:val="left" w:pos="10773"/>
        </w:tabs>
        <w:ind w:leftChars="257" w:left="565" w:right="407"/>
        <w:rPr>
          <w:color w:val="231F20"/>
          <w:sz w:val="20"/>
          <w:szCs w:val="20"/>
          <w:bdr w:val="nil"/>
          <w:lang w:val="it-IT"/>
        </w:rPr>
      </w:pPr>
      <w:r w:rsidRPr="00C505EF">
        <w:rPr>
          <w:color w:val="231F20"/>
          <w:sz w:val="20"/>
          <w:szCs w:val="20"/>
          <w:bdr w:val="nil"/>
          <w:lang w:val="it-IT"/>
        </w:rPr>
        <w:t>Conservare la ricevuta d'acquisto; senza quest'ultima nessuna garanzia sarà considerata valida.</w:t>
      </w:r>
    </w:p>
    <w:p w14:paraId="1B69BFFF" w14:textId="77777777" w:rsidR="00DE1044" w:rsidRPr="00C505EF" w:rsidRDefault="00DE1044" w:rsidP="00274E9A">
      <w:pPr>
        <w:tabs>
          <w:tab w:val="left" w:pos="10773"/>
        </w:tabs>
        <w:ind w:leftChars="257" w:left="565" w:right="407"/>
        <w:rPr>
          <w:color w:val="231F20"/>
          <w:sz w:val="20"/>
          <w:szCs w:val="20"/>
          <w:bdr w:val="nil"/>
          <w:lang w:val="it-IT"/>
        </w:rPr>
      </w:pPr>
    </w:p>
    <w:p w14:paraId="42F753C8" w14:textId="77777777" w:rsidR="00DE1044" w:rsidRPr="00C505EF" w:rsidRDefault="00DE1044" w:rsidP="00274E9A">
      <w:pPr>
        <w:tabs>
          <w:tab w:val="left" w:pos="10773"/>
        </w:tabs>
        <w:ind w:leftChars="257" w:left="565" w:right="407"/>
        <w:rPr>
          <w:color w:val="231F20"/>
          <w:sz w:val="20"/>
          <w:szCs w:val="20"/>
          <w:bdr w:val="nil"/>
          <w:lang w:val="it-IT"/>
        </w:rPr>
      </w:pPr>
    </w:p>
    <w:p w14:paraId="2555F7B3" w14:textId="77777777" w:rsidR="00DE1044" w:rsidRPr="00C505EF" w:rsidRDefault="00DE1044" w:rsidP="00274E9A">
      <w:pPr>
        <w:tabs>
          <w:tab w:val="left" w:pos="10773"/>
        </w:tabs>
        <w:ind w:leftChars="257" w:left="565" w:right="407"/>
        <w:rPr>
          <w:color w:val="231F20"/>
          <w:sz w:val="20"/>
          <w:szCs w:val="20"/>
          <w:bdr w:val="nil"/>
          <w:lang w:val="it-IT"/>
        </w:rPr>
      </w:pPr>
    </w:p>
    <w:p w14:paraId="6E0C51E9" w14:textId="77777777" w:rsidR="00DE1044" w:rsidRPr="00C505EF" w:rsidRDefault="00DE1044" w:rsidP="00274E9A">
      <w:pPr>
        <w:tabs>
          <w:tab w:val="left" w:pos="10773"/>
        </w:tabs>
        <w:ind w:leftChars="257" w:left="565" w:right="407"/>
        <w:rPr>
          <w:color w:val="231F20"/>
          <w:sz w:val="20"/>
          <w:szCs w:val="20"/>
          <w:bdr w:val="nil"/>
          <w:lang w:val="it-IT"/>
        </w:rPr>
      </w:pPr>
    </w:p>
    <w:p w14:paraId="69AF4736" w14:textId="77777777" w:rsidR="00DE1044" w:rsidRPr="00C505EF" w:rsidRDefault="00DE1044" w:rsidP="00274E9A">
      <w:pPr>
        <w:tabs>
          <w:tab w:val="left" w:pos="10773"/>
        </w:tabs>
        <w:ind w:leftChars="257" w:left="565" w:right="407"/>
        <w:rPr>
          <w:color w:val="231F20"/>
          <w:sz w:val="20"/>
          <w:szCs w:val="20"/>
          <w:bdr w:val="nil"/>
          <w:lang w:val="it-IT"/>
        </w:rPr>
      </w:pPr>
    </w:p>
    <w:p w14:paraId="044BCE4B" w14:textId="77777777" w:rsidR="00DE1044" w:rsidRPr="00C505EF" w:rsidRDefault="00DE1044" w:rsidP="00274E9A">
      <w:pPr>
        <w:tabs>
          <w:tab w:val="left" w:pos="10773"/>
        </w:tabs>
        <w:ind w:leftChars="257" w:left="565" w:right="407"/>
        <w:rPr>
          <w:color w:val="231F20"/>
          <w:sz w:val="20"/>
          <w:szCs w:val="20"/>
          <w:bdr w:val="nil"/>
          <w:lang w:val="it-IT"/>
        </w:rPr>
      </w:pPr>
    </w:p>
    <w:p w14:paraId="6B35C765" w14:textId="77777777" w:rsidR="00DE1044" w:rsidRPr="00C505EF" w:rsidRDefault="00DE1044" w:rsidP="00274E9A">
      <w:pPr>
        <w:tabs>
          <w:tab w:val="left" w:pos="10773"/>
        </w:tabs>
        <w:ind w:leftChars="257" w:left="565" w:right="407"/>
        <w:rPr>
          <w:color w:val="231F20"/>
          <w:sz w:val="20"/>
          <w:szCs w:val="20"/>
          <w:bdr w:val="nil"/>
          <w:lang w:val="it-IT"/>
        </w:rPr>
      </w:pPr>
    </w:p>
    <w:p w14:paraId="092F57B8" w14:textId="77777777" w:rsidR="00DE1044" w:rsidRPr="00C505EF" w:rsidRDefault="00DE1044" w:rsidP="00274E9A">
      <w:pPr>
        <w:tabs>
          <w:tab w:val="left" w:pos="10773"/>
        </w:tabs>
        <w:ind w:leftChars="257" w:left="565" w:right="407"/>
        <w:rPr>
          <w:color w:val="231F20"/>
          <w:sz w:val="20"/>
          <w:szCs w:val="20"/>
          <w:bdr w:val="nil"/>
          <w:lang w:val="it-IT"/>
        </w:rPr>
      </w:pPr>
    </w:p>
    <w:p w14:paraId="7844E237" w14:textId="77777777" w:rsidR="00DE1044" w:rsidRPr="00C505EF" w:rsidRDefault="00DE1044" w:rsidP="00274E9A">
      <w:pPr>
        <w:tabs>
          <w:tab w:val="left" w:pos="10773"/>
        </w:tabs>
        <w:ind w:leftChars="257" w:left="565" w:right="407"/>
        <w:rPr>
          <w:color w:val="231F20"/>
          <w:sz w:val="20"/>
          <w:szCs w:val="20"/>
          <w:bdr w:val="nil"/>
          <w:lang w:val="it-IT"/>
        </w:rPr>
      </w:pPr>
    </w:p>
    <w:p w14:paraId="05A756EA" w14:textId="77777777" w:rsidR="00DE1044" w:rsidRPr="00C505EF" w:rsidRDefault="00DE1044" w:rsidP="00274E9A">
      <w:pPr>
        <w:tabs>
          <w:tab w:val="left" w:pos="10773"/>
        </w:tabs>
        <w:ind w:leftChars="257" w:left="565" w:right="407"/>
        <w:rPr>
          <w:color w:val="231F20"/>
          <w:sz w:val="20"/>
          <w:szCs w:val="20"/>
          <w:bdr w:val="nil"/>
          <w:lang w:val="it-IT"/>
        </w:rPr>
      </w:pPr>
    </w:p>
    <w:p w14:paraId="7FBDF717" w14:textId="77777777" w:rsidR="00DE1044" w:rsidRPr="00C505EF" w:rsidRDefault="00DE1044" w:rsidP="00274E9A">
      <w:pPr>
        <w:tabs>
          <w:tab w:val="left" w:pos="10773"/>
        </w:tabs>
        <w:ind w:leftChars="257" w:left="565" w:right="407"/>
        <w:rPr>
          <w:color w:val="231F20"/>
          <w:sz w:val="20"/>
          <w:szCs w:val="20"/>
          <w:bdr w:val="nil"/>
          <w:lang w:val="it-IT"/>
        </w:rPr>
      </w:pPr>
    </w:p>
    <w:p w14:paraId="35BD3461" w14:textId="77777777" w:rsidR="00DE1044" w:rsidRPr="00C505EF" w:rsidRDefault="00DE1044" w:rsidP="00274E9A">
      <w:pPr>
        <w:tabs>
          <w:tab w:val="left" w:pos="10773"/>
        </w:tabs>
        <w:ind w:leftChars="257" w:left="565" w:right="407"/>
        <w:rPr>
          <w:color w:val="231F20"/>
          <w:sz w:val="20"/>
          <w:szCs w:val="20"/>
          <w:bdr w:val="nil"/>
          <w:lang w:val="it-IT"/>
        </w:rPr>
      </w:pPr>
    </w:p>
    <w:p w14:paraId="368F2D01" w14:textId="77777777" w:rsidR="00DE1044" w:rsidRPr="00C505EF" w:rsidRDefault="00DE1044" w:rsidP="00274E9A">
      <w:pPr>
        <w:tabs>
          <w:tab w:val="left" w:pos="10773"/>
        </w:tabs>
        <w:ind w:leftChars="257" w:left="565" w:right="407"/>
        <w:rPr>
          <w:color w:val="231F20"/>
          <w:sz w:val="20"/>
          <w:szCs w:val="20"/>
          <w:bdr w:val="nil"/>
          <w:lang w:val="it-IT"/>
        </w:rPr>
      </w:pPr>
    </w:p>
    <w:p w14:paraId="2DBE48F2" w14:textId="77777777" w:rsidR="00DE1044" w:rsidRPr="00C505EF" w:rsidRDefault="00DE1044" w:rsidP="00274E9A">
      <w:pPr>
        <w:tabs>
          <w:tab w:val="left" w:pos="10773"/>
        </w:tabs>
        <w:ind w:leftChars="257" w:left="565" w:right="407"/>
        <w:rPr>
          <w:color w:val="231F20"/>
          <w:sz w:val="20"/>
          <w:szCs w:val="20"/>
          <w:bdr w:val="nil"/>
          <w:lang w:val="it-IT"/>
        </w:rPr>
      </w:pPr>
    </w:p>
    <w:p w14:paraId="78012DA0" w14:textId="77777777" w:rsidR="00DE1044" w:rsidRPr="00C505EF" w:rsidRDefault="00DE1044" w:rsidP="00274E9A">
      <w:pPr>
        <w:tabs>
          <w:tab w:val="left" w:pos="10773"/>
        </w:tabs>
        <w:ind w:leftChars="257" w:left="565" w:right="407"/>
        <w:rPr>
          <w:color w:val="231F20"/>
          <w:sz w:val="20"/>
          <w:szCs w:val="20"/>
          <w:bdr w:val="nil"/>
          <w:lang w:val="it-IT"/>
        </w:rPr>
      </w:pPr>
    </w:p>
    <w:p w14:paraId="6040386D" w14:textId="77777777" w:rsidR="00DE1044" w:rsidRPr="00C505EF" w:rsidRDefault="00DE1044" w:rsidP="00274E9A">
      <w:pPr>
        <w:tabs>
          <w:tab w:val="left" w:pos="10773"/>
        </w:tabs>
        <w:ind w:leftChars="257" w:left="565" w:right="407"/>
        <w:rPr>
          <w:color w:val="231F20"/>
          <w:sz w:val="20"/>
          <w:szCs w:val="20"/>
          <w:bdr w:val="nil"/>
          <w:lang w:val="it-IT"/>
        </w:rPr>
      </w:pPr>
    </w:p>
    <w:p w14:paraId="1AC19D9E" w14:textId="77777777" w:rsidR="00DE1044" w:rsidRPr="00C505EF" w:rsidRDefault="00DE1044" w:rsidP="00274E9A">
      <w:pPr>
        <w:tabs>
          <w:tab w:val="left" w:pos="10773"/>
        </w:tabs>
        <w:ind w:leftChars="257" w:left="565" w:right="407"/>
        <w:rPr>
          <w:color w:val="231F20"/>
          <w:sz w:val="20"/>
          <w:szCs w:val="20"/>
          <w:bdr w:val="nil"/>
          <w:lang w:val="it-IT"/>
        </w:rPr>
      </w:pPr>
    </w:p>
    <w:p w14:paraId="10C87F15" w14:textId="77777777" w:rsidR="00DE1044" w:rsidRPr="00C505EF" w:rsidRDefault="00DE1044" w:rsidP="00274E9A">
      <w:pPr>
        <w:tabs>
          <w:tab w:val="left" w:pos="10773"/>
        </w:tabs>
        <w:ind w:leftChars="257" w:left="565" w:right="407"/>
        <w:rPr>
          <w:color w:val="231F20"/>
          <w:sz w:val="20"/>
          <w:szCs w:val="20"/>
          <w:bdr w:val="nil"/>
          <w:lang w:val="it-IT"/>
        </w:rPr>
      </w:pPr>
    </w:p>
    <w:p w14:paraId="76C00372" w14:textId="77777777" w:rsidR="00DE1044" w:rsidRPr="00C505EF" w:rsidRDefault="00DE1044" w:rsidP="00274E9A">
      <w:pPr>
        <w:tabs>
          <w:tab w:val="left" w:pos="10773"/>
        </w:tabs>
        <w:ind w:leftChars="257" w:left="565" w:right="407"/>
        <w:rPr>
          <w:color w:val="231F20"/>
          <w:sz w:val="20"/>
          <w:szCs w:val="20"/>
          <w:bdr w:val="nil"/>
          <w:lang w:val="it-IT"/>
        </w:rPr>
      </w:pPr>
    </w:p>
    <w:p w14:paraId="7B37450F" w14:textId="6B00E968" w:rsidR="00DE1044" w:rsidRPr="00C505EF" w:rsidRDefault="00DE1044" w:rsidP="00DE1044">
      <w:pPr>
        <w:tabs>
          <w:tab w:val="left" w:pos="284"/>
          <w:tab w:val="left" w:pos="10773"/>
        </w:tabs>
        <w:ind w:left="284" w:right="422"/>
        <w:rPr>
          <w:color w:val="231F20"/>
          <w:sz w:val="20"/>
          <w:szCs w:val="20"/>
          <w:lang w:val="it-IT"/>
        </w:rPr>
      </w:pPr>
      <w:r w:rsidRPr="00C505EF">
        <w:rPr>
          <w:color w:val="231F20"/>
          <w:sz w:val="20"/>
          <w:szCs w:val="20"/>
          <w:bdr w:val="nil"/>
          <w:lang w:val="it-IT"/>
        </w:rPr>
        <w:lastRenderedPageBreak/>
        <w:t xml:space="preserve">Per ricevere assistenza su </w:t>
      </w:r>
      <w:r w:rsidR="005575CC" w:rsidRPr="00C505EF">
        <w:rPr>
          <w:color w:val="231F20"/>
          <w:sz w:val="20"/>
          <w:szCs w:val="20"/>
          <w:bdr w:val="nil"/>
          <w:lang w:val="it-IT"/>
        </w:rPr>
        <w:t>Generatore</w:t>
      </w:r>
      <w:r w:rsidRPr="00C505EF">
        <w:rPr>
          <w:color w:val="231F20"/>
          <w:sz w:val="20"/>
          <w:szCs w:val="20"/>
          <w:bdr w:val="nil"/>
          <w:lang w:val="it-IT"/>
        </w:rPr>
        <w:t>, vi invitiamo a consultare questo link o a chiamarci al numero +</w:t>
      </w:r>
      <w:r w:rsidRPr="00C505EF">
        <w:rPr>
          <w:color w:val="231F20"/>
          <w:sz w:val="20"/>
          <w:szCs w:val="20"/>
          <w:lang w:val="it-IT"/>
        </w:rPr>
        <w:t>33 (0)8.20.20.22.68</w:t>
      </w:r>
      <w:r w:rsidRPr="00C505EF">
        <w:rPr>
          <w:color w:val="231F20"/>
          <w:sz w:val="20"/>
          <w:szCs w:val="20"/>
          <w:bdr w:val="nil"/>
          <w:lang w:val="it-IT"/>
        </w:rPr>
        <w:t>:</w:t>
      </w:r>
    </w:p>
    <w:p w14:paraId="12614C75" w14:textId="77777777" w:rsidR="00DE1044" w:rsidRPr="00C505EF" w:rsidRDefault="00DE1044" w:rsidP="00DE1044">
      <w:pPr>
        <w:tabs>
          <w:tab w:val="left" w:pos="284"/>
          <w:tab w:val="left" w:pos="10773"/>
        </w:tabs>
        <w:ind w:left="284" w:right="422"/>
        <w:rPr>
          <w:color w:val="231F20"/>
          <w:sz w:val="20"/>
          <w:szCs w:val="20"/>
          <w:lang w:val="it-IT"/>
        </w:rPr>
      </w:pPr>
    </w:p>
    <w:p w14:paraId="39BEEFA8" w14:textId="77777777" w:rsidR="00DE1044" w:rsidRPr="00C505EF" w:rsidRDefault="002B4593" w:rsidP="00DE1044">
      <w:pPr>
        <w:tabs>
          <w:tab w:val="left" w:pos="284"/>
          <w:tab w:val="left" w:pos="10773"/>
        </w:tabs>
        <w:ind w:left="284" w:right="422"/>
        <w:rPr>
          <w:color w:val="231F20"/>
          <w:sz w:val="20"/>
          <w:szCs w:val="20"/>
          <w:lang w:val="it-IT"/>
        </w:rPr>
      </w:pPr>
      <w:hyperlink r:id="rId124" w:history="1">
        <w:r w:rsidR="00DE1044" w:rsidRPr="00C505EF">
          <w:rPr>
            <w:rStyle w:val="Lienhypertexte"/>
            <w:sz w:val="20"/>
            <w:szCs w:val="20"/>
            <w:lang w:val="it-IT"/>
          </w:rPr>
          <w:t>https://services.swap-europe.com/contact</w:t>
        </w:r>
      </w:hyperlink>
    </w:p>
    <w:p w14:paraId="6CFCE0FC" w14:textId="77777777" w:rsidR="00DE1044" w:rsidRPr="00C505EF" w:rsidRDefault="00DE1044" w:rsidP="00DE1044">
      <w:pPr>
        <w:tabs>
          <w:tab w:val="left" w:pos="284"/>
          <w:tab w:val="left" w:pos="10773"/>
        </w:tabs>
        <w:ind w:right="422"/>
        <w:rPr>
          <w:color w:val="231F20"/>
          <w:sz w:val="20"/>
          <w:szCs w:val="20"/>
          <w:lang w:val="it-IT"/>
        </w:rPr>
      </w:pPr>
    </w:p>
    <w:p w14:paraId="3C502566" w14:textId="77777777" w:rsidR="00DE1044" w:rsidRPr="00C505EF" w:rsidRDefault="00DE1044" w:rsidP="00DE1044">
      <w:pPr>
        <w:tabs>
          <w:tab w:val="left" w:pos="284"/>
          <w:tab w:val="left" w:pos="10773"/>
        </w:tabs>
        <w:ind w:leftChars="129" w:left="284" w:right="422"/>
        <w:rPr>
          <w:color w:val="231F20"/>
          <w:sz w:val="20"/>
          <w:szCs w:val="20"/>
          <w:lang w:val="it-IT"/>
        </w:rPr>
      </w:pPr>
      <w:r w:rsidRPr="00C505EF">
        <w:rPr>
          <w:color w:val="231F20"/>
          <w:sz w:val="20"/>
          <w:szCs w:val="20"/>
          <w:bdr w:val="nil"/>
          <w:lang w:val="it-IT"/>
        </w:rPr>
        <w:t>È necessario creare un "ticket" tramite la loro piattaforma.</w:t>
      </w:r>
    </w:p>
    <w:p w14:paraId="69B78BA6" w14:textId="77777777" w:rsidR="00DE1044" w:rsidRPr="00C505EF" w:rsidRDefault="00DE1044" w:rsidP="00DE1044">
      <w:pPr>
        <w:tabs>
          <w:tab w:val="left" w:pos="284"/>
          <w:tab w:val="left" w:pos="10773"/>
        </w:tabs>
        <w:ind w:leftChars="257" w:left="565" w:right="422"/>
        <w:rPr>
          <w:color w:val="231F20"/>
          <w:sz w:val="20"/>
          <w:szCs w:val="20"/>
          <w:lang w:val="it-IT"/>
        </w:rPr>
      </w:pPr>
    </w:p>
    <w:p w14:paraId="41755817" w14:textId="77777777" w:rsidR="00DE1044" w:rsidRPr="00C505EF" w:rsidRDefault="00DE1044" w:rsidP="00DE1044">
      <w:pPr>
        <w:pStyle w:val="Paragraphedeliste"/>
        <w:numPr>
          <w:ilvl w:val="0"/>
          <w:numId w:val="23"/>
        </w:numPr>
        <w:tabs>
          <w:tab w:val="left" w:pos="851"/>
          <w:tab w:val="left" w:pos="10773"/>
        </w:tabs>
        <w:ind w:left="567" w:right="422" w:firstLine="0"/>
        <w:rPr>
          <w:color w:val="231F20"/>
          <w:sz w:val="20"/>
          <w:szCs w:val="20"/>
          <w:lang w:val="it-IT"/>
        </w:rPr>
      </w:pPr>
      <w:r w:rsidRPr="00C505EF">
        <w:rPr>
          <w:color w:val="231F20"/>
          <w:sz w:val="20"/>
          <w:szCs w:val="20"/>
          <w:bdr w:val="nil"/>
          <w:lang w:val="it-IT"/>
        </w:rPr>
        <w:t>Accedere o creare il proprio account</w:t>
      </w:r>
    </w:p>
    <w:p w14:paraId="4DC13CB3" w14:textId="77777777" w:rsidR="00DE1044" w:rsidRPr="00C505EF" w:rsidRDefault="00DE1044" w:rsidP="00DE1044">
      <w:pPr>
        <w:pStyle w:val="Paragraphedeliste"/>
        <w:numPr>
          <w:ilvl w:val="0"/>
          <w:numId w:val="23"/>
        </w:numPr>
        <w:tabs>
          <w:tab w:val="left" w:pos="851"/>
          <w:tab w:val="left" w:pos="10773"/>
        </w:tabs>
        <w:ind w:left="567" w:right="422" w:firstLine="0"/>
        <w:rPr>
          <w:color w:val="231F20"/>
          <w:sz w:val="20"/>
          <w:szCs w:val="20"/>
          <w:lang w:val="it-IT"/>
        </w:rPr>
      </w:pPr>
      <w:r w:rsidRPr="00C505EF">
        <w:rPr>
          <w:color w:val="231F20"/>
          <w:sz w:val="20"/>
          <w:szCs w:val="20"/>
          <w:bdr w:val="nil"/>
          <w:lang w:val="it-IT"/>
        </w:rPr>
        <w:t>Inserire il proprio riferimento dello strumento</w:t>
      </w:r>
    </w:p>
    <w:p w14:paraId="094290C6" w14:textId="77777777" w:rsidR="00DE1044" w:rsidRPr="00C505EF" w:rsidRDefault="00DE1044" w:rsidP="00DE1044">
      <w:pPr>
        <w:pStyle w:val="Paragraphedeliste"/>
        <w:numPr>
          <w:ilvl w:val="0"/>
          <w:numId w:val="23"/>
        </w:numPr>
        <w:tabs>
          <w:tab w:val="left" w:pos="851"/>
          <w:tab w:val="left" w:pos="10773"/>
        </w:tabs>
        <w:ind w:left="567" w:right="422" w:firstLine="0"/>
        <w:rPr>
          <w:color w:val="231F20"/>
          <w:sz w:val="20"/>
          <w:szCs w:val="20"/>
          <w:lang w:val="it-IT"/>
        </w:rPr>
      </w:pPr>
      <w:r w:rsidRPr="00C505EF">
        <w:rPr>
          <w:color w:val="231F20"/>
          <w:sz w:val="20"/>
          <w:szCs w:val="20"/>
          <w:bdr w:val="nil"/>
          <w:lang w:val="it-IT"/>
        </w:rPr>
        <w:t>Scegliere l'oggetto della propria richiesta</w:t>
      </w:r>
    </w:p>
    <w:p w14:paraId="59B8A510" w14:textId="77777777" w:rsidR="00DE1044" w:rsidRPr="00C505EF" w:rsidRDefault="00DE1044" w:rsidP="00DE1044">
      <w:pPr>
        <w:pStyle w:val="Paragraphedeliste"/>
        <w:numPr>
          <w:ilvl w:val="0"/>
          <w:numId w:val="23"/>
        </w:numPr>
        <w:tabs>
          <w:tab w:val="left" w:pos="851"/>
          <w:tab w:val="left" w:pos="10773"/>
        </w:tabs>
        <w:ind w:left="567" w:right="422" w:firstLine="0"/>
        <w:rPr>
          <w:color w:val="231F20"/>
          <w:sz w:val="20"/>
          <w:szCs w:val="20"/>
          <w:lang w:val="it-IT"/>
        </w:rPr>
      </w:pPr>
      <w:r w:rsidRPr="00C505EF">
        <w:rPr>
          <w:color w:val="231F20"/>
          <w:sz w:val="20"/>
          <w:szCs w:val="20"/>
          <w:bdr w:val="nil"/>
          <w:lang w:val="it-IT"/>
        </w:rPr>
        <w:t>Spiegare il proprio problema</w:t>
      </w:r>
    </w:p>
    <w:p w14:paraId="1BA14C4D" w14:textId="77777777" w:rsidR="00DE1044" w:rsidRPr="00C505EF" w:rsidRDefault="00DE1044" w:rsidP="00DE1044">
      <w:pPr>
        <w:pStyle w:val="Paragraphedeliste"/>
        <w:numPr>
          <w:ilvl w:val="0"/>
          <w:numId w:val="23"/>
        </w:numPr>
        <w:tabs>
          <w:tab w:val="left" w:pos="851"/>
          <w:tab w:val="left" w:pos="10773"/>
        </w:tabs>
        <w:ind w:left="567" w:right="422" w:firstLine="0"/>
        <w:rPr>
          <w:color w:val="231F20"/>
          <w:sz w:val="20"/>
          <w:szCs w:val="20"/>
          <w:lang w:val="it-IT"/>
        </w:rPr>
      </w:pPr>
      <w:r w:rsidRPr="00C505EF">
        <w:rPr>
          <w:color w:val="231F20"/>
          <w:sz w:val="20"/>
          <w:szCs w:val="20"/>
          <w:bdr w:val="nil"/>
          <w:lang w:val="it-IT"/>
        </w:rPr>
        <w:t>Allegare questi file: la fattura o ricevuta, l'immagine della targhetta di identificazione (numero di serie), l'immagine della parte che ti serve (ad esempio: pin sulla spina del trasformatore che si sono rotti)</w:t>
      </w:r>
    </w:p>
    <w:p w14:paraId="15F8F89F" w14:textId="77777777" w:rsidR="00DE1044" w:rsidRPr="00C505EF" w:rsidRDefault="00DE1044" w:rsidP="00DE1044">
      <w:pPr>
        <w:tabs>
          <w:tab w:val="left" w:pos="284"/>
          <w:tab w:val="left" w:pos="10773"/>
        </w:tabs>
        <w:ind w:leftChars="257" w:left="565" w:right="422"/>
        <w:rPr>
          <w:color w:val="231F20"/>
          <w:sz w:val="20"/>
          <w:szCs w:val="20"/>
          <w:lang w:val="it-IT"/>
        </w:rPr>
      </w:pPr>
    </w:p>
    <w:p w14:paraId="0B66ACA7" w14:textId="77777777" w:rsidR="00DE1044" w:rsidRPr="00C505EF" w:rsidRDefault="00DE1044" w:rsidP="00DE1044">
      <w:pPr>
        <w:tabs>
          <w:tab w:val="left" w:pos="284"/>
        </w:tabs>
        <w:ind w:left="284" w:right="422"/>
        <w:rPr>
          <w:color w:val="231F20"/>
          <w:sz w:val="20"/>
          <w:szCs w:val="20"/>
          <w:lang w:val="it-IT"/>
        </w:rPr>
      </w:pPr>
      <w:r w:rsidRPr="00C505EF">
        <w:rPr>
          <w:color w:val="231F20"/>
          <w:sz w:val="20"/>
          <w:szCs w:val="20"/>
          <w:bdr w:val="nil"/>
          <w:lang w:val="it-IT"/>
        </w:rPr>
        <w:t>Offriamo un'estensione della garanzia fino a 1 anno. Per usufruirne, si prega di seguire la seguente procedura:</w:t>
      </w:r>
    </w:p>
    <w:p w14:paraId="7CFA41AE" w14:textId="77777777" w:rsidR="00DE1044" w:rsidRPr="00C505EF" w:rsidRDefault="00DE1044" w:rsidP="00DE1044">
      <w:pPr>
        <w:tabs>
          <w:tab w:val="left" w:pos="284"/>
        </w:tabs>
        <w:ind w:left="284" w:right="422"/>
        <w:rPr>
          <w:color w:val="231F20"/>
          <w:sz w:val="20"/>
          <w:szCs w:val="20"/>
          <w:lang w:val="it-IT"/>
        </w:rPr>
      </w:pPr>
    </w:p>
    <w:p w14:paraId="27B6A733" w14:textId="77777777" w:rsidR="00DE1044" w:rsidRPr="00C505EF" w:rsidRDefault="00DE1044" w:rsidP="00DE1044">
      <w:pPr>
        <w:pStyle w:val="Paragraphedeliste"/>
        <w:numPr>
          <w:ilvl w:val="0"/>
          <w:numId w:val="24"/>
        </w:numPr>
        <w:tabs>
          <w:tab w:val="left" w:pos="851"/>
        </w:tabs>
        <w:ind w:left="567" w:right="422" w:firstLine="0"/>
        <w:rPr>
          <w:color w:val="231F20"/>
          <w:sz w:val="20"/>
          <w:szCs w:val="20"/>
          <w:lang w:val="it-IT"/>
        </w:rPr>
      </w:pPr>
      <w:r w:rsidRPr="00C505EF">
        <w:rPr>
          <w:color w:val="231F20"/>
          <w:sz w:val="20"/>
          <w:szCs w:val="20"/>
          <w:bdr w:val="nil"/>
          <w:lang w:val="it-IT"/>
        </w:rPr>
        <w:t xml:space="preserve">Collegarsi al sito web: </w:t>
      </w:r>
    </w:p>
    <w:p w14:paraId="25391417" w14:textId="77777777" w:rsidR="00DE1044" w:rsidRPr="00C505EF" w:rsidRDefault="00DE1044" w:rsidP="00DE1044">
      <w:pPr>
        <w:pStyle w:val="Paragraphedeliste"/>
        <w:numPr>
          <w:ilvl w:val="0"/>
          <w:numId w:val="24"/>
        </w:numPr>
        <w:tabs>
          <w:tab w:val="left" w:pos="851"/>
        </w:tabs>
        <w:ind w:left="567" w:right="422" w:firstLine="0"/>
        <w:rPr>
          <w:color w:val="231F20"/>
          <w:sz w:val="20"/>
          <w:szCs w:val="20"/>
          <w:lang w:val="it-IT"/>
        </w:rPr>
      </w:pPr>
      <w:r w:rsidRPr="00C505EF">
        <w:rPr>
          <w:color w:val="231F20"/>
          <w:sz w:val="20"/>
          <w:szCs w:val="20"/>
          <w:bdr w:val="nil"/>
          <w:lang w:val="it-IT"/>
        </w:rPr>
        <w:t>Inserire i propri recapiti</w:t>
      </w:r>
    </w:p>
    <w:p w14:paraId="19C4718D" w14:textId="77777777" w:rsidR="00DE1044" w:rsidRPr="00C505EF" w:rsidRDefault="00DE1044" w:rsidP="00DE1044">
      <w:pPr>
        <w:pStyle w:val="Paragraphedeliste"/>
        <w:numPr>
          <w:ilvl w:val="0"/>
          <w:numId w:val="24"/>
        </w:numPr>
        <w:tabs>
          <w:tab w:val="left" w:pos="851"/>
        </w:tabs>
        <w:ind w:left="567" w:right="422" w:firstLine="0"/>
        <w:rPr>
          <w:color w:val="231F20"/>
          <w:sz w:val="20"/>
          <w:szCs w:val="20"/>
          <w:lang w:val="it-IT"/>
        </w:rPr>
      </w:pPr>
      <w:r w:rsidRPr="00C505EF">
        <w:rPr>
          <w:color w:val="231F20"/>
          <w:sz w:val="20"/>
          <w:szCs w:val="20"/>
          <w:bdr w:val="nil"/>
          <w:lang w:val="it-IT"/>
        </w:rPr>
        <w:t>Registrare il proprio strumento con:</w:t>
      </w:r>
    </w:p>
    <w:p w14:paraId="2044F4BC" w14:textId="77777777" w:rsidR="00DE1044" w:rsidRPr="00C505EF" w:rsidRDefault="00DE1044" w:rsidP="00DE1044">
      <w:pPr>
        <w:pStyle w:val="Paragraphedeliste"/>
        <w:numPr>
          <w:ilvl w:val="1"/>
          <w:numId w:val="24"/>
        </w:numPr>
        <w:tabs>
          <w:tab w:val="left" w:pos="1134"/>
        </w:tabs>
        <w:ind w:left="1134" w:right="422" w:firstLine="0"/>
        <w:rPr>
          <w:color w:val="231F20"/>
          <w:sz w:val="20"/>
          <w:szCs w:val="20"/>
          <w:lang w:val="it-IT"/>
        </w:rPr>
      </w:pPr>
      <w:r w:rsidRPr="00C505EF">
        <w:rPr>
          <w:color w:val="231F20"/>
          <w:sz w:val="20"/>
          <w:szCs w:val="20"/>
          <w:bdr w:val="nil"/>
          <w:lang w:val="it-IT"/>
        </w:rPr>
        <w:t>Il riferimento</w:t>
      </w:r>
    </w:p>
    <w:p w14:paraId="106D80DB" w14:textId="77777777" w:rsidR="00DE1044" w:rsidRPr="00C505EF" w:rsidRDefault="00DE1044" w:rsidP="00DE1044">
      <w:pPr>
        <w:pStyle w:val="Paragraphedeliste"/>
        <w:numPr>
          <w:ilvl w:val="1"/>
          <w:numId w:val="24"/>
        </w:numPr>
        <w:tabs>
          <w:tab w:val="left" w:pos="1134"/>
        </w:tabs>
        <w:ind w:left="1134" w:right="422" w:firstLine="0"/>
        <w:rPr>
          <w:color w:val="231F20"/>
          <w:sz w:val="20"/>
          <w:szCs w:val="20"/>
          <w:lang w:val="it-IT"/>
        </w:rPr>
      </w:pPr>
      <w:r w:rsidRPr="00C505EF">
        <w:rPr>
          <w:color w:val="231F20"/>
          <w:sz w:val="20"/>
          <w:szCs w:val="20"/>
          <w:bdr w:val="nil"/>
          <w:lang w:val="it-IT"/>
        </w:rPr>
        <w:t>Il numero di serie</w:t>
      </w:r>
    </w:p>
    <w:p w14:paraId="53F4F9A5" w14:textId="77777777" w:rsidR="00DE1044" w:rsidRPr="00C505EF" w:rsidRDefault="00DE1044" w:rsidP="00DE1044">
      <w:pPr>
        <w:pStyle w:val="Paragraphedeliste"/>
        <w:numPr>
          <w:ilvl w:val="1"/>
          <w:numId w:val="24"/>
        </w:numPr>
        <w:tabs>
          <w:tab w:val="left" w:pos="1134"/>
        </w:tabs>
        <w:ind w:left="1134" w:right="422" w:firstLine="0"/>
        <w:rPr>
          <w:color w:val="231F20"/>
          <w:sz w:val="20"/>
          <w:szCs w:val="20"/>
          <w:lang w:val="it-IT"/>
        </w:rPr>
      </w:pPr>
      <w:r w:rsidRPr="00C505EF">
        <w:rPr>
          <w:color w:val="231F20"/>
          <w:sz w:val="20"/>
          <w:szCs w:val="20"/>
          <w:bdr w:val="nil"/>
          <w:lang w:val="it-IT"/>
        </w:rPr>
        <w:t>La data d'acquisto dello strumento</w:t>
      </w:r>
    </w:p>
    <w:p w14:paraId="781A0F99" w14:textId="77777777" w:rsidR="00DE1044" w:rsidRPr="00C505EF" w:rsidRDefault="00DE1044" w:rsidP="00DE1044">
      <w:pPr>
        <w:pStyle w:val="Paragraphedeliste"/>
        <w:numPr>
          <w:ilvl w:val="0"/>
          <w:numId w:val="24"/>
        </w:numPr>
        <w:tabs>
          <w:tab w:val="left" w:pos="851"/>
        </w:tabs>
        <w:ind w:left="567" w:right="422" w:firstLine="0"/>
        <w:rPr>
          <w:color w:val="231F20"/>
          <w:sz w:val="20"/>
          <w:szCs w:val="20"/>
          <w:lang w:val="it-IT"/>
        </w:rPr>
      </w:pPr>
      <w:r w:rsidRPr="00C505EF">
        <w:rPr>
          <w:color w:val="231F20"/>
          <w:sz w:val="20"/>
          <w:szCs w:val="20"/>
          <w:bdr w:val="nil"/>
          <w:lang w:val="it-IT"/>
        </w:rPr>
        <w:t>Generare automaticamente il certificato di garanzia in PDF e stamparlo.</w:t>
      </w:r>
    </w:p>
    <w:p w14:paraId="3F511CCF" w14:textId="77777777" w:rsidR="00DE1044" w:rsidRPr="00C505EF" w:rsidRDefault="00DE1044" w:rsidP="00274E9A">
      <w:pPr>
        <w:tabs>
          <w:tab w:val="left" w:pos="10773"/>
        </w:tabs>
        <w:ind w:leftChars="257" w:left="565" w:right="407"/>
        <w:rPr>
          <w:color w:val="231F20"/>
          <w:sz w:val="20"/>
          <w:szCs w:val="20"/>
          <w:lang w:val="it-IT"/>
        </w:rPr>
      </w:pPr>
    </w:p>
    <w:p w14:paraId="1D072E2C" w14:textId="77777777" w:rsidR="005575CC" w:rsidRPr="00C505EF" w:rsidRDefault="005575CC" w:rsidP="00274E9A">
      <w:pPr>
        <w:tabs>
          <w:tab w:val="left" w:pos="10773"/>
        </w:tabs>
        <w:ind w:leftChars="257" w:left="565" w:right="407"/>
        <w:rPr>
          <w:color w:val="231F20"/>
          <w:sz w:val="20"/>
          <w:szCs w:val="20"/>
          <w:lang w:val="it-IT"/>
        </w:rPr>
      </w:pPr>
    </w:p>
    <w:p w14:paraId="37831D56" w14:textId="77777777" w:rsidR="005575CC" w:rsidRPr="00C505EF" w:rsidRDefault="005575CC" w:rsidP="00274E9A">
      <w:pPr>
        <w:tabs>
          <w:tab w:val="left" w:pos="10773"/>
        </w:tabs>
        <w:ind w:leftChars="257" w:left="565" w:right="407"/>
        <w:rPr>
          <w:color w:val="231F20"/>
          <w:sz w:val="20"/>
          <w:szCs w:val="20"/>
          <w:lang w:val="it-IT"/>
        </w:rPr>
      </w:pPr>
    </w:p>
    <w:p w14:paraId="3C092D6E" w14:textId="77777777" w:rsidR="005575CC" w:rsidRPr="00C505EF" w:rsidRDefault="005575CC" w:rsidP="00274E9A">
      <w:pPr>
        <w:tabs>
          <w:tab w:val="left" w:pos="10773"/>
        </w:tabs>
        <w:ind w:leftChars="257" w:left="565" w:right="407"/>
        <w:rPr>
          <w:color w:val="231F20"/>
          <w:sz w:val="20"/>
          <w:szCs w:val="20"/>
          <w:lang w:val="it-IT"/>
        </w:rPr>
      </w:pPr>
    </w:p>
    <w:p w14:paraId="4720AFD9" w14:textId="77777777" w:rsidR="005575CC" w:rsidRPr="00C505EF" w:rsidRDefault="005575CC" w:rsidP="00274E9A">
      <w:pPr>
        <w:tabs>
          <w:tab w:val="left" w:pos="10773"/>
        </w:tabs>
        <w:ind w:leftChars="257" w:left="565" w:right="407"/>
        <w:rPr>
          <w:color w:val="231F20"/>
          <w:sz w:val="20"/>
          <w:szCs w:val="20"/>
          <w:lang w:val="it-IT"/>
        </w:rPr>
      </w:pPr>
    </w:p>
    <w:p w14:paraId="4C06FE55" w14:textId="77777777" w:rsidR="005575CC" w:rsidRPr="00C505EF" w:rsidRDefault="005575CC" w:rsidP="00274E9A">
      <w:pPr>
        <w:tabs>
          <w:tab w:val="left" w:pos="10773"/>
        </w:tabs>
        <w:ind w:leftChars="257" w:left="565" w:right="407"/>
        <w:rPr>
          <w:color w:val="231F20"/>
          <w:sz w:val="20"/>
          <w:szCs w:val="20"/>
          <w:lang w:val="it-IT"/>
        </w:rPr>
      </w:pPr>
    </w:p>
    <w:p w14:paraId="4357EF4D" w14:textId="77777777" w:rsidR="005575CC" w:rsidRPr="00C505EF" w:rsidRDefault="005575CC" w:rsidP="00274E9A">
      <w:pPr>
        <w:tabs>
          <w:tab w:val="left" w:pos="10773"/>
        </w:tabs>
        <w:ind w:leftChars="257" w:left="565" w:right="407"/>
        <w:rPr>
          <w:color w:val="231F20"/>
          <w:sz w:val="20"/>
          <w:szCs w:val="20"/>
          <w:lang w:val="it-IT"/>
        </w:rPr>
      </w:pPr>
    </w:p>
    <w:p w14:paraId="1F843072" w14:textId="77777777" w:rsidR="005575CC" w:rsidRPr="00C505EF" w:rsidRDefault="005575CC" w:rsidP="00274E9A">
      <w:pPr>
        <w:tabs>
          <w:tab w:val="left" w:pos="10773"/>
        </w:tabs>
        <w:ind w:leftChars="257" w:left="565" w:right="407"/>
        <w:rPr>
          <w:color w:val="231F20"/>
          <w:sz w:val="20"/>
          <w:szCs w:val="20"/>
          <w:lang w:val="it-IT"/>
        </w:rPr>
      </w:pPr>
    </w:p>
    <w:p w14:paraId="2D43463A" w14:textId="77777777" w:rsidR="005575CC" w:rsidRPr="00C505EF" w:rsidRDefault="005575CC" w:rsidP="00274E9A">
      <w:pPr>
        <w:tabs>
          <w:tab w:val="left" w:pos="10773"/>
        </w:tabs>
        <w:ind w:leftChars="257" w:left="565" w:right="407"/>
        <w:rPr>
          <w:color w:val="231F20"/>
          <w:sz w:val="20"/>
          <w:szCs w:val="20"/>
          <w:lang w:val="it-IT"/>
        </w:rPr>
      </w:pPr>
    </w:p>
    <w:p w14:paraId="08E9FD7C" w14:textId="77777777" w:rsidR="005575CC" w:rsidRPr="00C505EF" w:rsidRDefault="005575CC" w:rsidP="00274E9A">
      <w:pPr>
        <w:tabs>
          <w:tab w:val="left" w:pos="10773"/>
        </w:tabs>
        <w:ind w:leftChars="257" w:left="565" w:right="407"/>
        <w:rPr>
          <w:color w:val="231F20"/>
          <w:sz w:val="20"/>
          <w:szCs w:val="20"/>
          <w:lang w:val="it-IT"/>
        </w:rPr>
      </w:pPr>
    </w:p>
    <w:p w14:paraId="13AE2C6E" w14:textId="77777777" w:rsidR="005575CC" w:rsidRPr="00C505EF" w:rsidRDefault="005575CC" w:rsidP="00274E9A">
      <w:pPr>
        <w:tabs>
          <w:tab w:val="left" w:pos="10773"/>
        </w:tabs>
        <w:ind w:leftChars="257" w:left="565" w:right="407"/>
        <w:rPr>
          <w:color w:val="231F20"/>
          <w:sz w:val="20"/>
          <w:szCs w:val="20"/>
          <w:lang w:val="it-IT"/>
        </w:rPr>
      </w:pPr>
    </w:p>
    <w:p w14:paraId="1BEB3C26" w14:textId="77777777" w:rsidR="005575CC" w:rsidRPr="00C505EF" w:rsidRDefault="005575CC" w:rsidP="00274E9A">
      <w:pPr>
        <w:tabs>
          <w:tab w:val="left" w:pos="10773"/>
        </w:tabs>
        <w:ind w:leftChars="257" w:left="565" w:right="407"/>
        <w:rPr>
          <w:color w:val="231F20"/>
          <w:sz w:val="20"/>
          <w:szCs w:val="20"/>
          <w:lang w:val="it-IT"/>
        </w:rPr>
      </w:pPr>
    </w:p>
    <w:p w14:paraId="2A6F3C85" w14:textId="77777777" w:rsidR="005575CC" w:rsidRPr="00C505EF" w:rsidRDefault="005575CC" w:rsidP="00274E9A">
      <w:pPr>
        <w:tabs>
          <w:tab w:val="left" w:pos="10773"/>
        </w:tabs>
        <w:ind w:leftChars="257" w:left="565" w:right="407"/>
        <w:rPr>
          <w:color w:val="231F20"/>
          <w:sz w:val="20"/>
          <w:szCs w:val="20"/>
          <w:lang w:val="it-IT"/>
        </w:rPr>
      </w:pPr>
    </w:p>
    <w:p w14:paraId="0871956F" w14:textId="77777777" w:rsidR="005575CC" w:rsidRPr="00C505EF" w:rsidRDefault="005575CC" w:rsidP="00274E9A">
      <w:pPr>
        <w:tabs>
          <w:tab w:val="left" w:pos="10773"/>
        </w:tabs>
        <w:ind w:leftChars="257" w:left="565" w:right="407"/>
        <w:rPr>
          <w:color w:val="231F20"/>
          <w:sz w:val="20"/>
          <w:szCs w:val="20"/>
          <w:lang w:val="it-IT"/>
        </w:rPr>
      </w:pPr>
    </w:p>
    <w:p w14:paraId="087E7202" w14:textId="77777777" w:rsidR="005575CC" w:rsidRPr="00C505EF" w:rsidRDefault="005575CC" w:rsidP="00274E9A">
      <w:pPr>
        <w:tabs>
          <w:tab w:val="left" w:pos="10773"/>
        </w:tabs>
        <w:ind w:leftChars="257" w:left="565" w:right="407"/>
        <w:rPr>
          <w:color w:val="231F20"/>
          <w:sz w:val="20"/>
          <w:szCs w:val="20"/>
          <w:lang w:val="it-IT"/>
        </w:rPr>
      </w:pPr>
    </w:p>
    <w:p w14:paraId="75E8706B" w14:textId="77777777" w:rsidR="005575CC" w:rsidRPr="00C505EF" w:rsidRDefault="005575CC" w:rsidP="00274E9A">
      <w:pPr>
        <w:tabs>
          <w:tab w:val="left" w:pos="10773"/>
        </w:tabs>
        <w:ind w:leftChars="257" w:left="565" w:right="407"/>
        <w:rPr>
          <w:color w:val="231F20"/>
          <w:sz w:val="20"/>
          <w:szCs w:val="20"/>
          <w:lang w:val="it-IT"/>
        </w:rPr>
      </w:pPr>
    </w:p>
    <w:p w14:paraId="712DB3D3" w14:textId="77777777" w:rsidR="005575CC" w:rsidRPr="00C505EF" w:rsidRDefault="005575CC" w:rsidP="00274E9A">
      <w:pPr>
        <w:tabs>
          <w:tab w:val="left" w:pos="10773"/>
        </w:tabs>
        <w:ind w:leftChars="257" w:left="565" w:right="407"/>
        <w:rPr>
          <w:color w:val="231F20"/>
          <w:sz w:val="20"/>
          <w:szCs w:val="20"/>
          <w:lang w:val="it-IT"/>
        </w:rPr>
      </w:pPr>
    </w:p>
    <w:p w14:paraId="0158A8B5" w14:textId="77777777" w:rsidR="005575CC" w:rsidRPr="00C505EF" w:rsidRDefault="005575CC" w:rsidP="00274E9A">
      <w:pPr>
        <w:tabs>
          <w:tab w:val="left" w:pos="10773"/>
        </w:tabs>
        <w:ind w:leftChars="257" w:left="565" w:right="407"/>
        <w:rPr>
          <w:color w:val="231F20"/>
          <w:sz w:val="20"/>
          <w:szCs w:val="20"/>
          <w:lang w:val="it-IT"/>
        </w:rPr>
      </w:pPr>
    </w:p>
    <w:p w14:paraId="414CCF64" w14:textId="77777777" w:rsidR="005575CC" w:rsidRPr="00C505EF" w:rsidRDefault="005575CC" w:rsidP="00274E9A">
      <w:pPr>
        <w:tabs>
          <w:tab w:val="left" w:pos="10773"/>
        </w:tabs>
        <w:ind w:leftChars="257" w:left="565" w:right="407"/>
        <w:rPr>
          <w:color w:val="231F20"/>
          <w:sz w:val="20"/>
          <w:szCs w:val="20"/>
          <w:lang w:val="it-IT"/>
        </w:rPr>
      </w:pPr>
    </w:p>
    <w:p w14:paraId="3ABD0C8A" w14:textId="77777777" w:rsidR="005575CC" w:rsidRPr="00C505EF" w:rsidRDefault="005575CC" w:rsidP="00274E9A">
      <w:pPr>
        <w:tabs>
          <w:tab w:val="left" w:pos="10773"/>
        </w:tabs>
        <w:ind w:leftChars="257" w:left="565" w:right="407"/>
        <w:rPr>
          <w:color w:val="231F20"/>
          <w:sz w:val="20"/>
          <w:szCs w:val="20"/>
          <w:lang w:val="it-IT"/>
        </w:rPr>
      </w:pPr>
    </w:p>
    <w:p w14:paraId="0196EDF1" w14:textId="77777777" w:rsidR="005575CC" w:rsidRPr="00C505EF" w:rsidRDefault="005575CC" w:rsidP="00274E9A">
      <w:pPr>
        <w:tabs>
          <w:tab w:val="left" w:pos="10773"/>
        </w:tabs>
        <w:ind w:leftChars="257" w:left="565" w:right="407"/>
        <w:rPr>
          <w:color w:val="231F20"/>
          <w:sz w:val="20"/>
          <w:szCs w:val="20"/>
          <w:lang w:val="it-IT"/>
        </w:rPr>
      </w:pPr>
    </w:p>
    <w:p w14:paraId="1632E7EE" w14:textId="77777777" w:rsidR="005575CC" w:rsidRPr="00C505EF" w:rsidRDefault="005575CC" w:rsidP="00274E9A">
      <w:pPr>
        <w:tabs>
          <w:tab w:val="left" w:pos="10773"/>
        </w:tabs>
        <w:ind w:leftChars="257" w:left="565" w:right="407"/>
        <w:rPr>
          <w:color w:val="231F20"/>
          <w:sz w:val="20"/>
          <w:szCs w:val="20"/>
          <w:lang w:val="it-IT"/>
        </w:rPr>
      </w:pPr>
    </w:p>
    <w:p w14:paraId="39F863D6" w14:textId="77777777" w:rsidR="005575CC" w:rsidRPr="00C505EF" w:rsidRDefault="005575CC" w:rsidP="00274E9A">
      <w:pPr>
        <w:tabs>
          <w:tab w:val="left" w:pos="10773"/>
        </w:tabs>
        <w:ind w:leftChars="257" w:left="565" w:right="407"/>
        <w:rPr>
          <w:color w:val="231F20"/>
          <w:sz w:val="20"/>
          <w:szCs w:val="20"/>
          <w:lang w:val="it-IT"/>
        </w:rPr>
      </w:pPr>
    </w:p>
    <w:p w14:paraId="091AEDF0" w14:textId="77777777" w:rsidR="005575CC" w:rsidRPr="00C505EF" w:rsidRDefault="005575CC" w:rsidP="00274E9A">
      <w:pPr>
        <w:tabs>
          <w:tab w:val="left" w:pos="10773"/>
        </w:tabs>
        <w:ind w:leftChars="257" w:left="565" w:right="407"/>
        <w:rPr>
          <w:color w:val="231F20"/>
          <w:sz w:val="20"/>
          <w:szCs w:val="20"/>
          <w:lang w:val="it-IT"/>
        </w:rPr>
      </w:pPr>
    </w:p>
    <w:p w14:paraId="6926BC3E" w14:textId="77777777" w:rsidR="005575CC" w:rsidRPr="00C505EF" w:rsidRDefault="005575CC" w:rsidP="00274E9A">
      <w:pPr>
        <w:tabs>
          <w:tab w:val="left" w:pos="10773"/>
        </w:tabs>
        <w:ind w:leftChars="257" w:left="565" w:right="407"/>
        <w:rPr>
          <w:color w:val="231F20"/>
          <w:sz w:val="20"/>
          <w:szCs w:val="20"/>
          <w:lang w:val="it-IT"/>
        </w:rPr>
      </w:pPr>
    </w:p>
    <w:p w14:paraId="0E108F3C" w14:textId="77777777" w:rsidR="005575CC" w:rsidRPr="00C505EF" w:rsidRDefault="005575CC" w:rsidP="00274E9A">
      <w:pPr>
        <w:tabs>
          <w:tab w:val="left" w:pos="10773"/>
        </w:tabs>
        <w:ind w:leftChars="257" w:left="565" w:right="407"/>
        <w:rPr>
          <w:color w:val="231F20"/>
          <w:sz w:val="20"/>
          <w:szCs w:val="20"/>
          <w:lang w:val="it-IT"/>
        </w:rPr>
      </w:pPr>
    </w:p>
    <w:p w14:paraId="2C53BC2D" w14:textId="77777777" w:rsidR="005575CC" w:rsidRPr="00C505EF" w:rsidRDefault="005575CC" w:rsidP="00274E9A">
      <w:pPr>
        <w:tabs>
          <w:tab w:val="left" w:pos="10773"/>
        </w:tabs>
        <w:ind w:leftChars="257" w:left="565" w:right="407"/>
        <w:rPr>
          <w:color w:val="231F20"/>
          <w:sz w:val="20"/>
          <w:szCs w:val="20"/>
          <w:lang w:val="it-IT"/>
        </w:rPr>
      </w:pPr>
    </w:p>
    <w:p w14:paraId="2366D9D9" w14:textId="77777777" w:rsidR="005575CC" w:rsidRPr="00C505EF" w:rsidRDefault="005575CC" w:rsidP="00274E9A">
      <w:pPr>
        <w:tabs>
          <w:tab w:val="left" w:pos="10773"/>
        </w:tabs>
        <w:ind w:leftChars="257" w:left="565" w:right="407"/>
        <w:rPr>
          <w:color w:val="231F20"/>
          <w:sz w:val="20"/>
          <w:szCs w:val="20"/>
          <w:lang w:val="it-IT"/>
        </w:rPr>
      </w:pPr>
    </w:p>
    <w:p w14:paraId="3BC028F5" w14:textId="77777777" w:rsidR="005575CC" w:rsidRPr="00C505EF" w:rsidRDefault="005575CC" w:rsidP="00274E9A">
      <w:pPr>
        <w:tabs>
          <w:tab w:val="left" w:pos="10773"/>
        </w:tabs>
        <w:ind w:leftChars="257" w:left="565" w:right="407"/>
        <w:rPr>
          <w:color w:val="231F20"/>
          <w:sz w:val="20"/>
          <w:szCs w:val="20"/>
          <w:lang w:val="it-IT"/>
        </w:rPr>
      </w:pPr>
    </w:p>
    <w:p w14:paraId="55F011A6" w14:textId="77777777" w:rsidR="005575CC" w:rsidRPr="00C505EF" w:rsidRDefault="005575CC" w:rsidP="00274E9A">
      <w:pPr>
        <w:tabs>
          <w:tab w:val="left" w:pos="10773"/>
        </w:tabs>
        <w:ind w:leftChars="257" w:left="565" w:right="407"/>
        <w:rPr>
          <w:color w:val="231F20"/>
          <w:sz w:val="20"/>
          <w:szCs w:val="20"/>
          <w:lang w:val="it-IT"/>
        </w:rPr>
      </w:pPr>
    </w:p>
    <w:p w14:paraId="75E1F48E" w14:textId="77777777" w:rsidR="005575CC" w:rsidRPr="00C505EF" w:rsidRDefault="005575CC" w:rsidP="00274E9A">
      <w:pPr>
        <w:tabs>
          <w:tab w:val="left" w:pos="10773"/>
        </w:tabs>
        <w:ind w:leftChars="257" w:left="565" w:right="407"/>
        <w:rPr>
          <w:color w:val="231F20"/>
          <w:sz w:val="20"/>
          <w:szCs w:val="20"/>
          <w:lang w:val="it-IT"/>
        </w:rPr>
      </w:pPr>
    </w:p>
    <w:p w14:paraId="786FD0F6" w14:textId="77777777" w:rsidR="005575CC" w:rsidRPr="00C505EF" w:rsidRDefault="005575CC" w:rsidP="00274E9A">
      <w:pPr>
        <w:tabs>
          <w:tab w:val="left" w:pos="10773"/>
        </w:tabs>
        <w:ind w:leftChars="257" w:left="565" w:right="407"/>
        <w:rPr>
          <w:color w:val="231F20"/>
          <w:sz w:val="20"/>
          <w:szCs w:val="20"/>
          <w:lang w:val="it-IT"/>
        </w:rPr>
      </w:pPr>
    </w:p>
    <w:p w14:paraId="74B0646D" w14:textId="77777777" w:rsidR="005575CC" w:rsidRPr="00C505EF" w:rsidRDefault="005575CC" w:rsidP="00274E9A">
      <w:pPr>
        <w:tabs>
          <w:tab w:val="left" w:pos="10773"/>
        </w:tabs>
        <w:ind w:leftChars="257" w:left="565" w:right="407"/>
        <w:rPr>
          <w:color w:val="231F20"/>
          <w:sz w:val="20"/>
          <w:szCs w:val="20"/>
          <w:lang w:val="it-IT"/>
        </w:rPr>
      </w:pPr>
    </w:p>
    <w:p w14:paraId="2E099B91" w14:textId="77777777" w:rsidR="005575CC" w:rsidRPr="00C505EF" w:rsidRDefault="005575CC" w:rsidP="00274E9A">
      <w:pPr>
        <w:tabs>
          <w:tab w:val="left" w:pos="10773"/>
        </w:tabs>
        <w:ind w:leftChars="257" w:left="565" w:right="407"/>
        <w:rPr>
          <w:color w:val="231F20"/>
          <w:sz w:val="20"/>
          <w:szCs w:val="20"/>
          <w:lang w:val="it-IT"/>
        </w:rPr>
      </w:pPr>
    </w:p>
    <w:p w14:paraId="41A1C7CB" w14:textId="77777777" w:rsidR="005575CC" w:rsidRPr="00C505EF" w:rsidRDefault="005575CC" w:rsidP="00274E9A">
      <w:pPr>
        <w:tabs>
          <w:tab w:val="left" w:pos="10773"/>
        </w:tabs>
        <w:ind w:leftChars="257" w:left="565" w:right="407"/>
        <w:rPr>
          <w:color w:val="231F20"/>
          <w:sz w:val="20"/>
          <w:szCs w:val="20"/>
          <w:lang w:val="it-IT"/>
        </w:rPr>
      </w:pPr>
    </w:p>
    <w:p w14:paraId="767A8079" w14:textId="3431A323" w:rsidR="005575CC" w:rsidRPr="00C505EF" w:rsidRDefault="005575CC" w:rsidP="00274E9A">
      <w:pPr>
        <w:tabs>
          <w:tab w:val="left" w:pos="10773"/>
        </w:tabs>
        <w:ind w:leftChars="257" w:left="565" w:right="407"/>
        <w:rPr>
          <w:color w:val="231F20"/>
          <w:sz w:val="20"/>
          <w:szCs w:val="20"/>
          <w:lang w:val="it-IT"/>
        </w:rPr>
      </w:pPr>
      <w:r w:rsidRPr="00C505EF">
        <w:rPr>
          <w:b/>
          <w:noProof/>
          <w:lang w:val="it-IT"/>
        </w:rPr>
        <w:lastRenderedPageBreak/>
        <w:drawing>
          <wp:anchor distT="0" distB="0" distL="114300" distR="114300" simplePos="0" relativeHeight="251782144" behindDoc="0" locked="0" layoutInCell="1" allowOverlap="1" wp14:anchorId="21667D0F" wp14:editId="432F4C6E">
            <wp:simplePos x="0" y="0"/>
            <wp:positionH relativeFrom="margin">
              <wp:posOffset>1857829</wp:posOffset>
            </wp:positionH>
            <wp:positionV relativeFrom="margin">
              <wp:posOffset>-42998</wp:posOffset>
            </wp:positionV>
            <wp:extent cx="2870200" cy="9149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23">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14:paraId="549F97F8" w14:textId="6C7EE71C" w:rsidR="005575CC" w:rsidRPr="00C505EF" w:rsidRDefault="005575CC" w:rsidP="00274E9A">
      <w:pPr>
        <w:tabs>
          <w:tab w:val="left" w:pos="10773"/>
        </w:tabs>
        <w:ind w:leftChars="257" w:left="565" w:right="407"/>
        <w:rPr>
          <w:color w:val="231F20"/>
          <w:sz w:val="20"/>
          <w:szCs w:val="20"/>
          <w:lang w:val="it-IT"/>
        </w:rPr>
      </w:pPr>
    </w:p>
    <w:p w14:paraId="48137FD0" w14:textId="77777777" w:rsidR="005575CC" w:rsidRPr="00C505EF" w:rsidRDefault="005575CC" w:rsidP="005575CC">
      <w:pPr>
        <w:rPr>
          <w:sz w:val="20"/>
          <w:szCs w:val="20"/>
          <w:lang w:val="it-IT"/>
        </w:rPr>
      </w:pPr>
    </w:p>
    <w:p w14:paraId="4076A2C1" w14:textId="77777777" w:rsidR="005575CC" w:rsidRPr="00C505EF" w:rsidRDefault="005575CC" w:rsidP="005575CC">
      <w:pPr>
        <w:rPr>
          <w:sz w:val="20"/>
          <w:szCs w:val="20"/>
          <w:lang w:val="it-IT"/>
        </w:rPr>
      </w:pPr>
    </w:p>
    <w:p w14:paraId="3BC5D78C" w14:textId="77777777" w:rsidR="005575CC" w:rsidRPr="00C505EF" w:rsidRDefault="005575CC" w:rsidP="005575CC">
      <w:pPr>
        <w:rPr>
          <w:sz w:val="20"/>
          <w:szCs w:val="20"/>
          <w:lang w:val="it-IT"/>
        </w:rPr>
      </w:pPr>
    </w:p>
    <w:p w14:paraId="63C0CEC6" w14:textId="77777777" w:rsidR="005575CC" w:rsidRPr="00C505EF" w:rsidRDefault="005575CC" w:rsidP="005575CC">
      <w:pPr>
        <w:rPr>
          <w:sz w:val="20"/>
          <w:szCs w:val="20"/>
          <w:lang w:val="it-IT"/>
        </w:rPr>
      </w:pPr>
    </w:p>
    <w:p w14:paraId="29226017" w14:textId="77777777" w:rsidR="005575CC" w:rsidRPr="00C505EF" w:rsidRDefault="005575CC" w:rsidP="005575CC">
      <w:pPr>
        <w:rPr>
          <w:sz w:val="20"/>
          <w:szCs w:val="20"/>
          <w:lang w:val="it-IT"/>
        </w:rPr>
      </w:pPr>
    </w:p>
    <w:p w14:paraId="5B7507B8" w14:textId="26CD115F" w:rsidR="005575CC" w:rsidRPr="00C505EF" w:rsidRDefault="005575CC" w:rsidP="005575CC">
      <w:pPr>
        <w:rPr>
          <w:sz w:val="20"/>
          <w:szCs w:val="20"/>
          <w:lang w:val="it-IT"/>
        </w:rPr>
      </w:pPr>
    </w:p>
    <w:p w14:paraId="24203A23" w14:textId="03631547" w:rsidR="005575CC" w:rsidRPr="00C505EF" w:rsidRDefault="005575CC" w:rsidP="005575CC">
      <w:pPr>
        <w:rPr>
          <w:sz w:val="20"/>
          <w:szCs w:val="20"/>
          <w:lang w:val="it-IT"/>
        </w:rPr>
      </w:pPr>
    </w:p>
    <w:p w14:paraId="72BD06C9" w14:textId="07377E20" w:rsidR="005575CC" w:rsidRPr="00C505EF" w:rsidRDefault="005575CC" w:rsidP="005575CC">
      <w:pPr>
        <w:spacing w:before="92"/>
        <w:ind w:left="2502" w:right="2739"/>
        <w:jc w:val="center"/>
        <w:rPr>
          <w:b/>
          <w:sz w:val="20"/>
          <w:szCs w:val="20"/>
          <w:lang w:val="it-IT"/>
        </w:rPr>
      </w:pPr>
      <w:r w:rsidRPr="00C505EF">
        <w:rPr>
          <w:sz w:val="20"/>
          <w:szCs w:val="20"/>
          <w:lang w:val="it-IT"/>
        </w:rPr>
        <w:tab/>
      </w:r>
      <w:r w:rsidRPr="00C505EF">
        <w:rPr>
          <w:b/>
          <w:sz w:val="20"/>
          <w:szCs w:val="20"/>
          <w:lang w:val="it-IT"/>
        </w:rPr>
        <w:t>Dichiarazione di conformità</w:t>
      </w:r>
    </w:p>
    <w:p w14:paraId="58BA41D5" w14:textId="77777777" w:rsidR="005575CC" w:rsidRPr="00C505EF" w:rsidRDefault="005575CC" w:rsidP="005575CC">
      <w:pPr>
        <w:ind w:left="2490" w:right="2739"/>
        <w:jc w:val="center"/>
        <w:rPr>
          <w:b/>
          <w:sz w:val="20"/>
          <w:szCs w:val="20"/>
          <w:lang w:val="it-IT"/>
        </w:rPr>
      </w:pPr>
    </w:p>
    <w:p w14:paraId="7C7C691C" w14:textId="77777777" w:rsidR="005575CC" w:rsidRPr="00C505EF" w:rsidRDefault="005575CC" w:rsidP="005575CC">
      <w:pPr>
        <w:spacing w:before="114"/>
        <w:ind w:left="2509" w:right="2739"/>
        <w:jc w:val="center"/>
        <w:rPr>
          <w:b/>
          <w:sz w:val="20"/>
          <w:szCs w:val="20"/>
          <w:lang w:val="it-IT"/>
        </w:rPr>
      </w:pPr>
      <w:r w:rsidRPr="00C505EF">
        <w:rPr>
          <w:b/>
          <w:sz w:val="20"/>
          <w:szCs w:val="20"/>
          <w:lang w:val="it-IT"/>
        </w:rPr>
        <w:t>BUILDER SAS</w:t>
      </w:r>
    </w:p>
    <w:p w14:paraId="4BD9441E" w14:textId="77777777" w:rsidR="005575CC" w:rsidRPr="00C505EF" w:rsidRDefault="005575CC" w:rsidP="005575CC">
      <w:pPr>
        <w:spacing w:before="114"/>
        <w:ind w:left="2509" w:right="2739"/>
        <w:jc w:val="center"/>
        <w:rPr>
          <w:b/>
          <w:sz w:val="20"/>
          <w:szCs w:val="20"/>
          <w:lang w:val="it-IT"/>
        </w:rPr>
      </w:pPr>
      <w:r w:rsidRPr="00C505EF">
        <w:rPr>
          <w:b/>
          <w:sz w:val="20"/>
          <w:szCs w:val="20"/>
          <w:lang w:val="it-IT"/>
        </w:rPr>
        <w:t>ZI, 32 RUE ARISTIDE BERGES – 312070 CUGNAUX – FRANCE</w:t>
      </w:r>
    </w:p>
    <w:p w14:paraId="691710EE" w14:textId="2F841378" w:rsidR="005575CC" w:rsidRPr="00C505EF" w:rsidRDefault="005575CC" w:rsidP="005575CC">
      <w:pPr>
        <w:spacing w:before="115" w:line="360" w:lineRule="auto"/>
        <w:ind w:left="3239" w:right="3470"/>
        <w:jc w:val="center"/>
        <w:rPr>
          <w:b/>
          <w:sz w:val="20"/>
          <w:szCs w:val="20"/>
          <w:lang w:val="it-IT"/>
        </w:rPr>
      </w:pPr>
      <w:r w:rsidRPr="00C505EF">
        <w:rPr>
          <w:b/>
          <w:sz w:val="20"/>
          <w:szCs w:val="20"/>
          <w:lang w:val="it-IT"/>
        </w:rPr>
        <w:t>Dichiara che il dispositivo indicato di seguito: Generatore a benzina</w:t>
      </w:r>
    </w:p>
    <w:p w14:paraId="34F17917" w14:textId="368D61EE" w:rsidR="005575CC" w:rsidRPr="00C505EF" w:rsidRDefault="005575CC" w:rsidP="005575CC">
      <w:pPr>
        <w:spacing w:before="2"/>
        <w:ind w:left="2496" w:right="2739"/>
        <w:jc w:val="center"/>
        <w:rPr>
          <w:b/>
          <w:i/>
          <w:sz w:val="20"/>
          <w:szCs w:val="20"/>
          <w:lang w:val="it-IT"/>
        </w:rPr>
      </w:pPr>
      <w:r w:rsidRPr="00C505EF">
        <w:rPr>
          <w:b/>
          <w:sz w:val="20"/>
          <w:szCs w:val="20"/>
          <w:lang w:val="it-IT"/>
        </w:rPr>
        <w:t xml:space="preserve">Modello: </w:t>
      </w:r>
      <w:r w:rsidRPr="00C505EF">
        <w:rPr>
          <w:b/>
          <w:i/>
          <w:sz w:val="20"/>
          <w:szCs w:val="20"/>
          <w:lang w:val="it-IT"/>
        </w:rPr>
        <w:t>EZG2200i-EZG2800i</w:t>
      </w:r>
    </w:p>
    <w:p w14:paraId="2EBF4026" w14:textId="76B998DD" w:rsidR="005575CC" w:rsidRPr="00C505EF" w:rsidRDefault="005575CC" w:rsidP="005575CC">
      <w:pPr>
        <w:spacing w:before="136"/>
        <w:ind w:left="2502" w:right="2739"/>
        <w:jc w:val="center"/>
        <w:rPr>
          <w:b/>
          <w:sz w:val="20"/>
          <w:szCs w:val="20"/>
          <w:lang w:val="it-IT"/>
        </w:rPr>
      </w:pPr>
      <w:r w:rsidRPr="00C505EF">
        <w:rPr>
          <w:b/>
          <w:sz w:val="20"/>
          <w:szCs w:val="20"/>
          <w:lang w:val="it-IT"/>
        </w:rPr>
        <w:t xml:space="preserve">Numero di serie: </w:t>
      </w:r>
    </w:p>
    <w:p w14:paraId="7A0CAEA5" w14:textId="384DE47F" w:rsidR="005575CC" w:rsidRPr="00C505EF" w:rsidRDefault="005575CC" w:rsidP="005575CC">
      <w:pPr>
        <w:spacing w:before="116" w:line="360" w:lineRule="auto"/>
        <w:ind w:left="532" w:right="742"/>
        <w:jc w:val="center"/>
        <w:rPr>
          <w:b/>
          <w:sz w:val="20"/>
          <w:szCs w:val="20"/>
          <w:lang w:val="it-IT"/>
        </w:rPr>
      </w:pPr>
      <w:r w:rsidRPr="00C505EF">
        <w:rPr>
          <w:b/>
          <w:sz w:val="20"/>
          <w:szCs w:val="20"/>
          <w:lang w:val="it-IT"/>
        </w:rPr>
        <w:t>È conforme alle disposizioni della Direttiva "Macchine" 2006/42/CE e alle leggi nazionali che la recepiscono. Inoltre, è conforme alle seguenti direttive europee:</w:t>
      </w:r>
    </w:p>
    <w:p w14:paraId="633302AA" w14:textId="77777777" w:rsidR="005575CC" w:rsidRPr="00C505EF" w:rsidRDefault="005575CC" w:rsidP="005575CC">
      <w:pPr>
        <w:spacing w:line="360" w:lineRule="auto"/>
        <w:ind w:left="4225" w:right="4367" w:hanging="101"/>
        <w:jc w:val="center"/>
        <w:rPr>
          <w:b/>
          <w:sz w:val="20"/>
          <w:szCs w:val="20"/>
          <w:lang w:val="it-IT"/>
        </w:rPr>
      </w:pPr>
      <w:r w:rsidRPr="00C505EF">
        <w:rPr>
          <w:b/>
          <w:sz w:val="20"/>
          <w:szCs w:val="20"/>
          <w:lang w:val="it-IT"/>
        </w:rPr>
        <w:t>Direttiva EMC 2014/30/UE</w:t>
      </w:r>
    </w:p>
    <w:p w14:paraId="5394DCA9" w14:textId="36FA1E75" w:rsidR="005575CC" w:rsidRPr="00C505EF" w:rsidRDefault="005575CC" w:rsidP="005575CC">
      <w:pPr>
        <w:spacing w:line="360" w:lineRule="auto"/>
        <w:ind w:left="4225" w:right="4367" w:hanging="101"/>
        <w:jc w:val="center"/>
        <w:rPr>
          <w:b/>
          <w:sz w:val="20"/>
          <w:szCs w:val="20"/>
          <w:lang w:val="it-IT"/>
        </w:rPr>
      </w:pPr>
      <w:r w:rsidRPr="00C505EF">
        <w:rPr>
          <w:b/>
          <w:sz w:val="20"/>
          <w:szCs w:val="20"/>
          <w:lang w:val="it-IT"/>
        </w:rPr>
        <w:t>Direttiva ROHS 2011/65/UE</w:t>
      </w:r>
    </w:p>
    <w:p w14:paraId="10E22ED1" w14:textId="4CEC7DA8" w:rsidR="005575CC" w:rsidRPr="00C505EF" w:rsidRDefault="005575CC" w:rsidP="005575CC">
      <w:pPr>
        <w:ind w:left="2509" w:right="2739"/>
        <w:jc w:val="center"/>
        <w:rPr>
          <w:b/>
          <w:sz w:val="20"/>
          <w:szCs w:val="20"/>
          <w:lang w:val="it-IT"/>
        </w:rPr>
      </w:pPr>
      <w:r w:rsidRPr="00C505EF">
        <w:rPr>
          <w:b/>
          <w:sz w:val="20"/>
          <w:szCs w:val="20"/>
          <w:lang w:val="it-IT"/>
        </w:rPr>
        <w:t>Direttiva sul rumore 2000/14/CE Allegato VI + 2005/88/CE</w:t>
      </w:r>
    </w:p>
    <w:p w14:paraId="22A7BD20" w14:textId="77777777" w:rsidR="005575CC" w:rsidRPr="00C505EF" w:rsidRDefault="005575CC" w:rsidP="005575CC">
      <w:pPr>
        <w:spacing w:before="6" w:line="340" w:lineRule="atLeast"/>
        <w:ind w:left="532" w:right="744"/>
        <w:jc w:val="center"/>
        <w:rPr>
          <w:b/>
          <w:sz w:val="20"/>
          <w:szCs w:val="20"/>
          <w:lang w:val="it-IT"/>
        </w:rPr>
      </w:pPr>
      <w:r w:rsidRPr="00C505EF">
        <w:rPr>
          <w:b/>
          <w:sz w:val="20"/>
          <w:szCs w:val="20"/>
          <w:lang w:val="it-IT"/>
        </w:rPr>
        <w:t xml:space="preserve">Inoltre è conforme alle norme europee, alle norme nazionali e alle seguenti disposizioni tecniche: </w:t>
      </w:r>
    </w:p>
    <w:p w14:paraId="502ABF39" w14:textId="180F287A" w:rsidR="005575CC" w:rsidRPr="00C505EF" w:rsidRDefault="005575CC" w:rsidP="005575CC">
      <w:pPr>
        <w:spacing w:before="6" w:line="340" w:lineRule="atLeast"/>
        <w:ind w:left="532" w:right="744"/>
        <w:jc w:val="center"/>
        <w:rPr>
          <w:b/>
          <w:sz w:val="20"/>
          <w:szCs w:val="20"/>
          <w:lang w:val="it-IT"/>
        </w:rPr>
      </w:pPr>
      <w:r w:rsidRPr="00C505EF">
        <w:rPr>
          <w:b/>
          <w:sz w:val="20"/>
          <w:szCs w:val="20"/>
          <w:lang w:val="it-IT"/>
        </w:rPr>
        <w:t>EN ISO 8528-13:2016</w:t>
      </w:r>
    </w:p>
    <w:p w14:paraId="12F6C97F" w14:textId="77777777" w:rsidR="005575CC" w:rsidRPr="00C505EF" w:rsidRDefault="005575CC" w:rsidP="005575CC">
      <w:pPr>
        <w:spacing w:before="3"/>
        <w:ind w:left="2494" w:right="2739"/>
        <w:jc w:val="center"/>
        <w:rPr>
          <w:b/>
          <w:sz w:val="20"/>
          <w:szCs w:val="20"/>
          <w:lang w:val="it-IT"/>
        </w:rPr>
      </w:pPr>
      <w:r w:rsidRPr="00C505EF">
        <w:rPr>
          <w:b/>
          <w:sz w:val="20"/>
          <w:szCs w:val="20"/>
          <w:lang w:val="it-IT"/>
        </w:rPr>
        <w:t>EN 55012:2007/A1:2009</w:t>
      </w:r>
    </w:p>
    <w:p w14:paraId="209CD42C" w14:textId="77777777" w:rsidR="005575CC" w:rsidRPr="00C505EF" w:rsidRDefault="005575CC" w:rsidP="005575CC">
      <w:pPr>
        <w:spacing w:before="116"/>
        <w:ind w:left="2492" w:right="2739"/>
        <w:jc w:val="center"/>
        <w:rPr>
          <w:b/>
          <w:sz w:val="20"/>
          <w:szCs w:val="20"/>
          <w:lang w:val="it-IT"/>
        </w:rPr>
      </w:pPr>
      <w:r w:rsidRPr="00C505EF">
        <w:rPr>
          <w:b/>
          <w:sz w:val="20"/>
          <w:szCs w:val="20"/>
          <w:lang w:val="it-IT"/>
        </w:rPr>
        <w:t>EN 61000-6-1:2007</w:t>
      </w:r>
    </w:p>
    <w:p w14:paraId="1A134E2A" w14:textId="77777777" w:rsidR="005575CC" w:rsidRPr="00C505EF" w:rsidRDefault="005575CC" w:rsidP="005575CC">
      <w:pPr>
        <w:spacing w:before="1" w:line="357" w:lineRule="auto"/>
        <w:ind w:left="1231" w:right="1183"/>
        <w:jc w:val="center"/>
        <w:rPr>
          <w:b/>
          <w:sz w:val="20"/>
          <w:lang w:val="it-IT"/>
        </w:rPr>
      </w:pPr>
      <w:r w:rsidRPr="00C505EF">
        <w:rPr>
          <w:b/>
          <w:sz w:val="20"/>
          <w:lang w:val="it-IT"/>
        </w:rPr>
        <w:t xml:space="preserve">Organismo a cui è stato notificato il certificato acustico: Intertek Testing &amp; Certification Ltd. (Organismo a cui è stato notificato 0359) </w:t>
      </w:r>
    </w:p>
    <w:p w14:paraId="3B8456F4" w14:textId="71AA4F1C" w:rsidR="005575CC" w:rsidRPr="00C505EF" w:rsidRDefault="005575CC" w:rsidP="005575CC">
      <w:pPr>
        <w:spacing w:before="1" w:line="357" w:lineRule="auto"/>
        <w:ind w:left="1231" w:right="1183"/>
        <w:jc w:val="center"/>
        <w:rPr>
          <w:b/>
          <w:sz w:val="20"/>
          <w:lang w:val="it-IT"/>
        </w:rPr>
      </w:pPr>
      <w:r w:rsidRPr="00C505EF">
        <w:rPr>
          <w:b/>
          <w:sz w:val="20"/>
          <w:lang w:val="it-IT"/>
        </w:rPr>
        <w:t xml:space="preserve">Livello di potenza sonora misurato: </w:t>
      </w:r>
      <w:r w:rsidRPr="00C505EF">
        <w:rPr>
          <w:b/>
          <w:color w:val="FF0000"/>
          <w:sz w:val="20"/>
          <w:lang w:val="it-IT"/>
        </w:rPr>
        <w:t>EZG2800I/ EZG2800iUK</w:t>
      </w:r>
      <w:r w:rsidRPr="00C505EF">
        <w:rPr>
          <w:b/>
          <w:sz w:val="20"/>
          <w:lang w:val="it-IT"/>
        </w:rPr>
        <w:t xml:space="preserve">: </w:t>
      </w:r>
      <w:r w:rsidRPr="00C505EF">
        <w:rPr>
          <w:b/>
          <w:color w:val="FF0000"/>
          <w:sz w:val="20"/>
          <w:lang w:val="it-IT"/>
        </w:rPr>
        <w:t xml:space="preserve">91.12 </w:t>
      </w:r>
      <w:r w:rsidRPr="00C505EF">
        <w:rPr>
          <w:b/>
          <w:sz w:val="20"/>
          <w:lang w:val="it-IT"/>
        </w:rPr>
        <w:t>dB(A), K=0.89dB(A);</w:t>
      </w:r>
    </w:p>
    <w:p w14:paraId="5F08A69B" w14:textId="77777777" w:rsidR="005575CC" w:rsidRPr="00C505EF" w:rsidRDefault="005575CC" w:rsidP="005575CC">
      <w:pPr>
        <w:spacing w:before="4"/>
        <w:ind w:left="4401"/>
        <w:rPr>
          <w:b/>
          <w:sz w:val="20"/>
          <w:lang w:val="it-IT"/>
        </w:rPr>
      </w:pPr>
      <w:r w:rsidRPr="00C505EF">
        <w:rPr>
          <w:b/>
          <w:color w:val="FF0000"/>
          <w:sz w:val="20"/>
          <w:lang w:val="it-IT"/>
        </w:rPr>
        <w:t>EZG2200I/ EZG2200iUK</w:t>
      </w:r>
      <w:r w:rsidRPr="00C505EF">
        <w:rPr>
          <w:b/>
          <w:sz w:val="20"/>
          <w:lang w:val="it-IT"/>
        </w:rPr>
        <w:t>:</w:t>
      </w:r>
      <w:r w:rsidRPr="00C505EF">
        <w:rPr>
          <w:b/>
          <w:color w:val="FF0000"/>
          <w:sz w:val="20"/>
          <w:lang w:val="it-IT"/>
        </w:rPr>
        <w:t>87.09</w:t>
      </w:r>
      <w:r w:rsidRPr="00C505EF">
        <w:rPr>
          <w:b/>
          <w:sz w:val="20"/>
          <w:lang w:val="it-IT"/>
        </w:rPr>
        <w:t>dB(A),K=1.15dB(A)</w:t>
      </w:r>
    </w:p>
    <w:p w14:paraId="69EC6B96" w14:textId="566D3D11" w:rsidR="005575CC" w:rsidRPr="00C505EF" w:rsidRDefault="005575CC" w:rsidP="005575CC">
      <w:pPr>
        <w:tabs>
          <w:tab w:val="left" w:pos="3239"/>
          <w:tab w:val="left" w:pos="6671"/>
        </w:tabs>
        <w:spacing w:before="116"/>
        <w:ind w:left="38"/>
        <w:jc w:val="center"/>
        <w:rPr>
          <w:b/>
          <w:sz w:val="20"/>
          <w:lang w:val="it-IT"/>
        </w:rPr>
      </w:pPr>
      <w:r w:rsidRPr="00C505EF">
        <w:rPr>
          <w:b/>
          <w:sz w:val="20"/>
          <w:lang w:val="it-IT"/>
        </w:rPr>
        <w:t xml:space="preserve">Livello di potenza sonora garantito: </w:t>
      </w:r>
      <w:r w:rsidRPr="00C505EF">
        <w:rPr>
          <w:b/>
          <w:color w:val="FF0000"/>
          <w:sz w:val="20"/>
          <w:lang w:val="it-IT"/>
        </w:rPr>
        <w:t>EZG2800I/ EZG2800iUK</w:t>
      </w:r>
      <w:r w:rsidRPr="00C505EF">
        <w:rPr>
          <w:b/>
          <w:sz w:val="20"/>
          <w:lang w:val="it-IT"/>
        </w:rPr>
        <w:t>:</w:t>
      </w:r>
      <w:r w:rsidRPr="00C505EF">
        <w:rPr>
          <w:b/>
          <w:spacing w:val="-8"/>
          <w:sz w:val="20"/>
          <w:lang w:val="it-IT"/>
        </w:rPr>
        <w:t xml:space="preserve"> </w:t>
      </w:r>
      <w:r w:rsidRPr="00C505EF">
        <w:rPr>
          <w:b/>
          <w:color w:val="FF0000"/>
          <w:sz w:val="20"/>
          <w:lang w:val="it-IT"/>
        </w:rPr>
        <w:t>92</w:t>
      </w:r>
      <w:r w:rsidRPr="00C505EF">
        <w:rPr>
          <w:b/>
          <w:color w:val="FF0000"/>
          <w:spacing w:val="-3"/>
          <w:sz w:val="20"/>
          <w:lang w:val="it-IT"/>
        </w:rPr>
        <w:t xml:space="preserve"> </w:t>
      </w:r>
      <w:r w:rsidRPr="00C505EF">
        <w:rPr>
          <w:b/>
          <w:sz w:val="20"/>
          <w:lang w:val="it-IT"/>
        </w:rPr>
        <w:t xml:space="preserve">dB(A); </w:t>
      </w:r>
      <w:r w:rsidRPr="00C505EF">
        <w:rPr>
          <w:b/>
          <w:color w:val="FF0000"/>
          <w:sz w:val="20"/>
          <w:lang w:val="it-IT"/>
        </w:rPr>
        <w:t>EZG2200I/</w:t>
      </w:r>
      <w:r w:rsidRPr="00C505EF">
        <w:rPr>
          <w:b/>
          <w:color w:val="FF0000"/>
          <w:spacing w:val="2"/>
          <w:sz w:val="20"/>
          <w:lang w:val="it-IT"/>
        </w:rPr>
        <w:t xml:space="preserve"> </w:t>
      </w:r>
      <w:r w:rsidRPr="00C505EF">
        <w:rPr>
          <w:b/>
          <w:color w:val="FF0000"/>
          <w:sz w:val="20"/>
          <w:lang w:val="it-IT"/>
        </w:rPr>
        <w:t>EZG2200iUK</w:t>
      </w:r>
      <w:r w:rsidRPr="00C505EF">
        <w:rPr>
          <w:b/>
          <w:sz w:val="20"/>
          <w:lang w:val="it-IT"/>
        </w:rPr>
        <w:t>:</w:t>
      </w:r>
      <w:r w:rsidRPr="00C505EF">
        <w:rPr>
          <w:b/>
          <w:color w:val="FF0000"/>
          <w:sz w:val="20"/>
          <w:lang w:val="it-IT"/>
        </w:rPr>
        <w:t>89</w:t>
      </w:r>
      <w:r w:rsidRPr="00C505EF">
        <w:rPr>
          <w:b/>
          <w:sz w:val="20"/>
          <w:lang w:val="it-IT"/>
        </w:rPr>
        <w:t>dB(A)</w:t>
      </w:r>
    </w:p>
    <w:p w14:paraId="2DE84D2F" w14:textId="77777777" w:rsidR="005575CC" w:rsidRPr="00C505EF" w:rsidRDefault="005575CC" w:rsidP="005575CC">
      <w:pPr>
        <w:pStyle w:val="Corpsdetexte"/>
        <w:spacing w:before="1"/>
        <w:rPr>
          <w:b/>
          <w:lang w:val="it-IT"/>
        </w:rPr>
      </w:pPr>
    </w:p>
    <w:p w14:paraId="43E5C8EF" w14:textId="4C35CB5C" w:rsidR="005575CC" w:rsidRPr="00C505EF" w:rsidRDefault="005575CC" w:rsidP="005575CC">
      <w:pPr>
        <w:spacing w:before="93"/>
        <w:ind w:left="220"/>
        <w:rPr>
          <w:sz w:val="20"/>
          <w:szCs w:val="20"/>
          <w:lang w:val="it-IT"/>
        </w:rPr>
      </w:pPr>
      <w:r w:rsidRPr="00C505EF">
        <w:rPr>
          <w:sz w:val="20"/>
          <w:szCs w:val="20"/>
          <w:lang w:val="it-IT"/>
        </w:rPr>
        <w:t>Responsabile del file tecnico: Michel Krebs</w:t>
      </w:r>
    </w:p>
    <w:p w14:paraId="615A4FE4" w14:textId="77777777" w:rsidR="005575CC" w:rsidRPr="00C505EF" w:rsidRDefault="005575CC" w:rsidP="005575CC">
      <w:pPr>
        <w:pStyle w:val="Corpsdetexte"/>
        <w:spacing w:before="11"/>
        <w:rPr>
          <w:lang w:val="it-IT"/>
        </w:rPr>
      </w:pPr>
    </w:p>
    <w:p w14:paraId="60B7BA37" w14:textId="233BEF89" w:rsidR="005575CC" w:rsidRPr="00C505EF" w:rsidRDefault="005575CC" w:rsidP="005575CC">
      <w:pPr>
        <w:pStyle w:val="Titre1"/>
        <w:rPr>
          <w:sz w:val="20"/>
          <w:szCs w:val="20"/>
          <w:lang w:val="it-IT"/>
        </w:rPr>
      </w:pPr>
      <w:r w:rsidRPr="00C505EF">
        <w:rPr>
          <w:sz w:val="20"/>
          <w:szCs w:val="20"/>
          <w:lang w:val="it-IT"/>
        </w:rPr>
        <w:t xml:space="preserve">Pubblicato a Cugnaux, </w:t>
      </w:r>
    </w:p>
    <w:p w14:paraId="036FA866" w14:textId="77777777" w:rsidR="005575CC" w:rsidRPr="00C505EF" w:rsidRDefault="005575CC" w:rsidP="005575CC">
      <w:pPr>
        <w:pStyle w:val="Corpsdetexte"/>
        <w:rPr>
          <w:b/>
          <w:lang w:val="it-IT"/>
        </w:rPr>
      </w:pPr>
    </w:p>
    <w:p w14:paraId="6D9C116A" w14:textId="77777777" w:rsidR="005575CC" w:rsidRPr="00C505EF" w:rsidRDefault="005575CC" w:rsidP="005575CC">
      <w:pPr>
        <w:pStyle w:val="Corpsdetexte"/>
        <w:rPr>
          <w:b/>
          <w:lang w:val="it-IT"/>
        </w:rPr>
      </w:pPr>
    </w:p>
    <w:p w14:paraId="175510D6" w14:textId="77777777" w:rsidR="005575CC" w:rsidRPr="00C505EF" w:rsidRDefault="005575CC" w:rsidP="005575CC">
      <w:pPr>
        <w:pStyle w:val="Corpsdetexte"/>
        <w:rPr>
          <w:b/>
          <w:lang w:val="it-IT"/>
        </w:rPr>
      </w:pPr>
    </w:p>
    <w:p w14:paraId="3573A900" w14:textId="77777777" w:rsidR="005575CC" w:rsidRPr="00C505EF" w:rsidRDefault="005575CC" w:rsidP="005575CC">
      <w:pPr>
        <w:pStyle w:val="Corpsdetexte"/>
        <w:rPr>
          <w:b/>
          <w:lang w:val="it-IT"/>
        </w:rPr>
      </w:pPr>
    </w:p>
    <w:p w14:paraId="312734E0" w14:textId="77777777" w:rsidR="005575CC" w:rsidRPr="00C505EF" w:rsidRDefault="005575CC" w:rsidP="005575CC">
      <w:pPr>
        <w:pStyle w:val="Corpsdetexte"/>
        <w:rPr>
          <w:b/>
          <w:lang w:val="it-IT"/>
        </w:rPr>
      </w:pPr>
    </w:p>
    <w:p w14:paraId="482440FA" w14:textId="77777777" w:rsidR="005575CC" w:rsidRPr="00C505EF" w:rsidRDefault="005575CC" w:rsidP="005575CC">
      <w:pPr>
        <w:pStyle w:val="Corpsdetexte"/>
        <w:spacing w:before="213"/>
        <w:ind w:left="220"/>
        <w:rPr>
          <w:lang w:val="it-IT"/>
        </w:rPr>
      </w:pPr>
      <w:r w:rsidRPr="00C505EF">
        <w:rPr>
          <w:lang w:val="it-IT"/>
        </w:rPr>
        <w:t>Philippe MARIE / PDG</w:t>
      </w:r>
    </w:p>
    <w:p w14:paraId="0B33FFFD" w14:textId="64F0536A" w:rsidR="005575CC" w:rsidRPr="00C505EF" w:rsidRDefault="005575CC" w:rsidP="005575CC">
      <w:pPr>
        <w:tabs>
          <w:tab w:val="left" w:pos="1691"/>
        </w:tabs>
        <w:rPr>
          <w:sz w:val="20"/>
          <w:szCs w:val="20"/>
          <w:lang w:val="it-IT"/>
        </w:rPr>
      </w:pPr>
    </w:p>
    <w:sectPr w:rsidR="005575CC" w:rsidRPr="00C505EF">
      <w:headerReference w:type="default" r:id="rId125"/>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CC51" w14:textId="77777777" w:rsidR="00A35DD1" w:rsidRDefault="00A35DD1">
      <w:r>
        <w:separator/>
      </w:r>
    </w:p>
  </w:endnote>
  <w:endnote w:type="continuationSeparator" w:id="0">
    <w:p w14:paraId="18CAFD58" w14:textId="77777777" w:rsidR="00A35DD1" w:rsidRDefault="00A3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altName w:val="Arial"/>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E" w14:textId="77777777" w:rsidR="00274E9A" w:rsidRDefault="00274E9A">
    <w:pPr>
      <w:pStyle w:val="Corpsdetexte"/>
      <w:spacing w:line="14" w:lineRule="auto"/>
    </w:pPr>
    <w:r>
      <w:rPr>
        <w:noProof/>
      </w:rPr>
      <mc:AlternateContent>
        <mc:Choice Requires="wps">
          <w:drawing>
            <wp:anchor distT="0" distB="0" distL="114300" distR="114300" simplePos="0" relativeHeight="251662336" behindDoc="1" locked="0" layoutInCell="1" allowOverlap="1" wp14:anchorId="5BE3AF2A" wp14:editId="5BE3AF2B">
              <wp:simplePos x="0" y="0"/>
              <wp:positionH relativeFrom="page">
                <wp:posOffset>2796540</wp:posOffset>
              </wp:positionH>
              <wp:positionV relativeFrom="page">
                <wp:posOffset>8255635</wp:posOffset>
              </wp:positionV>
              <wp:extent cx="121920" cy="173990"/>
              <wp:effectExtent l="0" t="0" r="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B" w14:textId="77777777" w:rsidR="00274E9A" w:rsidRDefault="00274E9A">
                          <w:pPr>
                            <w:pStyle w:val="Corpsdetexte"/>
                            <w:spacing w:before="23"/>
                            <w:ind w:left="40"/>
                          </w:pPr>
                          <w:r>
                            <w:fldChar w:fldCharType="begin"/>
                          </w:r>
                          <w:r>
                            <w:rPr>
                              <w:color w:val="77787A"/>
                              <w:w w:val="99"/>
                            </w:rPr>
                            <w:instrText xml:space="preserve"> PAGE </w:instrText>
                          </w:r>
                          <w:r>
                            <w:fldChar w:fldCharType="separate"/>
                          </w:r>
                          <w: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2A" id="_x0000_t202" coordsize="21600,21600" o:spt="202" path="m,l,21600r21600,l21600,xe">
              <v:stroke joinstyle="miter"/>
              <v:path gradientshapeok="t" o:connecttype="rect"/>
            </v:shapetype>
            <v:shape id="Text Box 65" o:spid="_x0000_s1080" type="#_x0000_t202" style="position:absolute;margin-left:220.2pt;margin-top:650.05pt;width:9.6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" filled="f" stroked="f">
              <v:textbox inset="0,0,0,0">
                <w:txbxContent>
                  <w:p w14:paraId="5BE3AF8B" w14:textId="77777777" w:rsidR="00274E9A" w:rsidRDefault="00274E9A">
                    <w:pPr>
                      <w:pStyle w:val="BodyText"/>
                      <w:spacing w:before="23"/>
                      <w:ind w:left="40"/>
                    </w:pPr>
                    <w:r>
                      <w:fldChar w:fldCharType="begin"/>
                    </w:r>
                    <w:r>
                      <w:rPr>
                        <w:color w:val="77787A"/>
                        <w:w w:val="99"/>
                      </w:rPr>
                      <w:instrText xml:space="preserve"> PAGE </w:instrText>
                    </w:r>
                    <w:r>
                      <w:fldChar w:fldCharType="separate"/>
                    </w:r>
                    <w: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F" w14:textId="77777777" w:rsidR="00274E9A" w:rsidRDefault="00274E9A">
    <w:pPr>
      <w:pStyle w:val="Corpsdetexte"/>
      <w:spacing w:line="14" w:lineRule="auto"/>
    </w:pPr>
    <w:r>
      <w:rPr>
        <w:noProof/>
      </w:rPr>
      <w:drawing>
        <wp:anchor distT="0" distB="0" distL="0" distR="0" simplePos="0" relativeHeight="251658240" behindDoc="1" locked="0" layoutInCell="1" allowOverlap="1" wp14:anchorId="5BE3AF3C" wp14:editId="5BE3AF3D">
          <wp:simplePos x="0" y="0"/>
          <wp:positionH relativeFrom="page">
            <wp:posOffset>691725</wp:posOffset>
          </wp:positionH>
          <wp:positionV relativeFrom="page">
            <wp:posOffset>6674002</wp:posOffset>
          </wp:positionV>
          <wp:extent cx="1338585" cy="1333550"/>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rPr>
      <mc:AlternateContent>
        <mc:Choice Requires="wps">
          <w:drawing>
            <wp:anchor distT="0" distB="0" distL="114300" distR="114300" simplePos="0" relativeHeight="251680768" behindDoc="1" locked="0" layoutInCell="1" allowOverlap="1" wp14:anchorId="5BE3AF3E" wp14:editId="5BE3AF3F">
              <wp:simplePos x="0" y="0"/>
              <wp:positionH relativeFrom="page">
                <wp:posOffset>3002915</wp:posOffset>
              </wp:positionH>
              <wp:positionV relativeFrom="page">
                <wp:posOffset>8255635</wp:posOffset>
              </wp:positionV>
              <wp:extent cx="167005" cy="173990"/>
              <wp:effectExtent l="254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4" w14:textId="77777777" w:rsidR="00274E9A" w:rsidRDefault="00274E9A">
                          <w:pPr>
                            <w:pStyle w:val="Corpsdetexte"/>
                            <w:spacing w:before="23"/>
                            <w:ind w:left="20"/>
                          </w:pPr>
                          <w:r>
                            <w:rPr>
                              <w:color w:val="77787A"/>
                              <w:bdr w:val="nil"/>
                              <w:lang w:val="it-IT"/>
                            </w:rPr>
                            <w:t>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E" id="_x0000_t202" coordsize="21600,21600" o:spt="202" path="m,l,21600r21600,l21600,xe">
              <v:stroke joinstyle="miter"/>
              <v:path gradientshapeok="t" o:connecttype="rect"/>
            </v:shapetype>
            <v:shape id="Text Box 47" o:spid="_x0000_s1089" type="#_x0000_t202" style="position:absolute;margin-left:236.45pt;margin-top:650.05pt;width:13.15pt;height:13.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" filled="f" stroked="f">
              <v:textbox inset="0,0,0,0">
                <w:txbxContent>
                  <w:p w14:paraId="5BE3AF94" w14:textId="77777777" w:rsidR="00274E9A" w:rsidRDefault="00274E9A">
                    <w:pPr>
                      <w:pStyle w:val="BodyText"/>
                      <w:spacing w:before="23"/>
                      <w:ind w:left="20"/>
                    </w:pPr>
                    <w:r>
                      <w:rPr>
                        <w:color w:val="77787A"/>
                        <w:bdr w:val="nil"/>
                        <w:lang w:val="it-IT"/>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2" w14:textId="77777777" w:rsidR="00274E9A" w:rsidRDefault="00274E9A">
    <w:pPr>
      <w:pStyle w:val="Corpsdetexte"/>
      <w:spacing w:line="14" w:lineRule="auto"/>
    </w:pPr>
    <w:r>
      <w:rPr>
        <w:noProof/>
      </w:rPr>
      <mc:AlternateContent>
        <mc:Choice Requires="wps">
          <w:drawing>
            <wp:anchor distT="0" distB="0" distL="114300" distR="114300" simplePos="0" relativeHeight="251682816" behindDoc="1" locked="0" layoutInCell="1" allowOverlap="1" wp14:anchorId="5BE3AF40" wp14:editId="5BE3AF41">
              <wp:simplePos x="0" y="0"/>
              <wp:positionH relativeFrom="page">
                <wp:posOffset>2761615</wp:posOffset>
              </wp:positionH>
              <wp:positionV relativeFrom="page">
                <wp:posOffset>8255635</wp:posOffset>
              </wp:positionV>
              <wp:extent cx="192405" cy="173990"/>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5" w14:textId="77777777" w:rsidR="00274E9A" w:rsidRDefault="00274E9A">
                          <w:pPr>
                            <w:pStyle w:val="Corpsdetexte"/>
                            <w:spacing w:before="23"/>
                            <w:ind w:left="40"/>
                          </w:pPr>
                          <w:r>
                            <w:fldChar w:fldCharType="begin"/>
                          </w:r>
                          <w:r>
                            <w:rPr>
                              <w:color w:val="77787A"/>
                            </w:rPr>
                            <w:instrText xml:space="preserve"> PAGE </w:instrText>
                          </w:r>
                          <w:r>
                            <w:fldChar w:fldCharType="separate"/>
                          </w:r>
                          <w: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0" id="_x0000_t202" coordsize="21600,21600" o:spt="202" path="m,l,21600r21600,l21600,xe">
              <v:stroke joinstyle="miter"/>
              <v:path gradientshapeok="t" o:connecttype="rect"/>
            </v:shapetype>
            <v:shape id="Text Box 45" o:spid="_x0000_s1090" type="#_x0000_t202" style="position:absolute;margin-left:217.45pt;margin-top:650.05pt;width:15.15pt;height:1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" filled="f" stroked="f">
              <v:textbox inset="0,0,0,0">
                <w:txbxContent>
                  <w:p w14:paraId="5BE3AF95" w14:textId="77777777" w:rsidR="00274E9A" w:rsidRDefault="00274E9A">
                    <w:pPr>
                      <w:pStyle w:val="BodyText"/>
                      <w:spacing w:before="23"/>
                      <w:ind w:left="40"/>
                    </w:pPr>
                    <w:r>
                      <w:fldChar w:fldCharType="begin"/>
                    </w:r>
                    <w:r>
                      <w:rPr>
                        <w:color w:val="77787A"/>
                      </w:rP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3" w14:textId="77777777" w:rsidR="00274E9A" w:rsidRDefault="00274E9A">
    <w:pPr>
      <w:pStyle w:val="Corpsdetexte"/>
      <w:spacing w:line="14" w:lineRule="auto"/>
    </w:pPr>
    <w:r>
      <w:rPr>
        <w:noProof/>
      </w:rPr>
      <w:drawing>
        <wp:anchor distT="0" distB="0" distL="0" distR="0" simplePos="0" relativeHeight="251659264" behindDoc="1" locked="0" layoutInCell="1" allowOverlap="1" wp14:anchorId="5BE3AF42" wp14:editId="5BE3AF43">
          <wp:simplePos x="0" y="0"/>
          <wp:positionH relativeFrom="page">
            <wp:posOffset>681227</wp:posOffset>
          </wp:positionH>
          <wp:positionV relativeFrom="page">
            <wp:posOffset>6670040</wp:posOffset>
          </wp:positionV>
          <wp:extent cx="1332801" cy="1344510"/>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5BE3AF44" wp14:editId="5BE3AF45">
              <wp:simplePos x="0" y="0"/>
              <wp:positionH relativeFrom="page">
                <wp:posOffset>3002915</wp:posOffset>
              </wp:positionH>
              <wp:positionV relativeFrom="page">
                <wp:posOffset>8255635</wp:posOffset>
              </wp:positionV>
              <wp:extent cx="167005" cy="173990"/>
              <wp:effectExtent l="2540" t="0" r="190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6" w14:textId="77777777" w:rsidR="00274E9A" w:rsidRDefault="00274E9A">
                          <w:pPr>
                            <w:pStyle w:val="Corpsdetexte"/>
                            <w:spacing w:before="23"/>
                            <w:ind w:left="20"/>
                          </w:pPr>
                          <w:r>
                            <w:rPr>
                              <w:color w:val="77787A"/>
                              <w:bdr w:val="nil"/>
                              <w:lang w:val="it-IT"/>
                            </w:rPr>
                            <w:t>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4" id="_x0000_t202" coordsize="21600,21600" o:spt="202" path="m,l,21600r21600,l21600,xe">
              <v:stroke joinstyle="miter"/>
              <v:path gradientshapeok="t" o:connecttype="rect"/>
            </v:shapetype>
            <v:shape id="Text Box 43" o:spid="_x0000_s1091" type="#_x0000_t202" style="position:absolute;margin-left:236.45pt;margin-top:650.05pt;width:13.15pt;height:13.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" filled="f" stroked="f">
              <v:textbox inset="0,0,0,0">
                <w:txbxContent>
                  <w:p w14:paraId="5BE3AF96" w14:textId="77777777" w:rsidR="00274E9A" w:rsidRDefault="00274E9A">
                    <w:pPr>
                      <w:pStyle w:val="BodyText"/>
                      <w:spacing w:before="23"/>
                      <w:ind w:left="20"/>
                    </w:pPr>
                    <w:r>
                      <w:rPr>
                        <w:color w:val="77787A"/>
                        <w:bdr w:val="nil"/>
                        <w:lang w:val="it-IT"/>
                      </w:rPr>
                      <w:t>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6" w14:textId="77777777" w:rsidR="00274E9A" w:rsidRDefault="00274E9A">
    <w:pPr>
      <w:pStyle w:val="Corpsdetexte"/>
      <w:spacing w:line="14" w:lineRule="auto"/>
    </w:pPr>
    <w:r>
      <w:rPr>
        <w:noProof/>
      </w:rPr>
      <mc:AlternateContent>
        <mc:Choice Requires="wps">
          <w:drawing>
            <wp:anchor distT="0" distB="0" distL="114300" distR="114300" simplePos="0" relativeHeight="251686912" behindDoc="1" locked="0" layoutInCell="1" allowOverlap="1" wp14:anchorId="5BE3AF46" wp14:editId="5BE3AF47">
              <wp:simplePos x="0" y="0"/>
              <wp:positionH relativeFrom="page">
                <wp:posOffset>2761615</wp:posOffset>
              </wp:positionH>
              <wp:positionV relativeFrom="page">
                <wp:posOffset>8255635</wp:posOffset>
              </wp:positionV>
              <wp:extent cx="192405" cy="173990"/>
              <wp:effectExtent l="0" t="0" r="0" b="0"/>
              <wp:wrapNone/>
              <wp:docPr id="1418735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7" w14:textId="77777777" w:rsidR="00274E9A" w:rsidRDefault="00274E9A">
                          <w:pPr>
                            <w:pStyle w:val="Corpsdetexte"/>
                            <w:spacing w:before="23"/>
                            <w:ind w:left="40"/>
                          </w:pPr>
                          <w:r>
                            <w:fldChar w:fldCharType="begin"/>
                          </w:r>
                          <w:r>
                            <w:rPr>
                              <w:color w:val="77787A"/>
                            </w:rPr>
                            <w:instrText xml:space="preserve"> PAGE </w:instrText>
                          </w:r>
                          <w:r>
                            <w:fldChar w:fldCharType="separate"/>
                          </w:r>
                          <w:r>
                            <w:t>2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6" id="_x0000_t202" coordsize="21600,21600" o:spt="202" path="m,l,21600r21600,l21600,xe">
              <v:stroke joinstyle="miter"/>
              <v:path gradientshapeok="t" o:connecttype="rect"/>
            </v:shapetype>
            <v:shape id="_x0000_s1092" type="#_x0000_t202" style="position:absolute;margin-left:217.45pt;margin-top:650.05pt;width:15.15pt;height:13.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" filled="f" stroked="f">
              <v:textbox inset="0,0,0,0">
                <w:txbxContent>
                  <w:p w14:paraId="5BE3AF97" w14:textId="77777777" w:rsidR="00274E9A" w:rsidRDefault="00274E9A">
                    <w:pPr>
                      <w:pStyle w:val="BodyText"/>
                      <w:spacing w:before="23"/>
                      <w:ind w:left="40"/>
                    </w:pPr>
                    <w:r>
                      <w:fldChar w:fldCharType="begin"/>
                    </w:r>
                    <w:r>
                      <w:rPr>
                        <w:color w:val="77787A"/>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7" w14:textId="77777777" w:rsidR="00274E9A" w:rsidRDefault="00274E9A">
    <w:pPr>
      <w:pStyle w:val="Corpsdetexte"/>
      <w:spacing w:line="14" w:lineRule="auto"/>
    </w:pPr>
    <w:r>
      <w:rPr>
        <w:noProof/>
      </w:rPr>
      <mc:AlternateContent>
        <mc:Choice Requires="wps">
          <w:drawing>
            <wp:anchor distT="0" distB="0" distL="114300" distR="114300" simplePos="0" relativeHeight="251688960" behindDoc="1" locked="0" layoutInCell="1" allowOverlap="1" wp14:anchorId="5BE3AF48" wp14:editId="5BE3AF49">
              <wp:simplePos x="0" y="0"/>
              <wp:positionH relativeFrom="page">
                <wp:posOffset>2990215</wp:posOffset>
              </wp:positionH>
              <wp:positionV relativeFrom="page">
                <wp:posOffset>8255635</wp:posOffset>
              </wp:positionV>
              <wp:extent cx="192405" cy="173990"/>
              <wp:effectExtent l="0" t="0" r="0" b="0"/>
              <wp:wrapNone/>
              <wp:docPr id="21389161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8" w14:textId="77777777" w:rsidR="00274E9A" w:rsidRDefault="00274E9A">
                          <w:pPr>
                            <w:pStyle w:val="Corpsdetexte"/>
                            <w:spacing w:before="23"/>
                            <w:ind w:left="40"/>
                          </w:pPr>
                          <w:r>
                            <w:fldChar w:fldCharType="begin"/>
                          </w:r>
                          <w:r>
                            <w:rPr>
                              <w:color w:val="77787A"/>
                            </w:rPr>
                            <w:instrText xml:space="preserve"> PAGE </w:instrText>
                          </w:r>
                          <w:r>
                            <w:fldChar w:fldCharType="separate"/>
                          </w:r>
                          <w:r>
                            <w:t>2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8" id="_x0000_t202" coordsize="21600,21600" o:spt="202" path="m,l,21600r21600,l21600,xe">
              <v:stroke joinstyle="miter"/>
              <v:path gradientshapeok="t" o:connecttype="rect"/>
            </v:shapetype>
            <v:shape id="Text Box 39" o:spid="_x0000_s1093" type="#_x0000_t202" style="position:absolute;margin-left:235.45pt;margin-top:650.05pt;width:15.15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" filled="f" stroked="f">
              <v:textbox inset="0,0,0,0">
                <w:txbxContent>
                  <w:p w14:paraId="5BE3AF98" w14:textId="77777777" w:rsidR="00274E9A" w:rsidRDefault="00274E9A">
                    <w:pPr>
                      <w:pStyle w:val="BodyText"/>
                      <w:spacing w:before="23"/>
                      <w:ind w:left="40"/>
                    </w:pPr>
                    <w:r>
                      <w:fldChar w:fldCharType="begin"/>
                    </w:r>
                    <w:r>
                      <w:rPr>
                        <w:color w:val="77787A"/>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A" w14:textId="77777777" w:rsidR="00274E9A" w:rsidRDefault="00274E9A">
    <w:pPr>
      <w:pStyle w:val="Corpsdetexte"/>
      <w:spacing w:line="14" w:lineRule="auto"/>
    </w:pPr>
    <w:r>
      <w:rPr>
        <w:noProof/>
      </w:rPr>
      <mc:AlternateContent>
        <mc:Choice Requires="wps">
          <w:drawing>
            <wp:anchor distT="0" distB="0" distL="114300" distR="114300" simplePos="0" relativeHeight="251691008" behindDoc="1" locked="0" layoutInCell="1" allowOverlap="1" wp14:anchorId="5BE3AF4A" wp14:editId="5BE3AF4B">
              <wp:simplePos x="0" y="0"/>
              <wp:positionH relativeFrom="page">
                <wp:posOffset>2761615</wp:posOffset>
              </wp:positionH>
              <wp:positionV relativeFrom="page">
                <wp:posOffset>8255635</wp:posOffset>
              </wp:positionV>
              <wp:extent cx="192405" cy="173990"/>
              <wp:effectExtent l="0" t="0" r="0" b="0"/>
              <wp:wrapNone/>
              <wp:docPr id="2400007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9" w14:textId="77777777" w:rsidR="00274E9A" w:rsidRDefault="00274E9A">
                          <w:pPr>
                            <w:pStyle w:val="Corpsdetexte"/>
                            <w:spacing w:before="23"/>
                            <w:ind w:left="40"/>
                          </w:pPr>
                          <w:r>
                            <w:fldChar w:fldCharType="begin"/>
                          </w:r>
                          <w:r>
                            <w:rPr>
                              <w:color w:val="77787A"/>
                            </w:rPr>
                            <w:instrText xml:space="preserve"> PAGE </w:instrText>
                          </w:r>
                          <w:r>
                            <w:fldChar w:fldCharType="separate"/>
                          </w:r>
                          <w:r>
                            <w:t>2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A" id="_x0000_t202" coordsize="21600,21600" o:spt="202" path="m,l,21600r21600,l21600,xe">
              <v:stroke joinstyle="miter"/>
              <v:path gradientshapeok="t" o:connecttype="rect"/>
            </v:shapetype>
            <v:shape id="Text Box 37" o:spid="_x0000_s1094" type="#_x0000_t202" style="position:absolute;margin-left:217.45pt;margin-top:650.05pt;width:15.15pt;height:1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" filled="f" stroked="f">
              <v:textbox inset="0,0,0,0">
                <w:txbxContent>
                  <w:p w14:paraId="5BE3AF99" w14:textId="77777777" w:rsidR="00274E9A" w:rsidRDefault="00274E9A">
                    <w:pPr>
                      <w:pStyle w:val="BodyText"/>
                      <w:spacing w:before="23"/>
                      <w:ind w:left="40"/>
                    </w:pPr>
                    <w:r>
                      <w:fldChar w:fldCharType="begin"/>
                    </w:r>
                    <w:r>
                      <w:rPr>
                        <w:color w:val="77787A"/>
                      </w:rP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B" w14:textId="77777777" w:rsidR="00274E9A" w:rsidRDefault="00274E9A">
    <w:pPr>
      <w:pStyle w:val="Corpsdetexte"/>
      <w:spacing w:line="14" w:lineRule="auto"/>
    </w:pPr>
    <w:r>
      <w:rPr>
        <w:noProof/>
      </w:rPr>
      <mc:AlternateContent>
        <mc:Choice Requires="wps">
          <w:drawing>
            <wp:anchor distT="0" distB="0" distL="114300" distR="114300" simplePos="0" relativeHeight="251693056" behindDoc="1" locked="0" layoutInCell="1" allowOverlap="1" wp14:anchorId="5BE3AF4C" wp14:editId="5BE3AF4D">
              <wp:simplePos x="0" y="0"/>
              <wp:positionH relativeFrom="page">
                <wp:posOffset>2990215</wp:posOffset>
              </wp:positionH>
              <wp:positionV relativeFrom="page">
                <wp:posOffset>8255635</wp:posOffset>
              </wp:positionV>
              <wp:extent cx="192405" cy="173990"/>
              <wp:effectExtent l="0" t="0" r="0" b="0"/>
              <wp:wrapNone/>
              <wp:docPr id="6975274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A" w14:textId="77777777" w:rsidR="00274E9A" w:rsidRDefault="00274E9A">
                          <w:pPr>
                            <w:pStyle w:val="Corpsdetexte"/>
                            <w:spacing w:before="23"/>
                            <w:ind w:left="40"/>
                          </w:pPr>
                          <w:r>
                            <w:fldChar w:fldCharType="begin"/>
                          </w:r>
                          <w:r>
                            <w:rPr>
                              <w:color w:val="77787A"/>
                            </w:rPr>
                            <w:instrText xml:space="preserve"> PAGE </w:instrText>
                          </w:r>
                          <w:r>
                            <w:fldChar w:fldCharType="separate"/>
                          </w:r>
                          <w: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C" id="_x0000_t202" coordsize="21600,21600" o:spt="202" path="m,l,21600r21600,l21600,xe">
              <v:stroke joinstyle="miter"/>
              <v:path gradientshapeok="t" o:connecttype="rect"/>
            </v:shapetype>
            <v:shape id="Text Box 35" o:spid="_x0000_s1095" type="#_x0000_t202" style="position:absolute;margin-left:235.45pt;margin-top:650.05pt;width:15.15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" filled="f" stroked="f">
              <v:textbox inset="0,0,0,0">
                <w:txbxContent>
                  <w:p w14:paraId="5BE3AF9A" w14:textId="77777777" w:rsidR="00274E9A" w:rsidRDefault="00274E9A">
                    <w:pPr>
                      <w:pStyle w:val="BodyText"/>
                      <w:spacing w:before="23"/>
                      <w:ind w:left="40"/>
                    </w:pPr>
                    <w:r>
                      <w:fldChar w:fldCharType="begin"/>
                    </w:r>
                    <w:r>
                      <w:rPr>
                        <w:color w:val="77787A"/>
                      </w:rP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E" w14:textId="77777777" w:rsidR="00274E9A" w:rsidRDefault="00274E9A">
    <w:pPr>
      <w:pStyle w:val="Corpsdetexte"/>
      <w:spacing w:line="14" w:lineRule="auto"/>
    </w:pPr>
    <w:r>
      <w:rPr>
        <w:noProof/>
      </w:rPr>
      <mc:AlternateContent>
        <mc:Choice Requires="wps">
          <w:drawing>
            <wp:anchor distT="0" distB="0" distL="114300" distR="114300" simplePos="0" relativeHeight="251695104" behindDoc="1" locked="0" layoutInCell="1" allowOverlap="1" wp14:anchorId="5BE3AF4E" wp14:editId="5BE3AF4F">
              <wp:simplePos x="0" y="0"/>
              <wp:positionH relativeFrom="page">
                <wp:posOffset>2761615</wp:posOffset>
              </wp:positionH>
              <wp:positionV relativeFrom="page">
                <wp:posOffset>8255635</wp:posOffset>
              </wp:positionV>
              <wp:extent cx="192405" cy="173990"/>
              <wp:effectExtent l="0" t="0" r="0" b="0"/>
              <wp:wrapNone/>
              <wp:docPr id="18813475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B" w14:textId="77777777" w:rsidR="00274E9A" w:rsidRDefault="00274E9A">
                          <w:pPr>
                            <w:pStyle w:val="Corpsdetexte"/>
                            <w:spacing w:before="23"/>
                            <w:ind w:left="40"/>
                          </w:pPr>
                          <w:r>
                            <w:fldChar w:fldCharType="begin"/>
                          </w:r>
                          <w:r>
                            <w:rPr>
                              <w:color w:val="77787A"/>
                            </w:rPr>
                            <w:instrText xml:space="preserve"> PAGE </w:instrText>
                          </w:r>
                          <w:r>
                            <w:fldChar w:fldCharType="separate"/>
                          </w:r>
                          <w: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4E" id="_x0000_t202" coordsize="21600,21600" o:spt="202" path="m,l,21600r21600,l21600,xe">
              <v:stroke joinstyle="miter"/>
              <v:path gradientshapeok="t" o:connecttype="rect"/>
            </v:shapetype>
            <v:shape id="_x0000_s1096" type="#_x0000_t202" style="position:absolute;margin-left:217.45pt;margin-top:650.05pt;width:15.15pt;height:13.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" filled="f" stroked="f">
              <v:textbox inset="0,0,0,0">
                <w:txbxContent>
                  <w:p w14:paraId="5BE3AF9B" w14:textId="77777777" w:rsidR="00274E9A" w:rsidRDefault="00274E9A">
                    <w:pPr>
                      <w:pStyle w:val="BodyText"/>
                      <w:spacing w:before="23"/>
                      <w:ind w:left="40"/>
                    </w:pPr>
                    <w:r>
                      <w:fldChar w:fldCharType="begin"/>
                    </w:r>
                    <w:r>
                      <w:rPr>
                        <w:color w:val="77787A"/>
                      </w:rPr>
                      <w:instrText xml:space="preserve"> PAGE </w:instrText>
                    </w:r>
                    <w:r>
                      <w:fldChar w:fldCharType="separate"/>
                    </w:r>
                    <w:r>
                      <w:t>2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F" w14:textId="77777777" w:rsidR="00274E9A" w:rsidRDefault="00274E9A">
    <w:pPr>
      <w:pStyle w:val="Corpsdetexte"/>
      <w:spacing w:line="14" w:lineRule="auto"/>
    </w:pPr>
    <w:r>
      <w:rPr>
        <w:noProof/>
      </w:rPr>
      <mc:AlternateContent>
        <mc:Choice Requires="wps">
          <w:drawing>
            <wp:anchor distT="0" distB="0" distL="114300" distR="114300" simplePos="0" relativeHeight="251697152" behindDoc="1" locked="0" layoutInCell="1" allowOverlap="1" wp14:anchorId="5BE3AF50" wp14:editId="5BE3AF51">
              <wp:simplePos x="0" y="0"/>
              <wp:positionH relativeFrom="page">
                <wp:posOffset>2990215</wp:posOffset>
              </wp:positionH>
              <wp:positionV relativeFrom="page">
                <wp:posOffset>8255635</wp:posOffset>
              </wp:positionV>
              <wp:extent cx="192405" cy="173990"/>
              <wp:effectExtent l="0" t="0" r="0" b="0"/>
              <wp:wrapNone/>
              <wp:docPr id="8717865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C" w14:textId="77777777" w:rsidR="00274E9A" w:rsidRDefault="00274E9A">
                          <w:pPr>
                            <w:pStyle w:val="Corpsdetexte"/>
                            <w:spacing w:before="23"/>
                            <w:ind w:left="40"/>
                          </w:pPr>
                          <w:r>
                            <w:fldChar w:fldCharType="begin"/>
                          </w:r>
                          <w:r>
                            <w:rPr>
                              <w:color w:val="77787A"/>
                            </w:rPr>
                            <w:instrText xml:space="preserve"> PAGE </w:instrText>
                          </w:r>
                          <w:r>
                            <w:fldChar w:fldCharType="separate"/>
                          </w:r>
                          <w:r>
                            <w:t>2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0" id="_x0000_t202" coordsize="21600,21600" o:spt="202" path="m,l,21600r21600,l21600,xe">
              <v:stroke joinstyle="miter"/>
              <v:path gradientshapeok="t" o:connecttype="rect"/>
            </v:shapetype>
            <v:shape id="_x0000_s1097" type="#_x0000_t202" style="position:absolute;margin-left:235.45pt;margin-top:650.05pt;width:15.15pt;height:13.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" filled="f" stroked="f">
              <v:textbox inset="0,0,0,0">
                <w:txbxContent>
                  <w:p w14:paraId="5BE3AF9C" w14:textId="77777777" w:rsidR="00274E9A" w:rsidRDefault="00274E9A">
                    <w:pPr>
                      <w:pStyle w:val="BodyText"/>
                      <w:spacing w:before="23"/>
                      <w:ind w:left="40"/>
                    </w:pPr>
                    <w:r>
                      <w:fldChar w:fldCharType="begin"/>
                    </w:r>
                    <w:r>
                      <w:rPr>
                        <w:color w:val="77787A"/>
                      </w:rPr>
                      <w:instrText xml:space="preserve"> PAGE </w:instrText>
                    </w:r>
                    <w:r>
                      <w:fldChar w:fldCharType="separate"/>
                    </w:r>
                    <w:r>
                      <w:t>2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2" w14:textId="77777777" w:rsidR="00274E9A" w:rsidRDefault="00274E9A">
    <w:pPr>
      <w:pStyle w:val="Corpsdetexte"/>
      <w:spacing w:line="14" w:lineRule="auto"/>
    </w:pPr>
    <w:r>
      <w:rPr>
        <w:noProof/>
      </w:rPr>
      <mc:AlternateContent>
        <mc:Choice Requires="wps">
          <w:drawing>
            <wp:anchor distT="0" distB="0" distL="114300" distR="114300" simplePos="0" relativeHeight="251699200" behindDoc="1" locked="0" layoutInCell="1" allowOverlap="1" wp14:anchorId="5BE3AF52" wp14:editId="5BE3AF53">
              <wp:simplePos x="0" y="0"/>
              <wp:positionH relativeFrom="page">
                <wp:posOffset>2761615</wp:posOffset>
              </wp:positionH>
              <wp:positionV relativeFrom="page">
                <wp:posOffset>8255635</wp:posOffset>
              </wp:positionV>
              <wp:extent cx="192405" cy="173990"/>
              <wp:effectExtent l="0" t="0" r="0" b="0"/>
              <wp:wrapNone/>
              <wp:docPr id="5071678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D" w14:textId="77777777" w:rsidR="00274E9A" w:rsidRDefault="00274E9A">
                          <w:pPr>
                            <w:pStyle w:val="Corpsdetexte"/>
                            <w:spacing w:before="23"/>
                            <w:ind w:left="40"/>
                          </w:pPr>
                          <w:r>
                            <w:fldChar w:fldCharType="begin"/>
                          </w:r>
                          <w:r>
                            <w:rPr>
                              <w:color w:val="77787A"/>
                            </w:rPr>
                            <w:instrText xml:space="preserve"> PAGE </w:instrText>
                          </w:r>
                          <w:r>
                            <w:fldChar w:fldCharType="separate"/>
                          </w:r>
                          <w:r>
                            <w:t>2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2" id="_x0000_t202" coordsize="21600,21600" o:spt="202" path="m,l,21600r21600,l21600,xe">
              <v:stroke joinstyle="miter"/>
              <v:path gradientshapeok="t" o:connecttype="rect"/>
            </v:shapetype>
            <v:shape id="_x0000_s1098" type="#_x0000_t202" style="position:absolute;margin-left:217.45pt;margin-top:650.05pt;width:15.15pt;height:13.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" filled="f" stroked="f">
              <v:textbox inset="0,0,0,0">
                <w:txbxContent>
                  <w:p w14:paraId="5BE3AF9D" w14:textId="77777777" w:rsidR="00274E9A" w:rsidRDefault="00274E9A">
                    <w:pPr>
                      <w:pStyle w:val="BodyText"/>
                      <w:spacing w:before="23"/>
                      <w:ind w:left="40"/>
                    </w:pPr>
                    <w:r>
                      <w:fldChar w:fldCharType="begin"/>
                    </w:r>
                    <w:r>
                      <w:rPr>
                        <w:color w:val="77787A"/>
                      </w:rPr>
                      <w:instrText xml:space="preserve"> PAGE </w:instrText>
                    </w:r>
                    <w:r>
                      <w:fldChar w:fldCharType="separate"/>
                    </w:r>
                    <w: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F" w14:textId="77777777" w:rsidR="00274E9A" w:rsidRDefault="00274E9A">
    <w:pPr>
      <w:pStyle w:val="Corpsdetexte"/>
      <w:spacing w:line="14" w:lineRule="auto"/>
    </w:pPr>
    <w:r>
      <w:rPr>
        <w:noProof/>
      </w:rPr>
      <mc:AlternateContent>
        <mc:Choice Requires="wps">
          <w:drawing>
            <wp:anchor distT="0" distB="0" distL="114300" distR="114300" simplePos="0" relativeHeight="251664384" behindDoc="1" locked="0" layoutInCell="1" allowOverlap="1" wp14:anchorId="5BE3AF2C" wp14:editId="5BE3AF2D">
              <wp:simplePos x="0" y="0"/>
              <wp:positionH relativeFrom="page">
                <wp:posOffset>3025140</wp:posOffset>
              </wp:positionH>
              <wp:positionV relativeFrom="page">
                <wp:posOffset>8255635</wp:posOffset>
              </wp:positionV>
              <wp:extent cx="121920" cy="17399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C" w14:textId="77777777" w:rsidR="00274E9A" w:rsidRDefault="00274E9A">
                          <w:pPr>
                            <w:pStyle w:val="Corpsdetexte"/>
                            <w:spacing w:before="23"/>
                            <w:ind w:left="40"/>
                          </w:pPr>
                          <w:r>
                            <w:fldChar w:fldCharType="begin"/>
                          </w:r>
                          <w:r>
                            <w:rPr>
                              <w:color w:val="77787A"/>
                              <w:w w:val="99"/>
                            </w:rPr>
                            <w:instrText xml:space="preserve"> PAGE </w:instrText>
                          </w:r>
                          <w:r>
                            <w:fldChar w:fldCharType="separate"/>
                          </w:r>
                          <w: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2C" id="_x0000_t202" coordsize="21600,21600" o:spt="202" path="m,l,21600r21600,l21600,xe">
              <v:stroke joinstyle="miter"/>
              <v:path gradientshapeok="t" o:connecttype="rect"/>
            </v:shapetype>
            <v:shape id="Text Box 63" o:spid="_x0000_s1081" type="#_x0000_t202" style="position:absolute;margin-left:238.2pt;margin-top:650.05pt;width:9.6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" filled="f" stroked="f">
              <v:textbox inset="0,0,0,0">
                <w:txbxContent>
                  <w:p w14:paraId="5BE3AF8C" w14:textId="77777777" w:rsidR="00274E9A" w:rsidRDefault="00274E9A">
                    <w:pPr>
                      <w:pStyle w:val="BodyText"/>
                      <w:spacing w:before="23"/>
                      <w:ind w:left="40"/>
                    </w:pPr>
                    <w:r>
                      <w:fldChar w:fldCharType="begin"/>
                    </w:r>
                    <w:r>
                      <w:rPr>
                        <w:color w:val="77787A"/>
                        <w:w w:val="99"/>
                      </w:rPr>
                      <w:instrText xml:space="preserve"> PAGE </w:instrText>
                    </w:r>
                    <w:r>
                      <w:fldChar w:fldCharType="separate"/>
                    </w:r>
                    <w: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3" w14:textId="77777777" w:rsidR="00274E9A" w:rsidRDefault="00274E9A">
    <w:pPr>
      <w:pStyle w:val="Corpsdetexte"/>
      <w:spacing w:line="14" w:lineRule="auto"/>
    </w:pPr>
    <w:r>
      <w:rPr>
        <w:noProof/>
      </w:rPr>
      <mc:AlternateContent>
        <mc:Choice Requires="wps">
          <w:drawing>
            <wp:anchor distT="0" distB="0" distL="114300" distR="114300" simplePos="0" relativeHeight="251701248" behindDoc="1" locked="0" layoutInCell="1" allowOverlap="1" wp14:anchorId="5BE3AF54" wp14:editId="5BE3AF55">
              <wp:simplePos x="0" y="0"/>
              <wp:positionH relativeFrom="page">
                <wp:posOffset>2990215</wp:posOffset>
              </wp:positionH>
              <wp:positionV relativeFrom="page">
                <wp:posOffset>8255635</wp:posOffset>
              </wp:positionV>
              <wp:extent cx="192405" cy="173990"/>
              <wp:effectExtent l="0" t="0" r="0" b="0"/>
              <wp:wrapNone/>
              <wp:docPr id="17245660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E" w14:textId="77777777" w:rsidR="00274E9A" w:rsidRDefault="00274E9A">
                          <w:pPr>
                            <w:pStyle w:val="Corpsdetexte"/>
                            <w:spacing w:before="23"/>
                            <w:ind w:left="40"/>
                          </w:pPr>
                          <w:r>
                            <w:fldChar w:fldCharType="begin"/>
                          </w:r>
                          <w:r>
                            <w:rPr>
                              <w:color w:val="77787A"/>
                            </w:rPr>
                            <w:instrText xml:space="preserve"> PAGE </w:instrText>
                          </w:r>
                          <w:r>
                            <w:fldChar w:fldCharType="separate"/>
                          </w:r>
                          <w:r>
                            <w:t>2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4" id="_x0000_t202" coordsize="21600,21600" o:spt="202" path="m,l,21600r21600,l21600,xe">
              <v:stroke joinstyle="miter"/>
              <v:path gradientshapeok="t" o:connecttype="rect"/>
            </v:shapetype>
            <v:shape id="_x0000_s1099" type="#_x0000_t202" style="position:absolute;margin-left:235.45pt;margin-top:650.05pt;width:15.15pt;height:13.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" filled="f" stroked="f">
              <v:textbox inset="0,0,0,0">
                <w:txbxContent>
                  <w:p w14:paraId="5BE3AF9E" w14:textId="77777777" w:rsidR="00274E9A" w:rsidRDefault="00274E9A">
                    <w:pPr>
                      <w:pStyle w:val="BodyText"/>
                      <w:spacing w:before="23"/>
                      <w:ind w:left="40"/>
                    </w:pPr>
                    <w:r>
                      <w:fldChar w:fldCharType="begin"/>
                    </w:r>
                    <w:r>
                      <w:rPr>
                        <w:color w:val="77787A"/>
                      </w:rPr>
                      <w:instrText xml:space="preserve"> PAGE </w:instrText>
                    </w:r>
                    <w:r>
                      <w:fldChar w:fldCharType="separate"/>
                    </w:r>
                    <w:r>
                      <w:t>2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6" w14:textId="77777777" w:rsidR="00274E9A" w:rsidRDefault="00274E9A">
    <w:pPr>
      <w:pStyle w:val="Corpsdetexte"/>
      <w:spacing w:line="14" w:lineRule="auto"/>
    </w:pPr>
    <w:r>
      <w:rPr>
        <w:noProof/>
      </w:rPr>
      <mc:AlternateContent>
        <mc:Choice Requires="wps">
          <w:drawing>
            <wp:anchor distT="0" distB="0" distL="114300" distR="114300" simplePos="0" relativeHeight="251703296" behindDoc="1" locked="0" layoutInCell="1" allowOverlap="1" wp14:anchorId="5BE3AF56" wp14:editId="5BE3AF57">
              <wp:simplePos x="0" y="0"/>
              <wp:positionH relativeFrom="page">
                <wp:posOffset>2761615</wp:posOffset>
              </wp:positionH>
              <wp:positionV relativeFrom="page">
                <wp:posOffset>8255635</wp:posOffset>
              </wp:positionV>
              <wp:extent cx="192405" cy="173990"/>
              <wp:effectExtent l="0" t="0" r="0" b="0"/>
              <wp:wrapNone/>
              <wp:docPr id="18126917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F" w14:textId="77777777" w:rsidR="00274E9A" w:rsidRDefault="00274E9A">
                          <w:pPr>
                            <w:pStyle w:val="Corpsdetexte"/>
                            <w:spacing w:before="23"/>
                            <w:ind w:left="40"/>
                          </w:pPr>
                          <w:r>
                            <w:fldChar w:fldCharType="begin"/>
                          </w:r>
                          <w:r>
                            <w:rPr>
                              <w:color w:val="77787A"/>
                            </w:rPr>
                            <w:instrText xml:space="preserve"> PAGE </w:instrText>
                          </w:r>
                          <w:r>
                            <w:fldChar w:fldCharType="separate"/>
                          </w:r>
                          <w:r>
                            <w:t>2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6" id="_x0000_t202" coordsize="21600,21600" o:spt="202" path="m,l,21600r21600,l21600,xe">
              <v:stroke joinstyle="miter"/>
              <v:path gradientshapeok="t" o:connecttype="rect"/>
            </v:shapetype>
            <v:shape id="_x0000_s1100" type="#_x0000_t202" style="position:absolute;margin-left:217.45pt;margin-top:650.05pt;width:15.15pt;height:13.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" filled="f" stroked="f">
              <v:textbox inset="0,0,0,0">
                <w:txbxContent>
                  <w:p w14:paraId="5BE3AF9F" w14:textId="77777777" w:rsidR="00274E9A" w:rsidRDefault="00274E9A">
                    <w:pPr>
                      <w:pStyle w:val="BodyText"/>
                      <w:spacing w:before="23"/>
                      <w:ind w:left="40"/>
                    </w:pPr>
                    <w:r>
                      <w:fldChar w:fldCharType="begin"/>
                    </w:r>
                    <w:r>
                      <w:rPr>
                        <w:color w:val="77787A"/>
                      </w:rPr>
                      <w:instrText xml:space="preserve"> PAGE </w:instrText>
                    </w:r>
                    <w:r>
                      <w:fldChar w:fldCharType="separate"/>
                    </w:r>
                    <w:r>
                      <w:t>2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7" w14:textId="77777777" w:rsidR="00274E9A" w:rsidRDefault="00274E9A">
    <w:pPr>
      <w:pStyle w:val="Corpsdetexte"/>
      <w:spacing w:line="14" w:lineRule="auto"/>
    </w:pPr>
    <w:r>
      <w:rPr>
        <w:noProof/>
      </w:rPr>
      <mc:AlternateContent>
        <mc:Choice Requires="wps">
          <w:drawing>
            <wp:anchor distT="0" distB="0" distL="114300" distR="114300" simplePos="0" relativeHeight="251705344" behindDoc="1" locked="0" layoutInCell="1" allowOverlap="1" wp14:anchorId="5BE3AF58" wp14:editId="5BE3AF59">
              <wp:simplePos x="0" y="0"/>
              <wp:positionH relativeFrom="page">
                <wp:posOffset>2990215</wp:posOffset>
              </wp:positionH>
              <wp:positionV relativeFrom="page">
                <wp:posOffset>8255635</wp:posOffset>
              </wp:positionV>
              <wp:extent cx="192405" cy="173990"/>
              <wp:effectExtent l="0" t="0" r="0" b="0"/>
              <wp:wrapNone/>
              <wp:docPr id="11622391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A0" w14:textId="77777777" w:rsidR="00274E9A" w:rsidRDefault="00274E9A">
                          <w:pPr>
                            <w:pStyle w:val="Corpsdetexte"/>
                            <w:spacing w:before="23"/>
                            <w:ind w:left="40"/>
                          </w:pPr>
                          <w:r>
                            <w:fldChar w:fldCharType="begin"/>
                          </w:r>
                          <w:r>
                            <w:rPr>
                              <w:color w:val="77787A"/>
                            </w:rPr>
                            <w:instrText xml:space="preserve"> PAGE </w:instrText>
                          </w:r>
                          <w:r>
                            <w:fldChar w:fldCharType="separate"/>
                          </w:r>
                          <w:r>
                            <w:t>2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8" id="_x0000_t202" coordsize="21600,21600" o:spt="202" path="m,l,21600r21600,l21600,xe">
              <v:stroke joinstyle="miter"/>
              <v:path gradientshapeok="t" o:connecttype="rect"/>
            </v:shapetype>
            <v:shape id="_x0000_s1101" type="#_x0000_t202" style="position:absolute;margin-left:235.45pt;margin-top:650.05pt;width:15.15pt;height:13.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" filled="f" stroked="f">
              <v:textbox inset="0,0,0,0">
                <w:txbxContent>
                  <w:p w14:paraId="5BE3AFA0" w14:textId="77777777" w:rsidR="00274E9A" w:rsidRDefault="00274E9A">
                    <w:pPr>
                      <w:pStyle w:val="BodyText"/>
                      <w:spacing w:before="23"/>
                      <w:ind w:left="40"/>
                    </w:pPr>
                    <w:r>
                      <w:fldChar w:fldCharType="begin"/>
                    </w:r>
                    <w:r>
                      <w:rPr>
                        <w:color w:val="77787A"/>
                      </w:rPr>
                      <w:instrText xml:space="preserve"> PAGE </w:instrText>
                    </w:r>
                    <w:r>
                      <w:fldChar w:fldCharType="separate"/>
                    </w:r>
                    <w:r>
                      <w:t>2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A" w14:textId="77777777" w:rsidR="00274E9A" w:rsidRDefault="00274E9A">
    <w:pPr>
      <w:pStyle w:val="Corpsdetexte"/>
      <w:spacing w:line="14" w:lineRule="auto"/>
    </w:pPr>
    <w:r>
      <w:rPr>
        <w:noProof/>
      </w:rPr>
      <mc:AlternateContent>
        <mc:Choice Requires="wps">
          <w:drawing>
            <wp:anchor distT="0" distB="0" distL="114300" distR="114300" simplePos="0" relativeHeight="251707392" behindDoc="1" locked="0" layoutInCell="1" allowOverlap="1" wp14:anchorId="5BE3AF5A" wp14:editId="5BE3AF5B">
              <wp:simplePos x="0" y="0"/>
              <wp:positionH relativeFrom="page">
                <wp:posOffset>2761615</wp:posOffset>
              </wp:positionH>
              <wp:positionV relativeFrom="page">
                <wp:posOffset>8255635</wp:posOffset>
              </wp:positionV>
              <wp:extent cx="192405" cy="173990"/>
              <wp:effectExtent l="0" t="0" r="0" b="0"/>
              <wp:wrapNone/>
              <wp:docPr id="284864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A1" w14:textId="77777777" w:rsidR="00274E9A" w:rsidRDefault="00274E9A">
                          <w:pPr>
                            <w:pStyle w:val="Corpsdetexte"/>
                            <w:spacing w:before="23"/>
                            <w:ind w:left="40"/>
                          </w:pPr>
                          <w:r>
                            <w:fldChar w:fldCharType="begin"/>
                          </w:r>
                          <w:r>
                            <w:rPr>
                              <w:color w:val="77787A"/>
                            </w:rPr>
                            <w:instrText xml:space="preserve"> PAGE </w:instrText>
                          </w:r>
                          <w:r>
                            <w:fldChar w:fldCharType="separate"/>
                          </w:r>
                          <w:r>
                            <w:t>3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A" id="_x0000_t202" coordsize="21600,21600" o:spt="202" path="m,l,21600r21600,l21600,xe">
              <v:stroke joinstyle="miter"/>
              <v:path gradientshapeok="t" o:connecttype="rect"/>
            </v:shapetype>
            <v:shape id="_x0000_s1102" type="#_x0000_t202" style="position:absolute;margin-left:217.45pt;margin-top:650.05pt;width:15.15pt;height:13.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" filled="f" stroked="f">
              <v:textbox inset="0,0,0,0">
                <w:txbxContent>
                  <w:p w14:paraId="5BE3AFA1" w14:textId="77777777" w:rsidR="00274E9A" w:rsidRDefault="00274E9A">
                    <w:pPr>
                      <w:pStyle w:val="BodyText"/>
                      <w:spacing w:before="23"/>
                      <w:ind w:left="40"/>
                    </w:pPr>
                    <w:r>
                      <w:fldChar w:fldCharType="begin"/>
                    </w:r>
                    <w:r>
                      <w:rPr>
                        <w:color w:val="77787A"/>
                      </w:rPr>
                      <w:instrText xml:space="preserve"> PAGE </w:instrText>
                    </w:r>
                    <w:r>
                      <w:fldChar w:fldCharType="separate"/>
                    </w:r>
                    <w:r>
                      <w:t>3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B" w14:textId="77777777" w:rsidR="00274E9A" w:rsidRDefault="00274E9A">
    <w:pPr>
      <w:pStyle w:val="Corpsdetexte"/>
      <w:spacing w:line="14" w:lineRule="auto"/>
    </w:pPr>
    <w:r>
      <w:rPr>
        <w:noProof/>
      </w:rPr>
      <mc:AlternateContent>
        <mc:Choice Requires="wps">
          <w:drawing>
            <wp:anchor distT="0" distB="0" distL="114300" distR="114300" simplePos="0" relativeHeight="251709440" behindDoc="1" locked="0" layoutInCell="1" allowOverlap="1" wp14:anchorId="5BE3AF5C" wp14:editId="5BE3AF5D">
              <wp:simplePos x="0" y="0"/>
              <wp:positionH relativeFrom="page">
                <wp:posOffset>2990215</wp:posOffset>
              </wp:positionH>
              <wp:positionV relativeFrom="page">
                <wp:posOffset>8255635</wp:posOffset>
              </wp:positionV>
              <wp:extent cx="192405" cy="173990"/>
              <wp:effectExtent l="0" t="0" r="0" b="0"/>
              <wp:wrapNone/>
              <wp:docPr id="3657917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A2" w14:textId="77777777" w:rsidR="00274E9A" w:rsidRDefault="00274E9A">
                          <w:pPr>
                            <w:pStyle w:val="Corpsdetexte"/>
                            <w:spacing w:before="23"/>
                            <w:ind w:left="40"/>
                          </w:pPr>
                          <w:r>
                            <w:fldChar w:fldCharType="begin"/>
                          </w:r>
                          <w:r>
                            <w:rPr>
                              <w:color w:val="77787A"/>
                            </w:rPr>
                            <w:instrText xml:space="preserve"> PAGE </w:instrText>
                          </w:r>
                          <w:r>
                            <w:fldChar w:fldCharType="separate"/>
                          </w:r>
                          <w:r>
                            <w:t>3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C" id="_x0000_t202" coordsize="21600,21600" o:spt="202" path="m,l,21600r21600,l21600,xe">
              <v:stroke joinstyle="miter"/>
              <v:path gradientshapeok="t" o:connecttype="rect"/>
            </v:shapetype>
            <v:shape id="Text Box 19" o:spid="_x0000_s1103" type="#_x0000_t202" style="position:absolute;margin-left:235.45pt;margin-top:650.05pt;width:15.15pt;height:13.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" filled="f" stroked="f">
              <v:textbox inset="0,0,0,0">
                <w:txbxContent>
                  <w:p w14:paraId="5BE3AFA2" w14:textId="77777777" w:rsidR="00274E9A" w:rsidRDefault="00274E9A">
                    <w:pPr>
                      <w:pStyle w:val="BodyText"/>
                      <w:spacing w:before="23"/>
                      <w:ind w:left="40"/>
                    </w:pPr>
                    <w:r>
                      <w:fldChar w:fldCharType="begin"/>
                    </w:r>
                    <w:r>
                      <w:rPr>
                        <w:color w:val="77787A"/>
                      </w:rPr>
                      <w:instrText xml:space="preserve"> PAGE </w:instrText>
                    </w:r>
                    <w:r>
                      <w:fldChar w:fldCharType="separate"/>
                    </w:r>
                    <w:r>
                      <w:t>3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E" w14:textId="77777777" w:rsidR="00274E9A" w:rsidRDefault="00274E9A">
    <w:pPr>
      <w:pStyle w:val="Corpsdetexte"/>
      <w:spacing w:line="14" w:lineRule="auto"/>
    </w:pPr>
    <w:r>
      <w:rPr>
        <w:noProof/>
      </w:rPr>
      <mc:AlternateContent>
        <mc:Choice Requires="wps">
          <w:drawing>
            <wp:anchor distT="0" distB="0" distL="114300" distR="114300" simplePos="0" relativeHeight="251711488" behindDoc="1" locked="0" layoutInCell="1" allowOverlap="1" wp14:anchorId="5BE3AF5E" wp14:editId="5BE3AF5F">
              <wp:simplePos x="0" y="0"/>
              <wp:positionH relativeFrom="page">
                <wp:posOffset>2761615</wp:posOffset>
              </wp:positionH>
              <wp:positionV relativeFrom="page">
                <wp:posOffset>8255635</wp:posOffset>
              </wp:positionV>
              <wp:extent cx="192405" cy="173990"/>
              <wp:effectExtent l="0" t="0" r="0" b="0"/>
              <wp:wrapNone/>
              <wp:docPr id="13919941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A3" w14:textId="77777777" w:rsidR="00274E9A" w:rsidRDefault="00274E9A">
                          <w:pPr>
                            <w:pStyle w:val="Corpsdetexte"/>
                            <w:spacing w:before="23"/>
                            <w:ind w:left="40"/>
                          </w:pPr>
                          <w:r>
                            <w:fldChar w:fldCharType="begin"/>
                          </w:r>
                          <w:r>
                            <w:rPr>
                              <w:color w:val="77787A"/>
                            </w:rPr>
                            <w:instrText xml:space="preserve"> PAGE </w:instrText>
                          </w:r>
                          <w:r>
                            <w:fldChar w:fldCharType="separate"/>
                          </w:r>
                          <w:r>
                            <w:t>3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5E" id="_x0000_t202" coordsize="21600,21600" o:spt="202" path="m,l,21600r21600,l21600,xe">
              <v:stroke joinstyle="miter"/>
              <v:path gradientshapeok="t" o:connecttype="rect"/>
            </v:shapetype>
            <v:shape id="Text Box 17" o:spid="_x0000_s1104" type="#_x0000_t202" style="position:absolute;margin-left:217.45pt;margin-top:650.05pt;width:15.15pt;height:13.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" filled="f" stroked="f">
              <v:textbox inset="0,0,0,0">
                <w:txbxContent>
                  <w:p w14:paraId="5BE3AFA3" w14:textId="77777777" w:rsidR="00274E9A" w:rsidRDefault="00274E9A">
                    <w:pPr>
                      <w:pStyle w:val="BodyText"/>
                      <w:spacing w:before="23"/>
                      <w:ind w:left="40"/>
                    </w:pPr>
                    <w:r>
                      <w:fldChar w:fldCharType="begin"/>
                    </w:r>
                    <w:r>
                      <w:rPr>
                        <w:color w:val="77787A"/>
                      </w:rPr>
                      <w:instrText xml:space="preserve"> PAGE </w:instrText>
                    </w:r>
                    <w:r>
                      <w:fldChar w:fldCharType="separate"/>
                    </w:r>
                    <w:r>
                      <w:t>3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F" w14:textId="77777777" w:rsidR="00274E9A" w:rsidRDefault="00274E9A">
    <w:pPr>
      <w:pStyle w:val="Corpsdetexte"/>
      <w:spacing w:line="14" w:lineRule="auto"/>
    </w:pPr>
    <w:r>
      <w:rPr>
        <w:noProof/>
      </w:rPr>
      <mc:AlternateContent>
        <mc:Choice Requires="wps">
          <w:drawing>
            <wp:anchor distT="0" distB="0" distL="114300" distR="114300" simplePos="0" relativeHeight="251713536" behindDoc="1" locked="0" layoutInCell="1" allowOverlap="1" wp14:anchorId="5BE3AF60" wp14:editId="5BE3AF61">
              <wp:simplePos x="0" y="0"/>
              <wp:positionH relativeFrom="page">
                <wp:posOffset>2990215</wp:posOffset>
              </wp:positionH>
              <wp:positionV relativeFrom="page">
                <wp:posOffset>8255635</wp:posOffset>
              </wp:positionV>
              <wp:extent cx="192405" cy="173990"/>
              <wp:effectExtent l="0" t="0" r="0" b="0"/>
              <wp:wrapNone/>
              <wp:docPr id="10674702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A4" w14:textId="77777777" w:rsidR="00274E9A" w:rsidRDefault="00274E9A">
                          <w:pPr>
                            <w:pStyle w:val="Corpsdetexte"/>
                            <w:spacing w:before="23"/>
                            <w:ind w:left="40"/>
                          </w:pPr>
                          <w:r>
                            <w:fldChar w:fldCharType="begin"/>
                          </w:r>
                          <w:r>
                            <w:rPr>
                              <w:color w:val="77787A"/>
                            </w:rPr>
                            <w:instrText xml:space="preserve"> PAGE </w:instrText>
                          </w:r>
                          <w:r>
                            <w:fldChar w:fldCharType="separate"/>
                          </w:r>
                          <w:r>
                            <w:t>3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60" id="_x0000_t202" coordsize="21600,21600" o:spt="202" path="m,l,21600r21600,l21600,xe">
              <v:stroke joinstyle="miter"/>
              <v:path gradientshapeok="t" o:connecttype="rect"/>
            </v:shapetype>
            <v:shape id="Text Box 15" o:spid="_x0000_s1105" type="#_x0000_t202" style="position:absolute;margin-left:235.45pt;margin-top:650.05pt;width:15.15pt;height:13.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" filled="f" stroked="f">
              <v:textbox inset="0,0,0,0">
                <w:txbxContent>
                  <w:p w14:paraId="5BE3AFA4" w14:textId="77777777" w:rsidR="00274E9A" w:rsidRDefault="00274E9A">
                    <w:pPr>
                      <w:pStyle w:val="BodyText"/>
                      <w:spacing w:before="23"/>
                      <w:ind w:left="40"/>
                    </w:pPr>
                    <w:r>
                      <w:fldChar w:fldCharType="begin"/>
                    </w:r>
                    <w:r>
                      <w:rPr>
                        <w:color w:val="77787A"/>
                      </w:rPr>
                      <w:instrText xml:space="preserve"> PAGE </w:instrText>
                    </w:r>
                    <w:r>
                      <w:fldChar w:fldCharType="separate"/>
                    </w:r>
                    <w:r>
                      <w:t>3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EndPr/>
    <w:sdtContent>
      <w:p w14:paraId="5BE3AF22" w14:textId="77777777" w:rsidR="00274E9A" w:rsidRDefault="00274E9A">
        <w:pPr>
          <w:pStyle w:val="Pieddepage"/>
          <w:jc w:val="center"/>
        </w:pPr>
        <w:r>
          <w:fldChar w:fldCharType="begin"/>
        </w:r>
        <w:r>
          <w:instrText>PAGE   \* MERGEFORMAT</w:instrText>
        </w:r>
        <w:r>
          <w:fldChar w:fldCharType="separate"/>
        </w:r>
        <w:r>
          <w:rPr>
            <w:lang w:val="fr-FR"/>
          </w:rPr>
          <w:t>2</w:t>
        </w:r>
        <w:r>
          <w:fldChar w:fldCharType="end"/>
        </w:r>
      </w:p>
    </w:sdtContent>
  </w:sdt>
  <w:p w14:paraId="5BE3AF23" w14:textId="77777777" w:rsidR="00274E9A" w:rsidRDefault="00274E9A">
    <w:pPr>
      <w:pStyle w:val="Corpsdetexte"/>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EndPr/>
    <w:sdtContent>
      <w:p w14:paraId="5BE3AF25" w14:textId="77777777" w:rsidR="00274E9A" w:rsidRDefault="00274E9A">
        <w:pPr>
          <w:pStyle w:val="Pieddepage"/>
          <w:jc w:val="center"/>
        </w:pPr>
        <w:r>
          <w:fldChar w:fldCharType="begin"/>
        </w:r>
        <w:r>
          <w:instrText>PAGE   \* MERGEFORMAT</w:instrText>
        </w:r>
        <w:r>
          <w:fldChar w:fldCharType="separate"/>
        </w:r>
        <w:r>
          <w:rPr>
            <w:lang w:val="fr-FR"/>
          </w:rPr>
          <w:t>2</w:t>
        </w:r>
        <w:r>
          <w:fldChar w:fldCharType="end"/>
        </w:r>
      </w:p>
    </w:sdtContent>
  </w:sdt>
  <w:p w14:paraId="5BE3AF26" w14:textId="77777777" w:rsidR="00274E9A" w:rsidRDefault="00274E9A">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2" w14:textId="77777777" w:rsidR="00274E9A" w:rsidRDefault="00274E9A">
    <w:pPr>
      <w:pStyle w:val="Corpsdetexte"/>
      <w:spacing w:line="14" w:lineRule="auto"/>
    </w:pPr>
    <w:r>
      <w:rPr>
        <w:noProof/>
      </w:rPr>
      <mc:AlternateContent>
        <mc:Choice Requires="wps">
          <w:drawing>
            <wp:anchor distT="0" distB="0" distL="114300" distR="114300" simplePos="0" relativeHeight="251666432" behindDoc="1" locked="0" layoutInCell="1" allowOverlap="1" wp14:anchorId="5BE3AF2E" wp14:editId="5BE3AF2F">
              <wp:simplePos x="0" y="0"/>
              <wp:positionH relativeFrom="page">
                <wp:posOffset>2761615</wp:posOffset>
              </wp:positionH>
              <wp:positionV relativeFrom="page">
                <wp:posOffset>8255635</wp:posOffset>
              </wp:positionV>
              <wp:extent cx="192405" cy="173990"/>
              <wp:effectExtent l="0"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D" w14:textId="77777777" w:rsidR="00274E9A" w:rsidRDefault="00274E9A">
                          <w:pPr>
                            <w:pStyle w:val="Corpsdetexte"/>
                            <w:spacing w:before="23"/>
                            <w:ind w:left="40"/>
                          </w:pPr>
                          <w:r>
                            <w:fldChar w:fldCharType="begin"/>
                          </w:r>
                          <w:r>
                            <w:rPr>
                              <w:color w:val="77787A"/>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2E" id="_x0000_t202" coordsize="21600,21600" o:spt="202" path="m,l,21600r21600,l21600,xe">
              <v:stroke joinstyle="miter"/>
              <v:path gradientshapeok="t" o:connecttype="rect"/>
            </v:shapetype>
            <v:shape id="Text Box 61" o:spid="_x0000_s1082" type="#_x0000_t202" style="position:absolute;margin-left:217.45pt;margin-top:650.05pt;width:15.15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" filled="f" stroked="f">
              <v:textbox inset="0,0,0,0">
                <w:txbxContent>
                  <w:p w14:paraId="5BE3AF8D" w14:textId="77777777" w:rsidR="00274E9A" w:rsidRDefault="00274E9A">
                    <w:pPr>
                      <w:pStyle w:val="BodyText"/>
                      <w:spacing w:before="23"/>
                      <w:ind w:left="40"/>
                    </w:pPr>
                    <w:r>
                      <w:fldChar w:fldCharType="begin"/>
                    </w:r>
                    <w:r>
                      <w:rPr>
                        <w:color w:val="77787A"/>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3" w14:textId="77777777" w:rsidR="00274E9A" w:rsidRDefault="00274E9A">
    <w:pPr>
      <w:pStyle w:val="Corpsdetexte"/>
      <w:spacing w:line="14" w:lineRule="auto"/>
    </w:pPr>
    <w:r>
      <w:rPr>
        <w:noProof/>
      </w:rPr>
      <mc:AlternateContent>
        <mc:Choice Requires="wps">
          <w:drawing>
            <wp:anchor distT="0" distB="0" distL="114300" distR="114300" simplePos="0" relativeHeight="251668480" behindDoc="1" locked="0" layoutInCell="1" allowOverlap="1" wp14:anchorId="5BE3AF30" wp14:editId="5BE3AF31">
              <wp:simplePos x="0" y="0"/>
              <wp:positionH relativeFrom="page">
                <wp:posOffset>2990215</wp:posOffset>
              </wp:positionH>
              <wp:positionV relativeFrom="page">
                <wp:posOffset>8255635</wp:posOffset>
              </wp:positionV>
              <wp:extent cx="192405" cy="17399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E" w14:textId="77777777" w:rsidR="00274E9A" w:rsidRDefault="00274E9A">
                          <w:pPr>
                            <w:pStyle w:val="Corpsdetexte"/>
                            <w:spacing w:before="23"/>
                            <w:ind w:left="40"/>
                          </w:pPr>
                          <w:r>
                            <w:fldChar w:fldCharType="begin"/>
                          </w:r>
                          <w:r>
                            <w:rPr>
                              <w:color w:val="77787A"/>
                            </w:rP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0" id="_x0000_t202" coordsize="21600,21600" o:spt="202" path="m,l,21600r21600,l21600,xe">
              <v:stroke joinstyle="miter"/>
              <v:path gradientshapeok="t" o:connecttype="rect"/>
            </v:shapetype>
            <v:shape id="Text Box 59" o:spid="_x0000_s1083" type="#_x0000_t202" style="position:absolute;margin-left:235.45pt;margin-top:650.05pt;width:15.15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" filled="f" stroked="f">
              <v:textbox inset="0,0,0,0">
                <w:txbxContent>
                  <w:p w14:paraId="5BE3AF8E" w14:textId="77777777" w:rsidR="00274E9A" w:rsidRDefault="00274E9A">
                    <w:pPr>
                      <w:pStyle w:val="BodyText"/>
                      <w:spacing w:before="23"/>
                      <w:ind w:left="40"/>
                    </w:pPr>
                    <w:r>
                      <w:fldChar w:fldCharType="begin"/>
                    </w:r>
                    <w:r>
                      <w:rPr>
                        <w:color w:val="77787A"/>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6" w14:textId="77777777" w:rsidR="00274E9A" w:rsidRDefault="00274E9A">
    <w:pPr>
      <w:pStyle w:val="Corpsdetexte"/>
      <w:spacing w:line="14" w:lineRule="auto"/>
    </w:pPr>
    <w:r>
      <w:rPr>
        <w:noProof/>
      </w:rPr>
      <mc:AlternateContent>
        <mc:Choice Requires="wps">
          <w:drawing>
            <wp:anchor distT="0" distB="0" distL="114300" distR="114300" simplePos="0" relativeHeight="251670528" behindDoc="1" locked="0" layoutInCell="1" allowOverlap="1" wp14:anchorId="5BE3AF32" wp14:editId="5BE3AF33">
              <wp:simplePos x="0" y="0"/>
              <wp:positionH relativeFrom="page">
                <wp:posOffset>2761615</wp:posOffset>
              </wp:positionH>
              <wp:positionV relativeFrom="page">
                <wp:posOffset>8255635</wp:posOffset>
              </wp:positionV>
              <wp:extent cx="192405" cy="17399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8F" w14:textId="77777777" w:rsidR="00274E9A" w:rsidRDefault="00274E9A">
                          <w:pPr>
                            <w:pStyle w:val="Corpsdetexte"/>
                            <w:spacing w:before="23"/>
                            <w:ind w:left="40"/>
                          </w:pPr>
                          <w:r>
                            <w:fldChar w:fldCharType="begin"/>
                          </w:r>
                          <w:r>
                            <w:rPr>
                              <w:color w:val="77787A"/>
                            </w:rPr>
                            <w:instrText xml:space="preserve"> PAGE </w:instrText>
                          </w:r>
                          <w:r>
                            <w:fldChar w:fldCharType="separate"/>
                          </w:r>
                          <w: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2" id="_x0000_t202" coordsize="21600,21600" o:spt="202" path="m,l,21600r21600,l21600,xe">
              <v:stroke joinstyle="miter"/>
              <v:path gradientshapeok="t" o:connecttype="rect"/>
            </v:shapetype>
            <v:shape id="Text Box 57" o:spid="_x0000_s1084" type="#_x0000_t202" style="position:absolute;margin-left:217.45pt;margin-top:650.05pt;width:15.1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" filled="f" stroked="f">
              <v:textbox inset="0,0,0,0">
                <w:txbxContent>
                  <w:p w14:paraId="5BE3AF8F" w14:textId="77777777" w:rsidR="00274E9A" w:rsidRDefault="00274E9A">
                    <w:pPr>
                      <w:pStyle w:val="BodyText"/>
                      <w:spacing w:before="23"/>
                      <w:ind w:left="40"/>
                    </w:pPr>
                    <w:r>
                      <w:fldChar w:fldCharType="begin"/>
                    </w:r>
                    <w:r>
                      <w:rPr>
                        <w:color w:val="77787A"/>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7" w14:textId="77777777" w:rsidR="00274E9A" w:rsidRDefault="00274E9A">
    <w:pPr>
      <w:pStyle w:val="Corpsdetexte"/>
      <w:spacing w:line="14" w:lineRule="auto"/>
    </w:pPr>
    <w:r>
      <w:rPr>
        <w:noProof/>
      </w:rPr>
      <mc:AlternateContent>
        <mc:Choice Requires="wps">
          <w:drawing>
            <wp:anchor distT="0" distB="0" distL="114300" distR="114300" simplePos="0" relativeHeight="251672576" behindDoc="1" locked="0" layoutInCell="1" allowOverlap="1" wp14:anchorId="5BE3AF34" wp14:editId="5BE3AF35">
              <wp:simplePos x="0" y="0"/>
              <wp:positionH relativeFrom="page">
                <wp:posOffset>2990215</wp:posOffset>
              </wp:positionH>
              <wp:positionV relativeFrom="page">
                <wp:posOffset>8255635</wp:posOffset>
              </wp:positionV>
              <wp:extent cx="192405" cy="173990"/>
              <wp:effectExtent l="0" t="0" r="0"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0" w14:textId="77777777" w:rsidR="00274E9A" w:rsidRDefault="00274E9A">
                          <w:pPr>
                            <w:pStyle w:val="Corpsdetexte"/>
                            <w:spacing w:before="23"/>
                            <w:ind w:left="40"/>
                          </w:pPr>
                          <w:r>
                            <w:fldChar w:fldCharType="begin"/>
                          </w:r>
                          <w:r>
                            <w:rPr>
                              <w:color w:val="77787A"/>
                            </w:rP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4" id="_x0000_t202" coordsize="21600,21600" o:spt="202" path="m,l,21600r21600,l21600,xe">
              <v:stroke joinstyle="miter"/>
              <v:path gradientshapeok="t" o:connecttype="rect"/>
            </v:shapetype>
            <v:shape id="_x0000_s1085" type="#_x0000_t202" style="position:absolute;margin-left:235.45pt;margin-top:650.05pt;width:15.15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" filled="f" stroked="f">
              <v:textbox inset="0,0,0,0">
                <w:txbxContent>
                  <w:p w14:paraId="5BE3AF90" w14:textId="77777777" w:rsidR="00274E9A" w:rsidRDefault="00274E9A">
                    <w:pPr>
                      <w:pStyle w:val="BodyText"/>
                      <w:spacing w:before="23"/>
                      <w:ind w:left="40"/>
                    </w:pPr>
                    <w:r>
                      <w:fldChar w:fldCharType="begin"/>
                    </w:r>
                    <w:r>
                      <w:rPr>
                        <w:color w:val="77787A"/>
                      </w:rPr>
                      <w:instrText xml:space="preserve"> PAGE </w:instrText>
                    </w:r>
                    <w:r>
                      <w:fldChar w:fldCharType="separate"/>
                    </w:r>
                    <w: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A" w14:textId="77777777" w:rsidR="00274E9A" w:rsidRDefault="00274E9A">
    <w:pPr>
      <w:pStyle w:val="Corpsdetexte"/>
      <w:spacing w:line="14" w:lineRule="auto"/>
    </w:pPr>
    <w:r>
      <w:rPr>
        <w:noProof/>
      </w:rPr>
      <mc:AlternateContent>
        <mc:Choice Requires="wps">
          <w:drawing>
            <wp:anchor distT="0" distB="0" distL="114300" distR="114300" simplePos="0" relativeHeight="251674624" behindDoc="1" locked="0" layoutInCell="1" allowOverlap="1" wp14:anchorId="5BE3AF36" wp14:editId="5BE3AF37">
              <wp:simplePos x="0" y="0"/>
              <wp:positionH relativeFrom="page">
                <wp:posOffset>2761615</wp:posOffset>
              </wp:positionH>
              <wp:positionV relativeFrom="page">
                <wp:posOffset>8255635</wp:posOffset>
              </wp:positionV>
              <wp:extent cx="192405" cy="173990"/>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1" w14:textId="77777777" w:rsidR="00274E9A" w:rsidRDefault="00274E9A">
                          <w:pPr>
                            <w:pStyle w:val="Corpsdetexte"/>
                            <w:spacing w:before="23"/>
                            <w:ind w:left="40"/>
                          </w:pPr>
                          <w:r>
                            <w:fldChar w:fldCharType="begin"/>
                          </w:r>
                          <w:r>
                            <w:rPr>
                              <w:color w:val="77787A"/>
                            </w:rPr>
                            <w:instrText xml:space="preserve"> PAGE </w:instrText>
                          </w:r>
                          <w:r>
                            <w:fldChar w:fldCharType="separate"/>
                          </w:r>
                          <w:r>
                            <w:t>1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6" id="_x0000_t202" coordsize="21600,21600" o:spt="202" path="m,l,21600r21600,l21600,xe">
              <v:stroke joinstyle="miter"/>
              <v:path gradientshapeok="t" o:connecttype="rect"/>
            </v:shapetype>
            <v:shape id="_x0000_s1086" type="#_x0000_t202" style="position:absolute;margin-left:217.45pt;margin-top:650.05pt;width:15.15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" filled="f" stroked="f">
              <v:textbox inset="0,0,0,0">
                <w:txbxContent>
                  <w:p w14:paraId="5BE3AF91" w14:textId="77777777" w:rsidR="00274E9A" w:rsidRDefault="00274E9A">
                    <w:pPr>
                      <w:pStyle w:val="BodyText"/>
                      <w:spacing w:before="23"/>
                      <w:ind w:left="40"/>
                    </w:pPr>
                    <w:r>
                      <w:fldChar w:fldCharType="begin"/>
                    </w:r>
                    <w:r>
                      <w:rPr>
                        <w:color w:val="77787A"/>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B" w14:textId="77777777" w:rsidR="00274E9A" w:rsidRDefault="00274E9A">
    <w:pPr>
      <w:pStyle w:val="Corpsdetexte"/>
      <w:spacing w:line="14" w:lineRule="auto"/>
    </w:pPr>
    <w:r>
      <w:rPr>
        <w:noProof/>
      </w:rPr>
      <mc:AlternateContent>
        <mc:Choice Requires="wps">
          <w:drawing>
            <wp:anchor distT="0" distB="0" distL="114300" distR="114300" simplePos="0" relativeHeight="251676672" behindDoc="1" locked="0" layoutInCell="1" allowOverlap="1" wp14:anchorId="5BE3AF38" wp14:editId="5BE3AF39">
              <wp:simplePos x="0" y="0"/>
              <wp:positionH relativeFrom="page">
                <wp:posOffset>2990215</wp:posOffset>
              </wp:positionH>
              <wp:positionV relativeFrom="page">
                <wp:posOffset>8255635</wp:posOffset>
              </wp:positionV>
              <wp:extent cx="192405" cy="17399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2" w14:textId="77777777" w:rsidR="00274E9A" w:rsidRDefault="00274E9A">
                          <w:pPr>
                            <w:pStyle w:val="Corpsdetexte"/>
                            <w:spacing w:before="23"/>
                            <w:ind w:left="40"/>
                          </w:pPr>
                          <w:r>
                            <w:fldChar w:fldCharType="begin"/>
                          </w:r>
                          <w:r>
                            <w:rPr>
                              <w:color w:val="77787A"/>
                            </w:rPr>
                            <w:instrText xml:space="preserve"> PAGE </w:instrText>
                          </w:r>
                          <w:r>
                            <w:fldChar w:fldCharType="separate"/>
                          </w:r>
                          <w: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8" id="_x0000_t202" coordsize="21600,21600" o:spt="202" path="m,l,21600r21600,l21600,xe">
              <v:stroke joinstyle="miter"/>
              <v:path gradientshapeok="t" o:connecttype="rect"/>
            </v:shapetype>
            <v:shape id="_x0000_s1087" type="#_x0000_t202" style="position:absolute;margin-left:235.45pt;margin-top:650.05pt;width:15.15pt;height:1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" filled="f" stroked="f">
              <v:textbox inset="0,0,0,0">
                <w:txbxContent>
                  <w:p w14:paraId="5BE3AF92" w14:textId="77777777" w:rsidR="00274E9A" w:rsidRDefault="00274E9A">
                    <w:pPr>
                      <w:pStyle w:val="BodyText"/>
                      <w:spacing w:before="23"/>
                      <w:ind w:left="40"/>
                    </w:pPr>
                    <w:r>
                      <w:fldChar w:fldCharType="begin"/>
                    </w:r>
                    <w:r>
                      <w:rPr>
                        <w:color w:val="77787A"/>
                      </w:rP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E" w14:textId="77777777" w:rsidR="00274E9A" w:rsidRDefault="00274E9A">
    <w:pPr>
      <w:pStyle w:val="Corpsdetexte"/>
      <w:spacing w:line="14" w:lineRule="auto"/>
    </w:pPr>
    <w:r>
      <w:rPr>
        <w:noProof/>
      </w:rPr>
      <mc:AlternateContent>
        <mc:Choice Requires="wps">
          <w:drawing>
            <wp:anchor distT="0" distB="0" distL="114300" distR="114300" simplePos="0" relativeHeight="251678720" behindDoc="1" locked="0" layoutInCell="1" allowOverlap="1" wp14:anchorId="5BE3AF3A" wp14:editId="5BE3AF3B">
              <wp:simplePos x="0" y="0"/>
              <wp:positionH relativeFrom="page">
                <wp:posOffset>2761615</wp:posOffset>
              </wp:positionH>
              <wp:positionV relativeFrom="page">
                <wp:posOffset>8255635</wp:posOffset>
              </wp:positionV>
              <wp:extent cx="192405" cy="173990"/>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AF93" w14:textId="77777777" w:rsidR="00274E9A" w:rsidRDefault="00274E9A">
                          <w:pPr>
                            <w:pStyle w:val="Corpsdetexte"/>
                            <w:spacing w:before="23"/>
                            <w:ind w:left="40"/>
                          </w:pPr>
                          <w:r>
                            <w:fldChar w:fldCharType="begin"/>
                          </w:r>
                          <w:r>
                            <w:rPr>
                              <w:color w:val="77787A"/>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E3AF3A" id="_x0000_t202" coordsize="21600,21600" o:spt="202" path="m,l,21600r21600,l21600,xe">
              <v:stroke joinstyle="miter"/>
              <v:path gradientshapeok="t" o:connecttype="rect"/>
            </v:shapetype>
            <v:shape id="_x0000_s1088" type="#_x0000_t202" style="position:absolute;margin-left:217.45pt;margin-top:650.05pt;width:15.15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" filled="f" stroked="f">
              <v:textbox inset="0,0,0,0">
                <w:txbxContent>
                  <w:p w14:paraId="5BE3AF93" w14:textId="77777777" w:rsidR="00274E9A" w:rsidRDefault="00274E9A">
                    <w:pPr>
                      <w:pStyle w:val="BodyText"/>
                      <w:spacing w:before="23"/>
                      <w:ind w:left="40"/>
                    </w:pPr>
                    <w:r>
                      <w:fldChar w:fldCharType="begin"/>
                    </w:r>
                    <w:r>
                      <w:rPr>
                        <w:color w:val="77787A"/>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BAC9" w14:textId="77777777" w:rsidR="00A35DD1" w:rsidRDefault="00A35DD1">
      <w:r>
        <w:separator/>
      </w:r>
    </w:p>
  </w:footnote>
  <w:footnote w:type="continuationSeparator" w:id="0">
    <w:p w14:paraId="2B5DDC22" w14:textId="77777777" w:rsidR="00A35DD1" w:rsidRDefault="00A3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A" w14:textId="77777777" w:rsidR="00274E9A" w:rsidRDefault="00274E9A">
    <w:pPr>
      <w:pStyle w:val="Corpsdetexte"/>
      <w:spacing w:line="14" w:lineRule="auto"/>
      <w:rPr>
        <w:sz w:val="2"/>
      </w:rPr>
    </w:pPr>
    <w:r>
      <w:rPr>
        <w:noProof/>
      </w:rPr>
      <mc:AlternateContent>
        <mc:Choice Requires="wps">
          <w:drawing>
            <wp:anchor distT="0" distB="0" distL="114300" distR="114300" simplePos="0" relativeHeight="251660288" behindDoc="1" locked="0" layoutInCell="1" allowOverlap="1" wp14:anchorId="5BE3AF28" wp14:editId="5BE3AF29">
              <wp:simplePos x="0" y="0"/>
              <wp:positionH relativeFrom="page">
                <wp:posOffset>0</wp:posOffset>
              </wp:positionH>
              <wp:positionV relativeFrom="page">
                <wp:posOffset>0</wp:posOffset>
              </wp:positionV>
              <wp:extent cx="5943600" cy="868680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1" o:spid="_x0000_s2049" style="width:468pt;height:684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ee283e" strok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9" w14:textId="77777777" w:rsidR="00274E9A" w:rsidRDefault="00274E9A">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C" w14:textId="77777777" w:rsidR="00274E9A" w:rsidRDefault="00274E9A">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D" w14:textId="77777777" w:rsidR="00274E9A" w:rsidRDefault="00274E9A">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0" w14:textId="77777777" w:rsidR="00274E9A" w:rsidRDefault="00274E9A">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1" w14:textId="77777777" w:rsidR="00274E9A" w:rsidRDefault="00274E9A">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4" w14:textId="77777777" w:rsidR="00274E9A" w:rsidRDefault="00274E9A">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5" w14:textId="77777777" w:rsidR="00274E9A" w:rsidRDefault="00274E9A">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8" w14:textId="77777777" w:rsidR="00274E9A" w:rsidRDefault="00274E9A">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9" w14:textId="77777777" w:rsidR="00274E9A" w:rsidRDefault="00274E9A">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C" w14:textId="77777777" w:rsidR="00274E9A" w:rsidRDefault="00274E9A">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B" w14:textId="77777777" w:rsidR="00274E9A" w:rsidRDefault="00274E9A">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0D" w14:textId="77777777" w:rsidR="00274E9A" w:rsidRDefault="00274E9A">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0" w14:textId="77777777" w:rsidR="00274E9A" w:rsidRDefault="00274E9A">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1" w14:textId="77777777" w:rsidR="00274E9A" w:rsidRDefault="00274E9A">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4" w14:textId="77777777" w:rsidR="00274E9A" w:rsidRDefault="00274E9A">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5" w14:textId="77777777" w:rsidR="00274E9A" w:rsidRDefault="00274E9A">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8" w14:textId="77777777" w:rsidR="00274E9A" w:rsidRDefault="00274E9A">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9" w14:textId="77777777" w:rsidR="00274E9A" w:rsidRDefault="00274E9A">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C" w14:textId="77777777" w:rsidR="00274E9A" w:rsidRDefault="00274E9A">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1D" w14:textId="77777777" w:rsidR="00274E9A" w:rsidRDefault="00274E9A">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20" w14:textId="77777777" w:rsidR="00274E9A" w:rsidRDefault="00274E9A">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C" w14:textId="77777777" w:rsidR="00274E9A" w:rsidRDefault="00274E9A">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21" w14:textId="77777777" w:rsidR="00274E9A" w:rsidRDefault="00274E9A">
    <w:pPr>
      <w:pStyle w:val="Corpsdetex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24" w14:textId="77777777" w:rsidR="00274E9A" w:rsidRDefault="00274E9A">
    <w:pPr>
      <w:pStyle w:val="Corpsdetex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F27" w14:textId="77777777" w:rsidR="00274E9A" w:rsidRDefault="00274E9A">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ED" w14:textId="77777777" w:rsidR="00274E9A" w:rsidRDefault="00274E9A">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0" w14:textId="77777777" w:rsidR="00274E9A" w:rsidRDefault="00274E9A">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1" w14:textId="77777777" w:rsidR="00274E9A" w:rsidRDefault="00274E9A">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4" w14:textId="77777777" w:rsidR="00274E9A" w:rsidRDefault="00274E9A">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5" w14:textId="77777777" w:rsidR="00274E9A" w:rsidRDefault="00274E9A">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EF8" w14:textId="77777777" w:rsidR="00274E9A" w:rsidRDefault="00274E9A">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jc w:val="left"/>
      </w:pPr>
      <w:rPr>
        <w:rFonts w:hint="default"/>
      </w:rPr>
    </w:lvl>
    <w:lvl w:ilvl="1">
      <w:start w:val="1"/>
      <w:numFmt w:val="decimal"/>
      <w:lvlText w:val="%1.%2"/>
      <w:lvlJc w:val="left"/>
      <w:pPr>
        <w:ind w:left="880" w:hanging="401"/>
        <w:jc w:val="left"/>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6565D04">
      <w:start w:val="1"/>
      <w:numFmt w:val="bullet"/>
      <w:lvlText w:val=""/>
      <w:lvlJc w:val="left"/>
      <w:pPr>
        <w:ind w:left="1287" w:hanging="360"/>
      </w:pPr>
      <w:rPr>
        <w:rFonts w:ascii="Symbol" w:hAnsi="Symbol" w:hint="default"/>
      </w:rPr>
    </w:lvl>
    <w:lvl w:ilvl="1" w:tplc="ECB8F2E8">
      <w:start w:val="1"/>
      <w:numFmt w:val="bullet"/>
      <w:lvlText w:val="o"/>
      <w:lvlJc w:val="left"/>
      <w:pPr>
        <w:ind w:left="2007" w:hanging="360"/>
      </w:pPr>
      <w:rPr>
        <w:rFonts w:ascii="Courier New" w:hAnsi="Courier New" w:cs="Courier New" w:hint="default"/>
      </w:rPr>
    </w:lvl>
    <w:lvl w:ilvl="2" w:tplc="70E2162A">
      <w:start w:val="1"/>
      <w:numFmt w:val="bullet"/>
      <w:lvlText w:val=""/>
      <w:lvlJc w:val="left"/>
      <w:pPr>
        <w:ind w:left="2727" w:hanging="360"/>
      </w:pPr>
      <w:rPr>
        <w:rFonts w:ascii="Wingdings" w:hAnsi="Wingdings" w:hint="default"/>
      </w:rPr>
    </w:lvl>
    <w:lvl w:ilvl="3" w:tplc="C9BCDC38" w:tentative="1">
      <w:start w:val="1"/>
      <w:numFmt w:val="bullet"/>
      <w:lvlText w:val=""/>
      <w:lvlJc w:val="left"/>
      <w:pPr>
        <w:ind w:left="3447" w:hanging="360"/>
      </w:pPr>
      <w:rPr>
        <w:rFonts w:ascii="Symbol" w:hAnsi="Symbol" w:hint="default"/>
      </w:rPr>
    </w:lvl>
    <w:lvl w:ilvl="4" w:tplc="DD78F538" w:tentative="1">
      <w:start w:val="1"/>
      <w:numFmt w:val="bullet"/>
      <w:lvlText w:val="o"/>
      <w:lvlJc w:val="left"/>
      <w:pPr>
        <w:ind w:left="4167" w:hanging="360"/>
      </w:pPr>
      <w:rPr>
        <w:rFonts w:ascii="Courier New" w:hAnsi="Courier New" w:cs="Courier New" w:hint="default"/>
      </w:rPr>
    </w:lvl>
    <w:lvl w:ilvl="5" w:tplc="048608CC" w:tentative="1">
      <w:start w:val="1"/>
      <w:numFmt w:val="bullet"/>
      <w:lvlText w:val=""/>
      <w:lvlJc w:val="left"/>
      <w:pPr>
        <w:ind w:left="4887" w:hanging="360"/>
      </w:pPr>
      <w:rPr>
        <w:rFonts w:ascii="Wingdings" w:hAnsi="Wingdings" w:hint="default"/>
      </w:rPr>
    </w:lvl>
    <w:lvl w:ilvl="6" w:tplc="C8120372" w:tentative="1">
      <w:start w:val="1"/>
      <w:numFmt w:val="bullet"/>
      <w:lvlText w:val=""/>
      <w:lvlJc w:val="left"/>
      <w:pPr>
        <w:ind w:left="5607" w:hanging="360"/>
      </w:pPr>
      <w:rPr>
        <w:rFonts w:ascii="Symbol" w:hAnsi="Symbol" w:hint="default"/>
      </w:rPr>
    </w:lvl>
    <w:lvl w:ilvl="7" w:tplc="66C4CC14" w:tentative="1">
      <w:start w:val="1"/>
      <w:numFmt w:val="bullet"/>
      <w:lvlText w:val="o"/>
      <w:lvlJc w:val="left"/>
      <w:pPr>
        <w:ind w:left="6327" w:hanging="360"/>
      </w:pPr>
      <w:rPr>
        <w:rFonts w:ascii="Courier New" w:hAnsi="Courier New" w:cs="Courier New" w:hint="default"/>
      </w:rPr>
    </w:lvl>
    <w:lvl w:ilvl="8" w:tplc="B194E616"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BEE4A5E4">
      <w:numFmt w:val="bullet"/>
      <w:lvlText w:val="•"/>
      <w:lvlJc w:val="left"/>
      <w:pPr>
        <w:ind w:left="1200" w:hanging="360"/>
      </w:pPr>
      <w:rPr>
        <w:rFonts w:ascii="Arial" w:eastAsia="Arial" w:hAnsi="Arial" w:cs="Arial" w:hint="default"/>
        <w:w w:val="142"/>
        <w:sz w:val="20"/>
        <w:szCs w:val="20"/>
      </w:rPr>
    </w:lvl>
    <w:lvl w:ilvl="1" w:tplc="CFBCF440">
      <w:numFmt w:val="bullet"/>
      <w:lvlText w:val="•"/>
      <w:lvlJc w:val="left"/>
      <w:pPr>
        <w:ind w:left="1908" w:hanging="360"/>
      </w:pPr>
      <w:rPr>
        <w:rFonts w:hint="default"/>
      </w:rPr>
    </w:lvl>
    <w:lvl w:ilvl="2" w:tplc="F00A5542">
      <w:numFmt w:val="bullet"/>
      <w:lvlText w:val="•"/>
      <w:lvlJc w:val="left"/>
      <w:pPr>
        <w:ind w:left="2616" w:hanging="360"/>
      </w:pPr>
      <w:rPr>
        <w:rFonts w:hint="default"/>
      </w:rPr>
    </w:lvl>
    <w:lvl w:ilvl="3" w:tplc="46FEF372">
      <w:numFmt w:val="bullet"/>
      <w:lvlText w:val="•"/>
      <w:lvlJc w:val="left"/>
      <w:pPr>
        <w:ind w:left="3324" w:hanging="360"/>
      </w:pPr>
      <w:rPr>
        <w:rFonts w:hint="default"/>
      </w:rPr>
    </w:lvl>
    <w:lvl w:ilvl="4" w:tplc="14BE0DD6">
      <w:numFmt w:val="bullet"/>
      <w:lvlText w:val="•"/>
      <w:lvlJc w:val="left"/>
      <w:pPr>
        <w:ind w:left="4032" w:hanging="360"/>
      </w:pPr>
      <w:rPr>
        <w:rFonts w:hint="default"/>
      </w:rPr>
    </w:lvl>
    <w:lvl w:ilvl="5" w:tplc="0C1265CE">
      <w:numFmt w:val="bullet"/>
      <w:lvlText w:val="•"/>
      <w:lvlJc w:val="left"/>
      <w:pPr>
        <w:ind w:left="4740" w:hanging="360"/>
      </w:pPr>
      <w:rPr>
        <w:rFonts w:hint="default"/>
      </w:rPr>
    </w:lvl>
    <w:lvl w:ilvl="6" w:tplc="EB42BFE4">
      <w:numFmt w:val="bullet"/>
      <w:lvlText w:val="•"/>
      <w:lvlJc w:val="left"/>
      <w:pPr>
        <w:ind w:left="5448" w:hanging="360"/>
      </w:pPr>
      <w:rPr>
        <w:rFonts w:hint="default"/>
      </w:rPr>
    </w:lvl>
    <w:lvl w:ilvl="7" w:tplc="3C026144">
      <w:numFmt w:val="bullet"/>
      <w:lvlText w:val="•"/>
      <w:lvlJc w:val="left"/>
      <w:pPr>
        <w:ind w:left="6156" w:hanging="360"/>
      </w:pPr>
      <w:rPr>
        <w:rFonts w:hint="default"/>
      </w:rPr>
    </w:lvl>
    <w:lvl w:ilvl="8" w:tplc="E8D85638">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C3169880">
      <w:start w:val="1"/>
      <w:numFmt w:val="decimal"/>
      <w:lvlText w:val="%1."/>
      <w:lvlJc w:val="left"/>
      <w:pPr>
        <w:ind w:left="424" w:hanging="360"/>
        <w:jc w:val="left"/>
      </w:pPr>
      <w:rPr>
        <w:rFonts w:ascii="Arial" w:eastAsia="Arial" w:hAnsi="Arial" w:cs="Arial" w:hint="default"/>
        <w:b/>
        <w:bCs/>
        <w:color w:val="231F20"/>
        <w:spacing w:val="-26"/>
        <w:w w:val="90"/>
        <w:sz w:val="20"/>
        <w:szCs w:val="20"/>
      </w:rPr>
    </w:lvl>
    <w:lvl w:ilvl="1" w:tplc="0A9EC58C">
      <w:numFmt w:val="bullet"/>
      <w:lvlText w:val="•"/>
      <w:lvlJc w:val="left"/>
      <w:pPr>
        <w:ind w:left="807" w:hanging="360"/>
      </w:pPr>
      <w:rPr>
        <w:rFonts w:hint="default"/>
      </w:rPr>
    </w:lvl>
    <w:lvl w:ilvl="2" w:tplc="44D628A8">
      <w:numFmt w:val="bullet"/>
      <w:lvlText w:val="•"/>
      <w:lvlJc w:val="left"/>
      <w:pPr>
        <w:ind w:left="1194" w:hanging="360"/>
      </w:pPr>
      <w:rPr>
        <w:rFonts w:hint="default"/>
      </w:rPr>
    </w:lvl>
    <w:lvl w:ilvl="3" w:tplc="100C138A">
      <w:numFmt w:val="bullet"/>
      <w:lvlText w:val="•"/>
      <w:lvlJc w:val="left"/>
      <w:pPr>
        <w:ind w:left="1581" w:hanging="360"/>
      </w:pPr>
      <w:rPr>
        <w:rFonts w:hint="default"/>
      </w:rPr>
    </w:lvl>
    <w:lvl w:ilvl="4" w:tplc="E3DAD656">
      <w:numFmt w:val="bullet"/>
      <w:lvlText w:val="•"/>
      <w:lvlJc w:val="left"/>
      <w:pPr>
        <w:ind w:left="1968" w:hanging="360"/>
      </w:pPr>
      <w:rPr>
        <w:rFonts w:hint="default"/>
      </w:rPr>
    </w:lvl>
    <w:lvl w:ilvl="5" w:tplc="43FEC86E">
      <w:numFmt w:val="bullet"/>
      <w:lvlText w:val="•"/>
      <w:lvlJc w:val="left"/>
      <w:pPr>
        <w:ind w:left="2355" w:hanging="360"/>
      </w:pPr>
      <w:rPr>
        <w:rFonts w:hint="default"/>
      </w:rPr>
    </w:lvl>
    <w:lvl w:ilvl="6" w:tplc="B83EA7F2">
      <w:numFmt w:val="bullet"/>
      <w:lvlText w:val="•"/>
      <w:lvlJc w:val="left"/>
      <w:pPr>
        <w:ind w:left="2742" w:hanging="360"/>
      </w:pPr>
      <w:rPr>
        <w:rFonts w:hint="default"/>
      </w:rPr>
    </w:lvl>
    <w:lvl w:ilvl="7" w:tplc="77DCB356">
      <w:numFmt w:val="bullet"/>
      <w:lvlText w:val="•"/>
      <w:lvlJc w:val="left"/>
      <w:pPr>
        <w:ind w:left="3129" w:hanging="360"/>
      </w:pPr>
      <w:rPr>
        <w:rFonts w:hint="default"/>
      </w:rPr>
    </w:lvl>
    <w:lvl w:ilvl="8" w:tplc="88D0F754">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FEF462E6">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951A9A20">
      <w:numFmt w:val="bullet"/>
      <w:lvlText w:val="•"/>
      <w:lvlJc w:val="left"/>
      <w:pPr>
        <w:ind w:left="807" w:hanging="360"/>
      </w:pPr>
      <w:rPr>
        <w:rFonts w:hint="default"/>
      </w:rPr>
    </w:lvl>
    <w:lvl w:ilvl="2" w:tplc="5106BC76">
      <w:numFmt w:val="bullet"/>
      <w:lvlText w:val="•"/>
      <w:lvlJc w:val="left"/>
      <w:pPr>
        <w:ind w:left="1194" w:hanging="360"/>
      </w:pPr>
      <w:rPr>
        <w:rFonts w:hint="default"/>
      </w:rPr>
    </w:lvl>
    <w:lvl w:ilvl="3" w:tplc="7420710A">
      <w:numFmt w:val="bullet"/>
      <w:lvlText w:val="•"/>
      <w:lvlJc w:val="left"/>
      <w:pPr>
        <w:ind w:left="1581" w:hanging="360"/>
      </w:pPr>
      <w:rPr>
        <w:rFonts w:hint="default"/>
      </w:rPr>
    </w:lvl>
    <w:lvl w:ilvl="4" w:tplc="239EBE0E">
      <w:numFmt w:val="bullet"/>
      <w:lvlText w:val="•"/>
      <w:lvlJc w:val="left"/>
      <w:pPr>
        <w:ind w:left="1968" w:hanging="360"/>
      </w:pPr>
      <w:rPr>
        <w:rFonts w:hint="default"/>
      </w:rPr>
    </w:lvl>
    <w:lvl w:ilvl="5" w:tplc="C7E07E1E">
      <w:numFmt w:val="bullet"/>
      <w:lvlText w:val="•"/>
      <w:lvlJc w:val="left"/>
      <w:pPr>
        <w:ind w:left="2355" w:hanging="360"/>
      </w:pPr>
      <w:rPr>
        <w:rFonts w:hint="default"/>
      </w:rPr>
    </w:lvl>
    <w:lvl w:ilvl="6" w:tplc="CDDCFC34">
      <w:numFmt w:val="bullet"/>
      <w:lvlText w:val="•"/>
      <w:lvlJc w:val="left"/>
      <w:pPr>
        <w:ind w:left="2742" w:hanging="360"/>
      </w:pPr>
      <w:rPr>
        <w:rFonts w:hint="default"/>
      </w:rPr>
    </w:lvl>
    <w:lvl w:ilvl="7" w:tplc="DCCC0DA2">
      <w:numFmt w:val="bullet"/>
      <w:lvlText w:val="•"/>
      <w:lvlJc w:val="left"/>
      <w:pPr>
        <w:ind w:left="3129" w:hanging="360"/>
      </w:pPr>
      <w:rPr>
        <w:rFonts w:hint="default"/>
      </w:rPr>
    </w:lvl>
    <w:lvl w:ilvl="8" w:tplc="60DE79D8">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jc w:val="left"/>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jc w:val="left"/>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6C8CD872">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1206CAF6">
      <w:numFmt w:val="bullet"/>
      <w:lvlText w:val="•"/>
      <w:lvlJc w:val="left"/>
      <w:pPr>
        <w:ind w:left="807" w:hanging="360"/>
      </w:pPr>
      <w:rPr>
        <w:rFonts w:hint="default"/>
      </w:rPr>
    </w:lvl>
    <w:lvl w:ilvl="2" w:tplc="D6342986">
      <w:numFmt w:val="bullet"/>
      <w:lvlText w:val="•"/>
      <w:lvlJc w:val="left"/>
      <w:pPr>
        <w:ind w:left="1194" w:hanging="360"/>
      </w:pPr>
      <w:rPr>
        <w:rFonts w:hint="default"/>
      </w:rPr>
    </w:lvl>
    <w:lvl w:ilvl="3" w:tplc="81A8A7A0">
      <w:numFmt w:val="bullet"/>
      <w:lvlText w:val="•"/>
      <w:lvlJc w:val="left"/>
      <w:pPr>
        <w:ind w:left="1581" w:hanging="360"/>
      </w:pPr>
      <w:rPr>
        <w:rFonts w:hint="default"/>
      </w:rPr>
    </w:lvl>
    <w:lvl w:ilvl="4" w:tplc="5642A1BC">
      <w:numFmt w:val="bullet"/>
      <w:lvlText w:val="•"/>
      <w:lvlJc w:val="left"/>
      <w:pPr>
        <w:ind w:left="1968" w:hanging="360"/>
      </w:pPr>
      <w:rPr>
        <w:rFonts w:hint="default"/>
      </w:rPr>
    </w:lvl>
    <w:lvl w:ilvl="5" w:tplc="51102F0C">
      <w:numFmt w:val="bullet"/>
      <w:lvlText w:val="•"/>
      <w:lvlJc w:val="left"/>
      <w:pPr>
        <w:ind w:left="2355" w:hanging="360"/>
      </w:pPr>
      <w:rPr>
        <w:rFonts w:hint="default"/>
      </w:rPr>
    </w:lvl>
    <w:lvl w:ilvl="6" w:tplc="3BC0BAE2">
      <w:numFmt w:val="bullet"/>
      <w:lvlText w:val="•"/>
      <w:lvlJc w:val="left"/>
      <w:pPr>
        <w:ind w:left="2742" w:hanging="360"/>
      </w:pPr>
      <w:rPr>
        <w:rFonts w:hint="default"/>
      </w:rPr>
    </w:lvl>
    <w:lvl w:ilvl="7" w:tplc="295859C8">
      <w:numFmt w:val="bullet"/>
      <w:lvlText w:val="•"/>
      <w:lvlJc w:val="left"/>
      <w:pPr>
        <w:ind w:left="3129" w:hanging="360"/>
      </w:pPr>
      <w:rPr>
        <w:rFonts w:hint="default"/>
      </w:rPr>
    </w:lvl>
    <w:lvl w:ilvl="8" w:tplc="A828928A">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54A24168">
      <w:start w:val="1"/>
      <w:numFmt w:val="decimal"/>
      <w:lvlText w:val="%1."/>
      <w:lvlJc w:val="left"/>
      <w:pPr>
        <w:ind w:left="1560" w:hanging="360"/>
        <w:jc w:val="left"/>
      </w:pPr>
      <w:rPr>
        <w:rFonts w:ascii="Arial" w:eastAsia="Arial" w:hAnsi="Arial" w:cs="Arial" w:hint="default"/>
        <w:b/>
        <w:bCs/>
        <w:color w:val="231F20"/>
        <w:spacing w:val="-19"/>
        <w:w w:val="90"/>
        <w:sz w:val="20"/>
        <w:szCs w:val="20"/>
      </w:rPr>
    </w:lvl>
    <w:lvl w:ilvl="1" w:tplc="9A3672DE">
      <w:numFmt w:val="bullet"/>
      <w:lvlText w:val="•"/>
      <w:lvlJc w:val="left"/>
      <w:pPr>
        <w:ind w:left="2232" w:hanging="360"/>
      </w:pPr>
      <w:rPr>
        <w:rFonts w:hint="default"/>
      </w:rPr>
    </w:lvl>
    <w:lvl w:ilvl="2" w:tplc="46C68512">
      <w:numFmt w:val="bullet"/>
      <w:lvlText w:val="•"/>
      <w:lvlJc w:val="left"/>
      <w:pPr>
        <w:ind w:left="2904" w:hanging="360"/>
      </w:pPr>
      <w:rPr>
        <w:rFonts w:hint="default"/>
      </w:rPr>
    </w:lvl>
    <w:lvl w:ilvl="3" w:tplc="7B5639B6">
      <w:numFmt w:val="bullet"/>
      <w:lvlText w:val="•"/>
      <w:lvlJc w:val="left"/>
      <w:pPr>
        <w:ind w:left="3576" w:hanging="360"/>
      </w:pPr>
      <w:rPr>
        <w:rFonts w:hint="default"/>
      </w:rPr>
    </w:lvl>
    <w:lvl w:ilvl="4" w:tplc="5148AE58">
      <w:numFmt w:val="bullet"/>
      <w:lvlText w:val="•"/>
      <w:lvlJc w:val="left"/>
      <w:pPr>
        <w:ind w:left="4248" w:hanging="360"/>
      </w:pPr>
      <w:rPr>
        <w:rFonts w:hint="default"/>
      </w:rPr>
    </w:lvl>
    <w:lvl w:ilvl="5" w:tplc="1BB69F90">
      <w:numFmt w:val="bullet"/>
      <w:lvlText w:val="•"/>
      <w:lvlJc w:val="left"/>
      <w:pPr>
        <w:ind w:left="4920" w:hanging="360"/>
      </w:pPr>
      <w:rPr>
        <w:rFonts w:hint="default"/>
      </w:rPr>
    </w:lvl>
    <w:lvl w:ilvl="6" w:tplc="E5F0B696">
      <w:numFmt w:val="bullet"/>
      <w:lvlText w:val="•"/>
      <w:lvlJc w:val="left"/>
      <w:pPr>
        <w:ind w:left="5592" w:hanging="360"/>
      </w:pPr>
      <w:rPr>
        <w:rFonts w:hint="default"/>
      </w:rPr>
    </w:lvl>
    <w:lvl w:ilvl="7" w:tplc="119C12EE">
      <w:numFmt w:val="bullet"/>
      <w:lvlText w:val="•"/>
      <w:lvlJc w:val="left"/>
      <w:pPr>
        <w:ind w:left="6264" w:hanging="360"/>
      </w:pPr>
      <w:rPr>
        <w:rFonts w:hint="default"/>
      </w:rPr>
    </w:lvl>
    <w:lvl w:ilvl="8" w:tplc="7D4E9E94">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FC5A93D0">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20D845B0">
      <w:numFmt w:val="bullet"/>
      <w:lvlText w:val="•"/>
      <w:lvlJc w:val="left"/>
      <w:pPr>
        <w:ind w:left="2220" w:hanging="360"/>
      </w:pPr>
      <w:rPr>
        <w:rFonts w:hint="default"/>
      </w:rPr>
    </w:lvl>
    <w:lvl w:ilvl="2" w:tplc="ED8216CE">
      <w:numFmt w:val="bullet"/>
      <w:lvlText w:val="•"/>
      <w:lvlJc w:val="left"/>
      <w:pPr>
        <w:ind w:left="2880" w:hanging="360"/>
      </w:pPr>
      <w:rPr>
        <w:rFonts w:hint="default"/>
      </w:rPr>
    </w:lvl>
    <w:lvl w:ilvl="3" w:tplc="1F92A1E6">
      <w:numFmt w:val="bullet"/>
      <w:lvlText w:val="•"/>
      <w:lvlJc w:val="left"/>
      <w:pPr>
        <w:ind w:left="3540" w:hanging="360"/>
      </w:pPr>
      <w:rPr>
        <w:rFonts w:hint="default"/>
      </w:rPr>
    </w:lvl>
    <w:lvl w:ilvl="4" w:tplc="A2A62B98">
      <w:numFmt w:val="bullet"/>
      <w:lvlText w:val="•"/>
      <w:lvlJc w:val="left"/>
      <w:pPr>
        <w:ind w:left="4200" w:hanging="360"/>
      </w:pPr>
      <w:rPr>
        <w:rFonts w:hint="default"/>
      </w:rPr>
    </w:lvl>
    <w:lvl w:ilvl="5" w:tplc="E6AC0B10">
      <w:numFmt w:val="bullet"/>
      <w:lvlText w:val="•"/>
      <w:lvlJc w:val="left"/>
      <w:pPr>
        <w:ind w:left="4860" w:hanging="360"/>
      </w:pPr>
      <w:rPr>
        <w:rFonts w:hint="default"/>
      </w:rPr>
    </w:lvl>
    <w:lvl w:ilvl="6" w:tplc="BB88FA78">
      <w:numFmt w:val="bullet"/>
      <w:lvlText w:val="•"/>
      <w:lvlJc w:val="left"/>
      <w:pPr>
        <w:ind w:left="5520" w:hanging="360"/>
      </w:pPr>
      <w:rPr>
        <w:rFonts w:hint="default"/>
      </w:rPr>
    </w:lvl>
    <w:lvl w:ilvl="7" w:tplc="74C07F72">
      <w:numFmt w:val="bullet"/>
      <w:lvlText w:val="•"/>
      <w:lvlJc w:val="left"/>
      <w:pPr>
        <w:ind w:left="6180" w:hanging="360"/>
      </w:pPr>
      <w:rPr>
        <w:rFonts w:hint="default"/>
      </w:rPr>
    </w:lvl>
    <w:lvl w:ilvl="8" w:tplc="AE86FEEA">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60AE6D38">
      <w:start w:val="1"/>
      <w:numFmt w:val="decimal"/>
      <w:lvlText w:val="%1."/>
      <w:lvlJc w:val="left"/>
      <w:pPr>
        <w:ind w:left="1560" w:hanging="360"/>
        <w:jc w:val="left"/>
      </w:pPr>
      <w:rPr>
        <w:rFonts w:ascii="Arial" w:eastAsia="Arial" w:hAnsi="Arial" w:cs="Arial" w:hint="default"/>
        <w:b/>
        <w:bCs/>
        <w:color w:val="231F20"/>
        <w:spacing w:val="-4"/>
        <w:w w:val="92"/>
        <w:sz w:val="20"/>
        <w:szCs w:val="20"/>
      </w:rPr>
    </w:lvl>
    <w:lvl w:ilvl="1" w:tplc="59E04486">
      <w:numFmt w:val="bullet"/>
      <w:lvlText w:val="•"/>
      <w:lvlJc w:val="left"/>
      <w:pPr>
        <w:ind w:left="2232" w:hanging="360"/>
      </w:pPr>
      <w:rPr>
        <w:rFonts w:hint="default"/>
      </w:rPr>
    </w:lvl>
    <w:lvl w:ilvl="2" w:tplc="3B76876E">
      <w:numFmt w:val="bullet"/>
      <w:lvlText w:val="•"/>
      <w:lvlJc w:val="left"/>
      <w:pPr>
        <w:ind w:left="2904" w:hanging="360"/>
      </w:pPr>
      <w:rPr>
        <w:rFonts w:hint="default"/>
      </w:rPr>
    </w:lvl>
    <w:lvl w:ilvl="3" w:tplc="EEE4228E">
      <w:numFmt w:val="bullet"/>
      <w:lvlText w:val="•"/>
      <w:lvlJc w:val="left"/>
      <w:pPr>
        <w:ind w:left="3576" w:hanging="360"/>
      </w:pPr>
      <w:rPr>
        <w:rFonts w:hint="default"/>
      </w:rPr>
    </w:lvl>
    <w:lvl w:ilvl="4" w:tplc="EBE45196">
      <w:numFmt w:val="bullet"/>
      <w:lvlText w:val="•"/>
      <w:lvlJc w:val="left"/>
      <w:pPr>
        <w:ind w:left="4248" w:hanging="360"/>
      </w:pPr>
      <w:rPr>
        <w:rFonts w:hint="default"/>
      </w:rPr>
    </w:lvl>
    <w:lvl w:ilvl="5" w:tplc="3D3A3BE8">
      <w:numFmt w:val="bullet"/>
      <w:lvlText w:val="•"/>
      <w:lvlJc w:val="left"/>
      <w:pPr>
        <w:ind w:left="4920" w:hanging="360"/>
      </w:pPr>
      <w:rPr>
        <w:rFonts w:hint="default"/>
      </w:rPr>
    </w:lvl>
    <w:lvl w:ilvl="6" w:tplc="BBC4E52C">
      <w:numFmt w:val="bullet"/>
      <w:lvlText w:val="•"/>
      <w:lvlJc w:val="left"/>
      <w:pPr>
        <w:ind w:left="5592" w:hanging="360"/>
      </w:pPr>
      <w:rPr>
        <w:rFonts w:hint="default"/>
      </w:rPr>
    </w:lvl>
    <w:lvl w:ilvl="7" w:tplc="7700A4D6">
      <w:numFmt w:val="bullet"/>
      <w:lvlText w:val="•"/>
      <w:lvlJc w:val="left"/>
      <w:pPr>
        <w:ind w:left="6264" w:hanging="360"/>
      </w:pPr>
      <w:rPr>
        <w:rFonts w:hint="default"/>
      </w:rPr>
    </w:lvl>
    <w:lvl w:ilvl="8" w:tplc="0D7E1A2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jc w:val="left"/>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6CD244E6">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7D32671C">
      <w:numFmt w:val="bullet"/>
      <w:lvlText w:val="•"/>
      <w:lvlJc w:val="left"/>
      <w:pPr>
        <w:ind w:left="807" w:hanging="360"/>
      </w:pPr>
      <w:rPr>
        <w:rFonts w:hint="default"/>
      </w:rPr>
    </w:lvl>
    <w:lvl w:ilvl="2" w:tplc="FEDAB908">
      <w:numFmt w:val="bullet"/>
      <w:lvlText w:val="•"/>
      <w:lvlJc w:val="left"/>
      <w:pPr>
        <w:ind w:left="1194" w:hanging="360"/>
      </w:pPr>
      <w:rPr>
        <w:rFonts w:hint="default"/>
      </w:rPr>
    </w:lvl>
    <w:lvl w:ilvl="3" w:tplc="FC8E9B0C">
      <w:numFmt w:val="bullet"/>
      <w:lvlText w:val="•"/>
      <w:lvlJc w:val="left"/>
      <w:pPr>
        <w:ind w:left="1581" w:hanging="360"/>
      </w:pPr>
      <w:rPr>
        <w:rFonts w:hint="default"/>
      </w:rPr>
    </w:lvl>
    <w:lvl w:ilvl="4" w:tplc="B8D66FF0">
      <w:numFmt w:val="bullet"/>
      <w:lvlText w:val="•"/>
      <w:lvlJc w:val="left"/>
      <w:pPr>
        <w:ind w:left="1968" w:hanging="360"/>
      </w:pPr>
      <w:rPr>
        <w:rFonts w:hint="default"/>
      </w:rPr>
    </w:lvl>
    <w:lvl w:ilvl="5" w:tplc="C87A833E">
      <w:numFmt w:val="bullet"/>
      <w:lvlText w:val="•"/>
      <w:lvlJc w:val="left"/>
      <w:pPr>
        <w:ind w:left="2355" w:hanging="360"/>
      </w:pPr>
      <w:rPr>
        <w:rFonts w:hint="default"/>
      </w:rPr>
    </w:lvl>
    <w:lvl w:ilvl="6" w:tplc="43F8FF4C">
      <w:numFmt w:val="bullet"/>
      <w:lvlText w:val="•"/>
      <w:lvlJc w:val="left"/>
      <w:pPr>
        <w:ind w:left="2742" w:hanging="360"/>
      </w:pPr>
      <w:rPr>
        <w:rFonts w:hint="default"/>
      </w:rPr>
    </w:lvl>
    <w:lvl w:ilvl="7" w:tplc="9BF20CE2">
      <w:numFmt w:val="bullet"/>
      <w:lvlText w:val="•"/>
      <w:lvlJc w:val="left"/>
      <w:pPr>
        <w:ind w:left="3129" w:hanging="360"/>
      </w:pPr>
      <w:rPr>
        <w:rFonts w:hint="default"/>
      </w:rPr>
    </w:lvl>
    <w:lvl w:ilvl="8" w:tplc="B9580DDA">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jc w:val="left"/>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56E05890">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FA6E0BA8">
      <w:numFmt w:val="bullet"/>
      <w:lvlText w:val="•"/>
      <w:lvlJc w:val="left"/>
      <w:pPr>
        <w:ind w:left="807" w:hanging="360"/>
      </w:pPr>
      <w:rPr>
        <w:rFonts w:hint="default"/>
      </w:rPr>
    </w:lvl>
    <w:lvl w:ilvl="2" w:tplc="96000FEC">
      <w:numFmt w:val="bullet"/>
      <w:lvlText w:val="•"/>
      <w:lvlJc w:val="left"/>
      <w:pPr>
        <w:ind w:left="1194" w:hanging="360"/>
      </w:pPr>
      <w:rPr>
        <w:rFonts w:hint="default"/>
      </w:rPr>
    </w:lvl>
    <w:lvl w:ilvl="3" w:tplc="39CEEDDC">
      <w:numFmt w:val="bullet"/>
      <w:lvlText w:val="•"/>
      <w:lvlJc w:val="left"/>
      <w:pPr>
        <w:ind w:left="1581" w:hanging="360"/>
      </w:pPr>
      <w:rPr>
        <w:rFonts w:hint="default"/>
      </w:rPr>
    </w:lvl>
    <w:lvl w:ilvl="4" w:tplc="A01CCA0A">
      <w:numFmt w:val="bullet"/>
      <w:lvlText w:val="•"/>
      <w:lvlJc w:val="left"/>
      <w:pPr>
        <w:ind w:left="1968" w:hanging="360"/>
      </w:pPr>
      <w:rPr>
        <w:rFonts w:hint="default"/>
      </w:rPr>
    </w:lvl>
    <w:lvl w:ilvl="5" w:tplc="6CD0FF1C">
      <w:numFmt w:val="bullet"/>
      <w:lvlText w:val="•"/>
      <w:lvlJc w:val="left"/>
      <w:pPr>
        <w:ind w:left="2355" w:hanging="360"/>
      </w:pPr>
      <w:rPr>
        <w:rFonts w:hint="default"/>
      </w:rPr>
    </w:lvl>
    <w:lvl w:ilvl="6" w:tplc="A162944C">
      <w:numFmt w:val="bullet"/>
      <w:lvlText w:val="•"/>
      <w:lvlJc w:val="left"/>
      <w:pPr>
        <w:ind w:left="2742" w:hanging="360"/>
      </w:pPr>
      <w:rPr>
        <w:rFonts w:hint="default"/>
      </w:rPr>
    </w:lvl>
    <w:lvl w:ilvl="7" w:tplc="8B98EC80">
      <w:numFmt w:val="bullet"/>
      <w:lvlText w:val="•"/>
      <w:lvlJc w:val="left"/>
      <w:pPr>
        <w:ind w:left="3129" w:hanging="360"/>
      </w:pPr>
      <w:rPr>
        <w:rFonts w:hint="default"/>
      </w:rPr>
    </w:lvl>
    <w:lvl w:ilvl="8" w:tplc="8F5C303E">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2BE8F278">
      <w:numFmt w:val="bullet"/>
      <w:lvlText w:val="•"/>
      <w:lvlJc w:val="left"/>
      <w:pPr>
        <w:ind w:left="1560" w:hanging="360"/>
      </w:pPr>
      <w:rPr>
        <w:rFonts w:ascii="Arial" w:eastAsia="Arial" w:hAnsi="Arial" w:cs="Arial" w:hint="default"/>
        <w:b/>
        <w:bCs/>
        <w:color w:val="231F20"/>
        <w:w w:val="143"/>
        <w:sz w:val="24"/>
        <w:szCs w:val="24"/>
      </w:rPr>
    </w:lvl>
    <w:lvl w:ilvl="1" w:tplc="8780C8D2">
      <w:numFmt w:val="bullet"/>
      <w:lvlText w:val="•"/>
      <w:lvlJc w:val="left"/>
      <w:pPr>
        <w:ind w:left="2232" w:hanging="360"/>
      </w:pPr>
      <w:rPr>
        <w:rFonts w:hint="default"/>
      </w:rPr>
    </w:lvl>
    <w:lvl w:ilvl="2" w:tplc="DA7C854C">
      <w:numFmt w:val="bullet"/>
      <w:lvlText w:val="•"/>
      <w:lvlJc w:val="left"/>
      <w:pPr>
        <w:ind w:left="2904" w:hanging="360"/>
      </w:pPr>
      <w:rPr>
        <w:rFonts w:hint="default"/>
      </w:rPr>
    </w:lvl>
    <w:lvl w:ilvl="3" w:tplc="3AFAEFCA">
      <w:numFmt w:val="bullet"/>
      <w:lvlText w:val="•"/>
      <w:lvlJc w:val="left"/>
      <w:pPr>
        <w:ind w:left="3576" w:hanging="360"/>
      </w:pPr>
      <w:rPr>
        <w:rFonts w:hint="default"/>
      </w:rPr>
    </w:lvl>
    <w:lvl w:ilvl="4" w:tplc="DF4AA6A4">
      <w:numFmt w:val="bullet"/>
      <w:lvlText w:val="•"/>
      <w:lvlJc w:val="left"/>
      <w:pPr>
        <w:ind w:left="4248" w:hanging="360"/>
      </w:pPr>
      <w:rPr>
        <w:rFonts w:hint="default"/>
      </w:rPr>
    </w:lvl>
    <w:lvl w:ilvl="5" w:tplc="7E84155A">
      <w:numFmt w:val="bullet"/>
      <w:lvlText w:val="•"/>
      <w:lvlJc w:val="left"/>
      <w:pPr>
        <w:ind w:left="4920" w:hanging="360"/>
      </w:pPr>
      <w:rPr>
        <w:rFonts w:hint="default"/>
      </w:rPr>
    </w:lvl>
    <w:lvl w:ilvl="6" w:tplc="7ABE3354">
      <w:numFmt w:val="bullet"/>
      <w:lvlText w:val="•"/>
      <w:lvlJc w:val="left"/>
      <w:pPr>
        <w:ind w:left="5592" w:hanging="360"/>
      </w:pPr>
      <w:rPr>
        <w:rFonts w:hint="default"/>
      </w:rPr>
    </w:lvl>
    <w:lvl w:ilvl="7" w:tplc="AB9856D8">
      <w:numFmt w:val="bullet"/>
      <w:lvlText w:val="•"/>
      <w:lvlJc w:val="left"/>
      <w:pPr>
        <w:ind w:left="6264" w:hanging="360"/>
      </w:pPr>
      <w:rPr>
        <w:rFonts w:hint="default"/>
      </w:rPr>
    </w:lvl>
    <w:lvl w:ilvl="8" w:tplc="EE6A0F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567EB8A6">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4D787E5A">
      <w:numFmt w:val="bullet"/>
      <w:lvlText w:val="•"/>
      <w:lvlJc w:val="left"/>
      <w:pPr>
        <w:ind w:left="807" w:hanging="360"/>
      </w:pPr>
      <w:rPr>
        <w:rFonts w:hint="default"/>
      </w:rPr>
    </w:lvl>
    <w:lvl w:ilvl="2" w:tplc="DE0C1BB6">
      <w:numFmt w:val="bullet"/>
      <w:lvlText w:val="•"/>
      <w:lvlJc w:val="left"/>
      <w:pPr>
        <w:ind w:left="1194" w:hanging="360"/>
      </w:pPr>
      <w:rPr>
        <w:rFonts w:hint="default"/>
      </w:rPr>
    </w:lvl>
    <w:lvl w:ilvl="3" w:tplc="67ACB19A">
      <w:numFmt w:val="bullet"/>
      <w:lvlText w:val="•"/>
      <w:lvlJc w:val="left"/>
      <w:pPr>
        <w:ind w:left="1581" w:hanging="360"/>
      </w:pPr>
      <w:rPr>
        <w:rFonts w:hint="default"/>
      </w:rPr>
    </w:lvl>
    <w:lvl w:ilvl="4" w:tplc="DA00E6D4">
      <w:numFmt w:val="bullet"/>
      <w:lvlText w:val="•"/>
      <w:lvlJc w:val="left"/>
      <w:pPr>
        <w:ind w:left="1968" w:hanging="360"/>
      </w:pPr>
      <w:rPr>
        <w:rFonts w:hint="default"/>
      </w:rPr>
    </w:lvl>
    <w:lvl w:ilvl="5" w:tplc="0E007C52">
      <w:numFmt w:val="bullet"/>
      <w:lvlText w:val="•"/>
      <w:lvlJc w:val="left"/>
      <w:pPr>
        <w:ind w:left="2355" w:hanging="360"/>
      </w:pPr>
      <w:rPr>
        <w:rFonts w:hint="default"/>
      </w:rPr>
    </w:lvl>
    <w:lvl w:ilvl="6" w:tplc="B7EE9752">
      <w:numFmt w:val="bullet"/>
      <w:lvlText w:val="•"/>
      <w:lvlJc w:val="left"/>
      <w:pPr>
        <w:ind w:left="2742" w:hanging="360"/>
      </w:pPr>
      <w:rPr>
        <w:rFonts w:hint="default"/>
      </w:rPr>
    </w:lvl>
    <w:lvl w:ilvl="7" w:tplc="CABAFAC2">
      <w:numFmt w:val="bullet"/>
      <w:lvlText w:val="•"/>
      <w:lvlJc w:val="left"/>
      <w:pPr>
        <w:ind w:left="3129" w:hanging="360"/>
      </w:pPr>
      <w:rPr>
        <w:rFonts w:hint="default"/>
      </w:rPr>
    </w:lvl>
    <w:lvl w:ilvl="8" w:tplc="87346794">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A606C0BA">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21AE7764">
      <w:numFmt w:val="bullet"/>
      <w:lvlText w:val="•"/>
      <w:lvlJc w:val="left"/>
      <w:pPr>
        <w:ind w:left="807" w:hanging="360"/>
      </w:pPr>
      <w:rPr>
        <w:rFonts w:hint="default"/>
      </w:rPr>
    </w:lvl>
    <w:lvl w:ilvl="2" w:tplc="D12E6AE0">
      <w:numFmt w:val="bullet"/>
      <w:lvlText w:val="•"/>
      <w:lvlJc w:val="left"/>
      <w:pPr>
        <w:ind w:left="1194" w:hanging="360"/>
      </w:pPr>
      <w:rPr>
        <w:rFonts w:hint="default"/>
      </w:rPr>
    </w:lvl>
    <w:lvl w:ilvl="3" w:tplc="7982090A">
      <w:numFmt w:val="bullet"/>
      <w:lvlText w:val="•"/>
      <w:lvlJc w:val="left"/>
      <w:pPr>
        <w:ind w:left="1581" w:hanging="360"/>
      </w:pPr>
      <w:rPr>
        <w:rFonts w:hint="default"/>
      </w:rPr>
    </w:lvl>
    <w:lvl w:ilvl="4" w:tplc="1F06A9BE">
      <w:numFmt w:val="bullet"/>
      <w:lvlText w:val="•"/>
      <w:lvlJc w:val="left"/>
      <w:pPr>
        <w:ind w:left="1968" w:hanging="360"/>
      </w:pPr>
      <w:rPr>
        <w:rFonts w:hint="default"/>
      </w:rPr>
    </w:lvl>
    <w:lvl w:ilvl="5" w:tplc="5C348C10">
      <w:numFmt w:val="bullet"/>
      <w:lvlText w:val="•"/>
      <w:lvlJc w:val="left"/>
      <w:pPr>
        <w:ind w:left="2355" w:hanging="360"/>
      </w:pPr>
      <w:rPr>
        <w:rFonts w:hint="default"/>
      </w:rPr>
    </w:lvl>
    <w:lvl w:ilvl="6" w:tplc="BB80C19C">
      <w:numFmt w:val="bullet"/>
      <w:lvlText w:val="•"/>
      <w:lvlJc w:val="left"/>
      <w:pPr>
        <w:ind w:left="2742" w:hanging="360"/>
      </w:pPr>
      <w:rPr>
        <w:rFonts w:hint="default"/>
      </w:rPr>
    </w:lvl>
    <w:lvl w:ilvl="7" w:tplc="17B4D730">
      <w:numFmt w:val="bullet"/>
      <w:lvlText w:val="•"/>
      <w:lvlJc w:val="left"/>
      <w:pPr>
        <w:ind w:left="3129" w:hanging="360"/>
      </w:pPr>
      <w:rPr>
        <w:rFonts w:hint="default"/>
      </w:rPr>
    </w:lvl>
    <w:lvl w:ilvl="8" w:tplc="DD2A4558">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0BBA36AE">
      <w:start w:val="1"/>
      <w:numFmt w:val="decimal"/>
      <w:lvlText w:val="%1."/>
      <w:lvlJc w:val="left"/>
      <w:pPr>
        <w:ind w:left="424" w:hanging="360"/>
        <w:jc w:val="left"/>
      </w:pPr>
      <w:rPr>
        <w:rFonts w:ascii="Arial" w:eastAsia="Arial" w:hAnsi="Arial" w:cs="Arial" w:hint="default"/>
        <w:b/>
        <w:bCs/>
        <w:color w:val="231F20"/>
        <w:spacing w:val="-26"/>
        <w:w w:val="94"/>
        <w:sz w:val="20"/>
        <w:szCs w:val="20"/>
      </w:rPr>
    </w:lvl>
    <w:lvl w:ilvl="1" w:tplc="2BF23A7C">
      <w:numFmt w:val="bullet"/>
      <w:lvlText w:val="•"/>
      <w:lvlJc w:val="left"/>
      <w:pPr>
        <w:ind w:left="807" w:hanging="360"/>
      </w:pPr>
      <w:rPr>
        <w:rFonts w:hint="default"/>
      </w:rPr>
    </w:lvl>
    <w:lvl w:ilvl="2" w:tplc="16005DE8">
      <w:numFmt w:val="bullet"/>
      <w:lvlText w:val="•"/>
      <w:lvlJc w:val="left"/>
      <w:pPr>
        <w:ind w:left="1194" w:hanging="360"/>
      </w:pPr>
      <w:rPr>
        <w:rFonts w:hint="default"/>
      </w:rPr>
    </w:lvl>
    <w:lvl w:ilvl="3" w:tplc="181C6F5C">
      <w:numFmt w:val="bullet"/>
      <w:lvlText w:val="•"/>
      <w:lvlJc w:val="left"/>
      <w:pPr>
        <w:ind w:left="1581" w:hanging="360"/>
      </w:pPr>
      <w:rPr>
        <w:rFonts w:hint="default"/>
      </w:rPr>
    </w:lvl>
    <w:lvl w:ilvl="4" w:tplc="85800942">
      <w:numFmt w:val="bullet"/>
      <w:lvlText w:val="•"/>
      <w:lvlJc w:val="left"/>
      <w:pPr>
        <w:ind w:left="1968" w:hanging="360"/>
      </w:pPr>
      <w:rPr>
        <w:rFonts w:hint="default"/>
      </w:rPr>
    </w:lvl>
    <w:lvl w:ilvl="5" w:tplc="8DFC909A">
      <w:numFmt w:val="bullet"/>
      <w:lvlText w:val="•"/>
      <w:lvlJc w:val="left"/>
      <w:pPr>
        <w:ind w:left="2355" w:hanging="360"/>
      </w:pPr>
      <w:rPr>
        <w:rFonts w:hint="default"/>
      </w:rPr>
    </w:lvl>
    <w:lvl w:ilvl="6" w:tplc="0368201A">
      <w:numFmt w:val="bullet"/>
      <w:lvlText w:val="•"/>
      <w:lvlJc w:val="left"/>
      <w:pPr>
        <w:ind w:left="2742" w:hanging="360"/>
      </w:pPr>
      <w:rPr>
        <w:rFonts w:hint="default"/>
      </w:rPr>
    </w:lvl>
    <w:lvl w:ilvl="7" w:tplc="056AF72C">
      <w:numFmt w:val="bullet"/>
      <w:lvlText w:val="•"/>
      <w:lvlJc w:val="left"/>
      <w:pPr>
        <w:ind w:left="3129" w:hanging="360"/>
      </w:pPr>
      <w:rPr>
        <w:rFonts w:hint="default"/>
      </w:rPr>
    </w:lvl>
    <w:lvl w:ilvl="8" w:tplc="F18E78C2">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441A0FB2">
      <w:start w:val="1"/>
      <w:numFmt w:val="decimal"/>
      <w:lvlText w:val="%1."/>
      <w:lvlJc w:val="left"/>
      <w:pPr>
        <w:ind w:left="424" w:hanging="360"/>
        <w:jc w:val="left"/>
      </w:pPr>
      <w:rPr>
        <w:rFonts w:ascii="Arial" w:eastAsia="Arial" w:hAnsi="Arial" w:cs="Arial" w:hint="default"/>
        <w:b/>
        <w:bCs/>
        <w:color w:val="231F20"/>
        <w:spacing w:val="-26"/>
        <w:w w:val="88"/>
        <w:sz w:val="20"/>
        <w:szCs w:val="20"/>
      </w:rPr>
    </w:lvl>
    <w:lvl w:ilvl="1" w:tplc="5F605F08">
      <w:numFmt w:val="bullet"/>
      <w:lvlText w:val="•"/>
      <w:lvlJc w:val="left"/>
      <w:pPr>
        <w:ind w:left="807" w:hanging="360"/>
      </w:pPr>
      <w:rPr>
        <w:rFonts w:hint="default"/>
      </w:rPr>
    </w:lvl>
    <w:lvl w:ilvl="2" w:tplc="2F88BDC4">
      <w:numFmt w:val="bullet"/>
      <w:lvlText w:val="•"/>
      <w:lvlJc w:val="left"/>
      <w:pPr>
        <w:ind w:left="1194" w:hanging="360"/>
      </w:pPr>
      <w:rPr>
        <w:rFonts w:hint="default"/>
      </w:rPr>
    </w:lvl>
    <w:lvl w:ilvl="3" w:tplc="8382768E">
      <w:numFmt w:val="bullet"/>
      <w:lvlText w:val="•"/>
      <w:lvlJc w:val="left"/>
      <w:pPr>
        <w:ind w:left="1581" w:hanging="360"/>
      </w:pPr>
      <w:rPr>
        <w:rFonts w:hint="default"/>
      </w:rPr>
    </w:lvl>
    <w:lvl w:ilvl="4" w:tplc="A50E9658">
      <w:numFmt w:val="bullet"/>
      <w:lvlText w:val="•"/>
      <w:lvlJc w:val="left"/>
      <w:pPr>
        <w:ind w:left="1968" w:hanging="360"/>
      </w:pPr>
      <w:rPr>
        <w:rFonts w:hint="default"/>
      </w:rPr>
    </w:lvl>
    <w:lvl w:ilvl="5" w:tplc="257C61BC">
      <w:numFmt w:val="bullet"/>
      <w:lvlText w:val="•"/>
      <w:lvlJc w:val="left"/>
      <w:pPr>
        <w:ind w:left="2355" w:hanging="360"/>
      </w:pPr>
      <w:rPr>
        <w:rFonts w:hint="default"/>
      </w:rPr>
    </w:lvl>
    <w:lvl w:ilvl="6" w:tplc="D996CBD0">
      <w:numFmt w:val="bullet"/>
      <w:lvlText w:val="•"/>
      <w:lvlJc w:val="left"/>
      <w:pPr>
        <w:ind w:left="2742" w:hanging="360"/>
      </w:pPr>
      <w:rPr>
        <w:rFonts w:hint="default"/>
      </w:rPr>
    </w:lvl>
    <w:lvl w:ilvl="7" w:tplc="85EE8EBA">
      <w:numFmt w:val="bullet"/>
      <w:lvlText w:val="•"/>
      <w:lvlJc w:val="left"/>
      <w:pPr>
        <w:ind w:left="3129" w:hanging="360"/>
      </w:pPr>
      <w:rPr>
        <w:rFonts w:hint="default"/>
      </w:rPr>
    </w:lvl>
    <w:lvl w:ilvl="8" w:tplc="051A24B2">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9F2C8D4">
      <w:start w:val="1"/>
      <w:numFmt w:val="bullet"/>
      <w:lvlText w:val=""/>
      <w:lvlJc w:val="left"/>
      <w:pPr>
        <w:ind w:left="1285" w:hanging="360"/>
      </w:pPr>
      <w:rPr>
        <w:rFonts w:ascii="Symbol" w:hAnsi="Symbol" w:hint="default"/>
      </w:rPr>
    </w:lvl>
    <w:lvl w:ilvl="1" w:tplc="F944416E" w:tentative="1">
      <w:start w:val="1"/>
      <w:numFmt w:val="bullet"/>
      <w:lvlText w:val="o"/>
      <w:lvlJc w:val="left"/>
      <w:pPr>
        <w:ind w:left="2005" w:hanging="360"/>
      </w:pPr>
      <w:rPr>
        <w:rFonts w:ascii="Courier New" w:hAnsi="Courier New" w:cs="Courier New" w:hint="default"/>
      </w:rPr>
    </w:lvl>
    <w:lvl w:ilvl="2" w:tplc="94343CB8" w:tentative="1">
      <w:start w:val="1"/>
      <w:numFmt w:val="bullet"/>
      <w:lvlText w:val=""/>
      <w:lvlJc w:val="left"/>
      <w:pPr>
        <w:ind w:left="2725" w:hanging="360"/>
      </w:pPr>
      <w:rPr>
        <w:rFonts w:ascii="Wingdings" w:hAnsi="Wingdings" w:hint="default"/>
      </w:rPr>
    </w:lvl>
    <w:lvl w:ilvl="3" w:tplc="C3D0899E" w:tentative="1">
      <w:start w:val="1"/>
      <w:numFmt w:val="bullet"/>
      <w:lvlText w:val=""/>
      <w:lvlJc w:val="left"/>
      <w:pPr>
        <w:ind w:left="3445" w:hanging="360"/>
      </w:pPr>
      <w:rPr>
        <w:rFonts w:ascii="Symbol" w:hAnsi="Symbol" w:hint="default"/>
      </w:rPr>
    </w:lvl>
    <w:lvl w:ilvl="4" w:tplc="F8BA8766" w:tentative="1">
      <w:start w:val="1"/>
      <w:numFmt w:val="bullet"/>
      <w:lvlText w:val="o"/>
      <w:lvlJc w:val="left"/>
      <w:pPr>
        <w:ind w:left="4165" w:hanging="360"/>
      </w:pPr>
      <w:rPr>
        <w:rFonts w:ascii="Courier New" w:hAnsi="Courier New" w:cs="Courier New" w:hint="default"/>
      </w:rPr>
    </w:lvl>
    <w:lvl w:ilvl="5" w:tplc="B810DF3A" w:tentative="1">
      <w:start w:val="1"/>
      <w:numFmt w:val="bullet"/>
      <w:lvlText w:val=""/>
      <w:lvlJc w:val="left"/>
      <w:pPr>
        <w:ind w:left="4885" w:hanging="360"/>
      </w:pPr>
      <w:rPr>
        <w:rFonts w:ascii="Wingdings" w:hAnsi="Wingdings" w:hint="default"/>
      </w:rPr>
    </w:lvl>
    <w:lvl w:ilvl="6" w:tplc="4A16A21E" w:tentative="1">
      <w:start w:val="1"/>
      <w:numFmt w:val="bullet"/>
      <w:lvlText w:val=""/>
      <w:lvlJc w:val="left"/>
      <w:pPr>
        <w:ind w:left="5605" w:hanging="360"/>
      </w:pPr>
      <w:rPr>
        <w:rFonts w:ascii="Symbol" w:hAnsi="Symbol" w:hint="default"/>
      </w:rPr>
    </w:lvl>
    <w:lvl w:ilvl="7" w:tplc="D5D4D64C" w:tentative="1">
      <w:start w:val="1"/>
      <w:numFmt w:val="bullet"/>
      <w:lvlText w:val="o"/>
      <w:lvlJc w:val="left"/>
      <w:pPr>
        <w:ind w:left="6325" w:hanging="360"/>
      </w:pPr>
      <w:rPr>
        <w:rFonts w:ascii="Courier New" w:hAnsi="Courier New" w:cs="Courier New" w:hint="default"/>
      </w:rPr>
    </w:lvl>
    <w:lvl w:ilvl="8" w:tplc="9A2055CA"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9BF46C8C">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D8EEB0C8">
      <w:numFmt w:val="bullet"/>
      <w:lvlText w:val="•"/>
      <w:lvlJc w:val="left"/>
      <w:pPr>
        <w:ind w:left="807" w:hanging="360"/>
      </w:pPr>
      <w:rPr>
        <w:rFonts w:hint="default"/>
      </w:rPr>
    </w:lvl>
    <w:lvl w:ilvl="2" w:tplc="91AC104E">
      <w:numFmt w:val="bullet"/>
      <w:lvlText w:val="•"/>
      <w:lvlJc w:val="left"/>
      <w:pPr>
        <w:ind w:left="1194" w:hanging="360"/>
      </w:pPr>
      <w:rPr>
        <w:rFonts w:hint="default"/>
      </w:rPr>
    </w:lvl>
    <w:lvl w:ilvl="3" w:tplc="D4204D58">
      <w:numFmt w:val="bullet"/>
      <w:lvlText w:val="•"/>
      <w:lvlJc w:val="left"/>
      <w:pPr>
        <w:ind w:left="1581" w:hanging="360"/>
      </w:pPr>
      <w:rPr>
        <w:rFonts w:hint="default"/>
      </w:rPr>
    </w:lvl>
    <w:lvl w:ilvl="4" w:tplc="96444850">
      <w:numFmt w:val="bullet"/>
      <w:lvlText w:val="•"/>
      <w:lvlJc w:val="left"/>
      <w:pPr>
        <w:ind w:left="1968" w:hanging="360"/>
      </w:pPr>
      <w:rPr>
        <w:rFonts w:hint="default"/>
      </w:rPr>
    </w:lvl>
    <w:lvl w:ilvl="5" w:tplc="7F06735A">
      <w:numFmt w:val="bullet"/>
      <w:lvlText w:val="•"/>
      <w:lvlJc w:val="left"/>
      <w:pPr>
        <w:ind w:left="2355" w:hanging="360"/>
      </w:pPr>
      <w:rPr>
        <w:rFonts w:hint="default"/>
      </w:rPr>
    </w:lvl>
    <w:lvl w:ilvl="6" w:tplc="CFF0D686">
      <w:numFmt w:val="bullet"/>
      <w:lvlText w:val="•"/>
      <w:lvlJc w:val="left"/>
      <w:pPr>
        <w:ind w:left="2742" w:hanging="360"/>
      </w:pPr>
      <w:rPr>
        <w:rFonts w:hint="default"/>
      </w:rPr>
    </w:lvl>
    <w:lvl w:ilvl="7" w:tplc="4C306412">
      <w:numFmt w:val="bullet"/>
      <w:lvlText w:val="•"/>
      <w:lvlJc w:val="left"/>
      <w:pPr>
        <w:ind w:left="3129" w:hanging="360"/>
      </w:pPr>
      <w:rPr>
        <w:rFonts w:hint="default"/>
      </w:rPr>
    </w:lvl>
    <w:lvl w:ilvl="8" w:tplc="8D7EBBF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9F446F58">
      <w:start w:val="1"/>
      <w:numFmt w:val="bullet"/>
      <w:lvlText w:val="o"/>
      <w:lvlJc w:val="left"/>
      <w:pPr>
        <w:ind w:left="1287" w:hanging="360"/>
      </w:pPr>
      <w:rPr>
        <w:rFonts w:ascii="Courier New" w:hAnsi="Courier New" w:cs="Courier New" w:hint="default"/>
      </w:rPr>
    </w:lvl>
    <w:lvl w:ilvl="1" w:tplc="0EF66A66">
      <w:start w:val="1"/>
      <w:numFmt w:val="bullet"/>
      <w:lvlText w:val="o"/>
      <w:lvlJc w:val="left"/>
      <w:pPr>
        <w:ind w:left="2007" w:hanging="360"/>
      </w:pPr>
      <w:rPr>
        <w:rFonts w:ascii="Courier New" w:hAnsi="Courier New" w:cs="Courier New" w:hint="default"/>
      </w:rPr>
    </w:lvl>
    <w:lvl w:ilvl="2" w:tplc="22801430">
      <w:start w:val="1"/>
      <w:numFmt w:val="bullet"/>
      <w:lvlText w:val=""/>
      <w:lvlJc w:val="left"/>
      <w:pPr>
        <w:ind w:left="2727" w:hanging="360"/>
      </w:pPr>
      <w:rPr>
        <w:rFonts w:ascii="Wingdings" w:hAnsi="Wingdings" w:hint="default"/>
      </w:rPr>
    </w:lvl>
    <w:lvl w:ilvl="3" w:tplc="E62E3036" w:tentative="1">
      <w:start w:val="1"/>
      <w:numFmt w:val="bullet"/>
      <w:lvlText w:val=""/>
      <w:lvlJc w:val="left"/>
      <w:pPr>
        <w:ind w:left="3447" w:hanging="360"/>
      </w:pPr>
      <w:rPr>
        <w:rFonts w:ascii="Symbol" w:hAnsi="Symbol" w:hint="default"/>
      </w:rPr>
    </w:lvl>
    <w:lvl w:ilvl="4" w:tplc="ED5CA3E0" w:tentative="1">
      <w:start w:val="1"/>
      <w:numFmt w:val="bullet"/>
      <w:lvlText w:val="o"/>
      <w:lvlJc w:val="left"/>
      <w:pPr>
        <w:ind w:left="4167" w:hanging="360"/>
      </w:pPr>
      <w:rPr>
        <w:rFonts w:ascii="Courier New" w:hAnsi="Courier New" w:cs="Courier New" w:hint="default"/>
      </w:rPr>
    </w:lvl>
    <w:lvl w:ilvl="5" w:tplc="66B255AE" w:tentative="1">
      <w:start w:val="1"/>
      <w:numFmt w:val="bullet"/>
      <w:lvlText w:val=""/>
      <w:lvlJc w:val="left"/>
      <w:pPr>
        <w:ind w:left="4887" w:hanging="360"/>
      </w:pPr>
      <w:rPr>
        <w:rFonts w:ascii="Wingdings" w:hAnsi="Wingdings" w:hint="default"/>
      </w:rPr>
    </w:lvl>
    <w:lvl w:ilvl="6" w:tplc="7C0685BC" w:tentative="1">
      <w:start w:val="1"/>
      <w:numFmt w:val="bullet"/>
      <w:lvlText w:val=""/>
      <w:lvlJc w:val="left"/>
      <w:pPr>
        <w:ind w:left="5607" w:hanging="360"/>
      </w:pPr>
      <w:rPr>
        <w:rFonts w:ascii="Symbol" w:hAnsi="Symbol" w:hint="default"/>
      </w:rPr>
    </w:lvl>
    <w:lvl w:ilvl="7" w:tplc="DF8C8B50" w:tentative="1">
      <w:start w:val="1"/>
      <w:numFmt w:val="bullet"/>
      <w:lvlText w:val="o"/>
      <w:lvlJc w:val="left"/>
      <w:pPr>
        <w:ind w:left="6327" w:hanging="360"/>
      </w:pPr>
      <w:rPr>
        <w:rFonts w:ascii="Courier New" w:hAnsi="Courier New" w:cs="Courier New" w:hint="default"/>
      </w:rPr>
    </w:lvl>
    <w:lvl w:ilvl="8" w:tplc="02967066"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29A4029A">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05CA6D9E">
      <w:numFmt w:val="bullet"/>
      <w:lvlText w:val="•"/>
      <w:lvlJc w:val="left"/>
      <w:pPr>
        <w:ind w:left="807" w:hanging="360"/>
      </w:pPr>
      <w:rPr>
        <w:rFonts w:hint="default"/>
      </w:rPr>
    </w:lvl>
    <w:lvl w:ilvl="2" w:tplc="D08AC666">
      <w:numFmt w:val="bullet"/>
      <w:lvlText w:val="•"/>
      <w:lvlJc w:val="left"/>
      <w:pPr>
        <w:ind w:left="1194" w:hanging="360"/>
      </w:pPr>
      <w:rPr>
        <w:rFonts w:hint="default"/>
      </w:rPr>
    </w:lvl>
    <w:lvl w:ilvl="3" w:tplc="D33C1FDA">
      <w:numFmt w:val="bullet"/>
      <w:lvlText w:val="•"/>
      <w:lvlJc w:val="left"/>
      <w:pPr>
        <w:ind w:left="1581" w:hanging="360"/>
      </w:pPr>
      <w:rPr>
        <w:rFonts w:hint="default"/>
      </w:rPr>
    </w:lvl>
    <w:lvl w:ilvl="4" w:tplc="342CC4F4">
      <w:numFmt w:val="bullet"/>
      <w:lvlText w:val="•"/>
      <w:lvlJc w:val="left"/>
      <w:pPr>
        <w:ind w:left="1968" w:hanging="360"/>
      </w:pPr>
      <w:rPr>
        <w:rFonts w:hint="default"/>
      </w:rPr>
    </w:lvl>
    <w:lvl w:ilvl="5" w:tplc="7E60985A">
      <w:numFmt w:val="bullet"/>
      <w:lvlText w:val="•"/>
      <w:lvlJc w:val="left"/>
      <w:pPr>
        <w:ind w:left="2355" w:hanging="360"/>
      </w:pPr>
      <w:rPr>
        <w:rFonts w:hint="default"/>
      </w:rPr>
    </w:lvl>
    <w:lvl w:ilvl="6" w:tplc="5FF21B28">
      <w:numFmt w:val="bullet"/>
      <w:lvlText w:val="•"/>
      <w:lvlJc w:val="left"/>
      <w:pPr>
        <w:ind w:left="2742" w:hanging="360"/>
      </w:pPr>
      <w:rPr>
        <w:rFonts w:hint="default"/>
      </w:rPr>
    </w:lvl>
    <w:lvl w:ilvl="7" w:tplc="478667EA">
      <w:numFmt w:val="bullet"/>
      <w:lvlText w:val="•"/>
      <w:lvlJc w:val="left"/>
      <w:pPr>
        <w:ind w:left="3129" w:hanging="360"/>
      </w:pPr>
      <w:rPr>
        <w:rFonts w:hint="default"/>
      </w:rPr>
    </w:lvl>
    <w:lvl w:ilvl="8" w:tplc="F488A370">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E24E5224">
      <w:numFmt w:val="bullet"/>
      <w:lvlText w:val="•"/>
      <w:lvlJc w:val="left"/>
      <w:pPr>
        <w:ind w:left="1207" w:hanging="360"/>
      </w:pPr>
      <w:rPr>
        <w:rFonts w:ascii="Arial" w:eastAsia="Arial" w:hAnsi="Arial" w:cs="Arial" w:hint="default"/>
        <w:color w:val="231F20"/>
        <w:w w:val="142"/>
        <w:sz w:val="20"/>
        <w:szCs w:val="20"/>
      </w:rPr>
    </w:lvl>
    <w:lvl w:ilvl="1" w:tplc="A458756A">
      <w:numFmt w:val="bullet"/>
      <w:lvlText w:val="•"/>
      <w:lvlJc w:val="left"/>
      <w:pPr>
        <w:ind w:left="1896" w:hanging="360"/>
      </w:pPr>
      <w:rPr>
        <w:rFonts w:hint="default"/>
      </w:rPr>
    </w:lvl>
    <w:lvl w:ilvl="2" w:tplc="F30EF322">
      <w:numFmt w:val="bullet"/>
      <w:lvlText w:val="•"/>
      <w:lvlJc w:val="left"/>
      <w:pPr>
        <w:ind w:left="2592" w:hanging="360"/>
      </w:pPr>
      <w:rPr>
        <w:rFonts w:hint="default"/>
      </w:rPr>
    </w:lvl>
    <w:lvl w:ilvl="3" w:tplc="FD22A9B2">
      <w:numFmt w:val="bullet"/>
      <w:lvlText w:val="•"/>
      <w:lvlJc w:val="left"/>
      <w:pPr>
        <w:ind w:left="3288" w:hanging="360"/>
      </w:pPr>
      <w:rPr>
        <w:rFonts w:hint="default"/>
      </w:rPr>
    </w:lvl>
    <w:lvl w:ilvl="4" w:tplc="89B0A020">
      <w:numFmt w:val="bullet"/>
      <w:lvlText w:val="•"/>
      <w:lvlJc w:val="left"/>
      <w:pPr>
        <w:ind w:left="3984" w:hanging="360"/>
      </w:pPr>
      <w:rPr>
        <w:rFonts w:hint="default"/>
      </w:rPr>
    </w:lvl>
    <w:lvl w:ilvl="5" w:tplc="9D4021BA">
      <w:numFmt w:val="bullet"/>
      <w:lvlText w:val="•"/>
      <w:lvlJc w:val="left"/>
      <w:pPr>
        <w:ind w:left="4680" w:hanging="360"/>
      </w:pPr>
      <w:rPr>
        <w:rFonts w:hint="default"/>
      </w:rPr>
    </w:lvl>
    <w:lvl w:ilvl="6" w:tplc="359AA200">
      <w:numFmt w:val="bullet"/>
      <w:lvlText w:val="•"/>
      <w:lvlJc w:val="left"/>
      <w:pPr>
        <w:ind w:left="5376" w:hanging="360"/>
      </w:pPr>
      <w:rPr>
        <w:rFonts w:hint="default"/>
      </w:rPr>
    </w:lvl>
    <w:lvl w:ilvl="7" w:tplc="69F697C2">
      <w:numFmt w:val="bullet"/>
      <w:lvlText w:val="•"/>
      <w:lvlJc w:val="left"/>
      <w:pPr>
        <w:ind w:left="6072" w:hanging="360"/>
      </w:pPr>
      <w:rPr>
        <w:rFonts w:hint="default"/>
      </w:rPr>
    </w:lvl>
    <w:lvl w:ilvl="8" w:tplc="6292DF9E">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8A"/>
    <w:rsid w:val="000246C4"/>
    <w:rsid w:val="000953CF"/>
    <w:rsid w:val="00112C3D"/>
    <w:rsid w:val="00167D54"/>
    <w:rsid w:val="001A3C94"/>
    <w:rsid w:val="00274E9A"/>
    <w:rsid w:val="002B4593"/>
    <w:rsid w:val="003426CC"/>
    <w:rsid w:val="00373F07"/>
    <w:rsid w:val="00411C33"/>
    <w:rsid w:val="00422222"/>
    <w:rsid w:val="004845F6"/>
    <w:rsid w:val="004E5A9C"/>
    <w:rsid w:val="004F4364"/>
    <w:rsid w:val="005575CC"/>
    <w:rsid w:val="0059501D"/>
    <w:rsid w:val="00635B4F"/>
    <w:rsid w:val="006440DF"/>
    <w:rsid w:val="00661B14"/>
    <w:rsid w:val="00671EE9"/>
    <w:rsid w:val="00756AC8"/>
    <w:rsid w:val="007D2A36"/>
    <w:rsid w:val="00870FBE"/>
    <w:rsid w:val="008866FD"/>
    <w:rsid w:val="008A216F"/>
    <w:rsid w:val="00911E61"/>
    <w:rsid w:val="0097525C"/>
    <w:rsid w:val="009A5300"/>
    <w:rsid w:val="00A35DD1"/>
    <w:rsid w:val="00B0273A"/>
    <w:rsid w:val="00B3221A"/>
    <w:rsid w:val="00BC190B"/>
    <w:rsid w:val="00BD049C"/>
    <w:rsid w:val="00BD2DDF"/>
    <w:rsid w:val="00BE388A"/>
    <w:rsid w:val="00C505EF"/>
    <w:rsid w:val="00CA3960"/>
    <w:rsid w:val="00CA3F72"/>
    <w:rsid w:val="00D01948"/>
    <w:rsid w:val="00DE1044"/>
    <w:rsid w:val="00E76E7C"/>
    <w:rsid w:val="00EA772C"/>
    <w:rsid w:val="00F042A7"/>
    <w:rsid w:val="00F5298A"/>
    <w:rsid w:val="00F705E3"/>
    <w:rsid w:val="00FC1791"/>
    <w:rsid w:val="00FC6A19"/>
    <w:rsid w:val="00FE1646"/>
    <w:rsid w:val="00FE5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7"/>
      <w:ind w:left="120"/>
      <w:outlineLvl w:val="0"/>
    </w:pPr>
    <w:rPr>
      <w:b/>
      <w:bCs/>
      <w:sz w:val="28"/>
      <w:szCs w:val="28"/>
    </w:rPr>
  </w:style>
  <w:style w:type="paragraph" w:styleId="Titre2">
    <w:name w:val="heading 2"/>
    <w:basedOn w:val="Normal"/>
    <w:uiPriority w:val="1"/>
    <w:qFormat/>
    <w:pPr>
      <w:ind w:left="120"/>
      <w:outlineLvl w:val="1"/>
    </w:pPr>
    <w:rPr>
      <w:b/>
      <w:bCs/>
      <w:sz w:val="24"/>
      <w:szCs w:val="24"/>
    </w:rPr>
  </w:style>
  <w:style w:type="paragraph" w:styleId="Titre3">
    <w:name w:val="heading 3"/>
    <w:basedOn w:val="Normal"/>
    <w:uiPriority w:val="1"/>
    <w:qFormat/>
    <w:pPr>
      <w:ind w:left="880" w:hanging="400"/>
      <w:outlineLvl w:val="2"/>
    </w:pPr>
    <w:rPr>
      <w:sz w:val="24"/>
      <w:szCs w:val="24"/>
    </w:rPr>
  </w:style>
  <w:style w:type="paragraph" w:styleId="Titre4">
    <w:name w:val="heading 4"/>
    <w:basedOn w:val="Normal"/>
    <w:uiPriority w:val="1"/>
    <w:qFormat/>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31.xml"/><Relationship Id="rId21" Type="http://schemas.openxmlformats.org/officeDocument/2006/relationships/footer" Target="footer3.xml"/><Relationship Id="rId42" Type="http://schemas.openxmlformats.org/officeDocument/2006/relationships/image" Target="media/image12.png"/><Relationship Id="rId47" Type="http://schemas.openxmlformats.org/officeDocument/2006/relationships/footer" Target="footer10.xml"/><Relationship Id="rId63" Type="http://schemas.openxmlformats.org/officeDocument/2006/relationships/header" Target="header15.xml"/><Relationship Id="rId68" Type="http://schemas.openxmlformats.org/officeDocument/2006/relationships/header" Target="header16.xml"/><Relationship Id="rId84" Type="http://schemas.openxmlformats.org/officeDocument/2006/relationships/image" Target="media/image40.png"/><Relationship Id="rId89" Type="http://schemas.openxmlformats.org/officeDocument/2006/relationships/header" Target="header20.xml"/><Relationship Id="rId112" Type="http://schemas.openxmlformats.org/officeDocument/2006/relationships/footer" Target="footer25.xml"/><Relationship Id="rId16" Type="http://schemas.openxmlformats.org/officeDocument/2006/relationships/header" Target="header4.xml"/><Relationship Id="rId107" Type="http://schemas.openxmlformats.org/officeDocument/2006/relationships/header" Target="header26.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00.png"/><Relationship Id="rId53" Type="http://schemas.openxmlformats.org/officeDocument/2006/relationships/image" Target="media/image19.png"/><Relationship Id="rId58" Type="http://schemas.openxmlformats.org/officeDocument/2006/relationships/footer" Target="footer11.xml"/><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footer" Target="footer21.xml"/><Relationship Id="rId123"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footer" Target="footer2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80.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footer" Target="footer13.xml"/><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image" Target="media/image49.png"/><Relationship Id="rId113" Type="http://schemas.openxmlformats.org/officeDocument/2006/relationships/footer" Target="footer26.xml"/><Relationship Id="rId118" Type="http://schemas.openxmlformats.org/officeDocument/2006/relationships/footer" Target="footer28.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2.png"/><Relationship Id="rId80" Type="http://schemas.openxmlformats.org/officeDocument/2006/relationships/header" Target="header18.xml"/><Relationship Id="rId85" Type="http://schemas.openxmlformats.org/officeDocument/2006/relationships/header" Target="header19.xml"/><Relationship Id="rId93" Type="http://schemas.openxmlformats.org/officeDocument/2006/relationships/header" Target="header22.xml"/><Relationship Id="rId98" Type="http://schemas.openxmlformats.org/officeDocument/2006/relationships/header" Target="header23.xml"/><Relationship Id="rId121" Type="http://schemas.openxmlformats.org/officeDocument/2006/relationships/image" Target="media/image480.png"/><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footer" Target="footer9.xml"/><Relationship Id="rId59" Type="http://schemas.openxmlformats.org/officeDocument/2006/relationships/footer" Target="footer12.xml"/><Relationship Id="rId67" Type="http://schemas.openxmlformats.org/officeDocument/2006/relationships/image" Target="media/image30.png"/><Relationship Id="rId103" Type="http://schemas.openxmlformats.org/officeDocument/2006/relationships/footer" Target="footer22.xml"/><Relationship Id="rId108" Type="http://schemas.openxmlformats.org/officeDocument/2006/relationships/footer" Target="footer23.xml"/><Relationship Id="rId116" Type="http://schemas.openxmlformats.org/officeDocument/2006/relationships/footer" Target="footer27.xml"/><Relationship Id="rId124" Type="http://schemas.openxmlformats.org/officeDocument/2006/relationships/hyperlink" Target="https://services.swap-europe.com/contact" TargetMode="Externa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footer" Target="footer14.xml"/><Relationship Id="rId75" Type="http://schemas.openxmlformats.org/officeDocument/2006/relationships/header" Target="header17.xml"/><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footer" Target="footer18.xml"/><Relationship Id="rId96" Type="http://schemas.openxmlformats.org/officeDocument/2006/relationships/image" Target="media/image44.png"/><Relationship Id="rId11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image" Target="media/image90.png"/><Relationship Id="rId49" Type="http://schemas.openxmlformats.org/officeDocument/2006/relationships/image" Target="media/image16.png"/><Relationship Id="rId57" Type="http://schemas.openxmlformats.org/officeDocument/2006/relationships/header" Target="header14.xml"/><Relationship Id="rId106" Type="http://schemas.openxmlformats.org/officeDocument/2006/relationships/header" Target="header25.xml"/><Relationship Id="rId114" Type="http://schemas.openxmlformats.org/officeDocument/2006/relationships/header" Target="header29.xml"/><Relationship Id="rId119" Type="http://schemas.openxmlformats.org/officeDocument/2006/relationships/image" Target="media/image50.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footer" Target="footer15.xml"/><Relationship Id="rId86" Type="http://schemas.openxmlformats.org/officeDocument/2006/relationships/image" Target="media/image41.png"/><Relationship Id="rId94" Type="http://schemas.openxmlformats.org/officeDocument/2006/relationships/footer" Target="footer19.xml"/><Relationship Id="rId99" Type="http://schemas.openxmlformats.org/officeDocument/2006/relationships/image" Target="media/image46.png"/><Relationship Id="rId101" Type="http://schemas.openxmlformats.org/officeDocument/2006/relationships/header" Target="header24.xml"/><Relationship Id="rId122" Type="http://schemas.openxmlformats.org/officeDocument/2006/relationships/image" Target="media/image490.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eader" Target="header10.xml"/><Relationship Id="rId109" Type="http://schemas.openxmlformats.org/officeDocument/2006/relationships/footer" Target="footer24.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5.png"/><Relationship Id="rId97" Type="http://schemas.openxmlformats.org/officeDocument/2006/relationships/image" Target="media/image45.png"/><Relationship Id="rId104" Type="http://schemas.openxmlformats.org/officeDocument/2006/relationships/image" Target="media/image48.png"/><Relationship Id="rId120" Type="http://schemas.openxmlformats.org/officeDocument/2006/relationships/image" Target="media/image51.png"/><Relationship Id="rId12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footer" Target="footer7.xml"/><Relationship Id="rId45" Type="http://schemas.openxmlformats.org/officeDocument/2006/relationships/header" Target="header12.xml"/><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header" Target="header27.xml"/><Relationship Id="rId115" Type="http://schemas.openxmlformats.org/officeDocument/2006/relationships/header" Target="header30.xml"/><Relationship Id="rId61" Type="http://schemas.openxmlformats.org/officeDocument/2006/relationships/image" Target="media/image25.png"/><Relationship Id="rId82" Type="http://schemas.openxmlformats.org/officeDocument/2006/relationships/footer" Target="footer16.xml"/></Relationships>
</file>

<file path=word/_rels/footer10.xml.rels><?xml version="1.0" encoding="UTF-8" standalone="yes"?>
<Relationships xmlns="http://schemas.openxmlformats.org/package/2006/relationships"><Relationship Id="rId1" Type="http://schemas.openxmlformats.org/officeDocument/2006/relationships/image" Target="media/image14.png"/></Relationships>
</file>

<file path=word/_rels/footer1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6FE-1ADB-45EE-9EC2-D40DF65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58</Words>
  <Characters>30020</Characters>
  <Application>Microsoft Office Word</Application>
  <DocSecurity>4</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09:37:00Z</dcterms:created>
  <dcterms:modified xsi:type="dcterms:W3CDTF">2018-05-02T09:37:00Z</dcterms:modified>
  <cp:category/>
</cp:coreProperties>
</file>